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A77" w:rsidRPr="00362A77" w:rsidRDefault="00362A77" w:rsidP="00362A77">
      <w:pPr>
        <w:widowControl/>
        <w:autoSpaceDE/>
        <w:autoSpaceDN/>
        <w:adjustRightInd/>
        <w:spacing w:line="360" w:lineRule="auto"/>
        <w:jc w:val="center"/>
        <w:rPr>
          <w:lang w:eastAsia="en-US"/>
        </w:rPr>
      </w:pPr>
      <w:r w:rsidRPr="00362A77">
        <w:rPr>
          <w:lang w:eastAsia="en-US"/>
        </w:rPr>
        <w:t>МУНИЦИПАЛЬНОЕ БЮДЖЕТНОЕ УЧРЕЖДЕНИЕ ДОПОЛНИТЕЛЬНОГО ОБРАЗОВАНИЯ</w:t>
      </w:r>
    </w:p>
    <w:p w:rsidR="00362A77" w:rsidRPr="00362A77" w:rsidRDefault="00362A77" w:rsidP="00362A77">
      <w:pPr>
        <w:widowControl/>
        <w:autoSpaceDE/>
        <w:autoSpaceDN/>
        <w:adjustRightInd/>
        <w:spacing w:line="360" w:lineRule="auto"/>
        <w:jc w:val="center"/>
        <w:rPr>
          <w:lang w:eastAsia="en-US"/>
        </w:rPr>
      </w:pPr>
      <w:r w:rsidRPr="00362A77">
        <w:rPr>
          <w:lang w:eastAsia="en-US"/>
        </w:rPr>
        <w:t xml:space="preserve">ПРОЛЕТАРСКОГО РАЙОНА ГОРОДА РОСТОВА-НА-ДОНУ «ЦЕНТР ВНЕШКОЛЬНОЙ РАБОТЫ «ДОСУГ» </w:t>
      </w:r>
    </w:p>
    <w:p w:rsidR="00362A77" w:rsidRPr="00362A77" w:rsidRDefault="00362A77" w:rsidP="00362A77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:rsidR="00362A77" w:rsidRPr="00362A77" w:rsidRDefault="00362A77" w:rsidP="00362A77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 w:rsidRPr="00362A77">
        <w:rPr>
          <w:sz w:val="28"/>
          <w:szCs w:val="28"/>
        </w:rPr>
        <w:t xml:space="preserve"> 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5211"/>
        <w:gridCol w:w="5245"/>
      </w:tblGrid>
      <w:tr w:rsidR="00362A77" w:rsidRPr="00362A77" w:rsidTr="00362A77">
        <w:tc>
          <w:tcPr>
            <w:tcW w:w="5211" w:type="dxa"/>
            <w:hideMark/>
          </w:tcPr>
          <w:p w:rsidR="00362A77" w:rsidRPr="00362A77" w:rsidRDefault="00362A77" w:rsidP="00362A77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362A77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3F0FB272" wp14:editId="583D8300">
                  <wp:simplePos x="0" y="0"/>
                  <wp:positionH relativeFrom="column">
                    <wp:posOffset>3207385</wp:posOffset>
                  </wp:positionH>
                  <wp:positionV relativeFrom="paragraph">
                    <wp:posOffset>132715</wp:posOffset>
                  </wp:positionV>
                  <wp:extent cx="1496060" cy="1475740"/>
                  <wp:effectExtent l="0" t="0" r="8890" b="0"/>
                  <wp:wrapNone/>
                  <wp:docPr id="2" name="Рисунок 3" descr="Описание: Описание: 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Описание: 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060" cy="1475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362A77">
              <w:rPr>
                <w:sz w:val="28"/>
                <w:szCs w:val="28"/>
              </w:rPr>
              <w:t>Принята</w:t>
            </w:r>
            <w:proofErr w:type="gramEnd"/>
            <w:r w:rsidRPr="00362A77">
              <w:rPr>
                <w:sz w:val="28"/>
                <w:szCs w:val="28"/>
              </w:rPr>
              <w:t xml:space="preserve"> </w:t>
            </w:r>
          </w:p>
          <w:p w:rsidR="00362A77" w:rsidRPr="00362A77" w:rsidRDefault="00362A77" w:rsidP="00362A77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362A77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D76AB2" wp14:editId="45250462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237490</wp:posOffset>
                      </wp:positionV>
                      <wp:extent cx="1975485" cy="793115"/>
                      <wp:effectExtent l="0" t="0" r="0" b="6985"/>
                      <wp:wrapNone/>
                      <wp:docPr id="6" name="Пол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75485" cy="793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62A77" w:rsidRDefault="00362A77" w:rsidP="00362A77">
                                  <w:pPr>
                                    <w:spacing w:line="360" w:lineRule="auto"/>
                                    <w:ind w:left="7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       1</w:t>
                                  </w:r>
                                </w:p>
                                <w:p w:rsidR="00362A77" w:rsidRDefault="00362A77" w:rsidP="00362A77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8           08                 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6" o:spid="_x0000_s1026" type="#_x0000_t202" style="position:absolute;margin-left:21.4pt;margin-top:18.7pt;width:155.55pt;height:6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" filled="f" stroked="f" strokeweight=".5pt">
                      <v:path arrowok="t"/>
                      <v:textbox>
                        <w:txbxContent>
                          <w:p w:rsidR="00362A77" w:rsidRDefault="00362A77" w:rsidP="00362A77">
                            <w:pPr>
                              <w:spacing w:line="360" w:lineRule="auto"/>
                              <w:ind w:left="7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 1</w:t>
                            </w:r>
                          </w:p>
                          <w:p w:rsidR="00362A77" w:rsidRDefault="00362A77" w:rsidP="00362A77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8           08                 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2A77">
              <w:rPr>
                <w:sz w:val="28"/>
                <w:szCs w:val="28"/>
              </w:rPr>
              <w:t>на заседании методсовета</w:t>
            </w:r>
          </w:p>
          <w:p w:rsidR="00362A77" w:rsidRPr="00362A77" w:rsidRDefault="00362A77" w:rsidP="00362A7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362A77">
              <w:rPr>
                <w:sz w:val="28"/>
                <w:szCs w:val="28"/>
              </w:rPr>
              <w:t xml:space="preserve">Протокол № ____ </w:t>
            </w:r>
          </w:p>
          <w:p w:rsidR="00362A77" w:rsidRPr="00362A77" w:rsidRDefault="00362A77" w:rsidP="00362A7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362A77">
              <w:rPr>
                <w:sz w:val="28"/>
                <w:szCs w:val="28"/>
              </w:rPr>
              <w:t>от «____» ________ 20___ года</w:t>
            </w:r>
          </w:p>
        </w:tc>
        <w:tc>
          <w:tcPr>
            <w:tcW w:w="5245" w:type="dxa"/>
            <w:hideMark/>
          </w:tcPr>
          <w:p w:rsidR="00362A77" w:rsidRPr="00362A77" w:rsidRDefault="00362A77" w:rsidP="00362A77">
            <w:pPr>
              <w:widowControl/>
              <w:autoSpaceDE/>
              <w:autoSpaceDN/>
              <w:adjustRightInd/>
              <w:spacing w:line="360" w:lineRule="auto"/>
              <w:ind w:right="34"/>
              <w:rPr>
                <w:sz w:val="28"/>
                <w:szCs w:val="28"/>
              </w:rPr>
            </w:pPr>
            <w:r w:rsidRPr="00362A77">
              <w:rPr>
                <w:sz w:val="28"/>
                <w:szCs w:val="28"/>
              </w:rPr>
              <w:t>Утверждаю</w:t>
            </w:r>
          </w:p>
          <w:p w:rsidR="00362A77" w:rsidRPr="00362A77" w:rsidRDefault="00362A77" w:rsidP="00362A77">
            <w:pPr>
              <w:widowControl/>
              <w:autoSpaceDE/>
              <w:autoSpaceDN/>
              <w:adjustRightInd/>
              <w:spacing w:line="360" w:lineRule="auto"/>
              <w:ind w:left="34" w:right="34"/>
              <w:rPr>
                <w:sz w:val="28"/>
                <w:szCs w:val="28"/>
              </w:rPr>
            </w:pPr>
            <w:r w:rsidRPr="00362A77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25F5A6" wp14:editId="234DB72D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569595</wp:posOffset>
                      </wp:positionV>
                      <wp:extent cx="1762125" cy="344805"/>
                      <wp:effectExtent l="0" t="0" r="0" b="0"/>
                      <wp:wrapNone/>
                      <wp:docPr id="5" name="Пол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62125" cy="3448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62A77" w:rsidRDefault="00362A77" w:rsidP="00362A77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 01       09        </w:t>
                                  </w:r>
                                  <w:r>
                                    <w:rPr>
                                      <w:sz w:val="28"/>
                                    </w:rPr>
                                    <w:t xml:space="preserve">21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" o:spid="_x0000_s1027" type="#_x0000_t202" style="position:absolute;left:0;text-align:left;margin-left:108pt;margin-top:44.85pt;width:138.75pt;height:2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" filled="f" stroked="f" strokeweight=".5pt">
                      <v:path arrowok="t"/>
                      <v:textbox>
                        <w:txbxContent>
                          <w:p w:rsidR="00362A77" w:rsidRDefault="00362A77" w:rsidP="00362A77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01       09        </w:t>
                            </w:r>
                            <w:r>
                              <w:rPr>
                                <w:sz w:val="28"/>
                              </w:rPr>
                              <w:t xml:space="preserve">21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2A77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78F2F7" wp14:editId="760DE1B7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568325</wp:posOffset>
                      </wp:positionV>
                      <wp:extent cx="577850" cy="379095"/>
                      <wp:effectExtent l="0" t="0" r="0" b="1905"/>
                      <wp:wrapNone/>
                      <wp:docPr id="1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77850" cy="379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62A77" w:rsidRDefault="00362A77" w:rsidP="00362A77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" o:spid="_x0000_s1028" type="#_x0000_t202" style="position:absolute;left:0;text-align:left;margin-left:57.5pt;margin-top:44.75pt;width:45.5pt;height:2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" filled="f" stroked="f" strokeweight=".5pt">
                      <v:path arrowok="t"/>
                      <v:textbox>
                        <w:txbxContent>
                          <w:p w:rsidR="00362A77" w:rsidRDefault="00362A77" w:rsidP="00362A77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2A77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0D993094" wp14:editId="48E9646C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156210</wp:posOffset>
                  </wp:positionV>
                  <wp:extent cx="696595" cy="678180"/>
                  <wp:effectExtent l="0" t="0" r="0" b="0"/>
                  <wp:wrapNone/>
                  <wp:docPr id="3" name="Рисунок 2" descr="Описание: Описание: Подпись-removebg-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Подпись-removebg-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95" cy="678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62A77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3CBE6817" wp14:editId="6FAC0090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156210</wp:posOffset>
                  </wp:positionV>
                  <wp:extent cx="696595" cy="678180"/>
                  <wp:effectExtent l="0" t="0" r="0" b="0"/>
                  <wp:wrapNone/>
                  <wp:docPr id="4" name="Рисунок 1" descr="Описание: Описание: Подпись-removebg-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Подпись-removebg-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95" cy="678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62A77">
              <w:rPr>
                <w:sz w:val="28"/>
                <w:szCs w:val="28"/>
              </w:rPr>
              <w:t>Директор МБУ ДО ЦВР «Досуг» ____________ Чеметева М.С.</w:t>
            </w:r>
          </w:p>
          <w:p w:rsidR="00362A77" w:rsidRPr="00362A77" w:rsidRDefault="00362A77" w:rsidP="00362A77">
            <w:pPr>
              <w:widowControl/>
              <w:autoSpaceDE/>
              <w:autoSpaceDN/>
              <w:adjustRightInd/>
              <w:spacing w:line="360" w:lineRule="auto"/>
              <w:ind w:left="34" w:right="34"/>
              <w:rPr>
                <w:sz w:val="28"/>
                <w:szCs w:val="28"/>
              </w:rPr>
            </w:pPr>
            <w:r w:rsidRPr="00362A77">
              <w:rPr>
                <w:sz w:val="28"/>
                <w:szCs w:val="28"/>
              </w:rPr>
              <w:t>Приказ № ___ от «___» _____ 20__ года</w:t>
            </w:r>
          </w:p>
        </w:tc>
      </w:tr>
    </w:tbl>
    <w:p w:rsidR="00362A77" w:rsidRPr="00362A77" w:rsidRDefault="00362A77" w:rsidP="00362A77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</w:p>
    <w:p w:rsidR="00362A77" w:rsidRPr="00362A77" w:rsidRDefault="00362A77" w:rsidP="00362A77">
      <w:pPr>
        <w:widowControl/>
        <w:tabs>
          <w:tab w:val="left" w:pos="4353"/>
        </w:tabs>
        <w:autoSpaceDE/>
        <w:autoSpaceDN/>
        <w:adjustRightInd/>
        <w:spacing w:line="360" w:lineRule="auto"/>
        <w:rPr>
          <w:rFonts w:eastAsia="Calibri"/>
          <w:lang w:eastAsia="en-US"/>
        </w:rPr>
      </w:pPr>
    </w:p>
    <w:p w:rsidR="00362A77" w:rsidRPr="00362A77" w:rsidRDefault="00362A77" w:rsidP="00362A77">
      <w:pPr>
        <w:widowControl/>
        <w:tabs>
          <w:tab w:val="left" w:pos="4353"/>
        </w:tabs>
        <w:autoSpaceDE/>
        <w:autoSpaceDN/>
        <w:adjustRightInd/>
        <w:spacing w:line="360" w:lineRule="auto"/>
        <w:rPr>
          <w:rFonts w:eastAsia="Calibri"/>
          <w:lang w:eastAsia="en-US"/>
        </w:rPr>
      </w:pPr>
    </w:p>
    <w:p w:rsidR="00266D46" w:rsidRPr="00AE2C6A" w:rsidRDefault="00266D46" w:rsidP="00266D46">
      <w:pPr>
        <w:spacing w:line="360" w:lineRule="auto"/>
        <w:rPr>
          <w:sz w:val="36"/>
          <w:szCs w:val="36"/>
        </w:rPr>
      </w:pPr>
    </w:p>
    <w:p w:rsidR="00266D46" w:rsidRPr="00AE2C6A" w:rsidRDefault="00266D46" w:rsidP="00266D46">
      <w:pPr>
        <w:spacing w:line="360" w:lineRule="auto"/>
        <w:ind w:left="-426"/>
        <w:jc w:val="center"/>
        <w:rPr>
          <w:sz w:val="28"/>
          <w:szCs w:val="28"/>
        </w:rPr>
      </w:pPr>
      <w:r w:rsidRPr="00AE2C6A">
        <w:rPr>
          <w:sz w:val="28"/>
          <w:szCs w:val="28"/>
        </w:rPr>
        <w:t xml:space="preserve">ДОПОЛНИТЕЛЬНАЯ </w:t>
      </w:r>
    </w:p>
    <w:p w:rsidR="00266D46" w:rsidRPr="00AE2C6A" w:rsidRDefault="00266D46" w:rsidP="00266D46">
      <w:pPr>
        <w:spacing w:line="360" w:lineRule="auto"/>
        <w:ind w:left="-426"/>
        <w:jc w:val="center"/>
        <w:rPr>
          <w:sz w:val="28"/>
          <w:szCs w:val="28"/>
        </w:rPr>
      </w:pPr>
      <w:r w:rsidRPr="00AE2C6A">
        <w:rPr>
          <w:sz w:val="28"/>
          <w:szCs w:val="28"/>
        </w:rPr>
        <w:t>ОБЩЕОБРАЗОВАТЕЛЬНАЯ ОБЩЕРАЗВИВАЮЩАЯ ПРОГРАММА</w:t>
      </w:r>
    </w:p>
    <w:p w:rsidR="00266D46" w:rsidRPr="00AE2C6A" w:rsidRDefault="00266D46" w:rsidP="00266D46">
      <w:pPr>
        <w:spacing w:line="360" w:lineRule="auto"/>
        <w:ind w:left="-426"/>
        <w:jc w:val="center"/>
        <w:rPr>
          <w:b/>
          <w:bCs/>
          <w:sz w:val="32"/>
          <w:szCs w:val="32"/>
        </w:rPr>
      </w:pPr>
      <w:r w:rsidRPr="00AE2C6A">
        <w:rPr>
          <w:b/>
          <w:bCs/>
          <w:sz w:val="32"/>
          <w:szCs w:val="32"/>
        </w:rPr>
        <w:t>«</w:t>
      </w:r>
      <w:r w:rsidRPr="00AE2C6A">
        <w:rPr>
          <w:b/>
          <w:sz w:val="32"/>
          <w:szCs w:val="32"/>
        </w:rPr>
        <w:t>ЭЛЕКТРОНИКА ШАГ ЗА ШАГОМ</w:t>
      </w:r>
      <w:r w:rsidRPr="00AE2C6A">
        <w:rPr>
          <w:b/>
          <w:bCs/>
          <w:sz w:val="32"/>
          <w:szCs w:val="32"/>
        </w:rPr>
        <w:t>»</w:t>
      </w:r>
    </w:p>
    <w:p w:rsidR="00963697" w:rsidRPr="00AE2C6A" w:rsidRDefault="00963697" w:rsidP="00266D46">
      <w:pPr>
        <w:spacing w:line="360" w:lineRule="auto"/>
        <w:ind w:left="-426"/>
        <w:jc w:val="center"/>
        <w:rPr>
          <w:sz w:val="32"/>
          <w:szCs w:val="32"/>
        </w:rPr>
      </w:pPr>
    </w:p>
    <w:p w:rsidR="00266D46" w:rsidRPr="00AE2C6A" w:rsidRDefault="00D26C83" w:rsidP="00DB09D4">
      <w:pPr>
        <w:spacing w:line="276" w:lineRule="auto"/>
        <w:jc w:val="center"/>
        <w:rPr>
          <w:rFonts w:eastAsia="Calibri"/>
          <w:sz w:val="28"/>
          <w:szCs w:val="28"/>
        </w:rPr>
      </w:pPr>
      <w:r w:rsidRPr="00AE2C6A">
        <w:rPr>
          <w:rFonts w:eastAsia="Calibri"/>
          <w:sz w:val="28"/>
          <w:szCs w:val="28"/>
        </w:rPr>
        <w:t xml:space="preserve">Направленность: </w:t>
      </w:r>
      <w:r w:rsidRPr="00AE2C6A">
        <w:rPr>
          <w:sz w:val="28"/>
          <w:szCs w:val="28"/>
        </w:rPr>
        <w:t xml:space="preserve">техническая </w:t>
      </w:r>
    </w:p>
    <w:p w:rsidR="00266D46" w:rsidRPr="00AE2C6A" w:rsidRDefault="00D26C83" w:rsidP="00DB09D4">
      <w:pPr>
        <w:spacing w:line="276" w:lineRule="auto"/>
        <w:jc w:val="center"/>
        <w:rPr>
          <w:rFonts w:eastAsia="Calibri"/>
          <w:sz w:val="28"/>
          <w:szCs w:val="28"/>
        </w:rPr>
      </w:pPr>
      <w:r w:rsidRPr="00AE2C6A">
        <w:rPr>
          <w:rFonts w:eastAsia="Calibri"/>
          <w:sz w:val="28"/>
          <w:szCs w:val="28"/>
        </w:rPr>
        <w:t>Возраст учащихся: 12-17 лет</w:t>
      </w:r>
    </w:p>
    <w:p w:rsidR="00266D46" w:rsidRPr="00AE2C6A" w:rsidRDefault="00D26C83" w:rsidP="00DB09D4">
      <w:pPr>
        <w:spacing w:line="276" w:lineRule="auto"/>
        <w:jc w:val="center"/>
        <w:rPr>
          <w:rFonts w:eastAsia="Calibri"/>
          <w:sz w:val="28"/>
          <w:szCs w:val="28"/>
        </w:rPr>
      </w:pPr>
      <w:r w:rsidRPr="00AE2C6A">
        <w:rPr>
          <w:rFonts w:eastAsia="Calibri"/>
          <w:sz w:val="28"/>
          <w:szCs w:val="28"/>
        </w:rPr>
        <w:t xml:space="preserve">Срок реализации: </w:t>
      </w:r>
      <w:r w:rsidR="008E4DEC" w:rsidRPr="00AE2C6A">
        <w:rPr>
          <w:rFonts w:eastAsia="Calibri"/>
          <w:sz w:val="28"/>
          <w:szCs w:val="28"/>
        </w:rPr>
        <w:t xml:space="preserve">2 года </w:t>
      </w:r>
    </w:p>
    <w:p w:rsidR="00266D46" w:rsidRPr="00AE2C6A" w:rsidRDefault="00266D46" w:rsidP="00266D46">
      <w:pPr>
        <w:spacing w:line="360" w:lineRule="auto"/>
        <w:jc w:val="right"/>
        <w:rPr>
          <w:rFonts w:eastAsia="Calibri"/>
          <w:i/>
        </w:rPr>
      </w:pPr>
    </w:p>
    <w:p w:rsidR="00266D46" w:rsidRPr="00AE2C6A" w:rsidRDefault="00266D46" w:rsidP="00266D46">
      <w:pPr>
        <w:spacing w:line="360" w:lineRule="auto"/>
        <w:jc w:val="right"/>
        <w:rPr>
          <w:bCs/>
          <w:sz w:val="28"/>
          <w:szCs w:val="36"/>
        </w:rPr>
      </w:pPr>
    </w:p>
    <w:p w:rsidR="00266D46" w:rsidRPr="00AE2C6A" w:rsidRDefault="00266D46" w:rsidP="00266D46">
      <w:pPr>
        <w:spacing w:line="360" w:lineRule="auto"/>
        <w:ind w:left="4956"/>
        <w:rPr>
          <w:bCs/>
          <w:sz w:val="28"/>
          <w:szCs w:val="36"/>
        </w:rPr>
      </w:pPr>
      <w:r w:rsidRPr="00AE2C6A">
        <w:rPr>
          <w:bCs/>
          <w:sz w:val="28"/>
          <w:szCs w:val="36"/>
        </w:rPr>
        <w:t xml:space="preserve">  Разработчик: </w:t>
      </w:r>
    </w:p>
    <w:p w:rsidR="00266D46" w:rsidRPr="00AE2C6A" w:rsidRDefault="00266D46" w:rsidP="00266D46">
      <w:pPr>
        <w:spacing w:line="360" w:lineRule="auto"/>
        <w:ind w:left="4956"/>
        <w:rPr>
          <w:bCs/>
          <w:sz w:val="28"/>
          <w:szCs w:val="36"/>
        </w:rPr>
      </w:pPr>
      <w:r w:rsidRPr="00AE2C6A">
        <w:rPr>
          <w:sz w:val="28"/>
          <w:szCs w:val="28"/>
        </w:rPr>
        <w:t xml:space="preserve">  Назыков Дмитрий Сергеевич</w:t>
      </w:r>
    </w:p>
    <w:p w:rsidR="00266D46" w:rsidRPr="00AE2C6A" w:rsidRDefault="00266D46" w:rsidP="00266D46">
      <w:pPr>
        <w:spacing w:line="360" w:lineRule="auto"/>
        <w:ind w:left="4956"/>
        <w:rPr>
          <w:sz w:val="28"/>
          <w:szCs w:val="36"/>
        </w:rPr>
      </w:pPr>
      <w:r w:rsidRPr="00AE2C6A">
        <w:rPr>
          <w:bCs/>
          <w:sz w:val="28"/>
          <w:szCs w:val="36"/>
        </w:rPr>
        <w:t xml:space="preserve">  педагог дополнительного образования</w:t>
      </w:r>
    </w:p>
    <w:p w:rsidR="00266D46" w:rsidRPr="00AE2C6A" w:rsidRDefault="00266D46" w:rsidP="00266D46">
      <w:pPr>
        <w:spacing w:line="360" w:lineRule="auto"/>
        <w:ind w:left="708"/>
        <w:jc w:val="center"/>
        <w:rPr>
          <w:rFonts w:eastAsia="Calibri"/>
          <w:lang w:eastAsia="en-US"/>
        </w:rPr>
      </w:pPr>
    </w:p>
    <w:p w:rsidR="00266D46" w:rsidRPr="00AE2C6A" w:rsidRDefault="00266D46" w:rsidP="00266D46">
      <w:pPr>
        <w:spacing w:line="360" w:lineRule="auto"/>
        <w:jc w:val="center"/>
        <w:rPr>
          <w:rFonts w:eastAsia="Calibri"/>
          <w:b/>
        </w:rPr>
      </w:pPr>
    </w:p>
    <w:p w:rsidR="00266D46" w:rsidRPr="00AE2C6A" w:rsidRDefault="00266D46" w:rsidP="00266D46">
      <w:pPr>
        <w:spacing w:line="360" w:lineRule="auto"/>
        <w:jc w:val="center"/>
        <w:rPr>
          <w:rFonts w:eastAsia="Calibri"/>
          <w:b/>
        </w:rPr>
      </w:pPr>
    </w:p>
    <w:p w:rsidR="00266D46" w:rsidRPr="00AE2C6A" w:rsidRDefault="00266D46" w:rsidP="00266D46">
      <w:pPr>
        <w:spacing w:line="360" w:lineRule="auto"/>
        <w:rPr>
          <w:rFonts w:eastAsia="Calibri"/>
          <w:b/>
        </w:rPr>
      </w:pPr>
    </w:p>
    <w:p w:rsidR="00266D46" w:rsidRPr="00AE2C6A" w:rsidRDefault="00266D46" w:rsidP="00266D46">
      <w:pPr>
        <w:spacing w:line="360" w:lineRule="auto"/>
        <w:rPr>
          <w:rFonts w:eastAsia="Calibri"/>
          <w:b/>
        </w:rPr>
      </w:pPr>
    </w:p>
    <w:p w:rsidR="00266D46" w:rsidRPr="00AE2C6A" w:rsidRDefault="00266D46" w:rsidP="00266D46">
      <w:pPr>
        <w:spacing w:line="360" w:lineRule="auto"/>
        <w:rPr>
          <w:rFonts w:eastAsia="Calibri"/>
          <w:b/>
        </w:rPr>
      </w:pPr>
    </w:p>
    <w:p w:rsidR="00266D46" w:rsidRPr="00AE2C6A" w:rsidRDefault="00266D46" w:rsidP="00266D46">
      <w:pPr>
        <w:spacing w:line="360" w:lineRule="auto"/>
        <w:jc w:val="center"/>
        <w:rPr>
          <w:rFonts w:eastAsia="Calibri"/>
          <w:b/>
        </w:rPr>
      </w:pPr>
    </w:p>
    <w:p w:rsidR="00266D46" w:rsidRPr="00AE2C6A" w:rsidRDefault="00266D46" w:rsidP="00266D46">
      <w:pPr>
        <w:spacing w:line="360" w:lineRule="auto"/>
        <w:jc w:val="center"/>
        <w:rPr>
          <w:sz w:val="28"/>
          <w:szCs w:val="28"/>
        </w:rPr>
      </w:pPr>
    </w:p>
    <w:p w:rsidR="00266D46" w:rsidRPr="00AE2C6A" w:rsidRDefault="00266D46" w:rsidP="00266D46">
      <w:pPr>
        <w:spacing w:line="360" w:lineRule="auto"/>
        <w:jc w:val="center"/>
        <w:rPr>
          <w:sz w:val="28"/>
          <w:szCs w:val="28"/>
        </w:rPr>
      </w:pPr>
      <w:r w:rsidRPr="00AE2C6A">
        <w:rPr>
          <w:sz w:val="28"/>
          <w:szCs w:val="28"/>
        </w:rPr>
        <w:t xml:space="preserve"> Ростов-на-Дону</w:t>
      </w:r>
    </w:p>
    <w:p w:rsidR="005A7AA2" w:rsidRPr="00AE2C6A" w:rsidRDefault="005A7AA2" w:rsidP="005A7AA2">
      <w:pPr>
        <w:spacing w:line="360" w:lineRule="auto"/>
        <w:jc w:val="center"/>
        <w:rPr>
          <w:sz w:val="28"/>
          <w:szCs w:val="28"/>
        </w:rPr>
      </w:pPr>
      <w:r w:rsidRPr="00AE2C6A">
        <w:rPr>
          <w:sz w:val="28"/>
          <w:szCs w:val="28"/>
        </w:rPr>
        <w:t>202</w:t>
      </w:r>
      <w:r w:rsidR="00362A77">
        <w:rPr>
          <w:sz w:val="28"/>
          <w:szCs w:val="28"/>
        </w:rPr>
        <w:t>1</w:t>
      </w:r>
      <w:bookmarkStart w:id="0" w:name="_GoBack"/>
      <w:bookmarkEnd w:id="0"/>
    </w:p>
    <w:p w:rsidR="00963697" w:rsidRPr="00AE2C6A" w:rsidRDefault="00963697" w:rsidP="005A7AA2">
      <w:pPr>
        <w:spacing w:line="360" w:lineRule="auto"/>
        <w:jc w:val="center"/>
        <w:rPr>
          <w:sz w:val="28"/>
          <w:szCs w:val="28"/>
        </w:rPr>
      </w:pPr>
    </w:p>
    <w:p w:rsidR="008A28E6" w:rsidRPr="00AE2C6A" w:rsidRDefault="005E0D9A" w:rsidP="005E0D9A">
      <w:pPr>
        <w:spacing w:line="360" w:lineRule="auto"/>
        <w:jc w:val="center"/>
        <w:rPr>
          <w:b/>
          <w:sz w:val="28"/>
          <w:szCs w:val="28"/>
        </w:rPr>
      </w:pPr>
      <w:r w:rsidRPr="00AE2C6A">
        <w:rPr>
          <w:b/>
          <w:sz w:val="28"/>
          <w:szCs w:val="28"/>
        </w:rPr>
        <w:t>Оглавление</w:t>
      </w:r>
    </w:p>
    <w:p w:rsidR="00820C98" w:rsidRPr="00AE2C6A" w:rsidRDefault="00820C98" w:rsidP="005E0D9A">
      <w:pPr>
        <w:spacing w:line="360" w:lineRule="auto"/>
        <w:jc w:val="center"/>
        <w:rPr>
          <w:b/>
          <w:sz w:val="28"/>
          <w:szCs w:val="28"/>
        </w:rPr>
      </w:pPr>
    </w:p>
    <w:p w:rsidR="008A28E6" w:rsidRPr="00AE2C6A" w:rsidRDefault="008A28E6" w:rsidP="00792DDA">
      <w:pPr>
        <w:spacing w:line="360" w:lineRule="auto"/>
        <w:rPr>
          <w:sz w:val="28"/>
          <w:szCs w:val="28"/>
        </w:rPr>
      </w:pPr>
    </w:p>
    <w:p w:rsidR="003D3B0C" w:rsidRPr="00AE2C6A" w:rsidRDefault="003D3B0C" w:rsidP="003D3B0C">
      <w:pPr>
        <w:pStyle w:val="26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E2C6A">
        <w:rPr>
          <w:noProof/>
          <w:sz w:val="28"/>
          <w:szCs w:val="28"/>
        </w:rPr>
        <w:t>I.    Пояснительная записка………………………………………………………...</w:t>
      </w:r>
      <w:r w:rsidRPr="00AE2C6A">
        <w:rPr>
          <w:noProof/>
          <w:webHidden/>
          <w:sz w:val="28"/>
          <w:szCs w:val="28"/>
        </w:rPr>
        <w:t>3</w:t>
      </w:r>
    </w:p>
    <w:p w:rsidR="003D3B0C" w:rsidRPr="00AE2C6A" w:rsidRDefault="003D3B0C" w:rsidP="003D3B0C">
      <w:pPr>
        <w:pStyle w:val="26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E2C6A">
        <w:rPr>
          <w:noProof/>
          <w:sz w:val="28"/>
          <w:szCs w:val="28"/>
        </w:rPr>
        <w:t xml:space="preserve">II.  </w:t>
      </w:r>
      <w:r w:rsidRPr="00AE2C6A">
        <w:rPr>
          <w:sz w:val="28"/>
          <w:szCs w:val="28"/>
        </w:rPr>
        <w:t>Учебно-тематический план 1-го года обучения</w:t>
      </w:r>
      <w:r w:rsidR="0087671B" w:rsidRPr="00AE2C6A">
        <w:rPr>
          <w:sz w:val="28"/>
          <w:szCs w:val="28"/>
        </w:rPr>
        <w:t>……………………………..11</w:t>
      </w:r>
    </w:p>
    <w:p w:rsidR="003D3B0C" w:rsidRPr="00AE2C6A" w:rsidRDefault="003D3B0C" w:rsidP="003D3B0C">
      <w:pPr>
        <w:pStyle w:val="26"/>
        <w:rPr>
          <w:sz w:val="28"/>
          <w:szCs w:val="28"/>
        </w:rPr>
      </w:pPr>
      <w:r w:rsidRPr="00AE2C6A">
        <w:rPr>
          <w:noProof/>
          <w:sz w:val="28"/>
          <w:szCs w:val="28"/>
        </w:rPr>
        <w:t>III. Содержание программы</w:t>
      </w:r>
      <w:r w:rsidRPr="00AE2C6A">
        <w:rPr>
          <w:noProof/>
          <w:webHidden/>
          <w:sz w:val="28"/>
          <w:szCs w:val="28"/>
        </w:rPr>
        <w:t xml:space="preserve"> </w:t>
      </w:r>
      <w:r w:rsidRPr="00AE2C6A">
        <w:rPr>
          <w:sz w:val="28"/>
          <w:szCs w:val="28"/>
        </w:rPr>
        <w:t>1-го года обучения</w:t>
      </w:r>
      <w:r w:rsidR="00114954" w:rsidRPr="00AE2C6A">
        <w:rPr>
          <w:sz w:val="28"/>
          <w:szCs w:val="28"/>
        </w:rPr>
        <w:t>………………………………...12</w:t>
      </w:r>
    </w:p>
    <w:p w:rsidR="003D3B0C" w:rsidRPr="00AE2C6A" w:rsidRDefault="003D3B0C" w:rsidP="003D3B0C">
      <w:pPr>
        <w:spacing w:line="360" w:lineRule="auto"/>
        <w:rPr>
          <w:sz w:val="28"/>
          <w:szCs w:val="28"/>
        </w:rPr>
      </w:pPr>
      <w:r w:rsidRPr="00AE2C6A">
        <w:rPr>
          <w:sz w:val="28"/>
          <w:szCs w:val="28"/>
        </w:rPr>
        <w:t xml:space="preserve">   IV.</w:t>
      </w:r>
      <w:r w:rsidRPr="00AE2C6A">
        <w:t xml:space="preserve"> </w:t>
      </w:r>
      <w:r w:rsidRPr="00AE2C6A">
        <w:rPr>
          <w:sz w:val="28"/>
          <w:szCs w:val="28"/>
        </w:rPr>
        <w:t>Учебно-тематический план 2-го года обучения</w:t>
      </w:r>
      <w:r w:rsidR="00AE3E15" w:rsidRPr="00AE2C6A">
        <w:rPr>
          <w:sz w:val="28"/>
          <w:szCs w:val="28"/>
        </w:rPr>
        <w:t>……………………………..17</w:t>
      </w:r>
    </w:p>
    <w:p w:rsidR="003D3B0C" w:rsidRPr="00AE2C6A" w:rsidRDefault="003D3B0C" w:rsidP="003D3B0C">
      <w:pPr>
        <w:spacing w:line="360" w:lineRule="auto"/>
        <w:rPr>
          <w:rFonts w:eastAsiaTheme="minorEastAsia"/>
        </w:rPr>
      </w:pPr>
      <w:r w:rsidRPr="00AE2C6A">
        <w:rPr>
          <w:rFonts w:eastAsiaTheme="minorEastAsia"/>
          <w:sz w:val="28"/>
          <w:szCs w:val="28"/>
        </w:rPr>
        <w:t xml:space="preserve">    V. </w:t>
      </w:r>
      <w:r w:rsidRPr="00AE2C6A">
        <w:t xml:space="preserve"> </w:t>
      </w:r>
      <w:r w:rsidRPr="00AE2C6A">
        <w:rPr>
          <w:rFonts w:eastAsiaTheme="minorEastAsia"/>
          <w:sz w:val="28"/>
          <w:szCs w:val="28"/>
        </w:rPr>
        <w:t>Содержание программы</w:t>
      </w:r>
      <w:r w:rsidRPr="00AE2C6A">
        <w:rPr>
          <w:rFonts w:eastAsiaTheme="minorEastAsia"/>
          <w:webHidden/>
          <w:sz w:val="28"/>
          <w:szCs w:val="28"/>
        </w:rPr>
        <w:t xml:space="preserve"> </w:t>
      </w:r>
      <w:r w:rsidRPr="00AE2C6A">
        <w:rPr>
          <w:rFonts w:eastAsiaTheme="minorEastAsia"/>
          <w:sz w:val="28"/>
          <w:szCs w:val="28"/>
        </w:rPr>
        <w:t>2-го года обучения</w:t>
      </w:r>
      <w:r w:rsidR="00CC78BF" w:rsidRPr="00AE2C6A">
        <w:rPr>
          <w:rFonts w:eastAsiaTheme="minorEastAsia"/>
          <w:sz w:val="28"/>
          <w:szCs w:val="28"/>
        </w:rPr>
        <w:t>………………………………...18</w:t>
      </w:r>
    </w:p>
    <w:p w:rsidR="003D3B0C" w:rsidRPr="00AE2C6A" w:rsidRDefault="003D3B0C" w:rsidP="003D3B0C">
      <w:pPr>
        <w:pStyle w:val="26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E2C6A">
        <w:rPr>
          <w:noProof/>
          <w:sz w:val="28"/>
          <w:szCs w:val="28"/>
        </w:rPr>
        <w:t>V</w:t>
      </w:r>
      <w:r w:rsidRPr="00AE2C6A">
        <w:rPr>
          <w:noProof/>
          <w:sz w:val="28"/>
          <w:szCs w:val="28"/>
          <w:lang w:val="en-US"/>
        </w:rPr>
        <w:t>I</w:t>
      </w:r>
      <w:r w:rsidRPr="00AE2C6A">
        <w:rPr>
          <w:noProof/>
          <w:sz w:val="28"/>
          <w:szCs w:val="28"/>
        </w:rPr>
        <w:t>. Формы контроля и оценочные материалы…………………………………...</w:t>
      </w:r>
      <w:r w:rsidR="00D871D1" w:rsidRPr="00AE2C6A">
        <w:rPr>
          <w:noProof/>
          <w:webHidden/>
          <w:sz w:val="28"/>
          <w:szCs w:val="28"/>
        </w:rPr>
        <w:t>23</w:t>
      </w:r>
    </w:p>
    <w:p w:rsidR="003D3B0C" w:rsidRPr="00AE2C6A" w:rsidRDefault="003D3B0C" w:rsidP="003D3B0C">
      <w:pPr>
        <w:spacing w:line="360" w:lineRule="auto"/>
        <w:rPr>
          <w:sz w:val="28"/>
          <w:szCs w:val="28"/>
        </w:rPr>
      </w:pPr>
      <w:r w:rsidRPr="00AE2C6A">
        <w:t xml:space="preserve">     </w:t>
      </w:r>
      <w:r w:rsidRPr="00AE2C6A">
        <w:rPr>
          <w:noProof/>
          <w:sz w:val="28"/>
          <w:szCs w:val="28"/>
        </w:rPr>
        <w:t>V</w:t>
      </w:r>
      <w:r w:rsidRPr="00AE2C6A">
        <w:rPr>
          <w:noProof/>
          <w:sz w:val="28"/>
          <w:szCs w:val="28"/>
          <w:lang w:val="en-US"/>
        </w:rPr>
        <w:t>II</w:t>
      </w:r>
      <w:r w:rsidRPr="00AE2C6A">
        <w:rPr>
          <w:noProof/>
          <w:sz w:val="28"/>
          <w:szCs w:val="28"/>
        </w:rPr>
        <w:t>. Организационно-педагогические условия</w:t>
      </w:r>
      <w:r w:rsidRPr="00AE2C6A">
        <w:rPr>
          <w:rStyle w:val="af"/>
          <w:noProof/>
          <w:sz w:val="28"/>
          <w:szCs w:val="28"/>
          <w:u w:val="none"/>
        </w:rPr>
        <w:t xml:space="preserve"> </w:t>
      </w:r>
      <w:r w:rsidRPr="00AE2C6A">
        <w:rPr>
          <w:noProof/>
          <w:sz w:val="28"/>
          <w:szCs w:val="28"/>
        </w:rPr>
        <w:t>реализации программы</w:t>
      </w:r>
      <w:r w:rsidR="00DB2786" w:rsidRPr="00AE2C6A">
        <w:rPr>
          <w:noProof/>
          <w:sz w:val="28"/>
          <w:szCs w:val="28"/>
        </w:rPr>
        <w:t>………24</w:t>
      </w:r>
    </w:p>
    <w:p w:rsidR="003D3B0C" w:rsidRPr="00AE2C6A" w:rsidRDefault="003D3B0C" w:rsidP="003D3B0C">
      <w:pPr>
        <w:pStyle w:val="26"/>
        <w:rPr>
          <w:sz w:val="28"/>
          <w:szCs w:val="28"/>
        </w:rPr>
      </w:pPr>
      <w:r w:rsidRPr="00AE2C6A">
        <w:rPr>
          <w:noProof/>
          <w:sz w:val="28"/>
          <w:szCs w:val="28"/>
        </w:rPr>
        <w:t>VI</w:t>
      </w:r>
      <w:r w:rsidRPr="00AE2C6A">
        <w:rPr>
          <w:noProof/>
          <w:sz w:val="28"/>
          <w:szCs w:val="28"/>
          <w:lang w:val="en-US"/>
        </w:rPr>
        <w:t>II</w:t>
      </w:r>
      <w:r w:rsidRPr="00AE2C6A">
        <w:rPr>
          <w:noProof/>
          <w:sz w:val="28"/>
          <w:szCs w:val="28"/>
        </w:rPr>
        <w:t>. Список используемой литературы</w:t>
      </w:r>
      <w:r w:rsidR="00D06D2A" w:rsidRPr="00AE2C6A">
        <w:rPr>
          <w:noProof/>
          <w:sz w:val="28"/>
          <w:szCs w:val="28"/>
        </w:rPr>
        <w:t>………………………………………….27</w:t>
      </w:r>
    </w:p>
    <w:p w:rsidR="008A28E6" w:rsidRPr="00AE2C6A" w:rsidRDefault="00DB3458" w:rsidP="00792DDA">
      <w:pPr>
        <w:spacing w:line="360" w:lineRule="auto"/>
        <w:rPr>
          <w:sz w:val="28"/>
          <w:szCs w:val="28"/>
        </w:rPr>
      </w:pPr>
      <w:r w:rsidRPr="00AE2C6A">
        <w:rPr>
          <w:sz w:val="28"/>
          <w:szCs w:val="28"/>
        </w:rPr>
        <w:t xml:space="preserve"> </w:t>
      </w:r>
    </w:p>
    <w:p w:rsidR="008A28E6" w:rsidRPr="00AE2C6A" w:rsidRDefault="008A28E6" w:rsidP="00792DDA">
      <w:pPr>
        <w:spacing w:line="360" w:lineRule="auto"/>
        <w:rPr>
          <w:sz w:val="28"/>
          <w:szCs w:val="28"/>
        </w:rPr>
      </w:pPr>
    </w:p>
    <w:p w:rsidR="008A28E6" w:rsidRPr="00AE2C6A" w:rsidRDefault="008A28E6" w:rsidP="00792DDA">
      <w:pPr>
        <w:spacing w:line="360" w:lineRule="auto"/>
        <w:rPr>
          <w:sz w:val="28"/>
          <w:szCs w:val="28"/>
        </w:rPr>
      </w:pPr>
    </w:p>
    <w:p w:rsidR="008A28E6" w:rsidRPr="00AE2C6A" w:rsidRDefault="008A28E6" w:rsidP="00792DDA">
      <w:pPr>
        <w:spacing w:line="360" w:lineRule="auto"/>
        <w:rPr>
          <w:sz w:val="28"/>
          <w:szCs w:val="28"/>
        </w:rPr>
      </w:pPr>
    </w:p>
    <w:p w:rsidR="008A28E6" w:rsidRPr="00AE2C6A" w:rsidRDefault="008A28E6" w:rsidP="00792DDA">
      <w:pPr>
        <w:spacing w:line="360" w:lineRule="auto"/>
        <w:rPr>
          <w:sz w:val="28"/>
          <w:szCs w:val="28"/>
        </w:rPr>
      </w:pPr>
    </w:p>
    <w:p w:rsidR="008A28E6" w:rsidRPr="00AE2C6A" w:rsidRDefault="008A28E6" w:rsidP="00792DDA">
      <w:pPr>
        <w:spacing w:line="360" w:lineRule="auto"/>
        <w:rPr>
          <w:sz w:val="28"/>
          <w:szCs w:val="28"/>
        </w:rPr>
      </w:pPr>
    </w:p>
    <w:p w:rsidR="008A28E6" w:rsidRPr="00AE2C6A" w:rsidRDefault="008A28E6" w:rsidP="00792DDA">
      <w:pPr>
        <w:spacing w:line="360" w:lineRule="auto"/>
        <w:rPr>
          <w:sz w:val="28"/>
          <w:szCs w:val="28"/>
        </w:rPr>
      </w:pPr>
    </w:p>
    <w:p w:rsidR="008A28E6" w:rsidRPr="00AE2C6A" w:rsidRDefault="008A28E6" w:rsidP="00792DDA">
      <w:pPr>
        <w:spacing w:line="360" w:lineRule="auto"/>
        <w:rPr>
          <w:sz w:val="28"/>
          <w:szCs w:val="28"/>
        </w:rPr>
      </w:pPr>
    </w:p>
    <w:p w:rsidR="008A28E6" w:rsidRPr="00AE2C6A" w:rsidRDefault="008A28E6" w:rsidP="00792DDA">
      <w:pPr>
        <w:spacing w:line="360" w:lineRule="auto"/>
        <w:rPr>
          <w:sz w:val="28"/>
          <w:szCs w:val="28"/>
        </w:rPr>
      </w:pPr>
    </w:p>
    <w:p w:rsidR="008A28E6" w:rsidRPr="00AE2C6A" w:rsidRDefault="008A28E6" w:rsidP="00792DDA">
      <w:pPr>
        <w:spacing w:line="360" w:lineRule="auto"/>
        <w:rPr>
          <w:sz w:val="28"/>
          <w:szCs w:val="28"/>
        </w:rPr>
      </w:pPr>
    </w:p>
    <w:p w:rsidR="008A28E6" w:rsidRPr="00AE2C6A" w:rsidRDefault="008A28E6" w:rsidP="00792DDA">
      <w:pPr>
        <w:spacing w:line="360" w:lineRule="auto"/>
        <w:rPr>
          <w:sz w:val="28"/>
          <w:szCs w:val="28"/>
        </w:rPr>
      </w:pPr>
    </w:p>
    <w:p w:rsidR="00CF0261" w:rsidRPr="00AE2C6A" w:rsidRDefault="00CF0261" w:rsidP="00792DDA">
      <w:pPr>
        <w:spacing w:line="360" w:lineRule="auto"/>
        <w:rPr>
          <w:sz w:val="28"/>
          <w:szCs w:val="28"/>
        </w:rPr>
      </w:pPr>
    </w:p>
    <w:p w:rsidR="00820C98" w:rsidRPr="00AE2C6A" w:rsidRDefault="00820C98" w:rsidP="00792DDA">
      <w:pPr>
        <w:spacing w:line="360" w:lineRule="auto"/>
        <w:rPr>
          <w:sz w:val="28"/>
          <w:szCs w:val="28"/>
        </w:rPr>
      </w:pPr>
    </w:p>
    <w:p w:rsidR="00820C98" w:rsidRPr="00AE2C6A" w:rsidRDefault="00820C98" w:rsidP="00792DDA">
      <w:pPr>
        <w:spacing w:line="360" w:lineRule="auto"/>
        <w:rPr>
          <w:sz w:val="28"/>
          <w:szCs w:val="28"/>
        </w:rPr>
      </w:pPr>
    </w:p>
    <w:p w:rsidR="00820C98" w:rsidRPr="00AE2C6A" w:rsidRDefault="00820C98" w:rsidP="00792DDA">
      <w:pPr>
        <w:spacing w:line="360" w:lineRule="auto"/>
        <w:rPr>
          <w:sz w:val="28"/>
          <w:szCs w:val="28"/>
        </w:rPr>
      </w:pPr>
    </w:p>
    <w:p w:rsidR="007E4263" w:rsidRPr="00AE2C6A" w:rsidRDefault="007E4263" w:rsidP="00792DDA">
      <w:pPr>
        <w:spacing w:line="360" w:lineRule="auto"/>
        <w:rPr>
          <w:sz w:val="28"/>
          <w:szCs w:val="28"/>
        </w:rPr>
      </w:pPr>
    </w:p>
    <w:p w:rsidR="007E4263" w:rsidRPr="00AE2C6A" w:rsidRDefault="007E4263" w:rsidP="00792DDA">
      <w:pPr>
        <w:spacing w:line="360" w:lineRule="auto"/>
        <w:rPr>
          <w:sz w:val="28"/>
          <w:szCs w:val="28"/>
        </w:rPr>
      </w:pPr>
    </w:p>
    <w:p w:rsidR="007E4263" w:rsidRPr="00AE2C6A" w:rsidRDefault="007E4263" w:rsidP="00792DDA">
      <w:pPr>
        <w:spacing w:line="360" w:lineRule="auto"/>
        <w:rPr>
          <w:sz w:val="28"/>
          <w:szCs w:val="28"/>
        </w:rPr>
      </w:pPr>
    </w:p>
    <w:p w:rsidR="005A24BB" w:rsidRPr="00AE2C6A" w:rsidRDefault="005A24BB" w:rsidP="001751BF">
      <w:pPr>
        <w:pStyle w:val="22"/>
        <w:shd w:val="clear" w:color="auto" w:fill="auto"/>
        <w:tabs>
          <w:tab w:val="left" w:pos="480"/>
        </w:tabs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27663210"/>
      <w:r w:rsidRPr="00AE2C6A">
        <w:rPr>
          <w:rFonts w:ascii="Times New Roman" w:hAnsi="Times New Roman" w:cs="Times New Roman"/>
          <w:sz w:val="28"/>
          <w:szCs w:val="28"/>
        </w:rPr>
        <w:t xml:space="preserve">I.    </w:t>
      </w:r>
      <w:r w:rsidR="00971B8B" w:rsidRPr="00AE2C6A">
        <w:rPr>
          <w:rFonts w:ascii="Times New Roman" w:hAnsi="Times New Roman" w:cs="Times New Roman"/>
          <w:sz w:val="28"/>
          <w:szCs w:val="28"/>
        </w:rPr>
        <w:t>Пояснительная записка</w:t>
      </w:r>
      <w:bookmarkEnd w:id="1"/>
    </w:p>
    <w:p w:rsidR="005A24BB" w:rsidRPr="00AE2C6A" w:rsidRDefault="005A24BB" w:rsidP="001751BF">
      <w:pPr>
        <w:pStyle w:val="40"/>
        <w:shd w:val="clear" w:color="auto" w:fill="auto"/>
        <w:spacing w:after="0" w:line="360" w:lineRule="auto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AE2C6A">
        <w:rPr>
          <w:rFonts w:ascii="Times New Roman" w:hAnsi="Times New Roman" w:cs="Times New Roman"/>
          <w:i w:val="0"/>
          <w:sz w:val="28"/>
          <w:szCs w:val="28"/>
        </w:rPr>
        <w:t>Настоящая дополнительная общеобразовательная общеразвивающая программа «</w:t>
      </w:r>
      <w:r w:rsidR="009F3C8A" w:rsidRPr="00AE2C6A">
        <w:rPr>
          <w:rFonts w:ascii="Times New Roman" w:hAnsi="Times New Roman" w:cs="Times New Roman"/>
          <w:i w:val="0"/>
          <w:sz w:val="32"/>
          <w:szCs w:val="28"/>
        </w:rPr>
        <w:t>Школа программиста</w:t>
      </w:r>
      <w:r w:rsidRPr="00AE2C6A">
        <w:rPr>
          <w:rFonts w:ascii="Times New Roman" w:hAnsi="Times New Roman" w:cs="Times New Roman"/>
          <w:i w:val="0"/>
          <w:sz w:val="28"/>
          <w:szCs w:val="28"/>
        </w:rPr>
        <w:t>» разработана с учетом Федерального Закона Российской Федерации от 29.12.2012 г. № 273 «Об образовании в Российской Федерации»; Пр</w:t>
      </w:r>
      <w:r w:rsidRPr="00AE2C6A">
        <w:rPr>
          <w:rFonts w:ascii="Times New Roman" w:hAnsi="Times New Roman" w:cs="Times New Roman"/>
          <w:i w:val="0"/>
          <w:sz w:val="28"/>
          <w:szCs w:val="28"/>
        </w:rPr>
        <w:t>и</w:t>
      </w:r>
      <w:r w:rsidRPr="00AE2C6A">
        <w:rPr>
          <w:rFonts w:ascii="Times New Roman" w:hAnsi="Times New Roman" w:cs="Times New Roman"/>
          <w:i w:val="0"/>
          <w:sz w:val="28"/>
          <w:szCs w:val="28"/>
        </w:rPr>
        <w:t>каза Министерства просвещения Российской Федерации от 9 ноября 2018 г. № 196 «Об утверждении порядка организации и осуществления образовательной деятельн</w:t>
      </w:r>
      <w:r w:rsidRPr="00AE2C6A">
        <w:rPr>
          <w:rFonts w:ascii="Times New Roman" w:hAnsi="Times New Roman" w:cs="Times New Roman"/>
          <w:i w:val="0"/>
          <w:sz w:val="28"/>
          <w:szCs w:val="28"/>
        </w:rPr>
        <w:t>о</w:t>
      </w:r>
      <w:r w:rsidRPr="00AE2C6A">
        <w:rPr>
          <w:rFonts w:ascii="Times New Roman" w:hAnsi="Times New Roman" w:cs="Times New Roman"/>
          <w:i w:val="0"/>
          <w:sz w:val="28"/>
          <w:szCs w:val="28"/>
        </w:rPr>
        <w:t>сти по дополнительным общеобразовательным программам»; распоряжения Прав</w:t>
      </w:r>
      <w:r w:rsidRPr="00AE2C6A">
        <w:rPr>
          <w:rFonts w:ascii="Times New Roman" w:hAnsi="Times New Roman" w:cs="Times New Roman"/>
          <w:i w:val="0"/>
          <w:sz w:val="28"/>
          <w:szCs w:val="28"/>
        </w:rPr>
        <w:t>и</w:t>
      </w:r>
      <w:r w:rsidRPr="00AE2C6A">
        <w:rPr>
          <w:rFonts w:ascii="Times New Roman" w:hAnsi="Times New Roman" w:cs="Times New Roman"/>
          <w:i w:val="0"/>
          <w:sz w:val="28"/>
          <w:szCs w:val="28"/>
        </w:rPr>
        <w:t>тельства Российской Федерации от 04 сентября 2014 г. № 1726-р «Концепция разв</w:t>
      </w:r>
      <w:r w:rsidRPr="00AE2C6A">
        <w:rPr>
          <w:rFonts w:ascii="Times New Roman" w:hAnsi="Times New Roman" w:cs="Times New Roman"/>
          <w:i w:val="0"/>
          <w:sz w:val="28"/>
          <w:szCs w:val="28"/>
        </w:rPr>
        <w:t>и</w:t>
      </w:r>
      <w:r w:rsidRPr="00AE2C6A">
        <w:rPr>
          <w:rFonts w:ascii="Times New Roman" w:hAnsi="Times New Roman" w:cs="Times New Roman"/>
          <w:i w:val="0"/>
          <w:sz w:val="28"/>
          <w:szCs w:val="28"/>
        </w:rPr>
        <w:t>тия дополнительного образования детей», СанПиН 2.4.4.3172-14 «Санитарно</w:t>
      </w:r>
      <w:r w:rsidRPr="00AE2C6A">
        <w:rPr>
          <w:rFonts w:ascii="Times New Roman" w:hAnsi="Times New Roman" w:cs="Times New Roman"/>
          <w:i w:val="0"/>
          <w:sz w:val="28"/>
          <w:szCs w:val="28"/>
        </w:rPr>
        <w:softHyphen/>
        <w:t>эпидемиологические требования к устройству, содержанию и организации режима работы образовательных организаций дополнительного образования детей»; Письма Минобрнауки РФ от 11.12.2006 г. № 06-1844 «О примерных требованиях к програ</w:t>
      </w:r>
      <w:r w:rsidRPr="00AE2C6A">
        <w:rPr>
          <w:rFonts w:ascii="Times New Roman" w:hAnsi="Times New Roman" w:cs="Times New Roman"/>
          <w:i w:val="0"/>
          <w:sz w:val="28"/>
          <w:szCs w:val="28"/>
        </w:rPr>
        <w:t>м</w:t>
      </w:r>
      <w:r w:rsidRPr="00AE2C6A">
        <w:rPr>
          <w:rFonts w:ascii="Times New Roman" w:hAnsi="Times New Roman" w:cs="Times New Roman"/>
          <w:i w:val="0"/>
          <w:sz w:val="28"/>
          <w:szCs w:val="28"/>
        </w:rPr>
        <w:t>мам дополнительного образования учащихся»; муниципальных правовых актов; Устава  Муниципального бюджетного образовательного учреждения дополнительн</w:t>
      </w:r>
      <w:r w:rsidRPr="00AE2C6A">
        <w:rPr>
          <w:rFonts w:ascii="Times New Roman" w:hAnsi="Times New Roman" w:cs="Times New Roman"/>
          <w:i w:val="0"/>
          <w:sz w:val="28"/>
          <w:szCs w:val="28"/>
        </w:rPr>
        <w:t>о</w:t>
      </w:r>
      <w:r w:rsidRPr="00AE2C6A">
        <w:rPr>
          <w:rFonts w:ascii="Times New Roman" w:hAnsi="Times New Roman" w:cs="Times New Roman"/>
          <w:i w:val="0"/>
          <w:sz w:val="28"/>
          <w:szCs w:val="28"/>
        </w:rPr>
        <w:t>го образования Пролетарского района города Ростова-на-Дону «Центр внешкольной работы «Досуг»; Лицензии МБУ ДО ЦВР «Досуг» на образовательную деятельность.</w:t>
      </w:r>
    </w:p>
    <w:p w:rsidR="00E565B4" w:rsidRPr="00AE2C6A" w:rsidRDefault="00CF08F8" w:rsidP="001751BF">
      <w:pPr>
        <w:pStyle w:val="27"/>
        <w:spacing w:line="360" w:lineRule="auto"/>
        <w:ind w:left="0" w:firstLine="708"/>
        <w:jc w:val="both"/>
        <w:rPr>
          <w:sz w:val="28"/>
          <w:szCs w:val="28"/>
        </w:rPr>
      </w:pPr>
      <w:r w:rsidRPr="00AE2C6A">
        <w:rPr>
          <w:sz w:val="28"/>
          <w:szCs w:val="28"/>
        </w:rPr>
        <w:t>Современная электроника является материальным фундаментом новых техн</w:t>
      </w:r>
      <w:r w:rsidRPr="00AE2C6A">
        <w:rPr>
          <w:sz w:val="28"/>
          <w:szCs w:val="28"/>
        </w:rPr>
        <w:t>о</w:t>
      </w:r>
      <w:r w:rsidRPr="00AE2C6A">
        <w:rPr>
          <w:sz w:val="28"/>
          <w:szCs w:val="28"/>
        </w:rPr>
        <w:t>логий, развитие которых уже сейчас приводит к невиданным социальным после</w:t>
      </w:r>
      <w:r w:rsidRPr="00AE2C6A">
        <w:rPr>
          <w:sz w:val="28"/>
          <w:szCs w:val="28"/>
        </w:rPr>
        <w:t>д</w:t>
      </w:r>
      <w:r w:rsidRPr="00AE2C6A">
        <w:rPr>
          <w:sz w:val="28"/>
          <w:szCs w:val="28"/>
        </w:rPr>
        <w:t xml:space="preserve">ствиям. При этом многим сегодняшним учащимся, вне зависимости от избранной специальности предстоит, если </w:t>
      </w:r>
      <w:r w:rsidR="00863782" w:rsidRPr="00AE2C6A">
        <w:rPr>
          <w:sz w:val="28"/>
          <w:szCs w:val="28"/>
        </w:rPr>
        <w:t xml:space="preserve">и </w:t>
      </w:r>
      <w:r w:rsidRPr="00AE2C6A">
        <w:rPr>
          <w:sz w:val="28"/>
          <w:szCs w:val="28"/>
        </w:rPr>
        <w:t>не принимать участие в разработке и производстве электронных устройств, то уж точно использовать их в своей повседневной деятел</w:t>
      </w:r>
      <w:r w:rsidRPr="00AE2C6A">
        <w:rPr>
          <w:sz w:val="28"/>
          <w:szCs w:val="28"/>
        </w:rPr>
        <w:t>ь</w:t>
      </w:r>
      <w:r w:rsidRPr="00AE2C6A">
        <w:rPr>
          <w:sz w:val="28"/>
          <w:szCs w:val="28"/>
        </w:rPr>
        <w:t>ности. Какую бы профессию ни избрали учащиеся объединения, с электроникой они будут встречаться повсюду. И чем раньше с ней познакомятся, тем плодотворнее будет дальнейшее «сотрудничество». Сделать это им помогает программа «Эле</w:t>
      </w:r>
      <w:r w:rsidRPr="00AE2C6A">
        <w:rPr>
          <w:sz w:val="28"/>
          <w:szCs w:val="28"/>
        </w:rPr>
        <w:t>к</w:t>
      </w:r>
      <w:r w:rsidRPr="00AE2C6A">
        <w:rPr>
          <w:sz w:val="28"/>
          <w:szCs w:val="28"/>
        </w:rPr>
        <w:t xml:space="preserve">троника шаг за шагом». Постепенно постигая азбуку практической </w:t>
      </w:r>
      <w:r w:rsidR="00FA3EC9" w:rsidRPr="00AE2C6A">
        <w:rPr>
          <w:sz w:val="28"/>
          <w:szCs w:val="28"/>
        </w:rPr>
        <w:t xml:space="preserve">аналоговой и цифровой </w:t>
      </w:r>
      <w:r w:rsidRPr="00AE2C6A">
        <w:rPr>
          <w:sz w:val="28"/>
          <w:szCs w:val="28"/>
        </w:rPr>
        <w:t>электроники, изучая принципы построения электронных схем, учащиеся приобретают опыт и знания позволяющие рассчитывать и моделировать электрич</w:t>
      </w:r>
      <w:r w:rsidRPr="00AE2C6A">
        <w:rPr>
          <w:sz w:val="28"/>
          <w:szCs w:val="28"/>
        </w:rPr>
        <w:t>е</w:t>
      </w:r>
      <w:r w:rsidRPr="00AE2C6A">
        <w:rPr>
          <w:sz w:val="28"/>
          <w:szCs w:val="28"/>
        </w:rPr>
        <w:t>ские цепи, выполнять монтаж и наладку разнообразных конструкции. При творч</w:t>
      </w:r>
      <w:r w:rsidRPr="00AE2C6A">
        <w:rPr>
          <w:sz w:val="28"/>
          <w:szCs w:val="28"/>
        </w:rPr>
        <w:t>е</w:t>
      </w:r>
      <w:r w:rsidRPr="00AE2C6A">
        <w:rPr>
          <w:sz w:val="28"/>
          <w:szCs w:val="28"/>
        </w:rPr>
        <w:t>ском подходе к проектированию электронных устройств необходимо глубокое п</w:t>
      </w:r>
      <w:r w:rsidRPr="00AE2C6A">
        <w:rPr>
          <w:sz w:val="28"/>
          <w:szCs w:val="28"/>
        </w:rPr>
        <w:t>о</w:t>
      </w:r>
      <w:r w:rsidRPr="00AE2C6A">
        <w:rPr>
          <w:sz w:val="28"/>
          <w:szCs w:val="28"/>
        </w:rPr>
        <w:lastRenderedPageBreak/>
        <w:t>нимание принципов работы электронных компонентов. Без ряда фундаментальных знаний: от разделов электродинамики до понимания того, как работают выходные каскады цифровых микросхем (а значит, и знания принципов работы транзисторов и других компонентов), - невозможно даже правильно подсоединить светодиод к ми</w:t>
      </w:r>
      <w:r w:rsidRPr="00AE2C6A">
        <w:rPr>
          <w:sz w:val="28"/>
          <w:szCs w:val="28"/>
        </w:rPr>
        <w:t>к</w:t>
      </w:r>
      <w:r w:rsidRPr="00AE2C6A">
        <w:rPr>
          <w:sz w:val="28"/>
          <w:szCs w:val="28"/>
        </w:rPr>
        <w:t xml:space="preserve">роконтроллеру.  </w:t>
      </w:r>
      <w:r w:rsidR="006A13A8" w:rsidRPr="00AE2C6A">
        <w:rPr>
          <w:sz w:val="28"/>
          <w:szCs w:val="28"/>
        </w:rPr>
        <w:t xml:space="preserve"> </w:t>
      </w:r>
    </w:p>
    <w:p w:rsidR="00FB5BFC" w:rsidRPr="00AE2C6A" w:rsidRDefault="00E565B4" w:rsidP="001751BF">
      <w:pPr>
        <w:spacing w:line="360" w:lineRule="auto"/>
        <w:ind w:firstLine="708"/>
        <w:jc w:val="both"/>
        <w:rPr>
          <w:sz w:val="28"/>
          <w:szCs w:val="28"/>
        </w:rPr>
      </w:pPr>
      <w:r w:rsidRPr="00AE2C6A">
        <w:rPr>
          <w:sz w:val="28"/>
          <w:szCs w:val="28"/>
        </w:rPr>
        <w:t xml:space="preserve">Научно-техническое направление, занимающееся проектированием, синтезом и анализом электронных схем и устройств различного назначения называется </w:t>
      </w:r>
      <w:proofErr w:type="spellStart"/>
      <w:r w:rsidR="00681286" w:rsidRPr="00AE2C6A">
        <w:rPr>
          <w:sz w:val="28"/>
          <w:szCs w:val="28"/>
        </w:rPr>
        <w:t>сх</w:t>
      </w:r>
      <w:r w:rsidR="00681286" w:rsidRPr="00AE2C6A">
        <w:rPr>
          <w:sz w:val="28"/>
          <w:szCs w:val="28"/>
        </w:rPr>
        <w:t>е</w:t>
      </w:r>
      <w:r w:rsidR="00681286" w:rsidRPr="00AE2C6A">
        <w:rPr>
          <w:sz w:val="28"/>
          <w:szCs w:val="28"/>
        </w:rPr>
        <w:t>мотехникой</w:t>
      </w:r>
      <w:proofErr w:type="spellEnd"/>
      <w:r w:rsidRPr="00AE2C6A">
        <w:rPr>
          <w:sz w:val="28"/>
          <w:szCs w:val="28"/>
        </w:rPr>
        <w:t xml:space="preserve">. </w:t>
      </w:r>
      <w:r w:rsidR="00A80851" w:rsidRPr="00AE2C6A">
        <w:rPr>
          <w:sz w:val="28"/>
          <w:szCs w:val="28"/>
        </w:rPr>
        <w:t>Для решения сложных проблем проектиров</w:t>
      </w:r>
      <w:r w:rsidR="00FB5BFC" w:rsidRPr="00AE2C6A">
        <w:rPr>
          <w:sz w:val="28"/>
          <w:szCs w:val="28"/>
        </w:rPr>
        <w:t>ания необходим системный подход и</w:t>
      </w:r>
      <w:r w:rsidR="00A80851" w:rsidRPr="00AE2C6A">
        <w:rPr>
          <w:sz w:val="28"/>
          <w:szCs w:val="28"/>
        </w:rPr>
        <w:t xml:space="preserve"> компьютерное моделирование. </w:t>
      </w:r>
      <w:r w:rsidR="00FB5BFC" w:rsidRPr="00AE2C6A">
        <w:rPr>
          <w:sz w:val="28"/>
          <w:szCs w:val="28"/>
        </w:rPr>
        <w:t>Разработка любого электронного устро</w:t>
      </w:r>
      <w:r w:rsidR="00057C1D" w:rsidRPr="00AE2C6A">
        <w:rPr>
          <w:sz w:val="28"/>
          <w:szCs w:val="28"/>
        </w:rPr>
        <w:t>й</w:t>
      </w:r>
      <w:r w:rsidR="00FB5BFC" w:rsidRPr="00AE2C6A">
        <w:rPr>
          <w:sz w:val="28"/>
          <w:szCs w:val="28"/>
        </w:rPr>
        <w:t xml:space="preserve">ства </w:t>
      </w:r>
      <w:r w:rsidR="00057C1D" w:rsidRPr="00AE2C6A">
        <w:rPr>
          <w:sz w:val="28"/>
          <w:szCs w:val="28"/>
        </w:rPr>
        <w:t>сопровождается физическим или математическим моделированием. Физич</w:t>
      </w:r>
      <w:r w:rsidR="00057C1D" w:rsidRPr="00AE2C6A">
        <w:rPr>
          <w:sz w:val="28"/>
          <w:szCs w:val="28"/>
        </w:rPr>
        <w:t>е</w:t>
      </w:r>
      <w:r w:rsidR="00057C1D" w:rsidRPr="00AE2C6A">
        <w:rPr>
          <w:sz w:val="28"/>
          <w:szCs w:val="28"/>
        </w:rPr>
        <w:t xml:space="preserve">ское моделирование </w:t>
      </w:r>
      <w:r w:rsidR="00B35753" w:rsidRPr="00AE2C6A">
        <w:rPr>
          <w:sz w:val="28"/>
          <w:szCs w:val="28"/>
        </w:rPr>
        <w:t>связано с большими материальными затратами, поскольку тр</w:t>
      </w:r>
      <w:r w:rsidR="00B35753" w:rsidRPr="00AE2C6A">
        <w:rPr>
          <w:sz w:val="28"/>
          <w:szCs w:val="28"/>
        </w:rPr>
        <w:t>е</w:t>
      </w:r>
      <w:r w:rsidR="00B35753" w:rsidRPr="00AE2C6A">
        <w:rPr>
          <w:sz w:val="28"/>
          <w:szCs w:val="28"/>
        </w:rPr>
        <w:t>буется изготовление макетов и их трудоемкое исследование.</w:t>
      </w:r>
      <w:r w:rsidR="00016727" w:rsidRPr="00AE2C6A">
        <w:rPr>
          <w:sz w:val="28"/>
          <w:szCs w:val="28"/>
        </w:rPr>
        <w:t xml:space="preserve"> </w:t>
      </w:r>
      <w:r w:rsidR="004D523B" w:rsidRPr="00AE2C6A">
        <w:rPr>
          <w:sz w:val="28"/>
          <w:szCs w:val="28"/>
        </w:rPr>
        <w:t>Ч</w:t>
      </w:r>
      <w:r w:rsidR="00016727" w:rsidRPr="00AE2C6A">
        <w:rPr>
          <w:sz w:val="28"/>
          <w:szCs w:val="28"/>
        </w:rPr>
        <w:t>асто физическое м</w:t>
      </w:r>
      <w:r w:rsidR="00016727" w:rsidRPr="00AE2C6A">
        <w:rPr>
          <w:sz w:val="28"/>
          <w:szCs w:val="28"/>
        </w:rPr>
        <w:t>о</w:t>
      </w:r>
      <w:r w:rsidR="00016727" w:rsidRPr="00AE2C6A">
        <w:rPr>
          <w:sz w:val="28"/>
          <w:szCs w:val="28"/>
        </w:rPr>
        <w:t>делирование просто невозможно из-за чрезвычайной сложности устройства, напр</w:t>
      </w:r>
      <w:r w:rsidR="00016727" w:rsidRPr="00AE2C6A">
        <w:rPr>
          <w:sz w:val="28"/>
          <w:szCs w:val="28"/>
        </w:rPr>
        <w:t>и</w:t>
      </w:r>
      <w:r w:rsidR="00016727" w:rsidRPr="00AE2C6A">
        <w:rPr>
          <w:sz w:val="28"/>
          <w:szCs w:val="28"/>
        </w:rPr>
        <w:t xml:space="preserve">мер, </w:t>
      </w:r>
      <w:proofErr w:type="gramStart"/>
      <w:r w:rsidR="00016727" w:rsidRPr="00AE2C6A">
        <w:rPr>
          <w:sz w:val="28"/>
          <w:szCs w:val="28"/>
        </w:rPr>
        <w:t>при</w:t>
      </w:r>
      <w:proofErr w:type="gramEnd"/>
      <w:r w:rsidR="00016727" w:rsidRPr="00AE2C6A">
        <w:rPr>
          <w:sz w:val="28"/>
          <w:szCs w:val="28"/>
        </w:rPr>
        <w:t xml:space="preserve"> разработки больших и сверхбольших интегральных микросхем. </w:t>
      </w:r>
      <w:r w:rsidR="00781157" w:rsidRPr="00AE2C6A">
        <w:rPr>
          <w:sz w:val="28"/>
          <w:szCs w:val="28"/>
        </w:rPr>
        <w:t xml:space="preserve">В этом случае прибегают к </w:t>
      </w:r>
      <w:r w:rsidR="00E50F68" w:rsidRPr="00AE2C6A">
        <w:rPr>
          <w:sz w:val="28"/>
          <w:szCs w:val="28"/>
        </w:rPr>
        <w:t>математическому моделированию</w:t>
      </w:r>
      <w:r w:rsidR="009133E9" w:rsidRPr="00AE2C6A">
        <w:rPr>
          <w:sz w:val="28"/>
          <w:szCs w:val="28"/>
        </w:rPr>
        <w:t xml:space="preserve"> с использованием средств и методов вычислительной техники. </w:t>
      </w:r>
    </w:p>
    <w:p w:rsidR="003C6246" w:rsidRPr="00AE2C6A" w:rsidRDefault="00A80851" w:rsidP="000A444F">
      <w:pPr>
        <w:spacing w:line="360" w:lineRule="auto"/>
        <w:ind w:firstLine="708"/>
        <w:jc w:val="both"/>
        <w:rPr>
          <w:sz w:val="28"/>
          <w:szCs w:val="28"/>
        </w:rPr>
      </w:pPr>
      <w:r w:rsidRPr="00AE2C6A">
        <w:rPr>
          <w:sz w:val="28"/>
          <w:szCs w:val="28"/>
        </w:rPr>
        <w:t xml:space="preserve">Программы для моделирования электрических цепей существенно облегчают и ускоряют </w:t>
      </w:r>
      <w:r w:rsidR="00A504D5" w:rsidRPr="00AE2C6A">
        <w:rPr>
          <w:sz w:val="28"/>
          <w:szCs w:val="28"/>
        </w:rPr>
        <w:t xml:space="preserve">работу по созданию электронных схем и устройств. </w:t>
      </w:r>
      <w:r w:rsidR="00B70F97" w:rsidRPr="00AE2C6A">
        <w:rPr>
          <w:sz w:val="28"/>
          <w:szCs w:val="28"/>
        </w:rPr>
        <w:t xml:space="preserve">Они </w:t>
      </w:r>
      <w:r w:rsidR="00D9526A" w:rsidRPr="00AE2C6A">
        <w:rPr>
          <w:sz w:val="28"/>
          <w:szCs w:val="28"/>
        </w:rPr>
        <w:t xml:space="preserve">используются совместно с </w:t>
      </w:r>
      <w:r w:rsidR="007810B8" w:rsidRPr="00AE2C6A">
        <w:rPr>
          <w:sz w:val="28"/>
          <w:szCs w:val="28"/>
        </w:rPr>
        <w:t>программами</w:t>
      </w:r>
      <w:r w:rsidRPr="00AE2C6A">
        <w:rPr>
          <w:sz w:val="28"/>
          <w:szCs w:val="28"/>
        </w:rPr>
        <w:t>,</w:t>
      </w:r>
      <w:r w:rsidR="007810B8" w:rsidRPr="00AE2C6A">
        <w:rPr>
          <w:sz w:val="28"/>
          <w:szCs w:val="28"/>
        </w:rPr>
        <w:t xml:space="preserve"> предназначенными для разводки печатных плат. Подо</w:t>
      </w:r>
      <w:r w:rsidR="007810B8" w:rsidRPr="00AE2C6A">
        <w:rPr>
          <w:sz w:val="28"/>
          <w:szCs w:val="28"/>
        </w:rPr>
        <w:t>б</w:t>
      </w:r>
      <w:r w:rsidR="007810B8" w:rsidRPr="00AE2C6A">
        <w:rPr>
          <w:sz w:val="28"/>
          <w:szCs w:val="28"/>
        </w:rPr>
        <w:t>ный «симбиоз» характерен для современного сквозного проектирования электро</w:t>
      </w:r>
      <w:r w:rsidR="007810B8" w:rsidRPr="00AE2C6A">
        <w:rPr>
          <w:sz w:val="28"/>
          <w:szCs w:val="28"/>
        </w:rPr>
        <w:t>н</w:t>
      </w:r>
      <w:r w:rsidR="007810B8" w:rsidRPr="00AE2C6A">
        <w:rPr>
          <w:sz w:val="28"/>
          <w:szCs w:val="28"/>
        </w:rPr>
        <w:t>ных устройств.</w:t>
      </w:r>
      <w:r w:rsidR="00CF08F8" w:rsidRPr="00AE2C6A">
        <w:rPr>
          <w:sz w:val="28"/>
          <w:szCs w:val="28"/>
        </w:rPr>
        <w:t xml:space="preserve"> </w:t>
      </w:r>
    </w:p>
    <w:p w:rsidR="0034226A" w:rsidRPr="00AE2C6A" w:rsidRDefault="0034226A" w:rsidP="000A444F">
      <w:pPr>
        <w:spacing w:line="360" w:lineRule="auto"/>
        <w:ind w:firstLine="708"/>
        <w:jc w:val="both"/>
        <w:rPr>
          <w:sz w:val="28"/>
          <w:szCs w:val="28"/>
        </w:rPr>
      </w:pPr>
      <w:r w:rsidRPr="00AE2C6A">
        <w:rPr>
          <w:sz w:val="28"/>
          <w:szCs w:val="28"/>
        </w:rPr>
        <w:t xml:space="preserve">Учитывая </w:t>
      </w:r>
      <w:r w:rsidR="00AC1669" w:rsidRPr="00AE2C6A">
        <w:rPr>
          <w:sz w:val="28"/>
          <w:szCs w:val="28"/>
        </w:rPr>
        <w:t xml:space="preserve">актуальную потребность общества в высококвалифицированных специалистах </w:t>
      </w:r>
      <w:r w:rsidR="00A473CD" w:rsidRPr="00AE2C6A">
        <w:rPr>
          <w:sz w:val="28"/>
          <w:szCs w:val="28"/>
        </w:rPr>
        <w:t xml:space="preserve">в области электроники и </w:t>
      </w:r>
      <w:r w:rsidRPr="00AE2C6A">
        <w:rPr>
          <w:sz w:val="28"/>
          <w:szCs w:val="28"/>
        </w:rPr>
        <w:t>большой интерес молодежи</w:t>
      </w:r>
      <w:r w:rsidR="00A473CD" w:rsidRPr="00AE2C6A">
        <w:rPr>
          <w:sz w:val="28"/>
          <w:szCs w:val="28"/>
        </w:rPr>
        <w:t>,</w:t>
      </w:r>
      <w:r w:rsidRPr="00AE2C6A">
        <w:rPr>
          <w:sz w:val="28"/>
          <w:szCs w:val="28"/>
        </w:rPr>
        <w:t xml:space="preserve"> была разработ</w:t>
      </w:r>
      <w:r w:rsidRPr="00AE2C6A">
        <w:rPr>
          <w:sz w:val="28"/>
          <w:szCs w:val="28"/>
        </w:rPr>
        <w:t>а</w:t>
      </w:r>
      <w:r w:rsidRPr="00AE2C6A">
        <w:rPr>
          <w:sz w:val="28"/>
          <w:szCs w:val="28"/>
        </w:rPr>
        <w:t>на дополнительная общеобразовательная общеразвивающая</w:t>
      </w:r>
      <w:r w:rsidRPr="00AE2C6A">
        <w:rPr>
          <w:b/>
          <w:sz w:val="28"/>
          <w:szCs w:val="28"/>
        </w:rPr>
        <w:t xml:space="preserve"> </w:t>
      </w:r>
      <w:r w:rsidRPr="00AE2C6A">
        <w:rPr>
          <w:sz w:val="28"/>
          <w:szCs w:val="28"/>
        </w:rPr>
        <w:t>программа - «</w:t>
      </w:r>
      <w:r w:rsidR="006B7229" w:rsidRPr="00AE2C6A">
        <w:rPr>
          <w:sz w:val="28"/>
          <w:szCs w:val="28"/>
        </w:rPr>
        <w:t>Электр</w:t>
      </w:r>
      <w:r w:rsidR="006B7229" w:rsidRPr="00AE2C6A">
        <w:rPr>
          <w:sz w:val="28"/>
          <w:szCs w:val="28"/>
        </w:rPr>
        <w:t>о</w:t>
      </w:r>
      <w:r w:rsidR="006B7229" w:rsidRPr="00AE2C6A">
        <w:rPr>
          <w:sz w:val="28"/>
          <w:szCs w:val="28"/>
        </w:rPr>
        <w:t>ника шаг за шагом</w:t>
      </w:r>
      <w:r w:rsidRPr="00AE2C6A">
        <w:rPr>
          <w:sz w:val="28"/>
          <w:szCs w:val="28"/>
        </w:rPr>
        <w:t>». Программа создавалась на основе поиска форм работы по с</w:t>
      </w:r>
      <w:r w:rsidRPr="00AE2C6A">
        <w:rPr>
          <w:sz w:val="28"/>
          <w:szCs w:val="28"/>
        </w:rPr>
        <w:t>о</w:t>
      </w:r>
      <w:r w:rsidRPr="00AE2C6A">
        <w:rPr>
          <w:sz w:val="28"/>
          <w:szCs w:val="28"/>
        </w:rPr>
        <w:t>зданию условий для самовыражения, с учетом личностного развития и индивид</w:t>
      </w:r>
      <w:r w:rsidRPr="00AE2C6A">
        <w:rPr>
          <w:sz w:val="28"/>
          <w:szCs w:val="28"/>
        </w:rPr>
        <w:t>у</w:t>
      </w:r>
      <w:r w:rsidRPr="00AE2C6A">
        <w:rPr>
          <w:sz w:val="28"/>
          <w:szCs w:val="28"/>
        </w:rPr>
        <w:t>альных способностей</w:t>
      </w:r>
      <w:r w:rsidR="00A6441C" w:rsidRPr="00AE2C6A">
        <w:rPr>
          <w:sz w:val="28"/>
          <w:szCs w:val="28"/>
        </w:rPr>
        <w:t xml:space="preserve"> учащихся</w:t>
      </w:r>
      <w:r w:rsidRPr="00AE2C6A">
        <w:rPr>
          <w:sz w:val="28"/>
          <w:szCs w:val="28"/>
        </w:rPr>
        <w:t xml:space="preserve">. </w:t>
      </w:r>
    </w:p>
    <w:p w:rsidR="000259DB" w:rsidRPr="00AE2C6A" w:rsidRDefault="00955273" w:rsidP="000A444F">
      <w:pPr>
        <w:spacing w:line="360" w:lineRule="auto"/>
        <w:ind w:firstLine="708"/>
        <w:jc w:val="both"/>
        <w:rPr>
          <w:sz w:val="28"/>
          <w:szCs w:val="28"/>
        </w:rPr>
      </w:pPr>
      <w:r w:rsidRPr="00AE2C6A">
        <w:rPr>
          <w:sz w:val="28"/>
          <w:szCs w:val="28"/>
        </w:rPr>
        <w:t>На занятиях</w:t>
      </w:r>
      <w:r w:rsidR="00A3496F" w:rsidRPr="00AE2C6A">
        <w:rPr>
          <w:sz w:val="28"/>
          <w:szCs w:val="28"/>
        </w:rPr>
        <w:t>,</w:t>
      </w:r>
      <w:r w:rsidRPr="00AE2C6A">
        <w:rPr>
          <w:sz w:val="28"/>
          <w:szCs w:val="28"/>
        </w:rPr>
        <w:t xml:space="preserve"> у</w:t>
      </w:r>
      <w:r w:rsidR="000259DB" w:rsidRPr="00AE2C6A">
        <w:rPr>
          <w:sz w:val="28"/>
          <w:szCs w:val="28"/>
        </w:rPr>
        <w:t xml:space="preserve">чащиеся </w:t>
      </w:r>
      <w:r w:rsidR="00396DA7" w:rsidRPr="00AE2C6A">
        <w:rPr>
          <w:sz w:val="28"/>
          <w:szCs w:val="28"/>
        </w:rPr>
        <w:t>рассматривают</w:t>
      </w:r>
      <w:r w:rsidR="00A3496F" w:rsidRPr="00AE2C6A">
        <w:rPr>
          <w:sz w:val="28"/>
          <w:szCs w:val="28"/>
        </w:rPr>
        <w:t xml:space="preserve"> законы электродинамики, разрабат</w:t>
      </w:r>
      <w:r w:rsidR="00A3496F" w:rsidRPr="00AE2C6A">
        <w:rPr>
          <w:sz w:val="28"/>
          <w:szCs w:val="28"/>
        </w:rPr>
        <w:t>ы</w:t>
      </w:r>
      <w:r w:rsidR="00A3496F" w:rsidRPr="00AE2C6A">
        <w:rPr>
          <w:sz w:val="28"/>
          <w:szCs w:val="28"/>
        </w:rPr>
        <w:t>вают математические модели и выполняют расчеты электронных схем.</w:t>
      </w:r>
      <w:r w:rsidR="00C54FB9" w:rsidRPr="00AE2C6A">
        <w:rPr>
          <w:sz w:val="28"/>
          <w:szCs w:val="28"/>
        </w:rPr>
        <w:t xml:space="preserve"> При этом применяется компьютерное моделирование с использованием программ для мод</w:t>
      </w:r>
      <w:r w:rsidR="00C54FB9" w:rsidRPr="00AE2C6A">
        <w:rPr>
          <w:sz w:val="28"/>
          <w:szCs w:val="28"/>
        </w:rPr>
        <w:t>е</w:t>
      </w:r>
      <w:r w:rsidR="00C54FB9" w:rsidRPr="00AE2C6A">
        <w:rPr>
          <w:sz w:val="28"/>
          <w:szCs w:val="28"/>
        </w:rPr>
        <w:lastRenderedPageBreak/>
        <w:t>лирования электрических цепей.</w:t>
      </w:r>
      <w:r w:rsidR="005E39B8" w:rsidRPr="00AE2C6A">
        <w:rPr>
          <w:sz w:val="28"/>
          <w:szCs w:val="28"/>
        </w:rPr>
        <w:t xml:space="preserve"> </w:t>
      </w:r>
      <w:r w:rsidR="00661EAC" w:rsidRPr="00AE2C6A">
        <w:rPr>
          <w:sz w:val="28"/>
          <w:szCs w:val="28"/>
        </w:rPr>
        <w:t>Использование сов</w:t>
      </w:r>
      <w:r w:rsidR="004B1EA1" w:rsidRPr="00AE2C6A">
        <w:rPr>
          <w:sz w:val="28"/>
          <w:szCs w:val="28"/>
        </w:rPr>
        <w:t>ременных методов</w:t>
      </w:r>
      <w:r w:rsidR="00661EAC" w:rsidRPr="00AE2C6A">
        <w:rPr>
          <w:sz w:val="28"/>
          <w:szCs w:val="28"/>
        </w:rPr>
        <w:t xml:space="preserve"> проектир</w:t>
      </w:r>
      <w:r w:rsidR="00661EAC" w:rsidRPr="00AE2C6A">
        <w:rPr>
          <w:sz w:val="28"/>
          <w:szCs w:val="28"/>
        </w:rPr>
        <w:t>о</w:t>
      </w:r>
      <w:r w:rsidR="00661EAC" w:rsidRPr="00AE2C6A">
        <w:rPr>
          <w:sz w:val="28"/>
          <w:szCs w:val="28"/>
        </w:rPr>
        <w:t xml:space="preserve">вания электронных устройств, позволяет учащимся </w:t>
      </w:r>
      <w:r w:rsidR="004B1EA1" w:rsidRPr="00AE2C6A">
        <w:rPr>
          <w:sz w:val="28"/>
          <w:szCs w:val="28"/>
        </w:rPr>
        <w:t xml:space="preserve">отрабатывать и </w:t>
      </w:r>
      <w:r w:rsidR="00661EAC" w:rsidRPr="00AE2C6A">
        <w:rPr>
          <w:sz w:val="28"/>
          <w:szCs w:val="28"/>
        </w:rPr>
        <w:t>оттачивать пра</w:t>
      </w:r>
      <w:r w:rsidR="00661EAC" w:rsidRPr="00AE2C6A">
        <w:rPr>
          <w:sz w:val="28"/>
          <w:szCs w:val="28"/>
        </w:rPr>
        <w:t>к</w:t>
      </w:r>
      <w:r w:rsidR="00661EAC" w:rsidRPr="00AE2C6A">
        <w:rPr>
          <w:sz w:val="28"/>
          <w:szCs w:val="28"/>
        </w:rPr>
        <w:t>тические навыки в сфере</w:t>
      </w:r>
      <w:r w:rsidR="00C54FB9" w:rsidRPr="00AE2C6A">
        <w:rPr>
          <w:sz w:val="28"/>
          <w:szCs w:val="28"/>
        </w:rPr>
        <w:t xml:space="preserve"> </w:t>
      </w:r>
      <w:r w:rsidR="00661EAC" w:rsidRPr="00AE2C6A">
        <w:rPr>
          <w:sz w:val="28"/>
          <w:szCs w:val="28"/>
        </w:rPr>
        <w:t>разработок</w:t>
      </w:r>
      <w:r w:rsidR="004B1EA1" w:rsidRPr="00AE2C6A">
        <w:rPr>
          <w:sz w:val="28"/>
          <w:szCs w:val="28"/>
        </w:rPr>
        <w:t xml:space="preserve">. </w:t>
      </w:r>
    </w:p>
    <w:p w:rsidR="000259DB" w:rsidRPr="00AE2C6A" w:rsidRDefault="00234EA0" w:rsidP="000A444F">
      <w:pPr>
        <w:spacing w:line="360" w:lineRule="auto"/>
        <w:jc w:val="both"/>
        <w:rPr>
          <w:sz w:val="28"/>
          <w:szCs w:val="28"/>
        </w:rPr>
      </w:pPr>
      <w:r w:rsidRPr="00AE2C6A">
        <w:rPr>
          <w:sz w:val="28"/>
          <w:szCs w:val="28"/>
        </w:rPr>
        <w:t>У</w:t>
      </w:r>
      <w:r w:rsidR="000259DB" w:rsidRPr="00AE2C6A">
        <w:rPr>
          <w:sz w:val="28"/>
          <w:szCs w:val="28"/>
        </w:rPr>
        <w:t>чащиеся объединения создают личностно значимые для них проекты, которые они защищают на</w:t>
      </w:r>
      <w:r w:rsidR="001A0BF6" w:rsidRPr="00AE2C6A">
        <w:rPr>
          <w:sz w:val="28"/>
          <w:szCs w:val="28"/>
        </w:rPr>
        <w:t xml:space="preserve"> районных и</w:t>
      </w:r>
      <w:r w:rsidR="000259DB" w:rsidRPr="00AE2C6A">
        <w:rPr>
          <w:sz w:val="28"/>
          <w:szCs w:val="28"/>
        </w:rPr>
        <w:t xml:space="preserve"> </w:t>
      </w:r>
      <w:r w:rsidR="001A0BF6" w:rsidRPr="00AE2C6A">
        <w:rPr>
          <w:sz w:val="28"/>
          <w:szCs w:val="28"/>
        </w:rPr>
        <w:t xml:space="preserve">городских конкурсах, </w:t>
      </w:r>
      <w:r w:rsidR="000259DB" w:rsidRPr="00AE2C6A">
        <w:rPr>
          <w:sz w:val="28"/>
          <w:szCs w:val="28"/>
        </w:rPr>
        <w:t xml:space="preserve">секциях конференции Донской Академии Наук Юных Исследователей.  </w:t>
      </w:r>
    </w:p>
    <w:p w:rsidR="00025272" w:rsidRPr="00AE2C6A" w:rsidRDefault="00EA4847" w:rsidP="000A444F">
      <w:pPr>
        <w:spacing w:line="360" w:lineRule="auto"/>
        <w:ind w:firstLine="708"/>
        <w:jc w:val="both"/>
        <w:rPr>
          <w:sz w:val="28"/>
          <w:szCs w:val="28"/>
        </w:rPr>
      </w:pPr>
      <w:r w:rsidRPr="00AE2C6A">
        <w:rPr>
          <w:sz w:val="28"/>
          <w:szCs w:val="28"/>
        </w:rPr>
        <w:t>Дополнительная общеобразовательная общеразвивающая программа «</w:t>
      </w:r>
      <w:r w:rsidR="007B6A64" w:rsidRPr="00AE2C6A">
        <w:rPr>
          <w:sz w:val="28"/>
          <w:szCs w:val="28"/>
        </w:rPr>
        <w:t>Эле</w:t>
      </w:r>
      <w:r w:rsidR="007B6A64" w:rsidRPr="00AE2C6A">
        <w:rPr>
          <w:sz w:val="28"/>
          <w:szCs w:val="28"/>
        </w:rPr>
        <w:t>к</w:t>
      </w:r>
      <w:r w:rsidR="007B6A64" w:rsidRPr="00AE2C6A">
        <w:rPr>
          <w:sz w:val="28"/>
          <w:szCs w:val="28"/>
        </w:rPr>
        <w:t>троника шаг за шагом</w:t>
      </w:r>
      <w:r w:rsidR="00B95A57" w:rsidRPr="00AE2C6A">
        <w:rPr>
          <w:sz w:val="28"/>
          <w:szCs w:val="28"/>
        </w:rPr>
        <w:t>»</w:t>
      </w:r>
      <w:r w:rsidRPr="00AE2C6A">
        <w:rPr>
          <w:sz w:val="28"/>
          <w:szCs w:val="28"/>
        </w:rPr>
        <w:t xml:space="preserve"> </w:t>
      </w:r>
      <w:proofErr w:type="gramStart"/>
      <w:r w:rsidRPr="00AE2C6A">
        <w:rPr>
          <w:sz w:val="28"/>
          <w:szCs w:val="28"/>
        </w:rPr>
        <w:t>отнесена к програ</w:t>
      </w:r>
      <w:r w:rsidR="00B95A57" w:rsidRPr="00AE2C6A">
        <w:rPr>
          <w:sz w:val="28"/>
          <w:szCs w:val="28"/>
        </w:rPr>
        <w:t>ммам технической направленности</w:t>
      </w:r>
      <w:r w:rsidR="009717C2" w:rsidRPr="00AE2C6A">
        <w:rPr>
          <w:sz w:val="28"/>
          <w:szCs w:val="28"/>
        </w:rPr>
        <w:t xml:space="preserve"> она </w:t>
      </w:r>
      <w:r w:rsidRPr="00AE2C6A">
        <w:rPr>
          <w:sz w:val="28"/>
          <w:szCs w:val="28"/>
        </w:rPr>
        <w:t>направлен</w:t>
      </w:r>
      <w:r w:rsidR="009717C2" w:rsidRPr="00AE2C6A">
        <w:rPr>
          <w:sz w:val="28"/>
          <w:szCs w:val="28"/>
        </w:rPr>
        <w:t>а</w:t>
      </w:r>
      <w:proofErr w:type="gramEnd"/>
      <w:r w:rsidRPr="00AE2C6A">
        <w:rPr>
          <w:sz w:val="28"/>
          <w:szCs w:val="28"/>
        </w:rPr>
        <w:t xml:space="preserve"> на формирование научного мировоззрения, освоение методов научного познания мира, развитие исследовательских, прикладных и конструкторских сп</w:t>
      </w:r>
      <w:r w:rsidRPr="00AE2C6A">
        <w:rPr>
          <w:sz w:val="28"/>
          <w:szCs w:val="28"/>
        </w:rPr>
        <w:t>о</w:t>
      </w:r>
      <w:r w:rsidRPr="00AE2C6A">
        <w:rPr>
          <w:sz w:val="28"/>
          <w:szCs w:val="28"/>
        </w:rPr>
        <w:t xml:space="preserve">собностей с наклонностями в области точных наук и техническом творчестве. </w:t>
      </w:r>
      <w:r w:rsidR="00B95A57" w:rsidRPr="00AE2C6A">
        <w:rPr>
          <w:sz w:val="28"/>
          <w:szCs w:val="28"/>
        </w:rPr>
        <w:t xml:space="preserve">          </w:t>
      </w:r>
      <w:r w:rsidR="005850FF" w:rsidRPr="00AE2C6A">
        <w:rPr>
          <w:sz w:val="28"/>
          <w:szCs w:val="28"/>
        </w:rPr>
        <w:t xml:space="preserve"> </w:t>
      </w:r>
      <w:r w:rsidR="00B95A57" w:rsidRPr="00AE2C6A">
        <w:rPr>
          <w:sz w:val="28"/>
          <w:szCs w:val="28"/>
        </w:rPr>
        <w:t xml:space="preserve">        </w:t>
      </w:r>
      <w:r w:rsidRPr="00AE2C6A">
        <w:rPr>
          <w:sz w:val="28"/>
          <w:szCs w:val="28"/>
        </w:rPr>
        <w:t>Сфера деятельности - «человек-машина».</w:t>
      </w:r>
      <w:r w:rsidR="007B6A64" w:rsidRPr="00AE2C6A">
        <w:rPr>
          <w:sz w:val="28"/>
          <w:szCs w:val="28"/>
        </w:rPr>
        <w:t xml:space="preserve"> </w:t>
      </w:r>
      <w:r w:rsidR="00331396" w:rsidRPr="00AE2C6A">
        <w:rPr>
          <w:sz w:val="28"/>
          <w:szCs w:val="28"/>
        </w:rPr>
        <w:t xml:space="preserve"> </w:t>
      </w:r>
    </w:p>
    <w:p w:rsidR="00025272" w:rsidRPr="00AE2C6A" w:rsidRDefault="00025272" w:rsidP="000A444F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025272" w:rsidRPr="00AE2C6A" w:rsidRDefault="006A7601" w:rsidP="000A444F">
      <w:pPr>
        <w:spacing w:line="360" w:lineRule="auto"/>
        <w:ind w:firstLine="708"/>
        <w:jc w:val="both"/>
        <w:rPr>
          <w:sz w:val="28"/>
          <w:szCs w:val="28"/>
        </w:rPr>
      </w:pPr>
      <w:r w:rsidRPr="00AE2C6A">
        <w:rPr>
          <w:b/>
          <w:sz w:val="28"/>
          <w:szCs w:val="28"/>
        </w:rPr>
        <w:t>Актуальность предлагаемой программы</w:t>
      </w:r>
      <w:r w:rsidRPr="00AE2C6A">
        <w:rPr>
          <w:sz w:val="28"/>
          <w:szCs w:val="28"/>
        </w:rPr>
        <w:t xml:space="preserve"> определяется</w:t>
      </w:r>
      <w:r w:rsidR="00EA0D89" w:rsidRPr="00AE2C6A">
        <w:rPr>
          <w:sz w:val="28"/>
          <w:szCs w:val="28"/>
        </w:rPr>
        <w:t xml:space="preserve"> все</w:t>
      </w:r>
      <w:r w:rsidR="00A27A37" w:rsidRPr="00AE2C6A">
        <w:rPr>
          <w:sz w:val="28"/>
          <w:szCs w:val="28"/>
        </w:rPr>
        <w:t xml:space="preserve"> возрастающей</w:t>
      </w:r>
      <w:r w:rsidRPr="00AE2C6A">
        <w:rPr>
          <w:sz w:val="28"/>
          <w:szCs w:val="28"/>
        </w:rPr>
        <w:t xml:space="preserve"> </w:t>
      </w:r>
      <w:r w:rsidR="00A27A37" w:rsidRPr="00AE2C6A">
        <w:rPr>
          <w:sz w:val="28"/>
          <w:szCs w:val="28"/>
        </w:rPr>
        <w:t xml:space="preserve">потребностью </w:t>
      </w:r>
      <w:r w:rsidRPr="00AE2C6A">
        <w:rPr>
          <w:sz w:val="28"/>
          <w:szCs w:val="28"/>
        </w:rPr>
        <w:t>со стороны государства</w:t>
      </w:r>
      <w:r w:rsidR="00350453" w:rsidRPr="00AE2C6A">
        <w:rPr>
          <w:sz w:val="28"/>
          <w:szCs w:val="28"/>
        </w:rPr>
        <w:t xml:space="preserve"> </w:t>
      </w:r>
      <w:r w:rsidRPr="00AE2C6A">
        <w:rPr>
          <w:sz w:val="28"/>
          <w:szCs w:val="28"/>
        </w:rPr>
        <w:t xml:space="preserve">на специалистов </w:t>
      </w:r>
      <w:r w:rsidR="00455877" w:rsidRPr="00AE2C6A">
        <w:rPr>
          <w:sz w:val="28"/>
          <w:szCs w:val="28"/>
        </w:rPr>
        <w:t xml:space="preserve">в </w:t>
      </w:r>
      <w:r w:rsidR="00EE0F18" w:rsidRPr="00AE2C6A">
        <w:rPr>
          <w:sz w:val="28"/>
          <w:szCs w:val="28"/>
        </w:rPr>
        <w:t>сфере</w:t>
      </w:r>
      <w:r w:rsidR="00455877" w:rsidRPr="00AE2C6A">
        <w:rPr>
          <w:sz w:val="28"/>
          <w:szCs w:val="28"/>
        </w:rPr>
        <w:t xml:space="preserve"> электроники</w:t>
      </w:r>
      <w:r w:rsidR="000A2B67" w:rsidRPr="00AE2C6A">
        <w:rPr>
          <w:sz w:val="28"/>
          <w:szCs w:val="28"/>
        </w:rPr>
        <w:t>,</w:t>
      </w:r>
      <w:r w:rsidRPr="00AE2C6A">
        <w:rPr>
          <w:sz w:val="28"/>
          <w:szCs w:val="28"/>
        </w:rPr>
        <w:t xml:space="preserve"> </w:t>
      </w:r>
      <w:r w:rsidR="000A2B67" w:rsidRPr="00AE2C6A">
        <w:rPr>
          <w:sz w:val="28"/>
          <w:szCs w:val="28"/>
        </w:rPr>
        <w:t>з</w:t>
      </w:r>
      <w:r w:rsidR="00931AAD" w:rsidRPr="00AE2C6A">
        <w:rPr>
          <w:sz w:val="28"/>
          <w:szCs w:val="28"/>
        </w:rPr>
        <w:t>апр</w:t>
      </w:r>
      <w:r w:rsidR="00931AAD" w:rsidRPr="00AE2C6A">
        <w:rPr>
          <w:sz w:val="28"/>
          <w:szCs w:val="28"/>
        </w:rPr>
        <w:t>о</w:t>
      </w:r>
      <w:r w:rsidR="00931AAD" w:rsidRPr="00AE2C6A">
        <w:rPr>
          <w:sz w:val="28"/>
          <w:szCs w:val="28"/>
        </w:rPr>
        <w:t xml:space="preserve">сом со стороны </w:t>
      </w:r>
      <w:r w:rsidR="00CD01D6" w:rsidRPr="00AE2C6A">
        <w:rPr>
          <w:sz w:val="28"/>
          <w:szCs w:val="28"/>
        </w:rPr>
        <w:t>учащихся</w:t>
      </w:r>
      <w:r w:rsidR="002115B6" w:rsidRPr="00AE2C6A">
        <w:rPr>
          <w:sz w:val="28"/>
          <w:szCs w:val="28"/>
        </w:rPr>
        <w:t xml:space="preserve"> и</w:t>
      </w:r>
      <w:r w:rsidR="006640D9" w:rsidRPr="00AE2C6A">
        <w:rPr>
          <w:sz w:val="28"/>
          <w:szCs w:val="28"/>
        </w:rPr>
        <w:t xml:space="preserve"> их </w:t>
      </w:r>
      <w:r w:rsidR="00546912" w:rsidRPr="00AE2C6A">
        <w:rPr>
          <w:sz w:val="28"/>
          <w:szCs w:val="28"/>
        </w:rPr>
        <w:t>родителей</w:t>
      </w:r>
      <w:r w:rsidR="000A2B67" w:rsidRPr="00AE2C6A">
        <w:rPr>
          <w:sz w:val="28"/>
          <w:szCs w:val="28"/>
        </w:rPr>
        <w:t xml:space="preserve"> </w:t>
      </w:r>
      <w:r w:rsidR="00546912" w:rsidRPr="00AE2C6A">
        <w:rPr>
          <w:sz w:val="28"/>
          <w:szCs w:val="28"/>
        </w:rPr>
        <w:t xml:space="preserve">на </w:t>
      </w:r>
      <w:r w:rsidR="00EE0F18" w:rsidRPr="00AE2C6A">
        <w:rPr>
          <w:sz w:val="28"/>
          <w:szCs w:val="28"/>
        </w:rPr>
        <w:t>дополнительное образование в этой о</w:t>
      </w:r>
      <w:r w:rsidR="00EE0F18" w:rsidRPr="00AE2C6A">
        <w:rPr>
          <w:sz w:val="28"/>
          <w:szCs w:val="28"/>
        </w:rPr>
        <w:t>б</w:t>
      </w:r>
      <w:r w:rsidR="00EE0F18" w:rsidRPr="00AE2C6A">
        <w:rPr>
          <w:sz w:val="28"/>
          <w:szCs w:val="28"/>
        </w:rPr>
        <w:t>ласти</w:t>
      </w:r>
      <w:r w:rsidR="00575571" w:rsidRPr="00AE2C6A">
        <w:rPr>
          <w:sz w:val="28"/>
          <w:szCs w:val="28"/>
        </w:rPr>
        <w:t>.</w:t>
      </w:r>
      <w:r w:rsidR="005850FF" w:rsidRPr="00AE2C6A">
        <w:rPr>
          <w:sz w:val="28"/>
          <w:szCs w:val="28"/>
        </w:rPr>
        <w:t xml:space="preserve"> </w:t>
      </w:r>
      <w:r w:rsidR="00335679" w:rsidRPr="00AE2C6A">
        <w:rPr>
          <w:color w:val="3A3A3A"/>
          <w:sz w:val="28"/>
          <w:szCs w:val="28"/>
        </w:rPr>
        <w:t>Актуальность программы</w:t>
      </w:r>
      <w:r w:rsidR="00CF29FB" w:rsidRPr="00AE2C6A">
        <w:rPr>
          <w:color w:val="3A3A3A"/>
          <w:sz w:val="28"/>
          <w:szCs w:val="28"/>
        </w:rPr>
        <w:t>,</w:t>
      </w:r>
      <w:r w:rsidR="00335679" w:rsidRPr="00AE2C6A">
        <w:rPr>
          <w:color w:val="3A3A3A"/>
          <w:sz w:val="28"/>
          <w:szCs w:val="28"/>
        </w:rPr>
        <w:t xml:space="preserve"> </w:t>
      </w:r>
      <w:r w:rsidR="002115B6" w:rsidRPr="00AE2C6A">
        <w:rPr>
          <w:color w:val="3A3A3A"/>
          <w:sz w:val="28"/>
          <w:szCs w:val="28"/>
        </w:rPr>
        <w:t xml:space="preserve">и </w:t>
      </w:r>
      <w:r w:rsidR="00335679" w:rsidRPr="00AE2C6A">
        <w:rPr>
          <w:color w:val="3A3A3A"/>
          <w:sz w:val="28"/>
          <w:szCs w:val="28"/>
        </w:rPr>
        <w:t>в создании условий для реализации заложенного в каждом ребёнке потенциала развития, через творчество и конструирование в обл</w:t>
      </w:r>
      <w:r w:rsidR="00335679" w:rsidRPr="00AE2C6A">
        <w:rPr>
          <w:color w:val="3A3A3A"/>
          <w:sz w:val="28"/>
          <w:szCs w:val="28"/>
        </w:rPr>
        <w:t>а</w:t>
      </w:r>
      <w:r w:rsidR="00335679" w:rsidRPr="00AE2C6A">
        <w:rPr>
          <w:color w:val="3A3A3A"/>
          <w:sz w:val="28"/>
          <w:szCs w:val="28"/>
        </w:rPr>
        <w:t xml:space="preserve">сти электроники. </w:t>
      </w:r>
      <w:r w:rsidR="003A4234" w:rsidRPr="00AE2C6A">
        <w:rPr>
          <w:sz w:val="28"/>
          <w:szCs w:val="28"/>
        </w:rPr>
        <w:t>Актуальность программы определяется также и тем, что п</w:t>
      </w:r>
      <w:r w:rsidR="002F7EE0" w:rsidRPr="00AE2C6A">
        <w:rPr>
          <w:sz w:val="28"/>
          <w:szCs w:val="28"/>
        </w:rPr>
        <w:t>рофе</w:t>
      </w:r>
      <w:r w:rsidR="002F7EE0" w:rsidRPr="00AE2C6A">
        <w:rPr>
          <w:sz w:val="28"/>
          <w:szCs w:val="28"/>
        </w:rPr>
        <w:t>с</w:t>
      </w:r>
      <w:r w:rsidR="002F7EE0" w:rsidRPr="00AE2C6A">
        <w:rPr>
          <w:sz w:val="28"/>
          <w:szCs w:val="28"/>
        </w:rPr>
        <w:t>си</w:t>
      </w:r>
      <w:r w:rsidR="00335679" w:rsidRPr="00AE2C6A">
        <w:rPr>
          <w:sz w:val="28"/>
          <w:szCs w:val="28"/>
        </w:rPr>
        <w:t>я</w:t>
      </w:r>
      <w:r w:rsidR="00E868F1" w:rsidRPr="00AE2C6A">
        <w:rPr>
          <w:sz w:val="28"/>
          <w:szCs w:val="28"/>
        </w:rPr>
        <w:t xml:space="preserve"> </w:t>
      </w:r>
      <w:r w:rsidR="00DA0DBD" w:rsidRPr="00AE2C6A">
        <w:rPr>
          <w:sz w:val="28"/>
          <w:szCs w:val="28"/>
        </w:rPr>
        <w:t xml:space="preserve">специалиста в области электроники </w:t>
      </w:r>
      <w:r w:rsidR="00E868F1" w:rsidRPr="00AE2C6A">
        <w:rPr>
          <w:sz w:val="28"/>
          <w:szCs w:val="28"/>
        </w:rPr>
        <w:t>требует развития алгоритмического, с</w:t>
      </w:r>
      <w:r w:rsidR="00E868F1" w:rsidRPr="00AE2C6A">
        <w:rPr>
          <w:sz w:val="28"/>
          <w:szCs w:val="28"/>
        </w:rPr>
        <w:t>и</w:t>
      </w:r>
      <w:r w:rsidR="00E868F1" w:rsidRPr="00AE2C6A">
        <w:rPr>
          <w:sz w:val="28"/>
          <w:szCs w:val="28"/>
        </w:rPr>
        <w:t xml:space="preserve">стемного, аналитического, критического, творческого, </w:t>
      </w:r>
      <w:r w:rsidR="00D44CB4" w:rsidRPr="00AE2C6A">
        <w:rPr>
          <w:sz w:val="28"/>
          <w:szCs w:val="28"/>
        </w:rPr>
        <w:t xml:space="preserve">а также </w:t>
      </w:r>
      <w:r w:rsidR="00E868F1" w:rsidRPr="00AE2C6A">
        <w:rPr>
          <w:sz w:val="28"/>
          <w:szCs w:val="28"/>
        </w:rPr>
        <w:t xml:space="preserve">эвристического </w:t>
      </w:r>
      <w:r w:rsidR="00D44CB4" w:rsidRPr="00AE2C6A">
        <w:rPr>
          <w:sz w:val="28"/>
          <w:szCs w:val="28"/>
        </w:rPr>
        <w:t xml:space="preserve"> мышления</w:t>
      </w:r>
      <w:r w:rsidR="00E868F1" w:rsidRPr="00AE2C6A">
        <w:rPr>
          <w:sz w:val="28"/>
          <w:szCs w:val="28"/>
        </w:rPr>
        <w:t>, которые легче начать формировать в</w:t>
      </w:r>
      <w:r w:rsidR="00BC1602" w:rsidRPr="00AE2C6A">
        <w:rPr>
          <w:sz w:val="28"/>
          <w:szCs w:val="28"/>
        </w:rPr>
        <w:t xml:space="preserve"> раннем возрасте</w:t>
      </w:r>
      <w:r w:rsidR="00E868F1" w:rsidRPr="00AE2C6A">
        <w:rPr>
          <w:sz w:val="28"/>
          <w:szCs w:val="28"/>
        </w:rPr>
        <w:t xml:space="preserve">, а не в </w:t>
      </w:r>
      <w:r w:rsidR="000313C0" w:rsidRPr="00AE2C6A">
        <w:rPr>
          <w:sz w:val="28"/>
          <w:szCs w:val="28"/>
        </w:rPr>
        <w:t>универс</w:t>
      </w:r>
      <w:r w:rsidR="000313C0" w:rsidRPr="00AE2C6A">
        <w:rPr>
          <w:sz w:val="28"/>
          <w:szCs w:val="28"/>
        </w:rPr>
        <w:t>и</w:t>
      </w:r>
      <w:r w:rsidR="000313C0" w:rsidRPr="00AE2C6A">
        <w:rPr>
          <w:sz w:val="28"/>
          <w:szCs w:val="28"/>
        </w:rPr>
        <w:t>тете</w:t>
      </w:r>
      <w:r w:rsidR="00E868F1" w:rsidRPr="00AE2C6A">
        <w:rPr>
          <w:sz w:val="28"/>
          <w:szCs w:val="28"/>
        </w:rPr>
        <w:t>. Опоздание с развитием мышления может стать опозданием</w:t>
      </w:r>
      <w:r w:rsidR="000313C0" w:rsidRPr="00AE2C6A">
        <w:rPr>
          <w:sz w:val="28"/>
          <w:szCs w:val="28"/>
        </w:rPr>
        <w:t xml:space="preserve"> </w:t>
      </w:r>
      <w:r w:rsidR="00F22417" w:rsidRPr="00AE2C6A">
        <w:rPr>
          <w:sz w:val="28"/>
          <w:szCs w:val="28"/>
        </w:rPr>
        <w:t>навсегда.</w:t>
      </w:r>
    </w:p>
    <w:p w:rsidR="00EC1AEB" w:rsidRPr="00AE2C6A" w:rsidRDefault="00F22417" w:rsidP="000A444F">
      <w:pPr>
        <w:spacing w:line="360" w:lineRule="auto"/>
        <w:ind w:firstLine="708"/>
        <w:jc w:val="both"/>
        <w:rPr>
          <w:sz w:val="28"/>
          <w:szCs w:val="28"/>
        </w:rPr>
      </w:pPr>
      <w:r w:rsidRPr="00AE2C6A">
        <w:rPr>
          <w:sz w:val="28"/>
          <w:szCs w:val="28"/>
        </w:rPr>
        <w:t xml:space="preserve"> </w:t>
      </w:r>
      <w:r w:rsidRPr="00AE2C6A">
        <w:rPr>
          <w:sz w:val="28"/>
          <w:szCs w:val="28"/>
        </w:rPr>
        <w:cr/>
      </w:r>
      <w:r w:rsidR="009F2397" w:rsidRPr="00AE2C6A">
        <w:rPr>
          <w:sz w:val="28"/>
          <w:szCs w:val="28"/>
        </w:rPr>
        <w:t xml:space="preserve">          </w:t>
      </w:r>
      <w:r w:rsidR="00A32A91" w:rsidRPr="00AE2C6A">
        <w:rPr>
          <w:b/>
          <w:sz w:val="28"/>
          <w:szCs w:val="28"/>
        </w:rPr>
        <w:t>Педагогическая целесо</w:t>
      </w:r>
      <w:r w:rsidR="00A32A91" w:rsidRPr="00AE2C6A">
        <w:rPr>
          <w:b/>
          <w:sz w:val="28"/>
          <w:szCs w:val="28"/>
        </w:rPr>
        <w:softHyphen/>
        <w:t xml:space="preserve">образность программы </w:t>
      </w:r>
      <w:r w:rsidR="00A32A91" w:rsidRPr="00AE2C6A">
        <w:rPr>
          <w:sz w:val="28"/>
          <w:szCs w:val="28"/>
        </w:rPr>
        <w:t>заключается в том, что она</w:t>
      </w:r>
      <w:r w:rsidR="00AD25B8" w:rsidRPr="00AE2C6A">
        <w:rPr>
          <w:sz w:val="28"/>
          <w:szCs w:val="28"/>
        </w:rPr>
        <w:t xml:space="preserve"> </w:t>
      </w:r>
    </w:p>
    <w:p w:rsidR="00EC1AEB" w:rsidRPr="00AE2C6A" w:rsidRDefault="00F67036" w:rsidP="000A444F">
      <w:pPr>
        <w:spacing w:line="360" w:lineRule="auto"/>
        <w:jc w:val="both"/>
        <w:rPr>
          <w:sz w:val="28"/>
          <w:szCs w:val="28"/>
        </w:rPr>
      </w:pPr>
      <w:r w:rsidRPr="00AE2C6A">
        <w:rPr>
          <w:sz w:val="28"/>
          <w:szCs w:val="28"/>
        </w:rPr>
        <w:t>способству</w:t>
      </w:r>
      <w:r w:rsidR="00B555CD" w:rsidRPr="00AE2C6A">
        <w:rPr>
          <w:sz w:val="28"/>
          <w:szCs w:val="28"/>
        </w:rPr>
        <w:t>ет</w:t>
      </w:r>
      <w:r w:rsidR="00EC1AEB" w:rsidRPr="00AE2C6A">
        <w:rPr>
          <w:sz w:val="28"/>
          <w:szCs w:val="28"/>
        </w:rPr>
        <w:t xml:space="preserve"> широкому вовлечению подрастающего поколения в сферу </w:t>
      </w:r>
      <w:r w:rsidR="00AD25B8" w:rsidRPr="00AE2C6A">
        <w:rPr>
          <w:sz w:val="28"/>
          <w:szCs w:val="28"/>
        </w:rPr>
        <w:t>электрон</w:t>
      </w:r>
      <w:r w:rsidR="00AD25B8" w:rsidRPr="00AE2C6A">
        <w:rPr>
          <w:sz w:val="28"/>
          <w:szCs w:val="28"/>
        </w:rPr>
        <w:t>и</w:t>
      </w:r>
      <w:r w:rsidR="00C045C8" w:rsidRPr="00AE2C6A">
        <w:rPr>
          <w:sz w:val="28"/>
          <w:szCs w:val="28"/>
        </w:rPr>
        <w:t>ки</w:t>
      </w:r>
      <w:r w:rsidR="00EC1AEB" w:rsidRPr="00AE2C6A">
        <w:rPr>
          <w:sz w:val="28"/>
          <w:szCs w:val="28"/>
        </w:rPr>
        <w:t>, способствует решению проблемы профессионального выбора.</w:t>
      </w:r>
      <w:r w:rsidR="00EC1AEB" w:rsidRPr="00AE2C6A">
        <w:rPr>
          <w:sz w:val="28"/>
          <w:szCs w:val="28"/>
          <w:u w:val="single"/>
        </w:rPr>
        <w:t xml:space="preserve">  </w:t>
      </w:r>
    </w:p>
    <w:p w:rsidR="00511BCE" w:rsidRPr="00AE2C6A" w:rsidRDefault="00275618" w:rsidP="000A444F">
      <w:pPr>
        <w:spacing w:line="360" w:lineRule="auto"/>
        <w:jc w:val="both"/>
        <w:rPr>
          <w:sz w:val="28"/>
          <w:szCs w:val="28"/>
        </w:rPr>
      </w:pPr>
      <w:r w:rsidRPr="00AE2C6A">
        <w:rPr>
          <w:sz w:val="28"/>
          <w:szCs w:val="28"/>
        </w:rPr>
        <w:t xml:space="preserve">Работа </w:t>
      </w:r>
      <w:r w:rsidR="00AD25B8" w:rsidRPr="00AE2C6A">
        <w:rPr>
          <w:sz w:val="28"/>
          <w:szCs w:val="28"/>
        </w:rPr>
        <w:t xml:space="preserve">в сфере </w:t>
      </w:r>
      <w:r w:rsidR="00C045C8" w:rsidRPr="00AE2C6A">
        <w:rPr>
          <w:sz w:val="28"/>
          <w:szCs w:val="28"/>
        </w:rPr>
        <w:t xml:space="preserve">электроники </w:t>
      </w:r>
      <w:r w:rsidRPr="00AE2C6A">
        <w:rPr>
          <w:sz w:val="28"/>
          <w:szCs w:val="28"/>
        </w:rPr>
        <w:t>требуе</w:t>
      </w:r>
      <w:r w:rsidR="00430E61" w:rsidRPr="00AE2C6A">
        <w:rPr>
          <w:sz w:val="28"/>
          <w:szCs w:val="28"/>
        </w:rPr>
        <w:t xml:space="preserve">т грамотного </w:t>
      </w:r>
      <w:r w:rsidR="00CB454C" w:rsidRPr="00AE2C6A">
        <w:rPr>
          <w:sz w:val="28"/>
          <w:szCs w:val="28"/>
        </w:rPr>
        <w:t>применения</w:t>
      </w:r>
      <w:r w:rsidRPr="00AE2C6A">
        <w:rPr>
          <w:sz w:val="28"/>
          <w:szCs w:val="28"/>
        </w:rPr>
        <w:t xml:space="preserve"> </w:t>
      </w:r>
      <w:r w:rsidR="00CB454C" w:rsidRPr="00AE2C6A">
        <w:rPr>
          <w:sz w:val="28"/>
          <w:szCs w:val="28"/>
        </w:rPr>
        <w:t>электронных комп</w:t>
      </w:r>
      <w:r w:rsidR="00CB454C" w:rsidRPr="00AE2C6A">
        <w:rPr>
          <w:sz w:val="28"/>
          <w:szCs w:val="28"/>
        </w:rPr>
        <w:t>о</w:t>
      </w:r>
      <w:r w:rsidR="00CB454C" w:rsidRPr="00AE2C6A">
        <w:rPr>
          <w:sz w:val="28"/>
          <w:szCs w:val="28"/>
        </w:rPr>
        <w:t xml:space="preserve">нентов и </w:t>
      </w:r>
      <w:r w:rsidR="00AD25B8" w:rsidRPr="00AE2C6A">
        <w:rPr>
          <w:sz w:val="28"/>
          <w:szCs w:val="28"/>
        </w:rPr>
        <w:t>измерительной техники</w:t>
      </w:r>
      <w:r w:rsidR="009C6EBE" w:rsidRPr="00AE2C6A">
        <w:rPr>
          <w:sz w:val="28"/>
          <w:szCs w:val="28"/>
        </w:rPr>
        <w:t>.</w:t>
      </w:r>
      <w:r w:rsidRPr="00AE2C6A">
        <w:rPr>
          <w:sz w:val="28"/>
          <w:szCs w:val="28"/>
        </w:rPr>
        <w:t xml:space="preserve"> </w:t>
      </w:r>
      <w:r w:rsidR="009C6EBE" w:rsidRPr="00AE2C6A">
        <w:rPr>
          <w:sz w:val="28"/>
          <w:szCs w:val="28"/>
        </w:rPr>
        <w:t>Э</w:t>
      </w:r>
      <w:r w:rsidRPr="00AE2C6A">
        <w:rPr>
          <w:sz w:val="28"/>
          <w:szCs w:val="28"/>
        </w:rPr>
        <w:t>то</w:t>
      </w:r>
      <w:r w:rsidR="00430E61" w:rsidRPr="00AE2C6A">
        <w:rPr>
          <w:sz w:val="28"/>
          <w:szCs w:val="28"/>
        </w:rPr>
        <w:t xml:space="preserve"> </w:t>
      </w:r>
      <w:r w:rsidR="00CB454C" w:rsidRPr="00AE2C6A">
        <w:rPr>
          <w:sz w:val="28"/>
          <w:szCs w:val="28"/>
        </w:rPr>
        <w:t>основные факторы</w:t>
      </w:r>
      <w:r w:rsidR="00430E61" w:rsidRPr="00AE2C6A">
        <w:rPr>
          <w:sz w:val="28"/>
          <w:szCs w:val="28"/>
        </w:rPr>
        <w:t xml:space="preserve"> успешного развития тво</w:t>
      </w:r>
      <w:r w:rsidR="00430E61" w:rsidRPr="00AE2C6A">
        <w:rPr>
          <w:sz w:val="28"/>
          <w:szCs w:val="28"/>
        </w:rPr>
        <w:t>р</w:t>
      </w:r>
      <w:r w:rsidR="00430E61" w:rsidRPr="00AE2C6A">
        <w:rPr>
          <w:sz w:val="28"/>
          <w:szCs w:val="28"/>
        </w:rPr>
        <w:t>ческих, исследовательских, прикладных и конструкторских способно</w:t>
      </w:r>
      <w:r w:rsidR="009C6EBE" w:rsidRPr="00AE2C6A">
        <w:rPr>
          <w:sz w:val="28"/>
          <w:szCs w:val="28"/>
        </w:rPr>
        <w:t>стей,</w:t>
      </w:r>
      <w:r w:rsidR="00430E61" w:rsidRPr="00AE2C6A">
        <w:rPr>
          <w:sz w:val="28"/>
          <w:szCs w:val="28"/>
        </w:rPr>
        <w:t xml:space="preserve"> </w:t>
      </w:r>
      <w:r w:rsidR="009C6EBE" w:rsidRPr="00AE2C6A">
        <w:rPr>
          <w:sz w:val="28"/>
          <w:szCs w:val="28"/>
        </w:rPr>
        <w:t>те</w:t>
      </w:r>
      <w:r w:rsidR="00430E61" w:rsidRPr="00AE2C6A">
        <w:rPr>
          <w:sz w:val="28"/>
          <w:szCs w:val="28"/>
        </w:rPr>
        <w:t xml:space="preserve"> нео</w:t>
      </w:r>
      <w:r w:rsidR="00430E61" w:rsidRPr="00AE2C6A">
        <w:rPr>
          <w:sz w:val="28"/>
          <w:szCs w:val="28"/>
        </w:rPr>
        <w:t>б</w:t>
      </w:r>
      <w:r w:rsidR="009C6EBE" w:rsidRPr="00AE2C6A">
        <w:rPr>
          <w:sz w:val="28"/>
          <w:szCs w:val="28"/>
        </w:rPr>
        <w:lastRenderedPageBreak/>
        <w:t>ходимые мощные</w:t>
      </w:r>
      <w:r w:rsidR="00430E61" w:rsidRPr="00AE2C6A">
        <w:rPr>
          <w:sz w:val="28"/>
          <w:szCs w:val="28"/>
        </w:rPr>
        <w:t xml:space="preserve"> инструмен</w:t>
      </w:r>
      <w:r w:rsidR="009C6EBE" w:rsidRPr="00AE2C6A">
        <w:rPr>
          <w:sz w:val="28"/>
          <w:szCs w:val="28"/>
        </w:rPr>
        <w:t>ты</w:t>
      </w:r>
      <w:r w:rsidR="00430E61" w:rsidRPr="00AE2C6A">
        <w:rPr>
          <w:sz w:val="28"/>
          <w:szCs w:val="28"/>
        </w:rPr>
        <w:t>, кото</w:t>
      </w:r>
      <w:r w:rsidR="009C6EBE" w:rsidRPr="00AE2C6A">
        <w:rPr>
          <w:sz w:val="28"/>
          <w:szCs w:val="28"/>
        </w:rPr>
        <w:t>рые даю</w:t>
      </w:r>
      <w:r w:rsidR="00430E61" w:rsidRPr="00AE2C6A">
        <w:rPr>
          <w:sz w:val="28"/>
          <w:szCs w:val="28"/>
        </w:rPr>
        <w:t xml:space="preserve">т возможность изучать </w:t>
      </w:r>
      <w:r w:rsidR="00FE1071" w:rsidRPr="00AE2C6A">
        <w:rPr>
          <w:sz w:val="28"/>
          <w:szCs w:val="28"/>
        </w:rPr>
        <w:t>электронику</w:t>
      </w:r>
      <w:r w:rsidR="00430E61" w:rsidRPr="00AE2C6A">
        <w:rPr>
          <w:sz w:val="28"/>
          <w:szCs w:val="28"/>
        </w:rPr>
        <w:t>. Однако зачастую, никто не учит грамотно</w:t>
      </w:r>
      <w:r w:rsidR="00A54E9C" w:rsidRPr="00AE2C6A">
        <w:rPr>
          <w:sz w:val="28"/>
          <w:szCs w:val="28"/>
        </w:rPr>
        <w:t>му примене</w:t>
      </w:r>
      <w:r w:rsidR="009C6EBE" w:rsidRPr="00AE2C6A">
        <w:rPr>
          <w:sz w:val="28"/>
          <w:szCs w:val="28"/>
        </w:rPr>
        <w:t>нию этих</w:t>
      </w:r>
      <w:r w:rsidR="00A54E9C" w:rsidRPr="00AE2C6A">
        <w:rPr>
          <w:sz w:val="28"/>
          <w:szCs w:val="28"/>
        </w:rPr>
        <w:t xml:space="preserve"> инструмент</w:t>
      </w:r>
      <w:r w:rsidR="009C6EBE" w:rsidRPr="00AE2C6A">
        <w:rPr>
          <w:sz w:val="28"/>
          <w:szCs w:val="28"/>
        </w:rPr>
        <w:t>ов</w:t>
      </w:r>
      <w:r w:rsidR="008E5D19" w:rsidRPr="00AE2C6A">
        <w:rPr>
          <w:sz w:val="28"/>
          <w:szCs w:val="28"/>
        </w:rPr>
        <w:t xml:space="preserve"> </w:t>
      </w:r>
      <w:r w:rsidR="00430E61" w:rsidRPr="00AE2C6A">
        <w:rPr>
          <w:sz w:val="28"/>
          <w:szCs w:val="28"/>
        </w:rPr>
        <w:t>в по</w:t>
      </w:r>
      <w:r w:rsidR="00430E61" w:rsidRPr="00AE2C6A">
        <w:rPr>
          <w:sz w:val="28"/>
          <w:szCs w:val="28"/>
        </w:rPr>
        <w:t>л</w:t>
      </w:r>
      <w:r w:rsidR="00430E61" w:rsidRPr="00AE2C6A">
        <w:rPr>
          <w:sz w:val="28"/>
          <w:szCs w:val="28"/>
        </w:rPr>
        <w:t>ной мере. В школьном курсе на это выделяется недостаточное количество часов, что приводит к формальному восприятию основ</w:t>
      </w:r>
      <w:r w:rsidR="00BA5588" w:rsidRPr="00AE2C6A">
        <w:rPr>
          <w:sz w:val="28"/>
          <w:szCs w:val="28"/>
        </w:rPr>
        <w:t xml:space="preserve"> электроники и измерительной техники</w:t>
      </w:r>
      <w:r w:rsidR="00430E61" w:rsidRPr="00AE2C6A">
        <w:rPr>
          <w:sz w:val="28"/>
          <w:szCs w:val="28"/>
        </w:rPr>
        <w:t xml:space="preserve">. Дополнительная общеобразовательная </w:t>
      </w:r>
      <w:r w:rsidR="002900F8" w:rsidRPr="00AE2C6A">
        <w:rPr>
          <w:sz w:val="28"/>
          <w:szCs w:val="28"/>
        </w:rPr>
        <w:t xml:space="preserve">общеразвивающая </w:t>
      </w:r>
      <w:r w:rsidR="00430E61" w:rsidRPr="00AE2C6A">
        <w:rPr>
          <w:sz w:val="28"/>
          <w:szCs w:val="28"/>
        </w:rPr>
        <w:t>программа объединения «</w:t>
      </w:r>
      <w:r w:rsidR="00ED40EB" w:rsidRPr="00AE2C6A">
        <w:rPr>
          <w:sz w:val="28"/>
          <w:szCs w:val="28"/>
        </w:rPr>
        <w:t>Электроника шаг за шагом</w:t>
      </w:r>
      <w:r w:rsidR="00430E61" w:rsidRPr="00AE2C6A">
        <w:rPr>
          <w:sz w:val="28"/>
          <w:szCs w:val="28"/>
        </w:rPr>
        <w:t xml:space="preserve">», направлена на устранение данного пробела. </w:t>
      </w:r>
      <w:r w:rsidR="002900F8" w:rsidRPr="00AE2C6A">
        <w:rPr>
          <w:sz w:val="28"/>
          <w:szCs w:val="28"/>
        </w:rPr>
        <w:t xml:space="preserve"> </w:t>
      </w:r>
    </w:p>
    <w:p w:rsidR="00C1229F" w:rsidRPr="00AE2C6A" w:rsidRDefault="00511BCE" w:rsidP="000A444F">
      <w:pPr>
        <w:spacing w:line="360" w:lineRule="auto"/>
        <w:jc w:val="both"/>
        <w:rPr>
          <w:sz w:val="28"/>
          <w:szCs w:val="28"/>
        </w:rPr>
      </w:pPr>
      <w:r w:rsidRPr="00AE2C6A">
        <w:rPr>
          <w:sz w:val="28"/>
          <w:szCs w:val="28"/>
        </w:rPr>
        <w:t>Программа объединения предоставляет учащимся возможность личностного сам</w:t>
      </w:r>
      <w:r w:rsidRPr="00AE2C6A">
        <w:rPr>
          <w:sz w:val="28"/>
          <w:szCs w:val="28"/>
        </w:rPr>
        <w:t>о</w:t>
      </w:r>
      <w:r w:rsidRPr="00AE2C6A">
        <w:rPr>
          <w:sz w:val="28"/>
          <w:szCs w:val="28"/>
        </w:rPr>
        <w:t>определения и самореализации по отношению к стремительно развивающимся те</w:t>
      </w:r>
      <w:r w:rsidRPr="00AE2C6A">
        <w:rPr>
          <w:sz w:val="28"/>
          <w:szCs w:val="28"/>
        </w:rPr>
        <w:t>х</w:t>
      </w:r>
      <w:r w:rsidRPr="00AE2C6A">
        <w:rPr>
          <w:sz w:val="28"/>
          <w:szCs w:val="28"/>
        </w:rPr>
        <w:t>нологиям в области электроники.</w:t>
      </w:r>
      <w:r w:rsidR="00171F1B" w:rsidRPr="00AE2C6A">
        <w:rPr>
          <w:sz w:val="28"/>
          <w:szCs w:val="28"/>
        </w:rPr>
        <w:t xml:space="preserve"> </w:t>
      </w:r>
    </w:p>
    <w:p w:rsidR="00025272" w:rsidRPr="00AE2C6A" w:rsidRDefault="00025272" w:rsidP="000A444F">
      <w:pPr>
        <w:spacing w:line="360" w:lineRule="auto"/>
        <w:jc w:val="both"/>
        <w:rPr>
          <w:sz w:val="28"/>
          <w:szCs w:val="28"/>
        </w:rPr>
      </w:pPr>
    </w:p>
    <w:p w:rsidR="00A04539" w:rsidRPr="00AE2C6A" w:rsidRDefault="001B5A09" w:rsidP="000A444F">
      <w:pPr>
        <w:spacing w:line="360" w:lineRule="auto"/>
        <w:jc w:val="both"/>
        <w:rPr>
          <w:sz w:val="28"/>
          <w:szCs w:val="28"/>
        </w:rPr>
      </w:pPr>
      <w:r w:rsidRPr="00AE2C6A">
        <w:rPr>
          <w:sz w:val="28"/>
          <w:szCs w:val="28"/>
        </w:rPr>
        <w:t xml:space="preserve">          </w:t>
      </w:r>
      <w:r w:rsidRPr="00AE2C6A">
        <w:rPr>
          <w:b/>
          <w:sz w:val="28"/>
          <w:szCs w:val="28"/>
        </w:rPr>
        <w:t>Новизна программы</w:t>
      </w:r>
      <w:r w:rsidRPr="00AE2C6A">
        <w:rPr>
          <w:sz w:val="28"/>
          <w:szCs w:val="28"/>
        </w:rPr>
        <w:t xml:space="preserve"> </w:t>
      </w:r>
      <w:r w:rsidR="00421954" w:rsidRPr="00AE2C6A">
        <w:rPr>
          <w:sz w:val="28"/>
          <w:szCs w:val="28"/>
        </w:rPr>
        <w:t xml:space="preserve">заключается в </w:t>
      </w:r>
      <w:r w:rsidR="002D463A" w:rsidRPr="00AE2C6A">
        <w:rPr>
          <w:sz w:val="28"/>
          <w:szCs w:val="28"/>
        </w:rPr>
        <w:t>применении системного подхода и ко</w:t>
      </w:r>
      <w:r w:rsidR="002D463A" w:rsidRPr="00AE2C6A">
        <w:rPr>
          <w:sz w:val="28"/>
          <w:szCs w:val="28"/>
        </w:rPr>
        <w:t>м</w:t>
      </w:r>
      <w:r w:rsidR="002D463A" w:rsidRPr="00AE2C6A">
        <w:rPr>
          <w:sz w:val="28"/>
          <w:szCs w:val="28"/>
        </w:rPr>
        <w:t>пьютерного моделирования</w:t>
      </w:r>
      <w:r w:rsidR="00A04539" w:rsidRPr="00AE2C6A">
        <w:rPr>
          <w:sz w:val="28"/>
          <w:szCs w:val="28"/>
        </w:rPr>
        <w:t>. Использовани</w:t>
      </w:r>
      <w:r w:rsidR="003416AA" w:rsidRPr="00AE2C6A">
        <w:rPr>
          <w:sz w:val="28"/>
          <w:szCs w:val="28"/>
        </w:rPr>
        <w:t>я</w:t>
      </w:r>
      <w:r w:rsidR="001267E6" w:rsidRPr="00AE2C6A">
        <w:rPr>
          <w:sz w:val="28"/>
          <w:szCs w:val="28"/>
        </w:rPr>
        <w:t xml:space="preserve"> </w:t>
      </w:r>
      <w:r w:rsidR="00A04539" w:rsidRPr="00AE2C6A">
        <w:rPr>
          <w:sz w:val="28"/>
          <w:szCs w:val="28"/>
        </w:rPr>
        <w:t>современного сквозного проектиров</w:t>
      </w:r>
      <w:r w:rsidR="00A04539" w:rsidRPr="00AE2C6A">
        <w:rPr>
          <w:sz w:val="28"/>
          <w:szCs w:val="28"/>
        </w:rPr>
        <w:t>а</w:t>
      </w:r>
      <w:r w:rsidR="00A04539" w:rsidRPr="00AE2C6A">
        <w:rPr>
          <w:sz w:val="28"/>
          <w:szCs w:val="28"/>
        </w:rPr>
        <w:t>ния электронных устройств – применени</w:t>
      </w:r>
      <w:r w:rsidR="003416AA" w:rsidRPr="00AE2C6A">
        <w:rPr>
          <w:sz w:val="28"/>
          <w:szCs w:val="28"/>
        </w:rPr>
        <w:t>я</w:t>
      </w:r>
      <w:r w:rsidR="00A04539" w:rsidRPr="00AE2C6A">
        <w:rPr>
          <w:sz w:val="28"/>
          <w:szCs w:val="28"/>
        </w:rPr>
        <w:t xml:space="preserve"> </w:t>
      </w:r>
      <w:r w:rsidR="001267E6" w:rsidRPr="00AE2C6A">
        <w:rPr>
          <w:sz w:val="28"/>
          <w:szCs w:val="28"/>
        </w:rPr>
        <w:t>современных программ для разработки электронных схем</w:t>
      </w:r>
      <w:r w:rsidR="003416AA" w:rsidRPr="00AE2C6A">
        <w:rPr>
          <w:sz w:val="28"/>
          <w:szCs w:val="28"/>
        </w:rPr>
        <w:t xml:space="preserve"> и устройств</w:t>
      </w:r>
      <w:r w:rsidR="001267E6" w:rsidRPr="00AE2C6A">
        <w:rPr>
          <w:sz w:val="28"/>
          <w:szCs w:val="28"/>
        </w:rPr>
        <w:t>, разводки печатных плат</w:t>
      </w:r>
      <w:r w:rsidR="003416AA" w:rsidRPr="00AE2C6A">
        <w:rPr>
          <w:sz w:val="28"/>
          <w:szCs w:val="28"/>
        </w:rPr>
        <w:t xml:space="preserve">, </w:t>
      </w:r>
      <w:proofErr w:type="spellStart"/>
      <w:r w:rsidR="003416AA" w:rsidRPr="00AE2C6A">
        <w:rPr>
          <w:sz w:val="28"/>
          <w:szCs w:val="28"/>
        </w:rPr>
        <w:t>прототипирования</w:t>
      </w:r>
      <w:proofErr w:type="spellEnd"/>
      <w:r w:rsidR="003416AA" w:rsidRPr="00AE2C6A">
        <w:rPr>
          <w:sz w:val="28"/>
          <w:szCs w:val="28"/>
        </w:rPr>
        <w:t>, 3</w:t>
      </w:r>
      <w:r w:rsidR="003416AA" w:rsidRPr="00AE2C6A">
        <w:rPr>
          <w:sz w:val="28"/>
          <w:szCs w:val="28"/>
          <w:lang w:val="en-US"/>
        </w:rPr>
        <w:t>D</w:t>
      </w:r>
      <w:r w:rsidR="001267E6" w:rsidRPr="00AE2C6A">
        <w:rPr>
          <w:sz w:val="28"/>
          <w:szCs w:val="28"/>
        </w:rPr>
        <w:t xml:space="preserve"> </w:t>
      </w:r>
      <w:r w:rsidR="003416AA" w:rsidRPr="00AE2C6A">
        <w:rPr>
          <w:sz w:val="28"/>
          <w:szCs w:val="28"/>
        </w:rPr>
        <w:t>м</w:t>
      </w:r>
      <w:r w:rsidR="003416AA" w:rsidRPr="00AE2C6A">
        <w:rPr>
          <w:sz w:val="28"/>
          <w:szCs w:val="28"/>
        </w:rPr>
        <w:t>о</w:t>
      </w:r>
      <w:r w:rsidR="003416AA" w:rsidRPr="00AE2C6A">
        <w:rPr>
          <w:sz w:val="28"/>
          <w:szCs w:val="28"/>
        </w:rPr>
        <w:t>делирования.</w:t>
      </w:r>
    </w:p>
    <w:p w:rsidR="00A52FE2" w:rsidRPr="00AE2C6A" w:rsidRDefault="009A04D1" w:rsidP="000A444F">
      <w:pPr>
        <w:shd w:val="clear" w:color="auto" w:fill="FFFFFF"/>
        <w:spacing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AE2C6A">
        <w:rPr>
          <w:b/>
          <w:bCs/>
          <w:sz w:val="28"/>
          <w:szCs w:val="28"/>
        </w:rPr>
        <w:t>Отличительной особенностью</w:t>
      </w:r>
      <w:r w:rsidRPr="00AE2C6A">
        <w:rPr>
          <w:bCs/>
          <w:sz w:val="28"/>
          <w:szCs w:val="28"/>
        </w:rPr>
        <w:t xml:space="preserve"> </w:t>
      </w:r>
      <w:r w:rsidRPr="00AE2C6A">
        <w:rPr>
          <w:b/>
          <w:bCs/>
          <w:sz w:val="28"/>
          <w:szCs w:val="28"/>
        </w:rPr>
        <w:t>п</w:t>
      </w:r>
      <w:r w:rsidRPr="00AE2C6A">
        <w:rPr>
          <w:b/>
          <w:sz w:val="28"/>
          <w:szCs w:val="28"/>
        </w:rPr>
        <w:t>рограммы</w:t>
      </w:r>
      <w:r w:rsidRPr="00AE2C6A">
        <w:rPr>
          <w:sz w:val="28"/>
          <w:szCs w:val="28"/>
        </w:rPr>
        <w:t xml:space="preserve"> объединения «</w:t>
      </w:r>
      <w:r w:rsidR="00BB76A8" w:rsidRPr="00AE2C6A">
        <w:rPr>
          <w:sz w:val="28"/>
          <w:szCs w:val="28"/>
        </w:rPr>
        <w:t>Электроника шаг за шагом</w:t>
      </w:r>
      <w:r w:rsidRPr="00AE2C6A">
        <w:rPr>
          <w:sz w:val="28"/>
          <w:szCs w:val="28"/>
        </w:rPr>
        <w:t xml:space="preserve">» является </w:t>
      </w:r>
      <w:r w:rsidR="003E16A4" w:rsidRPr="00AE2C6A">
        <w:rPr>
          <w:sz w:val="28"/>
          <w:szCs w:val="28"/>
        </w:rPr>
        <w:t>индивидуальный, личностно-ориентированный подход к ко</w:t>
      </w:r>
      <w:r w:rsidR="003E16A4" w:rsidRPr="00AE2C6A">
        <w:rPr>
          <w:sz w:val="28"/>
          <w:szCs w:val="28"/>
        </w:rPr>
        <w:t>н</w:t>
      </w:r>
      <w:r w:rsidR="003E16A4" w:rsidRPr="00AE2C6A">
        <w:rPr>
          <w:sz w:val="28"/>
          <w:szCs w:val="28"/>
        </w:rPr>
        <w:t xml:space="preserve">кретному ученику </w:t>
      </w:r>
      <w:r w:rsidR="00545145" w:rsidRPr="00AE2C6A">
        <w:rPr>
          <w:sz w:val="28"/>
          <w:szCs w:val="28"/>
          <w:bdr w:val="none" w:sz="0" w:space="0" w:color="auto" w:frame="1"/>
        </w:rPr>
        <w:t>ориентированный</w:t>
      </w:r>
      <w:r w:rsidR="00B83B35" w:rsidRPr="00AE2C6A">
        <w:rPr>
          <w:sz w:val="28"/>
          <w:szCs w:val="28"/>
          <w:bdr w:val="none" w:sz="0" w:space="0" w:color="auto" w:frame="1"/>
        </w:rPr>
        <w:t xml:space="preserve"> на развитие каждого ребенка.</w:t>
      </w:r>
      <w:r w:rsidR="0080712B" w:rsidRPr="00AE2C6A">
        <w:rPr>
          <w:sz w:val="28"/>
          <w:szCs w:val="28"/>
          <w:bdr w:val="none" w:sz="0" w:space="0" w:color="auto" w:frame="1"/>
        </w:rPr>
        <w:t xml:space="preserve"> </w:t>
      </w:r>
      <w:r w:rsidR="008B16FA" w:rsidRPr="00AE2C6A">
        <w:rPr>
          <w:sz w:val="28"/>
          <w:szCs w:val="28"/>
          <w:bdr w:val="none" w:sz="0" w:space="0" w:color="auto" w:frame="1"/>
        </w:rPr>
        <w:t>Н</w:t>
      </w:r>
      <w:r w:rsidR="008B16FA" w:rsidRPr="00AE2C6A">
        <w:rPr>
          <w:sz w:val="28"/>
          <w:szCs w:val="28"/>
        </w:rPr>
        <w:t>а всех этапах образовательного процесса</w:t>
      </w:r>
      <w:r w:rsidR="00CB7B1B" w:rsidRPr="00AE2C6A">
        <w:rPr>
          <w:sz w:val="28"/>
          <w:szCs w:val="28"/>
        </w:rPr>
        <w:t>, по программе,</w:t>
      </w:r>
      <w:r w:rsidR="008B16FA" w:rsidRPr="00AE2C6A">
        <w:rPr>
          <w:sz w:val="28"/>
          <w:szCs w:val="28"/>
        </w:rPr>
        <w:t xml:space="preserve"> о</w:t>
      </w:r>
      <w:r w:rsidR="0080712B" w:rsidRPr="00AE2C6A">
        <w:rPr>
          <w:color w:val="000000"/>
          <w:sz w:val="28"/>
          <w:szCs w:val="28"/>
        </w:rPr>
        <w:t>существляется индивидуальная проек</w:t>
      </w:r>
      <w:r w:rsidR="0080712B" w:rsidRPr="00AE2C6A">
        <w:rPr>
          <w:color w:val="000000"/>
          <w:sz w:val="28"/>
          <w:szCs w:val="28"/>
        </w:rPr>
        <w:t>т</w:t>
      </w:r>
      <w:r w:rsidR="0080712B" w:rsidRPr="00AE2C6A">
        <w:rPr>
          <w:color w:val="000000"/>
          <w:sz w:val="28"/>
          <w:szCs w:val="28"/>
        </w:rPr>
        <w:t>но-исследовательская и творческая работа</w:t>
      </w:r>
      <w:r w:rsidR="00BB76A8" w:rsidRPr="00AE2C6A">
        <w:rPr>
          <w:color w:val="000000"/>
          <w:sz w:val="28"/>
          <w:szCs w:val="28"/>
        </w:rPr>
        <w:t xml:space="preserve"> </w:t>
      </w:r>
    </w:p>
    <w:p w:rsidR="00025272" w:rsidRPr="00AE2C6A" w:rsidRDefault="00025272" w:rsidP="000A444F">
      <w:pPr>
        <w:shd w:val="clear" w:color="auto" w:fill="FFFFFF"/>
        <w:spacing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E73D53" w:rsidRPr="00AE2C6A" w:rsidRDefault="00BD48B1" w:rsidP="000A444F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AE2C6A">
        <w:rPr>
          <w:b/>
          <w:sz w:val="28"/>
          <w:szCs w:val="28"/>
        </w:rPr>
        <w:t>Цель программы</w:t>
      </w:r>
      <w:r w:rsidR="00C369E1" w:rsidRPr="00AE2C6A">
        <w:rPr>
          <w:b/>
          <w:sz w:val="28"/>
          <w:szCs w:val="28"/>
        </w:rPr>
        <w:t xml:space="preserve"> -</w:t>
      </w:r>
      <w:r w:rsidRPr="00AE2C6A">
        <w:rPr>
          <w:sz w:val="28"/>
          <w:szCs w:val="28"/>
        </w:rPr>
        <w:t xml:space="preserve"> </w:t>
      </w:r>
      <w:r w:rsidR="00A62EE3" w:rsidRPr="00AE2C6A">
        <w:rPr>
          <w:sz w:val="28"/>
          <w:szCs w:val="28"/>
        </w:rPr>
        <w:t xml:space="preserve">создание и обеспечение необходимых условий </w:t>
      </w:r>
      <w:r w:rsidR="00E73D53" w:rsidRPr="00AE2C6A">
        <w:rPr>
          <w:sz w:val="28"/>
          <w:szCs w:val="28"/>
        </w:rPr>
        <w:t xml:space="preserve">для </w:t>
      </w:r>
      <w:r w:rsidR="00DC7046" w:rsidRPr="00AE2C6A">
        <w:rPr>
          <w:sz w:val="28"/>
          <w:szCs w:val="28"/>
        </w:rPr>
        <w:t>разв</w:t>
      </w:r>
      <w:r w:rsidR="00DC7046" w:rsidRPr="00AE2C6A">
        <w:rPr>
          <w:sz w:val="28"/>
          <w:szCs w:val="28"/>
        </w:rPr>
        <w:t>и</w:t>
      </w:r>
      <w:r w:rsidR="00DC7046" w:rsidRPr="00AE2C6A">
        <w:rPr>
          <w:sz w:val="28"/>
          <w:szCs w:val="28"/>
        </w:rPr>
        <w:t xml:space="preserve">тия в личностном, предметном, </w:t>
      </w:r>
      <w:proofErr w:type="spellStart"/>
      <w:r w:rsidR="00DC7046" w:rsidRPr="00AE2C6A">
        <w:rPr>
          <w:sz w:val="28"/>
          <w:szCs w:val="28"/>
        </w:rPr>
        <w:t>метапредметном</w:t>
      </w:r>
      <w:proofErr w:type="spellEnd"/>
      <w:r w:rsidR="00DC7046" w:rsidRPr="00AE2C6A">
        <w:rPr>
          <w:sz w:val="28"/>
          <w:szCs w:val="28"/>
        </w:rPr>
        <w:t xml:space="preserve"> направлениях, </w:t>
      </w:r>
      <w:r w:rsidR="00C369E1" w:rsidRPr="00AE2C6A">
        <w:rPr>
          <w:sz w:val="28"/>
          <w:szCs w:val="28"/>
        </w:rPr>
        <w:t>формирования</w:t>
      </w:r>
      <w:r w:rsidR="00A62EE3" w:rsidRPr="00AE2C6A">
        <w:rPr>
          <w:sz w:val="28"/>
          <w:szCs w:val="28"/>
        </w:rPr>
        <w:t xml:space="preserve"> </w:t>
      </w:r>
      <w:r w:rsidR="00D97AD3" w:rsidRPr="00AE2C6A">
        <w:rPr>
          <w:sz w:val="28"/>
          <w:szCs w:val="28"/>
        </w:rPr>
        <w:t>вну</w:t>
      </w:r>
      <w:r w:rsidR="00D97AD3" w:rsidRPr="00AE2C6A">
        <w:rPr>
          <w:sz w:val="28"/>
          <w:szCs w:val="28"/>
        </w:rPr>
        <w:t>т</w:t>
      </w:r>
      <w:r w:rsidR="00D97AD3" w:rsidRPr="00AE2C6A">
        <w:rPr>
          <w:sz w:val="28"/>
          <w:szCs w:val="28"/>
        </w:rPr>
        <w:t>ренней потребности в непрерывном совершенствова</w:t>
      </w:r>
      <w:r w:rsidR="00F65CF6" w:rsidRPr="00AE2C6A">
        <w:rPr>
          <w:sz w:val="28"/>
          <w:szCs w:val="28"/>
        </w:rPr>
        <w:t>нии</w:t>
      </w:r>
      <w:r w:rsidR="00691531" w:rsidRPr="00AE2C6A">
        <w:rPr>
          <w:sz w:val="28"/>
          <w:szCs w:val="28"/>
        </w:rPr>
        <w:t>,</w:t>
      </w:r>
      <w:r w:rsidR="00EE2258" w:rsidRPr="00AE2C6A">
        <w:rPr>
          <w:sz w:val="28"/>
          <w:szCs w:val="28"/>
        </w:rPr>
        <w:t xml:space="preserve"> </w:t>
      </w:r>
      <w:r w:rsidR="007672DB" w:rsidRPr="00AE2C6A">
        <w:rPr>
          <w:sz w:val="28"/>
          <w:szCs w:val="28"/>
        </w:rPr>
        <w:t>разви</w:t>
      </w:r>
      <w:r w:rsidR="00EE2258" w:rsidRPr="00AE2C6A">
        <w:rPr>
          <w:sz w:val="28"/>
          <w:szCs w:val="28"/>
        </w:rPr>
        <w:t>тия</w:t>
      </w:r>
      <w:r w:rsidRPr="00AE2C6A">
        <w:rPr>
          <w:sz w:val="28"/>
          <w:szCs w:val="28"/>
        </w:rPr>
        <w:t xml:space="preserve"> интереса к инж</w:t>
      </w:r>
      <w:r w:rsidRPr="00AE2C6A">
        <w:rPr>
          <w:sz w:val="28"/>
          <w:szCs w:val="28"/>
        </w:rPr>
        <w:t>е</w:t>
      </w:r>
      <w:r w:rsidRPr="00AE2C6A">
        <w:rPr>
          <w:sz w:val="28"/>
          <w:szCs w:val="28"/>
        </w:rPr>
        <w:t>нерно-техническим технологиям, научно-технической и конструкторской деятел</w:t>
      </w:r>
      <w:r w:rsidRPr="00AE2C6A">
        <w:rPr>
          <w:sz w:val="28"/>
          <w:szCs w:val="28"/>
        </w:rPr>
        <w:t>ь</w:t>
      </w:r>
      <w:r w:rsidRPr="00AE2C6A">
        <w:rPr>
          <w:sz w:val="28"/>
          <w:szCs w:val="28"/>
        </w:rPr>
        <w:t>но</w:t>
      </w:r>
      <w:r w:rsidR="00691531" w:rsidRPr="00AE2C6A">
        <w:rPr>
          <w:sz w:val="28"/>
          <w:szCs w:val="28"/>
        </w:rPr>
        <w:t>сти,</w:t>
      </w:r>
      <w:r w:rsidR="00F65CF6" w:rsidRPr="00AE2C6A">
        <w:rPr>
          <w:sz w:val="28"/>
          <w:szCs w:val="28"/>
        </w:rPr>
        <w:t xml:space="preserve"> реализации творческих способностей</w:t>
      </w:r>
      <w:r w:rsidR="003338D1" w:rsidRPr="00AE2C6A">
        <w:rPr>
          <w:sz w:val="28"/>
          <w:szCs w:val="28"/>
        </w:rPr>
        <w:t xml:space="preserve"> в области инженерных профессий</w:t>
      </w:r>
      <w:r w:rsidR="00EE2258" w:rsidRPr="00AE2C6A">
        <w:rPr>
          <w:sz w:val="28"/>
          <w:szCs w:val="28"/>
        </w:rPr>
        <w:t>.</w:t>
      </w:r>
      <w:r w:rsidR="003338D1" w:rsidRPr="00AE2C6A">
        <w:rPr>
          <w:sz w:val="28"/>
          <w:szCs w:val="28"/>
        </w:rPr>
        <w:t xml:space="preserve"> </w:t>
      </w:r>
      <w:proofErr w:type="gramEnd"/>
    </w:p>
    <w:p w:rsidR="00EE2258" w:rsidRPr="00AE2C6A" w:rsidRDefault="001E25B7" w:rsidP="00C86D4F">
      <w:pPr>
        <w:pStyle w:val="5"/>
        <w:tabs>
          <w:tab w:val="left" w:pos="567"/>
        </w:tabs>
        <w:spacing w:after="0" w:line="360" w:lineRule="auto"/>
        <w:jc w:val="both"/>
        <w:rPr>
          <w:b/>
          <w:color w:val="auto"/>
          <w:sz w:val="28"/>
          <w:szCs w:val="28"/>
        </w:rPr>
      </w:pPr>
      <w:r w:rsidRPr="00AE2C6A">
        <w:rPr>
          <w:b/>
          <w:color w:val="auto"/>
          <w:sz w:val="28"/>
          <w:szCs w:val="28"/>
        </w:rPr>
        <w:tab/>
      </w:r>
      <w:r w:rsidRPr="00AE2C6A">
        <w:rPr>
          <w:b/>
          <w:color w:val="auto"/>
          <w:sz w:val="28"/>
          <w:szCs w:val="28"/>
        </w:rPr>
        <w:tab/>
      </w:r>
      <w:r w:rsidR="00D814E4" w:rsidRPr="00AE2C6A">
        <w:rPr>
          <w:b/>
          <w:color w:val="auto"/>
          <w:sz w:val="28"/>
          <w:szCs w:val="28"/>
        </w:rPr>
        <w:t>Задачи программы:</w:t>
      </w:r>
    </w:p>
    <w:p w:rsidR="002C0E59" w:rsidRPr="00AE2C6A" w:rsidRDefault="00D814E4" w:rsidP="00C86D4F">
      <w:pPr>
        <w:pStyle w:val="5"/>
        <w:tabs>
          <w:tab w:val="left" w:pos="709"/>
        </w:tabs>
        <w:spacing w:after="0" w:line="360" w:lineRule="auto"/>
        <w:jc w:val="both"/>
      </w:pPr>
      <w:r w:rsidRPr="00AE2C6A">
        <w:rPr>
          <w:b/>
          <w:i/>
          <w:color w:val="auto"/>
          <w:sz w:val="28"/>
          <w:szCs w:val="28"/>
        </w:rPr>
        <w:t xml:space="preserve">         </w:t>
      </w:r>
      <w:r w:rsidRPr="00AE2C6A">
        <w:rPr>
          <w:i/>
          <w:color w:val="auto"/>
          <w:sz w:val="28"/>
          <w:szCs w:val="28"/>
        </w:rPr>
        <w:t>обучающие:</w:t>
      </w:r>
      <w:r w:rsidRPr="00AE2C6A">
        <w:t xml:space="preserve">   </w:t>
      </w:r>
    </w:p>
    <w:p w:rsidR="00E36AF0" w:rsidRPr="00AE2C6A" w:rsidRDefault="00E36AF0" w:rsidP="00C86D4F">
      <w:pPr>
        <w:numPr>
          <w:ilvl w:val="0"/>
          <w:numId w:val="6"/>
        </w:numPr>
        <w:tabs>
          <w:tab w:val="clear" w:pos="900"/>
          <w:tab w:val="num" w:pos="284"/>
        </w:tabs>
        <w:suppressAutoHyphens/>
        <w:spacing w:line="360" w:lineRule="auto"/>
        <w:ind w:left="0" w:firstLine="0"/>
        <w:jc w:val="both"/>
        <w:rPr>
          <w:sz w:val="28"/>
          <w:szCs w:val="28"/>
        </w:rPr>
      </w:pPr>
      <w:r w:rsidRPr="00AE2C6A">
        <w:rPr>
          <w:sz w:val="28"/>
          <w:szCs w:val="28"/>
        </w:rPr>
        <w:t>научить применять законы электродинамики;</w:t>
      </w:r>
    </w:p>
    <w:p w:rsidR="00C46EEA" w:rsidRPr="00AE2C6A" w:rsidRDefault="00C46EEA" w:rsidP="00C86D4F">
      <w:pPr>
        <w:numPr>
          <w:ilvl w:val="0"/>
          <w:numId w:val="6"/>
        </w:numPr>
        <w:tabs>
          <w:tab w:val="clear" w:pos="900"/>
          <w:tab w:val="num" w:pos="284"/>
        </w:tabs>
        <w:suppressAutoHyphens/>
        <w:spacing w:line="360" w:lineRule="auto"/>
        <w:ind w:left="0" w:firstLine="0"/>
        <w:jc w:val="both"/>
        <w:rPr>
          <w:sz w:val="28"/>
          <w:szCs w:val="28"/>
        </w:rPr>
      </w:pPr>
      <w:r w:rsidRPr="00AE2C6A">
        <w:rPr>
          <w:sz w:val="28"/>
          <w:szCs w:val="28"/>
        </w:rPr>
        <w:t>научить разрабатывать математические модели электронных схем;</w:t>
      </w:r>
    </w:p>
    <w:p w:rsidR="00C46EEA" w:rsidRPr="00AE2C6A" w:rsidRDefault="00C46EEA" w:rsidP="00C86D4F">
      <w:pPr>
        <w:numPr>
          <w:ilvl w:val="0"/>
          <w:numId w:val="6"/>
        </w:numPr>
        <w:tabs>
          <w:tab w:val="clear" w:pos="900"/>
          <w:tab w:val="num" w:pos="284"/>
        </w:tabs>
        <w:suppressAutoHyphens/>
        <w:spacing w:line="360" w:lineRule="auto"/>
        <w:ind w:left="0" w:firstLine="0"/>
        <w:jc w:val="both"/>
        <w:rPr>
          <w:sz w:val="28"/>
          <w:szCs w:val="28"/>
        </w:rPr>
      </w:pPr>
      <w:r w:rsidRPr="00AE2C6A">
        <w:rPr>
          <w:sz w:val="28"/>
          <w:szCs w:val="28"/>
        </w:rPr>
        <w:lastRenderedPageBreak/>
        <w:t>научить рассчитывать электронные схемы;</w:t>
      </w:r>
    </w:p>
    <w:p w:rsidR="001678C1" w:rsidRPr="00AE2C6A" w:rsidRDefault="001678C1" w:rsidP="00C86D4F">
      <w:pPr>
        <w:numPr>
          <w:ilvl w:val="0"/>
          <w:numId w:val="6"/>
        </w:numPr>
        <w:tabs>
          <w:tab w:val="clear" w:pos="900"/>
          <w:tab w:val="num" w:pos="284"/>
        </w:tabs>
        <w:suppressAutoHyphens/>
        <w:spacing w:line="360" w:lineRule="auto"/>
        <w:ind w:left="0" w:firstLine="0"/>
        <w:jc w:val="both"/>
        <w:rPr>
          <w:sz w:val="28"/>
          <w:szCs w:val="28"/>
        </w:rPr>
      </w:pPr>
      <w:r w:rsidRPr="00AE2C6A">
        <w:rPr>
          <w:sz w:val="28"/>
          <w:szCs w:val="28"/>
        </w:rPr>
        <w:t xml:space="preserve">научить </w:t>
      </w:r>
      <w:r w:rsidR="000C2208" w:rsidRPr="00AE2C6A">
        <w:rPr>
          <w:sz w:val="28"/>
          <w:szCs w:val="28"/>
        </w:rPr>
        <w:t>компьютерному моделированию</w:t>
      </w:r>
      <w:r w:rsidRPr="00AE2C6A">
        <w:rPr>
          <w:sz w:val="28"/>
          <w:szCs w:val="28"/>
        </w:rPr>
        <w:t xml:space="preserve"> электронны</w:t>
      </w:r>
      <w:r w:rsidR="000C2208" w:rsidRPr="00AE2C6A">
        <w:rPr>
          <w:sz w:val="28"/>
          <w:szCs w:val="28"/>
        </w:rPr>
        <w:t>х</w:t>
      </w:r>
      <w:r w:rsidRPr="00AE2C6A">
        <w:rPr>
          <w:sz w:val="28"/>
          <w:szCs w:val="28"/>
        </w:rPr>
        <w:t xml:space="preserve"> схем;</w:t>
      </w:r>
    </w:p>
    <w:p w:rsidR="00C46EEA" w:rsidRPr="00AE2C6A" w:rsidRDefault="00C46EEA" w:rsidP="00C86D4F">
      <w:pPr>
        <w:numPr>
          <w:ilvl w:val="0"/>
          <w:numId w:val="6"/>
        </w:numPr>
        <w:tabs>
          <w:tab w:val="clear" w:pos="900"/>
          <w:tab w:val="num" w:pos="284"/>
        </w:tabs>
        <w:suppressAutoHyphens/>
        <w:spacing w:line="360" w:lineRule="auto"/>
        <w:ind w:left="0" w:firstLine="0"/>
        <w:jc w:val="both"/>
        <w:rPr>
          <w:sz w:val="28"/>
          <w:szCs w:val="28"/>
        </w:rPr>
      </w:pPr>
      <w:r w:rsidRPr="00AE2C6A">
        <w:rPr>
          <w:sz w:val="28"/>
          <w:szCs w:val="28"/>
        </w:rPr>
        <w:t xml:space="preserve">научить проводить измерения в электронных схемах;  </w:t>
      </w:r>
    </w:p>
    <w:p w:rsidR="00E8671E" w:rsidRPr="00AE2C6A" w:rsidRDefault="00E8671E" w:rsidP="00C86D4F">
      <w:pPr>
        <w:pStyle w:val="ad"/>
        <w:numPr>
          <w:ilvl w:val="0"/>
          <w:numId w:val="6"/>
        </w:numPr>
        <w:tabs>
          <w:tab w:val="clear" w:pos="900"/>
          <w:tab w:val="num" w:pos="284"/>
        </w:tabs>
        <w:suppressAutoHyphens/>
        <w:spacing w:line="360" w:lineRule="auto"/>
        <w:ind w:left="0" w:firstLine="0"/>
        <w:jc w:val="both"/>
      </w:pPr>
      <w:r w:rsidRPr="00AE2C6A">
        <w:t>научить отладке и тестированию</w:t>
      </w:r>
      <w:r w:rsidRPr="00AE2C6A">
        <w:rPr>
          <w:b/>
        </w:rPr>
        <w:t xml:space="preserve"> </w:t>
      </w:r>
      <w:r w:rsidRPr="00AE2C6A">
        <w:t>электронных схем</w:t>
      </w:r>
      <w:r w:rsidR="004A1CB9" w:rsidRPr="00AE2C6A">
        <w:t>.</w:t>
      </w:r>
    </w:p>
    <w:p w:rsidR="008F5595" w:rsidRPr="00AE2C6A" w:rsidRDefault="008F5595" w:rsidP="00C86D4F">
      <w:pPr>
        <w:pStyle w:val="5"/>
        <w:spacing w:after="0" w:line="360" w:lineRule="auto"/>
        <w:ind w:firstLine="680"/>
        <w:jc w:val="left"/>
        <w:rPr>
          <w:i/>
          <w:color w:val="auto"/>
          <w:sz w:val="28"/>
          <w:szCs w:val="28"/>
        </w:rPr>
      </w:pPr>
      <w:r w:rsidRPr="00AE2C6A">
        <w:rPr>
          <w:i/>
          <w:color w:val="auto"/>
          <w:sz w:val="28"/>
          <w:szCs w:val="28"/>
        </w:rPr>
        <w:t>воспитательные:</w:t>
      </w:r>
      <w:r w:rsidR="00894D05" w:rsidRPr="00AE2C6A">
        <w:rPr>
          <w:i/>
          <w:color w:val="auto"/>
          <w:sz w:val="28"/>
          <w:szCs w:val="28"/>
        </w:rPr>
        <w:t xml:space="preserve"> </w:t>
      </w:r>
    </w:p>
    <w:p w:rsidR="00371EF6" w:rsidRPr="00AE2C6A" w:rsidRDefault="005170B7" w:rsidP="00C86D4F">
      <w:pPr>
        <w:pStyle w:val="ad"/>
        <w:numPr>
          <w:ilvl w:val="0"/>
          <w:numId w:val="8"/>
        </w:numPr>
        <w:tabs>
          <w:tab w:val="left" w:pos="0"/>
          <w:tab w:val="left" w:pos="284"/>
        </w:tabs>
        <w:spacing w:after="0" w:line="360" w:lineRule="auto"/>
        <w:ind w:left="284" w:hanging="284"/>
        <w:rPr>
          <w:b/>
        </w:rPr>
      </w:pPr>
      <w:r w:rsidRPr="00AE2C6A">
        <w:t>воспитать самостоятельность, целеустремленность (умения преодолевать трудн</w:t>
      </w:r>
      <w:r w:rsidRPr="00AE2C6A">
        <w:t>о</w:t>
      </w:r>
      <w:r w:rsidRPr="00AE2C6A">
        <w:t xml:space="preserve">сти для достижения намеченной цели), настойчивость, уверенность в своих силах; </w:t>
      </w:r>
    </w:p>
    <w:p w:rsidR="005170B7" w:rsidRPr="00AE2C6A" w:rsidRDefault="001D0AE7" w:rsidP="00C86D4F">
      <w:pPr>
        <w:pStyle w:val="ad"/>
        <w:numPr>
          <w:ilvl w:val="0"/>
          <w:numId w:val="8"/>
        </w:numPr>
        <w:tabs>
          <w:tab w:val="left" w:pos="0"/>
          <w:tab w:val="left" w:pos="284"/>
        </w:tabs>
        <w:spacing w:after="0" w:line="360" w:lineRule="auto"/>
        <w:ind w:left="284" w:hanging="284"/>
        <w:rPr>
          <w:b/>
        </w:rPr>
      </w:pPr>
      <w:r w:rsidRPr="00AE2C6A">
        <w:t xml:space="preserve">воспитать </w:t>
      </w:r>
      <w:r w:rsidR="00371EF6" w:rsidRPr="00AE2C6A">
        <w:t>умения работать в группах, представлять и отстаивать собственное р</w:t>
      </w:r>
      <w:r w:rsidR="00FF2396" w:rsidRPr="00AE2C6A">
        <w:t>е</w:t>
      </w:r>
      <w:r w:rsidR="00371EF6" w:rsidRPr="00AE2C6A">
        <w:t>шение;</w:t>
      </w:r>
      <w:r w:rsidRPr="00AE2C6A">
        <w:t xml:space="preserve"> </w:t>
      </w:r>
    </w:p>
    <w:p w:rsidR="008F5595" w:rsidRPr="00AE2C6A" w:rsidRDefault="008F5595" w:rsidP="00C86D4F">
      <w:pPr>
        <w:pStyle w:val="ad"/>
        <w:numPr>
          <w:ilvl w:val="0"/>
          <w:numId w:val="8"/>
        </w:numPr>
        <w:tabs>
          <w:tab w:val="left" w:pos="0"/>
          <w:tab w:val="left" w:pos="284"/>
        </w:tabs>
        <w:spacing w:after="0" w:line="360" w:lineRule="auto"/>
        <w:ind w:hanging="720"/>
        <w:jc w:val="both"/>
        <w:rPr>
          <w:b/>
        </w:rPr>
      </w:pPr>
      <w:r w:rsidRPr="00AE2C6A">
        <w:t>воспитать патриотизм</w:t>
      </w:r>
      <w:r w:rsidR="005170B7" w:rsidRPr="00AE2C6A">
        <w:t>, толерантность</w:t>
      </w:r>
      <w:r w:rsidR="00FF2396" w:rsidRPr="00AE2C6A">
        <w:t>;</w:t>
      </w:r>
      <w:r w:rsidRPr="00AE2C6A">
        <w:t xml:space="preserve"> </w:t>
      </w:r>
    </w:p>
    <w:p w:rsidR="00C726DD" w:rsidRPr="00AE2C6A" w:rsidRDefault="00C726DD" w:rsidP="00C86D4F">
      <w:pPr>
        <w:pStyle w:val="ad"/>
        <w:numPr>
          <w:ilvl w:val="0"/>
          <w:numId w:val="8"/>
        </w:numPr>
        <w:tabs>
          <w:tab w:val="left" w:pos="0"/>
          <w:tab w:val="left" w:pos="284"/>
        </w:tabs>
        <w:spacing w:after="0" w:line="360" w:lineRule="auto"/>
        <w:ind w:hanging="720"/>
        <w:jc w:val="both"/>
        <w:rPr>
          <w:b/>
        </w:rPr>
      </w:pPr>
      <w:r w:rsidRPr="00AE2C6A">
        <w:t>воспитать социально-адаптированную, творческую личность.</w:t>
      </w:r>
    </w:p>
    <w:p w:rsidR="008F5595" w:rsidRPr="00AE2C6A" w:rsidRDefault="008F5595" w:rsidP="00C86D4F">
      <w:pPr>
        <w:spacing w:line="360" w:lineRule="auto"/>
        <w:jc w:val="both"/>
        <w:rPr>
          <w:sz w:val="28"/>
          <w:szCs w:val="28"/>
        </w:rPr>
      </w:pPr>
      <w:r w:rsidRPr="00AE2C6A">
        <w:rPr>
          <w:sz w:val="28"/>
          <w:szCs w:val="28"/>
        </w:rPr>
        <w:t xml:space="preserve">        </w:t>
      </w:r>
      <w:r w:rsidRPr="00AE2C6A">
        <w:rPr>
          <w:i/>
          <w:sz w:val="28"/>
          <w:szCs w:val="28"/>
        </w:rPr>
        <w:t xml:space="preserve"> развивающие:  </w:t>
      </w:r>
    </w:p>
    <w:p w:rsidR="001B17B6" w:rsidRPr="00AE2C6A" w:rsidRDefault="00A43EE9" w:rsidP="00C86D4F">
      <w:pPr>
        <w:pStyle w:val="ad"/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jc w:val="both"/>
        <w:rPr>
          <w:i/>
        </w:rPr>
      </w:pPr>
      <w:r w:rsidRPr="00AE2C6A">
        <w:t xml:space="preserve">сформировать умения ставить и формулировать собственные задачи в </w:t>
      </w:r>
      <w:r w:rsidR="00E226A9" w:rsidRPr="00AE2C6A">
        <w:t>образов</w:t>
      </w:r>
      <w:r w:rsidR="00E226A9" w:rsidRPr="00AE2C6A">
        <w:t>а</w:t>
      </w:r>
      <w:r w:rsidR="00E226A9" w:rsidRPr="00AE2C6A">
        <w:t xml:space="preserve">тельной </w:t>
      </w:r>
      <w:r w:rsidRPr="00AE2C6A">
        <w:t>деятельности и жизненных ситуациях;</w:t>
      </w:r>
      <w:r w:rsidR="008F5595" w:rsidRPr="00AE2C6A">
        <w:t xml:space="preserve">  </w:t>
      </w:r>
    </w:p>
    <w:p w:rsidR="00571068" w:rsidRPr="00AE2C6A" w:rsidRDefault="00D071A4" w:rsidP="00C86D4F">
      <w:pPr>
        <w:pStyle w:val="ad"/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jc w:val="both"/>
        <w:rPr>
          <w:i/>
        </w:rPr>
      </w:pPr>
      <w:r w:rsidRPr="00AE2C6A">
        <w:t xml:space="preserve">сформировать умения </w:t>
      </w:r>
      <w:r w:rsidR="001B17B6" w:rsidRPr="00AE2C6A">
        <w:t>оценивать ресурсы, в том числе время и другие нематер</w:t>
      </w:r>
      <w:r w:rsidR="001B17B6" w:rsidRPr="00AE2C6A">
        <w:t>и</w:t>
      </w:r>
      <w:r w:rsidR="001B17B6" w:rsidRPr="00AE2C6A">
        <w:t>альные ресурсы, необходимые для достижения поставленной цели;</w:t>
      </w:r>
      <w:r w:rsidR="008F5595" w:rsidRPr="00AE2C6A">
        <w:t xml:space="preserve">       </w:t>
      </w:r>
      <w:r w:rsidRPr="00AE2C6A">
        <w:t xml:space="preserve"> </w:t>
      </w:r>
    </w:p>
    <w:p w:rsidR="00D34F1A" w:rsidRPr="00AE2C6A" w:rsidRDefault="00571068" w:rsidP="00C86D4F">
      <w:pPr>
        <w:pStyle w:val="ad"/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jc w:val="both"/>
        <w:rPr>
          <w:i/>
        </w:rPr>
      </w:pPr>
      <w:r w:rsidRPr="00AE2C6A">
        <w:t>сформировать умения выбирать путь достижения цели, планировать решение п</w:t>
      </w:r>
      <w:r w:rsidRPr="00AE2C6A">
        <w:t>о</w:t>
      </w:r>
      <w:r w:rsidRPr="00AE2C6A">
        <w:t>ставленных задач, оптимизируя материальные и нематериальные затраты;</w:t>
      </w:r>
      <w:r w:rsidR="008F5595" w:rsidRPr="00AE2C6A">
        <w:t xml:space="preserve">    </w:t>
      </w:r>
      <w:r w:rsidRPr="00AE2C6A">
        <w:t xml:space="preserve"> </w:t>
      </w:r>
    </w:p>
    <w:p w:rsidR="008E6F8F" w:rsidRPr="00AE2C6A" w:rsidRDefault="00D34F1A" w:rsidP="00C86D4F">
      <w:pPr>
        <w:pStyle w:val="ad"/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jc w:val="both"/>
        <w:rPr>
          <w:i/>
        </w:rPr>
      </w:pPr>
      <w:r w:rsidRPr="00AE2C6A">
        <w:t xml:space="preserve">сформировать умения искать и находить обобщенные способы решения задач, </w:t>
      </w:r>
      <w:r w:rsidR="003C7700" w:rsidRPr="00AE2C6A">
        <w:t>в том</w:t>
      </w:r>
      <w:r w:rsidRPr="00AE2C6A">
        <w:t xml:space="preserve"> числе, осуществлять развернутый информационный поиск и ставить на его о</w:t>
      </w:r>
      <w:r w:rsidRPr="00AE2C6A">
        <w:t>с</w:t>
      </w:r>
      <w:r w:rsidRPr="00AE2C6A">
        <w:t>нове новые задачи;</w:t>
      </w:r>
      <w:r w:rsidR="008F5595" w:rsidRPr="00AE2C6A">
        <w:t xml:space="preserve">   </w:t>
      </w:r>
    </w:p>
    <w:p w:rsidR="00A106C1" w:rsidRPr="00AE2C6A" w:rsidRDefault="00A106C1" w:rsidP="00C86D4F">
      <w:pPr>
        <w:pStyle w:val="ad"/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jc w:val="both"/>
      </w:pPr>
      <w:r w:rsidRPr="00AE2C6A">
        <w:t xml:space="preserve">сформировать умения находить и приводить критические аргументы в отношении действий и </w:t>
      </w:r>
      <w:r w:rsidR="00160B92" w:rsidRPr="00AE2C6A">
        <w:t>суждений другого,</w:t>
      </w:r>
      <w:r w:rsidRPr="00AE2C6A">
        <w:t xml:space="preserve"> спокойно и разумно относиться к критическим зам</w:t>
      </w:r>
      <w:r w:rsidRPr="00AE2C6A">
        <w:t>е</w:t>
      </w:r>
      <w:r w:rsidRPr="00AE2C6A">
        <w:t>чаниям в отношении собственного суждения, рассматривать их как ресурс со</w:t>
      </w:r>
      <w:r w:rsidRPr="00AE2C6A">
        <w:t>б</w:t>
      </w:r>
      <w:r w:rsidR="0036476E" w:rsidRPr="00AE2C6A">
        <w:t>ственного развития;</w:t>
      </w:r>
      <w:r w:rsidRPr="00AE2C6A">
        <w:t xml:space="preserve"> </w:t>
      </w:r>
    </w:p>
    <w:p w:rsidR="00007573" w:rsidRPr="00AE2C6A" w:rsidRDefault="002C417C" w:rsidP="00C86D4F">
      <w:pPr>
        <w:pStyle w:val="ad"/>
        <w:numPr>
          <w:ilvl w:val="0"/>
          <w:numId w:val="7"/>
        </w:numPr>
        <w:spacing w:line="360" w:lineRule="auto"/>
        <w:ind w:left="284" w:hanging="284"/>
        <w:jc w:val="both"/>
      </w:pPr>
      <w:r w:rsidRPr="00AE2C6A">
        <w:t>сформировать умения</w:t>
      </w:r>
      <w:r w:rsidR="007374FF" w:rsidRPr="00AE2C6A">
        <w:t xml:space="preserve"> обобщать и систематизировать полученные знания в обл</w:t>
      </w:r>
      <w:r w:rsidR="007374FF" w:rsidRPr="00AE2C6A">
        <w:t>а</w:t>
      </w:r>
      <w:r w:rsidR="007374FF" w:rsidRPr="00AE2C6A">
        <w:t xml:space="preserve">сти </w:t>
      </w:r>
      <w:r w:rsidR="00415635" w:rsidRPr="00AE2C6A">
        <w:t>проектирования и разработки электронных схем и устройств.</w:t>
      </w:r>
    </w:p>
    <w:p w:rsidR="00360790" w:rsidRPr="00AE2C6A" w:rsidRDefault="00664477" w:rsidP="002F130B">
      <w:pPr>
        <w:pStyle w:val="ad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b/>
        </w:rPr>
      </w:pPr>
      <w:r w:rsidRPr="00AE2C6A">
        <w:rPr>
          <w:b/>
        </w:rPr>
        <w:tab/>
        <w:t>Категория учащихся.</w:t>
      </w:r>
    </w:p>
    <w:p w:rsidR="00664477" w:rsidRPr="00AE2C6A" w:rsidRDefault="00664477" w:rsidP="002F130B">
      <w:pPr>
        <w:pStyle w:val="ad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eastAsia="Calibri"/>
        </w:rPr>
      </w:pPr>
      <w:r w:rsidRPr="00AE2C6A">
        <w:rPr>
          <w:b/>
        </w:rPr>
        <w:t xml:space="preserve"> </w:t>
      </w:r>
      <w:r w:rsidRPr="00AE2C6A">
        <w:t xml:space="preserve">Программа разработана для подростков </w:t>
      </w:r>
      <w:r w:rsidR="007C27FC" w:rsidRPr="00AE2C6A">
        <w:t>12</w:t>
      </w:r>
      <w:r w:rsidRPr="00AE2C6A">
        <w:t>-17 лет.</w:t>
      </w:r>
      <w:r w:rsidRPr="00AE2C6A">
        <w:rPr>
          <w:b/>
        </w:rPr>
        <w:t xml:space="preserve"> </w:t>
      </w:r>
      <w:r w:rsidRPr="00AE2C6A">
        <w:t>Условия набора учащихся в ко</w:t>
      </w:r>
      <w:r w:rsidRPr="00AE2C6A">
        <w:t>л</w:t>
      </w:r>
      <w:r w:rsidRPr="00AE2C6A">
        <w:lastRenderedPageBreak/>
        <w:t>лектив: принимаются все желающие</w:t>
      </w:r>
      <w:r w:rsidRPr="00AE2C6A">
        <w:rPr>
          <w:rFonts w:eastAsia="Calibri"/>
        </w:rPr>
        <w:t xml:space="preserve"> в установленные учреждением сроки</w:t>
      </w:r>
      <w:r w:rsidRPr="00AE2C6A">
        <w:t>. Предв</w:t>
      </w:r>
      <w:r w:rsidRPr="00AE2C6A">
        <w:t>а</w:t>
      </w:r>
      <w:r w:rsidRPr="00AE2C6A">
        <w:t>рительная подготовка не требуется.</w:t>
      </w:r>
      <w:r w:rsidRPr="00AE2C6A">
        <w:rPr>
          <w:rFonts w:eastAsia="Calibri"/>
        </w:rPr>
        <w:t xml:space="preserve"> Набор учащихся в объединение осуществляется по личному заявлению самих учащихся старше 14 лет или по заявлению родителей (законных представителей) учащихся до 14 лет.                                                                                                                                      </w:t>
      </w:r>
    </w:p>
    <w:p w:rsidR="00664477" w:rsidRPr="00AE2C6A" w:rsidRDefault="00664477" w:rsidP="002F130B">
      <w:pPr>
        <w:pStyle w:val="ad"/>
        <w:widowControl w:val="0"/>
        <w:autoSpaceDE w:val="0"/>
        <w:autoSpaceDN w:val="0"/>
        <w:adjustRightInd w:val="0"/>
        <w:spacing w:line="360" w:lineRule="auto"/>
        <w:ind w:left="0" w:firstLine="708"/>
        <w:jc w:val="both"/>
        <w:rPr>
          <w:b/>
        </w:rPr>
      </w:pPr>
      <w:r w:rsidRPr="00AE2C6A">
        <w:t>Занятия проводятся в группах в соответствии с возрастными категориями и уровнем физического и психолого-физиологического развития подростков. Прим</w:t>
      </w:r>
      <w:r w:rsidRPr="00AE2C6A">
        <w:t>е</w:t>
      </w:r>
      <w:r w:rsidRPr="00AE2C6A">
        <w:t xml:space="preserve">няется принцип группового обучения в сочетании с индивидуальным подходом. </w:t>
      </w:r>
    </w:p>
    <w:p w:rsidR="00C4216F" w:rsidRPr="00AE2C6A" w:rsidRDefault="00943476" w:rsidP="00302EF4">
      <w:pPr>
        <w:pStyle w:val="ad"/>
        <w:widowControl w:val="0"/>
        <w:tabs>
          <w:tab w:val="left" w:pos="0"/>
          <w:tab w:val="left" w:pos="3544"/>
        </w:tabs>
        <w:autoSpaceDE w:val="0"/>
        <w:autoSpaceDN w:val="0"/>
        <w:adjustRightInd w:val="0"/>
        <w:spacing w:line="360" w:lineRule="auto"/>
        <w:ind w:left="0"/>
      </w:pPr>
      <w:r w:rsidRPr="00AE2C6A">
        <w:t xml:space="preserve">Наполняемость в группах составляет: первый год обучения - 12 человек;                                                                                                                                                                                             </w:t>
      </w:r>
      <w:r w:rsidR="00D67A7B" w:rsidRPr="00AE2C6A">
        <w:t xml:space="preserve">        второй год обучения - 9</w:t>
      </w:r>
      <w:r w:rsidRPr="00AE2C6A">
        <w:t xml:space="preserve"> человек.</w:t>
      </w:r>
      <w:proofErr w:type="gramStart"/>
      <w:r w:rsidRPr="00AE2C6A">
        <w:t xml:space="preserve">                                                                              </w:t>
      </w:r>
      <w:r w:rsidR="00302EF4" w:rsidRPr="00AE2C6A">
        <w:t>.</w:t>
      </w:r>
      <w:proofErr w:type="gramEnd"/>
      <w:r w:rsidRPr="00AE2C6A">
        <w:t xml:space="preserve">           </w:t>
      </w:r>
      <w:r w:rsidR="00C4216F" w:rsidRPr="00AE2C6A">
        <w:rPr>
          <w:b/>
        </w:rPr>
        <w:t>Срок реализации программы</w:t>
      </w:r>
      <w:r w:rsidR="00C4216F" w:rsidRPr="00AE2C6A">
        <w:t xml:space="preserve">. </w:t>
      </w:r>
      <w:r w:rsidR="006215E3" w:rsidRPr="00AE2C6A">
        <w:t xml:space="preserve">Программа рассчитана на 2 года обучения. </w:t>
      </w:r>
    </w:p>
    <w:p w:rsidR="006D6EE0" w:rsidRPr="00AE2C6A" w:rsidRDefault="006D6EE0" w:rsidP="006D6EE0">
      <w:pPr>
        <w:pStyle w:val="ad"/>
        <w:widowControl w:val="0"/>
        <w:tabs>
          <w:tab w:val="left" w:pos="0"/>
          <w:tab w:val="left" w:pos="3544"/>
        </w:tabs>
        <w:autoSpaceDE w:val="0"/>
        <w:autoSpaceDN w:val="0"/>
        <w:adjustRightInd w:val="0"/>
        <w:spacing w:line="360" w:lineRule="auto"/>
        <w:ind w:left="0"/>
        <w:jc w:val="both"/>
      </w:pPr>
      <w:r w:rsidRPr="00AE2C6A">
        <w:t>1 год обучения -144 часа; 2 год обучения - 216 часов.</w:t>
      </w:r>
    </w:p>
    <w:p w:rsidR="006D6EE0" w:rsidRPr="00AE2C6A" w:rsidRDefault="006D6EE0" w:rsidP="006D6EE0">
      <w:pPr>
        <w:pStyle w:val="ad"/>
        <w:widowControl w:val="0"/>
        <w:tabs>
          <w:tab w:val="left" w:pos="0"/>
          <w:tab w:val="left" w:pos="3544"/>
        </w:tabs>
        <w:autoSpaceDE w:val="0"/>
        <w:autoSpaceDN w:val="0"/>
        <w:adjustRightInd w:val="0"/>
        <w:spacing w:line="360" w:lineRule="auto"/>
        <w:ind w:left="0"/>
        <w:jc w:val="both"/>
      </w:pPr>
      <w:r w:rsidRPr="00AE2C6A">
        <w:t>На полное освоение программы требуется 260 часов, включая экскурсоводческие практикумы, тренинги, посещение экскурсий.</w:t>
      </w:r>
    </w:p>
    <w:p w:rsidR="006D6EE0" w:rsidRPr="00AE2C6A" w:rsidRDefault="006D6EE0" w:rsidP="006D6EE0">
      <w:pPr>
        <w:pStyle w:val="ad"/>
        <w:widowControl w:val="0"/>
        <w:tabs>
          <w:tab w:val="left" w:pos="709"/>
          <w:tab w:val="left" w:pos="3544"/>
        </w:tabs>
        <w:autoSpaceDE w:val="0"/>
        <w:autoSpaceDN w:val="0"/>
        <w:adjustRightInd w:val="0"/>
        <w:spacing w:line="360" w:lineRule="auto"/>
        <w:ind w:left="0"/>
      </w:pPr>
      <w:r w:rsidRPr="00AE2C6A">
        <w:t>1 год обучения — 144 часа (2 раза в неделю по 2 часа).                                                                          2 год обучения — 216 часов (3 раза в неделю по 2 часа).</w:t>
      </w:r>
    </w:p>
    <w:p w:rsidR="00C4216F" w:rsidRPr="00AE2C6A" w:rsidRDefault="00C4216F" w:rsidP="002F130B">
      <w:pPr>
        <w:pStyle w:val="ad"/>
        <w:widowControl w:val="0"/>
        <w:tabs>
          <w:tab w:val="left" w:pos="709"/>
          <w:tab w:val="left" w:pos="3544"/>
        </w:tabs>
        <w:autoSpaceDE w:val="0"/>
        <w:autoSpaceDN w:val="0"/>
        <w:adjustRightInd w:val="0"/>
        <w:spacing w:line="360" w:lineRule="auto"/>
        <w:ind w:left="0"/>
        <w:jc w:val="both"/>
      </w:pPr>
      <w:r w:rsidRPr="00AE2C6A">
        <w:rPr>
          <w:b/>
        </w:rPr>
        <w:t>Форма организации учебной деятельности учащихся</w:t>
      </w:r>
      <w:r w:rsidRPr="00AE2C6A">
        <w:t xml:space="preserve"> – групповая. Применяется принцип группового обучения в сочетании с индивидуальным подходом.   </w:t>
      </w:r>
    </w:p>
    <w:p w:rsidR="00D668D6" w:rsidRPr="00AE2C6A" w:rsidRDefault="00C4216F" w:rsidP="002F130B">
      <w:pPr>
        <w:pStyle w:val="ad"/>
        <w:widowControl w:val="0"/>
        <w:tabs>
          <w:tab w:val="left" w:pos="709"/>
          <w:tab w:val="left" w:pos="3544"/>
        </w:tabs>
        <w:autoSpaceDE w:val="0"/>
        <w:autoSpaceDN w:val="0"/>
        <w:adjustRightInd w:val="0"/>
        <w:spacing w:line="360" w:lineRule="auto"/>
        <w:ind w:left="0"/>
        <w:rPr>
          <w:b/>
        </w:rPr>
      </w:pPr>
      <w:r w:rsidRPr="00AE2C6A">
        <w:rPr>
          <w:b/>
        </w:rPr>
        <w:t>Режим занятий.</w:t>
      </w:r>
    </w:p>
    <w:p w:rsidR="00C4216F" w:rsidRPr="00AE2C6A" w:rsidRDefault="00D668D6" w:rsidP="00D668D6">
      <w:pPr>
        <w:pStyle w:val="ad"/>
        <w:widowControl w:val="0"/>
        <w:tabs>
          <w:tab w:val="left" w:pos="709"/>
          <w:tab w:val="left" w:pos="3544"/>
        </w:tabs>
        <w:autoSpaceDE w:val="0"/>
        <w:autoSpaceDN w:val="0"/>
        <w:adjustRightInd w:val="0"/>
        <w:spacing w:line="360" w:lineRule="auto"/>
        <w:ind w:left="0"/>
        <w:jc w:val="both"/>
        <w:rPr>
          <w:rFonts w:eastAsiaTheme="minorHAnsi"/>
        </w:rPr>
      </w:pPr>
      <w:r w:rsidRPr="00AE2C6A">
        <w:t>На 1 году обучения занятия проводятся четыре часа в неделю (два раза по два часа);                                                                                                                                                             на 2 году обучения – шесть часов в неделю (три раза по два часа).</w:t>
      </w:r>
      <w:r w:rsidR="00C4216F" w:rsidRPr="00AE2C6A">
        <w:t xml:space="preserve">                               </w:t>
      </w:r>
    </w:p>
    <w:p w:rsidR="00C4216F" w:rsidRPr="00AE2C6A" w:rsidRDefault="00C4216F" w:rsidP="002F130B">
      <w:pPr>
        <w:pStyle w:val="ad"/>
        <w:spacing w:line="360" w:lineRule="auto"/>
        <w:ind w:left="0"/>
      </w:pPr>
      <w:r w:rsidRPr="00AE2C6A">
        <w:rPr>
          <w:b/>
        </w:rPr>
        <w:t>Методы организации образовательного процесса:</w:t>
      </w:r>
      <w:r w:rsidRPr="00AE2C6A">
        <w:rPr>
          <w:b/>
          <w:bCs/>
        </w:rPr>
        <w:t xml:space="preserve"> </w:t>
      </w:r>
      <w:r w:rsidRPr="00AE2C6A">
        <w:rPr>
          <w:bCs/>
        </w:rPr>
        <w:t xml:space="preserve">словесные </w:t>
      </w:r>
      <w:r w:rsidRPr="00AE2C6A">
        <w:rPr>
          <w:b/>
          <w:bCs/>
        </w:rPr>
        <w:t>(</w:t>
      </w:r>
      <w:r w:rsidRPr="00AE2C6A">
        <w:t>устное изложение, объясне</w:t>
      </w:r>
      <w:r w:rsidR="00D154BF" w:rsidRPr="00AE2C6A">
        <w:t>ние);</w:t>
      </w:r>
      <w:r w:rsidRPr="00AE2C6A">
        <w:t xml:space="preserve"> </w:t>
      </w:r>
      <w:r w:rsidRPr="00AE2C6A">
        <w:rPr>
          <w:bCs/>
        </w:rPr>
        <w:t>наглядные</w:t>
      </w:r>
      <w:r w:rsidRPr="00AE2C6A">
        <w:rPr>
          <w:b/>
          <w:bCs/>
        </w:rPr>
        <w:t xml:space="preserve"> (</w:t>
      </w:r>
      <w:r w:rsidR="00A023D6" w:rsidRPr="00AE2C6A">
        <w:rPr>
          <w:bCs/>
        </w:rPr>
        <w:t>функциональные схемы</w:t>
      </w:r>
      <w:r w:rsidRPr="00AE2C6A">
        <w:t>,</w:t>
      </w:r>
      <w:r w:rsidR="00A023D6" w:rsidRPr="00AE2C6A">
        <w:t xml:space="preserve"> функциональные узлы,</w:t>
      </w:r>
      <w:r w:rsidRPr="00AE2C6A">
        <w:t xml:space="preserve"> </w:t>
      </w:r>
      <w:r w:rsidR="00A023D6" w:rsidRPr="00AE2C6A">
        <w:t>принц</w:t>
      </w:r>
      <w:r w:rsidR="00A023D6" w:rsidRPr="00AE2C6A">
        <w:t>и</w:t>
      </w:r>
      <w:r w:rsidR="00A023D6" w:rsidRPr="00AE2C6A">
        <w:t xml:space="preserve">пиальные схемы, </w:t>
      </w:r>
      <w:r w:rsidRPr="00AE2C6A">
        <w:t xml:space="preserve">показ </w:t>
      </w:r>
      <w:r w:rsidR="008A73F9" w:rsidRPr="00AE2C6A">
        <w:t xml:space="preserve">фото и </w:t>
      </w:r>
      <w:r w:rsidR="00D154BF" w:rsidRPr="00AE2C6A">
        <w:t>видеоматериа</w:t>
      </w:r>
      <w:r w:rsidR="00D154BF" w:rsidRPr="00AE2C6A">
        <w:softHyphen/>
        <w:t>лов);</w:t>
      </w:r>
      <w:r w:rsidRPr="00AE2C6A">
        <w:t xml:space="preserve"> практические работы (</w:t>
      </w:r>
      <w:r w:rsidR="00D154BF" w:rsidRPr="00AE2C6A">
        <w:t>разработка математических моделей</w:t>
      </w:r>
      <w:r w:rsidR="007223FF" w:rsidRPr="00AE2C6A">
        <w:t xml:space="preserve"> и рас</w:t>
      </w:r>
      <w:r w:rsidR="00BD0364" w:rsidRPr="00AE2C6A">
        <w:t>че</w:t>
      </w:r>
      <w:r w:rsidR="007223FF" w:rsidRPr="00AE2C6A">
        <w:t>т электронных схем</w:t>
      </w:r>
      <w:r w:rsidR="00D154BF" w:rsidRPr="00AE2C6A">
        <w:t xml:space="preserve">, </w:t>
      </w:r>
      <w:r w:rsidR="00062AC9" w:rsidRPr="00AE2C6A">
        <w:t>компьютерное моделирование электронных схем,</w:t>
      </w:r>
      <w:r w:rsidR="00556034" w:rsidRPr="00AE2C6A">
        <w:t xml:space="preserve"> </w:t>
      </w:r>
      <w:proofErr w:type="spellStart"/>
      <w:r w:rsidR="00556034" w:rsidRPr="00AE2C6A">
        <w:t>прототипирование</w:t>
      </w:r>
      <w:proofErr w:type="spellEnd"/>
      <w:r w:rsidR="00556034" w:rsidRPr="00AE2C6A">
        <w:t>,</w:t>
      </w:r>
      <w:r w:rsidR="00062AC9" w:rsidRPr="00AE2C6A">
        <w:t xml:space="preserve"> </w:t>
      </w:r>
      <w:r w:rsidR="00556034" w:rsidRPr="00AE2C6A">
        <w:t xml:space="preserve">измерения в электронных схемах, </w:t>
      </w:r>
      <w:r w:rsidR="00364A29" w:rsidRPr="00AE2C6A">
        <w:t>отладка и тестирование</w:t>
      </w:r>
      <w:r w:rsidR="00556034" w:rsidRPr="00AE2C6A">
        <w:t xml:space="preserve"> схем</w:t>
      </w:r>
      <w:r w:rsidR="00364A29" w:rsidRPr="00AE2C6A">
        <w:t>).</w:t>
      </w:r>
      <w:r w:rsidRPr="00AE2C6A">
        <w:t xml:space="preserve"> </w:t>
      </w:r>
    </w:p>
    <w:p w:rsidR="0029656A" w:rsidRPr="00AE2C6A" w:rsidRDefault="00C4216F" w:rsidP="00D30FD0">
      <w:pPr>
        <w:pStyle w:val="ad"/>
        <w:spacing w:line="360" w:lineRule="auto"/>
        <w:ind w:left="0"/>
        <w:rPr>
          <w:b/>
        </w:rPr>
      </w:pPr>
      <w:proofErr w:type="gramStart"/>
      <w:r w:rsidRPr="00AE2C6A">
        <w:rPr>
          <w:b/>
        </w:rPr>
        <w:t xml:space="preserve">Формы проведения занятий: </w:t>
      </w:r>
      <w:r w:rsidRPr="00AE2C6A">
        <w:t>обсуждение,</w:t>
      </w:r>
      <w:r w:rsidR="006F73A0" w:rsidRPr="00AE2C6A">
        <w:t xml:space="preserve"> «мозговой штурм», дискуссия</w:t>
      </w:r>
      <w:r w:rsidR="00890CBC" w:rsidRPr="00AE2C6A">
        <w:t>,</w:t>
      </w:r>
      <w:r w:rsidRPr="00AE2C6A">
        <w:t xml:space="preserve"> </w:t>
      </w:r>
      <w:r w:rsidR="005C2669" w:rsidRPr="00AE2C6A">
        <w:t>размы</w:t>
      </w:r>
      <w:r w:rsidR="005C2669" w:rsidRPr="00AE2C6A">
        <w:t>ш</w:t>
      </w:r>
      <w:r w:rsidR="005C2669" w:rsidRPr="00AE2C6A">
        <w:t xml:space="preserve">ление, </w:t>
      </w:r>
      <w:r w:rsidR="003C0BD0" w:rsidRPr="00AE2C6A">
        <w:t xml:space="preserve">консультация, </w:t>
      </w:r>
      <w:r w:rsidR="006A1954" w:rsidRPr="00AE2C6A">
        <w:t xml:space="preserve">практическое занятие, </w:t>
      </w:r>
      <w:r w:rsidRPr="00AE2C6A">
        <w:t xml:space="preserve">защита проектов, </w:t>
      </w:r>
      <w:r w:rsidR="004F2A02" w:rsidRPr="00AE2C6A">
        <w:t xml:space="preserve">презентация, </w:t>
      </w:r>
      <w:r w:rsidRPr="00AE2C6A">
        <w:t xml:space="preserve">открытое занятие, </w:t>
      </w:r>
      <w:r w:rsidR="006A1954" w:rsidRPr="00AE2C6A">
        <w:t xml:space="preserve">беседа, </w:t>
      </w:r>
      <w:r w:rsidR="00283929" w:rsidRPr="00AE2C6A">
        <w:t xml:space="preserve">эксперимент, творческий отчет, </w:t>
      </w:r>
      <w:r w:rsidR="00005F17" w:rsidRPr="00AE2C6A">
        <w:t xml:space="preserve">конкурс, олимпиада, </w:t>
      </w:r>
      <w:r w:rsidR="003C0BD0" w:rsidRPr="00AE2C6A">
        <w:t>праздник.</w:t>
      </w:r>
      <w:r w:rsidRPr="00AE2C6A">
        <w:t xml:space="preserve"> </w:t>
      </w:r>
      <w:r w:rsidR="003C0BD0" w:rsidRPr="00AE2C6A">
        <w:t xml:space="preserve"> </w:t>
      </w:r>
      <w:proofErr w:type="gramEnd"/>
    </w:p>
    <w:p w:rsidR="001E66AA" w:rsidRPr="00AE2C6A" w:rsidRDefault="001E66AA" w:rsidP="00D30FD0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C4216F" w:rsidRPr="00AE2C6A" w:rsidRDefault="00C4216F" w:rsidP="00D30FD0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E2C6A">
        <w:rPr>
          <w:b/>
          <w:sz w:val="28"/>
          <w:szCs w:val="28"/>
        </w:rPr>
        <w:t xml:space="preserve">Планируемые результаты освоения программы </w:t>
      </w:r>
      <w:r w:rsidR="006A1954" w:rsidRPr="00AE2C6A">
        <w:rPr>
          <w:b/>
          <w:sz w:val="28"/>
          <w:szCs w:val="28"/>
        </w:rPr>
        <w:t xml:space="preserve"> </w:t>
      </w:r>
      <w:r w:rsidR="001E25B7" w:rsidRPr="00AE2C6A">
        <w:rPr>
          <w:b/>
          <w:sz w:val="28"/>
          <w:szCs w:val="28"/>
        </w:rPr>
        <w:t xml:space="preserve"> </w:t>
      </w:r>
    </w:p>
    <w:p w:rsidR="00C4216F" w:rsidRPr="00AE2C6A" w:rsidRDefault="00C4216F" w:rsidP="00D30FD0">
      <w:pPr>
        <w:spacing w:line="360" w:lineRule="auto"/>
        <w:rPr>
          <w:i/>
          <w:sz w:val="28"/>
          <w:szCs w:val="28"/>
        </w:rPr>
      </w:pPr>
      <w:r w:rsidRPr="00AE2C6A">
        <w:rPr>
          <w:i/>
          <w:sz w:val="28"/>
          <w:szCs w:val="28"/>
        </w:rPr>
        <w:t>Предметные результаты.</w:t>
      </w:r>
    </w:p>
    <w:p w:rsidR="00BB7024" w:rsidRPr="00AE2C6A" w:rsidRDefault="00BB7024" w:rsidP="00BB7024">
      <w:pPr>
        <w:spacing w:line="360" w:lineRule="auto"/>
        <w:jc w:val="both"/>
        <w:rPr>
          <w:sz w:val="28"/>
          <w:szCs w:val="28"/>
        </w:rPr>
      </w:pPr>
      <w:r w:rsidRPr="00AE2C6A">
        <w:rPr>
          <w:sz w:val="28"/>
          <w:szCs w:val="28"/>
        </w:rPr>
        <w:t>По окончании первого года</w:t>
      </w:r>
      <w:r w:rsidRPr="00AE2C6A">
        <w:t xml:space="preserve"> </w:t>
      </w:r>
      <w:r w:rsidRPr="00AE2C6A">
        <w:rPr>
          <w:sz w:val="28"/>
          <w:szCs w:val="28"/>
        </w:rPr>
        <w:t>обучения учащиеся будут:</w:t>
      </w:r>
    </w:p>
    <w:p w:rsidR="00327A00" w:rsidRPr="00AE2C6A" w:rsidRDefault="00327A00" w:rsidP="00D30FD0">
      <w:pPr>
        <w:spacing w:line="360" w:lineRule="auto"/>
        <w:rPr>
          <w:i/>
          <w:sz w:val="28"/>
          <w:szCs w:val="28"/>
        </w:rPr>
      </w:pPr>
      <w:r w:rsidRPr="00AE2C6A">
        <w:rPr>
          <w:i/>
          <w:sz w:val="28"/>
          <w:szCs w:val="28"/>
        </w:rPr>
        <w:t>знать:</w:t>
      </w:r>
    </w:p>
    <w:p w:rsidR="00352549" w:rsidRPr="00AE2C6A" w:rsidRDefault="00352549" w:rsidP="00D30FD0">
      <w:pPr>
        <w:pStyle w:val="ad"/>
        <w:numPr>
          <w:ilvl w:val="0"/>
          <w:numId w:val="1"/>
        </w:numPr>
        <w:tabs>
          <w:tab w:val="clear" w:pos="502"/>
        </w:tabs>
        <w:suppressAutoHyphens/>
        <w:spacing w:line="360" w:lineRule="auto"/>
        <w:ind w:hanging="76"/>
      </w:pPr>
      <w:r w:rsidRPr="00AE2C6A">
        <w:t xml:space="preserve">методы и способы </w:t>
      </w:r>
      <w:r w:rsidR="002351BD" w:rsidRPr="00AE2C6A">
        <w:t>применения законов</w:t>
      </w:r>
      <w:r w:rsidRPr="00AE2C6A">
        <w:t xml:space="preserve"> электродинамики;</w:t>
      </w:r>
    </w:p>
    <w:p w:rsidR="001107B4" w:rsidRPr="00AE2C6A" w:rsidRDefault="002351BD" w:rsidP="00D30FD0">
      <w:pPr>
        <w:pStyle w:val="ad"/>
        <w:numPr>
          <w:ilvl w:val="0"/>
          <w:numId w:val="1"/>
        </w:numPr>
        <w:tabs>
          <w:tab w:val="clear" w:pos="502"/>
        </w:tabs>
        <w:suppressAutoHyphens/>
        <w:spacing w:line="360" w:lineRule="auto"/>
        <w:ind w:hanging="76"/>
      </w:pPr>
      <w:r w:rsidRPr="00AE2C6A">
        <w:t xml:space="preserve">методы разработки математических моделей </w:t>
      </w:r>
      <w:r w:rsidR="00025272" w:rsidRPr="00AE2C6A">
        <w:t xml:space="preserve">электронных схем; </w:t>
      </w:r>
      <w:r w:rsidR="001107B4" w:rsidRPr="00AE2C6A">
        <w:t xml:space="preserve">                                                   </w:t>
      </w:r>
      <w:r w:rsidR="00696274" w:rsidRPr="00AE2C6A">
        <w:t xml:space="preserve">  </w:t>
      </w:r>
      <w:r w:rsidR="00BB5D43" w:rsidRPr="00AE2C6A">
        <w:t xml:space="preserve">  </w:t>
      </w:r>
    </w:p>
    <w:p w:rsidR="00455613" w:rsidRPr="00AE2C6A" w:rsidRDefault="00ED3A8B" w:rsidP="00D30FD0">
      <w:pPr>
        <w:pStyle w:val="ad"/>
        <w:numPr>
          <w:ilvl w:val="0"/>
          <w:numId w:val="1"/>
        </w:numPr>
        <w:tabs>
          <w:tab w:val="clear" w:pos="502"/>
        </w:tabs>
        <w:suppressAutoHyphens/>
        <w:spacing w:line="360" w:lineRule="auto"/>
        <w:ind w:hanging="76"/>
      </w:pPr>
      <w:r w:rsidRPr="00AE2C6A">
        <w:t>методы и способы расчетов электронных схем</w:t>
      </w:r>
      <w:r w:rsidR="00455613" w:rsidRPr="00AE2C6A">
        <w:t>;</w:t>
      </w:r>
    </w:p>
    <w:p w:rsidR="00916CD9" w:rsidRPr="00AE2C6A" w:rsidRDefault="00B86BE1" w:rsidP="00D30FD0">
      <w:pPr>
        <w:pStyle w:val="ad"/>
        <w:numPr>
          <w:ilvl w:val="0"/>
          <w:numId w:val="6"/>
        </w:numPr>
        <w:tabs>
          <w:tab w:val="clear" w:pos="900"/>
          <w:tab w:val="num" w:pos="284"/>
        </w:tabs>
        <w:suppressAutoHyphens/>
        <w:spacing w:line="360" w:lineRule="auto"/>
        <w:ind w:left="426" w:firstLine="0"/>
        <w:jc w:val="both"/>
      </w:pPr>
      <w:r w:rsidRPr="00AE2C6A">
        <w:t xml:space="preserve">методы </w:t>
      </w:r>
      <w:r w:rsidR="00696274" w:rsidRPr="00AE2C6A">
        <w:t>компьютерного моделирования электронных схем;</w:t>
      </w:r>
    </w:p>
    <w:p w:rsidR="00916CD9" w:rsidRPr="00AE2C6A" w:rsidRDefault="00B86BE1" w:rsidP="00D30FD0">
      <w:pPr>
        <w:pStyle w:val="ad"/>
        <w:numPr>
          <w:ilvl w:val="0"/>
          <w:numId w:val="6"/>
        </w:numPr>
        <w:tabs>
          <w:tab w:val="clear" w:pos="900"/>
          <w:tab w:val="num" w:pos="284"/>
        </w:tabs>
        <w:suppressAutoHyphens/>
        <w:spacing w:line="360" w:lineRule="auto"/>
        <w:ind w:left="426" w:firstLine="0"/>
        <w:jc w:val="both"/>
      </w:pPr>
      <w:r w:rsidRPr="00AE2C6A">
        <w:t xml:space="preserve">методы и способы </w:t>
      </w:r>
      <w:r w:rsidR="00916CD9" w:rsidRPr="00AE2C6A">
        <w:t xml:space="preserve">измерений в электронных схемах;  </w:t>
      </w:r>
    </w:p>
    <w:p w:rsidR="003F7222" w:rsidRPr="00AE2C6A" w:rsidRDefault="00B86BE1" w:rsidP="00D30FD0">
      <w:pPr>
        <w:pStyle w:val="ad"/>
        <w:numPr>
          <w:ilvl w:val="0"/>
          <w:numId w:val="1"/>
        </w:numPr>
        <w:spacing w:line="360" w:lineRule="auto"/>
        <w:ind w:hanging="76"/>
        <w:jc w:val="both"/>
        <w:rPr>
          <w:i/>
        </w:rPr>
      </w:pPr>
      <w:r w:rsidRPr="00AE2C6A">
        <w:t xml:space="preserve">методы отладки </w:t>
      </w:r>
      <w:r w:rsidR="003F7222" w:rsidRPr="00AE2C6A">
        <w:t>и тестирования электронных схем.</w:t>
      </w:r>
    </w:p>
    <w:p w:rsidR="00C90854" w:rsidRPr="00AE2C6A" w:rsidRDefault="00C90854" w:rsidP="00C14AE2">
      <w:pPr>
        <w:spacing w:line="360" w:lineRule="auto"/>
        <w:jc w:val="both"/>
        <w:rPr>
          <w:i/>
          <w:sz w:val="28"/>
          <w:szCs w:val="28"/>
        </w:rPr>
      </w:pPr>
      <w:r w:rsidRPr="00AE2C6A">
        <w:rPr>
          <w:i/>
          <w:sz w:val="28"/>
          <w:szCs w:val="28"/>
        </w:rPr>
        <w:t xml:space="preserve">уметь: </w:t>
      </w:r>
    </w:p>
    <w:p w:rsidR="008E57EE" w:rsidRPr="00AE2C6A" w:rsidRDefault="008E57EE" w:rsidP="00C14AE2">
      <w:pPr>
        <w:pStyle w:val="ad"/>
        <w:numPr>
          <w:ilvl w:val="0"/>
          <w:numId w:val="1"/>
        </w:numPr>
        <w:tabs>
          <w:tab w:val="clear" w:pos="502"/>
        </w:tabs>
        <w:suppressAutoHyphens/>
        <w:spacing w:line="360" w:lineRule="auto"/>
        <w:ind w:hanging="76"/>
        <w:jc w:val="both"/>
      </w:pPr>
      <w:r w:rsidRPr="00AE2C6A">
        <w:t>применять законы электродинамики;</w:t>
      </w:r>
    </w:p>
    <w:p w:rsidR="008E57EE" w:rsidRPr="00AE2C6A" w:rsidRDefault="00C90854" w:rsidP="00C14AE2">
      <w:pPr>
        <w:pStyle w:val="ad"/>
        <w:numPr>
          <w:ilvl w:val="0"/>
          <w:numId w:val="1"/>
        </w:numPr>
        <w:tabs>
          <w:tab w:val="clear" w:pos="502"/>
        </w:tabs>
        <w:suppressAutoHyphens/>
        <w:spacing w:line="360" w:lineRule="auto"/>
        <w:ind w:hanging="76"/>
        <w:jc w:val="both"/>
      </w:pPr>
      <w:r w:rsidRPr="00AE2C6A">
        <w:t>разрабатывать</w:t>
      </w:r>
      <w:r w:rsidR="00AA14AE" w:rsidRPr="00AE2C6A">
        <w:t xml:space="preserve"> </w:t>
      </w:r>
      <w:r w:rsidR="008E57EE" w:rsidRPr="00AE2C6A">
        <w:t xml:space="preserve">математические модели электронных схем;                                                    </w:t>
      </w:r>
    </w:p>
    <w:p w:rsidR="000602C3" w:rsidRPr="00AE2C6A" w:rsidRDefault="000602C3" w:rsidP="00C14AE2">
      <w:pPr>
        <w:pStyle w:val="ad"/>
        <w:numPr>
          <w:ilvl w:val="0"/>
          <w:numId w:val="1"/>
        </w:numPr>
        <w:tabs>
          <w:tab w:val="clear" w:pos="502"/>
        </w:tabs>
        <w:suppressAutoHyphens/>
        <w:spacing w:line="360" w:lineRule="auto"/>
        <w:ind w:hanging="76"/>
        <w:jc w:val="both"/>
      </w:pPr>
      <w:r w:rsidRPr="00AE2C6A">
        <w:t>выполнять расчеты электронных схем;</w:t>
      </w:r>
    </w:p>
    <w:p w:rsidR="00C90854" w:rsidRPr="00AE2C6A" w:rsidRDefault="00265769" w:rsidP="00C14AE2">
      <w:pPr>
        <w:pStyle w:val="ad"/>
        <w:numPr>
          <w:ilvl w:val="0"/>
          <w:numId w:val="1"/>
        </w:numPr>
        <w:tabs>
          <w:tab w:val="clear" w:pos="502"/>
        </w:tabs>
        <w:spacing w:line="360" w:lineRule="auto"/>
        <w:ind w:left="709" w:hanging="283"/>
        <w:jc w:val="both"/>
      </w:pPr>
      <w:r w:rsidRPr="00AE2C6A">
        <w:t>выполнять компьютерное моделирование электронных схем;</w:t>
      </w:r>
    </w:p>
    <w:p w:rsidR="001E576A" w:rsidRPr="00AE2C6A" w:rsidRDefault="00394F4A" w:rsidP="00C14AE2">
      <w:pPr>
        <w:pStyle w:val="ad"/>
        <w:numPr>
          <w:ilvl w:val="0"/>
          <w:numId w:val="6"/>
        </w:numPr>
        <w:tabs>
          <w:tab w:val="clear" w:pos="900"/>
          <w:tab w:val="num" w:pos="284"/>
        </w:tabs>
        <w:suppressAutoHyphens/>
        <w:spacing w:line="360" w:lineRule="auto"/>
        <w:ind w:left="426" w:firstLine="0"/>
        <w:jc w:val="both"/>
      </w:pPr>
      <w:r w:rsidRPr="00AE2C6A">
        <w:t xml:space="preserve">выполнять </w:t>
      </w:r>
      <w:r w:rsidR="001E576A" w:rsidRPr="00AE2C6A">
        <w:t xml:space="preserve">измерения в электронных схемах;  </w:t>
      </w:r>
    </w:p>
    <w:p w:rsidR="00394F4A" w:rsidRPr="00AE2C6A" w:rsidRDefault="00F0171A" w:rsidP="00C14AE2">
      <w:pPr>
        <w:pStyle w:val="ad"/>
        <w:numPr>
          <w:ilvl w:val="0"/>
          <w:numId w:val="1"/>
        </w:numPr>
        <w:tabs>
          <w:tab w:val="clear" w:pos="502"/>
        </w:tabs>
        <w:spacing w:line="360" w:lineRule="auto"/>
        <w:ind w:left="709" w:hanging="283"/>
        <w:jc w:val="both"/>
      </w:pPr>
      <w:r w:rsidRPr="00AE2C6A">
        <w:t>выполнять отладку и тестирование электронных схем.</w:t>
      </w:r>
    </w:p>
    <w:p w:rsidR="00132777" w:rsidRPr="00AE2C6A" w:rsidRDefault="00132777" w:rsidP="00132777">
      <w:pPr>
        <w:pStyle w:val="ad"/>
        <w:spacing w:line="360" w:lineRule="auto"/>
        <w:ind w:left="0"/>
        <w:jc w:val="both"/>
      </w:pPr>
      <w:r w:rsidRPr="00AE2C6A">
        <w:t>По окончанию второго года обучения, учащиеся будут:</w:t>
      </w:r>
    </w:p>
    <w:p w:rsidR="00132777" w:rsidRPr="00AE2C6A" w:rsidRDefault="00132777" w:rsidP="00132777">
      <w:pPr>
        <w:spacing w:line="360" w:lineRule="auto"/>
        <w:jc w:val="both"/>
        <w:rPr>
          <w:i/>
          <w:sz w:val="28"/>
          <w:szCs w:val="28"/>
        </w:rPr>
      </w:pPr>
      <w:r w:rsidRPr="00AE2C6A">
        <w:rPr>
          <w:i/>
          <w:sz w:val="28"/>
          <w:szCs w:val="28"/>
        </w:rPr>
        <w:t>знать:</w:t>
      </w:r>
    </w:p>
    <w:p w:rsidR="00FB4B79" w:rsidRPr="00AE2C6A" w:rsidRDefault="00FB4B79" w:rsidP="00FB4B79">
      <w:pPr>
        <w:pStyle w:val="ad"/>
        <w:numPr>
          <w:ilvl w:val="0"/>
          <w:numId w:val="1"/>
        </w:numPr>
        <w:tabs>
          <w:tab w:val="clear" w:pos="502"/>
        </w:tabs>
        <w:spacing w:line="360" w:lineRule="auto"/>
        <w:ind w:left="709" w:hanging="283"/>
        <w:jc w:val="both"/>
        <w:rPr>
          <w:b/>
        </w:rPr>
      </w:pPr>
      <w:r w:rsidRPr="00AE2C6A">
        <w:t xml:space="preserve">методы и способы </w:t>
      </w:r>
      <w:r w:rsidRPr="00AE2C6A">
        <w:rPr>
          <w:bCs/>
        </w:rPr>
        <w:t xml:space="preserve">минимизации логических функций;   </w:t>
      </w:r>
    </w:p>
    <w:p w:rsidR="0033790D" w:rsidRPr="00AE2C6A" w:rsidRDefault="00A029A0" w:rsidP="00FB4B79">
      <w:pPr>
        <w:pStyle w:val="ad"/>
        <w:numPr>
          <w:ilvl w:val="0"/>
          <w:numId w:val="1"/>
        </w:numPr>
        <w:tabs>
          <w:tab w:val="clear" w:pos="502"/>
        </w:tabs>
        <w:spacing w:line="360" w:lineRule="auto"/>
        <w:ind w:left="709" w:hanging="283"/>
        <w:jc w:val="both"/>
        <w:rPr>
          <w:b/>
        </w:rPr>
      </w:pPr>
      <w:r w:rsidRPr="00AE2C6A">
        <w:t>методы разработки цифровых устройств на логических микросхемах;</w:t>
      </w:r>
    </w:p>
    <w:p w:rsidR="00A029A0" w:rsidRPr="00AE2C6A" w:rsidRDefault="00A029A0" w:rsidP="00A029A0">
      <w:pPr>
        <w:pStyle w:val="ad"/>
        <w:numPr>
          <w:ilvl w:val="0"/>
          <w:numId w:val="1"/>
        </w:numPr>
        <w:tabs>
          <w:tab w:val="clear" w:pos="502"/>
        </w:tabs>
        <w:spacing w:line="360" w:lineRule="auto"/>
        <w:ind w:left="709" w:hanging="283"/>
        <w:jc w:val="both"/>
        <w:rPr>
          <w:b/>
        </w:rPr>
      </w:pPr>
      <w:r w:rsidRPr="00AE2C6A">
        <w:t>методы и способы разработки алгоритмов и программных кодов для микр</w:t>
      </w:r>
      <w:r w:rsidRPr="00AE2C6A">
        <w:t>о</w:t>
      </w:r>
      <w:r w:rsidRPr="00AE2C6A">
        <w:t xml:space="preserve">контроллеров; </w:t>
      </w:r>
    </w:p>
    <w:p w:rsidR="00A029A0" w:rsidRPr="00AE2C6A" w:rsidRDefault="009E598B" w:rsidP="00FB4B79">
      <w:pPr>
        <w:pStyle w:val="ad"/>
        <w:numPr>
          <w:ilvl w:val="0"/>
          <w:numId w:val="1"/>
        </w:numPr>
        <w:tabs>
          <w:tab w:val="clear" w:pos="502"/>
        </w:tabs>
        <w:spacing w:line="360" w:lineRule="auto"/>
        <w:ind w:left="709" w:hanging="283"/>
        <w:jc w:val="both"/>
        <w:rPr>
          <w:b/>
        </w:rPr>
      </w:pPr>
      <w:r w:rsidRPr="00AE2C6A">
        <w:t>методы и способы программирования микроконтроллеров Arduino</w:t>
      </w:r>
      <w:r w:rsidR="00B21156" w:rsidRPr="00AE2C6A">
        <w:t>;</w:t>
      </w:r>
    </w:p>
    <w:p w:rsidR="00EB233B" w:rsidRPr="00AE2C6A" w:rsidRDefault="00EB233B" w:rsidP="00EB233B">
      <w:pPr>
        <w:pStyle w:val="ad"/>
        <w:spacing w:line="360" w:lineRule="auto"/>
        <w:ind w:left="502"/>
        <w:jc w:val="both"/>
        <w:rPr>
          <w:i/>
        </w:rPr>
      </w:pPr>
      <w:r w:rsidRPr="00AE2C6A">
        <w:rPr>
          <w:i/>
        </w:rPr>
        <w:t xml:space="preserve">уметь: </w:t>
      </w:r>
    </w:p>
    <w:p w:rsidR="00EB233B" w:rsidRPr="00AE2C6A" w:rsidRDefault="00EB233B" w:rsidP="00EB233B">
      <w:pPr>
        <w:pStyle w:val="ad"/>
        <w:numPr>
          <w:ilvl w:val="0"/>
          <w:numId w:val="1"/>
        </w:numPr>
        <w:tabs>
          <w:tab w:val="clear" w:pos="502"/>
        </w:tabs>
        <w:spacing w:line="360" w:lineRule="auto"/>
        <w:ind w:left="709" w:hanging="283"/>
        <w:jc w:val="both"/>
        <w:rPr>
          <w:b/>
        </w:rPr>
      </w:pPr>
      <w:r w:rsidRPr="00AE2C6A">
        <w:t xml:space="preserve">выполнять  </w:t>
      </w:r>
      <w:r w:rsidRPr="00AE2C6A">
        <w:rPr>
          <w:bCs/>
        </w:rPr>
        <w:t xml:space="preserve">минимизацию логических функций;   </w:t>
      </w:r>
    </w:p>
    <w:p w:rsidR="00B21156" w:rsidRPr="00AE2C6A" w:rsidRDefault="00B21156" w:rsidP="00B21156">
      <w:pPr>
        <w:pStyle w:val="ad"/>
        <w:numPr>
          <w:ilvl w:val="0"/>
          <w:numId w:val="1"/>
        </w:numPr>
        <w:tabs>
          <w:tab w:val="clear" w:pos="502"/>
        </w:tabs>
        <w:spacing w:line="360" w:lineRule="auto"/>
        <w:ind w:left="709" w:hanging="283"/>
        <w:jc w:val="both"/>
        <w:rPr>
          <w:b/>
        </w:rPr>
      </w:pPr>
      <w:r w:rsidRPr="00AE2C6A">
        <w:t>разрабатывать цифровые устройства на логических микросхемах;</w:t>
      </w:r>
    </w:p>
    <w:p w:rsidR="00B21156" w:rsidRPr="00AE2C6A" w:rsidRDefault="00B21156" w:rsidP="00B21156">
      <w:pPr>
        <w:pStyle w:val="ad"/>
        <w:numPr>
          <w:ilvl w:val="0"/>
          <w:numId w:val="1"/>
        </w:numPr>
        <w:tabs>
          <w:tab w:val="clear" w:pos="502"/>
        </w:tabs>
        <w:spacing w:line="360" w:lineRule="auto"/>
        <w:ind w:left="709" w:hanging="283"/>
        <w:jc w:val="both"/>
        <w:rPr>
          <w:b/>
        </w:rPr>
      </w:pPr>
      <w:r w:rsidRPr="00AE2C6A">
        <w:lastRenderedPageBreak/>
        <w:t xml:space="preserve">разрабатывать алгоритмы и программные коды для микроконтроллеров; </w:t>
      </w:r>
    </w:p>
    <w:p w:rsidR="00EB233B" w:rsidRPr="00AE2C6A" w:rsidRDefault="00B21156" w:rsidP="00132777">
      <w:pPr>
        <w:pStyle w:val="ad"/>
        <w:numPr>
          <w:ilvl w:val="0"/>
          <w:numId w:val="1"/>
        </w:numPr>
        <w:tabs>
          <w:tab w:val="clear" w:pos="502"/>
        </w:tabs>
        <w:spacing w:line="360" w:lineRule="auto"/>
        <w:ind w:left="709" w:hanging="283"/>
        <w:jc w:val="both"/>
      </w:pPr>
      <w:r w:rsidRPr="00AE2C6A">
        <w:t>программировать микроконтроллеры Arduino.</w:t>
      </w:r>
    </w:p>
    <w:p w:rsidR="00C90854" w:rsidRPr="00AE2C6A" w:rsidRDefault="00C90854" w:rsidP="00C14AE2">
      <w:pPr>
        <w:pStyle w:val="ad"/>
        <w:spacing w:line="360" w:lineRule="auto"/>
        <w:ind w:left="502"/>
        <w:jc w:val="both"/>
        <w:rPr>
          <w:b/>
          <w:i/>
        </w:rPr>
      </w:pPr>
      <w:r w:rsidRPr="00AE2C6A">
        <w:rPr>
          <w:b/>
          <w:i/>
        </w:rPr>
        <w:t>Личностные результаты:</w:t>
      </w:r>
    </w:p>
    <w:p w:rsidR="002C1D47" w:rsidRPr="00AE2C6A" w:rsidRDefault="00BC1F07" w:rsidP="00C14AE2">
      <w:pPr>
        <w:pStyle w:val="ad"/>
        <w:numPr>
          <w:ilvl w:val="0"/>
          <w:numId w:val="1"/>
        </w:numPr>
        <w:tabs>
          <w:tab w:val="clear" w:pos="502"/>
        </w:tabs>
        <w:suppressAutoHyphens/>
        <w:spacing w:line="360" w:lineRule="auto"/>
        <w:ind w:left="284" w:firstLine="0"/>
        <w:jc w:val="both"/>
      </w:pPr>
      <w:r w:rsidRPr="00AE2C6A">
        <w:t>у</w:t>
      </w:r>
      <w:r w:rsidR="00262895" w:rsidRPr="00AE2C6A">
        <w:t xml:space="preserve"> </w:t>
      </w:r>
      <w:r w:rsidRPr="00AE2C6A">
        <w:t xml:space="preserve">учащихся возрастет заинтересованность в самостоятельном изучении </w:t>
      </w:r>
      <w:r w:rsidR="002C1D47" w:rsidRPr="00AE2C6A">
        <w:t xml:space="preserve">     </w:t>
      </w:r>
    </w:p>
    <w:p w:rsidR="00BC1F07" w:rsidRPr="00AE2C6A" w:rsidRDefault="002C1D47" w:rsidP="00C14AE2">
      <w:pPr>
        <w:pStyle w:val="ad"/>
        <w:suppressAutoHyphens/>
        <w:spacing w:line="360" w:lineRule="auto"/>
        <w:ind w:left="284"/>
        <w:jc w:val="both"/>
      </w:pPr>
      <w:r w:rsidRPr="00AE2C6A">
        <w:t xml:space="preserve">   </w:t>
      </w:r>
      <w:r w:rsidR="001007B6" w:rsidRPr="00AE2C6A">
        <w:t xml:space="preserve">  </w:t>
      </w:r>
      <w:r w:rsidRPr="00AE2C6A">
        <w:t xml:space="preserve"> </w:t>
      </w:r>
      <w:r w:rsidR="00BC1F07" w:rsidRPr="00AE2C6A">
        <w:t>законов электродинамики;</w:t>
      </w:r>
    </w:p>
    <w:p w:rsidR="00156814" w:rsidRPr="00AE2C6A" w:rsidRDefault="0095254F" w:rsidP="00C14AE2">
      <w:pPr>
        <w:pStyle w:val="ad"/>
        <w:numPr>
          <w:ilvl w:val="0"/>
          <w:numId w:val="1"/>
        </w:numPr>
        <w:spacing w:line="360" w:lineRule="auto"/>
        <w:ind w:hanging="218"/>
        <w:jc w:val="both"/>
        <w:rPr>
          <w:b/>
        </w:rPr>
      </w:pPr>
      <w:r w:rsidRPr="00AE2C6A">
        <w:t xml:space="preserve">  </w:t>
      </w:r>
      <w:r w:rsidR="00156814" w:rsidRPr="00AE2C6A">
        <w:t>у учащихся возрастет заинтересованность в самостоятельном изучении</w:t>
      </w:r>
    </w:p>
    <w:p w:rsidR="00156814" w:rsidRPr="00AE2C6A" w:rsidRDefault="0095254F" w:rsidP="00C14AE2">
      <w:pPr>
        <w:pStyle w:val="ad"/>
        <w:spacing w:line="360" w:lineRule="auto"/>
        <w:ind w:left="502"/>
        <w:jc w:val="both"/>
      </w:pPr>
      <w:r w:rsidRPr="00AE2C6A">
        <w:t xml:space="preserve">  </w:t>
      </w:r>
      <w:r w:rsidR="00156814" w:rsidRPr="00AE2C6A">
        <w:t>теории по разработке математических моделей</w:t>
      </w:r>
      <w:r w:rsidR="005F34CA" w:rsidRPr="00AE2C6A">
        <w:t xml:space="preserve"> электронных схем</w:t>
      </w:r>
      <w:r w:rsidR="00156814" w:rsidRPr="00AE2C6A">
        <w:t>;</w:t>
      </w:r>
    </w:p>
    <w:p w:rsidR="00967D5D" w:rsidRPr="00AE2C6A" w:rsidRDefault="00967D5D" w:rsidP="00C14AE2">
      <w:pPr>
        <w:pStyle w:val="ad"/>
        <w:numPr>
          <w:ilvl w:val="0"/>
          <w:numId w:val="1"/>
        </w:numPr>
        <w:spacing w:line="360" w:lineRule="auto"/>
        <w:ind w:hanging="218"/>
        <w:jc w:val="both"/>
      </w:pPr>
      <w:r w:rsidRPr="00AE2C6A">
        <w:t xml:space="preserve">  у учащихся возрастет заинтересованность в самостоятельной разработке</w:t>
      </w:r>
    </w:p>
    <w:p w:rsidR="00967D5D" w:rsidRPr="00AE2C6A" w:rsidRDefault="001007B6" w:rsidP="00C14AE2">
      <w:pPr>
        <w:pStyle w:val="ad"/>
        <w:spacing w:line="360" w:lineRule="auto"/>
        <w:ind w:left="502"/>
        <w:jc w:val="both"/>
      </w:pPr>
      <w:r w:rsidRPr="00AE2C6A">
        <w:t xml:space="preserve"> </w:t>
      </w:r>
      <w:r w:rsidR="00967D5D" w:rsidRPr="00AE2C6A">
        <w:t xml:space="preserve"> математических моделей</w:t>
      </w:r>
      <w:r w:rsidR="005F34CA" w:rsidRPr="00AE2C6A">
        <w:t xml:space="preserve"> электронных схем</w:t>
      </w:r>
      <w:r w:rsidR="00967D5D" w:rsidRPr="00AE2C6A">
        <w:t>;</w:t>
      </w:r>
    </w:p>
    <w:p w:rsidR="00967D5D" w:rsidRPr="00AE2C6A" w:rsidRDefault="00967D5D" w:rsidP="00C14AE2">
      <w:pPr>
        <w:pStyle w:val="ad"/>
        <w:numPr>
          <w:ilvl w:val="0"/>
          <w:numId w:val="1"/>
        </w:numPr>
        <w:spacing w:line="360" w:lineRule="auto"/>
        <w:ind w:hanging="218"/>
        <w:jc w:val="both"/>
        <w:rPr>
          <w:b/>
        </w:rPr>
      </w:pPr>
      <w:r w:rsidRPr="00AE2C6A">
        <w:t xml:space="preserve">  у учащихся возрастет заинтересованность в самостоятельном изучении</w:t>
      </w:r>
    </w:p>
    <w:p w:rsidR="00495856" w:rsidRPr="00AE2C6A" w:rsidRDefault="001007B6" w:rsidP="00C14AE2">
      <w:pPr>
        <w:pStyle w:val="ad"/>
        <w:suppressAutoHyphens/>
        <w:spacing w:line="360" w:lineRule="auto"/>
        <w:ind w:left="502"/>
        <w:jc w:val="both"/>
      </w:pPr>
      <w:r w:rsidRPr="00AE2C6A">
        <w:t xml:space="preserve"> </w:t>
      </w:r>
      <w:r w:rsidR="00967D5D" w:rsidRPr="00AE2C6A">
        <w:t xml:space="preserve"> теории по </w:t>
      </w:r>
      <w:r w:rsidR="00495856" w:rsidRPr="00AE2C6A">
        <w:t>расчетам электронных схем;</w:t>
      </w:r>
    </w:p>
    <w:p w:rsidR="001007B6" w:rsidRPr="00AE2C6A" w:rsidRDefault="001007B6" w:rsidP="00C14AE2">
      <w:pPr>
        <w:pStyle w:val="ad"/>
        <w:numPr>
          <w:ilvl w:val="0"/>
          <w:numId w:val="1"/>
        </w:numPr>
        <w:spacing w:line="360" w:lineRule="auto"/>
        <w:ind w:hanging="218"/>
        <w:jc w:val="both"/>
        <w:rPr>
          <w:b/>
        </w:rPr>
      </w:pPr>
      <w:r w:rsidRPr="00AE2C6A">
        <w:t xml:space="preserve"> </w:t>
      </w:r>
      <w:r w:rsidR="00136CA0" w:rsidRPr="00AE2C6A">
        <w:t xml:space="preserve"> </w:t>
      </w:r>
      <w:r w:rsidR="00FB7A1B" w:rsidRPr="00AE2C6A">
        <w:t>у учащихся возрастет заинтере</w:t>
      </w:r>
      <w:r w:rsidRPr="00AE2C6A">
        <w:t>сованность в самостоятельном изучении</w:t>
      </w:r>
    </w:p>
    <w:p w:rsidR="00E231F2" w:rsidRPr="00AE2C6A" w:rsidRDefault="001007B6" w:rsidP="00C14AE2">
      <w:pPr>
        <w:pStyle w:val="ad"/>
        <w:suppressAutoHyphens/>
        <w:spacing w:line="360" w:lineRule="auto"/>
        <w:ind w:left="709"/>
        <w:jc w:val="both"/>
      </w:pPr>
      <w:r w:rsidRPr="00AE2C6A">
        <w:t>теории по</w:t>
      </w:r>
      <w:r w:rsidR="00FB7A1B" w:rsidRPr="00AE2C6A">
        <w:t xml:space="preserve"> </w:t>
      </w:r>
      <w:r w:rsidR="00136CA0" w:rsidRPr="00AE2C6A">
        <w:t>компьютерному моделированию</w:t>
      </w:r>
      <w:r w:rsidR="00E231F2" w:rsidRPr="00AE2C6A">
        <w:t xml:space="preserve"> электронных схем;</w:t>
      </w:r>
    </w:p>
    <w:p w:rsidR="00136CA0" w:rsidRPr="00AE2C6A" w:rsidRDefault="00136CA0" w:rsidP="00C14AE2">
      <w:pPr>
        <w:pStyle w:val="ad"/>
        <w:numPr>
          <w:ilvl w:val="0"/>
          <w:numId w:val="1"/>
        </w:numPr>
        <w:suppressAutoHyphens/>
        <w:spacing w:line="360" w:lineRule="auto"/>
        <w:ind w:left="284" w:firstLine="0"/>
        <w:jc w:val="both"/>
      </w:pPr>
      <w:r w:rsidRPr="00AE2C6A">
        <w:t xml:space="preserve">  у учащихся возрастет заинтересованность в компьютер</w:t>
      </w:r>
      <w:r w:rsidR="001B626D" w:rsidRPr="00AE2C6A">
        <w:t>ном</w:t>
      </w:r>
      <w:r w:rsidR="0016519A" w:rsidRPr="00AE2C6A">
        <w:t xml:space="preserve"> моделировании</w:t>
      </w:r>
    </w:p>
    <w:p w:rsidR="00136CA0" w:rsidRPr="00AE2C6A" w:rsidRDefault="00136CA0" w:rsidP="00C14AE2">
      <w:pPr>
        <w:pStyle w:val="ad"/>
        <w:suppressAutoHyphens/>
        <w:spacing w:line="360" w:lineRule="auto"/>
        <w:ind w:left="709"/>
        <w:jc w:val="both"/>
      </w:pPr>
      <w:r w:rsidRPr="00AE2C6A">
        <w:t>электронных схем;</w:t>
      </w:r>
    </w:p>
    <w:p w:rsidR="001B626D" w:rsidRPr="00AE2C6A" w:rsidRDefault="001B626D" w:rsidP="00C14AE2">
      <w:pPr>
        <w:pStyle w:val="ad"/>
        <w:numPr>
          <w:ilvl w:val="0"/>
          <w:numId w:val="1"/>
        </w:numPr>
        <w:spacing w:line="360" w:lineRule="auto"/>
        <w:ind w:hanging="218"/>
        <w:jc w:val="both"/>
        <w:rPr>
          <w:b/>
        </w:rPr>
      </w:pPr>
      <w:r w:rsidRPr="00AE2C6A">
        <w:t xml:space="preserve">  у учащихся возрастет заинтересованность в самостоятельном изучении</w:t>
      </w:r>
    </w:p>
    <w:p w:rsidR="001B626D" w:rsidRPr="00AE2C6A" w:rsidRDefault="001B626D" w:rsidP="00C14AE2">
      <w:pPr>
        <w:pStyle w:val="ad"/>
        <w:spacing w:line="360" w:lineRule="auto"/>
        <w:ind w:left="502"/>
        <w:jc w:val="both"/>
      </w:pPr>
      <w:r w:rsidRPr="00AE2C6A">
        <w:t xml:space="preserve">  теории по измерениям в электронных схемах; </w:t>
      </w:r>
    </w:p>
    <w:p w:rsidR="00006692" w:rsidRPr="00AE2C6A" w:rsidRDefault="00006692" w:rsidP="00C14AE2">
      <w:pPr>
        <w:pStyle w:val="ad"/>
        <w:numPr>
          <w:ilvl w:val="0"/>
          <w:numId w:val="1"/>
        </w:numPr>
        <w:spacing w:line="360" w:lineRule="auto"/>
        <w:ind w:hanging="218"/>
        <w:jc w:val="both"/>
        <w:rPr>
          <w:b/>
        </w:rPr>
      </w:pPr>
      <w:r w:rsidRPr="00AE2C6A">
        <w:t xml:space="preserve">  у учащихся возрастет заинтересованность в самостоятельном изучении</w:t>
      </w:r>
    </w:p>
    <w:p w:rsidR="001B626D" w:rsidRPr="00AE2C6A" w:rsidRDefault="00006692" w:rsidP="00C14AE2">
      <w:pPr>
        <w:pStyle w:val="ad"/>
        <w:spacing w:line="360" w:lineRule="auto"/>
        <w:ind w:left="502"/>
        <w:jc w:val="both"/>
      </w:pPr>
      <w:r w:rsidRPr="00AE2C6A">
        <w:t xml:space="preserve">  теории по отладк</w:t>
      </w:r>
      <w:r w:rsidR="005C6940" w:rsidRPr="00AE2C6A">
        <w:t>е</w:t>
      </w:r>
      <w:r w:rsidRPr="00AE2C6A">
        <w:t xml:space="preserve"> и тестированию электронных схем;</w:t>
      </w:r>
    </w:p>
    <w:p w:rsidR="00452CA1" w:rsidRPr="00AE2C6A" w:rsidRDefault="00452CA1" w:rsidP="00C14AE2">
      <w:pPr>
        <w:pStyle w:val="ad"/>
        <w:numPr>
          <w:ilvl w:val="0"/>
          <w:numId w:val="7"/>
        </w:numPr>
        <w:tabs>
          <w:tab w:val="left" w:pos="709"/>
        </w:tabs>
        <w:spacing w:line="360" w:lineRule="auto"/>
        <w:ind w:left="284" w:firstLine="0"/>
        <w:jc w:val="both"/>
        <w:rPr>
          <w:i/>
        </w:rPr>
      </w:pPr>
      <w:r w:rsidRPr="00AE2C6A">
        <w:t xml:space="preserve">у учащихся возрастет заинтересованность в формировании умения оценивать     </w:t>
      </w:r>
    </w:p>
    <w:p w:rsidR="00452CA1" w:rsidRPr="00AE2C6A" w:rsidRDefault="00452CA1" w:rsidP="00C14AE2">
      <w:pPr>
        <w:pStyle w:val="ad"/>
        <w:tabs>
          <w:tab w:val="left" w:pos="709"/>
        </w:tabs>
        <w:spacing w:line="360" w:lineRule="auto"/>
        <w:ind w:left="284"/>
        <w:jc w:val="both"/>
        <w:rPr>
          <w:i/>
        </w:rPr>
      </w:pPr>
      <w:r w:rsidRPr="00AE2C6A">
        <w:t xml:space="preserve">      ресурсы, в том числе время, необходимые для достижения поставленной цели;        </w:t>
      </w:r>
    </w:p>
    <w:p w:rsidR="00D77352" w:rsidRPr="00AE2C6A" w:rsidRDefault="00D77352" w:rsidP="00C14AE2">
      <w:pPr>
        <w:pStyle w:val="ad"/>
        <w:numPr>
          <w:ilvl w:val="0"/>
          <w:numId w:val="3"/>
        </w:numPr>
        <w:tabs>
          <w:tab w:val="left" w:pos="284"/>
        </w:tabs>
        <w:spacing w:line="360" w:lineRule="auto"/>
        <w:ind w:left="709"/>
        <w:jc w:val="both"/>
        <w:rPr>
          <w:i/>
        </w:rPr>
      </w:pPr>
      <w:r w:rsidRPr="00AE2C6A">
        <w:t>у учащихся возрастет заинтересованность в формировании умения выбирать путь достижения цели, планировать решение поставленных задач, оптимиз</w:t>
      </w:r>
      <w:r w:rsidRPr="00AE2C6A">
        <w:t>и</w:t>
      </w:r>
      <w:r w:rsidRPr="00AE2C6A">
        <w:t xml:space="preserve">руя затраты;     </w:t>
      </w:r>
    </w:p>
    <w:p w:rsidR="00C514E4" w:rsidRPr="00AE2C6A" w:rsidRDefault="00C514E4" w:rsidP="00C14AE2">
      <w:pPr>
        <w:pStyle w:val="ad"/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i/>
        </w:rPr>
      </w:pPr>
      <w:r w:rsidRPr="00AE2C6A">
        <w:t xml:space="preserve">у учащихся возрастет заинтересованность в формировании умения искать и находить обобщенные способы решения задач, в том числе, осуществлять развернутый информационный поиск и ставить на его основе новые задачи;    </w:t>
      </w:r>
    </w:p>
    <w:p w:rsidR="005A0B43" w:rsidRPr="00AE2C6A" w:rsidRDefault="005A0B43" w:rsidP="00C14AE2">
      <w:pPr>
        <w:pStyle w:val="ad"/>
        <w:numPr>
          <w:ilvl w:val="0"/>
          <w:numId w:val="3"/>
        </w:numPr>
        <w:spacing w:line="360" w:lineRule="auto"/>
        <w:ind w:left="284" w:firstLine="142"/>
        <w:jc w:val="both"/>
      </w:pPr>
      <w:r w:rsidRPr="00AE2C6A">
        <w:t xml:space="preserve">у учащихся возрастет заинтересованность в формировании умения обобщать   </w:t>
      </w:r>
    </w:p>
    <w:p w:rsidR="005A0B43" w:rsidRPr="00AE2C6A" w:rsidRDefault="005A0B43" w:rsidP="00C14AE2">
      <w:pPr>
        <w:pStyle w:val="ad"/>
        <w:spacing w:line="360" w:lineRule="auto"/>
        <w:ind w:left="426"/>
        <w:jc w:val="both"/>
      </w:pPr>
      <w:r w:rsidRPr="00AE2C6A">
        <w:t xml:space="preserve">  </w:t>
      </w:r>
      <w:r w:rsidR="0018509F" w:rsidRPr="00AE2C6A">
        <w:t xml:space="preserve"> </w:t>
      </w:r>
      <w:r w:rsidRPr="00AE2C6A">
        <w:t xml:space="preserve">  и систематизировать полученные знания в области </w:t>
      </w:r>
      <w:r w:rsidR="000F46A6" w:rsidRPr="00AE2C6A">
        <w:t>электроники</w:t>
      </w:r>
      <w:r w:rsidRPr="00AE2C6A">
        <w:t xml:space="preserve">. </w:t>
      </w:r>
    </w:p>
    <w:p w:rsidR="0027044B" w:rsidRPr="00AE2C6A" w:rsidRDefault="0027044B" w:rsidP="00C14AE2">
      <w:pPr>
        <w:pStyle w:val="ad"/>
        <w:spacing w:line="360" w:lineRule="auto"/>
        <w:ind w:left="426"/>
        <w:jc w:val="both"/>
      </w:pPr>
    </w:p>
    <w:p w:rsidR="009F4D50" w:rsidRPr="00AE2C6A" w:rsidRDefault="00315F90" w:rsidP="005B43EA">
      <w:pPr>
        <w:pStyle w:val="5"/>
        <w:spacing w:after="0" w:line="240" w:lineRule="auto"/>
        <w:ind w:firstLine="709"/>
        <w:rPr>
          <w:b/>
          <w:color w:val="auto"/>
          <w:spacing w:val="0"/>
          <w:sz w:val="28"/>
          <w:szCs w:val="28"/>
        </w:rPr>
      </w:pPr>
      <w:r w:rsidRPr="00AE2C6A">
        <w:rPr>
          <w:b/>
          <w:sz w:val="28"/>
          <w:szCs w:val="28"/>
        </w:rPr>
        <w:t>II</w:t>
      </w:r>
      <w:r w:rsidR="0026451B" w:rsidRPr="00AE2C6A">
        <w:rPr>
          <w:b/>
          <w:sz w:val="28"/>
          <w:szCs w:val="28"/>
        </w:rPr>
        <w:t>.</w:t>
      </w:r>
      <w:r w:rsidR="0026451B" w:rsidRPr="00AE2C6A">
        <w:rPr>
          <w:sz w:val="28"/>
          <w:szCs w:val="28"/>
        </w:rPr>
        <w:t xml:space="preserve"> </w:t>
      </w:r>
      <w:r w:rsidR="009E3CE7" w:rsidRPr="00AE2C6A">
        <w:rPr>
          <w:b/>
          <w:sz w:val="28"/>
          <w:szCs w:val="28"/>
        </w:rPr>
        <w:t>Учебный</w:t>
      </w:r>
      <w:r w:rsidR="009E3CE7" w:rsidRPr="00AE2C6A">
        <w:rPr>
          <w:b/>
          <w:color w:val="auto"/>
          <w:spacing w:val="0"/>
          <w:sz w:val="28"/>
          <w:szCs w:val="28"/>
        </w:rPr>
        <w:t xml:space="preserve"> (тематический) план</w:t>
      </w:r>
      <w:r w:rsidRPr="00AE2C6A">
        <w:rPr>
          <w:b/>
          <w:color w:val="auto"/>
          <w:spacing w:val="0"/>
          <w:sz w:val="28"/>
          <w:szCs w:val="28"/>
        </w:rPr>
        <w:t xml:space="preserve"> </w:t>
      </w:r>
    </w:p>
    <w:p w:rsidR="009F4D50" w:rsidRPr="00AE2C6A" w:rsidRDefault="009F4D50" w:rsidP="009F4D50">
      <w:pPr>
        <w:pStyle w:val="22"/>
        <w:shd w:val="clear" w:color="auto" w:fill="auto"/>
        <w:tabs>
          <w:tab w:val="left" w:pos="480"/>
        </w:tabs>
        <w:spacing w:before="0" w:after="0" w:line="360" w:lineRule="auto"/>
        <w:jc w:val="center"/>
        <w:rPr>
          <w:sz w:val="28"/>
          <w:szCs w:val="28"/>
        </w:rPr>
      </w:pPr>
      <w:r w:rsidRPr="00AE2C6A">
        <w:rPr>
          <w:rFonts w:ascii="Times New Roman" w:hAnsi="Times New Roman" w:cs="Times New Roman"/>
          <w:sz w:val="28"/>
          <w:szCs w:val="28"/>
        </w:rPr>
        <w:t>1 года обучения</w:t>
      </w:r>
    </w:p>
    <w:p w:rsidR="005B43EA" w:rsidRPr="00AE2C6A" w:rsidRDefault="005B43EA" w:rsidP="005B43EA">
      <w:pPr>
        <w:pStyle w:val="5"/>
        <w:spacing w:after="0" w:line="240" w:lineRule="auto"/>
        <w:ind w:firstLine="709"/>
        <w:rPr>
          <w:color w:val="auto"/>
          <w:spacing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463"/>
        <w:gridCol w:w="919"/>
        <w:gridCol w:w="1136"/>
        <w:gridCol w:w="1492"/>
        <w:gridCol w:w="1795"/>
      </w:tblGrid>
      <w:tr w:rsidR="005B43EA" w:rsidRPr="00AE2C6A" w:rsidTr="00A21532">
        <w:trPr>
          <w:trHeight w:val="455"/>
        </w:trPr>
        <w:tc>
          <w:tcPr>
            <w:tcW w:w="0" w:type="auto"/>
            <w:vMerge w:val="restart"/>
          </w:tcPr>
          <w:p w:rsidR="005B43EA" w:rsidRPr="00AE2C6A" w:rsidRDefault="005B43EA" w:rsidP="00A21532">
            <w:pPr>
              <w:jc w:val="center"/>
              <w:rPr>
                <w:b/>
                <w:sz w:val="28"/>
                <w:szCs w:val="28"/>
              </w:rPr>
            </w:pPr>
            <w:r w:rsidRPr="00AE2C6A">
              <w:rPr>
                <w:b/>
                <w:sz w:val="28"/>
                <w:szCs w:val="28"/>
              </w:rPr>
              <w:t>№</w:t>
            </w:r>
          </w:p>
          <w:p w:rsidR="005B43EA" w:rsidRPr="00AE2C6A" w:rsidRDefault="005B43EA" w:rsidP="00A2153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AE2C6A">
              <w:rPr>
                <w:b/>
                <w:sz w:val="28"/>
                <w:szCs w:val="28"/>
              </w:rPr>
              <w:t>п</w:t>
            </w:r>
            <w:proofErr w:type="gramEnd"/>
            <w:r w:rsidRPr="00AE2C6A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0" w:type="auto"/>
            <w:vMerge w:val="restart"/>
          </w:tcPr>
          <w:p w:rsidR="00315F90" w:rsidRPr="00AE2C6A" w:rsidRDefault="00315F90" w:rsidP="00BB0AB2">
            <w:pPr>
              <w:jc w:val="center"/>
              <w:rPr>
                <w:b/>
                <w:sz w:val="28"/>
                <w:szCs w:val="28"/>
              </w:rPr>
            </w:pPr>
          </w:p>
          <w:p w:rsidR="005B43EA" w:rsidRPr="00AE2C6A" w:rsidRDefault="005B43EA" w:rsidP="00BB0AB2">
            <w:pPr>
              <w:jc w:val="center"/>
              <w:rPr>
                <w:b/>
                <w:sz w:val="28"/>
                <w:szCs w:val="28"/>
              </w:rPr>
            </w:pPr>
            <w:r w:rsidRPr="00AE2C6A">
              <w:rPr>
                <w:b/>
                <w:sz w:val="28"/>
                <w:szCs w:val="28"/>
              </w:rPr>
              <w:t>Названия темы</w:t>
            </w:r>
          </w:p>
        </w:tc>
        <w:tc>
          <w:tcPr>
            <w:tcW w:w="0" w:type="auto"/>
            <w:gridSpan w:val="3"/>
          </w:tcPr>
          <w:p w:rsidR="005B43EA" w:rsidRPr="00AE2C6A" w:rsidRDefault="005B43EA" w:rsidP="00A21532">
            <w:pPr>
              <w:jc w:val="center"/>
              <w:rPr>
                <w:b/>
                <w:sz w:val="28"/>
                <w:szCs w:val="28"/>
              </w:rPr>
            </w:pPr>
            <w:r w:rsidRPr="00AE2C6A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0" w:type="auto"/>
            <w:vMerge w:val="restart"/>
          </w:tcPr>
          <w:p w:rsidR="005B43EA" w:rsidRPr="00AE2C6A" w:rsidRDefault="005B43EA" w:rsidP="00A21532">
            <w:pPr>
              <w:jc w:val="center"/>
              <w:rPr>
                <w:b/>
                <w:sz w:val="28"/>
                <w:szCs w:val="28"/>
              </w:rPr>
            </w:pPr>
            <w:r w:rsidRPr="00AE2C6A">
              <w:rPr>
                <w:b/>
                <w:sz w:val="28"/>
                <w:szCs w:val="28"/>
              </w:rPr>
              <w:t xml:space="preserve">Формы </w:t>
            </w:r>
            <w:r w:rsidR="00F74A3C" w:rsidRPr="00AE2C6A">
              <w:rPr>
                <w:b/>
                <w:sz w:val="28"/>
                <w:szCs w:val="28"/>
              </w:rPr>
              <w:t xml:space="preserve">  </w:t>
            </w:r>
            <w:r w:rsidRPr="00AE2C6A">
              <w:rPr>
                <w:b/>
                <w:sz w:val="28"/>
                <w:szCs w:val="28"/>
              </w:rPr>
              <w:t>а</w:t>
            </w:r>
            <w:r w:rsidRPr="00AE2C6A">
              <w:rPr>
                <w:b/>
                <w:sz w:val="28"/>
                <w:szCs w:val="28"/>
              </w:rPr>
              <w:t>т</w:t>
            </w:r>
            <w:r w:rsidRPr="00AE2C6A">
              <w:rPr>
                <w:b/>
                <w:sz w:val="28"/>
                <w:szCs w:val="28"/>
              </w:rPr>
              <w:t>тестации (контроля)</w:t>
            </w:r>
          </w:p>
        </w:tc>
      </w:tr>
      <w:tr w:rsidR="005B43EA" w:rsidRPr="00AE2C6A" w:rsidTr="00A21532">
        <w:trPr>
          <w:trHeight w:val="455"/>
        </w:trPr>
        <w:tc>
          <w:tcPr>
            <w:tcW w:w="0" w:type="auto"/>
            <w:vMerge/>
          </w:tcPr>
          <w:p w:rsidR="005B43EA" w:rsidRPr="00AE2C6A" w:rsidRDefault="005B43EA" w:rsidP="00A215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B43EA" w:rsidRPr="00AE2C6A" w:rsidRDefault="005B43EA" w:rsidP="00A2153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B43EA" w:rsidRPr="00AE2C6A" w:rsidRDefault="005B43EA" w:rsidP="00A21532">
            <w:pPr>
              <w:rPr>
                <w:b/>
                <w:sz w:val="28"/>
                <w:szCs w:val="28"/>
              </w:rPr>
            </w:pPr>
            <w:r w:rsidRPr="00AE2C6A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0" w:type="auto"/>
          </w:tcPr>
          <w:p w:rsidR="005B43EA" w:rsidRPr="00AE2C6A" w:rsidRDefault="005B43EA" w:rsidP="00A21532">
            <w:pPr>
              <w:rPr>
                <w:b/>
                <w:sz w:val="28"/>
                <w:szCs w:val="28"/>
              </w:rPr>
            </w:pPr>
            <w:r w:rsidRPr="00AE2C6A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0" w:type="auto"/>
          </w:tcPr>
          <w:p w:rsidR="005B43EA" w:rsidRPr="00AE2C6A" w:rsidRDefault="005B43EA" w:rsidP="00A21532">
            <w:pPr>
              <w:rPr>
                <w:b/>
                <w:sz w:val="28"/>
                <w:szCs w:val="28"/>
              </w:rPr>
            </w:pPr>
            <w:r w:rsidRPr="00AE2C6A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0" w:type="auto"/>
            <w:vMerge/>
          </w:tcPr>
          <w:p w:rsidR="005B43EA" w:rsidRPr="00AE2C6A" w:rsidRDefault="005B43EA" w:rsidP="00A21532">
            <w:pPr>
              <w:rPr>
                <w:sz w:val="28"/>
                <w:szCs w:val="28"/>
              </w:rPr>
            </w:pPr>
          </w:p>
        </w:tc>
      </w:tr>
      <w:tr w:rsidR="005B43EA" w:rsidRPr="00AE2C6A" w:rsidTr="00A21532">
        <w:trPr>
          <w:trHeight w:val="781"/>
        </w:trPr>
        <w:tc>
          <w:tcPr>
            <w:tcW w:w="0" w:type="auto"/>
          </w:tcPr>
          <w:p w:rsidR="005B43EA" w:rsidRPr="00AE2C6A" w:rsidRDefault="005B43EA" w:rsidP="00A21532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B43EA" w:rsidRPr="00AE2C6A" w:rsidRDefault="005B43EA" w:rsidP="00A21532">
            <w:pPr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Вводное занятие. Инс</w:t>
            </w:r>
            <w:r w:rsidR="0088614E" w:rsidRPr="00AE2C6A">
              <w:rPr>
                <w:sz w:val="28"/>
                <w:szCs w:val="28"/>
              </w:rPr>
              <w:t>труктаж по технике безопасности</w:t>
            </w:r>
            <w:r w:rsidRPr="00AE2C6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0" w:type="auto"/>
          </w:tcPr>
          <w:p w:rsidR="005B43EA" w:rsidRPr="00AE2C6A" w:rsidRDefault="005B43EA" w:rsidP="00A21532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2</w:t>
            </w:r>
          </w:p>
          <w:p w:rsidR="005B43EA" w:rsidRPr="00AE2C6A" w:rsidRDefault="005B43EA" w:rsidP="00A215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5B43EA" w:rsidRPr="00AE2C6A" w:rsidRDefault="005B43EA" w:rsidP="00A21532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2</w:t>
            </w:r>
          </w:p>
          <w:p w:rsidR="005B43EA" w:rsidRPr="00AE2C6A" w:rsidRDefault="005B43EA" w:rsidP="00A215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5B43EA" w:rsidRPr="00AE2C6A" w:rsidRDefault="00BB0AB2" w:rsidP="00A21532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5B43EA" w:rsidRPr="00AE2C6A" w:rsidRDefault="005B43EA" w:rsidP="00A21532">
            <w:pPr>
              <w:rPr>
                <w:sz w:val="28"/>
                <w:szCs w:val="28"/>
              </w:rPr>
            </w:pPr>
          </w:p>
        </w:tc>
      </w:tr>
      <w:tr w:rsidR="00261FAE" w:rsidRPr="00AE2C6A" w:rsidTr="00A21532">
        <w:tc>
          <w:tcPr>
            <w:tcW w:w="0" w:type="auto"/>
          </w:tcPr>
          <w:p w:rsidR="00261FAE" w:rsidRPr="00AE2C6A" w:rsidRDefault="00261FAE" w:rsidP="00A21532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261FAE" w:rsidRPr="00AE2C6A" w:rsidRDefault="00203674" w:rsidP="00A21532">
            <w:pPr>
              <w:tabs>
                <w:tab w:val="left" w:pos="2467"/>
              </w:tabs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Радиоматериалы и радиокомп</w:t>
            </w:r>
            <w:r w:rsidRPr="00AE2C6A">
              <w:rPr>
                <w:sz w:val="28"/>
                <w:szCs w:val="28"/>
              </w:rPr>
              <w:t>о</w:t>
            </w:r>
            <w:r w:rsidRPr="00AE2C6A">
              <w:rPr>
                <w:sz w:val="28"/>
                <w:szCs w:val="28"/>
              </w:rPr>
              <w:t>ненты</w:t>
            </w:r>
          </w:p>
        </w:tc>
        <w:tc>
          <w:tcPr>
            <w:tcW w:w="0" w:type="auto"/>
          </w:tcPr>
          <w:p w:rsidR="00261FAE" w:rsidRPr="00AE2C6A" w:rsidRDefault="00261FAE" w:rsidP="00A21532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14</w:t>
            </w:r>
          </w:p>
          <w:p w:rsidR="00261FAE" w:rsidRPr="00AE2C6A" w:rsidRDefault="00261FAE" w:rsidP="00A215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61FAE" w:rsidRPr="00AE2C6A" w:rsidRDefault="00261FAE" w:rsidP="00A21532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4</w:t>
            </w:r>
          </w:p>
          <w:p w:rsidR="00261FAE" w:rsidRPr="00AE2C6A" w:rsidRDefault="00261FAE" w:rsidP="00A215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61FAE" w:rsidRPr="00AE2C6A" w:rsidRDefault="00261FAE" w:rsidP="00A21532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10</w:t>
            </w:r>
          </w:p>
          <w:p w:rsidR="00261FAE" w:rsidRPr="00AE2C6A" w:rsidRDefault="00261FAE" w:rsidP="00A215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5E65" w:rsidRPr="00AE2C6A" w:rsidRDefault="00535E65">
            <w:pPr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Н</w:t>
            </w:r>
            <w:r w:rsidR="00261FAE" w:rsidRPr="00AE2C6A">
              <w:rPr>
                <w:sz w:val="28"/>
                <w:szCs w:val="28"/>
              </w:rPr>
              <w:t>аблюдение,</w:t>
            </w:r>
          </w:p>
          <w:p w:rsidR="00261FAE" w:rsidRPr="00AE2C6A" w:rsidRDefault="00535E65">
            <w:r w:rsidRPr="00AE2C6A">
              <w:rPr>
                <w:sz w:val="28"/>
                <w:szCs w:val="28"/>
              </w:rPr>
              <w:t>обсуждение,</w:t>
            </w:r>
            <w:r w:rsidR="00261FAE" w:rsidRPr="00AE2C6A">
              <w:rPr>
                <w:sz w:val="28"/>
                <w:szCs w:val="28"/>
              </w:rPr>
              <w:t xml:space="preserve"> опрос</w:t>
            </w:r>
          </w:p>
        </w:tc>
      </w:tr>
      <w:tr w:rsidR="00261FAE" w:rsidRPr="00AE2C6A" w:rsidTr="00A21532">
        <w:tc>
          <w:tcPr>
            <w:tcW w:w="0" w:type="auto"/>
          </w:tcPr>
          <w:p w:rsidR="00261FAE" w:rsidRPr="00AE2C6A" w:rsidRDefault="00261FAE" w:rsidP="00A21532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261FAE" w:rsidRPr="00AE2C6A" w:rsidRDefault="00203674" w:rsidP="00A21532">
            <w:pPr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Основные законы электродинам</w:t>
            </w:r>
            <w:r w:rsidRPr="00AE2C6A">
              <w:rPr>
                <w:sz w:val="28"/>
                <w:szCs w:val="28"/>
              </w:rPr>
              <w:t>и</w:t>
            </w:r>
            <w:r w:rsidRPr="00AE2C6A">
              <w:rPr>
                <w:sz w:val="28"/>
                <w:szCs w:val="28"/>
              </w:rPr>
              <w:t>ки</w:t>
            </w:r>
          </w:p>
        </w:tc>
        <w:tc>
          <w:tcPr>
            <w:tcW w:w="0" w:type="auto"/>
          </w:tcPr>
          <w:p w:rsidR="00261FAE" w:rsidRPr="00AE2C6A" w:rsidRDefault="00261FAE" w:rsidP="00A21532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16</w:t>
            </w:r>
          </w:p>
          <w:p w:rsidR="00261FAE" w:rsidRPr="00AE2C6A" w:rsidRDefault="00261FAE" w:rsidP="00A215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61FAE" w:rsidRPr="00AE2C6A" w:rsidRDefault="00261FAE" w:rsidP="00A21532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4</w:t>
            </w:r>
          </w:p>
          <w:p w:rsidR="00261FAE" w:rsidRPr="00AE2C6A" w:rsidRDefault="00261FAE" w:rsidP="00A215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61FAE" w:rsidRPr="00AE2C6A" w:rsidRDefault="00261FAE" w:rsidP="00A21532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2357DC" w:rsidRPr="00AE2C6A" w:rsidRDefault="002357DC" w:rsidP="002357DC">
            <w:pPr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Наблюдение,</w:t>
            </w:r>
          </w:p>
          <w:p w:rsidR="00261FAE" w:rsidRPr="00AE2C6A" w:rsidRDefault="002357DC" w:rsidP="002357DC">
            <w:r w:rsidRPr="00AE2C6A">
              <w:rPr>
                <w:sz w:val="28"/>
                <w:szCs w:val="28"/>
              </w:rPr>
              <w:t>обсуждение, опрос</w:t>
            </w:r>
          </w:p>
        </w:tc>
      </w:tr>
      <w:tr w:rsidR="0079323C" w:rsidRPr="00AE2C6A" w:rsidTr="001663A7">
        <w:trPr>
          <w:trHeight w:val="748"/>
        </w:trPr>
        <w:tc>
          <w:tcPr>
            <w:tcW w:w="0" w:type="auto"/>
          </w:tcPr>
          <w:p w:rsidR="00261FAE" w:rsidRPr="00AE2C6A" w:rsidRDefault="00261FAE" w:rsidP="00A21532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4</w:t>
            </w:r>
          </w:p>
        </w:tc>
        <w:tc>
          <w:tcPr>
            <w:tcW w:w="4463" w:type="dxa"/>
          </w:tcPr>
          <w:p w:rsidR="00261FAE" w:rsidRPr="00AE2C6A" w:rsidRDefault="00203674" w:rsidP="00A21532">
            <w:pPr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Расчет электронных схем</w:t>
            </w:r>
          </w:p>
        </w:tc>
        <w:tc>
          <w:tcPr>
            <w:tcW w:w="919" w:type="dxa"/>
          </w:tcPr>
          <w:p w:rsidR="00261FAE" w:rsidRPr="00AE2C6A" w:rsidRDefault="00261FAE" w:rsidP="00A21532">
            <w:pPr>
              <w:jc w:val="center"/>
              <w:rPr>
                <w:b/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261FAE" w:rsidRPr="00AE2C6A" w:rsidRDefault="00261FAE" w:rsidP="00A21532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261FAE" w:rsidRPr="00AE2C6A" w:rsidRDefault="00261FAE" w:rsidP="00A21532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 xml:space="preserve">12     </w:t>
            </w:r>
          </w:p>
        </w:tc>
        <w:tc>
          <w:tcPr>
            <w:tcW w:w="0" w:type="auto"/>
          </w:tcPr>
          <w:p w:rsidR="002357DC" w:rsidRPr="00AE2C6A" w:rsidRDefault="002357DC" w:rsidP="002357DC">
            <w:pPr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Наблюдение,</w:t>
            </w:r>
          </w:p>
          <w:p w:rsidR="00261FAE" w:rsidRPr="00AE2C6A" w:rsidRDefault="002357DC" w:rsidP="002357DC">
            <w:r w:rsidRPr="00AE2C6A">
              <w:rPr>
                <w:sz w:val="28"/>
                <w:szCs w:val="28"/>
              </w:rPr>
              <w:t>обсуждение, опрос</w:t>
            </w:r>
          </w:p>
        </w:tc>
      </w:tr>
      <w:tr w:rsidR="00261FAE" w:rsidRPr="00AE2C6A" w:rsidTr="00A21532">
        <w:tc>
          <w:tcPr>
            <w:tcW w:w="0" w:type="auto"/>
          </w:tcPr>
          <w:p w:rsidR="00261FAE" w:rsidRPr="00AE2C6A" w:rsidRDefault="00261FAE" w:rsidP="00A21532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261FAE" w:rsidRPr="00AE2C6A" w:rsidRDefault="00F848E0" w:rsidP="00A21532">
            <w:pPr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Измерения в электронных схемах</w:t>
            </w:r>
          </w:p>
        </w:tc>
        <w:tc>
          <w:tcPr>
            <w:tcW w:w="0" w:type="auto"/>
          </w:tcPr>
          <w:p w:rsidR="00261FAE" w:rsidRPr="00AE2C6A" w:rsidRDefault="00261FAE" w:rsidP="00A21532">
            <w:pPr>
              <w:jc w:val="center"/>
              <w:rPr>
                <w:b/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261FAE" w:rsidRPr="00AE2C6A" w:rsidRDefault="00261FAE" w:rsidP="00A21532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261FAE" w:rsidRPr="00AE2C6A" w:rsidRDefault="00261FAE" w:rsidP="00A21532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 xml:space="preserve">10       </w:t>
            </w:r>
          </w:p>
          <w:p w:rsidR="00261FAE" w:rsidRPr="00AE2C6A" w:rsidRDefault="00261FAE" w:rsidP="00A215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357DC" w:rsidRPr="00AE2C6A" w:rsidRDefault="002357DC" w:rsidP="002357DC">
            <w:pPr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Наблюдение,</w:t>
            </w:r>
          </w:p>
          <w:p w:rsidR="00261FAE" w:rsidRPr="00AE2C6A" w:rsidRDefault="002357DC" w:rsidP="002357DC">
            <w:r w:rsidRPr="00AE2C6A">
              <w:rPr>
                <w:sz w:val="28"/>
                <w:szCs w:val="28"/>
              </w:rPr>
              <w:t>обсуждение, опрос</w:t>
            </w:r>
          </w:p>
        </w:tc>
      </w:tr>
      <w:tr w:rsidR="005B43EA" w:rsidRPr="00AE2C6A" w:rsidTr="00A21532">
        <w:trPr>
          <w:trHeight w:val="455"/>
        </w:trPr>
        <w:tc>
          <w:tcPr>
            <w:tcW w:w="0" w:type="auto"/>
          </w:tcPr>
          <w:p w:rsidR="005B43EA" w:rsidRPr="00AE2C6A" w:rsidRDefault="005B43EA" w:rsidP="00A21532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5B43EA" w:rsidRPr="00AE2C6A" w:rsidRDefault="005B43EA" w:rsidP="00A21532">
            <w:pPr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Инструктаж по технике безопасн</w:t>
            </w:r>
            <w:r w:rsidRPr="00AE2C6A">
              <w:rPr>
                <w:sz w:val="28"/>
                <w:szCs w:val="28"/>
              </w:rPr>
              <w:t>о</w:t>
            </w:r>
            <w:r w:rsidRPr="00AE2C6A">
              <w:rPr>
                <w:sz w:val="28"/>
                <w:szCs w:val="28"/>
              </w:rPr>
              <w:t xml:space="preserve">сти                </w:t>
            </w:r>
          </w:p>
        </w:tc>
        <w:tc>
          <w:tcPr>
            <w:tcW w:w="0" w:type="auto"/>
          </w:tcPr>
          <w:p w:rsidR="005B43EA" w:rsidRPr="00AE2C6A" w:rsidRDefault="005B43EA" w:rsidP="00A21532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2</w:t>
            </w:r>
          </w:p>
          <w:p w:rsidR="005B43EA" w:rsidRPr="00AE2C6A" w:rsidRDefault="005B43EA" w:rsidP="00A215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5B43EA" w:rsidRPr="00AE2C6A" w:rsidRDefault="005B43EA" w:rsidP="00A21532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2</w:t>
            </w:r>
          </w:p>
          <w:p w:rsidR="005B43EA" w:rsidRPr="00AE2C6A" w:rsidRDefault="005B43EA" w:rsidP="00A215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B43EA" w:rsidRPr="00AE2C6A" w:rsidRDefault="00F848E0" w:rsidP="00A21532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5B43EA" w:rsidRPr="00AE2C6A" w:rsidRDefault="005B43EA" w:rsidP="00A21532">
            <w:pPr>
              <w:rPr>
                <w:sz w:val="28"/>
                <w:szCs w:val="28"/>
              </w:rPr>
            </w:pPr>
          </w:p>
          <w:p w:rsidR="005B43EA" w:rsidRPr="00AE2C6A" w:rsidRDefault="005B43EA" w:rsidP="00A21532">
            <w:pPr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 xml:space="preserve"> </w:t>
            </w:r>
          </w:p>
        </w:tc>
      </w:tr>
      <w:tr w:rsidR="001663A7" w:rsidRPr="00AE2C6A" w:rsidTr="001663A7">
        <w:trPr>
          <w:trHeight w:val="455"/>
        </w:trPr>
        <w:tc>
          <w:tcPr>
            <w:tcW w:w="0" w:type="auto"/>
            <w:shd w:val="clear" w:color="auto" w:fill="auto"/>
          </w:tcPr>
          <w:p w:rsidR="001663A7" w:rsidRPr="00AE2C6A" w:rsidRDefault="001663A7" w:rsidP="000F1662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1663A7" w:rsidRPr="00AE2C6A" w:rsidRDefault="00201185" w:rsidP="000F1662">
            <w:pPr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Расчет параметров электронных компонентов и схем на переме</w:t>
            </w:r>
            <w:r w:rsidRPr="00AE2C6A">
              <w:rPr>
                <w:sz w:val="28"/>
                <w:szCs w:val="28"/>
              </w:rPr>
              <w:t>н</w:t>
            </w:r>
            <w:r w:rsidRPr="00AE2C6A">
              <w:rPr>
                <w:sz w:val="28"/>
                <w:szCs w:val="28"/>
              </w:rPr>
              <w:t>ном токе</w:t>
            </w:r>
          </w:p>
        </w:tc>
        <w:tc>
          <w:tcPr>
            <w:tcW w:w="0" w:type="auto"/>
            <w:shd w:val="clear" w:color="auto" w:fill="auto"/>
          </w:tcPr>
          <w:p w:rsidR="001663A7" w:rsidRPr="00AE2C6A" w:rsidRDefault="001663A7" w:rsidP="000F1662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1663A7" w:rsidRPr="00AE2C6A" w:rsidRDefault="001663A7" w:rsidP="000F1662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1663A7" w:rsidRPr="00AE2C6A" w:rsidRDefault="001663A7" w:rsidP="000F1662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 xml:space="preserve">10      </w:t>
            </w:r>
          </w:p>
        </w:tc>
        <w:tc>
          <w:tcPr>
            <w:tcW w:w="0" w:type="auto"/>
            <w:shd w:val="clear" w:color="auto" w:fill="auto"/>
          </w:tcPr>
          <w:p w:rsidR="001663A7" w:rsidRPr="00AE2C6A" w:rsidRDefault="001663A7" w:rsidP="000F1662">
            <w:pPr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Наблюдение,</w:t>
            </w:r>
          </w:p>
          <w:p w:rsidR="001663A7" w:rsidRPr="00AE2C6A" w:rsidRDefault="001663A7" w:rsidP="000F1662">
            <w:r w:rsidRPr="00AE2C6A">
              <w:rPr>
                <w:sz w:val="28"/>
                <w:szCs w:val="28"/>
              </w:rPr>
              <w:t>обсуждение, опрос</w:t>
            </w:r>
          </w:p>
        </w:tc>
      </w:tr>
      <w:tr w:rsidR="00261FAE" w:rsidRPr="00AE2C6A" w:rsidTr="00A21532">
        <w:trPr>
          <w:trHeight w:val="455"/>
        </w:trPr>
        <w:tc>
          <w:tcPr>
            <w:tcW w:w="0" w:type="auto"/>
          </w:tcPr>
          <w:p w:rsidR="00261FAE" w:rsidRPr="00AE2C6A" w:rsidRDefault="001663A7" w:rsidP="00A21532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261FAE" w:rsidRPr="00AE2C6A" w:rsidRDefault="00855601" w:rsidP="00A21532">
            <w:pPr>
              <w:rPr>
                <w:sz w:val="28"/>
                <w:szCs w:val="28"/>
              </w:rPr>
            </w:pPr>
            <w:r w:rsidRPr="00AE2C6A">
              <w:rPr>
                <w:bCs/>
                <w:sz w:val="28"/>
                <w:szCs w:val="28"/>
              </w:rPr>
              <w:t>Измерения параметров электро</w:t>
            </w:r>
            <w:r w:rsidRPr="00AE2C6A">
              <w:rPr>
                <w:bCs/>
                <w:sz w:val="28"/>
                <w:szCs w:val="28"/>
              </w:rPr>
              <w:t>н</w:t>
            </w:r>
            <w:r w:rsidRPr="00AE2C6A">
              <w:rPr>
                <w:bCs/>
                <w:sz w:val="28"/>
                <w:szCs w:val="28"/>
              </w:rPr>
              <w:t>ных цепей и компонентов эле</w:t>
            </w:r>
            <w:r w:rsidRPr="00AE2C6A">
              <w:rPr>
                <w:bCs/>
                <w:sz w:val="28"/>
                <w:szCs w:val="28"/>
              </w:rPr>
              <w:t>к</w:t>
            </w:r>
            <w:r w:rsidRPr="00AE2C6A">
              <w:rPr>
                <w:bCs/>
                <w:sz w:val="28"/>
                <w:szCs w:val="28"/>
              </w:rPr>
              <w:t>тронных схем</w:t>
            </w:r>
          </w:p>
        </w:tc>
        <w:tc>
          <w:tcPr>
            <w:tcW w:w="0" w:type="auto"/>
          </w:tcPr>
          <w:p w:rsidR="00261FAE" w:rsidRPr="00AE2C6A" w:rsidRDefault="00261FAE" w:rsidP="00A21532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16</w:t>
            </w:r>
          </w:p>
          <w:p w:rsidR="00261FAE" w:rsidRPr="00AE2C6A" w:rsidRDefault="00261FAE" w:rsidP="00A215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61FAE" w:rsidRPr="00AE2C6A" w:rsidRDefault="00261FAE" w:rsidP="00A21532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4</w:t>
            </w:r>
          </w:p>
          <w:p w:rsidR="00261FAE" w:rsidRPr="00AE2C6A" w:rsidRDefault="00261FAE" w:rsidP="00A215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61FAE" w:rsidRPr="00AE2C6A" w:rsidRDefault="00261FAE" w:rsidP="00A21532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 xml:space="preserve">12     </w:t>
            </w:r>
          </w:p>
          <w:p w:rsidR="00261FAE" w:rsidRPr="00AE2C6A" w:rsidRDefault="00261FAE" w:rsidP="00A215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357DC" w:rsidRPr="00AE2C6A" w:rsidRDefault="002357DC" w:rsidP="002357DC">
            <w:pPr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Наблюдение,</w:t>
            </w:r>
          </w:p>
          <w:p w:rsidR="00261FAE" w:rsidRPr="00AE2C6A" w:rsidRDefault="002357DC" w:rsidP="002357DC">
            <w:r w:rsidRPr="00AE2C6A">
              <w:rPr>
                <w:sz w:val="28"/>
                <w:szCs w:val="28"/>
              </w:rPr>
              <w:t>обсуждение, опрос</w:t>
            </w:r>
          </w:p>
        </w:tc>
      </w:tr>
      <w:tr w:rsidR="00261FAE" w:rsidRPr="00AE2C6A" w:rsidTr="00A21532">
        <w:trPr>
          <w:trHeight w:val="1084"/>
        </w:trPr>
        <w:tc>
          <w:tcPr>
            <w:tcW w:w="0" w:type="auto"/>
          </w:tcPr>
          <w:p w:rsidR="00261FAE" w:rsidRPr="00AE2C6A" w:rsidRDefault="00261FAE" w:rsidP="00A21532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261FAE" w:rsidRPr="00AE2C6A" w:rsidRDefault="00E318CE" w:rsidP="00F3653B">
            <w:pPr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Моделирование электронных схем</w:t>
            </w:r>
          </w:p>
        </w:tc>
        <w:tc>
          <w:tcPr>
            <w:tcW w:w="0" w:type="auto"/>
          </w:tcPr>
          <w:p w:rsidR="00261FAE" w:rsidRPr="00AE2C6A" w:rsidRDefault="001663A7" w:rsidP="00F3653B">
            <w:pPr>
              <w:jc w:val="center"/>
              <w:rPr>
                <w:b/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261FAE" w:rsidRPr="00AE2C6A" w:rsidRDefault="001663A7" w:rsidP="00F3653B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261FAE" w:rsidRPr="00AE2C6A" w:rsidRDefault="00261FAE" w:rsidP="00A21532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 xml:space="preserve">10      </w:t>
            </w:r>
          </w:p>
          <w:p w:rsidR="00261FAE" w:rsidRPr="00AE2C6A" w:rsidRDefault="00261FAE" w:rsidP="00A21532">
            <w:pPr>
              <w:jc w:val="center"/>
              <w:rPr>
                <w:sz w:val="28"/>
                <w:szCs w:val="28"/>
              </w:rPr>
            </w:pPr>
          </w:p>
          <w:p w:rsidR="00261FAE" w:rsidRPr="00AE2C6A" w:rsidRDefault="00261FAE" w:rsidP="00A215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357DC" w:rsidRPr="00AE2C6A" w:rsidRDefault="002357DC" w:rsidP="002357DC">
            <w:pPr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Наблюдение,</w:t>
            </w:r>
          </w:p>
          <w:p w:rsidR="00261FAE" w:rsidRPr="00AE2C6A" w:rsidRDefault="002357DC" w:rsidP="002357DC">
            <w:r w:rsidRPr="00AE2C6A">
              <w:rPr>
                <w:sz w:val="28"/>
                <w:szCs w:val="28"/>
              </w:rPr>
              <w:t>обсуждение, опрос</w:t>
            </w:r>
          </w:p>
        </w:tc>
      </w:tr>
      <w:tr w:rsidR="00261FAE" w:rsidRPr="00AE2C6A" w:rsidTr="00A21532">
        <w:trPr>
          <w:trHeight w:val="848"/>
        </w:trPr>
        <w:tc>
          <w:tcPr>
            <w:tcW w:w="0" w:type="auto"/>
          </w:tcPr>
          <w:p w:rsidR="00261FAE" w:rsidRPr="00AE2C6A" w:rsidRDefault="00261FAE" w:rsidP="00A21532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261FAE" w:rsidRPr="00AE2C6A" w:rsidRDefault="00C41BCB" w:rsidP="00A21532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AE2C6A">
              <w:rPr>
                <w:sz w:val="28"/>
                <w:szCs w:val="28"/>
              </w:rPr>
              <w:t>Источники питания электронных устройств</w:t>
            </w:r>
            <w:r w:rsidR="002D26A3" w:rsidRPr="00AE2C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261FAE" w:rsidRPr="00AE2C6A" w:rsidRDefault="006C276D" w:rsidP="00A21532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261FAE" w:rsidRPr="00AE2C6A" w:rsidRDefault="006C276D" w:rsidP="00A21532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6</w:t>
            </w:r>
          </w:p>
          <w:p w:rsidR="00261FAE" w:rsidRPr="00AE2C6A" w:rsidRDefault="00261FAE" w:rsidP="00A215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61FAE" w:rsidRPr="00AE2C6A" w:rsidRDefault="000F1662" w:rsidP="00A21532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12</w:t>
            </w:r>
            <w:r w:rsidR="00261FAE" w:rsidRPr="00AE2C6A">
              <w:rPr>
                <w:sz w:val="28"/>
                <w:szCs w:val="28"/>
              </w:rPr>
              <w:t xml:space="preserve">      </w:t>
            </w:r>
          </w:p>
          <w:p w:rsidR="00261FAE" w:rsidRPr="00AE2C6A" w:rsidRDefault="00261FAE" w:rsidP="00A215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357DC" w:rsidRPr="00AE2C6A" w:rsidRDefault="002357DC" w:rsidP="002357DC">
            <w:pPr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Наблюдение,</w:t>
            </w:r>
          </w:p>
          <w:p w:rsidR="00261FAE" w:rsidRPr="00AE2C6A" w:rsidRDefault="002357DC" w:rsidP="002357DC">
            <w:r w:rsidRPr="00AE2C6A">
              <w:rPr>
                <w:sz w:val="28"/>
                <w:szCs w:val="28"/>
              </w:rPr>
              <w:t>обсуждение, опрос</w:t>
            </w:r>
          </w:p>
        </w:tc>
      </w:tr>
      <w:tr w:rsidR="00261FAE" w:rsidRPr="00AE2C6A" w:rsidTr="00A21532">
        <w:tc>
          <w:tcPr>
            <w:tcW w:w="0" w:type="auto"/>
          </w:tcPr>
          <w:p w:rsidR="00261FAE" w:rsidRPr="00AE2C6A" w:rsidRDefault="00261FAE" w:rsidP="00A21532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261FAE" w:rsidRPr="00AE2C6A" w:rsidRDefault="002A0B94" w:rsidP="00A21532">
            <w:pPr>
              <w:spacing w:line="276" w:lineRule="auto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Цифровая электроника</w:t>
            </w:r>
          </w:p>
        </w:tc>
        <w:tc>
          <w:tcPr>
            <w:tcW w:w="0" w:type="auto"/>
          </w:tcPr>
          <w:p w:rsidR="00261FAE" w:rsidRPr="00AE2C6A" w:rsidRDefault="006C276D" w:rsidP="00A21532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12</w:t>
            </w:r>
          </w:p>
          <w:p w:rsidR="00261FAE" w:rsidRPr="00AE2C6A" w:rsidRDefault="00261FAE" w:rsidP="00A215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61FAE" w:rsidRPr="00AE2C6A" w:rsidRDefault="001663A7" w:rsidP="00A21532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4</w:t>
            </w:r>
          </w:p>
          <w:p w:rsidR="00261FAE" w:rsidRPr="00AE2C6A" w:rsidRDefault="00261FAE" w:rsidP="00A215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61FAE" w:rsidRPr="00AE2C6A" w:rsidRDefault="00BE676D" w:rsidP="00A21532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8</w:t>
            </w:r>
            <w:r w:rsidR="00261FAE" w:rsidRPr="00AE2C6A">
              <w:rPr>
                <w:sz w:val="28"/>
                <w:szCs w:val="28"/>
              </w:rPr>
              <w:t xml:space="preserve">        </w:t>
            </w:r>
          </w:p>
          <w:p w:rsidR="00261FAE" w:rsidRPr="00AE2C6A" w:rsidRDefault="00261FAE" w:rsidP="00A215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357DC" w:rsidRPr="00AE2C6A" w:rsidRDefault="002357DC" w:rsidP="002357DC">
            <w:pPr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Наблюдение,</w:t>
            </w:r>
          </w:p>
          <w:p w:rsidR="00261FAE" w:rsidRPr="00AE2C6A" w:rsidRDefault="002357DC" w:rsidP="002357DC">
            <w:r w:rsidRPr="00AE2C6A">
              <w:rPr>
                <w:sz w:val="28"/>
                <w:szCs w:val="28"/>
              </w:rPr>
              <w:t>обсуждение, опрос</w:t>
            </w:r>
          </w:p>
        </w:tc>
      </w:tr>
      <w:tr w:rsidR="005B43EA" w:rsidRPr="00AE2C6A" w:rsidTr="00A21532">
        <w:tc>
          <w:tcPr>
            <w:tcW w:w="0" w:type="auto"/>
          </w:tcPr>
          <w:p w:rsidR="005B43EA" w:rsidRPr="00AE2C6A" w:rsidRDefault="005B43EA" w:rsidP="00A21532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5B43EA" w:rsidRPr="00AE2C6A" w:rsidRDefault="00E54B44" w:rsidP="00A21532">
            <w:pPr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Итоговая аттестация</w:t>
            </w:r>
          </w:p>
        </w:tc>
        <w:tc>
          <w:tcPr>
            <w:tcW w:w="0" w:type="auto"/>
          </w:tcPr>
          <w:p w:rsidR="005B43EA" w:rsidRPr="00AE2C6A" w:rsidRDefault="005B43EA" w:rsidP="00A21532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B43EA" w:rsidRPr="00AE2C6A" w:rsidRDefault="005B43EA" w:rsidP="00A21532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5B43EA" w:rsidRPr="00AE2C6A" w:rsidRDefault="005B43EA" w:rsidP="00A21532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B43EA" w:rsidRPr="00AE2C6A" w:rsidRDefault="00261FAE" w:rsidP="00A21532">
            <w:pPr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Защита пр</w:t>
            </w:r>
            <w:r w:rsidRPr="00AE2C6A">
              <w:rPr>
                <w:sz w:val="28"/>
                <w:szCs w:val="28"/>
              </w:rPr>
              <w:t>о</w:t>
            </w:r>
            <w:r w:rsidRPr="00AE2C6A">
              <w:rPr>
                <w:sz w:val="28"/>
                <w:szCs w:val="28"/>
              </w:rPr>
              <w:t>ектов</w:t>
            </w:r>
          </w:p>
        </w:tc>
      </w:tr>
      <w:tr w:rsidR="005B43EA" w:rsidRPr="00AE2C6A" w:rsidTr="001E25B7">
        <w:trPr>
          <w:trHeight w:val="793"/>
        </w:trPr>
        <w:tc>
          <w:tcPr>
            <w:tcW w:w="0" w:type="auto"/>
            <w:gridSpan w:val="2"/>
          </w:tcPr>
          <w:p w:rsidR="005B43EA" w:rsidRPr="00AE2C6A" w:rsidRDefault="005B43EA" w:rsidP="00A21532">
            <w:pPr>
              <w:jc w:val="center"/>
              <w:rPr>
                <w:b/>
                <w:sz w:val="28"/>
                <w:szCs w:val="28"/>
              </w:rPr>
            </w:pPr>
            <w:r w:rsidRPr="00AE2C6A">
              <w:rPr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0" w:type="auto"/>
          </w:tcPr>
          <w:p w:rsidR="005B43EA" w:rsidRPr="00AE2C6A" w:rsidRDefault="005B43EA" w:rsidP="00A21532">
            <w:pPr>
              <w:jc w:val="center"/>
              <w:rPr>
                <w:b/>
                <w:sz w:val="28"/>
                <w:szCs w:val="28"/>
              </w:rPr>
            </w:pPr>
            <w:r w:rsidRPr="00AE2C6A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0" w:type="auto"/>
          </w:tcPr>
          <w:p w:rsidR="005B43EA" w:rsidRPr="00AE2C6A" w:rsidRDefault="00BE676D" w:rsidP="00A21532">
            <w:pPr>
              <w:jc w:val="center"/>
              <w:rPr>
                <w:b/>
                <w:sz w:val="28"/>
                <w:szCs w:val="28"/>
              </w:rPr>
            </w:pPr>
            <w:r w:rsidRPr="00AE2C6A">
              <w:rPr>
                <w:b/>
                <w:sz w:val="28"/>
                <w:szCs w:val="28"/>
              </w:rPr>
              <w:t xml:space="preserve"> </w:t>
            </w:r>
            <w:r w:rsidR="0070157D" w:rsidRPr="00AE2C6A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:rsidR="005B43EA" w:rsidRPr="00AE2C6A" w:rsidRDefault="00BE676D" w:rsidP="00A21532">
            <w:pPr>
              <w:jc w:val="center"/>
              <w:rPr>
                <w:b/>
                <w:sz w:val="28"/>
                <w:szCs w:val="28"/>
              </w:rPr>
            </w:pPr>
            <w:r w:rsidRPr="00AE2C6A">
              <w:rPr>
                <w:b/>
                <w:sz w:val="28"/>
                <w:szCs w:val="28"/>
              </w:rPr>
              <w:t xml:space="preserve">  9</w:t>
            </w:r>
            <w:r w:rsidR="0070157D" w:rsidRPr="00AE2C6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5B43EA" w:rsidRPr="00AE2C6A" w:rsidRDefault="005B43EA" w:rsidP="00A21532">
            <w:pPr>
              <w:rPr>
                <w:sz w:val="28"/>
                <w:szCs w:val="28"/>
              </w:rPr>
            </w:pPr>
          </w:p>
        </w:tc>
      </w:tr>
    </w:tbl>
    <w:p w:rsidR="005B43EA" w:rsidRPr="00AE2C6A" w:rsidRDefault="005B43EA" w:rsidP="005B43EA">
      <w:pPr>
        <w:pStyle w:val="22"/>
        <w:shd w:val="clear" w:color="auto" w:fill="auto"/>
        <w:tabs>
          <w:tab w:val="left" w:pos="480"/>
        </w:tabs>
        <w:spacing w:before="0" w:after="0" w:line="240" w:lineRule="auto"/>
        <w:ind w:left="1069"/>
        <w:rPr>
          <w:sz w:val="28"/>
          <w:szCs w:val="28"/>
        </w:rPr>
      </w:pPr>
      <w:r w:rsidRPr="00AE2C6A">
        <w:rPr>
          <w:sz w:val="28"/>
          <w:szCs w:val="28"/>
        </w:rPr>
        <w:t xml:space="preserve">                             </w:t>
      </w:r>
    </w:p>
    <w:p w:rsidR="00AE79C1" w:rsidRPr="00AE2C6A" w:rsidRDefault="008F2EF9" w:rsidP="00751C05">
      <w:pPr>
        <w:pStyle w:val="22"/>
        <w:shd w:val="clear" w:color="auto" w:fill="auto"/>
        <w:tabs>
          <w:tab w:val="left" w:pos="480"/>
        </w:tabs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27663212"/>
      <w:r w:rsidRPr="00AE2C6A">
        <w:rPr>
          <w:rFonts w:ascii="Times New Roman" w:hAnsi="Times New Roman" w:cs="Times New Roman"/>
          <w:sz w:val="28"/>
          <w:szCs w:val="28"/>
        </w:rPr>
        <w:t xml:space="preserve">III. </w:t>
      </w:r>
      <w:r w:rsidR="00971B8B" w:rsidRPr="00AE2C6A">
        <w:rPr>
          <w:rFonts w:ascii="Times New Roman" w:hAnsi="Times New Roman" w:cs="Times New Roman"/>
          <w:sz w:val="28"/>
          <w:szCs w:val="28"/>
        </w:rPr>
        <w:t>Содержание программы</w:t>
      </w:r>
      <w:bookmarkEnd w:id="2"/>
    </w:p>
    <w:p w:rsidR="00F93998" w:rsidRPr="00AE2C6A" w:rsidRDefault="00F93998" w:rsidP="00751C05">
      <w:pPr>
        <w:pStyle w:val="22"/>
        <w:shd w:val="clear" w:color="auto" w:fill="auto"/>
        <w:tabs>
          <w:tab w:val="left" w:pos="480"/>
        </w:tabs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2C6A">
        <w:rPr>
          <w:rFonts w:ascii="Times New Roman" w:hAnsi="Times New Roman" w:cs="Times New Roman"/>
          <w:sz w:val="28"/>
          <w:szCs w:val="28"/>
        </w:rPr>
        <w:t xml:space="preserve">         1 года обучения</w:t>
      </w:r>
    </w:p>
    <w:p w:rsidR="008F2EF9" w:rsidRPr="00AE2C6A" w:rsidRDefault="008F2EF9" w:rsidP="00840B55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AE2C6A">
        <w:rPr>
          <w:b/>
          <w:bCs/>
          <w:sz w:val="28"/>
          <w:szCs w:val="28"/>
        </w:rPr>
        <w:t xml:space="preserve">Тема 1. Вводное занятие. </w:t>
      </w:r>
      <w:r w:rsidRPr="00AE2C6A">
        <w:rPr>
          <w:b/>
          <w:sz w:val="28"/>
          <w:szCs w:val="28"/>
        </w:rPr>
        <w:t>Инструктаж по технике безопасности – 2 часа.</w:t>
      </w:r>
    </w:p>
    <w:p w:rsidR="008F2EF9" w:rsidRPr="00AE2C6A" w:rsidRDefault="008F2EF9" w:rsidP="00840B5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E2C6A">
        <w:rPr>
          <w:bCs/>
          <w:sz w:val="28"/>
          <w:szCs w:val="28"/>
        </w:rPr>
        <w:t xml:space="preserve">Расписание занятий. Организация и культура трудового процесса. </w:t>
      </w:r>
      <w:r w:rsidRPr="00AE2C6A">
        <w:rPr>
          <w:b/>
          <w:sz w:val="28"/>
          <w:szCs w:val="28"/>
        </w:rPr>
        <w:t xml:space="preserve"> </w:t>
      </w:r>
    </w:p>
    <w:p w:rsidR="00F32983" w:rsidRPr="00AE2C6A" w:rsidRDefault="008F2EF9" w:rsidP="00840B55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AE2C6A">
        <w:rPr>
          <w:sz w:val="28"/>
          <w:szCs w:val="28"/>
        </w:rPr>
        <w:t>Инструктаж по технике безопасности</w:t>
      </w:r>
      <w:r w:rsidRPr="00AE2C6A">
        <w:rPr>
          <w:b/>
          <w:sz w:val="28"/>
          <w:szCs w:val="28"/>
        </w:rPr>
        <w:t>.</w:t>
      </w:r>
      <w:r w:rsidRPr="00AE2C6A">
        <w:rPr>
          <w:sz w:val="28"/>
          <w:szCs w:val="28"/>
        </w:rPr>
        <w:t xml:space="preserve"> Правила поведения учащихся в МБУ ДО ЦВР «Досуг». Правила работы в компьютерном классе. </w:t>
      </w:r>
      <w:r w:rsidR="00A044A2" w:rsidRPr="00AE2C6A">
        <w:rPr>
          <w:sz w:val="28"/>
          <w:szCs w:val="28"/>
        </w:rPr>
        <w:t xml:space="preserve">Предупреждение </w:t>
      </w:r>
      <w:proofErr w:type="spellStart"/>
      <w:r w:rsidR="00A044A2" w:rsidRPr="00AE2C6A">
        <w:rPr>
          <w:sz w:val="28"/>
          <w:szCs w:val="28"/>
        </w:rPr>
        <w:t>электротравм</w:t>
      </w:r>
      <w:r w:rsidR="00A044A2" w:rsidRPr="00AE2C6A">
        <w:rPr>
          <w:sz w:val="28"/>
          <w:szCs w:val="28"/>
        </w:rPr>
        <w:t>а</w:t>
      </w:r>
      <w:r w:rsidR="00A044A2" w:rsidRPr="00AE2C6A">
        <w:rPr>
          <w:sz w:val="28"/>
          <w:szCs w:val="28"/>
        </w:rPr>
        <w:t>тизма</w:t>
      </w:r>
      <w:proofErr w:type="spellEnd"/>
      <w:r w:rsidRPr="00AE2C6A">
        <w:rPr>
          <w:sz w:val="28"/>
          <w:szCs w:val="28"/>
        </w:rPr>
        <w:t>. Первая помощь при поражении электрическим током. Пожарная безопа</w:t>
      </w:r>
      <w:r w:rsidRPr="00AE2C6A">
        <w:rPr>
          <w:sz w:val="28"/>
          <w:szCs w:val="28"/>
        </w:rPr>
        <w:t>с</w:t>
      </w:r>
      <w:r w:rsidRPr="00AE2C6A">
        <w:rPr>
          <w:sz w:val="28"/>
          <w:szCs w:val="28"/>
        </w:rPr>
        <w:t xml:space="preserve">ность. Правила дорожного движения.  </w:t>
      </w:r>
      <w:r w:rsidR="00604AD1" w:rsidRPr="00AE2C6A">
        <w:rPr>
          <w:sz w:val="28"/>
          <w:szCs w:val="28"/>
        </w:rPr>
        <w:t xml:space="preserve"> </w:t>
      </w:r>
    </w:p>
    <w:p w:rsidR="00604AD1" w:rsidRPr="00AE2C6A" w:rsidRDefault="0028168C" w:rsidP="00840B55">
      <w:pPr>
        <w:spacing w:line="360" w:lineRule="auto"/>
        <w:ind w:left="708"/>
        <w:jc w:val="both"/>
        <w:rPr>
          <w:sz w:val="28"/>
          <w:szCs w:val="28"/>
        </w:rPr>
      </w:pPr>
      <w:r w:rsidRPr="00AE2C6A">
        <w:rPr>
          <w:b/>
          <w:sz w:val="28"/>
          <w:szCs w:val="28"/>
        </w:rPr>
        <w:t xml:space="preserve">Тема 2. </w:t>
      </w:r>
      <w:r w:rsidR="000611DF" w:rsidRPr="00AE2C6A">
        <w:rPr>
          <w:b/>
          <w:sz w:val="28"/>
          <w:szCs w:val="28"/>
        </w:rPr>
        <w:t>Радиоматериалы и радиокомпоненты</w:t>
      </w:r>
      <w:r w:rsidRPr="00AE2C6A">
        <w:rPr>
          <w:b/>
          <w:sz w:val="28"/>
          <w:szCs w:val="28"/>
        </w:rPr>
        <w:t xml:space="preserve"> - 14 часов.</w:t>
      </w:r>
      <w:proofErr w:type="gramStart"/>
      <w:r w:rsidR="00751B26" w:rsidRPr="00AE2C6A">
        <w:rPr>
          <w:b/>
          <w:sz w:val="28"/>
          <w:szCs w:val="28"/>
        </w:rPr>
        <w:t xml:space="preserve">                       </w:t>
      </w:r>
      <w:r w:rsidR="00031D8E" w:rsidRPr="00AE2C6A">
        <w:rPr>
          <w:b/>
          <w:sz w:val="28"/>
          <w:szCs w:val="28"/>
        </w:rPr>
        <w:t>.</w:t>
      </w:r>
      <w:proofErr w:type="gramEnd"/>
      <w:r w:rsidR="00751B26" w:rsidRPr="00AE2C6A">
        <w:rPr>
          <w:b/>
          <w:sz w:val="28"/>
          <w:szCs w:val="28"/>
        </w:rPr>
        <w:t xml:space="preserve">                         </w:t>
      </w:r>
      <w:r w:rsidR="0048496C" w:rsidRPr="00AE2C6A">
        <w:rPr>
          <w:i/>
          <w:sz w:val="28"/>
          <w:szCs w:val="28"/>
        </w:rPr>
        <w:t>Теория - 4 часа</w:t>
      </w:r>
      <w:r w:rsidRPr="00AE2C6A">
        <w:rPr>
          <w:i/>
          <w:sz w:val="28"/>
          <w:szCs w:val="28"/>
        </w:rPr>
        <w:t xml:space="preserve">. </w:t>
      </w:r>
      <w:r w:rsidRPr="00AE2C6A">
        <w:rPr>
          <w:sz w:val="28"/>
          <w:szCs w:val="28"/>
        </w:rPr>
        <w:tab/>
      </w:r>
      <w:r w:rsidR="00031D8E" w:rsidRPr="00AE2C6A">
        <w:rPr>
          <w:sz w:val="28"/>
          <w:szCs w:val="28"/>
        </w:rPr>
        <w:t xml:space="preserve">  </w:t>
      </w:r>
      <w:r w:rsidR="00604AD1" w:rsidRPr="00AE2C6A">
        <w:rPr>
          <w:sz w:val="28"/>
          <w:szCs w:val="28"/>
        </w:rPr>
        <w:t xml:space="preserve"> </w:t>
      </w:r>
      <w:r w:rsidR="00031D8E" w:rsidRPr="00AE2C6A">
        <w:rPr>
          <w:sz w:val="28"/>
          <w:szCs w:val="28"/>
        </w:rPr>
        <w:t xml:space="preserve"> </w:t>
      </w:r>
      <w:r w:rsidR="00F04F87" w:rsidRPr="00AE2C6A">
        <w:rPr>
          <w:sz w:val="28"/>
          <w:szCs w:val="28"/>
        </w:rPr>
        <w:t xml:space="preserve"> </w:t>
      </w:r>
    </w:p>
    <w:p w:rsidR="008F2EF9" w:rsidRPr="00AE2C6A" w:rsidRDefault="000C1837" w:rsidP="00F11479">
      <w:pPr>
        <w:spacing w:line="360" w:lineRule="auto"/>
        <w:ind w:firstLine="705"/>
        <w:jc w:val="both"/>
        <w:rPr>
          <w:sz w:val="28"/>
          <w:szCs w:val="28"/>
        </w:rPr>
      </w:pPr>
      <w:r w:rsidRPr="00AE2C6A">
        <w:rPr>
          <w:sz w:val="28"/>
          <w:szCs w:val="28"/>
        </w:rPr>
        <w:t>Проводники</w:t>
      </w:r>
      <w:r w:rsidR="002C2E69" w:rsidRPr="00AE2C6A">
        <w:rPr>
          <w:sz w:val="28"/>
          <w:szCs w:val="28"/>
        </w:rPr>
        <w:t xml:space="preserve">, диэлектрики, полупроводники </w:t>
      </w:r>
      <w:r w:rsidRPr="00AE2C6A">
        <w:rPr>
          <w:sz w:val="28"/>
          <w:szCs w:val="28"/>
        </w:rPr>
        <w:t>и их свойства.</w:t>
      </w:r>
      <w:r w:rsidR="00E37BDE" w:rsidRPr="00AE2C6A">
        <w:rPr>
          <w:sz w:val="28"/>
          <w:szCs w:val="28"/>
        </w:rPr>
        <w:t xml:space="preserve"> Зависимость с</w:t>
      </w:r>
      <w:r w:rsidR="00E37BDE" w:rsidRPr="00AE2C6A">
        <w:rPr>
          <w:sz w:val="28"/>
          <w:szCs w:val="28"/>
        </w:rPr>
        <w:t>о</w:t>
      </w:r>
      <w:r w:rsidR="00E37BDE" w:rsidRPr="00AE2C6A">
        <w:rPr>
          <w:sz w:val="28"/>
          <w:szCs w:val="28"/>
        </w:rPr>
        <w:t>противления от свойств, проводника.</w:t>
      </w:r>
      <w:r w:rsidR="002C2E69" w:rsidRPr="00AE2C6A">
        <w:rPr>
          <w:sz w:val="28"/>
          <w:szCs w:val="28"/>
        </w:rPr>
        <w:t xml:space="preserve"> Зависимость сопротивления проводника от температуры. </w:t>
      </w:r>
      <w:r w:rsidR="00F1564B" w:rsidRPr="00AE2C6A">
        <w:rPr>
          <w:sz w:val="28"/>
          <w:szCs w:val="28"/>
        </w:rPr>
        <w:t>Резисторы</w:t>
      </w:r>
      <w:r w:rsidR="007A41EA" w:rsidRPr="00AE2C6A">
        <w:rPr>
          <w:sz w:val="28"/>
          <w:szCs w:val="28"/>
        </w:rPr>
        <w:t xml:space="preserve"> </w:t>
      </w:r>
      <w:r w:rsidR="00F04F87" w:rsidRPr="00AE2C6A">
        <w:rPr>
          <w:sz w:val="28"/>
          <w:szCs w:val="28"/>
        </w:rPr>
        <w:t>назначение, классификация,  параметры.</w:t>
      </w:r>
      <w:r w:rsidR="00F1564B" w:rsidRPr="00AE2C6A">
        <w:rPr>
          <w:sz w:val="28"/>
          <w:szCs w:val="28"/>
        </w:rPr>
        <w:t xml:space="preserve"> Линейные и</w:t>
      </w:r>
      <w:r w:rsidR="00F1564B" w:rsidRPr="00AE2C6A">
        <w:rPr>
          <w:iCs/>
          <w:sz w:val="28"/>
          <w:szCs w:val="28"/>
        </w:rPr>
        <w:t xml:space="preserve"> н</w:t>
      </w:r>
      <w:r w:rsidR="00F1564B" w:rsidRPr="00AE2C6A">
        <w:rPr>
          <w:sz w:val="28"/>
          <w:szCs w:val="28"/>
        </w:rPr>
        <w:t>ел</w:t>
      </w:r>
      <w:r w:rsidR="00F1564B" w:rsidRPr="00AE2C6A">
        <w:rPr>
          <w:sz w:val="28"/>
          <w:szCs w:val="28"/>
        </w:rPr>
        <w:t>и</w:t>
      </w:r>
      <w:r w:rsidR="00F1564B" w:rsidRPr="00AE2C6A">
        <w:rPr>
          <w:sz w:val="28"/>
          <w:szCs w:val="28"/>
        </w:rPr>
        <w:t xml:space="preserve">нейные </w:t>
      </w:r>
      <w:r w:rsidR="00F1564B" w:rsidRPr="00AE2C6A">
        <w:rPr>
          <w:iCs/>
          <w:sz w:val="28"/>
          <w:szCs w:val="28"/>
        </w:rPr>
        <w:t xml:space="preserve">резисторы. </w:t>
      </w:r>
      <w:r w:rsidR="00D01EF1" w:rsidRPr="00AE2C6A">
        <w:rPr>
          <w:iCs/>
          <w:sz w:val="28"/>
          <w:szCs w:val="28"/>
        </w:rPr>
        <w:t>Прецизионные резисторы.</w:t>
      </w:r>
      <w:r w:rsidR="00965A2A" w:rsidRPr="00AE2C6A">
        <w:rPr>
          <w:iCs/>
          <w:sz w:val="28"/>
          <w:szCs w:val="28"/>
        </w:rPr>
        <w:t xml:space="preserve"> </w:t>
      </w:r>
      <w:r w:rsidR="00965A2A" w:rsidRPr="00AE2C6A">
        <w:rPr>
          <w:sz w:val="28"/>
          <w:szCs w:val="28"/>
        </w:rPr>
        <w:t xml:space="preserve">Коммутационные изделия </w:t>
      </w:r>
      <w:r w:rsidR="00F04F87" w:rsidRPr="00AE2C6A">
        <w:rPr>
          <w:sz w:val="28"/>
          <w:szCs w:val="28"/>
        </w:rPr>
        <w:t>назначение, классификация, параметры.</w:t>
      </w:r>
      <w:r w:rsidR="00DD14B5" w:rsidRPr="00AE2C6A">
        <w:rPr>
          <w:sz w:val="28"/>
          <w:szCs w:val="28"/>
        </w:rPr>
        <w:t xml:space="preserve"> Предохранители.</w:t>
      </w:r>
      <w:r w:rsidR="00393464" w:rsidRPr="00AE2C6A">
        <w:rPr>
          <w:sz w:val="28"/>
          <w:szCs w:val="28"/>
        </w:rPr>
        <w:t xml:space="preserve"> Гальванические элементы. </w:t>
      </w:r>
      <w:r w:rsidR="006140EB" w:rsidRPr="00AE2C6A">
        <w:rPr>
          <w:sz w:val="28"/>
          <w:szCs w:val="28"/>
        </w:rPr>
        <w:t>Аккумул</w:t>
      </w:r>
      <w:r w:rsidR="006140EB" w:rsidRPr="00AE2C6A">
        <w:rPr>
          <w:sz w:val="28"/>
          <w:szCs w:val="28"/>
        </w:rPr>
        <w:t>я</w:t>
      </w:r>
      <w:r w:rsidR="006140EB" w:rsidRPr="00AE2C6A">
        <w:rPr>
          <w:sz w:val="28"/>
          <w:szCs w:val="28"/>
        </w:rPr>
        <w:t xml:space="preserve">торы. </w:t>
      </w:r>
      <w:r w:rsidR="00D85C1F" w:rsidRPr="00AE2C6A">
        <w:rPr>
          <w:sz w:val="28"/>
          <w:szCs w:val="28"/>
        </w:rPr>
        <w:t>С</w:t>
      </w:r>
      <w:r w:rsidR="00476891" w:rsidRPr="00AE2C6A">
        <w:rPr>
          <w:sz w:val="28"/>
          <w:szCs w:val="28"/>
        </w:rPr>
        <w:t>ветодиоды</w:t>
      </w:r>
      <w:r w:rsidR="00D85C1F" w:rsidRPr="00AE2C6A">
        <w:rPr>
          <w:sz w:val="28"/>
          <w:szCs w:val="28"/>
        </w:rPr>
        <w:t xml:space="preserve"> и лампы, их назначение, классификация, параметры.</w:t>
      </w:r>
      <w:r w:rsidR="00476891" w:rsidRPr="00AE2C6A">
        <w:rPr>
          <w:sz w:val="28"/>
          <w:szCs w:val="28"/>
        </w:rPr>
        <w:t xml:space="preserve"> </w:t>
      </w:r>
      <w:r w:rsidR="006140EB" w:rsidRPr="00AE2C6A">
        <w:rPr>
          <w:sz w:val="28"/>
          <w:szCs w:val="28"/>
        </w:rPr>
        <w:t xml:space="preserve">Обмоточные и радиомонтажные провода. Пластмассы. Электроизоляционные лаки. </w:t>
      </w:r>
      <w:r w:rsidR="00393464" w:rsidRPr="00AE2C6A">
        <w:rPr>
          <w:sz w:val="28"/>
          <w:szCs w:val="28"/>
        </w:rPr>
        <w:t xml:space="preserve">  </w:t>
      </w:r>
      <w:r w:rsidR="00031D8E" w:rsidRPr="00AE2C6A">
        <w:rPr>
          <w:sz w:val="28"/>
          <w:szCs w:val="28"/>
        </w:rPr>
        <w:t xml:space="preserve">    </w:t>
      </w:r>
      <w:r w:rsidR="00E37BDE" w:rsidRPr="00AE2C6A">
        <w:rPr>
          <w:sz w:val="28"/>
          <w:szCs w:val="28"/>
        </w:rPr>
        <w:t xml:space="preserve"> </w:t>
      </w:r>
      <w:r w:rsidR="00031D8E" w:rsidRPr="00AE2C6A">
        <w:rPr>
          <w:sz w:val="28"/>
          <w:szCs w:val="28"/>
        </w:rPr>
        <w:t xml:space="preserve">                                          </w:t>
      </w:r>
      <w:r w:rsidRPr="00AE2C6A">
        <w:rPr>
          <w:sz w:val="28"/>
          <w:szCs w:val="28"/>
        </w:rPr>
        <w:t xml:space="preserve">     </w:t>
      </w:r>
      <w:r w:rsidR="00F04F87" w:rsidRPr="00AE2C6A">
        <w:rPr>
          <w:sz w:val="28"/>
          <w:szCs w:val="28"/>
        </w:rPr>
        <w:t xml:space="preserve"> </w:t>
      </w:r>
      <w:r w:rsidRPr="00AE2C6A">
        <w:rPr>
          <w:sz w:val="28"/>
          <w:szCs w:val="28"/>
        </w:rPr>
        <w:t xml:space="preserve">                          </w:t>
      </w:r>
    </w:p>
    <w:p w:rsidR="0048496C" w:rsidRPr="00AE2C6A" w:rsidRDefault="0048496C" w:rsidP="00840B55">
      <w:pPr>
        <w:spacing w:line="360" w:lineRule="auto"/>
        <w:ind w:firstLine="705"/>
        <w:jc w:val="both"/>
        <w:rPr>
          <w:i/>
          <w:sz w:val="28"/>
          <w:szCs w:val="28"/>
        </w:rPr>
      </w:pPr>
      <w:r w:rsidRPr="00AE2C6A">
        <w:rPr>
          <w:i/>
          <w:sz w:val="28"/>
          <w:szCs w:val="28"/>
        </w:rPr>
        <w:t>Практика – 10 часов.</w:t>
      </w:r>
      <w:proofErr w:type="gramStart"/>
      <w:r w:rsidR="00751B26" w:rsidRPr="00AE2C6A">
        <w:rPr>
          <w:i/>
          <w:sz w:val="28"/>
          <w:szCs w:val="28"/>
        </w:rPr>
        <w:t xml:space="preserve"> </w:t>
      </w:r>
      <w:r w:rsidR="00031D8E" w:rsidRPr="00AE2C6A">
        <w:rPr>
          <w:i/>
          <w:sz w:val="28"/>
          <w:szCs w:val="28"/>
        </w:rPr>
        <w:t xml:space="preserve">                                                                                           .</w:t>
      </w:r>
      <w:proofErr w:type="gramEnd"/>
    </w:p>
    <w:p w:rsidR="004F0FC9" w:rsidRPr="00AE2C6A" w:rsidRDefault="00E3721E" w:rsidP="003C4793">
      <w:pPr>
        <w:spacing w:line="360" w:lineRule="auto"/>
        <w:ind w:firstLine="705"/>
        <w:jc w:val="both"/>
        <w:rPr>
          <w:b/>
          <w:sz w:val="28"/>
          <w:szCs w:val="28"/>
        </w:rPr>
      </w:pPr>
      <w:r w:rsidRPr="00AE2C6A">
        <w:rPr>
          <w:sz w:val="28"/>
          <w:szCs w:val="28"/>
        </w:rPr>
        <w:t xml:space="preserve">Анализ условно-графических обозначений компонентов электронных схем по ГОСТ. Анализ условно-графических обозначений компонентов электронных схем по </w:t>
      </w:r>
      <w:r w:rsidRPr="00AE2C6A">
        <w:rPr>
          <w:sz w:val="28"/>
          <w:szCs w:val="28"/>
          <w:lang w:val="en-US"/>
        </w:rPr>
        <w:t>DIN</w:t>
      </w:r>
      <w:r w:rsidRPr="00AE2C6A">
        <w:rPr>
          <w:sz w:val="28"/>
          <w:szCs w:val="28"/>
        </w:rPr>
        <w:t xml:space="preserve">.  </w:t>
      </w:r>
      <w:r w:rsidR="00E63B01" w:rsidRPr="00AE2C6A">
        <w:rPr>
          <w:sz w:val="28"/>
          <w:szCs w:val="28"/>
        </w:rPr>
        <w:t>Анализ параметров и вольтамперных характеристик компонентов эле</w:t>
      </w:r>
      <w:r w:rsidR="00E63B01" w:rsidRPr="00AE2C6A">
        <w:rPr>
          <w:sz w:val="28"/>
          <w:szCs w:val="28"/>
        </w:rPr>
        <w:t>к</w:t>
      </w:r>
      <w:r w:rsidR="00E63B01" w:rsidRPr="00AE2C6A">
        <w:rPr>
          <w:sz w:val="28"/>
          <w:szCs w:val="28"/>
        </w:rPr>
        <w:t xml:space="preserve">тронных схем. Анализ </w:t>
      </w:r>
      <w:r w:rsidR="003158EB" w:rsidRPr="00AE2C6A">
        <w:rPr>
          <w:sz w:val="28"/>
          <w:szCs w:val="28"/>
        </w:rPr>
        <w:t>конструкций</w:t>
      </w:r>
      <w:r w:rsidR="00B5439E" w:rsidRPr="00AE2C6A">
        <w:rPr>
          <w:sz w:val="28"/>
          <w:szCs w:val="28"/>
        </w:rPr>
        <w:t xml:space="preserve"> и установочных параметров радиокомпонентов.</w:t>
      </w:r>
    </w:p>
    <w:p w:rsidR="00210165" w:rsidRPr="00AE2C6A" w:rsidRDefault="00867EC7" w:rsidP="00840B55">
      <w:pPr>
        <w:spacing w:line="360" w:lineRule="auto"/>
        <w:ind w:left="708"/>
        <w:jc w:val="both"/>
        <w:rPr>
          <w:sz w:val="28"/>
          <w:szCs w:val="28"/>
        </w:rPr>
      </w:pPr>
      <w:r w:rsidRPr="00AE2C6A">
        <w:rPr>
          <w:b/>
          <w:sz w:val="28"/>
          <w:szCs w:val="28"/>
        </w:rPr>
        <w:t>Тема 3</w:t>
      </w:r>
      <w:r w:rsidR="00210165" w:rsidRPr="00AE2C6A">
        <w:rPr>
          <w:b/>
          <w:sz w:val="28"/>
          <w:szCs w:val="28"/>
        </w:rPr>
        <w:t xml:space="preserve">. </w:t>
      </w:r>
      <w:r w:rsidR="005D4C9F" w:rsidRPr="00AE2C6A">
        <w:rPr>
          <w:b/>
          <w:sz w:val="28"/>
          <w:szCs w:val="28"/>
        </w:rPr>
        <w:t xml:space="preserve">Основные законы электродинамики </w:t>
      </w:r>
      <w:r w:rsidR="00A21532" w:rsidRPr="00AE2C6A">
        <w:rPr>
          <w:b/>
          <w:sz w:val="28"/>
          <w:szCs w:val="28"/>
        </w:rPr>
        <w:t>- 16</w:t>
      </w:r>
      <w:r w:rsidR="00210165" w:rsidRPr="00AE2C6A">
        <w:rPr>
          <w:b/>
          <w:sz w:val="28"/>
          <w:szCs w:val="28"/>
        </w:rPr>
        <w:t xml:space="preserve"> часов.</w:t>
      </w:r>
      <w:proofErr w:type="gramStart"/>
      <w:r w:rsidR="00210165" w:rsidRPr="00AE2C6A">
        <w:rPr>
          <w:b/>
          <w:sz w:val="28"/>
          <w:szCs w:val="28"/>
        </w:rPr>
        <w:t xml:space="preserve">                 </w:t>
      </w:r>
      <w:r w:rsidR="00A21532" w:rsidRPr="00AE2C6A">
        <w:rPr>
          <w:b/>
          <w:sz w:val="28"/>
          <w:szCs w:val="28"/>
        </w:rPr>
        <w:t xml:space="preserve">              </w:t>
      </w:r>
      <w:r w:rsidR="00A21532" w:rsidRPr="00AE2C6A">
        <w:rPr>
          <w:sz w:val="28"/>
          <w:szCs w:val="28"/>
        </w:rPr>
        <w:t xml:space="preserve"> </w:t>
      </w:r>
      <w:r w:rsidR="00751C05" w:rsidRPr="00AE2C6A">
        <w:rPr>
          <w:sz w:val="28"/>
          <w:szCs w:val="28"/>
        </w:rPr>
        <w:t>.</w:t>
      </w:r>
      <w:proofErr w:type="gramEnd"/>
      <w:r w:rsidR="00A21532" w:rsidRPr="00AE2C6A">
        <w:rPr>
          <w:b/>
          <w:sz w:val="28"/>
          <w:szCs w:val="28"/>
        </w:rPr>
        <w:t xml:space="preserve">                  </w:t>
      </w:r>
      <w:r w:rsidR="005D4C9F" w:rsidRPr="00AE2C6A">
        <w:rPr>
          <w:b/>
          <w:sz w:val="28"/>
          <w:szCs w:val="28"/>
        </w:rPr>
        <w:t xml:space="preserve">     </w:t>
      </w:r>
      <w:r w:rsidR="00210165" w:rsidRPr="00AE2C6A">
        <w:rPr>
          <w:b/>
          <w:sz w:val="28"/>
          <w:szCs w:val="28"/>
        </w:rPr>
        <w:t xml:space="preserve">                       </w:t>
      </w:r>
      <w:r w:rsidR="00210165" w:rsidRPr="00AE2C6A">
        <w:rPr>
          <w:i/>
          <w:sz w:val="28"/>
          <w:szCs w:val="28"/>
        </w:rPr>
        <w:t xml:space="preserve">Теория - 4 часа. </w:t>
      </w:r>
      <w:r w:rsidR="00210165" w:rsidRPr="00AE2C6A">
        <w:rPr>
          <w:sz w:val="28"/>
          <w:szCs w:val="28"/>
        </w:rPr>
        <w:tab/>
        <w:t xml:space="preserve">                </w:t>
      </w:r>
      <w:r w:rsidR="00A21532" w:rsidRPr="00AE2C6A">
        <w:rPr>
          <w:sz w:val="28"/>
          <w:szCs w:val="28"/>
        </w:rPr>
        <w:t xml:space="preserve"> </w:t>
      </w:r>
      <w:r w:rsidR="00210165" w:rsidRPr="00AE2C6A">
        <w:rPr>
          <w:sz w:val="28"/>
          <w:szCs w:val="28"/>
        </w:rPr>
        <w:t xml:space="preserve">                                                                                     .</w:t>
      </w:r>
    </w:p>
    <w:p w:rsidR="001439E7" w:rsidRPr="00AE2C6A" w:rsidRDefault="00287435" w:rsidP="003C4793">
      <w:pPr>
        <w:spacing w:line="360" w:lineRule="auto"/>
        <w:ind w:firstLine="705"/>
        <w:jc w:val="both"/>
        <w:rPr>
          <w:sz w:val="28"/>
          <w:szCs w:val="28"/>
        </w:rPr>
      </w:pPr>
      <w:r w:rsidRPr="00AE2C6A">
        <w:rPr>
          <w:sz w:val="28"/>
          <w:szCs w:val="28"/>
        </w:rPr>
        <w:t>Электрическое напряжение. Электрический ток. Источники напряжения и т</w:t>
      </w:r>
      <w:r w:rsidRPr="00AE2C6A">
        <w:rPr>
          <w:sz w:val="28"/>
          <w:szCs w:val="28"/>
        </w:rPr>
        <w:t>о</w:t>
      </w:r>
      <w:r w:rsidRPr="00AE2C6A">
        <w:rPr>
          <w:sz w:val="28"/>
          <w:szCs w:val="28"/>
        </w:rPr>
        <w:t>ка. Электродвижущая сила (ЭДС).</w:t>
      </w:r>
      <w:r w:rsidRPr="00AE2C6A">
        <w:rPr>
          <w:b/>
          <w:sz w:val="28"/>
          <w:szCs w:val="28"/>
        </w:rPr>
        <w:t xml:space="preserve"> </w:t>
      </w:r>
      <w:r w:rsidR="009D2D48" w:rsidRPr="00AE2C6A">
        <w:rPr>
          <w:sz w:val="28"/>
          <w:szCs w:val="28"/>
        </w:rPr>
        <w:t xml:space="preserve">Закон Ома для участка цепи. </w:t>
      </w:r>
      <w:r w:rsidR="009948BE" w:rsidRPr="00AE2C6A">
        <w:rPr>
          <w:sz w:val="28"/>
          <w:szCs w:val="28"/>
        </w:rPr>
        <w:t xml:space="preserve">Закон Джоуля – Ленца. </w:t>
      </w:r>
      <w:r w:rsidR="009D2D48" w:rsidRPr="00AE2C6A">
        <w:rPr>
          <w:sz w:val="28"/>
          <w:szCs w:val="28"/>
        </w:rPr>
        <w:t xml:space="preserve">Закон Ома для полной цепи. </w:t>
      </w:r>
      <w:r w:rsidR="009948BE" w:rsidRPr="00AE2C6A">
        <w:rPr>
          <w:sz w:val="28"/>
          <w:szCs w:val="28"/>
        </w:rPr>
        <w:t xml:space="preserve">Закон Ома для </w:t>
      </w:r>
      <w:r w:rsidR="00C22A8F" w:rsidRPr="00AE2C6A">
        <w:rPr>
          <w:sz w:val="28"/>
          <w:szCs w:val="28"/>
        </w:rPr>
        <w:t>цепи, содержащей</w:t>
      </w:r>
      <w:r w:rsidR="009948BE" w:rsidRPr="00AE2C6A">
        <w:rPr>
          <w:sz w:val="28"/>
          <w:szCs w:val="28"/>
        </w:rPr>
        <w:t xml:space="preserve"> </w:t>
      </w:r>
      <w:r w:rsidR="00286390" w:rsidRPr="00AE2C6A">
        <w:rPr>
          <w:sz w:val="28"/>
          <w:szCs w:val="28"/>
        </w:rPr>
        <w:t>ЭДС</w:t>
      </w:r>
      <w:r w:rsidR="00C22A8F" w:rsidRPr="00AE2C6A">
        <w:rPr>
          <w:sz w:val="28"/>
          <w:szCs w:val="28"/>
        </w:rPr>
        <w:t>.</w:t>
      </w:r>
      <w:r w:rsidR="007C7C52" w:rsidRPr="00AE2C6A">
        <w:rPr>
          <w:sz w:val="28"/>
          <w:szCs w:val="28"/>
        </w:rPr>
        <w:t xml:space="preserve"> </w:t>
      </w:r>
      <w:r w:rsidR="009F0817" w:rsidRPr="00AE2C6A">
        <w:rPr>
          <w:sz w:val="28"/>
          <w:szCs w:val="28"/>
        </w:rPr>
        <w:t xml:space="preserve">Первый </w:t>
      </w:r>
      <w:r w:rsidR="009F0817" w:rsidRPr="00AE2C6A">
        <w:rPr>
          <w:sz w:val="28"/>
          <w:szCs w:val="28"/>
        </w:rPr>
        <w:lastRenderedPageBreak/>
        <w:t xml:space="preserve">закон Кирхгофа. Второй закон Кирхгофа. </w:t>
      </w:r>
      <w:r w:rsidRPr="00AE2C6A">
        <w:rPr>
          <w:sz w:val="28"/>
          <w:szCs w:val="28"/>
        </w:rPr>
        <w:t xml:space="preserve"> </w:t>
      </w:r>
      <w:r w:rsidR="003C4793" w:rsidRPr="00AE2C6A">
        <w:rPr>
          <w:sz w:val="28"/>
          <w:szCs w:val="28"/>
        </w:rPr>
        <w:t xml:space="preserve"> </w:t>
      </w:r>
    </w:p>
    <w:p w:rsidR="00287435" w:rsidRPr="00AE2C6A" w:rsidRDefault="00287435" w:rsidP="00840B55">
      <w:pPr>
        <w:spacing w:line="360" w:lineRule="auto"/>
        <w:ind w:firstLine="705"/>
        <w:jc w:val="both"/>
        <w:rPr>
          <w:i/>
          <w:sz w:val="28"/>
          <w:szCs w:val="28"/>
        </w:rPr>
      </w:pPr>
    </w:p>
    <w:p w:rsidR="00F922B1" w:rsidRPr="00AE2C6A" w:rsidRDefault="00F922B1" w:rsidP="00840B55">
      <w:pPr>
        <w:spacing w:line="360" w:lineRule="auto"/>
        <w:ind w:firstLine="705"/>
        <w:jc w:val="both"/>
        <w:rPr>
          <w:i/>
          <w:sz w:val="28"/>
          <w:szCs w:val="28"/>
        </w:rPr>
      </w:pPr>
    </w:p>
    <w:p w:rsidR="00210165" w:rsidRPr="00AE2C6A" w:rsidRDefault="00A21532" w:rsidP="00840B55">
      <w:pPr>
        <w:spacing w:line="360" w:lineRule="auto"/>
        <w:ind w:firstLine="705"/>
        <w:jc w:val="both"/>
        <w:rPr>
          <w:i/>
          <w:sz w:val="28"/>
          <w:szCs w:val="28"/>
        </w:rPr>
      </w:pPr>
      <w:r w:rsidRPr="00AE2C6A">
        <w:rPr>
          <w:i/>
          <w:sz w:val="28"/>
          <w:szCs w:val="28"/>
        </w:rPr>
        <w:t>Практика – 12</w:t>
      </w:r>
      <w:r w:rsidR="00210165" w:rsidRPr="00AE2C6A">
        <w:rPr>
          <w:i/>
          <w:sz w:val="28"/>
          <w:szCs w:val="28"/>
        </w:rPr>
        <w:t xml:space="preserve"> часов.</w:t>
      </w:r>
      <w:proofErr w:type="gramStart"/>
      <w:r w:rsidR="00210165" w:rsidRPr="00AE2C6A">
        <w:rPr>
          <w:i/>
          <w:sz w:val="28"/>
          <w:szCs w:val="28"/>
        </w:rPr>
        <w:t xml:space="preserve">     </w:t>
      </w:r>
      <w:r w:rsidR="003374CE" w:rsidRPr="00AE2C6A">
        <w:rPr>
          <w:i/>
          <w:sz w:val="28"/>
          <w:szCs w:val="28"/>
        </w:rPr>
        <w:t xml:space="preserve"> </w:t>
      </w:r>
      <w:r w:rsidR="00210165" w:rsidRPr="00AE2C6A">
        <w:rPr>
          <w:i/>
          <w:sz w:val="28"/>
          <w:szCs w:val="28"/>
        </w:rPr>
        <w:t xml:space="preserve">                                                                                       .</w:t>
      </w:r>
      <w:proofErr w:type="gramEnd"/>
    </w:p>
    <w:p w:rsidR="00A63F47" w:rsidRPr="00AE2C6A" w:rsidRDefault="00AC6B46" w:rsidP="003C4793">
      <w:pPr>
        <w:spacing w:line="360" w:lineRule="auto"/>
        <w:ind w:firstLine="705"/>
        <w:jc w:val="both"/>
        <w:rPr>
          <w:sz w:val="28"/>
          <w:szCs w:val="28"/>
        </w:rPr>
      </w:pPr>
      <w:r w:rsidRPr="00AE2C6A">
        <w:rPr>
          <w:sz w:val="28"/>
          <w:szCs w:val="28"/>
        </w:rPr>
        <w:t>Анализ и р</w:t>
      </w:r>
      <w:r w:rsidR="00A63F47" w:rsidRPr="00AE2C6A">
        <w:rPr>
          <w:sz w:val="28"/>
          <w:szCs w:val="28"/>
        </w:rPr>
        <w:t xml:space="preserve">ешение задач для закрепления пройденного материала. </w:t>
      </w:r>
      <w:r w:rsidR="00311272" w:rsidRPr="00AE2C6A">
        <w:rPr>
          <w:sz w:val="28"/>
          <w:szCs w:val="28"/>
        </w:rPr>
        <w:t xml:space="preserve">Применение закона </w:t>
      </w:r>
      <w:r w:rsidR="0051016E" w:rsidRPr="00AE2C6A">
        <w:rPr>
          <w:sz w:val="28"/>
          <w:szCs w:val="28"/>
        </w:rPr>
        <w:t>Ома</w:t>
      </w:r>
      <w:r w:rsidR="00311272" w:rsidRPr="00AE2C6A">
        <w:rPr>
          <w:sz w:val="28"/>
          <w:szCs w:val="28"/>
        </w:rPr>
        <w:t xml:space="preserve"> для анализа и решения задач.</w:t>
      </w:r>
      <w:r w:rsidR="0051016E" w:rsidRPr="00AE2C6A">
        <w:rPr>
          <w:sz w:val="28"/>
          <w:szCs w:val="28"/>
        </w:rPr>
        <w:t xml:space="preserve"> </w:t>
      </w:r>
      <w:r w:rsidR="00311272" w:rsidRPr="00AE2C6A">
        <w:rPr>
          <w:sz w:val="28"/>
          <w:szCs w:val="28"/>
        </w:rPr>
        <w:t>Применение закона Джоуля – Ленца для а</w:t>
      </w:r>
      <w:r w:rsidR="0051016E" w:rsidRPr="00AE2C6A">
        <w:rPr>
          <w:sz w:val="28"/>
          <w:szCs w:val="28"/>
        </w:rPr>
        <w:t>нализ</w:t>
      </w:r>
      <w:r w:rsidR="00311272" w:rsidRPr="00AE2C6A">
        <w:rPr>
          <w:sz w:val="28"/>
          <w:szCs w:val="28"/>
        </w:rPr>
        <w:t>а</w:t>
      </w:r>
      <w:r w:rsidR="0051016E" w:rsidRPr="00AE2C6A">
        <w:rPr>
          <w:sz w:val="28"/>
          <w:szCs w:val="28"/>
        </w:rPr>
        <w:t xml:space="preserve"> </w:t>
      </w:r>
      <w:r w:rsidR="00AF3139" w:rsidRPr="00AE2C6A">
        <w:rPr>
          <w:sz w:val="28"/>
          <w:szCs w:val="28"/>
        </w:rPr>
        <w:t>и ре</w:t>
      </w:r>
      <w:r w:rsidR="00311272" w:rsidRPr="00AE2C6A">
        <w:rPr>
          <w:sz w:val="28"/>
          <w:szCs w:val="28"/>
        </w:rPr>
        <w:t>шения</w:t>
      </w:r>
      <w:r w:rsidR="00AF3139" w:rsidRPr="00AE2C6A">
        <w:rPr>
          <w:sz w:val="28"/>
          <w:szCs w:val="28"/>
        </w:rPr>
        <w:t xml:space="preserve"> </w:t>
      </w:r>
      <w:r w:rsidR="0051016E" w:rsidRPr="00AE2C6A">
        <w:rPr>
          <w:sz w:val="28"/>
          <w:szCs w:val="28"/>
        </w:rPr>
        <w:t>задач</w:t>
      </w:r>
      <w:r w:rsidR="00311272" w:rsidRPr="00AE2C6A">
        <w:rPr>
          <w:sz w:val="28"/>
          <w:szCs w:val="28"/>
        </w:rPr>
        <w:t>.</w:t>
      </w:r>
      <w:r w:rsidR="0051016E" w:rsidRPr="00AE2C6A">
        <w:rPr>
          <w:sz w:val="28"/>
          <w:szCs w:val="28"/>
        </w:rPr>
        <w:t xml:space="preserve"> </w:t>
      </w:r>
      <w:r w:rsidR="00311272" w:rsidRPr="00AE2C6A">
        <w:rPr>
          <w:sz w:val="28"/>
          <w:szCs w:val="28"/>
        </w:rPr>
        <w:t>Применение первого</w:t>
      </w:r>
      <w:r w:rsidR="00C22A8F" w:rsidRPr="00AE2C6A">
        <w:rPr>
          <w:sz w:val="28"/>
          <w:szCs w:val="28"/>
        </w:rPr>
        <w:t xml:space="preserve"> и </w:t>
      </w:r>
      <w:r w:rsidR="00311272" w:rsidRPr="00AE2C6A">
        <w:rPr>
          <w:sz w:val="28"/>
          <w:szCs w:val="28"/>
        </w:rPr>
        <w:t>второго</w:t>
      </w:r>
      <w:r w:rsidR="00C22A8F" w:rsidRPr="00AE2C6A">
        <w:rPr>
          <w:sz w:val="28"/>
          <w:szCs w:val="28"/>
        </w:rPr>
        <w:t xml:space="preserve"> закон</w:t>
      </w:r>
      <w:r w:rsidR="00311272" w:rsidRPr="00AE2C6A">
        <w:rPr>
          <w:sz w:val="28"/>
          <w:szCs w:val="28"/>
        </w:rPr>
        <w:t>ов</w:t>
      </w:r>
      <w:r w:rsidR="00C22A8F" w:rsidRPr="00AE2C6A">
        <w:rPr>
          <w:sz w:val="28"/>
          <w:szCs w:val="28"/>
        </w:rPr>
        <w:t xml:space="preserve"> Кирхгофа</w:t>
      </w:r>
      <w:r w:rsidR="00311272" w:rsidRPr="00AE2C6A">
        <w:rPr>
          <w:sz w:val="28"/>
          <w:szCs w:val="28"/>
        </w:rPr>
        <w:t xml:space="preserve"> для ан</w:t>
      </w:r>
      <w:r w:rsidR="00311272" w:rsidRPr="00AE2C6A">
        <w:rPr>
          <w:sz w:val="28"/>
          <w:szCs w:val="28"/>
        </w:rPr>
        <w:t>а</w:t>
      </w:r>
      <w:r w:rsidR="00311272" w:rsidRPr="00AE2C6A">
        <w:rPr>
          <w:sz w:val="28"/>
          <w:szCs w:val="28"/>
        </w:rPr>
        <w:t>лиза и решения</w:t>
      </w:r>
      <w:r w:rsidR="004B44A6" w:rsidRPr="00AE2C6A">
        <w:rPr>
          <w:sz w:val="28"/>
          <w:szCs w:val="28"/>
        </w:rPr>
        <w:t xml:space="preserve"> задач</w:t>
      </w:r>
      <w:r w:rsidR="00311272" w:rsidRPr="00AE2C6A">
        <w:rPr>
          <w:sz w:val="28"/>
          <w:szCs w:val="28"/>
        </w:rPr>
        <w:t xml:space="preserve">. </w:t>
      </w:r>
      <w:r w:rsidR="00C22A8F" w:rsidRPr="00AE2C6A">
        <w:rPr>
          <w:sz w:val="28"/>
          <w:szCs w:val="28"/>
        </w:rPr>
        <w:t xml:space="preserve"> </w:t>
      </w:r>
      <w:r w:rsidR="00AF3139" w:rsidRPr="00AE2C6A">
        <w:rPr>
          <w:sz w:val="28"/>
          <w:szCs w:val="28"/>
        </w:rPr>
        <w:t xml:space="preserve"> </w:t>
      </w:r>
      <w:r w:rsidR="00311272" w:rsidRPr="00AE2C6A">
        <w:rPr>
          <w:sz w:val="28"/>
          <w:szCs w:val="28"/>
        </w:rPr>
        <w:t xml:space="preserve">  </w:t>
      </w:r>
      <w:r w:rsidR="004B44A6" w:rsidRPr="00AE2C6A">
        <w:rPr>
          <w:sz w:val="28"/>
          <w:szCs w:val="28"/>
        </w:rPr>
        <w:t xml:space="preserve"> </w:t>
      </w:r>
    </w:p>
    <w:p w:rsidR="00210165" w:rsidRPr="00AE2C6A" w:rsidRDefault="00210165" w:rsidP="00840B55">
      <w:pPr>
        <w:spacing w:line="360" w:lineRule="auto"/>
        <w:ind w:left="705"/>
        <w:jc w:val="both"/>
        <w:rPr>
          <w:sz w:val="28"/>
          <w:szCs w:val="28"/>
        </w:rPr>
      </w:pPr>
      <w:r w:rsidRPr="00AE2C6A">
        <w:rPr>
          <w:b/>
          <w:sz w:val="28"/>
          <w:szCs w:val="28"/>
        </w:rPr>
        <w:t>Тема</w:t>
      </w:r>
      <w:r w:rsidR="00D315B4" w:rsidRPr="00AE2C6A">
        <w:rPr>
          <w:b/>
          <w:sz w:val="28"/>
          <w:szCs w:val="28"/>
        </w:rPr>
        <w:t xml:space="preserve"> </w:t>
      </w:r>
      <w:r w:rsidR="00996698" w:rsidRPr="00AE2C6A">
        <w:rPr>
          <w:b/>
          <w:sz w:val="28"/>
          <w:szCs w:val="28"/>
        </w:rPr>
        <w:t>4</w:t>
      </w:r>
      <w:r w:rsidRPr="00AE2C6A">
        <w:rPr>
          <w:b/>
          <w:sz w:val="28"/>
          <w:szCs w:val="28"/>
        </w:rPr>
        <w:t xml:space="preserve">. </w:t>
      </w:r>
      <w:r w:rsidR="00D315B4" w:rsidRPr="00AE2C6A">
        <w:rPr>
          <w:b/>
          <w:sz w:val="28"/>
          <w:szCs w:val="28"/>
        </w:rPr>
        <w:t xml:space="preserve">Расчет электронных схем </w:t>
      </w:r>
      <w:r w:rsidR="00996698" w:rsidRPr="00AE2C6A">
        <w:rPr>
          <w:b/>
          <w:sz w:val="28"/>
          <w:szCs w:val="28"/>
        </w:rPr>
        <w:t>- 16</w:t>
      </w:r>
      <w:r w:rsidRPr="00AE2C6A">
        <w:rPr>
          <w:b/>
          <w:sz w:val="28"/>
          <w:szCs w:val="28"/>
        </w:rPr>
        <w:t xml:space="preserve"> часов.</w:t>
      </w:r>
      <w:proofErr w:type="gramStart"/>
      <w:r w:rsidRPr="00AE2C6A">
        <w:rPr>
          <w:b/>
          <w:sz w:val="28"/>
          <w:szCs w:val="28"/>
        </w:rPr>
        <w:t xml:space="preserve">                   </w:t>
      </w:r>
      <w:r w:rsidR="0021042B" w:rsidRPr="00AE2C6A">
        <w:rPr>
          <w:b/>
          <w:sz w:val="28"/>
          <w:szCs w:val="28"/>
        </w:rPr>
        <w:t xml:space="preserve">                            </w:t>
      </w:r>
      <w:r w:rsidRPr="00AE2C6A">
        <w:rPr>
          <w:b/>
          <w:sz w:val="28"/>
          <w:szCs w:val="28"/>
        </w:rPr>
        <w:t xml:space="preserve">    .</w:t>
      </w:r>
      <w:proofErr w:type="gramEnd"/>
      <w:r w:rsidRPr="00AE2C6A">
        <w:rPr>
          <w:b/>
          <w:sz w:val="28"/>
          <w:szCs w:val="28"/>
        </w:rPr>
        <w:t xml:space="preserve">                         </w:t>
      </w:r>
      <w:r w:rsidRPr="00AE2C6A">
        <w:rPr>
          <w:i/>
          <w:sz w:val="28"/>
          <w:szCs w:val="28"/>
        </w:rPr>
        <w:t xml:space="preserve">Теория - 4 часа. </w:t>
      </w:r>
      <w:r w:rsidRPr="00AE2C6A">
        <w:rPr>
          <w:sz w:val="28"/>
          <w:szCs w:val="28"/>
        </w:rPr>
        <w:tab/>
        <w:t xml:space="preserve">           </w:t>
      </w:r>
      <w:r w:rsidR="00C1757A" w:rsidRPr="00AE2C6A">
        <w:rPr>
          <w:sz w:val="28"/>
          <w:szCs w:val="28"/>
        </w:rPr>
        <w:t xml:space="preserve"> </w:t>
      </w:r>
      <w:r w:rsidRPr="00AE2C6A">
        <w:rPr>
          <w:sz w:val="28"/>
          <w:szCs w:val="28"/>
        </w:rPr>
        <w:t xml:space="preserve">                                                                                          .</w:t>
      </w:r>
    </w:p>
    <w:p w:rsidR="00A1093B" w:rsidRPr="00AE2C6A" w:rsidRDefault="002267D5" w:rsidP="00B3281A">
      <w:pPr>
        <w:spacing w:line="360" w:lineRule="auto"/>
        <w:ind w:firstLine="705"/>
        <w:jc w:val="both"/>
        <w:rPr>
          <w:sz w:val="28"/>
          <w:szCs w:val="28"/>
        </w:rPr>
      </w:pPr>
      <w:r w:rsidRPr="00AE2C6A">
        <w:rPr>
          <w:sz w:val="28"/>
          <w:szCs w:val="28"/>
        </w:rPr>
        <w:t>Удельное сопротивление вещества.</w:t>
      </w:r>
      <w:r w:rsidR="00C1757A" w:rsidRPr="00AE2C6A">
        <w:rPr>
          <w:sz w:val="28"/>
          <w:szCs w:val="28"/>
        </w:rPr>
        <w:t xml:space="preserve"> Расчет сопротивлений проводников.</w:t>
      </w:r>
      <w:r w:rsidRPr="00AE2C6A">
        <w:rPr>
          <w:sz w:val="28"/>
          <w:szCs w:val="28"/>
        </w:rPr>
        <w:t xml:space="preserve"> </w:t>
      </w:r>
      <w:r w:rsidR="00C1757A" w:rsidRPr="00AE2C6A">
        <w:rPr>
          <w:sz w:val="28"/>
          <w:szCs w:val="28"/>
        </w:rPr>
        <w:t>П</w:t>
      </w:r>
      <w:r w:rsidR="00C1757A" w:rsidRPr="00AE2C6A">
        <w:rPr>
          <w:sz w:val="28"/>
          <w:szCs w:val="28"/>
        </w:rPr>
        <w:t>о</w:t>
      </w:r>
      <w:r w:rsidR="00C1757A" w:rsidRPr="00AE2C6A">
        <w:rPr>
          <w:sz w:val="28"/>
          <w:szCs w:val="28"/>
        </w:rPr>
        <w:t>следовательные электрические</w:t>
      </w:r>
      <w:r w:rsidR="00A2599A" w:rsidRPr="00AE2C6A">
        <w:rPr>
          <w:sz w:val="28"/>
          <w:szCs w:val="28"/>
        </w:rPr>
        <w:t xml:space="preserve"> цепи постоянного тока</w:t>
      </w:r>
      <w:r w:rsidR="00C1757A" w:rsidRPr="00AE2C6A">
        <w:rPr>
          <w:sz w:val="28"/>
          <w:szCs w:val="28"/>
        </w:rPr>
        <w:t xml:space="preserve"> и их расчет. Параллельные электрические цепи </w:t>
      </w:r>
      <w:r w:rsidR="00A2599A" w:rsidRPr="00AE2C6A">
        <w:rPr>
          <w:sz w:val="28"/>
          <w:szCs w:val="28"/>
        </w:rPr>
        <w:t xml:space="preserve">постоянного тока </w:t>
      </w:r>
      <w:r w:rsidR="00C1757A" w:rsidRPr="00AE2C6A">
        <w:rPr>
          <w:sz w:val="28"/>
          <w:szCs w:val="28"/>
        </w:rPr>
        <w:t xml:space="preserve">и их расчет. Смешанные электрические цепи </w:t>
      </w:r>
      <w:r w:rsidR="00A2599A" w:rsidRPr="00AE2C6A">
        <w:rPr>
          <w:sz w:val="28"/>
          <w:szCs w:val="28"/>
        </w:rPr>
        <w:t xml:space="preserve">постоянного тока </w:t>
      </w:r>
      <w:r w:rsidR="00C1757A" w:rsidRPr="00AE2C6A">
        <w:rPr>
          <w:sz w:val="28"/>
          <w:szCs w:val="28"/>
        </w:rPr>
        <w:t>и их расчет.</w:t>
      </w:r>
      <w:r w:rsidR="0057065A" w:rsidRPr="00AE2C6A">
        <w:rPr>
          <w:sz w:val="28"/>
          <w:szCs w:val="28"/>
        </w:rPr>
        <w:t xml:space="preserve"> </w:t>
      </w:r>
    </w:p>
    <w:p w:rsidR="00210165" w:rsidRPr="00AE2C6A" w:rsidRDefault="003C009D" w:rsidP="00840B55">
      <w:pPr>
        <w:spacing w:line="360" w:lineRule="auto"/>
        <w:ind w:firstLine="705"/>
        <w:jc w:val="both"/>
        <w:rPr>
          <w:i/>
          <w:sz w:val="28"/>
          <w:szCs w:val="28"/>
        </w:rPr>
      </w:pPr>
      <w:r w:rsidRPr="00AE2C6A">
        <w:rPr>
          <w:i/>
          <w:sz w:val="28"/>
          <w:szCs w:val="28"/>
        </w:rPr>
        <w:t>Практика – 12</w:t>
      </w:r>
      <w:r w:rsidR="00210165" w:rsidRPr="00AE2C6A">
        <w:rPr>
          <w:i/>
          <w:sz w:val="28"/>
          <w:szCs w:val="28"/>
        </w:rPr>
        <w:t xml:space="preserve"> часов.</w:t>
      </w:r>
      <w:proofErr w:type="gramStart"/>
      <w:r w:rsidR="00210165" w:rsidRPr="00AE2C6A">
        <w:rPr>
          <w:i/>
          <w:sz w:val="28"/>
          <w:szCs w:val="28"/>
        </w:rPr>
        <w:t xml:space="preserve">                                                                                            .</w:t>
      </w:r>
      <w:proofErr w:type="gramEnd"/>
    </w:p>
    <w:p w:rsidR="00155026" w:rsidRPr="00AE2C6A" w:rsidRDefault="009C079C" w:rsidP="00B3281A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E2C6A">
        <w:rPr>
          <w:sz w:val="28"/>
          <w:szCs w:val="28"/>
        </w:rPr>
        <w:t>Решение задач для закрепления пройденного материала. Расчет сопротивл</w:t>
      </w:r>
      <w:r w:rsidRPr="00AE2C6A">
        <w:rPr>
          <w:sz w:val="28"/>
          <w:szCs w:val="28"/>
        </w:rPr>
        <w:t>е</w:t>
      </w:r>
      <w:r w:rsidRPr="00AE2C6A">
        <w:rPr>
          <w:sz w:val="28"/>
          <w:szCs w:val="28"/>
        </w:rPr>
        <w:t>ний проводников.</w:t>
      </w:r>
      <w:r w:rsidR="004978B2" w:rsidRPr="00AE2C6A">
        <w:rPr>
          <w:sz w:val="28"/>
          <w:szCs w:val="28"/>
        </w:rPr>
        <w:t xml:space="preserve"> </w:t>
      </w:r>
      <w:r w:rsidRPr="00AE2C6A">
        <w:rPr>
          <w:sz w:val="28"/>
          <w:szCs w:val="28"/>
        </w:rPr>
        <w:t xml:space="preserve">Расчет </w:t>
      </w:r>
      <w:r w:rsidR="004978B2" w:rsidRPr="00AE2C6A">
        <w:rPr>
          <w:sz w:val="28"/>
          <w:szCs w:val="28"/>
        </w:rPr>
        <w:t xml:space="preserve">последовательных электрических цепей </w:t>
      </w:r>
      <w:r w:rsidR="00C46FAD" w:rsidRPr="00AE2C6A">
        <w:rPr>
          <w:sz w:val="28"/>
          <w:szCs w:val="28"/>
        </w:rPr>
        <w:t>на постоянном т</w:t>
      </w:r>
      <w:r w:rsidR="00C46FAD" w:rsidRPr="00AE2C6A">
        <w:rPr>
          <w:sz w:val="28"/>
          <w:szCs w:val="28"/>
        </w:rPr>
        <w:t>о</w:t>
      </w:r>
      <w:r w:rsidR="00C46FAD" w:rsidRPr="00AE2C6A">
        <w:rPr>
          <w:sz w:val="28"/>
          <w:szCs w:val="28"/>
        </w:rPr>
        <w:t>ке</w:t>
      </w:r>
      <w:r w:rsidRPr="00AE2C6A">
        <w:rPr>
          <w:sz w:val="28"/>
          <w:szCs w:val="28"/>
        </w:rPr>
        <w:t xml:space="preserve">. Расчет </w:t>
      </w:r>
      <w:r w:rsidR="00E51435" w:rsidRPr="00AE2C6A">
        <w:rPr>
          <w:sz w:val="28"/>
          <w:szCs w:val="28"/>
        </w:rPr>
        <w:t xml:space="preserve">параллельных электрических цепей на постоянном токе. </w:t>
      </w:r>
      <w:r w:rsidR="005C7C9D" w:rsidRPr="00AE2C6A">
        <w:rPr>
          <w:sz w:val="28"/>
          <w:szCs w:val="28"/>
        </w:rPr>
        <w:t>Расчет</w:t>
      </w:r>
      <w:r w:rsidRPr="00AE2C6A">
        <w:rPr>
          <w:sz w:val="28"/>
          <w:szCs w:val="28"/>
        </w:rPr>
        <w:t xml:space="preserve"> смеша</w:t>
      </w:r>
      <w:r w:rsidRPr="00AE2C6A">
        <w:rPr>
          <w:sz w:val="28"/>
          <w:szCs w:val="28"/>
        </w:rPr>
        <w:t>н</w:t>
      </w:r>
      <w:r w:rsidR="005C7C9D" w:rsidRPr="00AE2C6A">
        <w:rPr>
          <w:sz w:val="28"/>
          <w:szCs w:val="28"/>
        </w:rPr>
        <w:t>ных</w:t>
      </w:r>
      <w:r w:rsidRPr="00AE2C6A">
        <w:rPr>
          <w:sz w:val="28"/>
          <w:szCs w:val="28"/>
        </w:rPr>
        <w:t xml:space="preserve"> </w:t>
      </w:r>
      <w:r w:rsidR="005C7C9D" w:rsidRPr="00AE2C6A">
        <w:rPr>
          <w:sz w:val="28"/>
          <w:szCs w:val="28"/>
        </w:rPr>
        <w:t>электрических цепей на постоянном токе.</w:t>
      </w:r>
      <w:r w:rsidR="00E2441D" w:rsidRPr="00AE2C6A">
        <w:rPr>
          <w:sz w:val="28"/>
          <w:szCs w:val="28"/>
        </w:rPr>
        <w:t xml:space="preserve"> Расчет реостатов, </w:t>
      </w:r>
      <w:r w:rsidR="00E2441D" w:rsidRPr="00AE2C6A">
        <w:rPr>
          <w:iCs/>
          <w:sz w:val="28"/>
          <w:szCs w:val="28"/>
        </w:rPr>
        <w:t xml:space="preserve">потенциометров и делителей напряжения. </w:t>
      </w:r>
      <w:r w:rsidR="000B3C21" w:rsidRPr="00AE2C6A">
        <w:rPr>
          <w:sz w:val="28"/>
          <w:szCs w:val="28"/>
        </w:rPr>
        <w:t xml:space="preserve">Расчет </w:t>
      </w:r>
      <w:r w:rsidR="00B31FC0" w:rsidRPr="00AE2C6A">
        <w:rPr>
          <w:sz w:val="28"/>
          <w:szCs w:val="28"/>
        </w:rPr>
        <w:t xml:space="preserve">электрических цепей </w:t>
      </w:r>
      <w:r w:rsidR="00C46FAD" w:rsidRPr="00AE2C6A">
        <w:rPr>
          <w:sz w:val="28"/>
          <w:szCs w:val="28"/>
        </w:rPr>
        <w:t xml:space="preserve">на постоянном токе </w:t>
      </w:r>
      <w:r w:rsidR="000B3C21" w:rsidRPr="00AE2C6A">
        <w:rPr>
          <w:sz w:val="28"/>
          <w:szCs w:val="28"/>
        </w:rPr>
        <w:t>с использ</w:t>
      </w:r>
      <w:r w:rsidR="000B3C21" w:rsidRPr="00AE2C6A">
        <w:rPr>
          <w:sz w:val="28"/>
          <w:szCs w:val="28"/>
        </w:rPr>
        <w:t>о</w:t>
      </w:r>
      <w:r w:rsidR="000B3C21" w:rsidRPr="00AE2C6A">
        <w:rPr>
          <w:sz w:val="28"/>
          <w:szCs w:val="28"/>
        </w:rPr>
        <w:t>ванием законов Кирхгофа.</w:t>
      </w:r>
      <w:r w:rsidR="00C46FAD" w:rsidRPr="00AE2C6A">
        <w:rPr>
          <w:sz w:val="28"/>
          <w:szCs w:val="28"/>
        </w:rPr>
        <w:t xml:space="preserve"> </w:t>
      </w:r>
      <w:r w:rsidR="00B31FC0" w:rsidRPr="00AE2C6A">
        <w:rPr>
          <w:sz w:val="28"/>
          <w:szCs w:val="28"/>
        </w:rPr>
        <w:t xml:space="preserve"> </w:t>
      </w:r>
    </w:p>
    <w:p w:rsidR="00DC2F63" w:rsidRPr="00AE2C6A" w:rsidRDefault="002E7CF7" w:rsidP="00840B55">
      <w:pPr>
        <w:spacing w:line="360" w:lineRule="auto"/>
        <w:ind w:left="705"/>
        <w:jc w:val="both"/>
        <w:rPr>
          <w:sz w:val="28"/>
          <w:szCs w:val="28"/>
        </w:rPr>
      </w:pPr>
      <w:r w:rsidRPr="00AE2C6A">
        <w:rPr>
          <w:b/>
          <w:sz w:val="28"/>
          <w:szCs w:val="28"/>
        </w:rPr>
        <w:t>Тема 5</w:t>
      </w:r>
      <w:r w:rsidR="00DC2F63" w:rsidRPr="00AE2C6A">
        <w:rPr>
          <w:b/>
          <w:sz w:val="28"/>
          <w:szCs w:val="28"/>
        </w:rPr>
        <w:t xml:space="preserve">. </w:t>
      </w:r>
      <w:r w:rsidR="006A2A53" w:rsidRPr="00AE2C6A">
        <w:rPr>
          <w:b/>
          <w:sz w:val="28"/>
          <w:szCs w:val="28"/>
        </w:rPr>
        <w:t xml:space="preserve">Измерения в электронных схемах </w:t>
      </w:r>
      <w:r w:rsidR="00A21331" w:rsidRPr="00AE2C6A">
        <w:rPr>
          <w:b/>
          <w:sz w:val="28"/>
          <w:szCs w:val="28"/>
        </w:rPr>
        <w:t>- 16</w:t>
      </w:r>
      <w:r w:rsidR="00DC2F63" w:rsidRPr="00AE2C6A">
        <w:rPr>
          <w:b/>
          <w:sz w:val="28"/>
          <w:szCs w:val="28"/>
        </w:rPr>
        <w:t xml:space="preserve"> часов.</w:t>
      </w:r>
      <w:proofErr w:type="gramStart"/>
      <w:r w:rsidR="00DC2F63" w:rsidRPr="00AE2C6A">
        <w:rPr>
          <w:b/>
          <w:sz w:val="28"/>
          <w:szCs w:val="28"/>
        </w:rPr>
        <w:t xml:space="preserve">                   </w:t>
      </w:r>
      <w:r w:rsidR="00A21331" w:rsidRPr="00AE2C6A">
        <w:rPr>
          <w:b/>
          <w:sz w:val="28"/>
          <w:szCs w:val="28"/>
        </w:rPr>
        <w:t xml:space="preserve">   </w:t>
      </w:r>
      <w:r w:rsidR="00DC2F63" w:rsidRPr="00AE2C6A">
        <w:rPr>
          <w:b/>
          <w:sz w:val="28"/>
          <w:szCs w:val="28"/>
        </w:rPr>
        <w:t xml:space="preserve">              </w:t>
      </w:r>
      <w:r w:rsidR="00840B55" w:rsidRPr="00AE2C6A">
        <w:rPr>
          <w:sz w:val="28"/>
          <w:szCs w:val="28"/>
        </w:rPr>
        <w:t>.</w:t>
      </w:r>
      <w:proofErr w:type="gramEnd"/>
      <w:r w:rsidR="00DC2F63" w:rsidRPr="00AE2C6A">
        <w:rPr>
          <w:b/>
          <w:sz w:val="28"/>
          <w:szCs w:val="28"/>
        </w:rPr>
        <w:t xml:space="preserve">               </w:t>
      </w:r>
      <w:r w:rsidR="00A21331" w:rsidRPr="00AE2C6A">
        <w:rPr>
          <w:i/>
          <w:sz w:val="28"/>
          <w:szCs w:val="28"/>
        </w:rPr>
        <w:t>Теория - 6 часов.</w:t>
      </w:r>
      <w:r w:rsidR="00DC2F63" w:rsidRPr="00AE2C6A">
        <w:rPr>
          <w:sz w:val="28"/>
          <w:szCs w:val="28"/>
        </w:rPr>
        <w:tab/>
        <w:t xml:space="preserve">                                                                                                     .</w:t>
      </w:r>
    </w:p>
    <w:p w:rsidR="00AC3B24" w:rsidRPr="00AE2C6A" w:rsidRDefault="00914734" w:rsidP="00486A3E">
      <w:pPr>
        <w:spacing w:line="360" w:lineRule="auto"/>
        <w:ind w:firstLine="709"/>
        <w:rPr>
          <w:sz w:val="28"/>
          <w:szCs w:val="28"/>
        </w:rPr>
      </w:pPr>
      <w:r w:rsidRPr="00AE2C6A">
        <w:rPr>
          <w:sz w:val="28"/>
          <w:szCs w:val="28"/>
        </w:rPr>
        <w:t>О</w:t>
      </w:r>
      <w:r w:rsidR="00AC3B24" w:rsidRPr="00AE2C6A">
        <w:rPr>
          <w:sz w:val="28"/>
          <w:szCs w:val="28"/>
        </w:rPr>
        <w:t xml:space="preserve">сновные типы </w:t>
      </w:r>
      <w:r w:rsidRPr="00AE2C6A">
        <w:rPr>
          <w:sz w:val="28"/>
          <w:szCs w:val="28"/>
        </w:rPr>
        <w:t>измерительных приборов.</w:t>
      </w:r>
      <w:r w:rsidR="00AC3B24" w:rsidRPr="00AE2C6A">
        <w:rPr>
          <w:sz w:val="28"/>
          <w:szCs w:val="28"/>
        </w:rPr>
        <w:t xml:space="preserve"> </w:t>
      </w:r>
      <w:r w:rsidRPr="00AE2C6A">
        <w:rPr>
          <w:sz w:val="28"/>
          <w:szCs w:val="28"/>
        </w:rPr>
        <w:t xml:space="preserve">Погрешности измерений. </w:t>
      </w:r>
      <w:r w:rsidR="006804AB" w:rsidRPr="00AE2C6A">
        <w:rPr>
          <w:sz w:val="28"/>
          <w:szCs w:val="28"/>
        </w:rPr>
        <w:t>Ампе</w:t>
      </w:r>
      <w:r w:rsidR="006804AB" w:rsidRPr="00AE2C6A">
        <w:rPr>
          <w:sz w:val="28"/>
          <w:szCs w:val="28"/>
        </w:rPr>
        <w:t>р</w:t>
      </w:r>
      <w:r w:rsidR="006804AB" w:rsidRPr="00AE2C6A">
        <w:rPr>
          <w:sz w:val="28"/>
          <w:szCs w:val="28"/>
        </w:rPr>
        <w:t xml:space="preserve">метры стрелочные и цифровые. Вольтметры стрелочные и цифровые. </w:t>
      </w:r>
      <w:r w:rsidR="004505AB" w:rsidRPr="00AE2C6A">
        <w:rPr>
          <w:sz w:val="28"/>
          <w:szCs w:val="28"/>
        </w:rPr>
        <w:t xml:space="preserve">Омметры стрелочные и цифровые. </w:t>
      </w:r>
      <w:r w:rsidR="00486A3E" w:rsidRPr="00AE2C6A">
        <w:rPr>
          <w:bCs/>
          <w:color w:val="000000"/>
          <w:sz w:val="28"/>
          <w:szCs w:val="28"/>
        </w:rPr>
        <w:t>Цифровые</w:t>
      </w:r>
      <w:r w:rsidR="00502FB8" w:rsidRPr="00AE2C6A">
        <w:rPr>
          <w:bCs/>
          <w:color w:val="000000"/>
          <w:sz w:val="28"/>
          <w:szCs w:val="28"/>
        </w:rPr>
        <w:t xml:space="preserve"> </w:t>
      </w:r>
      <w:proofErr w:type="spellStart"/>
      <w:r w:rsidR="00502FB8" w:rsidRPr="00AE2C6A">
        <w:rPr>
          <w:bCs/>
          <w:color w:val="000000"/>
          <w:sz w:val="28"/>
          <w:szCs w:val="28"/>
        </w:rPr>
        <w:t>мультиметр</w:t>
      </w:r>
      <w:r w:rsidR="00486A3E" w:rsidRPr="00AE2C6A">
        <w:rPr>
          <w:bCs/>
          <w:color w:val="000000"/>
          <w:sz w:val="28"/>
          <w:szCs w:val="28"/>
        </w:rPr>
        <w:t>ы</w:t>
      </w:r>
      <w:proofErr w:type="spellEnd"/>
      <w:r w:rsidR="00FE2EA0" w:rsidRPr="00AE2C6A">
        <w:rPr>
          <w:sz w:val="28"/>
          <w:szCs w:val="28"/>
        </w:rPr>
        <w:t>.</w:t>
      </w:r>
      <w:r w:rsidR="006F690B" w:rsidRPr="00AE2C6A">
        <w:rPr>
          <w:sz w:val="28"/>
          <w:szCs w:val="28"/>
        </w:rPr>
        <w:t xml:space="preserve"> </w:t>
      </w:r>
      <w:r w:rsidRPr="00AE2C6A">
        <w:rPr>
          <w:sz w:val="28"/>
          <w:szCs w:val="28"/>
        </w:rPr>
        <w:t>Выбор типов приборов, удовл</w:t>
      </w:r>
      <w:r w:rsidRPr="00AE2C6A">
        <w:rPr>
          <w:sz w:val="28"/>
          <w:szCs w:val="28"/>
        </w:rPr>
        <w:t>е</w:t>
      </w:r>
      <w:r w:rsidRPr="00AE2C6A">
        <w:rPr>
          <w:sz w:val="28"/>
          <w:szCs w:val="28"/>
        </w:rPr>
        <w:t xml:space="preserve">творяющих требованиям конкретной измерительной задачи. </w:t>
      </w:r>
      <w:r w:rsidR="00AC3B24" w:rsidRPr="00AE2C6A">
        <w:rPr>
          <w:sz w:val="28"/>
          <w:szCs w:val="28"/>
        </w:rPr>
        <w:t>Периодическая поверка приборов</w:t>
      </w:r>
      <w:r w:rsidR="0097560D" w:rsidRPr="00AE2C6A">
        <w:rPr>
          <w:sz w:val="28"/>
          <w:szCs w:val="28"/>
        </w:rPr>
        <w:t>.</w:t>
      </w:r>
      <w:r w:rsidR="00AC3B24" w:rsidRPr="00AE2C6A">
        <w:rPr>
          <w:sz w:val="28"/>
          <w:szCs w:val="28"/>
        </w:rPr>
        <w:t xml:space="preserve"> </w:t>
      </w:r>
      <w:r w:rsidR="0097560D" w:rsidRPr="00AE2C6A">
        <w:rPr>
          <w:sz w:val="28"/>
          <w:szCs w:val="28"/>
        </w:rPr>
        <w:t>Правила</w:t>
      </w:r>
      <w:r w:rsidR="00AC3B24" w:rsidRPr="00AE2C6A">
        <w:rPr>
          <w:sz w:val="28"/>
          <w:szCs w:val="28"/>
        </w:rPr>
        <w:t xml:space="preserve"> включения приборов в схему</w:t>
      </w:r>
      <w:r w:rsidR="0097560D" w:rsidRPr="00AE2C6A">
        <w:rPr>
          <w:sz w:val="28"/>
          <w:szCs w:val="28"/>
        </w:rPr>
        <w:t>.</w:t>
      </w:r>
      <w:r w:rsidR="00AC3B24" w:rsidRPr="00AE2C6A">
        <w:rPr>
          <w:sz w:val="28"/>
          <w:szCs w:val="28"/>
        </w:rPr>
        <w:t xml:space="preserve"> Проведение измерений параме</w:t>
      </w:r>
      <w:r w:rsidR="00AC3B24" w:rsidRPr="00AE2C6A">
        <w:rPr>
          <w:sz w:val="28"/>
          <w:szCs w:val="28"/>
        </w:rPr>
        <w:t>т</w:t>
      </w:r>
      <w:r w:rsidR="00AC3B24" w:rsidRPr="00AE2C6A">
        <w:rPr>
          <w:sz w:val="28"/>
          <w:szCs w:val="28"/>
        </w:rPr>
        <w:t xml:space="preserve">ров электронных схем измерительными приборами. </w:t>
      </w:r>
    </w:p>
    <w:p w:rsidR="00DC2F63" w:rsidRPr="00AE2C6A" w:rsidRDefault="00DC2F63" w:rsidP="00840B55">
      <w:pPr>
        <w:spacing w:line="360" w:lineRule="auto"/>
        <w:ind w:firstLine="705"/>
        <w:jc w:val="both"/>
        <w:rPr>
          <w:i/>
          <w:sz w:val="28"/>
          <w:szCs w:val="28"/>
        </w:rPr>
      </w:pPr>
      <w:r w:rsidRPr="00AE2C6A">
        <w:rPr>
          <w:i/>
          <w:sz w:val="28"/>
          <w:szCs w:val="28"/>
        </w:rPr>
        <w:t>Практика – 10 часов.</w:t>
      </w:r>
      <w:proofErr w:type="gramStart"/>
      <w:r w:rsidRPr="00AE2C6A">
        <w:rPr>
          <w:i/>
          <w:sz w:val="28"/>
          <w:szCs w:val="28"/>
        </w:rPr>
        <w:t xml:space="preserve">                                                                                            .</w:t>
      </w:r>
      <w:proofErr w:type="gramEnd"/>
    </w:p>
    <w:p w:rsidR="00AC3B24" w:rsidRPr="00AE2C6A" w:rsidRDefault="00AC3B24" w:rsidP="00840B55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AE2C6A">
        <w:rPr>
          <w:sz w:val="28"/>
          <w:szCs w:val="28"/>
        </w:rPr>
        <w:lastRenderedPageBreak/>
        <w:t xml:space="preserve">Проведение измерений </w:t>
      </w:r>
      <w:r w:rsidR="009D3E22" w:rsidRPr="00AE2C6A">
        <w:rPr>
          <w:sz w:val="28"/>
          <w:szCs w:val="28"/>
        </w:rPr>
        <w:t xml:space="preserve">тока </w:t>
      </w:r>
      <w:r w:rsidR="00F23296" w:rsidRPr="00AE2C6A">
        <w:rPr>
          <w:sz w:val="28"/>
          <w:szCs w:val="28"/>
        </w:rPr>
        <w:t xml:space="preserve">стрелочными приборами </w:t>
      </w:r>
      <w:r w:rsidRPr="00AE2C6A">
        <w:rPr>
          <w:sz w:val="28"/>
          <w:szCs w:val="28"/>
        </w:rPr>
        <w:t xml:space="preserve">в электронных схемах, </w:t>
      </w:r>
      <w:r w:rsidR="009D3E22" w:rsidRPr="00AE2C6A">
        <w:rPr>
          <w:sz w:val="28"/>
          <w:szCs w:val="28"/>
        </w:rPr>
        <w:t>расчет погрешно</w:t>
      </w:r>
      <w:r w:rsidR="00405987" w:rsidRPr="00AE2C6A">
        <w:rPr>
          <w:sz w:val="28"/>
          <w:szCs w:val="28"/>
        </w:rPr>
        <w:t>сти</w:t>
      </w:r>
      <w:r w:rsidR="009D3E22" w:rsidRPr="00AE2C6A">
        <w:rPr>
          <w:sz w:val="28"/>
          <w:szCs w:val="28"/>
        </w:rPr>
        <w:t xml:space="preserve"> получение результатов измерений. Проведение измерений напряжения </w:t>
      </w:r>
      <w:r w:rsidR="00405987" w:rsidRPr="00AE2C6A">
        <w:rPr>
          <w:sz w:val="28"/>
          <w:szCs w:val="28"/>
        </w:rPr>
        <w:t xml:space="preserve">стрелочными приборами </w:t>
      </w:r>
      <w:r w:rsidR="009D3E22" w:rsidRPr="00AE2C6A">
        <w:rPr>
          <w:sz w:val="28"/>
          <w:szCs w:val="28"/>
        </w:rPr>
        <w:t xml:space="preserve">в электронных схемах, </w:t>
      </w:r>
      <w:r w:rsidR="00405987" w:rsidRPr="00AE2C6A">
        <w:rPr>
          <w:sz w:val="28"/>
          <w:szCs w:val="28"/>
        </w:rPr>
        <w:t>расчет погрешности</w:t>
      </w:r>
      <w:r w:rsidR="009D3E22" w:rsidRPr="00AE2C6A">
        <w:rPr>
          <w:sz w:val="28"/>
          <w:szCs w:val="28"/>
        </w:rPr>
        <w:t xml:space="preserve"> получение результатов измерений. </w:t>
      </w:r>
      <w:r w:rsidR="00BE1F11" w:rsidRPr="00AE2C6A">
        <w:rPr>
          <w:sz w:val="28"/>
          <w:szCs w:val="28"/>
        </w:rPr>
        <w:t>Проведение измерений сопротивления стрело</w:t>
      </w:r>
      <w:r w:rsidR="00BE1F11" w:rsidRPr="00AE2C6A">
        <w:rPr>
          <w:sz w:val="28"/>
          <w:szCs w:val="28"/>
        </w:rPr>
        <w:t>ч</w:t>
      </w:r>
      <w:r w:rsidR="00BE1F11" w:rsidRPr="00AE2C6A">
        <w:rPr>
          <w:sz w:val="28"/>
          <w:szCs w:val="28"/>
        </w:rPr>
        <w:t xml:space="preserve">ными приборами в электронных схемах, расчет погрешности получение результатов измерений. </w:t>
      </w:r>
      <w:r w:rsidR="006804AB" w:rsidRPr="00AE2C6A">
        <w:rPr>
          <w:sz w:val="28"/>
          <w:szCs w:val="28"/>
        </w:rPr>
        <w:t>Провед</w:t>
      </w:r>
      <w:r w:rsidR="00743217" w:rsidRPr="00AE2C6A">
        <w:rPr>
          <w:sz w:val="28"/>
          <w:szCs w:val="28"/>
        </w:rPr>
        <w:t>ение измерений тока, напряжения и</w:t>
      </w:r>
      <w:r w:rsidR="006804AB" w:rsidRPr="00AE2C6A">
        <w:rPr>
          <w:sz w:val="28"/>
          <w:szCs w:val="28"/>
        </w:rPr>
        <w:t xml:space="preserve"> сопротивления цифровыми приборами. </w:t>
      </w:r>
      <w:r w:rsidR="00BE1F11" w:rsidRPr="00AE2C6A">
        <w:rPr>
          <w:sz w:val="28"/>
          <w:szCs w:val="28"/>
        </w:rPr>
        <w:t xml:space="preserve"> </w:t>
      </w:r>
    </w:p>
    <w:p w:rsidR="00092A6C" w:rsidRPr="00AE2C6A" w:rsidRDefault="00092A6C" w:rsidP="007A32A4">
      <w:pPr>
        <w:spacing w:line="360" w:lineRule="auto"/>
        <w:ind w:firstLine="705"/>
        <w:jc w:val="both"/>
        <w:rPr>
          <w:b/>
          <w:sz w:val="28"/>
          <w:szCs w:val="28"/>
        </w:rPr>
      </w:pPr>
      <w:r w:rsidRPr="00AE2C6A">
        <w:rPr>
          <w:b/>
          <w:sz w:val="28"/>
          <w:szCs w:val="28"/>
        </w:rPr>
        <w:t>Тема 6. Инструктаж по технике безопасности – 2 часа.</w:t>
      </w:r>
      <w:proofErr w:type="gramStart"/>
      <w:r w:rsidR="00840B55" w:rsidRPr="00AE2C6A">
        <w:rPr>
          <w:b/>
          <w:sz w:val="28"/>
          <w:szCs w:val="28"/>
        </w:rPr>
        <w:t xml:space="preserve">                                 </w:t>
      </w:r>
      <w:r w:rsidR="00840B55" w:rsidRPr="00AE2C6A">
        <w:rPr>
          <w:sz w:val="28"/>
          <w:szCs w:val="28"/>
        </w:rPr>
        <w:t xml:space="preserve"> .</w:t>
      </w:r>
      <w:proofErr w:type="gramEnd"/>
    </w:p>
    <w:p w:rsidR="00092A6C" w:rsidRPr="00AE2C6A" w:rsidRDefault="00092A6C" w:rsidP="007A32A4">
      <w:pPr>
        <w:spacing w:line="360" w:lineRule="auto"/>
        <w:ind w:firstLine="705"/>
        <w:jc w:val="both"/>
        <w:rPr>
          <w:i/>
          <w:sz w:val="28"/>
          <w:szCs w:val="28"/>
        </w:rPr>
      </w:pPr>
      <w:r w:rsidRPr="00AE2C6A">
        <w:rPr>
          <w:i/>
          <w:sz w:val="28"/>
          <w:szCs w:val="28"/>
        </w:rPr>
        <w:t>Теория - 2 часа.</w:t>
      </w:r>
      <w:r w:rsidR="00662AD1" w:rsidRPr="00AE2C6A">
        <w:rPr>
          <w:i/>
          <w:sz w:val="28"/>
          <w:szCs w:val="28"/>
        </w:rPr>
        <w:t xml:space="preserve"> </w:t>
      </w:r>
    </w:p>
    <w:p w:rsidR="00662AD1" w:rsidRPr="00AE2C6A" w:rsidRDefault="00662AD1" w:rsidP="003C4793">
      <w:pPr>
        <w:spacing w:line="360" w:lineRule="auto"/>
        <w:ind w:firstLine="705"/>
        <w:jc w:val="both"/>
        <w:rPr>
          <w:b/>
          <w:sz w:val="28"/>
          <w:szCs w:val="28"/>
        </w:rPr>
      </w:pPr>
      <w:r w:rsidRPr="00AE2C6A">
        <w:rPr>
          <w:bCs/>
          <w:sz w:val="28"/>
          <w:szCs w:val="28"/>
        </w:rPr>
        <w:t xml:space="preserve">Расписание занятий. Организация и культура трудового процесса. </w:t>
      </w:r>
      <w:r w:rsidRPr="00AE2C6A">
        <w:rPr>
          <w:b/>
          <w:sz w:val="28"/>
          <w:szCs w:val="28"/>
        </w:rPr>
        <w:t xml:space="preserve"> </w:t>
      </w:r>
    </w:p>
    <w:p w:rsidR="00662AD1" w:rsidRPr="00AE2C6A" w:rsidRDefault="00662AD1" w:rsidP="007A32A4">
      <w:pPr>
        <w:spacing w:line="360" w:lineRule="auto"/>
        <w:jc w:val="both"/>
        <w:rPr>
          <w:sz w:val="28"/>
          <w:szCs w:val="28"/>
        </w:rPr>
      </w:pPr>
      <w:r w:rsidRPr="00AE2C6A">
        <w:rPr>
          <w:sz w:val="28"/>
          <w:szCs w:val="28"/>
        </w:rPr>
        <w:t>Инструктаж по технике безопасности</w:t>
      </w:r>
      <w:r w:rsidRPr="00AE2C6A">
        <w:rPr>
          <w:b/>
          <w:sz w:val="28"/>
          <w:szCs w:val="28"/>
        </w:rPr>
        <w:t>.</w:t>
      </w:r>
      <w:r w:rsidRPr="00AE2C6A">
        <w:rPr>
          <w:sz w:val="28"/>
          <w:szCs w:val="28"/>
        </w:rPr>
        <w:t xml:space="preserve"> Правила поведения учащихся в МБУ ДО ЦВР «Досуг». Правила работы в компьютерном классе. Предупреждение </w:t>
      </w:r>
      <w:proofErr w:type="spellStart"/>
      <w:r w:rsidRPr="00AE2C6A">
        <w:rPr>
          <w:sz w:val="28"/>
          <w:szCs w:val="28"/>
        </w:rPr>
        <w:t>электротравм</w:t>
      </w:r>
      <w:r w:rsidRPr="00AE2C6A">
        <w:rPr>
          <w:sz w:val="28"/>
          <w:szCs w:val="28"/>
        </w:rPr>
        <w:t>а</w:t>
      </w:r>
      <w:r w:rsidRPr="00AE2C6A">
        <w:rPr>
          <w:sz w:val="28"/>
          <w:szCs w:val="28"/>
        </w:rPr>
        <w:t>тизма</w:t>
      </w:r>
      <w:proofErr w:type="spellEnd"/>
      <w:r w:rsidRPr="00AE2C6A">
        <w:rPr>
          <w:sz w:val="28"/>
          <w:szCs w:val="28"/>
        </w:rPr>
        <w:t>. Первая помощь при поражении электрическим током. Пожарная безопа</w:t>
      </w:r>
      <w:r w:rsidRPr="00AE2C6A">
        <w:rPr>
          <w:sz w:val="28"/>
          <w:szCs w:val="28"/>
        </w:rPr>
        <w:t>с</w:t>
      </w:r>
      <w:r w:rsidRPr="00AE2C6A">
        <w:rPr>
          <w:sz w:val="28"/>
          <w:szCs w:val="28"/>
        </w:rPr>
        <w:t>ность. Правила дорожного движения.</w:t>
      </w:r>
    </w:p>
    <w:p w:rsidR="004D6E9C" w:rsidRPr="00AE2C6A" w:rsidRDefault="004D6E9C" w:rsidP="007A32A4">
      <w:pPr>
        <w:spacing w:line="360" w:lineRule="auto"/>
        <w:ind w:left="708"/>
        <w:jc w:val="both"/>
        <w:rPr>
          <w:sz w:val="28"/>
          <w:szCs w:val="28"/>
        </w:rPr>
      </w:pPr>
      <w:r w:rsidRPr="00AE2C6A">
        <w:rPr>
          <w:b/>
          <w:sz w:val="28"/>
          <w:szCs w:val="28"/>
        </w:rPr>
        <w:t xml:space="preserve">Тема </w:t>
      </w:r>
      <w:r w:rsidR="002901D5" w:rsidRPr="00AE2C6A">
        <w:rPr>
          <w:b/>
          <w:sz w:val="28"/>
          <w:szCs w:val="28"/>
        </w:rPr>
        <w:t>7</w:t>
      </w:r>
      <w:r w:rsidRPr="00AE2C6A">
        <w:rPr>
          <w:b/>
          <w:sz w:val="28"/>
          <w:szCs w:val="28"/>
        </w:rPr>
        <w:t xml:space="preserve">. </w:t>
      </w:r>
      <w:r w:rsidR="007F551B" w:rsidRPr="00AE2C6A">
        <w:rPr>
          <w:b/>
          <w:sz w:val="28"/>
          <w:szCs w:val="28"/>
        </w:rPr>
        <w:t>Расчет параметров электронных компонентов и схем на переме</w:t>
      </w:r>
      <w:r w:rsidR="007F551B" w:rsidRPr="00AE2C6A">
        <w:rPr>
          <w:b/>
          <w:sz w:val="28"/>
          <w:szCs w:val="28"/>
        </w:rPr>
        <w:t>н</w:t>
      </w:r>
      <w:r w:rsidR="007F551B" w:rsidRPr="00AE2C6A">
        <w:rPr>
          <w:b/>
          <w:sz w:val="28"/>
          <w:szCs w:val="28"/>
        </w:rPr>
        <w:t xml:space="preserve">ном токе </w:t>
      </w:r>
      <w:r w:rsidR="007741D8" w:rsidRPr="00AE2C6A">
        <w:rPr>
          <w:b/>
          <w:sz w:val="28"/>
          <w:szCs w:val="28"/>
        </w:rPr>
        <w:t>- 14</w:t>
      </w:r>
      <w:r w:rsidRPr="00AE2C6A">
        <w:rPr>
          <w:b/>
          <w:sz w:val="28"/>
          <w:szCs w:val="28"/>
        </w:rPr>
        <w:t xml:space="preserve"> часов.</w:t>
      </w:r>
      <w:proofErr w:type="gramStart"/>
      <w:r w:rsidRPr="00AE2C6A">
        <w:rPr>
          <w:b/>
          <w:sz w:val="28"/>
          <w:szCs w:val="28"/>
        </w:rPr>
        <w:t xml:space="preserve">      </w:t>
      </w:r>
      <w:r w:rsidR="009A6535" w:rsidRPr="00AE2C6A">
        <w:rPr>
          <w:b/>
          <w:sz w:val="28"/>
          <w:szCs w:val="28"/>
        </w:rPr>
        <w:t xml:space="preserve">                 </w:t>
      </w:r>
      <w:r w:rsidR="007F551B" w:rsidRPr="00AE2C6A">
        <w:rPr>
          <w:b/>
          <w:sz w:val="28"/>
          <w:szCs w:val="28"/>
        </w:rPr>
        <w:t xml:space="preserve">                                                                    </w:t>
      </w:r>
      <w:r w:rsidR="009A6535" w:rsidRPr="00AE2C6A">
        <w:rPr>
          <w:b/>
          <w:sz w:val="28"/>
          <w:szCs w:val="28"/>
        </w:rPr>
        <w:t xml:space="preserve">    .</w:t>
      </w:r>
      <w:proofErr w:type="gramEnd"/>
      <w:r w:rsidRPr="00AE2C6A">
        <w:rPr>
          <w:b/>
          <w:sz w:val="28"/>
          <w:szCs w:val="28"/>
        </w:rPr>
        <w:t xml:space="preserve">         </w:t>
      </w:r>
      <w:r w:rsidR="009A6535" w:rsidRPr="00AE2C6A">
        <w:rPr>
          <w:b/>
          <w:sz w:val="28"/>
          <w:szCs w:val="28"/>
        </w:rPr>
        <w:t xml:space="preserve">                        </w:t>
      </w:r>
      <w:r w:rsidRPr="00AE2C6A">
        <w:rPr>
          <w:b/>
          <w:sz w:val="28"/>
          <w:szCs w:val="28"/>
        </w:rPr>
        <w:t xml:space="preserve">           </w:t>
      </w:r>
      <w:r w:rsidRPr="00AE2C6A">
        <w:rPr>
          <w:i/>
          <w:sz w:val="28"/>
          <w:szCs w:val="28"/>
        </w:rPr>
        <w:t xml:space="preserve">Теория - 4 часа. </w:t>
      </w:r>
      <w:r w:rsidRPr="00AE2C6A">
        <w:rPr>
          <w:sz w:val="28"/>
          <w:szCs w:val="28"/>
        </w:rPr>
        <w:tab/>
        <w:t xml:space="preserve">                                                                                                     .</w:t>
      </w:r>
    </w:p>
    <w:p w:rsidR="005003A3" w:rsidRPr="00AE2C6A" w:rsidRDefault="00C239C0" w:rsidP="003C4793">
      <w:pPr>
        <w:spacing w:line="360" w:lineRule="auto"/>
        <w:ind w:firstLine="705"/>
        <w:jc w:val="both"/>
        <w:rPr>
          <w:sz w:val="28"/>
          <w:szCs w:val="28"/>
        </w:rPr>
      </w:pPr>
      <w:r w:rsidRPr="00AE2C6A">
        <w:rPr>
          <w:sz w:val="28"/>
          <w:szCs w:val="28"/>
        </w:rPr>
        <w:t>Переменное электрическое напряжение. Переменный электрический ток. И</w:t>
      </w:r>
      <w:r w:rsidRPr="00AE2C6A">
        <w:rPr>
          <w:sz w:val="28"/>
          <w:szCs w:val="28"/>
        </w:rPr>
        <w:t>с</w:t>
      </w:r>
      <w:r w:rsidRPr="00AE2C6A">
        <w:rPr>
          <w:sz w:val="28"/>
          <w:szCs w:val="28"/>
        </w:rPr>
        <w:t xml:space="preserve">точники переменного напряжения и тока. </w:t>
      </w:r>
      <w:r w:rsidR="00425E28" w:rsidRPr="00AE2C6A">
        <w:rPr>
          <w:sz w:val="28"/>
          <w:szCs w:val="28"/>
        </w:rPr>
        <w:t>Период и частота переменного тока.</w:t>
      </w:r>
      <w:r w:rsidR="00DF6B5B" w:rsidRPr="00AE2C6A">
        <w:rPr>
          <w:sz w:val="28"/>
          <w:szCs w:val="28"/>
        </w:rPr>
        <w:t xml:space="preserve"> </w:t>
      </w:r>
      <w:r w:rsidR="00964F6A" w:rsidRPr="00AE2C6A">
        <w:rPr>
          <w:bCs/>
          <w:sz w:val="28"/>
          <w:szCs w:val="28"/>
        </w:rPr>
        <w:t>Де</w:t>
      </w:r>
      <w:r w:rsidR="00964F6A" w:rsidRPr="00AE2C6A">
        <w:rPr>
          <w:bCs/>
          <w:sz w:val="28"/>
          <w:szCs w:val="28"/>
        </w:rPr>
        <w:t>й</w:t>
      </w:r>
      <w:r w:rsidR="00964F6A" w:rsidRPr="00AE2C6A">
        <w:rPr>
          <w:bCs/>
          <w:sz w:val="28"/>
          <w:szCs w:val="28"/>
        </w:rPr>
        <w:t xml:space="preserve">ствующее значение </w:t>
      </w:r>
      <w:r w:rsidR="00964F6A" w:rsidRPr="00AE2C6A">
        <w:rPr>
          <w:sz w:val="28"/>
          <w:szCs w:val="28"/>
        </w:rPr>
        <w:t>переменного тока</w:t>
      </w:r>
      <w:r w:rsidR="00964F6A" w:rsidRPr="00AE2C6A">
        <w:rPr>
          <w:bCs/>
          <w:sz w:val="28"/>
          <w:szCs w:val="28"/>
        </w:rPr>
        <w:t xml:space="preserve">. </w:t>
      </w:r>
      <w:r w:rsidR="00DF6B5B" w:rsidRPr="00AE2C6A">
        <w:rPr>
          <w:sz w:val="28"/>
          <w:szCs w:val="28"/>
        </w:rPr>
        <w:t>Активное сопротивление в цепи переменного тока.</w:t>
      </w:r>
      <w:r w:rsidR="00636497" w:rsidRPr="00AE2C6A">
        <w:rPr>
          <w:sz w:val="28"/>
          <w:szCs w:val="28"/>
        </w:rPr>
        <w:t xml:space="preserve"> Конденсаторы назначение, классификация, параметры. </w:t>
      </w:r>
      <w:r w:rsidR="00DF6B5B" w:rsidRPr="00AE2C6A">
        <w:rPr>
          <w:sz w:val="28"/>
          <w:szCs w:val="28"/>
        </w:rPr>
        <w:t xml:space="preserve"> Конденсатор в цепи переменного тока. Емкостное сопротивление. Последовательное и параллельное с</w:t>
      </w:r>
      <w:r w:rsidR="00DF6B5B" w:rsidRPr="00AE2C6A">
        <w:rPr>
          <w:sz w:val="28"/>
          <w:szCs w:val="28"/>
        </w:rPr>
        <w:t>о</w:t>
      </w:r>
      <w:r w:rsidR="00DF6B5B" w:rsidRPr="00AE2C6A">
        <w:rPr>
          <w:sz w:val="28"/>
          <w:szCs w:val="28"/>
        </w:rPr>
        <w:t xml:space="preserve">единение конденсаторов. </w:t>
      </w:r>
      <w:r w:rsidR="00B4608C" w:rsidRPr="00AE2C6A">
        <w:rPr>
          <w:sz w:val="28"/>
          <w:szCs w:val="28"/>
        </w:rPr>
        <w:t>Смешанное соединение конденсаторов. Активное и е</w:t>
      </w:r>
      <w:r w:rsidR="00B4608C" w:rsidRPr="00AE2C6A">
        <w:rPr>
          <w:sz w:val="28"/>
          <w:szCs w:val="28"/>
        </w:rPr>
        <w:t>м</w:t>
      </w:r>
      <w:r w:rsidR="00B4608C" w:rsidRPr="00AE2C6A">
        <w:rPr>
          <w:sz w:val="28"/>
          <w:szCs w:val="28"/>
        </w:rPr>
        <w:t xml:space="preserve">костное сопротивления в цепи переменного тока.  </w:t>
      </w:r>
      <w:r w:rsidR="003873B2" w:rsidRPr="00AE2C6A">
        <w:rPr>
          <w:sz w:val="28"/>
          <w:szCs w:val="28"/>
        </w:rPr>
        <w:t xml:space="preserve">Полное сопротивление </w:t>
      </w:r>
      <w:r w:rsidR="00B4608C" w:rsidRPr="00AE2C6A">
        <w:rPr>
          <w:sz w:val="28"/>
          <w:szCs w:val="28"/>
        </w:rPr>
        <w:t>цепи п</w:t>
      </w:r>
      <w:r w:rsidR="00B4608C" w:rsidRPr="00AE2C6A">
        <w:rPr>
          <w:sz w:val="28"/>
          <w:szCs w:val="28"/>
        </w:rPr>
        <w:t>е</w:t>
      </w:r>
      <w:r w:rsidR="00B4608C" w:rsidRPr="00AE2C6A">
        <w:rPr>
          <w:sz w:val="28"/>
          <w:szCs w:val="28"/>
        </w:rPr>
        <w:t xml:space="preserve">ременного тока, содержащей активное и емкостное сопротивления. </w:t>
      </w:r>
      <w:r w:rsidR="00964F6A" w:rsidRPr="00AE2C6A">
        <w:rPr>
          <w:sz w:val="28"/>
          <w:szCs w:val="28"/>
        </w:rPr>
        <w:t xml:space="preserve"> </w:t>
      </w:r>
    </w:p>
    <w:p w:rsidR="00144E2C" w:rsidRPr="00AE2C6A" w:rsidRDefault="001E15B0" w:rsidP="007A32A4">
      <w:pPr>
        <w:spacing w:line="360" w:lineRule="auto"/>
        <w:ind w:firstLine="705"/>
        <w:jc w:val="both"/>
        <w:rPr>
          <w:i/>
          <w:sz w:val="28"/>
          <w:szCs w:val="28"/>
        </w:rPr>
      </w:pPr>
      <w:r w:rsidRPr="00AE2C6A">
        <w:rPr>
          <w:i/>
          <w:sz w:val="28"/>
          <w:szCs w:val="28"/>
        </w:rPr>
        <w:t>Практика – 10</w:t>
      </w:r>
      <w:r w:rsidR="00144E2C" w:rsidRPr="00AE2C6A">
        <w:rPr>
          <w:i/>
          <w:sz w:val="28"/>
          <w:szCs w:val="28"/>
        </w:rPr>
        <w:t xml:space="preserve"> часов.</w:t>
      </w:r>
      <w:proofErr w:type="gramStart"/>
      <w:r w:rsidR="00144E2C" w:rsidRPr="00AE2C6A">
        <w:rPr>
          <w:i/>
          <w:sz w:val="28"/>
          <w:szCs w:val="28"/>
        </w:rPr>
        <w:t xml:space="preserve">                                                                                         .</w:t>
      </w:r>
      <w:proofErr w:type="gramEnd"/>
    </w:p>
    <w:p w:rsidR="007A32A4" w:rsidRPr="00AE2C6A" w:rsidRDefault="00D67AFE" w:rsidP="00111A6F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E2C6A">
        <w:rPr>
          <w:sz w:val="28"/>
          <w:szCs w:val="28"/>
        </w:rPr>
        <w:t xml:space="preserve">Расчет действующего значения тока и напряжения. Расчет </w:t>
      </w:r>
      <w:r w:rsidR="00CD6B35" w:rsidRPr="00AE2C6A">
        <w:rPr>
          <w:sz w:val="28"/>
          <w:szCs w:val="28"/>
        </w:rPr>
        <w:t xml:space="preserve">параметров цепи переменного тока содержащей </w:t>
      </w:r>
      <w:r w:rsidRPr="00AE2C6A">
        <w:rPr>
          <w:sz w:val="28"/>
          <w:szCs w:val="28"/>
        </w:rPr>
        <w:t>активн</w:t>
      </w:r>
      <w:r w:rsidR="00CD6B35" w:rsidRPr="00AE2C6A">
        <w:rPr>
          <w:sz w:val="28"/>
          <w:szCs w:val="28"/>
        </w:rPr>
        <w:t>ые</w:t>
      </w:r>
      <w:r w:rsidRPr="00AE2C6A">
        <w:rPr>
          <w:sz w:val="28"/>
          <w:szCs w:val="28"/>
        </w:rPr>
        <w:t xml:space="preserve"> сопро</w:t>
      </w:r>
      <w:r w:rsidR="00CD6B35" w:rsidRPr="00AE2C6A">
        <w:rPr>
          <w:sz w:val="28"/>
          <w:szCs w:val="28"/>
        </w:rPr>
        <w:t>тивления.</w:t>
      </w:r>
      <w:r w:rsidRPr="00AE2C6A">
        <w:rPr>
          <w:sz w:val="28"/>
          <w:szCs w:val="28"/>
        </w:rPr>
        <w:t xml:space="preserve"> Расчет </w:t>
      </w:r>
      <w:r w:rsidR="00CD6B35" w:rsidRPr="00AE2C6A">
        <w:rPr>
          <w:sz w:val="28"/>
          <w:szCs w:val="28"/>
        </w:rPr>
        <w:t xml:space="preserve">параметров цепи переменного тока содержащей </w:t>
      </w:r>
      <w:r w:rsidRPr="00AE2C6A">
        <w:rPr>
          <w:sz w:val="28"/>
          <w:szCs w:val="28"/>
        </w:rPr>
        <w:t>емкост</w:t>
      </w:r>
      <w:r w:rsidR="00CD6B35" w:rsidRPr="00AE2C6A">
        <w:rPr>
          <w:sz w:val="28"/>
          <w:szCs w:val="28"/>
        </w:rPr>
        <w:t>ные</w:t>
      </w:r>
      <w:r w:rsidRPr="00AE2C6A">
        <w:rPr>
          <w:sz w:val="28"/>
          <w:szCs w:val="28"/>
        </w:rPr>
        <w:t xml:space="preserve"> сопротивления. Расчет полного сопроти</w:t>
      </w:r>
      <w:r w:rsidRPr="00AE2C6A">
        <w:rPr>
          <w:sz w:val="28"/>
          <w:szCs w:val="28"/>
        </w:rPr>
        <w:t>в</w:t>
      </w:r>
      <w:r w:rsidRPr="00AE2C6A">
        <w:rPr>
          <w:sz w:val="28"/>
          <w:szCs w:val="28"/>
        </w:rPr>
        <w:t xml:space="preserve">ления </w:t>
      </w:r>
      <w:r w:rsidR="00E339A9" w:rsidRPr="00AE2C6A">
        <w:rPr>
          <w:sz w:val="28"/>
          <w:szCs w:val="28"/>
        </w:rPr>
        <w:t>цепи переменного тока</w:t>
      </w:r>
      <w:r w:rsidR="00830CB4" w:rsidRPr="00AE2C6A">
        <w:rPr>
          <w:sz w:val="28"/>
          <w:szCs w:val="28"/>
        </w:rPr>
        <w:t>, содержащей активные</w:t>
      </w:r>
      <w:r w:rsidRPr="00AE2C6A">
        <w:rPr>
          <w:sz w:val="28"/>
          <w:szCs w:val="28"/>
        </w:rPr>
        <w:t xml:space="preserve"> и емкост</w:t>
      </w:r>
      <w:r w:rsidR="00830CB4" w:rsidRPr="00AE2C6A">
        <w:rPr>
          <w:sz w:val="28"/>
          <w:szCs w:val="28"/>
        </w:rPr>
        <w:t>ные</w:t>
      </w:r>
      <w:r w:rsidRPr="00AE2C6A">
        <w:rPr>
          <w:sz w:val="28"/>
          <w:szCs w:val="28"/>
        </w:rPr>
        <w:t xml:space="preserve"> сопротивления. </w:t>
      </w:r>
    </w:p>
    <w:p w:rsidR="00E12AD6" w:rsidRPr="00AE2C6A" w:rsidRDefault="00E12AD6" w:rsidP="0001163D">
      <w:pPr>
        <w:spacing w:line="360" w:lineRule="auto"/>
        <w:ind w:left="708"/>
        <w:jc w:val="both"/>
        <w:rPr>
          <w:b/>
          <w:sz w:val="28"/>
          <w:szCs w:val="28"/>
        </w:rPr>
      </w:pPr>
    </w:p>
    <w:p w:rsidR="00E12AD6" w:rsidRPr="00AE2C6A" w:rsidRDefault="00E12AD6" w:rsidP="0001163D">
      <w:pPr>
        <w:spacing w:line="360" w:lineRule="auto"/>
        <w:ind w:left="708"/>
        <w:jc w:val="both"/>
        <w:rPr>
          <w:b/>
          <w:sz w:val="28"/>
          <w:szCs w:val="28"/>
        </w:rPr>
      </w:pPr>
    </w:p>
    <w:p w:rsidR="00E12AD6" w:rsidRPr="00AE2C6A" w:rsidRDefault="00E12AD6" w:rsidP="0001163D">
      <w:pPr>
        <w:spacing w:line="360" w:lineRule="auto"/>
        <w:ind w:left="708"/>
        <w:jc w:val="both"/>
        <w:rPr>
          <w:b/>
          <w:sz w:val="28"/>
          <w:szCs w:val="28"/>
        </w:rPr>
      </w:pPr>
    </w:p>
    <w:p w:rsidR="004D6E9C" w:rsidRPr="00AE2C6A" w:rsidRDefault="00661504" w:rsidP="0001163D">
      <w:pPr>
        <w:spacing w:line="360" w:lineRule="auto"/>
        <w:ind w:left="708"/>
        <w:jc w:val="both"/>
        <w:rPr>
          <w:sz w:val="28"/>
          <w:szCs w:val="28"/>
        </w:rPr>
      </w:pPr>
      <w:r w:rsidRPr="00AE2C6A">
        <w:rPr>
          <w:b/>
          <w:sz w:val="28"/>
          <w:szCs w:val="28"/>
        </w:rPr>
        <w:t>Тема 8</w:t>
      </w:r>
      <w:r w:rsidR="004D6E9C" w:rsidRPr="00AE2C6A">
        <w:rPr>
          <w:b/>
          <w:sz w:val="28"/>
          <w:szCs w:val="28"/>
        </w:rPr>
        <w:t xml:space="preserve">. </w:t>
      </w:r>
      <w:r w:rsidR="00D56325" w:rsidRPr="00AE2C6A">
        <w:rPr>
          <w:b/>
          <w:bCs/>
          <w:sz w:val="28"/>
          <w:szCs w:val="28"/>
        </w:rPr>
        <w:t>Измерения параметров электронных цепей и компонентов эле</w:t>
      </w:r>
      <w:r w:rsidR="00D56325" w:rsidRPr="00AE2C6A">
        <w:rPr>
          <w:b/>
          <w:bCs/>
          <w:sz w:val="28"/>
          <w:szCs w:val="28"/>
        </w:rPr>
        <w:t>к</w:t>
      </w:r>
      <w:r w:rsidR="00D56325" w:rsidRPr="00AE2C6A">
        <w:rPr>
          <w:b/>
          <w:bCs/>
          <w:sz w:val="28"/>
          <w:szCs w:val="28"/>
        </w:rPr>
        <w:t>тронных схем</w:t>
      </w:r>
      <w:r w:rsidR="00EC6E04" w:rsidRPr="00AE2C6A">
        <w:rPr>
          <w:b/>
          <w:sz w:val="28"/>
          <w:szCs w:val="28"/>
        </w:rPr>
        <w:t xml:space="preserve"> - 16</w:t>
      </w:r>
      <w:r w:rsidR="004D6E9C" w:rsidRPr="00AE2C6A">
        <w:rPr>
          <w:b/>
          <w:sz w:val="28"/>
          <w:szCs w:val="28"/>
        </w:rPr>
        <w:t xml:space="preserve"> часов.</w:t>
      </w:r>
      <w:proofErr w:type="gramStart"/>
      <w:r w:rsidR="004D6E9C" w:rsidRPr="00AE2C6A">
        <w:rPr>
          <w:b/>
          <w:sz w:val="28"/>
          <w:szCs w:val="28"/>
        </w:rPr>
        <w:t xml:space="preserve">             </w:t>
      </w:r>
      <w:r w:rsidR="000E0324" w:rsidRPr="00AE2C6A">
        <w:rPr>
          <w:b/>
          <w:sz w:val="28"/>
          <w:szCs w:val="28"/>
        </w:rPr>
        <w:t xml:space="preserve">           </w:t>
      </w:r>
      <w:r w:rsidR="004D6E9C" w:rsidRPr="00AE2C6A">
        <w:rPr>
          <w:b/>
          <w:sz w:val="28"/>
          <w:szCs w:val="28"/>
        </w:rPr>
        <w:t xml:space="preserve">          </w:t>
      </w:r>
      <w:r w:rsidR="00E615C9" w:rsidRPr="00AE2C6A">
        <w:rPr>
          <w:b/>
          <w:sz w:val="28"/>
          <w:szCs w:val="28"/>
        </w:rPr>
        <w:t xml:space="preserve">                                                    </w:t>
      </w:r>
      <w:r w:rsidR="00E615C9" w:rsidRPr="00AE2C6A">
        <w:rPr>
          <w:sz w:val="28"/>
          <w:szCs w:val="28"/>
        </w:rPr>
        <w:t>.</w:t>
      </w:r>
      <w:proofErr w:type="gramEnd"/>
      <w:r w:rsidR="004D6E9C" w:rsidRPr="00AE2C6A">
        <w:rPr>
          <w:b/>
          <w:sz w:val="28"/>
          <w:szCs w:val="28"/>
        </w:rPr>
        <w:t xml:space="preserve">                  </w:t>
      </w:r>
      <w:r w:rsidR="004D6E9C" w:rsidRPr="00AE2C6A">
        <w:rPr>
          <w:i/>
          <w:sz w:val="28"/>
          <w:szCs w:val="28"/>
        </w:rPr>
        <w:t xml:space="preserve">Теория - 4 часа. </w:t>
      </w:r>
      <w:r w:rsidR="004D6E9C" w:rsidRPr="00AE2C6A">
        <w:rPr>
          <w:sz w:val="28"/>
          <w:szCs w:val="28"/>
        </w:rPr>
        <w:tab/>
        <w:t xml:space="preserve">                                                                                                     .</w:t>
      </w:r>
    </w:p>
    <w:p w:rsidR="004271CE" w:rsidRPr="00AE2C6A" w:rsidRDefault="00F37D7F" w:rsidP="006362CA">
      <w:pPr>
        <w:spacing w:line="360" w:lineRule="auto"/>
        <w:ind w:firstLine="708"/>
        <w:jc w:val="both"/>
        <w:rPr>
          <w:sz w:val="28"/>
          <w:szCs w:val="28"/>
        </w:rPr>
      </w:pPr>
      <w:r w:rsidRPr="00AE2C6A">
        <w:rPr>
          <w:bCs/>
          <w:sz w:val="28"/>
          <w:szCs w:val="28"/>
        </w:rPr>
        <w:t>Измерение параметров</w:t>
      </w:r>
      <w:r w:rsidRPr="00AE2C6A">
        <w:rPr>
          <w:b/>
          <w:bCs/>
          <w:sz w:val="28"/>
          <w:szCs w:val="28"/>
        </w:rPr>
        <w:t xml:space="preserve"> </w:t>
      </w:r>
      <w:r w:rsidRPr="00AE2C6A">
        <w:rPr>
          <w:bCs/>
          <w:sz w:val="28"/>
          <w:szCs w:val="28"/>
        </w:rPr>
        <w:t>переменного напряжения. Измерение параметров</w:t>
      </w:r>
      <w:r w:rsidRPr="00AE2C6A">
        <w:rPr>
          <w:b/>
          <w:bCs/>
          <w:sz w:val="28"/>
          <w:szCs w:val="28"/>
        </w:rPr>
        <w:t xml:space="preserve"> </w:t>
      </w:r>
      <w:r w:rsidRPr="00AE2C6A">
        <w:rPr>
          <w:bCs/>
          <w:sz w:val="28"/>
          <w:szCs w:val="28"/>
        </w:rPr>
        <w:t>п</w:t>
      </w:r>
      <w:r w:rsidRPr="00AE2C6A">
        <w:rPr>
          <w:bCs/>
          <w:sz w:val="28"/>
          <w:szCs w:val="28"/>
        </w:rPr>
        <w:t>е</w:t>
      </w:r>
      <w:r w:rsidRPr="00AE2C6A">
        <w:rPr>
          <w:bCs/>
          <w:sz w:val="28"/>
          <w:szCs w:val="28"/>
        </w:rPr>
        <w:t>ременного тока.</w:t>
      </w:r>
      <w:r w:rsidR="00370D57" w:rsidRPr="00AE2C6A">
        <w:rPr>
          <w:bCs/>
          <w:sz w:val="28"/>
          <w:szCs w:val="28"/>
        </w:rPr>
        <w:t xml:space="preserve"> </w:t>
      </w:r>
      <w:r w:rsidR="00893B7A" w:rsidRPr="00AE2C6A">
        <w:rPr>
          <w:bCs/>
          <w:sz w:val="28"/>
          <w:szCs w:val="28"/>
        </w:rPr>
        <w:t>Осциллографы.</w:t>
      </w:r>
      <w:r w:rsidR="00D756E1" w:rsidRPr="00AE2C6A">
        <w:rPr>
          <w:bCs/>
          <w:sz w:val="28"/>
          <w:szCs w:val="28"/>
        </w:rPr>
        <w:t xml:space="preserve"> Использование осцилло</w:t>
      </w:r>
      <w:r w:rsidR="003A6F91" w:rsidRPr="00AE2C6A">
        <w:rPr>
          <w:bCs/>
          <w:sz w:val="28"/>
          <w:szCs w:val="28"/>
        </w:rPr>
        <w:t xml:space="preserve">графов для </w:t>
      </w:r>
      <w:r w:rsidR="003A6F91" w:rsidRPr="00AE2C6A">
        <w:rPr>
          <w:sz w:val="28"/>
          <w:szCs w:val="28"/>
        </w:rPr>
        <w:t>исследования формы</w:t>
      </w:r>
      <w:r w:rsidR="00621F90" w:rsidRPr="00AE2C6A">
        <w:rPr>
          <w:sz w:val="28"/>
          <w:szCs w:val="28"/>
        </w:rPr>
        <w:t xml:space="preserve"> различных сигналов и измерения их</w:t>
      </w:r>
      <w:r w:rsidR="003A6F91" w:rsidRPr="00AE2C6A">
        <w:rPr>
          <w:sz w:val="28"/>
          <w:szCs w:val="28"/>
        </w:rPr>
        <w:t xml:space="preserve"> </w:t>
      </w:r>
      <w:r w:rsidR="00621F90" w:rsidRPr="00AE2C6A">
        <w:rPr>
          <w:sz w:val="28"/>
          <w:szCs w:val="28"/>
        </w:rPr>
        <w:t>параметров.</w:t>
      </w:r>
      <w:r w:rsidR="00DE1DCF" w:rsidRPr="00AE2C6A">
        <w:rPr>
          <w:sz w:val="28"/>
          <w:szCs w:val="28"/>
        </w:rPr>
        <w:t xml:space="preserve"> </w:t>
      </w:r>
      <w:r w:rsidR="0096603D" w:rsidRPr="00AE2C6A">
        <w:rPr>
          <w:bCs/>
          <w:sz w:val="28"/>
          <w:szCs w:val="28"/>
        </w:rPr>
        <w:t>Использование осцилл</w:t>
      </w:r>
      <w:r w:rsidR="0096603D" w:rsidRPr="00AE2C6A">
        <w:rPr>
          <w:bCs/>
          <w:sz w:val="28"/>
          <w:szCs w:val="28"/>
        </w:rPr>
        <w:t>о</w:t>
      </w:r>
      <w:r w:rsidR="0096603D" w:rsidRPr="00AE2C6A">
        <w:rPr>
          <w:bCs/>
          <w:sz w:val="28"/>
          <w:szCs w:val="28"/>
        </w:rPr>
        <w:t xml:space="preserve">графов для </w:t>
      </w:r>
      <w:r w:rsidR="0096603D" w:rsidRPr="00AE2C6A">
        <w:rPr>
          <w:sz w:val="28"/>
          <w:szCs w:val="28"/>
        </w:rPr>
        <w:t>измерения параметров</w:t>
      </w:r>
      <w:r w:rsidR="00D6609E" w:rsidRPr="00AE2C6A">
        <w:rPr>
          <w:sz w:val="28"/>
          <w:szCs w:val="28"/>
        </w:rPr>
        <w:t xml:space="preserve"> цепи </w:t>
      </w:r>
      <w:r w:rsidR="00964F6A" w:rsidRPr="00AE2C6A">
        <w:rPr>
          <w:bCs/>
          <w:sz w:val="28"/>
          <w:szCs w:val="28"/>
        </w:rPr>
        <w:t>переменного тока.</w:t>
      </w:r>
      <w:r w:rsidR="0096603D" w:rsidRPr="00AE2C6A">
        <w:rPr>
          <w:bCs/>
          <w:sz w:val="28"/>
          <w:szCs w:val="28"/>
        </w:rPr>
        <w:t xml:space="preserve"> </w:t>
      </w:r>
      <w:r w:rsidR="00DE1DCF" w:rsidRPr="00AE2C6A">
        <w:rPr>
          <w:bCs/>
          <w:sz w:val="28"/>
          <w:szCs w:val="28"/>
        </w:rPr>
        <w:t>Измерение параметров</w:t>
      </w:r>
      <w:r w:rsidR="00DE1DCF" w:rsidRPr="00AE2C6A">
        <w:rPr>
          <w:b/>
          <w:bCs/>
          <w:sz w:val="28"/>
          <w:szCs w:val="28"/>
        </w:rPr>
        <w:t xml:space="preserve"> </w:t>
      </w:r>
      <w:r w:rsidR="00DE1DCF" w:rsidRPr="00AE2C6A">
        <w:rPr>
          <w:bCs/>
          <w:sz w:val="28"/>
          <w:szCs w:val="28"/>
        </w:rPr>
        <w:t>и</w:t>
      </w:r>
      <w:r w:rsidR="00DE1DCF" w:rsidRPr="00AE2C6A">
        <w:rPr>
          <w:b/>
          <w:bCs/>
          <w:sz w:val="28"/>
          <w:szCs w:val="28"/>
        </w:rPr>
        <w:t xml:space="preserve"> </w:t>
      </w:r>
      <w:r w:rsidR="00DE1DCF" w:rsidRPr="00AE2C6A">
        <w:rPr>
          <w:bCs/>
          <w:sz w:val="28"/>
          <w:szCs w:val="28"/>
        </w:rPr>
        <w:t>п</w:t>
      </w:r>
      <w:r w:rsidR="00115B08" w:rsidRPr="00AE2C6A">
        <w:rPr>
          <w:bCs/>
          <w:sz w:val="28"/>
          <w:szCs w:val="28"/>
        </w:rPr>
        <w:t xml:space="preserve">роверка конденсаторов постоянной и переменной емкости. </w:t>
      </w:r>
    </w:p>
    <w:p w:rsidR="004D6E9C" w:rsidRPr="00AE2C6A" w:rsidRDefault="00EC6E04" w:rsidP="0001163D">
      <w:pPr>
        <w:spacing w:line="360" w:lineRule="auto"/>
        <w:ind w:firstLine="705"/>
        <w:jc w:val="both"/>
        <w:rPr>
          <w:i/>
          <w:sz w:val="28"/>
          <w:szCs w:val="28"/>
        </w:rPr>
      </w:pPr>
      <w:r w:rsidRPr="00AE2C6A">
        <w:rPr>
          <w:i/>
          <w:sz w:val="28"/>
          <w:szCs w:val="28"/>
        </w:rPr>
        <w:t>Практика – 12</w:t>
      </w:r>
      <w:r w:rsidR="004D6E9C" w:rsidRPr="00AE2C6A">
        <w:rPr>
          <w:i/>
          <w:sz w:val="28"/>
          <w:szCs w:val="28"/>
        </w:rPr>
        <w:t xml:space="preserve"> часов.</w:t>
      </w:r>
      <w:proofErr w:type="gramStart"/>
      <w:r w:rsidR="004D6E9C" w:rsidRPr="00AE2C6A">
        <w:rPr>
          <w:i/>
          <w:sz w:val="28"/>
          <w:szCs w:val="28"/>
        </w:rPr>
        <w:t xml:space="preserve">                                                                                            .</w:t>
      </w:r>
      <w:proofErr w:type="gramEnd"/>
    </w:p>
    <w:p w:rsidR="001A2C58" w:rsidRPr="00AE2C6A" w:rsidRDefault="00115B08" w:rsidP="000D7E77">
      <w:pPr>
        <w:spacing w:line="360" w:lineRule="auto"/>
        <w:ind w:firstLine="705"/>
        <w:jc w:val="both"/>
        <w:rPr>
          <w:bCs/>
          <w:sz w:val="28"/>
          <w:szCs w:val="28"/>
        </w:rPr>
      </w:pPr>
      <w:r w:rsidRPr="00AE2C6A">
        <w:rPr>
          <w:bCs/>
          <w:sz w:val="28"/>
          <w:szCs w:val="28"/>
        </w:rPr>
        <w:t>Проведение расчетов и</w:t>
      </w:r>
      <w:r w:rsidR="002E1461" w:rsidRPr="00AE2C6A">
        <w:rPr>
          <w:bCs/>
          <w:sz w:val="28"/>
          <w:szCs w:val="28"/>
        </w:rPr>
        <w:t xml:space="preserve"> измерений в электронных схемах на переменном токе. </w:t>
      </w:r>
      <w:r w:rsidR="006362CA" w:rsidRPr="00AE2C6A">
        <w:rPr>
          <w:color w:val="000000"/>
          <w:sz w:val="28"/>
          <w:szCs w:val="28"/>
        </w:rPr>
        <w:t>Измерение</w:t>
      </w:r>
      <w:r w:rsidR="00F612EA" w:rsidRPr="00AE2C6A">
        <w:rPr>
          <w:color w:val="000000"/>
          <w:sz w:val="28"/>
          <w:szCs w:val="28"/>
        </w:rPr>
        <w:t xml:space="preserve"> амплитуды,</w:t>
      </w:r>
      <w:r w:rsidR="006362CA" w:rsidRPr="00AE2C6A">
        <w:rPr>
          <w:color w:val="000000"/>
          <w:sz w:val="28"/>
          <w:szCs w:val="28"/>
        </w:rPr>
        <w:t xml:space="preserve"> частоты</w:t>
      </w:r>
      <w:r w:rsidR="00426F31" w:rsidRPr="00AE2C6A">
        <w:rPr>
          <w:color w:val="000000"/>
          <w:sz w:val="28"/>
          <w:szCs w:val="28"/>
        </w:rPr>
        <w:t>, сдвига фаз</w:t>
      </w:r>
      <w:r w:rsidR="006362CA" w:rsidRPr="00AE2C6A">
        <w:rPr>
          <w:color w:val="000000"/>
          <w:sz w:val="28"/>
          <w:szCs w:val="28"/>
        </w:rPr>
        <w:t xml:space="preserve"> переменного</w:t>
      </w:r>
      <w:r w:rsidR="002E1461" w:rsidRPr="00AE2C6A">
        <w:rPr>
          <w:color w:val="000000"/>
          <w:sz w:val="28"/>
          <w:szCs w:val="28"/>
        </w:rPr>
        <w:t xml:space="preserve"> напряжения</w:t>
      </w:r>
      <w:r w:rsidR="006362CA" w:rsidRPr="00AE2C6A">
        <w:rPr>
          <w:color w:val="000000"/>
          <w:sz w:val="28"/>
          <w:szCs w:val="28"/>
        </w:rPr>
        <w:t xml:space="preserve"> и</w:t>
      </w:r>
      <w:r w:rsidR="002E1461" w:rsidRPr="00AE2C6A">
        <w:rPr>
          <w:color w:val="000000"/>
          <w:sz w:val="28"/>
          <w:szCs w:val="28"/>
        </w:rPr>
        <w:t xml:space="preserve"> </w:t>
      </w:r>
      <w:r w:rsidR="006362CA" w:rsidRPr="00AE2C6A">
        <w:rPr>
          <w:color w:val="000000"/>
          <w:sz w:val="28"/>
          <w:szCs w:val="28"/>
        </w:rPr>
        <w:t>тока.</w:t>
      </w:r>
    </w:p>
    <w:p w:rsidR="00AA0D04" w:rsidRPr="00AE2C6A" w:rsidRDefault="00B146F3" w:rsidP="0001163D">
      <w:pPr>
        <w:spacing w:line="360" w:lineRule="auto"/>
        <w:ind w:left="708"/>
        <w:jc w:val="both"/>
        <w:rPr>
          <w:i/>
          <w:sz w:val="28"/>
          <w:szCs w:val="28"/>
        </w:rPr>
      </w:pPr>
      <w:r w:rsidRPr="00AE2C6A">
        <w:rPr>
          <w:b/>
          <w:sz w:val="28"/>
          <w:szCs w:val="28"/>
        </w:rPr>
        <w:t>Тема 9</w:t>
      </w:r>
      <w:r w:rsidR="007F1029" w:rsidRPr="00AE2C6A">
        <w:rPr>
          <w:b/>
          <w:sz w:val="28"/>
          <w:szCs w:val="28"/>
        </w:rPr>
        <w:t xml:space="preserve">. </w:t>
      </w:r>
      <w:r w:rsidR="00B62F16" w:rsidRPr="00AE2C6A">
        <w:rPr>
          <w:b/>
          <w:sz w:val="28"/>
          <w:szCs w:val="28"/>
        </w:rPr>
        <w:t xml:space="preserve">Моделирование электронных схем </w:t>
      </w:r>
      <w:r w:rsidR="00E31E03" w:rsidRPr="00AE2C6A">
        <w:rPr>
          <w:b/>
          <w:sz w:val="28"/>
          <w:szCs w:val="28"/>
        </w:rPr>
        <w:t>- 16</w:t>
      </w:r>
      <w:r w:rsidR="007F1029" w:rsidRPr="00AE2C6A">
        <w:rPr>
          <w:b/>
          <w:sz w:val="28"/>
          <w:szCs w:val="28"/>
        </w:rPr>
        <w:t xml:space="preserve"> часов.</w:t>
      </w:r>
      <w:proofErr w:type="gramStart"/>
      <w:r w:rsidR="007F1029" w:rsidRPr="00AE2C6A">
        <w:rPr>
          <w:b/>
          <w:sz w:val="28"/>
          <w:szCs w:val="28"/>
        </w:rPr>
        <w:t xml:space="preserve">      </w:t>
      </w:r>
      <w:r w:rsidR="00112E57" w:rsidRPr="00AE2C6A">
        <w:rPr>
          <w:b/>
          <w:sz w:val="28"/>
          <w:szCs w:val="28"/>
        </w:rPr>
        <w:t xml:space="preserve">     </w:t>
      </w:r>
      <w:r w:rsidR="007F1029" w:rsidRPr="00AE2C6A">
        <w:rPr>
          <w:b/>
          <w:sz w:val="28"/>
          <w:szCs w:val="28"/>
        </w:rPr>
        <w:t xml:space="preserve">                </w:t>
      </w:r>
      <w:r w:rsidR="00616907" w:rsidRPr="00AE2C6A">
        <w:rPr>
          <w:b/>
          <w:sz w:val="28"/>
          <w:szCs w:val="28"/>
        </w:rPr>
        <w:t xml:space="preserve">     </w:t>
      </w:r>
      <w:r w:rsidR="007F1029" w:rsidRPr="00AE2C6A">
        <w:rPr>
          <w:sz w:val="28"/>
          <w:szCs w:val="28"/>
        </w:rPr>
        <w:t xml:space="preserve"> .</w:t>
      </w:r>
      <w:proofErr w:type="gramEnd"/>
      <w:r w:rsidR="007F1029" w:rsidRPr="00AE2C6A">
        <w:rPr>
          <w:b/>
          <w:sz w:val="28"/>
          <w:szCs w:val="28"/>
        </w:rPr>
        <w:t xml:space="preserve">                         </w:t>
      </w:r>
      <w:r w:rsidR="00E31E03" w:rsidRPr="00AE2C6A">
        <w:rPr>
          <w:i/>
          <w:sz w:val="28"/>
          <w:szCs w:val="28"/>
        </w:rPr>
        <w:t>Теория - 6</w:t>
      </w:r>
      <w:r w:rsidR="007F1029" w:rsidRPr="00AE2C6A">
        <w:rPr>
          <w:i/>
          <w:sz w:val="28"/>
          <w:szCs w:val="28"/>
        </w:rPr>
        <w:t xml:space="preserve"> час</w:t>
      </w:r>
      <w:r w:rsidR="00CA1E8D" w:rsidRPr="00AE2C6A">
        <w:rPr>
          <w:i/>
          <w:sz w:val="28"/>
          <w:szCs w:val="28"/>
        </w:rPr>
        <w:t>ов</w:t>
      </w:r>
      <w:r w:rsidR="007F1029" w:rsidRPr="00AE2C6A">
        <w:rPr>
          <w:i/>
          <w:sz w:val="28"/>
          <w:szCs w:val="28"/>
        </w:rPr>
        <w:t>.</w:t>
      </w:r>
      <w:r w:rsidR="007869E8" w:rsidRPr="00AE2C6A">
        <w:rPr>
          <w:i/>
          <w:sz w:val="28"/>
          <w:szCs w:val="28"/>
        </w:rPr>
        <w:t xml:space="preserve">  </w:t>
      </w:r>
      <w:r w:rsidR="00370D57" w:rsidRPr="00AE2C6A">
        <w:rPr>
          <w:i/>
          <w:sz w:val="28"/>
          <w:szCs w:val="28"/>
        </w:rPr>
        <w:t xml:space="preserve"> </w:t>
      </w:r>
    </w:p>
    <w:p w:rsidR="007869E8" w:rsidRPr="00AE2C6A" w:rsidRDefault="00F3208E" w:rsidP="00D940F9">
      <w:pPr>
        <w:spacing w:line="360" w:lineRule="auto"/>
        <w:ind w:firstLine="705"/>
        <w:jc w:val="both"/>
        <w:rPr>
          <w:i/>
          <w:sz w:val="28"/>
          <w:szCs w:val="28"/>
        </w:rPr>
      </w:pPr>
      <w:r w:rsidRPr="00AE2C6A">
        <w:rPr>
          <w:sz w:val="28"/>
          <w:szCs w:val="28"/>
        </w:rPr>
        <w:t>Моделирующие программа</w:t>
      </w:r>
      <w:r w:rsidR="008B6E2E" w:rsidRPr="00AE2C6A">
        <w:rPr>
          <w:sz w:val="28"/>
          <w:szCs w:val="28"/>
        </w:rPr>
        <w:t>, как инструмент для организации и проведения экспериментальных исследований</w:t>
      </w:r>
      <w:r w:rsidR="00340A9A" w:rsidRPr="00AE2C6A">
        <w:rPr>
          <w:sz w:val="28"/>
          <w:szCs w:val="28"/>
        </w:rPr>
        <w:t xml:space="preserve"> и проектирования</w:t>
      </w:r>
      <w:r w:rsidR="008B6E2E" w:rsidRPr="00AE2C6A">
        <w:rPr>
          <w:sz w:val="28"/>
          <w:szCs w:val="28"/>
        </w:rPr>
        <w:t xml:space="preserve"> </w:t>
      </w:r>
      <w:r w:rsidRPr="00AE2C6A">
        <w:rPr>
          <w:sz w:val="28"/>
          <w:szCs w:val="28"/>
        </w:rPr>
        <w:t xml:space="preserve">электронных </w:t>
      </w:r>
      <w:r w:rsidR="008B6E2E" w:rsidRPr="00AE2C6A">
        <w:rPr>
          <w:sz w:val="28"/>
          <w:szCs w:val="28"/>
        </w:rPr>
        <w:t xml:space="preserve">схем широкого класса. </w:t>
      </w:r>
      <w:r w:rsidR="00370D57" w:rsidRPr="00AE2C6A">
        <w:rPr>
          <w:bCs/>
          <w:color w:val="000000"/>
          <w:sz w:val="28"/>
          <w:szCs w:val="28"/>
        </w:rPr>
        <w:t>Содержание рабочего окна</w:t>
      </w:r>
      <w:r w:rsidRPr="00AE2C6A">
        <w:rPr>
          <w:sz w:val="28"/>
          <w:szCs w:val="28"/>
        </w:rPr>
        <w:t xml:space="preserve"> программы</w:t>
      </w:r>
      <w:r w:rsidR="001B3A15" w:rsidRPr="00AE2C6A">
        <w:rPr>
          <w:bCs/>
          <w:color w:val="000000"/>
          <w:sz w:val="28"/>
          <w:szCs w:val="28"/>
        </w:rPr>
        <w:t>.</w:t>
      </w:r>
      <w:r w:rsidR="00BE033C" w:rsidRPr="00AE2C6A">
        <w:rPr>
          <w:bCs/>
          <w:iCs/>
          <w:color w:val="000000"/>
          <w:sz w:val="28"/>
          <w:szCs w:val="28"/>
        </w:rPr>
        <w:t xml:space="preserve"> </w:t>
      </w:r>
      <w:r w:rsidR="00BA2F7B" w:rsidRPr="00AE2C6A">
        <w:rPr>
          <w:bCs/>
          <w:iCs/>
          <w:color w:val="000000"/>
          <w:sz w:val="28"/>
          <w:szCs w:val="28"/>
        </w:rPr>
        <w:t>Окно проектов</w:t>
      </w:r>
      <w:r w:rsidR="001B3A15" w:rsidRPr="00AE2C6A">
        <w:rPr>
          <w:bCs/>
          <w:iCs/>
          <w:color w:val="000000"/>
          <w:sz w:val="28"/>
          <w:szCs w:val="28"/>
        </w:rPr>
        <w:t>. Панель деталей.</w:t>
      </w:r>
      <w:r w:rsidR="00BE033C" w:rsidRPr="00AE2C6A">
        <w:rPr>
          <w:bCs/>
          <w:iCs/>
          <w:color w:val="000000"/>
          <w:sz w:val="28"/>
          <w:szCs w:val="28"/>
        </w:rPr>
        <w:t xml:space="preserve"> </w:t>
      </w:r>
      <w:r w:rsidR="001B3A15" w:rsidRPr="00AE2C6A">
        <w:rPr>
          <w:bCs/>
          <w:iCs/>
          <w:color w:val="000000"/>
          <w:sz w:val="28"/>
          <w:szCs w:val="28"/>
        </w:rPr>
        <w:t>Описание функций кнопок</w:t>
      </w:r>
      <w:r w:rsidR="0031764C" w:rsidRPr="00AE2C6A">
        <w:rPr>
          <w:bCs/>
          <w:iCs/>
          <w:color w:val="000000"/>
          <w:sz w:val="28"/>
          <w:szCs w:val="28"/>
        </w:rPr>
        <w:t>,</w:t>
      </w:r>
      <w:r w:rsidR="001B3A15" w:rsidRPr="00AE2C6A">
        <w:rPr>
          <w:bCs/>
          <w:iCs/>
          <w:color w:val="000000"/>
          <w:sz w:val="28"/>
          <w:szCs w:val="28"/>
        </w:rPr>
        <w:t xml:space="preserve"> панели управления.</w:t>
      </w:r>
      <w:r w:rsidR="008A5AD5" w:rsidRPr="00AE2C6A">
        <w:rPr>
          <w:bCs/>
          <w:iCs/>
          <w:color w:val="000000"/>
          <w:sz w:val="28"/>
          <w:szCs w:val="28"/>
        </w:rPr>
        <w:t xml:space="preserve"> </w:t>
      </w:r>
      <w:r w:rsidR="001B3A15" w:rsidRPr="00AE2C6A">
        <w:rPr>
          <w:bCs/>
          <w:iCs/>
          <w:color w:val="000000"/>
          <w:sz w:val="28"/>
          <w:szCs w:val="28"/>
        </w:rPr>
        <w:t>Панель комментариев.</w:t>
      </w:r>
      <w:r w:rsidR="008A5AD5" w:rsidRPr="00AE2C6A">
        <w:rPr>
          <w:bCs/>
          <w:color w:val="000000"/>
          <w:sz w:val="28"/>
          <w:szCs w:val="28"/>
        </w:rPr>
        <w:t xml:space="preserve"> </w:t>
      </w:r>
      <w:r w:rsidR="008C7D15" w:rsidRPr="00AE2C6A">
        <w:rPr>
          <w:bCs/>
          <w:color w:val="000000"/>
          <w:sz w:val="28"/>
          <w:szCs w:val="28"/>
        </w:rPr>
        <w:t xml:space="preserve">Электронные приборы </w:t>
      </w:r>
      <w:r w:rsidR="008C7D15" w:rsidRPr="00AE2C6A">
        <w:rPr>
          <w:sz w:val="28"/>
          <w:szCs w:val="28"/>
        </w:rPr>
        <w:t>моделирующей программы.</w:t>
      </w:r>
      <w:r w:rsidR="008C7D15" w:rsidRPr="00AE2C6A">
        <w:rPr>
          <w:bCs/>
          <w:color w:val="000000"/>
          <w:sz w:val="28"/>
          <w:szCs w:val="28"/>
        </w:rPr>
        <w:t xml:space="preserve"> </w:t>
      </w:r>
      <w:r w:rsidR="001B3A15" w:rsidRPr="00AE2C6A">
        <w:rPr>
          <w:bCs/>
          <w:color w:val="000000"/>
          <w:sz w:val="28"/>
          <w:szCs w:val="28"/>
        </w:rPr>
        <w:t xml:space="preserve">Цифровой </w:t>
      </w:r>
      <w:proofErr w:type="spellStart"/>
      <w:r w:rsidR="001B3A15" w:rsidRPr="00AE2C6A">
        <w:rPr>
          <w:bCs/>
          <w:color w:val="000000"/>
          <w:sz w:val="28"/>
          <w:szCs w:val="28"/>
        </w:rPr>
        <w:t>мультиметр</w:t>
      </w:r>
      <w:proofErr w:type="spellEnd"/>
      <w:r w:rsidR="008A5AD5" w:rsidRPr="00AE2C6A">
        <w:rPr>
          <w:bCs/>
          <w:color w:val="000000"/>
          <w:sz w:val="28"/>
          <w:szCs w:val="28"/>
        </w:rPr>
        <w:t>.</w:t>
      </w:r>
      <w:r w:rsidR="008A5AD5" w:rsidRPr="00AE2C6A">
        <w:rPr>
          <w:bCs/>
          <w:iCs/>
          <w:color w:val="000000"/>
          <w:sz w:val="28"/>
          <w:szCs w:val="28"/>
        </w:rPr>
        <w:t xml:space="preserve"> </w:t>
      </w:r>
      <w:r w:rsidR="001B3A15" w:rsidRPr="00AE2C6A">
        <w:rPr>
          <w:bCs/>
          <w:iCs/>
          <w:color w:val="000000"/>
          <w:sz w:val="28"/>
          <w:szCs w:val="28"/>
        </w:rPr>
        <w:t xml:space="preserve">Правила работы с </w:t>
      </w:r>
      <w:proofErr w:type="gramStart"/>
      <w:r w:rsidR="002C1E09" w:rsidRPr="00AE2C6A">
        <w:rPr>
          <w:bCs/>
          <w:iCs/>
          <w:color w:val="000000"/>
          <w:sz w:val="28"/>
          <w:szCs w:val="28"/>
        </w:rPr>
        <w:t>ц</w:t>
      </w:r>
      <w:r w:rsidR="002C1E09" w:rsidRPr="00AE2C6A">
        <w:rPr>
          <w:bCs/>
          <w:color w:val="000000"/>
          <w:sz w:val="28"/>
          <w:szCs w:val="28"/>
        </w:rPr>
        <w:t>ифровым</w:t>
      </w:r>
      <w:proofErr w:type="gramEnd"/>
      <w:r w:rsidR="002C1E09" w:rsidRPr="00AE2C6A">
        <w:rPr>
          <w:bCs/>
          <w:color w:val="000000"/>
          <w:sz w:val="28"/>
          <w:szCs w:val="28"/>
        </w:rPr>
        <w:t xml:space="preserve"> </w:t>
      </w:r>
      <w:proofErr w:type="spellStart"/>
      <w:r w:rsidR="001B3A15" w:rsidRPr="00AE2C6A">
        <w:rPr>
          <w:bCs/>
          <w:iCs/>
          <w:color w:val="000000"/>
          <w:sz w:val="28"/>
          <w:szCs w:val="28"/>
        </w:rPr>
        <w:t>мультиметром</w:t>
      </w:r>
      <w:proofErr w:type="spellEnd"/>
      <w:r w:rsidR="008A5AD5" w:rsidRPr="00AE2C6A">
        <w:rPr>
          <w:bCs/>
          <w:iCs/>
          <w:color w:val="000000"/>
          <w:sz w:val="28"/>
          <w:szCs w:val="28"/>
        </w:rPr>
        <w:t xml:space="preserve">. </w:t>
      </w:r>
      <w:r w:rsidR="001B3A15" w:rsidRPr="00AE2C6A">
        <w:rPr>
          <w:bCs/>
          <w:iCs/>
          <w:color w:val="000000"/>
          <w:sz w:val="28"/>
          <w:szCs w:val="28"/>
        </w:rPr>
        <w:t>Измерения</w:t>
      </w:r>
      <w:r w:rsidR="00024E78" w:rsidRPr="00AE2C6A">
        <w:rPr>
          <w:bCs/>
          <w:iCs/>
          <w:color w:val="000000"/>
          <w:sz w:val="28"/>
          <w:szCs w:val="28"/>
        </w:rPr>
        <w:t>,</w:t>
      </w:r>
      <w:r w:rsidR="001B3A15" w:rsidRPr="00AE2C6A">
        <w:rPr>
          <w:bCs/>
          <w:iCs/>
          <w:color w:val="000000"/>
          <w:sz w:val="28"/>
          <w:szCs w:val="28"/>
        </w:rPr>
        <w:t xml:space="preserve"> </w:t>
      </w:r>
      <w:r w:rsidR="00024E78" w:rsidRPr="00AE2C6A">
        <w:rPr>
          <w:bCs/>
          <w:iCs/>
          <w:color w:val="000000"/>
          <w:sz w:val="28"/>
          <w:szCs w:val="28"/>
        </w:rPr>
        <w:t xml:space="preserve">при </w:t>
      </w:r>
      <w:r w:rsidR="00024E78" w:rsidRPr="00AE2C6A">
        <w:rPr>
          <w:sz w:val="28"/>
          <w:szCs w:val="28"/>
        </w:rPr>
        <w:t>моделировании,</w:t>
      </w:r>
      <w:r w:rsidR="00024E78" w:rsidRPr="00AE2C6A">
        <w:rPr>
          <w:bCs/>
          <w:iCs/>
          <w:color w:val="000000"/>
          <w:sz w:val="28"/>
          <w:szCs w:val="28"/>
        </w:rPr>
        <w:t xml:space="preserve"> </w:t>
      </w:r>
      <w:r w:rsidR="002C1E09" w:rsidRPr="00AE2C6A">
        <w:rPr>
          <w:bCs/>
          <w:iCs/>
          <w:color w:val="000000"/>
          <w:sz w:val="28"/>
          <w:szCs w:val="28"/>
        </w:rPr>
        <w:t xml:space="preserve">в </w:t>
      </w:r>
      <w:r w:rsidR="002C1E09" w:rsidRPr="00AE2C6A">
        <w:rPr>
          <w:sz w:val="28"/>
          <w:szCs w:val="28"/>
        </w:rPr>
        <w:t xml:space="preserve">электронных схемах </w:t>
      </w:r>
      <w:r w:rsidR="001B3A15" w:rsidRPr="00AE2C6A">
        <w:rPr>
          <w:bCs/>
          <w:iCs/>
          <w:color w:val="000000"/>
          <w:sz w:val="28"/>
          <w:szCs w:val="28"/>
        </w:rPr>
        <w:t xml:space="preserve">с помощью </w:t>
      </w:r>
      <w:r w:rsidR="00024E78" w:rsidRPr="00AE2C6A">
        <w:rPr>
          <w:bCs/>
          <w:iCs/>
          <w:color w:val="000000"/>
          <w:sz w:val="28"/>
          <w:szCs w:val="28"/>
        </w:rPr>
        <w:t>ц</w:t>
      </w:r>
      <w:r w:rsidR="00024E78" w:rsidRPr="00AE2C6A">
        <w:rPr>
          <w:bCs/>
          <w:color w:val="000000"/>
          <w:sz w:val="28"/>
          <w:szCs w:val="28"/>
        </w:rPr>
        <w:t xml:space="preserve">ифровых </w:t>
      </w:r>
      <w:proofErr w:type="spellStart"/>
      <w:r w:rsidR="001B3A15" w:rsidRPr="00AE2C6A">
        <w:rPr>
          <w:bCs/>
          <w:iCs/>
          <w:color w:val="000000"/>
          <w:sz w:val="28"/>
          <w:szCs w:val="28"/>
        </w:rPr>
        <w:t>мультиметр</w:t>
      </w:r>
      <w:r w:rsidR="00024E78" w:rsidRPr="00AE2C6A">
        <w:rPr>
          <w:bCs/>
          <w:iCs/>
          <w:color w:val="000000"/>
          <w:sz w:val="28"/>
          <w:szCs w:val="28"/>
        </w:rPr>
        <w:t>ов</w:t>
      </w:r>
      <w:proofErr w:type="spellEnd"/>
      <w:r w:rsidR="008A5AD5" w:rsidRPr="00AE2C6A">
        <w:rPr>
          <w:bCs/>
          <w:iCs/>
          <w:color w:val="000000"/>
          <w:sz w:val="28"/>
          <w:szCs w:val="28"/>
        </w:rPr>
        <w:t>.</w:t>
      </w:r>
      <w:r w:rsidR="0031236D" w:rsidRPr="00AE2C6A">
        <w:rPr>
          <w:color w:val="000000"/>
          <w:sz w:val="28"/>
          <w:szCs w:val="28"/>
        </w:rPr>
        <w:t xml:space="preserve"> </w:t>
      </w:r>
      <w:r w:rsidR="002C1E09" w:rsidRPr="00AE2C6A">
        <w:rPr>
          <w:color w:val="000000"/>
          <w:sz w:val="28"/>
          <w:szCs w:val="28"/>
        </w:rPr>
        <w:t>Источники питания</w:t>
      </w:r>
      <w:r w:rsidR="009A2191" w:rsidRPr="00AE2C6A">
        <w:rPr>
          <w:color w:val="000000"/>
          <w:sz w:val="28"/>
          <w:szCs w:val="28"/>
        </w:rPr>
        <w:t xml:space="preserve"> постоянного и переменного тока в</w:t>
      </w:r>
      <w:r w:rsidR="009A2191" w:rsidRPr="00AE2C6A">
        <w:rPr>
          <w:sz w:val="28"/>
          <w:szCs w:val="28"/>
        </w:rPr>
        <w:t xml:space="preserve"> м</w:t>
      </w:r>
      <w:r w:rsidR="00024676" w:rsidRPr="00AE2C6A">
        <w:rPr>
          <w:sz w:val="28"/>
          <w:szCs w:val="28"/>
        </w:rPr>
        <w:t>оделирующ</w:t>
      </w:r>
      <w:r w:rsidR="009A2191" w:rsidRPr="00AE2C6A">
        <w:rPr>
          <w:sz w:val="28"/>
          <w:szCs w:val="28"/>
        </w:rPr>
        <w:t>ей программе</w:t>
      </w:r>
      <w:r w:rsidR="00024676" w:rsidRPr="00AE2C6A">
        <w:rPr>
          <w:sz w:val="28"/>
          <w:szCs w:val="28"/>
        </w:rPr>
        <w:t>.</w:t>
      </w:r>
      <w:r w:rsidR="002C1E09" w:rsidRPr="00AE2C6A">
        <w:rPr>
          <w:color w:val="000000"/>
          <w:sz w:val="28"/>
          <w:szCs w:val="28"/>
        </w:rPr>
        <w:t xml:space="preserve"> </w:t>
      </w:r>
      <w:r w:rsidR="00764329" w:rsidRPr="00AE2C6A">
        <w:rPr>
          <w:color w:val="000000"/>
          <w:sz w:val="28"/>
          <w:szCs w:val="28"/>
        </w:rPr>
        <w:t xml:space="preserve">Генератор сигналов. </w:t>
      </w:r>
      <w:r w:rsidR="001B3A15" w:rsidRPr="00AE2C6A">
        <w:rPr>
          <w:bCs/>
          <w:color w:val="000000"/>
          <w:sz w:val="28"/>
          <w:szCs w:val="28"/>
        </w:rPr>
        <w:t>Двухканальный осцилл</w:t>
      </w:r>
      <w:r w:rsidR="001B3A15" w:rsidRPr="00AE2C6A">
        <w:rPr>
          <w:bCs/>
          <w:color w:val="000000"/>
          <w:sz w:val="28"/>
          <w:szCs w:val="28"/>
        </w:rPr>
        <w:t>о</w:t>
      </w:r>
      <w:r w:rsidR="001B3A15" w:rsidRPr="00AE2C6A">
        <w:rPr>
          <w:bCs/>
          <w:color w:val="000000"/>
          <w:sz w:val="28"/>
          <w:szCs w:val="28"/>
        </w:rPr>
        <w:t>граф</w:t>
      </w:r>
      <w:r w:rsidR="00764329" w:rsidRPr="00AE2C6A">
        <w:rPr>
          <w:bCs/>
          <w:color w:val="000000"/>
          <w:sz w:val="28"/>
          <w:szCs w:val="28"/>
        </w:rPr>
        <w:t>.</w:t>
      </w:r>
      <w:r w:rsidR="008A5AD5" w:rsidRPr="00AE2C6A">
        <w:rPr>
          <w:bCs/>
          <w:iCs/>
          <w:color w:val="000000"/>
          <w:sz w:val="28"/>
          <w:szCs w:val="28"/>
        </w:rPr>
        <w:t xml:space="preserve"> </w:t>
      </w:r>
      <w:r w:rsidR="00764329" w:rsidRPr="00AE2C6A">
        <w:rPr>
          <w:bCs/>
          <w:iCs/>
          <w:color w:val="000000"/>
          <w:sz w:val="28"/>
          <w:szCs w:val="28"/>
        </w:rPr>
        <w:t>Описание органов управления осциллогра</w:t>
      </w:r>
      <w:r w:rsidR="00361857" w:rsidRPr="00AE2C6A">
        <w:rPr>
          <w:bCs/>
          <w:iCs/>
          <w:color w:val="000000"/>
          <w:sz w:val="28"/>
          <w:szCs w:val="28"/>
        </w:rPr>
        <w:t>фа</w:t>
      </w:r>
      <w:r w:rsidR="00764329" w:rsidRPr="00AE2C6A">
        <w:rPr>
          <w:bCs/>
          <w:iCs/>
          <w:color w:val="000000"/>
          <w:sz w:val="28"/>
          <w:szCs w:val="28"/>
        </w:rPr>
        <w:t xml:space="preserve">. </w:t>
      </w:r>
      <w:r w:rsidR="001B3A15" w:rsidRPr="00AE2C6A">
        <w:rPr>
          <w:bCs/>
          <w:iCs/>
          <w:color w:val="000000"/>
          <w:sz w:val="28"/>
          <w:szCs w:val="28"/>
        </w:rPr>
        <w:t>Правила работы</w:t>
      </w:r>
      <w:r w:rsidR="00361857" w:rsidRPr="00AE2C6A">
        <w:rPr>
          <w:bCs/>
          <w:iCs/>
          <w:color w:val="000000"/>
          <w:sz w:val="28"/>
          <w:szCs w:val="28"/>
        </w:rPr>
        <w:t xml:space="preserve">, при </w:t>
      </w:r>
      <w:r w:rsidR="00361857" w:rsidRPr="00AE2C6A">
        <w:rPr>
          <w:sz w:val="28"/>
          <w:szCs w:val="28"/>
        </w:rPr>
        <w:t>моделир</w:t>
      </w:r>
      <w:r w:rsidR="00361857" w:rsidRPr="00AE2C6A">
        <w:rPr>
          <w:sz w:val="28"/>
          <w:szCs w:val="28"/>
        </w:rPr>
        <w:t>о</w:t>
      </w:r>
      <w:r w:rsidR="00361857" w:rsidRPr="00AE2C6A">
        <w:rPr>
          <w:sz w:val="28"/>
          <w:szCs w:val="28"/>
        </w:rPr>
        <w:t>вании,</w:t>
      </w:r>
      <w:r w:rsidR="001B3A15" w:rsidRPr="00AE2C6A">
        <w:rPr>
          <w:bCs/>
          <w:iCs/>
          <w:color w:val="000000"/>
          <w:sz w:val="28"/>
          <w:szCs w:val="28"/>
        </w:rPr>
        <w:t xml:space="preserve"> с осциллографом</w:t>
      </w:r>
      <w:r w:rsidR="00764329" w:rsidRPr="00AE2C6A">
        <w:rPr>
          <w:bCs/>
          <w:iCs/>
          <w:color w:val="000000"/>
          <w:sz w:val="28"/>
          <w:szCs w:val="28"/>
        </w:rPr>
        <w:t>:</w:t>
      </w:r>
      <w:r w:rsidR="008A5AD5" w:rsidRPr="00AE2C6A">
        <w:rPr>
          <w:bCs/>
          <w:iCs/>
          <w:color w:val="000000"/>
          <w:sz w:val="28"/>
          <w:szCs w:val="28"/>
        </w:rPr>
        <w:t xml:space="preserve"> </w:t>
      </w:r>
      <w:r w:rsidR="00764329" w:rsidRPr="00AE2C6A">
        <w:rPr>
          <w:bCs/>
          <w:iCs/>
          <w:color w:val="000000"/>
          <w:sz w:val="28"/>
          <w:szCs w:val="28"/>
        </w:rPr>
        <w:t>у</w:t>
      </w:r>
      <w:r w:rsidR="001B3A15" w:rsidRPr="00AE2C6A">
        <w:rPr>
          <w:color w:val="000000"/>
          <w:sz w:val="28"/>
          <w:szCs w:val="28"/>
        </w:rPr>
        <w:t>становка коэффициента усиления</w:t>
      </w:r>
      <w:r w:rsidR="00764329" w:rsidRPr="00AE2C6A">
        <w:rPr>
          <w:color w:val="000000"/>
          <w:sz w:val="28"/>
          <w:szCs w:val="28"/>
        </w:rPr>
        <w:t>,</w:t>
      </w:r>
      <w:r w:rsidR="008A5AD5" w:rsidRPr="00AE2C6A">
        <w:rPr>
          <w:color w:val="000000"/>
          <w:sz w:val="28"/>
          <w:szCs w:val="28"/>
        </w:rPr>
        <w:t xml:space="preserve"> </w:t>
      </w:r>
      <w:r w:rsidR="00764329" w:rsidRPr="00AE2C6A">
        <w:rPr>
          <w:color w:val="000000"/>
          <w:sz w:val="28"/>
          <w:szCs w:val="28"/>
        </w:rPr>
        <w:t>в</w:t>
      </w:r>
      <w:r w:rsidR="001B3A15" w:rsidRPr="00AE2C6A">
        <w:rPr>
          <w:color w:val="000000"/>
          <w:sz w:val="28"/>
          <w:szCs w:val="28"/>
        </w:rPr>
        <w:t>ыбор режима развер</w:t>
      </w:r>
      <w:r w:rsidR="001B3A15" w:rsidRPr="00AE2C6A">
        <w:rPr>
          <w:color w:val="000000"/>
          <w:sz w:val="28"/>
          <w:szCs w:val="28"/>
        </w:rPr>
        <w:t>т</w:t>
      </w:r>
      <w:r w:rsidR="001B3A15" w:rsidRPr="00AE2C6A">
        <w:rPr>
          <w:color w:val="000000"/>
          <w:sz w:val="28"/>
          <w:szCs w:val="28"/>
        </w:rPr>
        <w:t>ки</w:t>
      </w:r>
      <w:r w:rsidR="008A5AD5" w:rsidRPr="00AE2C6A">
        <w:rPr>
          <w:color w:val="000000"/>
          <w:sz w:val="28"/>
          <w:szCs w:val="28"/>
        </w:rPr>
        <w:t xml:space="preserve">. </w:t>
      </w:r>
      <w:r w:rsidR="001B3A15" w:rsidRPr="00AE2C6A">
        <w:rPr>
          <w:color w:val="000000"/>
          <w:sz w:val="28"/>
          <w:szCs w:val="28"/>
        </w:rPr>
        <w:t>Измерения</w:t>
      </w:r>
      <w:r w:rsidR="00024676" w:rsidRPr="00AE2C6A">
        <w:rPr>
          <w:color w:val="000000"/>
          <w:sz w:val="28"/>
          <w:szCs w:val="28"/>
        </w:rPr>
        <w:t>,</w:t>
      </w:r>
      <w:r w:rsidR="001B3A15" w:rsidRPr="00AE2C6A">
        <w:rPr>
          <w:color w:val="000000"/>
          <w:sz w:val="28"/>
          <w:szCs w:val="28"/>
        </w:rPr>
        <w:t xml:space="preserve"> </w:t>
      </w:r>
      <w:r w:rsidR="00024676" w:rsidRPr="00AE2C6A">
        <w:rPr>
          <w:bCs/>
          <w:iCs/>
          <w:color w:val="000000"/>
          <w:sz w:val="28"/>
          <w:szCs w:val="28"/>
        </w:rPr>
        <w:t xml:space="preserve">при </w:t>
      </w:r>
      <w:r w:rsidR="00024676" w:rsidRPr="00AE2C6A">
        <w:rPr>
          <w:sz w:val="28"/>
          <w:szCs w:val="28"/>
        </w:rPr>
        <w:t>моделировании,</w:t>
      </w:r>
      <w:r w:rsidR="00024676" w:rsidRPr="00AE2C6A">
        <w:rPr>
          <w:bCs/>
          <w:iCs/>
          <w:color w:val="000000"/>
          <w:sz w:val="28"/>
          <w:szCs w:val="28"/>
        </w:rPr>
        <w:t xml:space="preserve"> </w:t>
      </w:r>
      <w:r w:rsidR="00EF1BD8" w:rsidRPr="00AE2C6A">
        <w:rPr>
          <w:bCs/>
          <w:iCs/>
          <w:color w:val="000000"/>
          <w:sz w:val="28"/>
          <w:szCs w:val="28"/>
        </w:rPr>
        <w:t xml:space="preserve">в </w:t>
      </w:r>
      <w:r w:rsidR="00EF1BD8" w:rsidRPr="00AE2C6A">
        <w:rPr>
          <w:sz w:val="28"/>
          <w:szCs w:val="28"/>
        </w:rPr>
        <w:t xml:space="preserve">электронных схемах </w:t>
      </w:r>
      <w:r w:rsidR="001B3A15" w:rsidRPr="00AE2C6A">
        <w:rPr>
          <w:color w:val="000000"/>
          <w:sz w:val="28"/>
          <w:szCs w:val="28"/>
        </w:rPr>
        <w:t>с помощью осциллогр</w:t>
      </w:r>
      <w:r w:rsidR="001B3A15" w:rsidRPr="00AE2C6A">
        <w:rPr>
          <w:color w:val="000000"/>
          <w:sz w:val="28"/>
          <w:szCs w:val="28"/>
        </w:rPr>
        <w:t>а</w:t>
      </w:r>
      <w:r w:rsidR="001B3A15" w:rsidRPr="00AE2C6A">
        <w:rPr>
          <w:color w:val="000000"/>
          <w:sz w:val="28"/>
          <w:szCs w:val="28"/>
        </w:rPr>
        <w:t>фа</w:t>
      </w:r>
      <w:r w:rsidR="00EF1BD8" w:rsidRPr="00AE2C6A">
        <w:rPr>
          <w:color w:val="000000"/>
          <w:sz w:val="28"/>
          <w:szCs w:val="28"/>
        </w:rPr>
        <w:t>.</w:t>
      </w:r>
      <w:r w:rsidR="00FE5E80" w:rsidRPr="00AE2C6A">
        <w:rPr>
          <w:color w:val="000000"/>
          <w:sz w:val="28"/>
          <w:szCs w:val="28"/>
        </w:rPr>
        <w:t xml:space="preserve"> </w:t>
      </w:r>
      <w:r w:rsidR="008F0EDA" w:rsidRPr="00AE2C6A">
        <w:rPr>
          <w:sz w:val="28"/>
          <w:szCs w:val="28"/>
        </w:rPr>
        <w:t>Разработка и м</w:t>
      </w:r>
      <w:r w:rsidR="009E2823" w:rsidRPr="00AE2C6A">
        <w:rPr>
          <w:sz w:val="28"/>
          <w:szCs w:val="28"/>
        </w:rPr>
        <w:t xml:space="preserve">оделирование </w:t>
      </w:r>
      <w:r w:rsidR="00055787" w:rsidRPr="00AE2C6A">
        <w:rPr>
          <w:sz w:val="28"/>
          <w:szCs w:val="28"/>
        </w:rPr>
        <w:t xml:space="preserve">последовательных, параллельных и смешанных </w:t>
      </w:r>
      <w:r w:rsidR="009E2823" w:rsidRPr="00AE2C6A">
        <w:rPr>
          <w:sz w:val="28"/>
          <w:szCs w:val="28"/>
        </w:rPr>
        <w:t>электронных схем</w:t>
      </w:r>
      <w:r w:rsidR="00055787" w:rsidRPr="00AE2C6A">
        <w:rPr>
          <w:sz w:val="28"/>
          <w:szCs w:val="28"/>
        </w:rPr>
        <w:t xml:space="preserve"> на постоянном токе.</w:t>
      </w:r>
      <w:r w:rsidR="008B6E2E" w:rsidRPr="00AE2C6A">
        <w:rPr>
          <w:sz w:val="28"/>
          <w:szCs w:val="28"/>
        </w:rPr>
        <w:t xml:space="preserve"> </w:t>
      </w:r>
      <w:r w:rsidR="008F0EDA" w:rsidRPr="00AE2C6A">
        <w:rPr>
          <w:sz w:val="28"/>
          <w:szCs w:val="28"/>
        </w:rPr>
        <w:t>Разработка и моделирование</w:t>
      </w:r>
      <w:r w:rsidR="00055787" w:rsidRPr="00AE2C6A">
        <w:rPr>
          <w:sz w:val="28"/>
          <w:szCs w:val="28"/>
        </w:rPr>
        <w:t xml:space="preserve"> последовател</w:t>
      </w:r>
      <w:r w:rsidR="00055787" w:rsidRPr="00AE2C6A">
        <w:rPr>
          <w:sz w:val="28"/>
          <w:szCs w:val="28"/>
        </w:rPr>
        <w:t>ь</w:t>
      </w:r>
      <w:r w:rsidR="00055787" w:rsidRPr="00AE2C6A">
        <w:rPr>
          <w:sz w:val="28"/>
          <w:szCs w:val="28"/>
        </w:rPr>
        <w:t xml:space="preserve">ных, параллельных и смешанных электронных схем на переменном токе.   </w:t>
      </w:r>
      <w:r w:rsidR="007869E8" w:rsidRPr="00AE2C6A">
        <w:rPr>
          <w:sz w:val="28"/>
          <w:szCs w:val="28"/>
        </w:rPr>
        <w:t xml:space="preserve"> </w:t>
      </w:r>
      <w:r w:rsidR="008F0EDA" w:rsidRPr="00AE2C6A">
        <w:rPr>
          <w:sz w:val="28"/>
          <w:szCs w:val="28"/>
        </w:rPr>
        <w:t xml:space="preserve"> </w:t>
      </w:r>
      <w:r w:rsidR="007869E8" w:rsidRPr="00AE2C6A">
        <w:rPr>
          <w:sz w:val="28"/>
          <w:szCs w:val="28"/>
        </w:rPr>
        <w:t xml:space="preserve">                             </w:t>
      </w:r>
      <w:r w:rsidR="00764329" w:rsidRPr="00AE2C6A">
        <w:rPr>
          <w:sz w:val="28"/>
          <w:szCs w:val="28"/>
        </w:rPr>
        <w:t xml:space="preserve">                 </w:t>
      </w:r>
      <w:r w:rsidR="007869E8" w:rsidRPr="00AE2C6A">
        <w:rPr>
          <w:sz w:val="28"/>
          <w:szCs w:val="28"/>
        </w:rPr>
        <w:t xml:space="preserve">    </w:t>
      </w:r>
      <w:r w:rsidR="007869E8" w:rsidRPr="00AE2C6A">
        <w:rPr>
          <w:i/>
          <w:sz w:val="28"/>
          <w:szCs w:val="28"/>
        </w:rPr>
        <w:t xml:space="preserve">                                                       </w:t>
      </w:r>
      <w:r w:rsidR="009853F9" w:rsidRPr="00AE2C6A">
        <w:rPr>
          <w:i/>
          <w:sz w:val="28"/>
          <w:szCs w:val="28"/>
        </w:rPr>
        <w:t xml:space="preserve">  </w:t>
      </w:r>
      <w:r w:rsidR="007869E8" w:rsidRPr="00AE2C6A">
        <w:rPr>
          <w:i/>
          <w:sz w:val="28"/>
          <w:szCs w:val="28"/>
        </w:rPr>
        <w:t xml:space="preserve"> </w:t>
      </w:r>
    </w:p>
    <w:p w:rsidR="007F1029" w:rsidRPr="00AE2C6A" w:rsidRDefault="007F1029" w:rsidP="0001163D">
      <w:pPr>
        <w:spacing w:line="360" w:lineRule="auto"/>
        <w:ind w:firstLine="705"/>
        <w:jc w:val="both"/>
        <w:rPr>
          <w:i/>
          <w:sz w:val="28"/>
          <w:szCs w:val="28"/>
        </w:rPr>
      </w:pPr>
      <w:r w:rsidRPr="00AE2C6A">
        <w:rPr>
          <w:i/>
          <w:sz w:val="28"/>
          <w:szCs w:val="28"/>
        </w:rPr>
        <w:lastRenderedPageBreak/>
        <w:t>Практика – 10 часов.</w:t>
      </w:r>
      <w:proofErr w:type="gramStart"/>
      <w:r w:rsidRPr="00AE2C6A">
        <w:rPr>
          <w:i/>
          <w:sz w:val="28"/>
          <w:szCs w:val="28"/>
        </w:rPr>
        <w:t xml:space="preserve">                                                                                            .</w:t>
      </w:r>
      <w:proofErr w:type="gramEnd"/>
    </w:p>
    <w:p w:rsidR="00B50FD3" w:rsidRPr="00AE2C6A" w:rsidRDefault="00FC00F6" w:rsidP="0001163D">
      <w:pPr>
        <w:spacing w:line="360" w:lineRule="auto"/>
        <w:ind w:firstLine="705"/>
        <w:jc w:val="both"/>
        <w:rPr>
          <w:sz w:val="28"/>
          <w:szCs w:val="28"/>
        </w:rPr>
      </w:pPr>
      <w:r w:rsidRPr="00AE2C6A">
        <w:rPr>
          <w:sz w:val="28"/>
          <w:szCs w:val="28"/>
        </w:rPr>
        <w:t xml:space="preserve">Разработка и моделирование </w:t>
      </w:r>
      <w:r w:rsidR="00562005" w:rsidRPr="00AE2C6A">
        <w:rPr>
          <w:sz w:val="28"/>
          <w:szCs w:val="28"/>
        </w:rPr>
        <w:t xml:space="preserve">последовательных, параллельных и смешанных </w:t>
      </w:r>
      <w:r w:rsidRPr="00AE2C6A">
        <w:rPr>
          <w:sz w:val="28"/>
          <w:szCs w:val="28"/>
        </w:rPr>
        <w:t xml:space="preserve">электронных схем на постоянном и переменном токе. Работа с </w:t>
      </w:r>
      <w:proofErr w:type="gramStart"/>
      <w:r w:rsidR="00142C31" w:rsidRPr="00AE2C6A">
        <w:rPr>
          <w:bCs/>
          <w:iCs/>
          <w:color w:val="000000"/>
          <w:sz w:val="28"/>
          <w:szCs w:val="28"/>
        </w:rPr>
        <w:t>ц</w:t>
      </w:r>
      <w:r w:rsidR="00142C31" w:rsidRPr="00AE2C6A">
        <w:rPr>
          <w:bCs/>
          <w:color w:val="000000"/>
          <w:sz w:val="28"/>
          <w:szCs w:val="28"/>
        </w:rPr>
        <w:t>ифровым</w:t>
      </w:r>
      <w:proofErr w:type="gramEnd"/>
      <w:r w:rsidR="00142C31" w:rsidRPr="00AE2C6A">
        <w:rPr>
          <w:bCs/>
          <w:color w:val="000000"/>
          <w:sz w:val="28"/>
          <w:szCs w:val="28"/>
        </w:rPr>
        <w:t xml:space="preserve"> </w:t>
      </w:r>
      <w:proofErr w:type="spellStart"/>
      <w:r w:rsidRPr="00AE2C6A">
        <w:rPr>
          <w:bCs/>
          <w:iCs/>
          <w:color w:val="000000"/>
          <w:sz w:val="28"/>
          <w:szCs w:val="28"/>
        </w:rPr>
        <w:t>мульт</w:t>
      </w:r>
      <w:r w:rsidRPr="00AE2C6A">
        <w:rPr>
          <w:bCs/>
          <w:iCs/>
          <w:color w:val="000000"/>
          <w:sz w:val="28"/>
          <w:szCs w:val="28"/>
        </w:rPr>
        <w:t>и</w:t>
      </w:r>
      <w:r w:rsidRPr="00AE2C6A">
        <w:rPr>
          <w:bCs/>
          <w:iCs/>
          <w:color w:val="000000"/>
          <w:sz w:val="28"/>
          <w:szCs w:val="28"/>
        </w:rPr>
        <w:t>метром</w:t>
      </w:r>
      <w:proofErr w:type="spellEnd"/>
      <w:r w:rsidR="00EF57F1" w:rsidRPr="00AE2C6A">
        <w:rPr>
          <w:bCs/>
          <w:iCs/>
          <w:color w:val="000000"/>
          <w:sz w:val="28"/>
          <w:szCs w:val="28"/>
        </w:rPr>
        <w:t xml:space="preserve">, при </w:t>
      </w:r>
      <w:r w:rsidR="00EF57F1" w:rsidRPr="00AE2C6A">
        <w:rPr>
          <w:sz w:val="28"/>
          <w:szCs w:val="28"/>
        </w:rPr>
        <w:t>моделировании,</w:t>
      </w:r>
      <w:r w:rsidR="00EF57F1" w:rsidRPr="00AE2C6A">
        <w:rPr>
          <w:color w:val="000000"/>
          <w:sz w:val="28"/>
          <w:szCs w:val="28"/>
        </w:rPr>
        <w:t xml:space="preserve"> в </w:t>
      </w:r>
      <w:r w:rsidR="00EF57F1" w:rsidRPr="00AE2C6A">
        <w:rPr>
          <w:sz w:val="28"/>
          <w:szCs w:val="28"/>
        </w:rPr>
        <w:t>электронных схемах.</w:t>
      </w:r>
      <w:r w:rsidRPr="00AE2C6A">
        <w:rPr>
          <w:sz w:val="28"/>
          <w:szCs w:val="28"/>
        </w:rPr>
        <w:t xml:space="preserve"> </w:t>
      </w:r>
      <w:r w:rsidR="00C16A62" w:rsidRPr="00AE2C6A">
        <w:rPr>
          <w:sz w:val="28"/>
          <w:szCs w:val="28"/>
        </w:rPr>
        <w:t xml:space="preserve">Работа с </w:t>
      </w:r>
      <w:r w:rsidR="004F6207" w:rsidRPr="00AE2C6A">
        <w:rPr>
          <w:sz w:val="28"/>
          <w:szCs w:val="28"/>
        </w:rPr>
        <w:t>д</w:t>
      </w:r>
      <w:r w:rsidR="004F6207" w:rsidRPr="00AE2C6A">
        <w:rPr>
          <w:bCs/>
          <w:color w:val="000000"/>
          <w:sz w:val="28"/>
          <w:szCs w:val="28"/>
        </w:rPr>
        <w:t xml:space="preserve">вухканальным </w:t>
      </w:r>
      <w:r w:rsidR="00C16A62" w:rsidRPr="00AE2C6A">
        <w:rPr>
          <w:bCs/>
          <w:iCs/>
          <w:color w:val="000000"/>
          <w:sz w:val="28"/>
          <w:szCs w:val="28"/>
        </w:rPr>
        <w:t>осци</w:t>
      </w:r>
      <w:r w:rsidR="00C16A62" w:rsidRPr="00AE2C6A">
        <w:rPr>
          <w:bCs/>
          <w:iCs/>
          <w:color w:val="000000"/>
          <w:sz w:val="28"/>
          <w:szCs w:val="28"/>
        </w:rPr>
        <w:t>л</w:t>
      </w:r>
      <w:r w:rsidR="00C16A62" w:rsidRPr="00AE2C6A">
        <w:rPr>
          <w:bCs/>
          <w:iCs/>
          <w:color w:val="000000"/>
          <w:sz w:val="28"/>
          <w:szCs w:val="28"/>
        </w:rPr>
        <w:t>логра</w:t>
      </w:r>
      <w:r w:rsidR="004F6207" w:rsidRPr="00AE2C6A">
        <w:rPr>
          <w:bCs/>
          <w:iCs/>
          <w:color w:val="000000"/>
          <w:sz w:val="28"/>
          <w:szCs w:val="28"/>
        </w:rPr>
        <w:t xml:space="preserve">фом, при </w:t>
      </w:r>
      <w:r w:rsidR="004F6207" w:rsidRPr="00AE2C6A">
        <w:rPr>
          <w:sz w:val="28"/>
          <w:szCs w:val="28"/>
        </w:rPr>
        <w:t>моделировании,</w:t>
      </w:r>
      <w:r w:rsidR="004F6207" w:rsidRPr="00AE2C6A">
        <w:rPr>
          <w:color w:val="000000"/>
          <w:sz w:val="28"/>
          <w:szCs w:val="28"/>
        </w:rPr>
        <w:t xml:space="preserve"> в </w:t>
      </w:r>
      <w:r w:rsidR="004F6207" w:rsidRPr="00AE2C6A">
        <w:rPr>
          <w:sz w:val="28"/>
          <w:szCs w:val="28"/>
        </w:rPr>
        <w:t>электронных схемах.</w:t>
      </w:r>
      <w:r w:rsidR="00C16A62" w:rsidRPr="00AE2C6A">
        <w:rPr>
          <w:bCs/>
          <w:iCs/>
          <w:color w:val="000000"/>
          <w:sz w:val="28"/>
          <w:szCs w:val="28"/>
        </w:rPr>
        <w:t xml:space="preserve"> </w:t>
      </w:r>
      <w:r w:rsidR="00C3031F" w:rsidRPr="00AE2C6A">
        <w:rPr>
          <w:color w:val="000000"/>
          <w:sz w:val="28"/>
          <w:szCs w:val="28"/>
        </w:rPr>
        <w:t>Измерения</w:t>
      </w:r>
      <w:r w:rsidR="00B72FEB" w:rsidRPr="00AE2C6A">
        <w:rPr>
          <w:color w:val="000000"/>
          <w:sz w:val="28"/>
          <w:szCs w:val="28"/>
        </w:rPr>
        <w:t>,</w:t>
      </w:r>
      <w:r w:rsidR="00C3031F" w:rsidRPr="00AE2C6A">
        <w:rPr>
          <w:color w:val="000000"/>
          <w:sz w:val="28"/>
          <w:szCs w:val="28"/>
        </w:rPr>
        <w:t xml:space="preserve"> </w:t>
      </w:r>
      <w:r w:rsidR="00C3031F" w:rsidRPr="00AE2C6A">
        <w:rPr>
          <w:bCs/>
          <w:iCs/>
          <w:color w:val="000000"/>
          <w:sz w:val="28"/>
          <w:szCs w:val="28"/>
        </w:rPr>
        <w:t xml:space="preserve">при </w:t>
      </w:r>
      <w:r w:rsidR="00C3031F" w:rsidRPr="00AE2C6A">
        <w:rPr>
          <w:sz w:val="28"/>
          <w:szCs w:val="28"/>
        </w:rPr>
        <w:t>моделиров</w:t>
      </w:r>
      <w:r w:rsidR="00C3031F" w:rsidRPr="00AE2C6A">
        <w:rPr>
          <w:sz w:val="28"/>
          <w:szCs w:val="28"/>
        </w:rPr>
        <w:t>а</w:t>
      </w:r>
      <w:r w:rsidR="00C3031F" w:rsidRPr="00AE2C6A">
        <w:rPr>
          <w:sz w:val="28"/>
          <w:szCs w:val="28"/>
        </w:rPr>
        <w:t>нии,</w:t>
      </w:r>
      <w:r w:rsidR="00C3031F" w:rsidRPr="00AE2C6A">
        <w:rPr>
          <w:color w:val="000000"/>
          <w:sz w:val="28"/>
          <w:szCs w:val="28"/>
        </w:rPr>
        <w:t xml:space="preserve"> в </w:t>
      </w:r>
      <w:r w:rsidR="00C3031F" w:rsidRPr="00AE2C6A">
        <w:rPr>
          <w:sz w:val="28"/>
          <w:szCs w:val="28"/>
        </w:rPr>
        <w:t xml:space="preserve">электронных схемах. </w:t>
      </w:r>
    </w:p>
    <w:p w:rsidR="00E27CBB" w:rsidRPr="00AE2C6A" w:rsidRDefault="0010748B" w:rsidP="00EB6AC7">
      <w:pPr>
        <w:spacing w:line="360" w:lineRule="auto"/>
        <w:ind w:left="708"/>
        <w:jc w:val="both"/>
        <w:rPr>
          <w:sz w:val="28"/>
          <w:szCs w:val="28"/>
        </w:rPr>
      </w:pPr>
      <w:r w:rsidRPr="00AE2C6A">
        <w:rPr>
          <w:b/>
          <w:sz w:val="28"/>
          <w:szCs w:val="28"/>
        </w:rPr>
        <w:t>Тема 10</w:t>
      </w:r>
      <w:r w:rsidR="00E27CBB" w:rsidRPr="00AE2C6A">
        <w:rPr>
          <w:b/>
          <w:sz w:val="28"/>
          <w:szCs w:val="28"/>
        </w:rPr>
        <w:t xml:space="preserve">. </w:t>
      </w:r>
      <w:r w:rsidR="008056B9" w:rsidRPr="00AE2C6A">
        <w:rPr>
          <w:b/>
          <w:sz w:val="28"/>
          <w:szCs w:val="28"/>
        </w:rPr>
        <w:t>Источники питания электронных устройств</w:t>
      </w:r>
      <w:r w:rsidR="008056B9" w:rsidRPr="00AE2C6A">
        <w:rPr>
          <w:sz w:val="28"/>
          <w:szCs w:val="28"/>
        </w:rPr>
        <w:t xml:space="preserve"> </w:t>
      </w:r>
      <w:r w:rsidR="00842F85" w:rsidRPr="00AE2C6A">
        <w:rPr>
          <w:b/>
          <w:sz w:val="28"/>
          <w:szCs w:val="28"/>
        </w:rPr>
        <w:t>- 18</w:t>
      </w:r>
      <w:r w:rsidR="008056B9" w:rsidRPr="00AE2C6A">
        <w:rPr>
          <w:b/>
          <w:sz w:val="28"/>
          <w:szCs w:val="28"/>
        </w:rPr>
        <w:t xml:space="preserve"> часов.</w:t>
      </w:r>
      <w:proofErr w:type="gramStart"/>
      <w:r w:rsidR="008056B9" w:rsidRPr="00AE2C6A">
        <w:rPr>
          <w:b/>
          <w:sz w:val="28"/>
          <w:szCs w:val="28"/>
        </w:rPr>
        <w:t xml:space="preserve">              </w:t>
      </w:r>
      <w:r w:rsidR="008056B9" w:rsidRPr="00AE2C6A">
        <w:rPr>
          <w:sz w:val="28"/>
          <w:szCs w:val="28"/>
        </w:rPr>
        <w:t>.</w:t>
      </w:r>
      <w:proofErr w:type="gramEnd"/>
      <w:r w:rsidR="008056B9" w:rsidRPr="00AE2C6A">
        <w:rPr>
          <w:sz w:val="28"/>
          <w:szCs w:val="28"/>
        </w:rPr>
        <w:t xml:space="preserve">  </w:t>
      </w:r>
      <w:r w:rsidR="008056B9" w:rsidRPr="00AE2C6A">
        <w:rPr>
          <w:b/>
          <w:sz w:val="28"/>
          <w:szCs w:val="28"/>
        </w:rPr>
        <w:t xml:space="preserve">      </w:t>
      </w:r>
      <w:r w:rsidR="00E27CBB" w:rsidRPr="00AE2C6A">
        <w:rPr>
          <w:b/>
          <w:sz w:val="28"/>
          <w:szCs w:val="28"/>
        </w:rPr>
        <w:t xml:space="preserve">     </w:t>
      </w:r>
      <w:r w:rsidRPr="00AE2C6A">
        <w:rPr>
          <w:i/>
          <w:sz w:val="28"/>
          <w:szCs w:val="28"/>
        </w:rPr>
        <w:t>Теория - 6 часов.</w:t>
      </w:r>
      <w:r w:rsidR="00E27CBB" w:rsidRPr="00AE2C6A">
        <w:rPr>
          <w:i/>
          <w:sz w:val="28"/>
          <w:szCs w:val="28"/>
        </w:rPr>
        <w:t xml:space="preserve"> </w:t>
      </w:r>
      <w:r w:rsidR="00E27CBB" w:rsidRPr="00AE2C6A">
        <w:rPr>
          <w:sz w:val="28"/>
          <w:szCs w:val="28"/>
        </w:rPr>
        <w:tab/>
        <w:t xml:space="preserve">                                                                                                     .</w:t>
      </w:r>
    </w:p>
    <w:p w:rsidR="002A7F31" w:rsidRPr="00AE2C6A" w:rsidRDefault="00F81787" w:rsidP="007505C9">
      <w:pPr>
        <w:spacing w:line="360" w:lineRule="auto"/>
        <w:jc w:val="both"/>
        <w:rPr>
          <w:sz w:val="28"/>
          <w:szCs w:val="28"/>
        </w:rPr>
      </w:pPr>
      <w:r w:rsidRPr="00AE2C6A">
        <w:rPr>
          <w:sz w:val="28"/>
          <w:szCs w:val="28"/>
        </w:rPr>
        <w:t xml:space="preserve">Источники напряжения и тока. </w:t>
      </w:r>
      <w:r w:rsidR="004B235C" w:rsidRPr="00AE2C6A">
        <w:rPr>
          <w:sz w:val="28"/>
          <w:szCs w:val="28"/>
        </w:rPr>
        <w:t xml:space="preserve">Электрохимические элементы. </w:t>
      </w:r>
      <w:r w:rsidRPr="00AE2C6A">
        <w:rPr>
          <w:sz w:val="28"/>
          <w:szCs w:val="28"/>
        </w:rPr>
        <w:t xml:space="preserve">Аккумуляторы. </w:t>
      </w:r>
      <w:r w:rsidR="009549EB" w:rsidRPr="00AE2C6A">
        <w:rPr>
          <w:sz w:val="28"/>
          <w:szCs w:val="28"/>
        </w:rPr>
        <w:t>Вну</w:t>
      </w:r>
      <w:r w:rsidR="009549EB" w:rsidRPr="00AE2C6A">
        <w:rPr>
          <w:sz w:val="28"/>
          <w:szCs w:val="28"/>
        </w:rPr>
        <w:t>т</w:t>
      </w:r>
      <w:r w:rsidR="009549EB" w:rsidRPr="00AE2C6A">
        <w:rPr>
          <w:sz w:val="28"/>
          <w:szCs w:val="28"/>
        </w:rPr>
        <w:t>реннее сопроти</w:t>
      </w:r>
      <w:r w:rsidRPr="00AE2C6A">
        <w:rPr>
          <w:sz w:val="28"/>
          <w:szCs w:val="28"/>
        </w:rPr>
        <w:t xml:space="preserve">вление. </w:t>
      </w:r>
      <w:r w:rsidR="00B61AA7" w:rsidRPr="00AE2C6A">
        <w:rPr>
          <w:sz w:val="28"/>
          <w:szCs w:val="28"/>
        </w:rPr>
        <w:t>Идеальный источник тока.</w:t>
      </w:r>
      <w:r w:rsidR="004B235C" w:rsidRPr="00AE2C6A">
        <w:rPr>
          <w:sz w:val="28"/>
          <w:szCs w:val="28"/>
        </w:rPr>
        <w:t xml:space="preserve"> </w:t>
      </w:r>
      <w:r w:rsidR="00E4786C" w:rsidRPr="00AE2C6A">
        <w:rPr>
          <w:sz w:val="28"/>
          <w:szCs w:val="28"/>
        </w:rPr>
        <w:t>Полупроводниковые д</w:t>
      </w:r>
      <w:r w:rsidRPr="00AE2C6A">
        <w:rPr>
          <w:sz w:val="28"/>
          <w:szCs w:val="28"/>
        </w:rPr>
        <w:t xml:space="preserve">иоды. </w:t>
      </w:r>
      <w:r w:rsidR="00E4786C" w:rsidRPr="00AE2C6A">
        <w:rPr>
          <w:sz w:val="28"/>
          <w:szCs w:val="28"/>
        </w:rPr>
        <w:t>Ди</w:t>
      </w:r>
      <w:r w:rsidR="00E4786C" w:rsidRPr="00AE2C6A">
        <w:rPr>
          <w:sz w:val="28"/>
          <w:szCs w:val="28"/>
        </w:rPr>
        <w:t>о</w:t>
      </w:r>
      <w:r w:rsidR="00E4786C" w:rsidRPr="00AE2C6A">
        <w:rPr>
          <w:sz w:val="28"/>
          <w:szCs w:val="28"/>
        </w:rPr>
        <w:t xml:space="preserve">ды назначение, классификация, параметры. </w:t>
      </w:r>
      <w:r w:rsidR="002B32B3" w:rsidRPr="00AE2C6A">
        <w:rPr>
          <w:sz w:val="28"/>
          <w:szCs w:val="28"/>
        </w:rPr>
        <w:t>Магнитные материалы и их свойства. Катушки индук</w:t>
      </w:r>
      <w:r w:rsidR="001010A8" w:rsidRPr="00AE2C6A">
        <w:rPr>
          <w:sz w:val="28"/>
          <w:szCs w:val="28"/>
        </w:rPr>
        <w:t xml:space="preserve">тивности назначение, параметры. </w:t>
      </w:r>
      <w:r w:rsidR="002B32B3" w:rsidRPr="00AE2C6A">
        <w:rPr>
          <w:sz w:val="28"/>
          <w:szCs w:val="28"/>
        </w:rPr>
        <w:t>Трансформаторы назначение, классификация, параметры.</w:t>
      </w:r>
      <w:r w:rsidR="00A2290D" w:rsidRPr="00AE2C6A">
        <w:rPr>
          <w:sz w:val="28"/>
          <w:szCs w:val="28"/>
        </w:rPr>
        <w:t xml:space="preserve"> Расчет трансформатора. </w:t>
      </w:r>
      <w:r w:rsidR="00E87846" w:rsidRPr="00AE2C6A">
        <w:rPr>
          <w:sz w:val="28"/>
          <w:szCs w:val="28"/>
        </w:rPr>
        <w:t>Основные схемы выпрямит</w:t>
      </w:r>
      <w:r w:rsidR="00E87846" w:rsidRPr="00AE2C6A">
        <w:rPr>
          <w:sz w:val="28"/>
          <w:szCs w:val="28"/>
        </w:rPr>
        <w:t>е</w:t>
      </w:r>
      <w:r w:rsidR="00E87846" w:rsidRPr="00AE2C6A">
        <w:rPr>
          <w:sz w:val="28"/>
          <w:szCs w:val="28"/>
        </w:rPr>
        <w:t xml:space="preserve">лей. </w:t>
      </w:r>
      <w:r w:rsidR="00A2290D" w:rsidRPr="00AE2C6A">
        <w:rPr>
          <w:sz w:val="28"/>
          <w:szCs w:val="28"/>
        </w:rPr>
        <w:t xml:space="preserve">Нестабилизированный однополярный источник питания. Нестабилизированный </w:t>
      </w:r>
      <w:proofErr w:type="spellStart"/>
      <w:r w:rsidR="00A2290D" w:rsidRPr="00AE2C6A">
        <w:rPr>
          <w:sz w:val="28"/>
          <w:szCs w:val="28"/>
        </w:rPr>
        <w:t>двуполярный</w:t>
      </w:r>
      <w:proofErr w:type="spellEnd"/>
      <w:r w:rsidR="00A2290D" w:rsidRPr="00AE2C6A">
        <w:rPr>
          <w:sz w:val="28"/>
          <w:szCs w:val="28"/>
        </w:rPr>
        <w:t xml:space="preserve"> источник питания.</w:t>
      </w:r>
      <w:r w:rsidR="00F72117" w:rsidRPr="00AE2C6A">
        <w:rPr>
          <w:sz w:val="28"/>
          <w:szCs w:val="28"/>
        </w:rPr>
        <w:t xml:space="preserve"> </w:t>
      </w:r>
    </w:p>
    <w:p w:rsidR="00E27CBB" w:rsidRPr="00AE2C6A" w:rsidRDefault="00E27CBB" w:rsidP="002A7F31">
      <w:pPr>
        <w:spacing w:line="360" w:lineRule="auto"/>
        <w:ind w:firstLine="705"/>
        <w:rPr>
          <w:i/>
          <w:sz w:val="28"/>
          <w:szCs w:val="28"/>
        </w:rPr>
      </w:pPr>
      <w:r w:rsidRPr="00AE2C6A">
        <w:rPr>
          <w:i/>
          <w:sz w:val="28"/>
          <w:szCs w:val="28"/>
        </w:rPr>
        <w:t>Практика –</w:t>
      </w:r>
      <w:r w:rsidR="00842F85" w:rsidRPr="00AE2C6A">
        <w:rPr>
          <w:i/>
          <w:sz w:val="28"/>
          <w:szCs w:val="28"/>
        </w:rPr>
        <w:t xml:space="preserve"> 12</w:t>
      </w:r>
      <w:r w:rsidRPr="00AE2C6A">
        <w:rPr>
          <w:i/>
          <w:sz w:val="28"/>
          <w:szCs w:val="28"/>
        </w:rPr>
        <w:t xml:space="preserve"> часов.</w:t>
      </w:r>
      <w:proofErr w:type="gramStart"/>
      <w:r w:rsidRPr="00AE2C6A">
        <w:rPr>
          <w:i/>
          <w:sz w:val="28"/>
          <w:szCs w:val="28"/>
        </w:rPr>
        <w:t xml:space="preserve">                                                                                            .</w:t>
      </w:r>
      <w:proofErr w:type="gramEnd"/>
    </w:p>
    <w:p w:rsidR="00B44049" w:rsidRPr="00AE2C6A" w:rsidRDefault="002451FA" w:rsidP="002451FA">
      <w:pPr>
        <w:spacing w:line="360" w:lineRule="auto"/>
        <w:ind w:firstLine="705"/>
        <w:jc w:val="both"/>
        <w:rPr>
          <w:snapToGrid w:val="0"/>
          <w:sz w:val="28"/>
          <w:szCs w:val="28"/>
        </w:rPr>
      </w:pPr>
      <w:r w:rsidRPr="00AE2C6A">
        <w:rPr>
          <w:sz w:val="28"/>
          <w:szCs w:val="28"/>
        </w:rPr>
        <w:t xml:space="preserve">Анализ </w:t>
      </w:r>
      <w:r w:rsidR="007F70B7" w:rsidRPr="00AE2C6A">
        <w:rPr>
          <w:sz w:val="28"/>
          <w:szCs w:val="28"/>
        </w:rPr>
        <w:t xml:space="preserve">и расчет </w:t>
      </w:r>
      <w:r w:rsidRPr="00AE2C6A">
        <w:rPr>
          <w:sz w:val="28"/>
          <w:szCs w:val="28"/>
        </w:rPr>
        <w:t xml:space="preserve">основных схем выпрямителей. </w:t>
      </w:r>
      <w:r w:rsidR="00212409" w:rsidRPr="00AE2C6A">
        <w:rPr>
          <w:sz w:val="28"/>
          <w:szCs w:val="28"/>
        </w:rPr>
        <w:t>Расчет трансформаторов</w:t>
      </w:r>
      <w:r w:rsidR="00345713" w:rsidRPr="00AE2C6A">
        <w:rPr>
          <w:sz w:val="28"/>
          <w:szCs w:val="28"/>
        </w:rPr>
        <w:t xml:space="preserve">. </w:t>
      </w:r>
    </w:p>
    <w:p w:rsidR="007505C9" w:rsidRPr="00AE2C6A" w:rsidRDefault="00B44049" w:rsidP="0048065A">
      <w:pPr>
        <w:spacing w:line="360" w:lineRule="auto"/>
        <w:ind w:left="708"/>
        <w:rPr>
          <w:sz w:val="28"/>
          <w:szCs w:val="28"/>
        </w:rPr>
      </w:pPr>
      <w:r w:rsidRPr="00AE2C6A">
        <w:rPr>
          <w:sz w:val="28"/>
          <w:szCs w:val="28"/>
        </w:rPr>
        <w:t xml:space="preserve"> </w:t>
      </w:r>
      <w:r w:rsidR="00006D7B" w:rsidRPr="00AE2C6A">
        <w:rPr>
          <w:b/>
          <w:sz w:val="28"/>
          <w:szCs w:val="28"/>
        </w:rPr>
        <w:t>Тема 11</w:t>
      </w:r>
      <w:r w:rsidR="00C53987" w:rsidRPr="00AE2C6A">
        <w:rPr>
          <w:b/>
          <w:sz w:val="28"/>
          <w:szCs w:val="28"/>
        </w:rPr>
        <w:t xml:space="preserve">. </w:t>
      </w:r>
      <w:r w:rsidR="00EA2845" w:rsidRPr="00AE2C6A">
        <w:rPr>
          <w:b/>
          <w:sz w:val="28"/>
          <w:szCs w:val="28"/>
        </w:rPr>
        <w:t xml:space="preserve">Цифровая электроника </w:t>
      </w:r>
      <w:r w:rsidR="00E03E37" w:rsidRPr="00AE2C6A">
        <w:rPr>
          <w:b/>
          <w:sz w:val="28"/>
          <w:szCs w:val="28"/>
        </w:rPr>
        <w:t>- 1</w:t>
      </w:r>
      <w:r w:rsidR="00FC4415" w:rsidRPr="00AE2C6A">
        <w:rPr>
          <w:b/>
          <w:sz w:val="28"/>
          <w:szCs w:val="28"/>
        </w:rPr>
        <w:t>2</w:t>
      </w:r>
      <w:r w:rsidR="00C53987" w:rsidRPr="00AE2C6A">
        <w:rPr>
          <w:b/>
          <w:sz w:val="28"/>
          <w:szCs w:val="28"/>
        </w:rPr>
        <w:t xml:space="preserve"> часов.</w:t>
      </w:r>
      <w:proofErr w:type="gramStart"/>
      <w:r w:rsidR="00C53987" w:rsidRPr="00AE2C6A">
        <w:rPr>
          <w:b/>
          <w:sz w:val="28"/>
          <w:szCs w:val="28"/>
        </w:rPr>
        <w:t xml:space="preserve">       </w:t>
      </w:r>
      <w:r w:rsidR="00E452A6" w:rsidRPr="00AE2C6A">
        <w:rPr>
          <w:b/>
          <w:sz w:val="28"/>
          <w:szCs w:val="28"/>
        </w:rPr>
        <w:t xml:space="preserve">                                  </w:t>
      </w:r>
      <w:r w:rsidR="00C53987" w:rsidRPr="00AE2C6A">
        <w:rPr>
          <w:b/>
          <w:sz w:val="28"/>
          <w:szCs w:val="28"/>
        </w:rPr>
        <w:t xml:space="preserve">      </w:t>
      </w:r>
      <w:r w:rsidR="001164A2" w:rsidRPr="00AE2C6A">
        <w:rPr>
          <w:b/>
          <w:sz w:val="28"/>
          <w:szCs w:val="28"/>
        </w:rPr>
        <w:t xml:space="preserve">     </w:t>
      </w:r>
      <w:r w:rsidR="001164A2" w:rsidRPr="00AE2C6A">
        <w:rPr>
          <w:sz w:val="28"/>
          <w:szCs w:val="28"/>
        </w:rPr>
        <w:t xml:space="preserve"> </w:t>
      </w:r>
      <w:r w:rsidR="00EA2845" w:rsidRPr="00AE2C6A">
        <w:rPr>
          <w:sz w:val="28"/>
          <w:szCs w:val="28"/>
        </w:rPr>
        <w:t>.</w:t>
      </w:r>
      <w:proofErr w:type="gramEnd"/>
      <w:r w:rsidR="001164A2" w:rsidRPr="00AE2C6A">
        <w:rPr>
          <w:b/>
          <w:sz w:val="28"/>
          <w:szCs w:val="28"/>
        </w:rPr>
        <w:t xml:space="preserve">                </w:t>
      </w:r>
      <w:r w:rsidR="00EA2845" w:rsidRPr="00AE2C6A">
        <w:rPr>
          <w:b/>
          <w:sz w:val="28"/>
          <w:szCs w:val="28"/>
        </w:rPr>
        <w:t xml:space="preserve">      </w:t>
      </w:r>
      <w:r w:rsidR="00C53987" w:rsidRPr="00AE2C6A">
        <w:rPr>
          <w:b/>
          <w:sz w:val="28"/>
          <w:szCs w:val="28"/>
        </w:rPr>
        <w:t xml:space="preserve">                </w:t>
      </w:r>
      <w:r w:rsidR="00C53987" w:rsidRPr="00AE2C6A">
        <w:rPr>
          <w:i/>
          <w:sz w:val="28"/>
          <w:szCs w:val="28"/>
        </w:rPr>
        <w:t>Тео</w:t>
      </w:r>
      <w:r w:rsidR="00337621" w:rsidRPr="00AE2C6A">
        <w:rPr>
          <w:i/>
          <w:sz w:val="28"/>
          <w:szCs w:val="28"/>
        </w:rPr>
        <w:t xml:space="preserve">рия - </w:t>
      </w:r>
      <w:r w:rsidR="00E03E37" w:rsidRPr="00AE2C6A">
        <w:rPr>
          <w:i/>
          <w:sz w:val="28"/>
          <w:szCs w:val="28"/>
        </w:rPr>
        <w:t>4</w:t>
      </w:r>
      <w:r w:rsidR="00CA1E8D" w:rsidRPr="00AE2C6A">
        <w:rPr>
          <w:i/>
          <w:sz w:val="28"/>
          <w:szCs w:val="28"/>
        </w:rPr>
        <w:t xml:space="preserve"> часа</w:t>
      </w:r>
      <w:r w:rsidR="00337621" w:rsidRPr="00AE2C6A">
        <w:rPr>
          <w:i/>
          <w:sz w:val="28"/>
          <w:szCs w:val="28"/>
        </w:rPr>
        <w:t>.</w:t>
      </w:r>
      <w:r w:rsidR="00C53987" w:rsidRPr="00AE2C6A">
        <w:rPr>
          <w:i/>
          <w:sz w:val="28"/>
          <w:szCs w:val="28"/>
        </w:rPr>
        <w:t xml:space="preserve"> </w:t>
      </w:r>
      <w:r w:rsidR="00C53987" w:rsidRPr="00AE2C6A">
        <w:rPr>
          <w:sz w:val="28"/>
          <w:szCs w:val="28"/>
        </w:rPr>
        <w:tab/>
        <w:t xml:space="preserve">  </w:t>
      </w:r>
    </w:p>
    <w:p w:rsidR="00C53987" w:rsidRPr="00AE2C6A" w:rsidRDefault="007505C9" w:rsidP="0038762D">
      <w:pPr>
        <w:spacing w:line="360" w:lineRule="auto"/>
        <w:jc w:val="both"/>
        <w:rPr>
          <w:sz w:val="28"/>
          <w:szCs w:val="28"/>
        </w:rPr>
      </w:pPr>
      <w:r w:rsidRPr="00AE2C6A">
        <w:rPr>
          <w:sz w:val="28"/>
          <w:szCs w:val="28"/>
        </w:rPr>
        <w:t>Транзисторы назначение, классификация, параметры.</w:t>
      </w:r>
      <w:r w:rsidR="00C53987" w:rsidRPr="00AE2C6A">
        <w:rPr>
          <w:sz w:val="28"/>
          <w:szCs w:val="28"/>
        </w:rPr>
        <w:t xml:space="preserve"> </w:t>
      </w:r>
      <w:r w:rsidRPr="00AE2C6A">
        <w:rPr>
          <w:sz w:val="28"/>
          <w:szCs w:val="28"/>
        </w:rPr>
        <w:t xml:space="preserve">Мультивибратор. </w:t>
      </w:r>
      <w:r w:rsidR="0038762D" w:rsidRPr="00AE2C6A">
        <w:rPr>
          <w:sz w:val="28"/>
          <w:szCs w:val="28"/>
        </w:rPr>
        <w:t>Автоколеб</w:t>
      </w:r>
      <w:r w:rsidR="0038762D" w:rsidRPr="00AE2C6A">
        <w:rPr>
          <w:sz w:val="28"/>
          <w:szCs w:val="28"/>
        </w:rPr>
        <w:t>а</w:t>
      </w:r>
      <w:r w:rsidR="0038762D" w:rsidRPr="00AE2C6A">
        <w:rPr>
          <w:sz w:val="28"/>
          <w:szCs w:val="28"/>
        </w:rPr>
        <w:t xml:space="preserve">тельный </w:t>
      </w:r>
      <w:r w:rsidR="00C53987" w:rsidRPr="00AE2C6A">
        <w:rPr>
          <w:sz w:val="28"/>
          <w:szCs w:val="28"/>
        </w:rPr>
        <w:t xml:space="preserve"> </w:t>
      </w:r>
      <w:r w:rsidR="0038762D" w:rsidRPr="00AE2C6A">
        <w:rPr>
          <w:sz w:val="28"/>
          <w:szCs w:val="28"/>
        </w:rPr>
        <w:t>мультивибратор. Ждущий мультивибратор. Симметричный мультивибр</w:t>
      </w:r>
      <w:r w:rsidR="0038762D" w:rsidRPr="00AE2C6A">
        <w:rPr>
          <w:sz w:val="28"/>
          <w:szCs w:val="28"/>
        </w:rPr>
        <w:t>а</w:t>
      </w:r>
      <w:r w:rsidR="0038762D" w:rsidRPr="00AE2C6A">
        <w:rPr>
          <w:sz w:val="28"/>
          <w:szCs w:val="28"/>
        </w:rPr>
        <w:t xml:space="preserve">тор. Триггеры. </w:t>
      </w:r>
      <w:r w:rsidR="00C53987" w:rsidRPr="00AE2C6A">
        <w:rPr>
          <w:sz w:val="28"/>
          <w:szCs w:val="28"/>
        </w:rPr>
        <w:t xml:space="preserve">                                                                 </w:t>
      </w:r>
      <w:r w:rsidRPr="00AE2C6A">
        <w:rPr>
          <w:sz w:val="28"/>
          <w:szCs w:val="28"/>
        </w:rPr>
        <w:t xml:space="preserve">                               </w:t>
      </w:r>
    </w:p>
    <w:p w:rsidR="007D175A" w:rsidRPr="00AE2C6A" w:rsidRDefault="00E03E37" w:rsidP="00EB6AC7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E2C6A">
        <w:rPr>
          <w:i/>
          <w:sz w:val="28"/>
          <w:szCs w:val="28"/>
        </w:rPr>
        <w:t>Практика – 8</w:t>
      </w:r>
      <w:r w:rsidR="004162CB" w:rsidRPr="00AE2C6A">
        <w:rPr>
          <w:i/>
          <w:sz w:val="28"/>
          <w:szCs w:val="28"/>
        </w:rPr>
        <w:t xml:space="preserve"> часов.</w:t>
      </w:r>
      <w:proofErr w:type="gramStart"/>
      <w:r w:rsidR="004162CB" w:rsidRPr="00AE2C6A">
        <w:rPr>
          <w:b/>
          <w:sz w:val="28"/>
          <w:szCs w:val="28"/>
        </w:rPr>
        <w:t xml:space="preserve">                 </w:t>
      </w:r>
      <w:r w:rsidR="007D175A" w:rsidRPr="00AE2C6A">
        <w:rPr>
          <w:b/>
          <w:sz w:val="28"/>
          <w:szCs w:val="28"/>
        </w:rPr>
        <w:t xml:space="preserve">                                                                               </w:t>
      </w:r>
      <w:r w:rsidR="007D175A" w:rsidRPr="00AE2C6A">
        <w:rPr>
          <w:sz w:val="28"/>
          <w:szCs w:val="28"/>
        </w:rPr>
        <w:t>.</w:t>
      </w:r>
      <w:proofErr w:type="gramEnd"/>
      <w:r w:rsidR="007D175A" w:rsidRPr="00AE2C6A">
        <w:rPr>
          <w:sz w:val="28"/>
          <w:szCs w:val="28"/>
        </w:rPr>
        <w:t xml:space="preserve"> </w:t>
      </w:r>
      <w:r w:rsidR="007D175A" w:rsidRPr="00AE2C6A">
        <w:rPr>
          <w:b/>
          <w:sz w:val="28"/>
          <w:szCs w:val="28"/>
        </w:rPr>
        <w:t xml:space="preserve">         </w:t>
      </w:r>
    </w:p>
    <w:p w:rsidR="004162CB" w:rsidRPr="00AE2C6A" w:rsidRDefault="00F22058" w:rsidP="00F66F75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AE2C6A">
        <w:rPr>
          <w:sz w:val="28"/>
          <w:szCs w:val="28"/>
        </w:rPr>
        <w:t>Раз</w:t>
      </w:r>
      <w:r w:rsidR="00417494" w:rsidRPr="00AE2C6A">
        <w:rPr>
          <w:sz w:val="28"/>
          <w:szCs w:val="28"/>
        </w:rPr>
        <w:t>работка,</w:t>
      </w:r>
      <w:r w:rsidR="00AE151B" w:rsidRPr="00AE2C6A">
        <w:rPr>
          <w:sz w:val="28"/>
          <w:szCs w:val="28"/>
        </w:rPr>
        <w:t xml:space="preserve"> моделирование</w:t>
      </w:r>
      <w:r w:rsidR="00417494" w:rsidRPr="00AE2C6A">
        <w:rPr>
          <w:sz w:val="28"/>
          <w:szCs w:val="28"/>
        </w:rPr>
        <w:t xml:space="preserve"> и </w:t>
      </w:r>
      <w:proofErr w:type="spellStart"/>
      <w:r w:rsidR="00417494" w:rsidRPr="00AE2C6A">
        <w:rPr>
          <w:sz w:val="28"/>
          <w:szCs w:val="28"/>
        </w:rPr>
        <w:t>прототипирование</w:t>
      </w:r>
      <w:proofErr w:type="spellEnd"/>
      <w:r w:rsidR="00AE151B" w:rsidRPr="00AE2C6A">
        <w:rPr>
          <w:sz w:val="28"/>
          <w:szCs w:val="28"/>
        </w:rPr>
        <w:t xml:space="preserve"> цифровых электронных устройств на </w:t>
      </w:r>
      <w:r w:rsidR="0038762D" w:rsidRPr="00AE2C6A">
        <w:rPr>
          <w:sz w:val="28"/>
          <w:szCs w:val="28"/>
        </w:rPr>
        <w:t>транзисторах</w:t>
      </w:r>
      <w:r w:rsidR="00615CC8" w:rsidRPr="00AE2C6A">
        <w:rPr>
          <w:sz w:val="28"/>
          <w:szCs w:val="28"/>
        </w:rPr>
        <w:t>.</w:t>
      </w:r>
      <w:r w:rsidR="00AE151B" w:rsidRPr="00AE2C6A">
        <w:rPr>
          <w:sz w:val="28"/>
          <w:szCs w:val="28"/>
        </w:rPr>
        <w:t xml:space="preserve"> </w:t>
      </w:r>
      <w:r w:rsidR="00417494" w:rsidRPr="00AE2C6A">
        <w:rPr>
          <w:sz w:val="28"/>
          <w:szCs w:val="28"/>
        </w:rPr>
        <w:t xml:space="preserve"> </w:t>
      </w:r>
      <w:r w:rsidR="004162CB" w:rsidRPr="00AE2C6A">
        <w:rPr>
          <w:b/>
          <w:sz w:val="28"/>
          <w:szCs w:val="28"/>
        </w:rPr>
        <w:t xml:space="preserve">                                                                                                             </w:t>
      </w:r>
    </w:p>
    <w:p w:rsidR="009422BB" w:rsidRPr="00AE2C6A" w:rsidRDefault="00B00FBE" w:rsidP="00E52BDB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E2C6A">
        <w:rPr>
          <w:b/>
          <w:sz w:val="28"/>
          <w:szCs w:val="28"/>
        </w:rPr>
        <w:t>Тема 12</w:t>
      </w:r>
      <w:r w:rsidR="009422BB" w:rsidRPr="00AE2C6A">
        <w:rPr>
          <w:b/>
          <w:sz w:val="28"/>
          <w:szCs w:val="28"/>
        </w:rPr>
        <w:t xml:space="preserve">.  Итоговая аттестация – 2 часа. </w:t>
      </w:r>
    </w:p>
    <w:p w:rsidR="009422BB" w:rsidRPr="00AE2C6A" w:rsidRDefault="009422BB" w:rsidP="00691441">
      <w:pPr>
        <w:spacing w:line="360" w:lineRule="auto"/>
        <w:ind w:firstLine="708"/>
        <w:jc w:val="both"/>
        <w:rPr>
          <w:sz w:val="28"/>
          <w:szCs w:val="28"/>
        </w:rPr>
      </w:pPr>
      <w:r w:rsidRPr="00AE2C6A">
        <w:rPr>
          <w:sz w:val="28"/>
          <w:szCs w:val="28"/>
        </w:rPr>
        <w:t>Проводится анализ проделанной за год работы в форме беседы, защиты прое</w:t>
      </w:r>
      <w:r w:rsidRPr="00AE2C6A">
        <w:rPr>
          <w:sz w:val="28"/>
          <w:szCs w:val="28"/>
        </w:rPr>
        <w:t>к</w:t>
      </w:r>
      <w:r w:rsidRPr="00AE2C6A">
        <w:rPr>
          <w:sz w:val="28"/>
          <w:szCs w:val="28"/>
        </w:rPr>
        <w:t xml:space="preserve">тов, творческого отчета. </w:t>
      </w:r>
    </w:p>
    <w:p w:rsidR="009422BB" w:rsidRPr="00AE2C6A" w:rsidRDefault="009422BB" w:rsidP="00E52BDB">
      <w:pPr>
        <w:spacing w:line="360" w:lineRule="auto"/>
        <w:ind w:left="708"/>
        <w:jc w:val="both"/>
        <w:rPr>
          <w:sz w:val="28"/>
          <w:szCs w:val="28"/>
        </w:rPr>
      </w:pPr>
      <w:r w:rsidRPr="00AE2C6A">
        <w:rPr>
          <w:i/>
          <w:sz w:val="28"/>
          <w:szCs w:val="28"/>
        </w:rPr>
        <w:t xml:space="preserve">Практика – 2 часа.   </w:t>
      </w:r>
      <w:r w:rsidR="00243A86" w:rsidRPr="00AE2C6A">
        <w:rPr>
          <w:sz w:val="28"/>
          <w:szCs w:val="28"/>
        </w:rPr>
        <w:t xml:space="preserve">  </w:t>
      </w:r>
      <w:r w:rsidRPr="00AE2C6A">
        <w:rPr>
          <w:i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9422BB" w:rsidRPr="00AE2C6A" w:rsidRDefault="00943DAE" w:rsidP="00792DDA">
      <w:pPr>
        <w:spacing w:line="360" w:lineRule="auto"/>
        <w:rPr>
          <w:sz w:val="28"/>
          <w:szCs w:val="28"/>
        </w:rPr>
      </w:pPr>
      <w:r w:rsidRPr="00AE2C6A">
        <w:rPr>
          <w:sz w:val="28"/>
          <w:szCs w:val="28"/>
        </w:rPr>
        <w:tab/>
        <w:t xml:space="preserve">Защита проектов. </w:t>
      </w:r>
    </w:p>
    <w:p w:rsidR="0048065A" w:rsidRPr="00AE2C6A" w:rsidRDefault="0048065A" w:rsidP="00792DDA">
      <w:pPr>
        <w:spacing w:line="360" w:lineRule="auto"/>
        <w:rPr>
          <w:sz w:val="28"/>
          <w:szCs w:val="28"/>
        </w:rPr>
      </w:pPr>
    </w:p>
    <w:p w:rsidR="0048065A" w:rsidRPr="00AE2C6A" w:rsidRDefault="0048065A" w:rsidP="00792DDA">
      <w:pPr>
        <w:spacing w:line="360" w:lineRule="auto"/>
        <w:rPr>
          <w:sz w:val="28"/>
          <w:szCs w:val="28"/>
        </w:rPr>
      </w:pPr>
    </w:p>
    <w:p w:rsidR="00B459AC" w:rsidRPr="00AE2C6A" w:rsidRDefault="00B459AC" w:rsidP="00792DDA">
      <w:pPr>
        <w:spacing w:line="360" w:lineRule="auto"/>
        <w:rPr>
          <w:sz w:val="28"/>
          <w:szCs w:val="28"/>
        </w:rPr>
      </w:pPr>
    </w:p>
    <w:p w:rsidR="0067090D" w:rsidRPr="00AE2C6A" w:rsidRDefault="0067090D" w:rsidP="0067090D">
      <w:pPr>
        <w:pStyle w:val="22"/>
        <w:shd w:val="clear" w:color="auto" w:fill="auto"/>
        <w:tabs>
          <w:tab w:val="left" w:pos="480"/>
        </w:tabs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27663213"/>
      <w:r w:rsidRPr="00AE2C6A">
        <w:rPr>
          <w:rFonts w:ascii="Times New Roman" w:hAnsi="Times New Roman" w:cs="Times New Roman"/>
          <w:sz w:val="28"/>
          <w:szCs w:val="28"/>
        </w:rPr>
        <w:t>I</w:t>
      </w:r>
      <w:r w:rsidRPr="00AE2C6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E2C6A">
        <w:rPr>
          <w:rFonts w:ascii="Times New Roman" w:hAnsi="Times New Roman" w:cs="Times New Roman"/>
          <w:sz w:val="28"/>
          <w:szCs w:val="28"/>
        </w:rPr>
        <w:t>.  Учебно-тематический план</w:t>
      </w:r>
    </w:p>
    <w:p w:rsidR="0067090D" w:rsidRPr="00AE2C6A" w:rsidRDefault="0067090D" w:rsidP="00260940">
      <w:pPr>
        <w:spacing w:line="360" w:lineRule="auto"/>
        <w:jc w:val="center"/>
        <w:rPr>
          <w:sz w:val="28"/>
          <w:szCs w:val="28"/>
        </w:rPr>
      </w:pPr>
      <w:r w:rsidRPr="00AE2C6A">
        <w:rPr>
          <w:b/>
          <w:sz w:val="28"/>
          <w:szCs w:val="28"/>
        </w:rPr>
        <w:t>2 год</w:t>
      </w:r>
      <w:r w:rsidRPr="00AE2C6A">
        <w:rPr>
          <w:sz w:val="28"/>
          <w:szCs w:val="28"/>
        </w:rPr>
        <w:t>а</w:t>
      </w:r>
      <w:r w:rsidRPr="00AE2C6A">
        <w:rPr>
          <w:b/>
          <w:sz w:val="28"/>
          <w:szCs w:val="28"/>
        </w:rPr>
        <w:t xml:space="preserve"> обучения </w:t>
      </w:r>
      <w:r w:rsidRPr="00AE2C6A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338"/>
        <w:gridCol w:w="919"/>
        <w:gridCol w:w="1136"/>
        <w:gridCol w:w="1492"/>
        <w:gridCol w:w="1920"/>
      </w:tblGrid>
      <w:tr w:rsidR="0067090D" w:rsidRPr="00AE2C6A" w:rsidTr="00A90BF3">
        <w:trPr>
          <w:trHeight w:val="455"/>
        </w:trPr>
        <w:tc>
          <w:tcPr>
            <w:tcW w:w="0" w:type="auto"/>
            <w:vMerge w:val="restart"/>
          </w:tcPr>
          <w:p w:rsidR="0067090D" w:rsidRPr="00AE2C6A" w:rsidRDefault="0067090D" w:rsidP="00A90BF3">
            <w:pPr>
              <w:jc w:val="center"/>
              <w:rPr>
                <w:b/>
                <w:sz w:val="28"/>
                <w:szCs w:val="28"/>
              </w:rPr>
            </w:pPr>
            <w:r w:rsidRPr="00AE2C6A">
              <w:rPr>
                <w:b/>
                <w:sz w:val="28"/>
                <w:szCs w:val="28"/>
              </w:rPr>
              <w:t>№</w:t>
            </w:r>
          </w:p>
          <w:p w:rsidR="0067090D" w:rsidRPr="00AE2C6A" w:rsidRDefault="0067090D" w:rsidP="00A90BF3">
            <w:pPr>
              <w:jc w:val="center"/>
              <w:rPr>
                <w:sz w:val="28"/>
                <w:szCs w:val="28"/>
              </w:rPr>
            </w:pPr>
            <w:proofErr w:type="gramStart"/>
            <w:r w:rsidRPr="00AE2C6A">
              <w:rPr>
                <w:b/>
                <w:sz w:val="28"/>
                <w:szCs w:val="28"/>
              </w:rPr>
              <w:t>п</w:t>
            </w:r>
            <w:proofErr w:type="gramEnd"/>
            <w:r w:rsidRPr="00AE2C6A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0" w:type="auto"/>
            <w:vMerge w:val="restart"/>
          </w:tcPr>
          <w:p w:rsidR="0067090D" w:rsidRPr="00AE2C6A" w:rsidRDefault="0067090D" w:rsidP="00A90BF3">
            <w:pPr>
              <w:rPr>
                <w:sz w:val="28"/>
                <w:szCs w:val="28"/>
              </w:rPr>
            </w:pPr>
          </w:p>
          <w:p w:rsidR="0067090D" w:rsidRPr="00AE2C6A" w:rsidRDefault="0067090D" w:rsidP="00A90BF3">
            <w:pPr>
              <w:rPr>
                <w:b/>
                <w:sz w:val="28"/>
                <w:szCs w:val="28"/>
              </w:rPr>
            </w:pPr>
            <w:r w:rsidRPr="00AE2C6A">
              <w:rPr>
                <w:b/>
                <w:sz w:val="28"/>
                <w:szCs w:val="28"/>
              </w:rPr>
              <w:t>Названия раздела, темы</w:t>
            </w:r>
          </w:p>
        </w:tc>
        <w:tc>
          <w:tcPr>
            <w:tcW w:w="0" w:type="auto"/>
            <w:gridSpan w:val="3"/>
          </w:tcPr>
          <w:p w:rsidR="0067090D" w:rsidRPr="00AE2C6A" w:rsidRDefault="0067090D" w:rsidP="00A90BF3">
            <w:pPr>
              <w:jc w:val="center"/>
              <w:rPr>
                <w:b/>
                <w:sz w:val="28"/>
                <w:szCs w:val="28"/>
              </w:rPr>
            </w:pPr>
            <w:r w:rsidRPr="00AE2C6A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920" w:type="dxa"/>
            <w:vMerge w:val="restart"/>
          </w:tcPr>
          <w:p w:rsidR="0067090D" w:rsidRPr="00AE2C6A" w:rsidRDefault="0067090D" w:rsidP="00A90BF3">
            <w:pPr>
              <w:jc w:val="center"/>
              <w:rPr>
                <w:b/>
                <w:sz w:val="28"/>
                <w:szCs w:val="28"/>
              </w:rPr>
            </w:pPr>
            <w:r w:rsidRPr="00AE2C6A">
              <w:rPr>
                <w:b/>
                <w:sz w:val="28"/>
                <w:szCs w:val="28"/>
              </w:rPr>
              <w:t>Формы                  аттестации                             (контроля)</w:t>
            </w:r>
          </w:p>
        </w:tc>
      </w:tr>
      <w:tr w:rsidR="0067090D" w:rsidRPr="00AE2C6A" w:rsidTr="00A90BF3">
        <w:trPr>
          <w:trHeight w:val="455"/>
        </w:trPr>
        <w:tc>
          <w:tcPr>
            <w:tcW w:w="0" w:type="auto"/>
            <w:vMerge/>
          </w:tcPr>
          <w:p w:rsidR="0067090D" w:rsidRPr="00AE2C6A" w:rsidRDefault="0067090D" w:rsidP="00A90B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7090D" w:rsidRPr="00AE2C6A" w:rsidRDefault="0067090D" w:rsidP="00A90BF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7090D" w:rsidRPr="00AE2C6A" w:rsidRDefault="0067090D" w:rsidP="00A90BF3">
            <w:pPr>
              <w:rPr>
                <w:b/>
                <w:sz w:val="28"/>
                <w:szCs w:val="28"/>
              </w:rPr>
            </w:pPr>
            <w:r w:rsidRPr="00AE2C6A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0" w:type="auto"/>
          </w:tcPr>
          <w:p w:rsidR="0067090D" w:rsidRPr="00AE2C6A" w:rsidRDefault="0067090D" w:rsidP="00A90BF3">
            <w:pPr>
              <w:rPr>
                <w:b/>
                <w:sz w:val="28"/>
                <w:szCs w:val="28"/>
              </w:rPr>
            </w:pPr>
            <w:r w:rsidRPr="00AE2C6A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0" w:type="auto"/>
          </w:tcPr>
          <w:p w:rsidR="0067090D" w:rsidRPr="00AE2C6A" w:rsidRDefault="0067090D" w:rsidP="00A90BF3">
            <w:pPr>
              <w:rPr>
                <w:b/>
                <w:sz w:val="28"/>
                <w:szCs w:val="28"/>
              </w:rPr>
            </w:pPr>
            <w:r w:rsidRPr="00AE2C6A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1920" w:type="dxa"/>
            <w:vMerge/>
          </w:tcPr>
          <w:p w:rsidR="0067090D" w:rsidRPr="00AE2C6A" w:rsidRDefault="0067090D" w:rsidP="00A90BF3">
            <w:pPr>
              <w:rPr>
                <w:sz w:val="28"/>
                <w:szCs w:val="28"/>
              </w:rPr>
            </w:pPr>
          </w:p>
        </w:tc>
      </w:tr>
      <w:tr w:rsidR="0067090D" w:rsidRPr="00AE2C6A" w:rsidTr="00A90BF3">
        <w:trPr>
          <w:trHeight w:val="781"/>
        </w:trPr>
        <w:tc>
          <w:tcPr>
            <w:tcW w:w="0" w:type="auto"/>
          </w:tcPr>
          <w:p w:rsidR="0067090D" w:rsidRPr="00AE2C6A" w:rsidRDefault="0067090D" w:rsidP="00A90BF3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7090D" w:rsidRPr="00AE2C6A" w:rsidRDefault="0067090D" w:rsidP="00A90BF3">
            <w:pPr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 xml:space="preserve">Вводное занятие. Инструктаж по технике безопасности. </w:t>
            </w:r>
          </w:p>
        </w:tc>
        <w:tc>
          <w:tcPr>
            <w:tcW w:w="0" w:type="auto"/>
          </w:tcPr>
          <w:p w:rsidR="0067090D" w:rsidRPr="00AE2C6A" w:rsidRDefault="0067090D" w:rsidP="00A90BF3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2</w:t>
            </w:r>
          </w:p>
          <w:p w:rsidR="0067090D" w:rsidRPr="00AE2C6A" w:rsidRDefault="0067090D" w:rsidP="00A90B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67090D" w:rsidRPr="00AE2C6A" w:rsidRDefault="0067090D" w:rsidP="00A90BF3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7090D" w:rsidRPr="00AE2C6A" w:rsidRDefault="0067090D" w:rsidP="00A90B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67090D" w:rsidRPr="00AE2C6A" w:rsidRDefault="0067090D" w:rsidP="00A90BF3">
            <w:pPr>
              <w:rPr>
                <w:sz w:val="28"/>
                <w:szCs w:val="28"/>
              </w:rPr>
            </w:pPr>
          </w:p>
        </w:tc>
      </w:tr>
      <w:tr w:rsidR="0067090D" w:rsidRPr="00AE2C6A" w:rsidTr="00A90BF3">
        <w:trPr>
          <w:trHeight w:val="781"/>
        </w:trPr>
        <w:tc>
          <w:tcPr>
            <w:tcW w:w="0" w:type="auto"/>
          </w:tcPr>
          <w:p w:rsidR="0067090D" w:rsidRPr="00AE2C6A" w:rsidRDefault="0067090D" w:rsidP="00A90BF3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7090D" w:rsidRPr="00AE2C6A" w:rsidRDefault="005B6FD3" w:rsidP="00A90BF3">
            <w:pPr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Катушки индуктивности в цепях переменного тока.</w:t>
            </w:r>
          </w:p>
        </w:tc>
        <w:tc>
          <w:tcPr>
            <w:tcW w:w="0" w:type="auto"/>
          </w:tcPr>
          <w:p w:rsidR="0067090D" w:rsidRPr="00AE2C6A" w:rsidRDefault="0067090D" w:rsidP="00A90BF3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67090D" w:rsidRPr="00AE2C6A" w:rsidRDefault="0067090D" w:rsidP="00A90BF3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67090D" w:rsidRPr="00AE2C6A" w:rsidRDefault="0067090D" w:rsidP="00A90BF3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14</w:t>
            </w:r>
          </w:p>
        </w:tc>
        <w:tc>
          <w:tcPr>
            <w:tcW w:w="1920" w:type="dxa"/>
          </w:tcPr>
          <w:p w:rsidR="0067090D" w:rsidRPr="00AE2C6A" w:rsidRDefault="0067090D" w:rsidP="00A90BF3">
            <w:pPr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Наблюдение,</w:t>
            </w:r>
          </w:p>
          <w:p w:rsidR="0067090D" w:rsidRPr="00AE2C6A" w:rsidRDefault="0067090D" w:rsidP="00A90BF3">
            <w:pPr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обсуждение, опрос</w:t>
            </w:r>
          </w:p>
        </w:tc>
      </w:tr>
      <w:tr w:rsidR="0067090D" w:rsidRPr="00AE2C6A" w:rsidTr="00A90BF3">
        <w:trPr>
          <w:trHeight w:val="781"/>
        </w:trPr>
        <w:tc>
          <w:tcPr>
            <w:tcW w:w="0" w:type="auto"/>
          </w:tcPr>
          <w:p w:rsidR="0067090D" w:rsidRPr="00AE2C6A" w:rsidRDefault="0067090D" w:rsidP="00A90BF3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67090D" w:rsidRPr="00AE2C6A" w:rsidRDefault="0095123D" w:rsidP="00A90BF3">
            <w:pPr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 xml:space="preserve">Стабилизаторы  </w:t>
            </w:r>
          </w:p>
        </w:tc>
        <w:tc>
          <w:tcPr>
            <w:tcW w:w="0" w:type="auto"/>
          </w:tcPr>
          <w:p w:rsidR="0067090D" w:rsidRPr="00AE2C6A" w:rsidRDefault="0067090D" w:rsidP="00A90BF3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67090D" w:rsidRPr="00AE2C6A" w:rsidRDefault="0067090D" w:rsidP="00A90BF3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67090D" w:rsidRPr="00AE2C6A" w:rsidRDefault="0067090D" w:rsidP="00A90BF3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16</w:t>
            </w:r>
          </w:p>
        </w:tc>
        <w:tc>
          <w:tcPr>
            <w:tcW w:w="1920" w:type="dxa"/>
          </w:tcPr>
          <w:p w:rsidR="0067090D" w:rsidRPr="00AE2C6A" w:rsidRDefault="0067090D" w:rsidP="00A90BF3">
            <w:pPr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Наблюдение,</w:t>
            </w:r>
          </w:p>
          <w:p w:rsidR="0067090D" w:rsidRPr="00AE2C6A" w:rsidRDefault="0067090D" w:rsidP="00A90BF3">
            <w:pPr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 xml:space="preserve">обсуждение, опрос </w:t>
            </w:r>
          </w:p>
        </w:tc>
      </w:tr>
      <w:tr w:rsidR="0067090D" w:rsidRPr="00AE2C6A" w:rsidTr="00A90BF3">
        <w:tc>
          <w:tcPr>
            <w:tcW w:w="0" w:type="auto"/>
          </w:tcPr>
          <w:p w:rsidR="0067090D" w:rsidRPr="00AE2C6A" w:rsidRDefault="0067090D" w:rsidP="00A90BF3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67090D" w:rsidRPr="00AE2C6A" w:rsidRDefault="004426F9" w:rsidP="00CE6980">
            <w:pPr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Измерения параметров электро</w:t>
            </w:r>
            <w:r w:rsidRPr="00AE2C6A">
              <w:rPr>
                <w:sz w:val="28"/>
                <w:szCs w:val="28"/>
              </w:rPr>
              <w:t>н</w:t>
            </w:r>
            <w:r w:rsidR="00CE6980" w:rsidRPr="00AE2C6A">
              <w:rPr>
                <w:sz w:val="28"/>
                <w:szCs w:val="28"/>
              </w:rPr>
              <w:t xml:space="preserve">ных схем и </w:t>
            </w:r>
            <w:r w:rsidRPr="00AE2C6A">
              <w:rPr>
                <w:sz w:val="28"/>
                <w:szCs w:val="28"/>
              </w:rPr>
              <w:t>электронных комп</w:t>
            </w:r>
            <w:r w:rsidRPr="00AE2C6A">
              <w:rPr>
                <w:sz w:val="28"/>
                <w:szCs w:val="28"/>
              </w:rPr>
              <w:t>о</w:t>
            </w:r>
            <w:r w:rsidRPr="00AE2C6A">
              <w:rPr>
                <w:sz w:val="28"/>
                <w:szCs w:val="28"/>
              </w:rPr>
              <w:t xml:space="preserve">нентов </w:t>
            </w:r>
          </w:p>
        </w:tc>
        <w:tc>
          <w:tcPr>
            <w:tcW w:w="0" w:type="auto"/>
          </w:tcPr>
          <w:p w:rsidR="0067090D" w:rsidRPr="00AE2C6A" w:rsidRDefault="0067090D" w:rsidP="00A90BF3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67090D" w:rsidRPr="00AE2C6A" w:rsidRDefault="0067090D" w:rsidP="00A90BF3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67090D" w:rsidRPr="00AE2C6A" w:rsidRDefault="0067090D" w:rsidP="00A90BF3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16</w:t>
            </w:r>
          </w:p>
        </w:tc>
        <w:tc>
          <w:tcPr>
            <w:tcW w:w="1920" w:type="dxa"/>
          </w:tcPr>
          <w:p w:rsidR="0067090D" w:rsidRPr="00AE2C6A" w:rsidRDefault="0067090D" w:rsidP="00A90BF3">
            <w:pPr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Наблюдение,</w:t>
            </w:r>
          </w:p>
          <w:p w:rsidR="0067090D" w:rsidRPr="00AE2C6A" w:rsidRDefault="0067090D" w:rsidP="00A90BF3">
            <w:pPr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обсуждение, опрос</w:t>
            </w:r>
          </w:p>
        </w:tc>
      </w:tr>
      <w:tr w:rsidR="0067090D" w:rsidRPr="00AE2C6A" w:rsidTr="00A90BF3">
        <w:tc>
          <w:tcPr>
            <w:tcW w:w="0" w:type="auto"/>
          </w:tcPr>
          <w:p w:rsidR="0067090D" w:rsidRPr="00AE2C6A" w:rsidRDefault="0067090D" w:rsidP="00A90BF3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67090D" w:rsidRPr="00AE2C6A" w:rsidRDefault="005B6FD3" w:rsidP="00A90BF3">
            <w:pPr>
              <w:rPr>
                <w:sz w:val="28"/>
                <w:szCs w:val="28"/>
              </w:rPr>
            </w:pPr>
            <w:r w:rsidRPr="00AE2C6A">
              <w:rPr>
                <w:bCs/>
                <w:snapToGrid w:val="0"/>
                <w:sz w:val="28"/>
                <w:szCs w:val="28"/>
              </w:rPr>
              <w:t>Алгебра логики</w:t>
            </w:r>
          </w:p>
        </w:tc>
        <w:tc>
          <w:tcPr>
            <w:tcW w:w="0" w:type="auto"/>
          </w:tcPr>
          <w:p w:rsidR="0067090D" w:rsidRPr="00AE2C6A" w:rsidRDefault="0067090D" w:rsidP="00A90BF3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67090D" w:rsidRPr="00AE2C6A" w:rsidRDefault="0067090D" w:rsidP="00A90BF3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67090D" w:rsidRPr="00AE2C6A" w:rsidRDefault="0067090D" w:rsidP="00A90BF3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16</w:t>
            </w:r>
          </w:p>
        </w:tc>
        <w:tc>
          <w:tcPr>
            <w:tcW w:w="1920" w:type="dxa"/>
          </w:tcPr>
          <w:p w:rsidR="0067090D" w:rsidRPr="00AE2C6A" w:rsidRDefault="0067090D" w:rsidP="00A90BF3">
            <w:pPr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Наблюдение,</w:t>
            </w:r>
          </w:p>
          <w:p w:rsidR="0067090D" w:rsidRPr="00AE2C6A" w:rsidRDefault="0067090D" w:rsidP="00A90BF3">
            <w:pPr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обсуждение, опрос</w:t>
            </w:r>
          </w:p>
        </w:tc>
      </w:tr>
      <w:tr w:rsidR="0067090D" w:rsidRPr="00AE2C6A" w:rsidTr="00A90BF3">
        <w:tc>
          <w:tcPr>
            <w:tcW w:w="0" w:type="auto"/>
          </w:tcPr>
          <w:p w:rsidR="0067090D" w:rsidRPr="00AE2C6A" w:rsidRDefault="0067090D" w:rsidP="00A90BF3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67090D" w:rsidRPr="00AE2C6A" w:rsidRDefault="0067090D" w:rsidP="00A90BF3">
            <w:pPr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 xml:space="preserve">Вводное занятие. Инструктаж по технике безопасности.             </w:t>
            </w:r>
          </w:p>
        </w:tc>
        <w:tc>
          <w:tcPr>
            <w:tcW w:w="0" w:type="auto"/>
          </w:tcPr>
          <w:p w:rsidR="0067090D" w:rsidRPr="00AE2C6A" w:rsidRDefault="0067090D" w:rsidP="00A90BF3">
            <w:pPr>
              <w:jc w:val="center"/>
              <w:rPr>
                <w:b/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7090D" w:rsidRPr="00AE2C6A" w:rsidRDefault="0067090D" w:rsidP="00A90BF3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7090D" w:rsidRPr="00AE2C6A" w:rsidRDefault="0067090D" w:rsidP="00A90B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67090D" w:rsidRPr="00AE2C6A" w:rsidRDefault="0067090D" w:rsidP="00A90BF3">
            <w:pPr>
              <w:rPr>
                <w:sz w:val="28"/>
                <w:szCs w:val="28"/>
              </w:rPr>
            </w:pPr>
          </w:p>
        </w:tc>
      </w:tr>
      <w:tr w:rsidR="0067090D" w:rsidRPr="00AE2C6A" w:rsidTr="00A90BF3">
        <w:tc>
          <w:tcPr>
            <w:tcW w:w="0" w:type="auto"/>
          </w:tcPr>
          <w:p w:rsidR="0067090D" w:rsidRPr="00AE2C6A" w:rsidRDefault="0067090D" w:rsidP="00A90BF3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67090D" w:rsidRPr="00AE2C6A" w:rsidRDefault="00B84744" w:rsidP="00A90BF3">
            <w:pPr>
              <w:rPr>
                <w:sz w:val="28"/>
                <w:szCs w:val="28"/>
              </w:rPr>
            </w:pPr>
            <w:r w:rsidRPr="00AE2C6A">
              <w:rPr>
                <w:bCs/>
                <w:sz w:val="28"/>
                <w:szCs w:val="28"/>
              </w:rPr>
              <w:t>Минимизация логических фун</w:t>
            </w:r>
            <w:r w:rsidRPr="00AE2C6A">
              <w:rPr>
                <w:bCs/>
                <w:sz w:val="28"/>
                <w:szCs w:val="28"/>
              </w:rPr>
              <w:t>к</w:t>
            </w:r>
            <w:r w:rsidRPr="00AE2C6A">
              <w:rPr>
                <w:bCs/>
                <w:sz w:val="28"/>
                <w:szCs w:val="28"/>
              </w:rPr>
              <w:t xml:space="preserve">ций   </w:t>
            </w:r>
          </w:p>
        </w:tc>
        <w:tc>
          <w:tcPr>
            <w:tcW w:w="0" w:type="auto"/>
          </w:tcPr>
          <w:p w:rsidR="0067090D" w:rsidRPr="00AE2C6A" w:rsidRDefault="0067090D" w:rsidP="00A90BF3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67090D" w:rsidRPr="00AE2C6A" w:rsidRDefault="0067090D" w:rsidP="00A90BF3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67090D" w:rsidRPr="00AE2C6A" w:rsidRDefault="0067090D" w:rsidP="00A90BF3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14</w:t>
            </w:r>
          </w:p>
        </w:tc>
        <w:tc>
          <w:tcPr>
            <w:tcW w:w="1920" w:type="dxa"/>
          </w:tcPr>
          <w:p w:rsidR="0067090D" w:rsidRPr="00AE2C6A" w:rsidRDefault="0067090D" w:rsidP="00A90BF3">
            <w:pPr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Наблюдение,</w:t>
            </w:r>
          </w:p>
          <w:p w:rsidR="0067090D" w:rsidRPr="00AE2C6A" w:rsidRDefault="0067090D" w:rsidP="00A90BF3">
            <w:pPr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 xml:space="preserve">обсуждение, опрос </w:t>
            </w:r>
          </w:p>
        </w:tc>
      </w:tr>
      <w:tr w:rsidR="0067090D" w:rsidRPr="00AE2C6A" w:rsidTr="00A90BF3">
        <w:tc>
          <w:tcPr>
            <w:tcW w:w="0" w:type="auto"/>
          </w:tcPr>
          <w:p w:rsidR="0067090D" w:rsidRPr="00AE2C6A" w:rsidRDefault="0067090D" w:rsidP="00A90BF3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67090D" w:rsidRPr="00AE2C6A" w:rsidRDefault="00927B20" w:rsidP="00A90BF3">
            <w:pPr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Цифровые устройства</w:t>
            </w:r>
          </w:p>
        </w:tc>
        <w:tc>
          <w:tcPr>
            <w:tcW w:w="0" w:type="auto"/>
          </w:tcPr>
          <w:p w:rsidR="0067090D" w:rsidRPr="00AE2C6A" w:rsidRDefault="0067090D" w:rsidP="00A90BF3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67090D" w:rsidRPr="00AE2C6A" w:rsidRDefault="0067090D" w:rsidP="00A90BF3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67090D" w:rsidRPr="00AE2C6A" w:rsidRDefault="0067090D" w:rsidP="00A90BF3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14</w:t>
            </w:r>
          </w:p>
        </w:tc>
        <w:tc>
          <w:tcPr>
            <w:tcW w:w="1920" w:type="dxa"/>
          </w:tcPr>
          <w:p w:rsidR="0067090D" w:rsidRPr="00AE2C6A" w:rsidRDefault="0067090D" w:rsidP="00A90BF3">
            <w:pPr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Наблюдение,</w:t>
            </w:r>
          </w:p>
          <w:p w:rsidR="0067090D" w:rsidRPr="00AE2C6A" w:rsidRDefault="0067090D" w:rsidP="00A90BF3">
            <w:pPr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 xml:space="preserve">обсуждение, опрос </w:t>
            </w:r>
          </w:p>
        </w:tc>
      </w:tr>
      <w:tr w:rsidR="0067090D" w:rsidRPr="00AE2C6A" w:rsidTr="00A90BF3">
        <w:tc>
          <w:tcPr>
            <w:tcW w:w="0" w:type="auto"/>
          </w:tcPr>
          <w:p w:rsidR="0067090D" w:rsidRPr="00AE2C6A" w:rsidRDefault="0067090D" w:rsidP="00A90BF3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67090D" w:rsidRPr="00AE2C6A" w:rsidRDefault="001C2676" w:rsidP="000F0644">
            <w:pPr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М</w:t>
            </w:r>
            <w:r w:rsidR="009A3EB2" w:rsidRPr="00AE2C6A">
              <w:rPr>
                <w:sz w:val="28"/>
                <w:szCs w:val="28"/>
              </w:rPr>
              <w:t>икро</w:t>
            </w:r>
            <w:r w:rsidRPr="00AE2C6A">
              <w:rPr>
                <w:sz w:val="28"/>
                <w:szCs w:val="28"/>
              </w:rPr>
              <w:t>контроллеры</w:t>
            </w:r>
            <w:r w:rsidR="009A3EB2" w:rsidRPr="00AE2C6A">
              <w:rPr>
                <w:sz w:val="28"/>
                <w:szCs w:val="28"/>
              </w:rPr>
              <w:t xml:space="preserve"> Arduino</w:t>
            </w:r>
          </w:p>
        </w:tc>
        <w:tc>
          <w:tcPr>
            <w:tcW w:w="0" w:type="auto"/>
          </w:tcPr>
          <w:p w:rsidR="0067090D" w:rsidRPr="00AE2C6A" w:rsidRDefault="0067090D" w:rsidP="00A90BF3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67090D" w:rsidRPr="00AE2C6A" w:rsidRDefault="0067090D" w:rsidP="00A90BF3">
            <w:pPr>
              <w:jc w:val="center"/>
              <w:rPr>
                <w:b/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67090D" w:rsidRPr="00AE2C6A" w:rsidRDefault="0067090D" w:rsidP="00A90BF3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14</w:t>
            </w:r>
          </w:p>
        </w:tc>
        <w:tc>
          <w:tcPr>
            <w:tcW w:w="1920" w:type="dxa"/>
          </w:tcPr>
          <w:p w:rsidR="0067090D" w:rsidRPr="00AE2C6A" w:rsidRDefault="0067090D" w:rsidP="00A90BF3">
            <w:pPr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Наблюдение,</w:t>
            </w:r>
          </w:p>
          <w:p w:rsidR="0067090D" w:rsidRPr="00AE2C6A" w:rsidRDefault="0067090D" w:rsidP="00A90BF3">
            <w:pPr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обсуждение, опрос</w:t>
            </w:r>
          </w:p>
        </w:tc>
      </w:tr>
      <w:tr w:rsidR="0067090D" w:rsidRPr="00AE2C6A" w:rsidTr="00A90BF3">
        <w:tc>
          <w:tcPr>
            <w:tcW w:w="0" w:type="auto"/>
          </w:tcPr>
          <w:p w:rsidR="0067090D" w:rsidRPr="00AE2C6A" w:rsidRDefault="0067090D" w:rsidP="00A90BF3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67090D" w:rsidRPr="00AE2C6A" w:rsidRDefault="00253E87" w:rsidP="00A90BF3">
            <w:pPr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Программирование микр</w:t>
            </w:r>
            <w:r w:rsidRPr="00AE2C6A">
              <w:rPr>
                <w:sz w:val="28"/>
                <w:szCs w:val="28"/>
              </w:rPr>
              <w:t>о</w:t>
            </w:r>
            <w:r w:rsidRPr="00AE2C6A">
              <w:rPr>
                <w:sz w:val="28"/>
                <w:szCs w:val="28"/>
              </w:rPr>
              <w:t>контроллеров Arduino</w:t>
            </w:r>
          </w:p>
        </w:tc>
        <w:tc>
          <w:tcPr>
            <w:tcW w:w="0" w:type="auto"/>
          </w:tcPr>
          <w:p w:rsidR="0067090D" w:rsidRPr="00AE2C6A" w:rsidRDefault="0067090D" w:rsidP="00A90BF3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67090D" w:rsidRPr="00AE2C6A" w:rsidRDefault="0067090D" w:rsidP="00A90BF3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67090D" w:rsidRPr="00AE2C6A" w:rsidRDefault="0067090D" w:rsidP="00A90BF3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16</w:t>
            </w:r>
          </w:p>
        </w:tc>
        <w:tc>
          <w:tcPr>
            <w:tcW w:w="1920" w:type="dxa"/>
          </w:tcPr>
          <w:p w:rsidR="0067090D" w:rsidRPr="00AE2C6A" w:rsidRDefault="0067090D" w:rsidP="00A90BF3">
            <w:pPr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Наблюдение,</w:t>
            </w:r>
          </w:p>
          <w:p w:rsidR="0067090D" w:rsidRPr="00AE2C6A" w:rsidRDefault="0067090D" w:rsidP="00A90BF3">
            <w:pPr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обсуждение, опрос</w:t>
            </w:r>
          </w:p>
        </w:tc>
      </w:tr>
      <w:tr w:rsidR="0067090D" w:rsidRPr="00AE2C6A" w:rsidTr="00A90BF3">
        <w:tc>
          <w:tcPr>
            <w:tcW w:w="0" w:type="auto"/>
          </w:tcPr>
          <w:p w:rsidR="0067090D" w:rsidRPr="00AE2C6A" w:rsidRDefault="0067090D" w:rsidP="00A90BF3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67090D" w:rsidRPr="00AE2C6A" w:rsidRDefault="006B297F" w:rsidP="0078472C">
            <w:pPr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Программирование Arduino, функции</w:t>
            </w:r>
          </w:p>
        </w:tc>
        <w:tc>
          <w:tcPr>
            <w:tcW w:w="0" w:type="auto"/>
          </w:tcPr>
          <w:p w:rsidR="0067090D" w:rsidRPr="00AE2C6A" w:rsidRDefault="0067090D" w:rsidP="00A90BF3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24</w:t>
            </w:r>
          </w:p>
          <w:p w:rsidR="0067090D" w:rsidRPr="00AE2C6A" w:rsidRDefault="0067090D" w:rsidP="00A90B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67090D" w:rsidRPr="00AE2C6A" w:rsidRDefault="0067090D" w:rsidP="00A90BF3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67090D" w:rsidRPr="00AE2C6A" w:rsidRDefault="0067090D" w:rsidP="00A90BF3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16</w:t>
            </w:r>
          </w:p>
          <w:p w:rsidR="0067090D" w:rsidRPr="00AE2C6A" w:rsidRDefault="0067090D" w:rsidP="00A90B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67090D" w:rsidRPr="00AE2C6A" w:rsidRDefault="0067090D" w:rsidP="00A90BF3">
            <w:pPr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Наблюдение,</w:t>
            </w:r>
          </w:p>
          <w:p w:rsidR="0067090D" w:rsidRPr="00AE2C6A" w:rsidRDefault="0067090D" w:rsidP="00A90BF3">
            <w:pPr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обсуждение,  опрос</w:t>
            </w:r>
          </w:p>
        </w:tc>
      </w:tr>
      <w:tr w:rsidR="0067090D" w:rsidRPr="00AE2C6A" w:rsidTr="00A90BF3">
        <w:tc>
          <w:tcPr>
            <w:tcW w:w="0" w:type="auto"/>
          </w:tcPr>
          <w:p w:rsidR="0067090D" w:rsidRPr="00AE2C6A" w:rsidRDefault="0067090D" w:rsidP="00A90BF3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67090D" w:rsidRPr="00AE2C6A" w:rsidRDefault="0067090D" w:rsidP="00A90BF3">
            <w:pPr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Итоговая аттестация.</w:t>
            </w:r>
          </w:p>
          <w:p w:rsidR="0067090D" w:rsidRPr="00AE2C6A" w:rsidRDefault="0067090D" w:rsidP="00A90BF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7090D" w:rsidRPr="00AE2C6A" w:rsidRDefault="0067090D" w:rsidP="00A90BF3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2</w:t>
            </w:r>
          </w:p>
          <w:p w:rsidR="0067090D" w:rsidRPr="00AE2C6A" w:rsidRDefault="0067090D" w:rsidP="00A90B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7090D" w:rsidRPr="00AE2C6A" w:rsidRDefault="0067090D" w:rsidP="00A90BF3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-</w:t>
            </w:r>
          </w:p>
          <w:p w:rsidR="0067090D" w:rsidRPr="00AE2C6A" w:rsidRDefault="0067090D" w:rsidP="00A90B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7090D" w:rsidRPr="00AE2C6A" w:rsidRDefault="0067090D" w:rsidP="00A90BF3">
            <w:pPr>
              <w:jc w:val="center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2</w:t>
            </w:r>
          </w:p>
          <w:p w:rsidR="0067090D" w:rsidRPr="00AE2C6A" w:rsidRDefault="0067090D" w:rsidP="00A90B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67090D" w:rsidRPr="00AE2C6A" w:rsidRDefault="0067090D" w:rsidP="00A90BF3">
            <w:pPr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 xml:space="preserve"> Защита                          проектов </w:t>
            </w:r>
          </w:p>
        </w:tc>
      </w:tr>
      <w:tr w:rsidR="0067090D" w:rsidRPr="00AE2C6A" w:rsidTr="00A90BF3">
        <w:tc>
          <w:tcPr>
            <w:tcW w:w="0" w:type="auto"/>
            <w:gridSpan w:val="2"/>
          </w:tcPr>
          <w:p w:rsidR="0067090D" w:rsidRPr="00AE2C6A" w:rsidRDefault="0067090D" w:rsidP="00A90BF3">
            <w:pPr>
              <w:jc w:val="center"/>
              <w:rPr>
                <w:b/>
                <w:sz w:val="28"/>
                <w:szCs w:val="28"/>
              </w:rPr>
            </w:pPr>
          </w:p>
          <w:p w:rsidR="0067090D" w:rsidRPr="00AE2C6A" w:rsidRDefault="0067090D" w:rsidP="00A90BF3">
            <w:pPr>
              <w:jc w:val="center"/>
              <w:rPr>
                <w:b/>
                <w:sz w:val="28"/>
                <w:szCs w:val="28"/>
              </w:rPr>
            </w:pPr>
            <w:r w:rsidRPr="00AE2C6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0" w:type="auto"/>
          </w:tcPr>
          <w:p w:rsidR="0067090D" w:rsidRPr="00AE2C6A" w:rsidRDefault="0067090D" w:rsidP="00A90BF3">
            <w:pPr>
              <w:jc w:val="center"/>
              <w:rPr>
                <w:b/>
                <w:sz w:val="28"/>
                <w:szCs w:val="28"/>
              </w:rPr>
            </w:pPr>
            <w:r w:rsidRPr="00AE2C6A"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0" w:type="auto"/>
          </w:tcPr>
          <w:p w:rsidR="0067090D" w:rsidRPr="00AE2C6A" w:rsidRDefault="0067090D" w:rsidP="00A90BF3">
            <w:pPr>
              <w:jc w:val="center"/>
              <w:rPr>
                <w:b/>
                <w:sz w:val="28"/>
                <w:szCs w:val="28"/>
              </w:rPr>
            </w:pPr>
            <w:r w:rsidRPr="00AE2C6A"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0" w:type="auto"/>
          </w:tcPr>
          <w:p w:rsidR="0067090D" w:rsidRPr="00AE2C6A" w:rsidRDefault="0067090D" w:rsidP="00A90BF3">
            <w:pPr>
              <w:jc w:val="center"/>
              <w:rPr>
                <w:b/>
                <w:sz w:val="28"/>
                <w:szCs w:val="28"/>
              </w:rPr>
            </w:pPr>
            <w:r w:rsidRPr="00AE2C6A">
              <w:rPr>
                <w:b/>
                <w:sz w:val="28"/>
                <w:szCs w:val="28"/>
              </w:rPr>
              <w:t>138</w:t>
            </w:r>
          </w:p>
        </w:tc>
        <w:tc>
          <w:tcPr>
            <w:tcW w:w="1920" w:type="dxa"/>
          </w:tcPr>
          <w:p w:rsidR="0067090D" w:rsidRPr="00AE2C6A" w:rsidRDefault="0067090D" w:rsidP="00A90BF3">
            <w:pPr>
              <w:rPr>
                <w:b/>
                <w:sz w:val="28"/>
                <w:szCs w:val="28"/>
              </w:rPr>
            </w:pPr>
          </w:p>
        </w:tc>
      </w:tr>
    </w:tbl>
    <w:p w:rsidR="0067090D" w:rsidRPr="00AE2C6A" w:rsidRDefault="0067090D" w:rsidP="000A0A6E">
      <w:pPr>
        <w:pStyle w:val="22"/>
        <w:shd w:val="clear" w:color="auto" w:fill="auto"/>
        <w:tabs>
          <w:tab w:val="left" w:pos="480"/>
        </w:tabs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090D" w:rsidRPr="00AE2C6A" w:rsidRDefault="0067090D" w:rsidP="000A0A6E">
      <w:pPr>
        <w:pStyle w:val="22"/>
        <w:shd w:val="clear" w:color="auto" w:fill="auto"/>
        <w:tabs>
          <w:tab w:val="left" w:pos="480"/>
        </w:tabs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60F" w:rsidRPr="00AE2C6A" w:rsidRDefault="0084060F" w:rsidP="0084060F">
      <w:pPr>
        <w:pStyle w:val="22"/>
        <w:shd w:val="clear" w:color="auto" w:fill="auto"/>
        <w:tabs>
          <w:tab w:val="left" w:pos="480"/>
        </w:tabs>
        <w:spacing w:before="0" w:after="0" w:line="360" w:lineRule="auto"/>
        <w:jc w:val="center"/>
        <w:rPr>
          <w:sz w:val="28"/>
          <w:szCs w:val="28"/>
        </w:rPr>
      </w:pPr>
      <w:r w:rsidRPr="00AE2C6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E2C6A">
        <w:rPr>
          <w:rFonts w:ascii="Times New Roman" w:hAnsi="Times New Roman" w:cs="Times New Roman"/>
          <w:sz w:val="28"/>
          <w:szCs w:val="28"/>
        </w:rPr>
        <w:t>. Содержание программы</w:t>
      </w:r>
      <w:r w:rsidRPr="00AE2C6A">
        <w:rPr>
          <w:sz w:val="28"/>
          <w:szCs w:val="28"/>
        </w:rPr>
        <w:t xml:space="preserve"> </w:t>
      </w:r>
    </w:p>
    <w:p w:rsidR="0084060F" w:rsidRPr="00AE2C6A" w:rsidRDefault="0084060F" w:rsidP="0084060F">
      <w:pPr>
        <w:spacing w:line="360" w:lineRule="auto"/>
        <w:jc w:val="center"/>
        <w:rPr>
          <w:b/>
          <w:sz w:val="28"/>
          <w:szCs w:val="28"/>
        </w:rPr>
      </w:pPr>
      <w:r w:rsidRPr="00AE2C6A">
        <w:rPr>
          <w:b/>
          <w:sz w:val="28"/>
          <w:szCs w:val="28"/>
        </w:rPr>
        <w:t>2 год</w:t>
      </w:r>
      <w:r w:rsidRPr="00AE2C6A">
        <w:rPr>
          <w:sz w:val="28"/>
          <w:szCs w:val="28"/>
        </w:rPr>
        <w:t>а</w:t>
      </w:r>
      <w:r w:rsidRPr="00AE2C6A">
        <w:rPr>
          <w:b/>
          <w:sz w:val="28"/>
          <w:szCs w:val="28"/>
        </w:rPr>
        <w:t xml:space="preserve"> обучения</w:t>
      </w:r>
    </w:p>
    <w:p w:rsidR="0084060F" w:rsidRPr="00AE2C6A" w:rsidRDefault="0084060F" w:rsidP="0084060F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AE2C6A">
        <w:rPr>
          <w:b/>
          <w:bCs/>
          <w:sz w:val="28"/>
          <w:szCs w:val="28"/>
        </w:rPr>
        <w:t xml:space="preserve">Тема 1. Вводное занятие. </w:t>
      </w:r>
      <w:r w:rsidRPr="00AE2C6A">
        <w:rPr>
          <w:b/>
          <w:sz w:val="28"/>
          <w:szCs w:val="28"/>
        </w:rPr>
        <w:t>Инструктаж по технике безопасности – 2 часа.</w:t>
      </w:r>
    </w:p>
    <w:p w:rsidR="0084060F" w:rsidRPr="00AE2C6A" w:rsidRDefault="0084060F" w:rsidP="0084060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E2C6A">
        <w:rPr>
          <w:bCs/>
          <w:sz w:val="28"/>
          <w:szCs w:val="28"/>
        </w:rPr>
        <w:t xml:space="preserve">Расписание занятий. Организация и культура трудового процесса. </w:t>
      </w:r>
      <w:r w:rsidRPr="00AE2C6A">
        <w:rPr>
          <w:b/>
          <w:sz w:val="28"/>
          <w:szCs w:val="28"/>
        </w:rPr>
        <w:t xml:space="preserve"> </w:t>
      </w:r>
    </w:p>
    <w:p w:rsidR="0084060F" w:rsidRPr="00AE2C6A" w:rsidRDefault="0084060F" w:rsidP="0084060F">
      <w:pPr>
        <w:spacing w:line="360" w:lineRule="auto"/>
        <w:jc w:val="both"/>
        <w:rPr>
          <w:sz w:val="28"/>
          <w:szCs w:val="28"/>
        </w:rPr>
      </w:pPr>
      <w:r w:rsidRPr="00AE2C6A">
        <w:rPr>
          <w:sz w:val="28"/>
          <w:szCs w:val="28"/>
        </w:rPr>
        <w:t>Инструктаж по технике безопасности</w:t>
      </w:r>
      <w:r w:rsidRPr="00AE2C6A">
        <w:rPr>
          <w:b/>
          <w:sz w:val="28"/>
          <w:szCs w:val="28"/>
        </w:rPr>
        <w:t>.</w:t>
      </w:r>
      <w:r w:rsidRPr="00AE2C6A">
        <w:rPr>
          <w:sz w:val="28"/>
          <w:szCs w:val="28"/>
        </w:rPr>
        <w:t xml:space="preserve"> Правила поведения учащихся в МБУ ДО ЦВР «Досуг». Правила работы в компьютерном классе. Предупреждение  </w:t>
      </w:r>
      <w:proofErr w:type="spellStart"/>
      <w:r w:rsidRPr="00AE2C6A">
        <w:rPr>
          <w:sz w:val="28"/>
          <w:szCs w:val="28"/>
        </w:rPr>
        <w:t>электротравм</w:t>
      </w:r>
      <w:r w:rsidRPr="00AE2C6A">
        <w:rPr>
          <w:sz w:val="28"/>
          <w:szCs w:val="28"/>
        </w:rPr>
        <w:t>а</w:t>
      </w:r>
      <w:r w:rsidRPr="00AE2C6A">
        <w:rPr>
          <w:sz w:val="28"/>
          <w:szCs w:val="28"/>
        </w:rPr>
        <w:t>тизма</w:t>
      </w:r>
      <w:proofErr w:type="spellEnd"/>
      <w:r w:rsidRPr="00AE2C6A">
        <w:rPr>
          <w:sz w:val="28"/>
          <w:szCs w:val="28"/>
        </w:rPr>
        <w:t>. Первая помощь при поражении электрическим током. Пожарная безопа</w:t>
      </w:r>
      <w:r w:rsidRPr="00AE2C6A">
        <w:rPr>
          <w:sz w:val="28"/>
          <w:szCs w:val="28"/>
        </w:rPr>
        <w:t>с</w:t>
      </w:r>
      <w:r w:rsidRPr="00AE2C6A">
        <w:rPr>
          <w:sz w:val="28"/>
          <w:szCs w:val="28"/>
        </w:rPr>
        <w:t xml:space="preserve">ность. Правила дорожного движения.   </w:t>
      </w:r>
    </w:p>
    <w:p w:rsidR="00601F72" w:rsidRPr="00AE2C6A" w:rsidRDefault="00674CF4" w:rsidP="00386587">
      <w:pPr>
        <w:spacing w:line="360" w:lineRule="auto"/>
        <w:ind w:left="708"/>
        <w:rPr>
          <w:i/>
          <w:sz w:val="28"/>
          <w:szCs w:val="28"/>
        </w:rPr>
      </w:pPr>
      <w:r w:rsidRPr="00AE2C6A">
        <w:rPr>
          <w:b/>
          <w:bCs/>
          <w:sz w:val="28"/>
          <w:szCs w:val="28"/>
        </w:rPr>
        <w:t>Тема 2</w:t>
      </w:r>
      <w:r w:rsidR="00601F72" w:rsidRPr="00AE2C6A">
        <w:rPr>
          <w:bCs/>
          <w:sz w:val="28"/>
          <w:szCs w:val="28"/>
        </w:rPr>
        <w:t xml:space="preserve">: </w:t>
      </w:r>
      <w:r w:rsidR="00D25049" w:rsidRPr="00AE2C6A">
        <w:rPr>
          <w:b/>
          <w:sz w:val="28"/>
          <w:szCs w:val="28"/>
        </w:rPr>
        <w:t>Катушки индуктивности в цепях переменного тока</w:t>
      </w:r>
      <w:r w:rsidR="00D25049" w:rsidRPr="00AE2C6A">
        <w:rPr>
          <w:sz w:val="28"/>
          <w:szCs w:val="28"/>
        </w:rPr>
        <w:t xml:space="preserve"> </w:t>
      </w:r>
      <w:r w:rsidR="00386587" w:rsidRPr="00AE2C6A">
        <w:rPr>
          <w:b/>
          <w:bCs/>
          <w:snapToGrid w:val="0"/>
          <w:sz w:val="28"/>
          <w:szCs w:val="28"/>
        </w:rPr>
        <w:t>– 22</w:t>
      </w:r>
      <w:r w:rsidR="00601F72" w:rsidRPr="00AE2C6A">
        <w:rPr>
          <w:b/>
          <w:bCs/>
          <w:snapToGrid w:val="0"/>
          <w:sz w:val="28"/>
          <w:szCs w:val="28"/>
        </w:rPr>
        <w:t xml:space="preserve"> часа.                                                                                          </w:t>
      </w:r>
      <w:r w:rsidR="00386587" w:rsidRPr="00AE2C6A">
        <w:rPr>
          <w:i/>
          <w:sz w:val="28"/>
          <w:szCs w:val="28"/>
        </w:rPr>
        <w:t>Теория -  8</w:t>
      </w:r>
      <w:r w:rsidR="00601F72" w:rsidRPr="00AE2C6A">
        <w:rPr>
          <w:i/>
          <w:sz w:val="28"/>
          <w:szCs w:val="28"/>
        </w:rPr>
        <w:t xml:space="preserve"> часов.</w:t>
      </w:r>
      <w:r w:rsidR="00AA490A" w:rsidRPr="00AE2C6A">
        <w:rPr>
          <w:i/>
          <w:sz w:val="28"/>
          <w:szCs w:val="28"/>
        </w:rPr>
        <w:t xml:space="preserve"> </w:t>
      </w:r>
    </w:p>
    <w:p w:rsidR="00AA490A" w:rsidRPr="00AE2C6A" w:rsidRDefault="00AA490A" w:rsidP="001010A8">
      <w:pPr>
        <w:spacing w:line="360" w:lineRule="auto"/>
        <w:jc w:val="both"/>
        <w:rPr>
          <w:snapToGrid w:val="0"/>
          <w:sz w:val="28"/>
          <w:szCs w:val="28"/>
        </w:rPr>
      </w:pPr>
      <w:r w:rsidRPr="00AE2C6A">
        <w:rPr>
          <w:sz w:val="28"/>
          <w:szCs w:val="28"/>
        </w:rPr>
        <w:t>Катушка индуктивности в цепи переменного тока. Индуктивное сопротивление. С</w:t>
      </w:r>
      <w:r w:rsidRPr="00AE2C6A">
        <w:rPr>
          <w:sz w:val="28"/>
          <w:szCs w:val="28"/>
        </w:rPr>
        <w:t>а</w:t>
      </w:r>
      <w:r w:rsidRPr="00AE2C6A">
        <w:rPr>
          <w:sz w:val="28"/>
          <w:szCs w:val="28"/>
        </w:rPr>
        <w:t xml:space="preserve">моиндукция. </w:t>
      </w:r>
      <w:r w:rsidR="00A33C33" w:rsidRPr="00AE2C6A">
        <w:rPr>
          <w:sz w:val="28"/>
          <w:szCs w:val="28"/>
        </w:rPr>
        <w:t xml:space="preserve">Поверхностный эффект. </w:t>
      </w:r>
      <w:r w:rsidR="00644E2F" w:rsidRPr="00AE2C6A">
        <w:rPr>
          <w:sz w:val="28"/>
          <w:szCs w:val="28"/>
        </w:rPr>
        <w:t xml:space="preserve">Последовательное и параллельное соединение катушек индуктивности. </w:t>
      </w:r>
      <w:r w:rsidRPr="00AE2C6A">
        <w:rPr>
          <w:sz w:val="28"/>
          <w:szCs w:val="28"/>
        </w:rPr>
        <w:t>Активное и индуктивное сопротивления в цепи переменн</w:t>
      </w:r>
      <w:r w:rsidRPr="00AE2C6A">
        <w:rPr>
          <w:sz w:val="28"/>
          <w:szCs w:val="28"/>
        </w:rPr>
        <w:t>о</w:t>
      </w:r>
      <w:r w:rsidRPr="00AE2C6A">
        <w:rPr>
          <w:sz w:val="28"/>
          <w:szCs w:val="28"/>
        </w:rPr>
        <w:t>го тока. Полное сопротивление цепи.</w:t>
      </w:r>
      <w:r w:rsidR="00585BD7" w:rsidRPr="00AE2C6A">
        <w:rPr>
          <w:sz w:val="28"/>
          <w:szCs w:val="28"/>
        </w:rPr>
        <w:t xml:space="preserve"> </w:t>
      </w:r>
      <w:r w:rsidR="00A33C33" w:rsidRPr="00AE2C6A">
        <w:rPr>
          <w:sz w:val="28"/>
          <w:szCs w:val="28"/>
        </w:rPr>
        <w:t>Закон Ома для цепи переменного тока, соде</w:t>
      </w:r>
      <w:r w:rsidR="00A33C33" w:rsidRPr="00AE2C6A">
        <w:rPr>
          <w:sz w:val="28"/>
          <w:szCs w:val="28"/>
        </w:rPr>
        <w:t>р</w:t>
      </w:r>
      <w:r w:rsidR="00A33C33" w:rsidRPr="00AE2C6A">
        <w:rPr>
          <w:sz w:val="28"/>
          <w:szCs w:val="28"/>
        </w:rPr>
        <w:t xml:space="preserve">жащей активное и индуктивное сопротивления. </w:t>
      </w:r>
      <w:r w:rsidR="00F45550" w:rsidRPr="00AE2C6A">
        <w:rPr>
          <w:sz w:val="28"/>
          <w:szCs w:val="28"/>
        </w:rPr>
        <w:t xml:space="preserve">Цепь переменного тока, содержащая активное, индуктивное и емкостное сопротивления. </w:t>
      </w:r>
      <w:r w:rsidR="00501E11" w:rsidRPr="00AE2C6A">
        <w:rPr>
          <w:sz w:val="28"/>
          <w:szCs w:val="28"/>
        </w:rPr>
        <w:t>Конструкции катушек инду</w:t>
      </w:r>
      <w:r w:rsidR="00501E11" w:rsidRPr="00AE2C6A">
        <w:rPr>
          <w:sz w:val="28"/>
          <w:szCs w:val="28"/>
        </w:rPr>
        <w:t>к</w:t>
      </w:r>
      <w:r w:rsidR="00501E11" w:rsidRPr="00AE2C6A">
        <w:rPr>
          <w:sz w:val="28"/>
          <w:szCs w:val="28"/>
        </w:rPr>
        <w:t xml:space="preserve">тивности для токов низкой и высокой частоты. Расчет высокочастотных катушек. Расчет </w:t>
      </w:r>
      <w:r w:rsidR="005A6154" w:rsidRPr="00AE2C6A">
        <w:rPr>
          <w:sz w:val="28"/>
          <w:szCs w:val="28"/>
        </w:rPr>
        <w:t>силовых трансформаторов.</w:t>
      </w:r>
      <w:r w:rsidR="001010A8" w:rsidRPr="00AE2C6A">
        <w:rPr>
          <w:sz w:val="28"/>
          <w:szCs w:val="28"/>
        </w:rPr>
        <w:t xml:space="preserve"> Сглаживающие фильтры. Расчет сглаживающих фильтров.  </w:t>
      </w:r>
    </w:p>
    <w:p w:rsidR="00601F72" w:rsidRPr="00AE2C6A" w:rsidRDefault="00601F72" w:rsidP="00601F72">
      <w:pPr>
        <w:spacing w:line="360" w:lineRule="auto"/>
        <w:ind w:firstLine="708"/>
        <w:rPr>
          <w:i/>
          <w:sz w:val="28"/>
          <w:szCs w:val="28"/>
        </w:rPr>
      </w:pPr>
      <w:r w:rsidRPr="00AE2C6A">
        <w:rPr>
          <w:i/>
          <w:sz w:val="28"/>
          <w:szCs w:val="28"/>
        </w:rPr>
        <w:t xml:space="preserve">Практика –  14 часов.             </w:t>
      </w:r>
      <w:r w:rsidR="00F11BD3" w:rsidRPr="00AE2C6A">
        <w:rPr>
          <w:i/>
          <w:sz w:val="28"/>
          <w:szCs w:val="28"/>
        </w:rPr>
        <w:t xml:space="preserve"> </w:t>
      </w:r>
      <w:r w:rsidRPr="00AE2C6A">
        <w:rPr>
          <w:i/>
          <w:sz w:val="28"/>
          <w:szCs w:val="28"/>
        </w:rPr>
        <w:t xml:space="preserve">                                                                                                             </w:t>
      </w:r>
    </w:p>
    <w:p w:rsidR="009C7270" w:rsidRPr="00AE2C6A" w:rsidRDefault="00F11BD3" w:rsidP="001010A8">
      <w:pPr>
        <w:spacing w:line="360" w:lineRule="auto"/>
        <w:jc w:val="both"/>
        <w:rPr>
          <w:b/>
          <w:sz w:val="28"/>
          <w:szCs w:val="28"/>
        </w:rPr>
      </w:pPr>
      <w:r w:rsidRPr="00AE2C6A">
        <w:rPr>
          <w:sz w:val="28"/>
          <w:szCs w:val="28"/>
        </w:rPr>
        <w:t>Расчет индуктивного сопротивления. Расчет полного сопротивления цепи, соде</w:t>
      </w:r>
      <w:r w:rsidRPr="00AE2C6A">
        <w:rPr>
          <w:sz w:val="28"/>
          <w:szCs w:val="28"/>
        </w:rPr>
        <w:t>р</w:t>
      </w:r>
      <w:r w:rsidRPr="00AE2C6A">
        <w:rPr>
          <w:sz w:val="28"/>
          <w:szCs w:val="28"/>
        </w:rPr>
        <w:t xml:space="preserve">жащей активное и индуктивное сопротивления. Расчет </w:t>
      </w:r>
      <w:r w:rsidR="009B7575" w:rsidRPr="00AE2C6A">
        <w:rPr>
          <w:sz w:val="28"/>
          <w:szCs w:val="28"/>
        </w:rPr>
        <w:t xml:space="preserve">высокочастотных </w:t>
      </w:r>
      <w:r w:rsidRPr="00AE2C6A">
        <w:rPr>
          <w:sz w:val="28"/>
          <w:szCs w:val="28"/>
        </w:rPr>
        <w:t xml:space="preserve">катушек индуктивности. </w:t>
      </w:r>
      <w:r w:rsidR="00C53F8D" w:rsidRPr="00AE2C6A">
        <w:rPr>
          <w:sz w:val="28"/>
          <w:szCs w:val="28"/>
        </w:rPr>
        <w:t>Расчет полного сопротивления цепи, содержащей активное, инду</w:t>
      </w:r>
      <w:r w:rsidR="00C53F8D" w:rsidRPr="00AE2C6A">
        <w:rPr>
          <w:sz w:val="28"/>
          <w:szCs w:val="28"/>
        </w:rPr>
        <w:t>к</w:t>
      </w:r>
      <w:r w:rsidR="00C53F8D" w:rsidRPr="00AE2C6A">
        <w:rPr>
          <w:sz w:val="28"/>
          <w:szCs w:val="28"/>
        </w:rPr>
        <w:t>тивное и емкостное сопротивления.</w:t>
      </w:r>
      <w:r w:rsidR="005A6154" w:rsidRPr="00AE2C6A">
        <w:rPr>
          <w:sz w:val="28"/>
          <w:szCs w:val="28"/>
        </w:rPr>
        <w:t xml:space="preserve"> Расчет силов</w:t>
      </w:r>
      <w:r w:rsidR="00A13989" w:rsidRPr="00AE2C6A">
        <w:rPr>
          <w:sz w:val="28"/>
          <w:szCs w:val="28"/>
        </w:rPr>
        <w:t>ых</w:t>
      </w:r>
      <w:r w:rsidR="005A6154" w:rsidRPr="00AE2C6A">
        <w:rPr>
          <w:sz w:val="28"/>
          <w:szCs w:val="28"/>
        </w:rPr>
        <w:t xml:space="preserve"> трансформатор</w:t>
      </w:r>
      <w:r w:rsidR="00A13989" w:rsidRPr="00AE2C6A">
        <w:rPr>
          <w:sz w:val="28"/>
          <w:szCs w:val="28"/>
        </w:rPr>
        <w:t>ов.</w:t>
      </w:r>
      <w:r w:rsidR="001010A8" w:rsidRPr="00AE2C6A">
        <w:rPr>
          <w:sz w:val="28"/>
          <w:szCs w:val="28"/>
        </w:rPr>
        <w:t xml:space="preserve"> Расчет сгл</w:t>
      </w:r>
      <w:r w:rsidR="001010A8" w:rsidRPr="00AE2C6A">
        <w:rPr>
          <w:sz w:val="28"/>
          <w:szCs w:val="28"/>
        </w:rPr>
        <w:t>а</w:t>
      </w:r>
      <w:r w:rsidR="001010A8" w:rsidRPr="00AE2C6A">
        <w:rPr>
          <w:sz w:val="28"/>
          <w:szCs w:val="28"/>
        </w:rPr>
        <w:t xml:space="preserve">живающих фильтров.  </w:t>
      </w:r>
    </w:p>
    <w:p w:rsidR="009C7270" w:rsidRPr="00AE2C6A" w:rsidRDefault="00AD137E" w:rsidP="009C7270">
      <w:pPr>
        <w:spacing w:line="360" w:lineRule="auto"/>
        <w:ind w:left="708"/>
        <w:rPr>
          <w:i/>
          <w:sz w:val="28"/>
          <w:szCs w:val="28"/>
        </w:rPr>
      </w:pPr>
      <w:r w:rsidRPr="00AE2C6A">
        <w:rPr>
          <w:b/>
          <w:bCs/>
          <w:sz w:val="28"/>
          <w:szCs w:val="28"/>
        </w:rPr>
        <w:t>Тема 3</w:t>
      </w:r>
      <w:r w:rsidR="009C7270" w:rsidRPr="00AE2C6A">
        <w:rPr>
          <w:b/>
          <w:bCs/>
          <w:sz w:val="28"/>
          <w:szCs w:val="28"/>
        </w:rPr>
        <w:t xml:space="preserve">: </w:t>
      </w:r>
      <w:r w:rsidR="00EA5CE8" w:rsidRPr="00AE2C6A">
        <w:rPr>
          <w:b/>
          <w:sz w:val="28"/>
          <w:szCs w:val="28"/>
        </w:rPr>
        <w:t>Стабилизаторы</w:t>
      </w:r>
      <w:r w:rsidR="00EA5CE8" w:rsidRPr="00AE2C6A">
        <w:rPr>
          <w:sz w:val="28"/>
          <w:szCs w:val="28"/>
        </w:rPr>
        <w:t xml:space="preserve">  </w:t>
      </w:r>
      <w:r w:rsidR="009C7270" w:rsidRPr="00AE2C6A">
        <w:rPr>
          <w:b/>
          <w:bCs/>
          <w:snapToGrid w:val="0"/>
          <w:sz w:val="28"/>
          <w:szCs w:val="28"/>
        </w:rPr>
        <w:t xml:space="preserve">– 24 часа.  </w:t>
      </w:r>
      <w:r w:rsidR="009C7270" w:rsidRPr="00AE2C6A">
        <w:rPr>
          <w:b/>
          <w:sz w:val="28"/>
          <w:szCs w:val="28"/>
        </w:rPr>
        <w:t xml:space="preserve">   </w:t>
      </w:r>
      <w:r w:rsidR="00EA5CE8" w:rsidRPr="00AE2C6A">
        <w:rPr>
          <w:b/>
          <w:sz w:val="28"/>
          <w:szCs w:val="28"/>
        </w:rPr>
        <w:t xml:space="preserve">                                 </w:t>
      </w:r>
      <w:r w:rsidR="009C7270" w:rsidRPr="00AE2C6A">
        <w:rPr>
          <w:b/>
          <w:sz w:val="28"/>
          <w:szCs w:val="28"/>
        </w:rPr>
        <w:t xml:space="preserve">                                                      </w:t>
      </w:r>
      <w:r w:rsidR="009C7270" w:rsidRPr="00AE2C6A">
        <w:rPr>
          <w:i/>
          <w:sz w:val="28"/>
          <w:szCs w:val="28"/>
        </w:rPr>
        <w:lastRenderedPageBreak/>
        <w:t xml:space="preserve">Теория  -  8 часов.  </w:t>
      </w:r>
    </w:p>
    <w:p w:rsidR="00824DE3" w:rsidRPr="00AE2C6A" w:rsidRDefault="003368AC" w:rsidP="00D84D3E">
      <w:pPr>
        <w:spacing w:line="360" w:lineRule="auto"/>
        <w:ind w:firstLine="705"/>
        <w:jc w:val="both"/>
        <w:rPr>
          <w:sz w:val="28"/>
          <w:szCs w:val="28"/>
        </w:rPr>
      </w:pPr>
      <w:r w:rsidRPr="00AE2C6A">
        <w:rPr>
          <w:sz w:val="28"/>
          <w:szCs w:val="28"/>
        </w:rPr>
        <w:t>Полупроводниковые стабилитроны. Стабилитроны назначение, классифик</w:t>
      </w:r>
      <w:r w:rsidRPr="00AE2C6A">
        <w:rPr>
          <w:sz w:val="28"/>
          <w:szCs w:val="28"/>
        </w:rPr>
        <w:t>а</w:t>
      </w:r>
      <w:r w:rsidRPr="00AE2C6A">
        <w:rPr>
          <w:sz w:val="28"/>
          <w:szCs w:val="28"/>
        </w:rPr>
        <w:t>ция, параметры. Стабилизаторы. Параметри</w:t>
      </w:r>
      <w:r w:rsidR="003F108D" w:rsidRPr="00AE2C6A">
        <w:rPr>
          <w:sz w:val="28"/>
          <w:szCs w:val="28"/>
        </w:rPr>
        <w:t>ческие</w:t>
      </w:r>
      <w:r w:rsidRPr="00AE2C6A">
        <w:rPr>
          <w:sz w:val="28"/>
          <w:szCs w:val="28"/>
        </w:rPr>
        <w:t xml:space="preserve"> стабилизатор</w:t>
      </w:r>
      <w:r w:rsidR="003F108D" w:rsidRPr="00AE2C6A">
        <w:rPr>
          <w:sz w:val="28"/>
          <w:szCs w:val="28"/>
        </w:rPr>
        <w:t>ы</w:t>
      </w:r>
      <w:r w:rsidR="005F57E8" w:rsidRPr="00AE2C6A">
        <w:rPr>
          <w:sz w:val="28"/>
          <w:szCs w:val="28"/>
        </w:rPr>
        <w:t>. Однополярные</w:t>
      </w:r>
      <w:r w:rsidRPr="00AE2C6A">
        <w:rPr>
          <w:sz w:val="28"/>
          <w:szCs w:val="28"/>
        </w:rPr>
        <w:t xml:space="preserve"> стабилизатор</w:t>
      </w:r>
      <w:r w:rsidR="005F57E8" w:rsidRPr="00AE2C6A">
        <w:rPr>
          <w:sz w:val="28"/>
          <w:szCs w:val="28"/>
        </w:rPr>
        <w:t xml:space="preserve">ы. </w:t>
      </w:r>
      <w:proofErr w:type="spellStart"/>
      <w:r w:rsidR="005F57E8" w:rsidRPr="00AE2C6A">
        <w:rPr>
          <w:sz w:val="28"/>
          <w:szCs w:val="28"/>
        </w:rPr>
        <w:t>Двуполярные</w:t>
      </w:r>
      <w:proofErr w:type="spellEnd"/>
      <w:r w:rsidRPr="00AE2C6A">
        <w:rPr>
          <w:sz w:val="28"/>
          <w:szCs w:val="28"/>
        </w:rPr>
        <w:t xml:space="preserve"> стабилизатор</w:t>
      </w:r>
      <w:r w:rsidR="005F57E8" w:rsidRPr="00AE2C6A">
        <w:rPr>
          <w:sz w:val="28"/>
          <w:szCs w:val="28"/>
        </w:rPr>
        <w:t>ы</w:t>
      </w:r>
      <w:r w:rsidRPr="00AE2C6A">
        <w:rPr>
          <w:sz w:val="28"/>
          <w:szCs w:val="28"/>
        </w:rPr>
        <w:t>. Интегральные стабилизаторы. И</w:t>
      </w:r>
      <w:r w:rsidRPr="00AE2C6A">
        <w:rPr>
          <w:sz w:val="28"/>
          <w:szCs w:val="28"/>
        </w:rPr>
        <w:t>м</w:t>
      </w:r>
      <w:r w:rsidRPr="00AE2C6A">
        <w:rPr>
          <w:sz w:val="28"/>
          <w:szCs w:val="28"/>
        </w:rPr>
        <w:t xml:space="preserve">пульсные источники питания.   </w:t>
      </w:r>
    </w:p>
    <w:p w:rsidR="00824DE3" w:rsidRPr="00AE2C6A" w:rsidRDefault="009C7270" w:rsidP="009C7270">
      <w:pPr>
        <w:spacing w:line="360" w:lineRule="auto"/>
        <w:ind w:firstLine="708"/>
        <w:rPr>
          <w:i/>
          <w:sz w:val="28"/>
          <w:szCs w:val="28"/>
        </w:rPr>
      </w:pPr>
      <w:r w:rsidRPr="00AE2C6A">
        <w:rPr>
          <w:i/>
          <w:sz w:val="28"/>
          <w:szCs w:val="28"/>
        </w:rPr>
        <w:t xml:space="preserve">Практика –  16 часов.              </w:t>
      </w:r>
    </w:p>
    <w:p w:rsidR="009C7270" w:rsidRPr="00AE2C6A" w:rsidRDefault="005F57E8" w:rsidP="009C7270">
      <w:pPr>
        <w:spacing w:line="360" w:lineRule="auto"/>
        <w:ind w:firstLine="708"/>
        <w:rPr>
          <w:b/>
          <w:sz w:val="28"/>
          <w:szCs w:val="28"/>
        </w:rPr>
      </w:pPr>
      <w:r w:rsidRPr="00AE2C6A">
        <w:rPr>
          <w:sz w:val="28"/>
          <w:szCs w:val="28"/>
        </w:rPr>
        <w:t>Параметрические стабилизаторы, расчет и изготовление. Интегральные стаб</w:t>
      </w:r>
      <w:r w:rsidRPr="00AE2C6A">
        <w:rPr>
          <w:sz w:val="28"/>
          <w:szCs w:val="28"/>
        </w:rPr>
        <w:t>и</w:t>
      </w:r>
      <w:r w:rsidRPr="00AE2C6A">
        <w:rPr>
          <w:sz w:val="28"/>
          <w:szCs w:val="28"/>
        </w:rPr>
        <w:t>лизаторы, расчет и изготовление.</w:t>
      </w:r>
      <w:r w:rsidR="009C7270" w:rsidRPr="00AE2C6A">
        <w:rPr>
          <w:sz w:val="28"/>
          <w:szCs w:val="28"/>
        </w:rPr>
        <w:t xml:space="preserve">                    </w:t>
      </w:r>
      <w:r w:rsidR="009C7270" w:rsidRPr="00AE2C6A"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B16B7A" w:rsidRPr="00AE2C6A" w:rsidRDefault="00B16B7A" w:rsidP="00B16B7A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E2C6A">
        <w:rPr>
          <w:b/>
          <w:sz w:val="28"/>
          <w:szCs w:val="28"/>
        </w:rPr>
        <w:t xml:space="preserve">Тема 4. Измерения </w:t>
      </w:r>
      <w:r w:rsidR="0083041C" w:rsidRPr="00AE2C6A">
        <w:rPr>
          <w:b/>
          <w:sz w:val="28"/>
          <w:szCs w:val="28"/>
        </w:rPr>
        <w:t xml:space="preserve">параметров электронных схем и </w:t>
      </w:r>
      <w:r w:rsidRPr="00AE2C6A">
        <w:rPr>
          <w:b/>
          <w:sz w:val="28"/>
          <w:szCs w:val="28"/>
        </w:rPr>
        <w:t>электронных комп</w:t>
      </w:r>
      <w:r w:rsidRPr="00AE2C6A">
        <w:rPr>
          <w:b/>
          <w:sz w:val="28"/>
          <w:szCs w:val="28"/>
        </w:rPr>
        <w:t>о</w:t>
      </w:r>
      <w:r w:rsidRPr="00AE2C6A">
        <w:rPr>
          <w:b/>
          <w:sz w:val="28"/>
          <w:szCs w:val="28"/>
        </w:rPr>
        <w:t xml:space="preserve">нентов– 24 часа.      </w:t>
      </w:r>
    </w:p>
    <w:p w:rsidR="00B16B7A" w:rsidRPr="00AE2C6A" w:rsidRDefault="00F1761D" w:rsidP="00B16B7A">
      <w:pPr>
        <w:spacing w:line="360" w:lineRule="auto"/>
        <w:ind w:firstLine="708"/>
        <w:jc w:val="both"/>
        <w:rPr>
          <w:sz w:val="28"/>
          <w:szCs w:val="28"/>
        </w:rPr>
      </w:pPr>
      <w:r w:rsidRPr="00AE2C6A">
        <w:rPr>
          <w:i/>
          <w:sz w:val="28"/>
          <w:szCs w:val="28"/>
        </w:rPr>
        <w:t>Теория - 8</w:t>
      </w:r>
      <w:r w:rsidR="00CC71BF" w:rsidRPr="00AE2C6A">
        <w:rPr>
          <w:i/>
          <w:sz w:val="28"/>
          <w:szCs w:val="28"/>
        </w:rPr>
        <w:t xml:space="preserve"> часов</w:t>
      </w:r>
      <w:r w:rsidR="00B16B7A" w:rsidRPr="00AE2C6A">
        <w:rPr>
          <w:i/>
          <w:sz w:val="28"/>
          <w:szCs w:val="28"/>
        </w:rPr>
        <w:t xml:space="preserve">. </w:t>
      </w:r>
      <w:r w:rsidR="00B16B7A" w:rsidRPr="00AE2C6A">
        <w:rPr>
          <w:sz w:val="28"/>
          <w:szCs w:val="28"/>
        </w:rPr>
        <w:t xml:space="preserve"> </w:t>
      </w:r>
    </w:p>
    <w:p w:rsidR="00B16B7A" w:rsidRPr="00AE2C6A" w:rsidRDefault="00B16B7A" w:rsidP="00B16B7A">
      <w:pPr>
        <w:spacing w:line="360" w:lineRule="auto"/>
        <w:ind w:firstLine="709"/>
        <w:jc w:val="both"/>
        <w:rPr>
          <w:sz w:val="28"/>
          <w:szCs w:val="28"/>
        </w:rPr>
      </w:pPr>
      <w:r w:rsidRPr="00AE2C6A">
        <w:rPr>
          <w:sz w:val="28"/>
          <w:szCs w:val="28"/>
        </w:rPr>
        <w:t>Назначение и основные типы измерительных приборов, для измерения напр</w:t>
      </w:r>
      <w:r w:rsidRPr="00AE2C6A">
        <w:rPr>
          <w:sz w:val="28"/>
          <w:szCs w:val="28"/>
        </w:rPr>
        <w:t>я</w:t>
      </w:r>
      <w:r w:rsidRPr="00AE2C6A">
        <w:rPr>
          <w:sz w:val="28"/>
          <w:szCs w:val="28"/>
        </w:rPr>
        <w:t>жения, тока, частоты, исследования формы и</w:t>
      </w:r>
      <w:r w:rsidR="000F1F03" w:rsidRPr="00AE2C6A">
        <w:rPr>
          <w:sz w:val="28"/>
          <w:szCs w:val="28"/>
        </w:rPr>
        <w:t xml:space="preserve"> других</w:t>
      </w:r>
      <w:r w:rsidRPr="00AE2C6A">
        <w:rPr>
          <w:sz w:val="28"/>
          <w:szCs w:val="28"/>
        </w:rPr>
        <w:t xml:space="preserve"> параметров синусоидальных и импульсных сигналов. Выбор типов приборов, удовлетворяющих требованиям ко</w:t>
      </w:r>
      <w:r w:rsidRPr="00AE2C6A">
        <w:rPr>
          <w:sz w:val="28"/>
          <w:szCs w:val="28"/>
        </w:rPr>
        <w:t>н</w:t>
      </w:r>
      <w:r w:rsidRPr="00AE2C6A">
        <w:rPr>
          <w:sz w:val="28"/>
          <w:szCs w:val="28"/>
        </w:rPr>
        <w:t>кретной измерительной задачи. Периодическая поверка параметров приборов на с</w:t>
      </w:r>
      <w:r w:rsidRPr="00AE2C6A">
        <w:rPr>
          <w:sz w:val="28"/>
          <w:szCs w:val="28"/>
        </w:rPr>
        <w:t>о</w:t>
      </w:r>
      <w:r w:rsidRPr="00AE2C6A">
        <w:rPr>
          <w:sz w:val="28"/>
          <w:szCs w:val="28"/>
        </w:rPr>
        <w:t>ответствие техническим требованиям. Порядок включения приборов в схему и о</w:t>
      </w:r>
      <w:r w:rsidRPr="00AE2C6A">
        <w:rPr>
          <w:sz w:val="28"/>
          <w:szCs w:val="28"/>
        </w:rPr>
        <w:t>с</w:t>
      </w:r>
      <w:r w:rsidRPr="00AE2C6A">
        <w:rPr>
          <w:sz w:val="28"/>
          <w:szCs w:val="28"/>
        </w:rPr>
        <w:t xml:space="preserve">новные правила работы с ними. Погрешности измерений. Проведение измерений основных параметров электронных схем измерительными приборами. </w:t>
      </w:r>
    </w:p>
    <w:p w:rsidR="00B16B7A" w:rsidRPr="00AE2C6A" w:rsidRDefault="00F1761D" w:rsidP="00B16B7A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AE2C6A">
        <w:rPr>
          <w:i/>
          <w:sz w:val="28"/>
          <w:szCs w:val="28"/>
        </w:rPr>
        <w:t>Практика - 16</w:t>
      </w:r>
      <w:r w:rsidR="00024E32" w:rsidRPr="00AE2C6A">
        <w:rPr>
          <w:i/>
          <w:sz w:val="28"/>
          <w:szCs w:val="28"/>
        </w:rPr>
        <w:t xml:space="preserve"> часов</w:t>
      </w:r>
      <w:r w:rsidR="00B16B7A" w:rsidRPr="00AE2C6A">
        <w:rPr>
          <w:i/>
          <w:sz w:val="28"/>
          <w:szCs w:val="28"/>
        </w:rPr>
        <w:t>.</w:t>
      </w:r>
    </w:p>
    <w:p w:rsidR="00B16B7A" w:rsidRPr="00AE2C6A" w:rsidRDefault="00827F2F" w:rsidP="00827F2F">
      <w:pPr>
        <w:spacing w:line="360" w:lineRule="auto"/>
        <w:ind w:firstLine="708"/>
        <w:rPr>
          <w:sz w:val="28"/>
          <w:szCs w:val="28"/>
        </w:rPr>
      </w:pPr>
      <w:r w:rsidRPr="00AE2C6A">
        <w:rPr>
          <w:sz w:val="28"/>
          <w:szCs w:val="28"/>
        </w:rPr>
        <w:t xml:space="preserve">Проведение </w:t>
      </w:r>
      <w:r w:rsidR="00B16B7A" w:rsidRPr="00AE2C6A">
        <w:rPr>
          <w:sz w:val="28"/>
          <w:szCs w:val="28"/>
        </w:rPr>
        <w:t>измерений электронных</w:t>
      </w:r>
      <w:r w:rsidRPr="00AE2C6A">
        <w:rPr>
          <w:sz w:val="28"/>
          <w:szCs w:val="28"/>
        </w:rPr>
        <w:t xml:space="preserve"> параметров схем и </w:t>
      </w:r>
      <w:r w:rsidR="00B16B7A" w:rsidRPr="00AE2C6A">
        <w:rPr>
          <w:sz w:val="28"/>
          <w:szCs w:val="28"/>
        </w:rPr>
        <w:t>электронных комп</w:t>
      </w:r>
      <w:r w:rsidR="00B16B7A" w:rsidRPr="00AE2C6A">
        <w:rPr>
          <w:sz w:val="28"/>
          <w:szCs w:val="28"/>
        </w:rPr>
        <w:t>о</w:t>
      </w:r>
      <w:r w:rsidR="00B16B7A" w:rsidRPr="00AE2C6A">
        <w:rPr>
          <w:sz w:val="28"/>
          <w:szCs w:val="28"/>
        </w:rPr>
        <w:t>нентов.</w:t>
      </w:r>
    </w:p>
    <w:p w:rsidR="0084060F" w:rsidRPr="00AE2C6A" w:rsidRDefault="0084060F" w:rsidP="0084060F">
      <w:pPr>
        <w:spacing w:line="360" w:lineRule="auto"/>
        <w:ind w:left="708"/>
        <w:jc w:val="both"/>
        <w:rPr>
          <w:i/>
          <w:sz w:val="28"/>
          <w:szCs w:val="28"/>
        </w:rPr>
      </w:pPr>
      <w:r w:rsidRPr="00AE2C6A">
        <w:rPr>
          <w:b/>
          <w:bCs/>
          <w:sz w:val="28"/>
          <w:szCs w:val="28"/>
        </w:rPr>
        <w:t xml:space="preserve">Тема 5: </w:t>
      </w:r>
      <w:r w:rsidR="00863509" w:rsidRPr="00AE2C6A">
        <w:rPr>
          <w:b/>
          <w:bCs/>
          <w:snapToGrid w:val="0"/>
          <w:sz w:val="28"/>
          <w:szCs w:val="28"/>
        </w:rPr>
        <w:t xml:space="preserve">Алгебра логики </w:t>
      </w:r>
      <w:r w:rsidRPr="00AE2C6A">
        <w:rPr>
          <w:b/>
          <w:bCs/>
          <w:snapToGrid w:val="0"/>
          <w:sz w:val="28"/>
          <w:szCs w:val="28"/>
        </w:rPr>
        <w:t>– 24 час</w:t>
      </w:r>
      <w:r w:rsidR="0098343C" w:rsidRPr="00AE2C6A">
        <w:rPr>
          <w:b/>
          <w:bCs/>
          <w:snapToGrid w:val="0"/>
          <w:sz w:val="28"/>
          <w:szCs w:val="28"/>
        </w:rPr>
        <w:t>а</w:t>
      </w:r>
      <w:r w:rsidRPr="00AE2C6A">
        <w:rPr>
          <w:b/>
          <w:bCs/>
          <w:snapToGrid w:val="0"/>
          <w:sz w:val="28"/>
          <w:szCs w:val="28"/>
        </w:rPr>
        <w:t>.</w:t>
      </w:r>
      <w:proofErr w:type="gramStart"/>
      <w:r w:rsidRPr="00AE2C6A">
        <w:rPr>
          <w:b/>
          <w:bCs/>
          <w:snapToGrid w:val="0"/>
          <w:sz w:val="28"/>
          <w:szCs w:val="28"/>
        </w:rPr>
        <w:t xml:space="preserve">                                     .</w:t>
      </w:r>
      <w:proofErr w:type="gramEnd"/>
      <w:r w:rsidRPr="00AE2C6A">
        <w:rPr>
          <w:b/>
          <w:bCs/>
          <w:snapToGrid w:val="0"/>
          <w:sz w:val="28"/>
          <w:szCs w:val="28"/>
        </w:rPr>
        <w:t xml:space="preserve">                                  </w:t>
      </w:r>
      <w:r w:rsidRPr="00AE2C6A">
        <w:rPr>
          <w:i/>
          <w:sz w:val="28"/>
          <w:szCs w:val="28"/>
        </w:rPr>
        <w:t xml:space="preserve">Теория  - 8 часов. </w:t>
      </w:r>
    </w:p>
    <w:p w:rsidR="00031AF7" w:rsidRPr="00AE2C6A" w:rsidRDefault="00031AF7" w:rsidP="00F65352">
      <w:pPr>
        <w:spacing w:line="360" w:lineRule="auto"/>
        <w:jc w:val="both"/>
        <w:rPr>
          <w:sz w:val="28"/>
          <w:szCs w:val="28"/>
        </w:rPr>
      </w:pPr>
      <w:r w:rsidRPr="00AE2C6A">
        <w:rPr>
          <w:snapToGrid w:val="0"/>
          <w:sz w:val="28"/>
          <w:szCs w:val="28"/>
        </w:rPr>
        <w:t xml:space="preserve">          Алгебра логики, ‒ формальный аппарат описания логической стороны проце</w:t>
      </w:r>
      <w:r w:rsidRPr="00AE2C6A">
        <w:rPr>
          <w:snapToGrid w:val="0"/>
          <w:sz w:val="28"/>
          <w:szCs w:val="28"/>
        </w:rPr>
        <w:t>с</w:t>
      </w:r>
      <w:r w:rsidRPr="00AE2C6A">
        <w:rPr>
          <w:snapToGrid w:val="0"/>
          <w:sz w:val="28"/>
          <w:szCs w:val="28"/>
        </w:rPr>
        <w:t xml:space="preserve">сов в компьютерах и цифровых устройствах. </w:t>
      </w:r>
      <w:r w:rsidRPr="00AE2C6A">
        <w:rPr>
          <w:sz w:val="28"/>
          <w:szCs w:val="28"/>
        </w:rPr>
        <w:t xml:space="preserve">Высказывания. </w:t>
      </w:r>
      <w:r w:rsidRPr="00AE2C6A">
        <w:rPr>
          <w:iCs/>
          <w:sz w:val="28"/>
          <w:szCs w:val="28"/>
        </w:rPr>
        <w:t xml:space="preserve">Булевы высказывания. </w:t>
      </w:r>
      <w:r w:rsidRPr="00AE2C6A">
        <w:rPr>
          <w:snapToGrid w:val="0"/>
          <w:sz w:val="28"/>
          <w:szCs w:val="28"/>
        </w:rPr>
        <w:t xml:space="preserve">Аргументы и функции алгебры логики. </w:t>
      </w:r>
      <w:r w:rsidRPr="00AE2C6A">
        <w:rPr>
          <w:iCs/>
          <w:sz w:val="28"/>
          <w:szCs w:val="28"/>
        </w:rPr>
        <w:t>Значения логических функций и аргументов. Двузначная</w:t>
      </w:r>
      <w:r w:rsidRPr="00AE2C6A">
        <w:rPr>
          <w:sz w:val="28"/>
          <w:szCs w:val="28"/>
        </w:rPr>
        <w:t xml:space="preserve"> логическая система. Таблицы истинности. Определение истинности сложного высказывания. Способы задания функций: словесное описание; таблица истинности; логическая формула; комбинационная схема, составленная из логич</w:t>
      </w:r>
      <w:r w:rsidRPr="00AE2C6A">
        <w:rPr>
          <w:sz w:val="28"/>
          <w:szCs w:val="28"/>
        </w:rPr>
        <w:t>е</w:t>
      </w:r>
      <w:r w:rsidR="008A017F" w:rsidRPr="00AE2C6A">
        <w:rPr>
          <w:sz w:val="28"/>
          <w:szCs w:val="28"/>
        </w:rPr>
        <w:t>ских элементов.</w:t>
      </w:r>
      <w:r w:rsidRPr="00AE2C6A">
        <w:rPr>
          <w:sz w:val="28"/>
          <w:szCs w:val="28"/>
        </w:rPr>
        <w:t xml:space="preserve"> Конъюнкция. Дизъюнкция. Отрицание. Исключающее «ИЛИ» Ра</w:t>
      </w:r>
      <w:r w:rsidRPr="00AE2C6A">
        <w:rPr>
          <w:sz w:val="28"/>
          <w:szCs w:val="28"/>
        </w:rPr>
        <w:t>в</w:t>
      </w:r>
      <w:r w:rsidRPr="00AE2C6A">
        <w:rPr>
          <w:sz w:val="28"/>
          <w:szCs w:val="28"/>
        </w:rPr>
        <w:lastRenderedPageBreak/>
        <w:t>носильность. Импликация. Достаточность. Стрелка Пирса (логическое «</w:t>
      </w:r>
      <w:proofErr w:type="gramStart"/>
      <w:r w:rsidRPr="00AE2C6A">
        <w:rPr>
          <w:sz w:val="28"/>
          <w:szCs w:val="28"/>
        </w:rPr>
        <w:t>И-НЕ</w:t>
      </w:r>
      <w:proofErr w:type="gramEnd"/>
      <w:r w:rsidRPr="00AE2C6A">
        <w:rPr>
          <w:sz w:val="28"/>
          <w:szCs w:val="28"/>
        </w:rPr>
        <w:t>»). Штрих Шеффера (логическое «ИЛИ-НЕ»). Применение конъюнкции. Применение дизъюнкции. Применение исключающего «ИЛИ». Приоритет логических операций. Коммутативность. Ассоциативность. Дистрибутивность. Закон двойного отрицания. Законы поглощения. Комбинации с </w:t>
      </w:r>
      <w:proofErr w:type="spellStart"/>
      <w:r w:rsidRPr="00AE2C6A">
        <w:rPr>
          <w:sz w:val="28"/>
          <w:szCs w:val="28"/>
        </w:rPr>
        <w:t>true</w:t>
      </w:r>
      <w:proofErr w:type="spellEnd"/>
      <w:r w:rsidRPr="00AE2C6A">
        <w:rPr>
          <w:bCs/>
          <w:sz w:val="28"/>
          <w:szCs w:val="28"/>
        </w:rPr>
        <w:t xml:space="preserve">. </w:t>
      </w:r>
      <w:r w:rsidRPr="00AE2C6A">
        <w:rPr>
          <w:sz w:val="28"/>
          <w:szCs w:val="28"/>
        </w:rPr>
        <w:t>Комбинации с </w:t>
      </w:r>
      <w:proofErr w:type="spellStart"/>
      <w:r w:rsidRPr="00AE2C6A">
        <w:rPr>
          <w:sz w:val="28"/>
          <w:szCs w:val="28"/>
        </w:rPr>
        <w:t>false</w:t>
      </w:r>
      <w:proofErr w:type="spellEnd"/>
      <w:r w:rsidRPr="00AE2C6A">
        <w:rPr>
          <w:bCs/>
          <w:sz w:val="28"/>
          <w:szCs w:val="28"/>
        </w:rPr>
        <w:t xml:space="preserve">. </w:t>
      </w:r>
      <w:r w:rsidRPr="00AE2C6A">
        <w:rPr>
          <w:sz w:val="28"/>
          <w:szCs w:val="28"/>
        </w:rPr>
        <w:t>Комбинации с отриц</w:t>
      </w:r>
      <w:r w:rsidRPr="00AE2C6A">
        <w:rPr>
          <w:sz w:val="28"/>
          <w:szCs w:val="28"/>
        </w:rPr>
        <w:t>а</w:t>
      </w:r>
      <w:r w:rsidRPr="00AE2C6A">
        <w:rPr>
          <w:sz w:val="28"/>
          <w:szCs w:val="28"/>
        </w:rPr>
        <w:t>нием</w:t>
      </w:r>
      <w:r w:rsidRPr="00AE2C6A">
        <w:rPr>
          <w:bCs/>
          <w:sz w:val="28"/>
          <w:szCs w:val="28"/>
        </w:rPr>
        <w:t xml:space="preserve">. Дизъюнктивные формы. Удаление лишних отрицаний. Законы поглощения для множителей. Законы поглощения для слагаемых. </w:t>
      </w:r>
    </w:p>
    <w:p w:rsidR="0084060F" w:rsidRPr="00AE2C6A" w:rsidRDefault="0084060F" w:rsidP="0084060F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AE2C6A">
        <w:rPr>
          <w:i/>
          <w:sz w:val="28"/>
          <w:szCs w:val="28"/>
        </w:rPr>
        <w:t xml:space="preserve">Практика –  16 часов                                                                                                                    </w:t>
      </w:r>
    </w:p>
    <w:p w:rsidR="00C42E6E" w:rsidRPr="00AE2C6A" w:rsidRDefault="00C42E6E" w:rsidP="0073211B">
      <w:pPr>
        <w:spacing w:line="360" w:lineRule="auto"/>
        <w:ind w:firstLine="708"/>
        <w:jc w:val="both"/>
        <w:rPr>
          <w:sz w:val="28"/>
          <w:szCs w:val="28"/>
        </w:rPr>
      </w:pPr>
      <w:r w:rsidRPr="00AE2C6A">
        <w:rPr>
          <w:sz w:val="28"/>
          <w:szCs w:val="28"/>
        </w:rPr>
        <w:t xml:space="preserve">Разработка таблиц истинности для функций </w:t>
      </w:r>
      <w:r w:rsidRPr="00AE2C6A">
        <w:rPr>
          <w:sz w:val="28"/>
          <w:szCs w:val="28"/>
          <w:lang w:val="en-US"/>
        </w:rPr>
        <w:t>N</w:t>
      </w:r>
      <w:r w:rsidRPr="00AE2C6A">
        <w:rPr>
          <w:sz w:val="28"/>
          <w:szCs w:val="28"/>
        </w:rPr>
        <w:t xml:space="preserve"> переменных. Упрощение бул</w:t>
      </w:r>
      <w:r w:rsidRPr="00AE2C6A">
        <w:rPr>
          <w:sz w:val="28"/>
          <w:szCs w:val="28"/>
        </w:rPr>
        <w:t>е</w:t>
      </w:r>
      <w:r w:rsidRPr="00AE2C6A">
        <w:rPr>
          <w:sz w:val="28"/>
          <w:szCs w:val="28"/>
        </w:rPr>
        <w:t>вых формул. Решение задач связанных с анализом и синтезом логических функций.</w:t>
      </w:r>
    </w:p>
    <w:p w:rsidR="0084060F" w:rsidRPr="00AE2C6A" w:rsidRDefault="0084060F" w:rsidP="0084060F">
      <w:pPr>
        <w:ind w:firstLine="708"/>
        <w:rPr>
          <w:noProof/>
          <w:sz w:val="28"/>
          <w:szCs w:val="28"/>
        </w:rPr>
      </w:pPr>
    </w:p>
    <w:p w:rsidR="0084060F" w:rsidRPr="00AE2C6A" w:rsidRDefault="0084060F" w:rsidP="0084060F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E2C6A">
        <w:rPr>
          <w:b/>
          <w:sz w:val="28"/>
          <w:szCs w:val="28"/>
        </w:rPr>
        <w:t>Тема 6. Вводное занятие. Инструктаж по технике безопасности – 2 часа.</w:t>
      </w:r>
    </w:p>
    <w:p w:rsidR="0084060F" w:rsidRPr="00AE2C6A" w:rsidRDefault="0084060F" w:rsidP="0084060F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AE2C6A">
        <w:rPr>
          <w:i/>
          <w:sz w:val="28"/>
          <w:szCs w:val="28"/>
        </w:rPr>
        <w:t>Теория - 2 часа.</w:t>
      </w:r>
    </w:p>
    <w:p w:rsidR="0084060F" w:rsidRPr="00AE2C6A" w:rsidRDefault="0084060F" w:rsidP="0084060F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AE2C6A">
        <w:rPr>
          <w:sz w:val="28"/>
          <w:szCs w:val="28"/>
        </w:rPr>
        <w:t>Расписание занятий. Культура труда, организация трудового процесса.  И</w:t>
      </w:r>
      <w:r w:rsidRPr="00AE2C6A">
        <w:rPr>
          <w:sz w:val="28"/>
          <w:szCs w:val="28"/>
        </w:rPr>
        <w:t>н</w:t>
      </w:r>
      <w:r w:rsidRPr="00AE2C6A">
        <w:rPr>
          <w:sz w:val="28"/>
          <w:szCs w:val="28"/>
        </w:rPr>
        <w:t xml:space="preserve">структаж по технике безопасности. Правила поведения в МБУ ДО ЦВР «Досуг». Правила работы в компьютерном классе. Предупреждение </w:t>
      </w:r>
      <w:proofErr w:type="spellStart"/>
      <w:r w:rsidRPr="00AE2C6A">
        <w:rPr>
          <w:sz w:val="28"/>
          <w:szCs w:val="28"/>
        </w:rPr>
        <w:t>электротравматизма</w:t>
      </w:r>
      <w:proofErr w:type="spellEnd"/>
      <w:r w:rsidRPr="00AE2C6A">
        <w:rPr>
          <w:sz w:val="28"/>
          <w:szCs w:val="28"/>
        </w:rPr>
        <w:t>. Первая помощь при поражении электрическим током. Пожарная безопасность. Пр</w:t>
      </w:r>
      <w:r w:rsidRPr="00AE2C6A">
        <w:rPr>
          <w:sz w:val="28"/>
          <w:szCs w:val="28"/>
        </w:rPr>
        <w:t>а</w:t>
      </w:r>
      <w:r w:rsidRPr="00AE2C6A">
        <w:rPr>
          <w:sz w:val="28"/>
          <w:szCs w:val="28"/>
        </w:rPr>
        <w:t xml:space="preserve">вила дорожного движения.   </w:t>
      </w:r>
    </w:p>
    <w:p w:rsidR="0084060F" w:rsidRPr="00AE2C6A" w:rsidRDefault="0084060F" w:rsidP="0084060F">
      <w:pPr>
        <w:spacing w:line="360" w:lineRule="auto"/>
        <w:ind w:left="708"/>
        <w:rPr>
          <w:i/>
          <w:sz w:val="28"/>
          <w:szCs w:val="28"/>
        </w:rPr>
      </w:pPr>
      <w:r w:rsidRPr="00AE2C6A">
        <w:rPr>
          <w:b/>
          <w:bCs/>
          <w:sz w:val="28"/>
          <w:szCs w:val="28"/>
        </w:rPr>
        <w:t xml:space="preserve">Тема 7: </w:t>
      </w:r>
      <w:r w:rsidR="008E7E22" w:rsidRPr="00AE2C6A">
        <w:rPr>
          <w:b/>
          <w:bCs/>
          <w:sz w:val="28"/>
          <w:szCs w:val="28"/>
        </w:rPr>
        <w:t>Минимизация логических функций</w:t>
      </w:r>
      <w:r w:rsidRPr="00AE2C6A">
        <w:rPr>
          <w:b/>
          <w:bCs/>
          <w:sz w:val="28"/>
          <w:szCs w:val="28"/>
        </w:rPr>
        <w:t xml:space="preserve">  </w:t>
      </w:r>
      <w:r w:rsidR="0098343C" w:rsidRPr="00AE2C6A">
        <w:rPr>
          <w:b/>
          <w:sz w:val="28"/>
          <w:szCs w:val="28"/>
        </w:rPr>
        <w:t>–22 часа</w:t>
      </w:r>
      <w:r w:rsidRPr="00AE2C6A">
        <w:rPr>
          <w:b/>
          <w:sz w:val="28"/>
          <w:szCs w:val="28"/>
        </w:rPr>
        <w:t xml:space="preserve">.                                                                              </w:t>
      </w:r>
      <w:r w:rsidRPr="00AE2C6A">
        <w:rPr>
          <w:i/>
          <w:sz w:val="28"/>
          <w:szCs w:val="28"/>
        </w:rPr>
        <w:t>Теория - 8 часов.</w:t>
      </w:r>
    </w:p>
    <w:p w:rsidR="00E46D0E" w:rsidRPr="00AE2C6A" w:rsidRDefault="006472C7" w:rsidP="006472C7">
      <w:pPr>
        <w:spacing w:line="360" w:lineRule="auto"/>
        <w:ind w:firstLine="708"/>
        <w:rPr>
          <w:b/>
          <w:sz w:val="28"/>
          <w:szCs w:val="28"/>
        </w:rPr>
      </w:pPr>
      <w:r w:rsidRPr="00AE2C6A">
        <w:rPr>
          <w:sz w:val="28"/>
          <w:szCs w:val="28"/>
        </w:rPr>
        <w:t>Минимизация логических функций. Элементарная конъюнкция - конъюнкция переменных или их отрицаний. Дизъюнктивная нормальная форма (ДНФ) - диз</w:t>
      </w:r>
      <w:r w:rsidRPr="00AE2C6A">
        <w:rPr>
          <w:sz w:val="28"/>
          <w:szCs w:val="28"/>
        </w:rPr>
        <w:t>ъ</w:t>
      </w:r>
      <w:r w:rsidRPr="00AE2C6A">
        <w:rPr>
          <w:sz w:val="28"/>
          <w:szCs w:val="28"/>
        </w:rPr>
        <w:t>юнкция элементарных конъюнкций.  Совершенная дизъюнктивная нормальная фо</w:t>
      </w:r>
      <w:r w:rsidRPr="00AE2C6A">
        <w:rPr>
          <w:sz w:val="28"/>
          <w:szCs w:val="28"/>
        </w:rPr>
        <w:t>р</w:t>
      </w:r>
      <w:r w:rsidRPr="00AE2C6A">
        <w:rPr>
          <w:sz w:val="28"/>
          <w:szCs w:val="28"/>
        </w:rPr>
        <w:t>ма (СДНФ).  Получение совершенной дизъюнктивной нормальной формы. Кон</w:t>
      </w:r>
      <w:r w:rsidRPr="00AE2C6A">
        <w:rPr>
          <w:sz w:val="28"/>
          <w:szCs w:val="28"/>
        </w:rPr>
        <w:t>ъ</w:t>
      </w:r>
      <w:r w:rsidRPr="00AE2C6A">
        <w:rPr>
          <w:sz w:val="28"/>
          <w:szCs w:val="28"/>
        </w:rPr>
        <w:t xml:space="preserve">юнктивная нормальная форма (КНФ).  Совершенная конъюнктивная нормальная форма (СКНФ). Применение законов и теорем булевой  алгебры для минимизации логических выражений. Минимизация логических функций методом </w:t>
      </w:r>
      <w:proofErr w:type="spellStart"/>
      <w:r w:rsidRPr="00AE2C6A">
        <w:rPr>
          <w:sz w:val="28"/>
          <w:szCs w:val="28"/>
        </w:rPr>
        <w:t>Квайна</w:t>
      </w:r>
      <w:proofErr w:type="spellEnd"/>
      <w:r w:rsidRPr="00AE2C6A">
        <w:rPr>
          <w:sz w:val="28"/>
          <w:szCs w:val="28"/>
        </w:rPr>
        <w:t xml:space="preserve"> – Мак - </w:t>
      </w:r>
      <w:proofErr w:type="spellStart"/>
      <w:r w:rsidRPr="00AE2C6A">
        <w:rPr>
          <w:sz w:val="28"/>
          <w:szCs w:val="28"/>
        </w:rPr>
        <w:t>Класки</w:t>
      </w:r>
      <w:proofErr w:type="spellEnd"/>
      <w:r w:rsidRPr="00AE2C6A">
        <w:rPr>
          <w:sz w:val="28"/>
          <w:szCs w:val="28"/>
        </w:rPr>
        <w:t xml:space="preserve">.  </w:t>
      </w:r>
      <w:r w:rsidR="00E97A86" w:rsidRPr="00AE2C6A">
        <w:rPr>
          <w:sz w:val="28"/>
          <w:szCs w:val="28"/>
        </w:rPr>
        <w:tab/>
      </w:r>
    </w:p>
    <w:p w:rsidR="0084060F" w:rsidRPr="00AE2C6A" w:rsidRDefault="0084060F" w:rsidP="0084060F">
      <w:pPr>
        <w:spacing w:line="360" w:lineRule="auto"/>
        <w:ind w:firstLine="708"/>
        <w:rPr>
          <w:i/>
          <w:sz w:val="28"/>
          <w:szCs w:val="28"/>
        </w:rPr>
      </w:pPr>
      <w:r w:rsidRPr="00AE2C6A">
        <w:rPr>
          <w:i/>
          <w:sz w:val="28"/>
          <w:szCs w:val="28"/>
        </w:rPr>
        <w:t xml:space="preserve">Практика –  14 часов.                                                                                                                                    </w:t>
      </w:r>
    </w:p>
    <w:p w:rsidR="00B70604" w:rsidRPr="00AE2C6A" w:rsidRDefault="00FE7045" w:rsidP="00B70604">
      <w:pPr>
        <w:spacing w:line="360" w:lineRule="auto"/>
        <w:ind w:firstLine="708"/>
        <w:rPr>
          <w:sz w:val="28"/>
          <w:szCs w:val="28"/>
        </w:rPr>
      </w:pPr>
      <w:r w:rsidRPr="00AE2C6A">
        <w:rPr>
          <w:sz w:val="28"/>
          <w:szCs w:val="28"/>
        </w:rPr>
        <w:t>Разработка алгоритма</w:t>
      </w:r>
      <w:r w:rsidR="00B70604" w:rsidRPr="00AE2C6A">
        <w:rPr>
          <w:sz w:val="28"/>
          <w:szCs w:val="28"/>
        </w:rPr>
        <w:t xml:space="preserve"> минимизации заданной логической функции методом </w:t>
      </w:r>
      <w:r w:rsidR="00320541" w:rsidRPr="00AE2C6A">
        <w:rPr>
          <w:sz w:val="28"/>
          <w:szCs w:val="28"/>
        </w:rPr>
        <w:t xml:space="preserve"> </w:t>
      </w:r>
      <w:proofErr w:type="spellStart"/>
      <w:r w:rsidRPr="00AE2C6A">
        <w:rPr>
          <w:sz w:val="28"/>
          <w:szCs w:val="28"/>
        </w:rPr>
        <w:lastRenderedPageBreak/>
        <w:t>Квайна</w:t>
      </w:r>
      <w:proofErr w:type="spellEnd"/>
      <w:r w:rsidRPr="00AE2C6A">
        <w:rPr>
          <w:sz w:val="28"/>
          <w:szCs w:val="28"/>
        </w:rPr>
        <w:t>-Мак-</w:t>
      </w:r>
      <w:proofErr w:type="spellStart"/>
      <w:r w:rsidRPr="00AE2C6A">
        <w:rPr>
          <w:sz w:val="28"/>
          <w:szCs w:val="28"/>
        </w:rPr>
        <w:t>Класки</w:t>
      </w:r>
      <w:proofErr w:type="spellEnd"/>
      <w:r w:rsidR="00B70604" w:rsidRPr="00AE2C6A">
        <w:rPr>
          <w:sz w:val="28"/>
          <w:szCs w:val="28"/>
        </w:rPr>
        <w:t xml:space="preserve">. Разработка </w:t>
      </w:r>
      <w:r w:rsidR="00320541" w:rsidRPr="00AE2C6A">
        <w:rPr>
          <w:sz w:val="28"/>
          <w:szCs w:val="28"/>
        </w:rPr>
        <w:t xml:space="preserve">алгоритма, </w:t>
      </w:r>
      <w:r w:rsidR="00B70604" w:rsidRPr="00AE2C6A">
        <w:rPr>
          <w:bCs/>
          <w:sz w:val="28"/>
          <w:szCs w:val="28"/>
        </w:rPr>
        <w:t xml:space="preserve">программного кода, </w:t>
      </w:r>
      <w:r w:rsidR="00B70604" w:rsidRPr="00AE2C6A">
        <w:rPr>
          <w:sz w:val="28"/>
          <w:szCs w:val="28"/>
        </w:rPr>
        <w:t>отладка и тестир</w:t>
      </w:r>
      <w:r w:rsidR="00B70604" w:rsidRPr="00AE2C6A">
        <w:rPr>
          <w:sz w:val="28"/>
          <w:szCs w:val="28"/>
        </w:rPr>
        <w:t>о</w:t>
      </w:r>
      <w:r w:rsidR="00B70604" w:rsidRPr="00AE2C6A">
        <w:rPr>
          <w:sz w:val="28"/>
          <w:szCs w:val="28"/>
        </w:rPr>
        <w:t xml:space="preserve">вание, проведение расчетов и анализ полученных результатов, для </w:t>
      </w:r>
      <w:r w:rsidR="00320541" w:rsidRPr="00AE2C6A">
        <w:rPr>
          <w:sz w:val="28"/>
          <w:szCs w:val="28"/>
        </w:rPr>
        <w:t>минимизаци</w:t>
      </w:r>
      <w:r w:rsidRPr="00AE2C6A">
        <w:rPr>
          <w:sz w:val="28"/>
          <w:szCs w:val="28"/>
        </w:rPr>
        <w:t>и</w:t>
      </w:r>
      <w:r w:rsidR="00B70604" w:rsidRPr="00AE2C6A">
        <w:rPr>
          <w:sz w:val="28"/>
          <w:szCs w:val="28"/>
        </w:rPr>
        <w:t xml:space="preserve"> л</w:t>
      </w:r>
      <w:r w:rsidR="00B70604" w:rsidRPr="00AE2C6A">
        <w:rPr>
          <w:sz w:val="28"/>
          <w:szCs w:val="28"/>
        </w:rPr>
        <w:t>о</w:t>
      </w:r>
      <w:r w:rsidR="00B70604" w:rsidRPr="00AE2C6A">
        <w:rPr>
          <w:sz w:val="28"/>
          <w:szCs w:val="28"/>
        </w:rPr>
        <w:t>гической функции мето</w:t>
      </w:r>
      <w:r w:rsidR="00320541" w:rsidRPr="00AE2C6A">
        <w:rPr>
          <w:sz w:val="28"/>
          <w:szCs w:val="28"/>
        </w:rPr>
        <w:t xml:space="preserve">дом </w:t>
      </w:r>
      <w:proofErr w:type="spellStart"/>
      <w:r w:rsidR="00320541" w:rsidRPr="00AE2C6A">
        <w:rPr>
          <w:sz w:val="28"/>
          <w:szCs w:val="28"/>
        </w:rPr>
        <w:t>Квайна</w:t>
      </w:r>
      <w:proofErr w:type="spellEnd"/>
      <w:r w:rsidR="00320541" w:rsidRPr="00AE2C6A">
        <w:rPr>
          <w:sz w:val="28"/>
          <w:szCs w:val="28"/>
        </w:rPr>
        <w:t>-</w:t>
      </w:r>
      <w:r w:rsidR="00B70604" w:rsidRPr="00AE2C6A">
        <w:rPr>
          <w:sz w:val="28"/>
          <w:szCs w:val="28"/>
        </w:rPr>
        <w:t>Мак-</w:t>
      </w:r>
      <w:proofErr w:type="spellStart"/>
      <w:r w:rsidR="00B70604" w:rsidRPr="00AE2C6A">
        <w:rPr>
          <w:sz w:val="28"/>
          <w:szCs w:val="28"/>
        </w:rPr>
        <w:t>Класки</w:t>
      </w:r>
      <w:proofErr w:type="spellEnd"/>
      <w:r w:rsidR="00B70604" w:rsidRPr="00AE2C6A">
        <w:rPr>
          <w:sz w:val="28"/>
          <w:szCs w:val="28"/>
        </w:rPr>
        <w:t>. Минимизация заданных логич</w:t>
      </w:r>
      <w:r w:rsidR="00B70604" w:rsidRPr="00AE2C6A">
        <w:rPr>
          <w:sz w:val="28"/>
          <w:szCs w:val="28"/>
        </w:rPr>
        <w:t>е</w:t>
      </w:r>
      <w:r w:rsidR="00B70604" w:rsidRPr="00AE2C6A">
        <w:rPr>
          <w:sz w:val="28"/>
          <w:szCs w:val="28"/>
        </w:rPr>
        <w:t>ских функций мето</w:t>
      </w:r>
      <w:r w:rsidR="00D33FF8" w:rsidRPr="00AE2C6A">
        <w:rPr>
          <w:sz w:val="28"/>
          <w:szCs w:val="28"/>
        </w:rPr>
        <w:t xml:space="preserve">дом </w:t>
      </w:r>
      <w:proofErr w:type="spellStart"/>
      <w:r w:rsidR="00D33FF8" w:rsidRPr="00AE2C6A">
        <w:rPr>
          <w:sz w:val="28"/>
          <w:szCs w:val="28"/>
        </w:rPr>
        <w:t>Квайна</w:t>
      </w:r>
      <w:proofErr w:type="spellEnd"/>
      <w:r w:rsidR="00D33FF8" w:rsidRPr="00AE2C6A">
        <w:rPr>
          <w:sz w:val="28"/>
          <w:szCs w:val="28"/>
        </w:rPr>
        <w:t>-Мак-</w:t>
      </w:r>
      <w:proofErr w:type="spellStart"/>
      <w:r w:rsidR="00B70604" w:rsidRPr="00AE2C6A">
        <w:rPr>
          <w:sz w:val="28"/>
          <w:szCs w:val="28"/>
        </w:rPr>
        <w:t>Класки</w:t>
      </w:r>
      <w:proofErr w:type="spellEnd"/>
      <w:r w:rsidR="00B70604" w:rsidRPr="00AE2C6A">
        <w:rPr>
          <w:sz w:val="28"/>
          <w:szCs w:val="28"/>
        </w:rPr>
        <w:t xml:space="preserve">, с применением компьютера.  </w:t>
      </w:r>
    </w:p>
    <w:p w:rsidR="0084060F" w:rsidRPr="00AE2C6A" w:rsidRDefault="0084060F" w:rsidP="0084060F">
      <w:pPr>
        <w:spacing w:line="360" w:lineRule="auto"/>
        <w:ind w:left="708"/>
        <w:rPr>
          <w:i/>
          <w:sz w:val="28"/>
          <w:szCs w:val="28"/>
        </w:rPr>
      </w:pPr>
      <w:r w:rsidRPr="00AE2C6A">
        <w:rPr>
          <w:b/>
          <w:bCs/>
          <w:sz w:val="28"/>
          <w:szCs w:val="28"/>
        </w:rPr>
        <w:t>Тема 8:</w:t>
      </w:r>
      <w:r w:rsidRPr="00AE2C6A">
        <w:rPr>
          <w:sz w:val="28"/>
          <w:szCs w:val="28"/>
        </w:rPr>
        <w:t xml:space="preserve"> </w:t>
      </w:r>
      <w:r w:rsidR="0084383C" w:rsidRPr="00AE2C6A">
        <w:rPr>
          <w:b/>
          <w:sz w:val="28"/>
          <w:szCs w:val="28"/>
        </w:rPr>
        <w:t>Цифровые устройства</w:t>
      </w:r>
      <w:r w:rsidRPr="00AE2C6A">
        <w:rPr>
          <w:b/>
          <w:bCs/>
          <w:sz w:val="28"/>
          <w:szCs w:val="28"/>
        </w:rPr>
        <w:t xml:space="preserve"> </w:t>
      </w:r>
      <w:r w:rsidRPr="00AE2C6A">
        <w:rPr>
          <w:b/>
          <w:sz w:val="28"/>
          <w:szCs w:val="28"/>
        </w:rPr>
        <w:t xml:space="preserve">–22 часа.         </w:t>
      </w:r>
      <w:r w:rsidR="00D824DB" w:rsidRPr="00AE2C6A">
        <w:rPr>
          <w:b/>
          <w:sz w:val="28"/>
          <w:szCs w:val="28"/>
        </w:rPr>
        <w:t xml:space="preserve"> </w:t>
      </w:r>
      <w:r w:rsidRPr="00AE2C6A">
        <w:rPr>
          <w:b/>
          <w:sz w:val="28"/>
          <w:szCs w:val="28"/>
        </w:rPr>
        <w:t xml:space="preserve">                                                                     </w:t>
      </w:r>
      <w:r w:rsidRPr="00AE2C6A">
        <w:rPr>
          <w:i/>
          <w:sz w:val="28"/>
          <w:szCs w:val="28"/>
        </w:rPr>
        <w:t>Теория - 8 часов.</w:t>
      </w:r>
    </w:p>
    <w:p w:rsidR="00D824DB" w:rsidRPr="00AE2C6A" w:rsidRDefault="00D824DB" w:rsidP="00D824DB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E2C6A">
        <w:rPr>
          <w:sz w:val="28"/>
          <w:szCs w:val="28"/>
        </w:rPr>
        <w:t>Устройства</w:t>
      </w:r>
      <w:r w:rsidRPr="00AE2C6A">
        <w:rPr>
          <w:b/>
          <w:bCs/>
          <w:sz w:val="28"/>
          <w:szCs w:val="28"/>
        </w:rPr>
        <w:t xml:space="preserve"> </w:t>
      </w:r>
      <w:r w:rsidRPr="00AE2C6A">
        <w:rPr>
          <w:bCs/>
          <w:sz w:val="28"/>
          <w:szCs w:val="28"/>
        </w:rPr>
        <w:t>на ц</w:t>
      </w:r>
      <w:r w:rsidRPr="00AE2C6A">
        <w:rPr>
          <w:sz w:val="28"/>
          <w:szCs w:val="28"/>
        </w:rPr>
        <w:t>ифровых</w:t>
      </w:r>
      <w:r w:rsidR="00855D5D" w:rsidRPr="00AE2C6A">
        <w:rPr>
          <w:sz w:val="28"/>
          <w:szCs w:val="28"/>
        </w:rPr>
        <w:t xml:space="preserve"> микросхемах</w:t>
      </w:r>
      <w:r w:rsidRPr="00AE2C6A">
        <w:rPr>
          <w:sz w:val="28"/>
          <w:szCs w:val="28"/>
        </w:rPr>
        <w:t xml:space="preserve"> и микроконтроллерах. Логические эл</w:t>
      </w:r>
      <w:r w:rsidRPr="00AE2C6A">
        <w:rPr>
          <w:sz w:val="28"/>
          <w:szCs w:val="28"/>
        </w:rPr>
        <w:t>е</w:t>
      </w:r>
      <w:r w:rsidRPr="00AE2C6A">
        <w:rPr>
          <w:sz w:val="28"/>
          <w:szCs w:val="28"/>
        </w:rPr>
        <w:t>мен</w:t>
      </w:r>
      <w:r w:rsidR="00855D5D" w:rsidRPr="00AE2C6A">
        <w:rPr>
          <w:sz w:val="28"/>
          <w:szCs w:val="28"/>
        </w:rPr>
        <w:t>ты</w:t>
      </w:r>
      <w:proofErr w:type="gramStart"/>
      <w:r w:rsidR="00855D5D" w:rsidRPr="00AE2C6A">
        <w:rPr>
          <w:sz w:val="28"/>
          <w:szCs w:val="28"/>
        </w:rPr>
        <w:t xml:space="preserve"> И</w:t>
      </w:r>
      <w:proofErr w:type="gramEnd"/>
      <w:r w:rsidR="00855D5D" w:rsidRPr="00AE2C6A">
        <w:rPr>
          <w:sz w:val="28"/>
          <w:szCs w:val="28"/>
        </w:rPr>
        <w:t>, ИЛИ, НЕ и их электронные</w:t>
      </w:r>
      <w:r w:rsidRPr="00AE2C6A">
        <w:rPr>
          <w:sz w:val="28"/>
          <w:szCs w:val="28"/>
        </w:rPr>
        <w:t xml:space="preserve"> аналоги. Транзисторно-транзисторная логика. Таблицы истинности. Булева (логическая) алгебра. </w:t>
      </w:r>
      <w:r w:rsidR="00544265" w:rsidRPr="00AE2C6A">
        <w:rPr>
          <w:sz w:val="28"/>
          <w:szCs w:val="28"/>
        </w:rPr>
        <w:t>Цифровые микросхемы серии К155</w:t>
      </w:r>
      <w:r w:rsidR="00146F3D" w:rsidRPr="00AE2C6A">
        <w:rPr>
          <w:sz w:val="28"/>
          <w:szCs w:val="28"/>
        </w:rPr>
        <w:t xml:space="preserve"> и К555.</w:t>
      </w:r>
      <w:r w:rsidR="00544265" w:rsidRPr="00AE2C6A">
        <w:rPr>
          <w:sz w:val="28"/>
          <w:szCs w:val="28"/>
        </w:rPr>
        <w:t xml:space="preserve"> </w:t>
      </w:r>
      <w:r w:rsidRPr="00AE2C6A">
        <w:rPr>
          <w:sz w:val="28"/>
          <w:szCs w:val="28"/>
        </w:rPr>
        <w:t>Мультивибратор</w:t>
      </w:r>
      <w:r w:rsidR="00544265" w:rsidRPr="00AE2C6A">
        <w:rPr>
          <w:sz w:val="28"/>
          <w:szCs w:val="28"/>
        </w:rPr>
        <w:t xml:space="preserve">ы на </w:t>
      </w:r>
      <w:r w:rsidR="00544265" w:rsidRPr="00AE2C6A">
        <w:rPr>
          <w:bCs/>
          <w:sz w:val="28"/>
          <w:szCs w:val="28"/>
        </w:rPr>
        <w:t>ц</w:t>
      </w:r>
      <w:r w:rsidR="00544265" w:rsidRPr="00AE2C6A">
        <w:rPr>
          <w:sz w:val="28"/>
          <w:szCs w:val="28"/>
        </w:rPr>
        <w:t>ифровых микросхемах серии К155</w:t>
      </w:r>
      <w:r w:rsidR="00146F3D" w:rsidRPr="00AE2C6A">
        <w:rPr>
          <w:sz w:val="28"/>
          <w:szCs w:val="28"/>
        </w:rPr>
        <w:t xml:space="preserve"> и К555. </w:t>
      </w:r>
      <w:r w:rsidRPr="00AE2C6A">
        <w:rPr>
          <w:sz w:val="28"/>
          <w:szCs w:val="28"/>
        </w:rPr>
        <w:t xml:space="preserve"> А</w:t>
      </w:r>
      <w:r w:rsidRPr="00AE2C6A">
        <w:rPr>
          <w:sz w:val="28"/>
          <w:szCs w:val="28"/>
        </w:rPr>
        <w:t>в</w:t>
      </w:r>
      <w:r w:rsidRPr="00AE2C6A">
        <w:rPr>
          <w:sz w:val="28"/>
          <w:szCs w:val="28"/>
        </w:rPr>
        <w:t>токолеба</w:t>
      </w:r>
      <w:r w:rsidR="00544265" w:rsidRPr="00AE2C6A">
        <w:rPr>
          <w:sz w:val="28"/>
          <w:szCs w:val="28"/>
        </w:rPr>
        <w:t>тельные</w:t>
      </w:r>
      <w:r w:rsidRPr="00AE2C6A">
        <w:rPr>
          <w:sz w:val="28"/>
          <w:szCs w:val="28"/>
        </w:rPr>
        <w:t xml:space="preserve"> мультивибратор</w:t>
      </w:r>
      <w:r w:rsidR="00544265" w:rsidRPr="00AE2C6A">
        <w:rPr>
          <w:sz w:val="28"/>
          <w:szCs w:val="28"/>
        </w:rPr>
        <w:t>ы</w:t>
      </w:r>
      <w:r w:rsidRPr="00AE2C6A">
        <w:rPr>
          <w:sz w:val="28"/>
          <w:szCs w:val="28"/>
        </w:rPr>
        <w:t>.</w:t>
      </w:r>
      <w:r w:rsidR="00544265" w:rsidRPr="00AE2C6A">
        <w:rPr>
          <w:sz w:val="28"/>
          <w:szCs w:val="28"/>
        </w:rPr>
        <w:t xml:space="preserve"> Ждущие</w:t>
      </w:r>
      <w:r w:rsidRPr="00AE2C6A">
        <w:rPr>
          <w:sz w:val="28"/>
          <w:szCs w:val="28"/>
        </w:rPr>
        <w:t xml:space="preserve"> мультивибратор</w:t>
      </w:r>
      <w:r w:rsidR="00544265" w:rsidRPr="00AE2C6A">
        <w:rPr>
          <w:sz w:val="28"/>
          <w:szCs w:val="28"/>
        </w:rPr>
        <w:t>ы</w:t>
      </w:r>
      <w:r w:rsidRPr="00AE2C6A">
        <w:rPr>
          <w:sz w:val="28"/>
          <w:szCs w:val="28"/>
        </w:rPr>
        <w:t>. Симмет</w:t>
      </w:r>
      <w:r w:rsidR="00544265" w:rsidRPr="00AE2C6A">
        <w:rPr>
          <w:sz w:val="28"/>
          <w:szCs w:val="28"/>
        </w:rPr>
        <w:t>ричные</w:t>
      </w:r>
      <w:r w:rsidRPr="00AE2C6A">
        <w:rPr>
          <w:sz w:val="28"/>
          <w:szCs w:val="28"/>
        </w:rPr>
        <w:t xml:space="preserve"> мультивибратор</w:t>
      </w:r>
      <w:r w:rsidR="00544265" w:rsidRPr="00AE2C6A">
        <w:rPr>
          <w:sz w:val="28"/>
          <w:szCs w:val="28"/>
        </w:rPr>
        <w:t>ы</w:t>
      </w:r>
      <w:r w:rsidRPr="00AE2C6A">
        <w:rPr>
          <w:sz w:val="28"/>
          <w:szCs w:val="28"/>
        </w:rPr>
        <w:t xml:space="preserve"> Триггеры. </w:t>
      </w:r>
      <w:proofErr w:type="gramStart"/>
      <w:r w:rsidRPr="00AE2C6A">
        <w:rPr>
          <w:sz w:val="28"/>
          <w:szCs w:val="28"/>
          <w:lang w:val="en-US"/>
        </w:rPr>
        <w:t>RS</w:t>
      </w:r>
      <w:r w:rsidRPr="00AE2C6A">
        <w:rPr>
          <w:sz w:val="28"/>
          <w:szCs w:val="28"/>
        </w:rPr>
        <w:t>-триггер</w:t>
      </w:r>
      <w:r w:rsidR="00544265" w:rsidRPr="00AE2C6A">
        <w:rPr>
          <w:sz w:val="28"/>
          <w:szCs w:val="28"/>
        </w:rPr>
        <w:t>ы</w:t>
      </w:r>
      <w:r w:rsidRPr="00AE2C6A">
        <w:rPr>
          <w:sz w:val="28"/>
          <w:szCs w:val="28"/>
        </w:rPr>
        <w:t>.</w:t>
      </w:r>
      <w:proofErr w:type="gramEnd"/>
      <w:r w:rsidRPr="00AE2C6A">
        <w:rPr>
          <w:sz w:val="28"/>
          <w:szCs w:val="28"/>
        </w:rPr>
        <w:t xml:space="preserve"> </w:t>
      </w:r>
      <w:proofErr w:type="gramStart"/>
      <w:r w:rsidRPr="00AE2C6A">
        <w:rPr>
          <w:sz w:val="28"/>
          <w:szCs w:val="28"/>
          <w:lang w:val="en-US"/>
        </w:rPr>
        <w:t>D</w:t>
      </w:r>
      <w:r w:rsidRPr="00AE2C6A">
        <w:rPr>
          <w:sz w:val="28"/>
          <w:szCs w:val="28"/>
        </w:rPr>
        <w:t>-триггер</w:t>
      </w:r>
      <w:r w:rsidR="00544265" w:rsidRPr="00AE2C6A">
        <w:rPr>
          <w:sz w:val="28"/>
          <w:szCs w:val="28"/>
        </w:rPr>
        <w:t>ы</w:t>
      </w:r>
      <w:r w:rsidRPr="00AE2C6A">
        <w:rPr>
          <w:sz w:val="28"/>
          <w:szCs w:val="28"/>
        </w:rPr>
        <w:t>.</w:t>
      </w:r>
      <w:proofErr w:type="gramEnd"/>
      <w:r w:rsidRPr="00AE2C6A">
        <w:rPr>
          <w:sz w:val="28"/>
          <w:szCs w:val="28"/>
        </w:rPr>
        <w:t xml:space="preserve"> </w:t>
      </w:r>
      <w:proofErr w:type="gramStart"/>
      <w:r w:rsidRPr="00AE2C6A">
        <w:rPr>
          <w:sz w:val="28"/>
          <w:szCs w:val="28"/>
          <w:lang w:val="en-US"/>
        </w:rPr>
        <w:t>JK</w:t>
      </w:r>
      <w:r w:rsidRPr="00AE2C6A">
        <w:rPr>
          <w:sz w:val="28"/>
          <w:szCs w:val="28"/>
        </w:rPr>
        <w:t>-триггер</w:t>
      </w:r>
      <w:r w:rsidR="00544265" w:rsidRPr="00AE2C6A">
        <w:rPr>
          <w:sz w:val="28"/>
          <w:szCs w:val="28"/>
        </w:rPr>
        <w:t>ы</w:t>
      </w:r>
      <w:r w:rsidRPr="00AE2C6A">
        <w:rPr>
          <w:sz w:val="28"/>
          <w:szCs w:val="28"/>
        </w:rPr>
        <w:t>.</w:t>
      </w:r>
      <w:proofErr w:type="gramEnd"/>
      <w:r w:rsidRPr="00AE2C6A">
        <w:rPr>
          <w:sz w:val="28"/>
          <w:szCs w:val="28"/>
        </w:rPr>
        <w:t xml:space="preserve"> </w:t>
      </w:r>
    </w:p>
    <w:p w:rsidR="00D824DB" w:rsidRPr="00AE2C6A" w:rsidRDefault="0084060F" w:rsidP="0084060F">
      <w:pPr>
        <w:spacing w:line="360" w:lineRule="auto"/>
        <w:ind w:firstLine="708"/>
        <w:rPr>
          <w:i/>
          <w:sz w:val="28"/>
          <w:szCs w:val="28"/>
        </w:rPr>
      </w:pPr>
      <w:r w:rsidRPr="00AE2C6A">
        <w:rPr>
          <w:i/>
          <w:sz w:val="28"/>
          <w:szCs w:val="28"/>
        </w:rPr>
        <w:t xml:space="preserve">Практика – 14 часов.      </w:t>
      </w:r>
    </w:p>
    <w:p w:rsidR="0084060F" w:rsidRPr="00AE2C6A" w:rsidRDefault="00D824DB" w:rsidP="009812C6">
      <w:pPr>
        <w:spacing w:line="360" w:lineRule="auto"/>
        <w:jc w:val="both"/>
        <w:rPr>
          <w:b/>
          <w:bCs/>
          <w:sz w:val="28"/>
          <w:szCs w:val="28"/>
        </w:rPr>
      </w:pPr>
      <w:r w:rsidRPr="00AE2C6A">
        <w:rPr>
          <w:sz w:val="28"/>
          <w:szCs w:val="28"/>
        </w:rPr>
        <w:t xml:space="preserve">Разработка и </w:t>
      </w:r>
      <w:r w:rsidR="005E3FCD" w:rsidRPr="00AE2C6A">
        <w:rPr>
          <w:sz w:val="28"/>
          <w:szCs w:val="28"/>
        </w:rPr>
        <w:t>изготовление</w:t>
      </w:r>
      <w:r w:rsidRPr="00AE2C6A">
        <w:rPr>
          <w:sz w:val="28"/>
          <w:szCs w:val="28"/>
        </w:rPr>
        <w:t xml:space="preserve"> электронных устройств на </w:t>
      </w:r>
      <w:r w:rsidR="00B24BAB" w:rsidRPr="00AE2C6A">
        <w:rPr>
          <w:sz w:val="28"/>
          <w:szCs w:val="28"/>
        </w:rPr>
        <w:t xml:space="preserve">цифровых </w:t>
      </w:r>
      <w:r w:rsidRPr="00AE2C6A">
        <w:rPr>
          <w:sz w:val="28"/>
          <w:szCs w:val="28"/>
        </w:rPr>
        <w:t xml:space="preserve">микросхемах. </w:t>
      </w:r>
      <w:r w:rsidR="00B24BAB" w:rsidRPr="00AE2C6A">
        <w:rPr>
          <w:sz w:val="28"/>
          <w:szCs w:val="28"/>
        </w:rPr>
        <w:t xml:space="preserve"> </w:t>
      </w:r>
      <w:r w:rsidR="0084060F" w:rsidRPr="00AE2C6A">
        <w:rPr>
          <w:sz w:val="28"/>
          <w:szCs w:val="28"/>
        </w:rPr>
        <w:t xml:space="preserve">                         </w:t>
      </w:r>
      <w:r w:rsidR="0084060F" w:rsidRPr="00AE2C6A">
        <w:rPr>
          <w:b/>
          <w:bCs/>
          <w:sz w:val="28"/>
          <w:szCs w:val="28"/>
        </w:rPr>
        <w:t xml:space="preserve">                                                                                                  </w:t>
      </w:r>
    </w:p>
    <w:p w:rsidR="002750A2" w:rsidRPr="00AE2C6A" w:rsidRDefault="00652559" w:rsidP="0084060F">
      <w:pPr>
        <w:spacing w:line="360" w:lineRule="auto"/>
        <w:ind w:left="705"/>
        <w:rPr>
          <w:sz w:val="28"/>
          <w:szCs w:val="28"/>
        </w:rPr>
      </w:pPr>
      <w:r w:rsidRPr="00AE2C6A">
        <w:rPr>
          <w:b/>
          <w:bCs/>
          <w:sz w:val="28"/>
          <w:szCs w:val="28"/>
        </w:rPr>
        <w:t xml:space="preserve">Тема 9: </w:t>
      </w:r>
      <w:r w:rsidR="00F2253E" w:rsidRPr="00AE2C6A">
        <w:rPr>
          <w:b/>
          <w:sz w:val="28"/>
          <w:szCs w:val="28"/>
        </w:rPr>
        <w:t>М</w:t>
      </w:r>
      <w:r w:rsidRPr="00AE2C6A">
        <w:rPr>
          <w:b/>
          <w:sz w:val="28"/>
          <w:szCs w:val="28"/>
        </w:rPr>
        <w:t>икро</w:t>
      </w:r>
      <w:r w:rsidR="00F2253E" w:rsidRPr="00AE2C6A">
        <w:rPr>
          <w:b/>
          <w:sz w:val="28"/>
          <w:szCs w:val="28"/>
        </w:rPr>
        <w:t xml:space="preserve">контроллеры </w:t>
      </w:r>
      <w:r w:rsidRPr="00AE2C6A">
        <w:rPr>
          <w:b/>
          <w:sz w:val="28"/>
          <w:szCs w:val="28"/>
        </w:rPr>
        <w:t xml:space="preserve">Arduino – 24 часа.                                                                                                       </w:t>
      </w:r>
    </w:p>
    <w:p w:rsidR="002750A2" w:rsidRPr="00AE2C6A" w:rsidRDefault="002750A2" w:rsidP="0084060F">
      <w:pPr>
        <w:spacing w:line="360" w:lineRule="auto"/>
        <w:ind w:left="705"/>
        <w:rPr>
          <w:i/>
          <w:sz w:val="28"/>
          <w:szCs w:val="28"/>
        </w:rPr>
      </w:pPr>
      <w:r w:rsidRPr="00AE2C6A">
        <w:rPr>
          <w:i/>
          <w:sz w:val="28"/>
          <w:szCs w:val="28"/>
        </w:rPr>
        <w:t xml:space="preserve">Теория </w:t>
      </w:r>
      <w:r w:rsidR="00F760CF" w:rsidRPr="00AE2C6A">
        <w:rPr>
          <w:i/>
          <w:sz w:val="28"/>
          <w:szCs w:val="28"/>
        </w:rPr>
        <w:t xml:space="preserve">– </w:t>
      </w:r>
      <w:r w:rsidRPr="00AE2C6A">
        <w:rPr>
          <w:i/>
          <w:sz w:val="28"/>
          <w:szCs w:val="28"/>
        </w:rPr>
        <w:t>10 часов.</w:t>
      </w:r>
      <w:r w:rsidR="00334CA2" w:rsidRPr="00AE2C6A">
        <w:rPr>
          <w:i/>
          <w:sz w:val="28"/>
          <w:szCs w:val="28"/>
        </w:rPr>
        <w:t xml:space="preserve"> </w:t>
      </w:r>
    </w:p>
    <w:p w:rsidR="009812C6" w:rsidRPr="00AE2C6A" w:rsidRDefault="009812C6" w:rsidP="008365DA">
      <w:pPr>
        <w:spacing w:line="360" w:lineRule="auto"/>
        <w:jc w:val="both"/>
        <w:rPr>
          <w:sz w:val="28"/>
          <w:szCs w:val="28"/>
          <w:lang w:val="en-US"/>
        </w:rPr>
      </w:pPr>
      <w:r w:rsidRPr="00AE2C6A">
        <w:rPr>
          <w:sz w:val="28"/>
          <w:szCs w:val="28"/>
        </w:rPr>
        <w:t>Среда программирования Arduino IDE. Среда разработки Arduino: Редактор пр</w:t>
      </w:r>
      <w:r w:rsidRPr="00AE2C6A">
        <w:rPr>
          <w:sz w:val="28"/>
          <w:szCs w:val="28"/>
        </w:rPr>
        <w:t>о</w:t>
      </w:r>
      <w:r w:rsidRPr="00AE2C6A">
        <w:rPr>
          <w:sz w:val="28"/>
          <w:szCs w:val="28"/>
        </w:rPr>
        <w:t xml:space="preserve">граммного кода; Область сообщений; Окно вывода текста; Панель инструментов; Меню. Настройка среды Arduino IDE. Работа в среде Arduino </w:t>
      </w:r>
      <w:proofErr w:type="spellStart"/>
      <w:r w:rsidRPr="00AE2C6A">
        <w:rPr>
          <w:sz w:val="28"/>
          <w:szCs w:val="28"/>
        </w:rPr>
        <w:t>Create</w:t>
      </w:r>
      <w:proofErr w:type="spellEnd"/>
      <w:r w:rsidRPr="00AE2C6A">
        <w:rPr>
          <w:sz w:val="28"/>
          <w:szCs w:val="28"/>
        </w:rPr>
        <w:t>.</w:t>
      </w:r>
      <w:r w:rsidR="00ED1DB5" w:rsidRPr="00AE2C6A">
        <w:rPr>
          <w:sz w:val="28"/>
          <w:szCs w:val="28"/>
        </w:rPr>
        <w:t xml:space="preserve"> Программир</w:t>
      </w:r>
      <w:r w:rsidR="00ED1DB5" w:rsidRPr="00AE2C6A">
        <w:rPr>
          <w:sz w:val="28"/>
          <w:szCs w:val="28"/>
        </w:rPr>
        <w:t>о</w:t>
      </w:r>
      <w:r w:rsidR="00ED1DB5" w:rsidRPr="00AE2C6A">
        <w:rPr>
          <w:sz w:val="28"/>
          <w:szCs w:val="28"/>
        </w:rPr>
        <w:t>вание плат Arduino.</w:t>
      </w:r>
      <w:r w:rsidR="008365DA" w:rsidRPr="00AE2C6A">
        <w:rPr>
          <w:sz w:val="28"/>
          <w:szCs w:val="28"/>
        </w:rPr>
        <w:t xml:space="preserve"> Цифровые выводы. Аналоговые входы. Широтно-импульсная модуляция. Память в Arduino. Функции </w:t>
      </w:r>
      <w:proofErr w:type="spellStart"/>
      <w:r w:rsidR="008365DA" w:rsidRPr="00AE2C6A">
        <w:rPr>
          <w:sz w:val="28"/>
          <w:szCs w:val="28"/>
        </w:rPr>
        <w:t>setup</w:t>
      </w:r>
      <w:proofErr w:type="spellEnd"/>
      <w:r w:rsidR="008365DA" w:rsidRPr="00AE2C6A">
        <w:rPr>
          <w:sz w:val="28"/>
          <w:szCs w:val="28"/>
        </w:rPr>
        <w:t xml:space="preserve">() и </w:t>
      </w:r>
      <w:proofErr w:type="spellStart"/>
      <w:r w:rsidR="008365DA" w:rsidRPr="00AE2C6A">
        <w:rPr>
          <w:sz w:val="28"/>
          <w:szCs w:val="28"/>
        </w:rPr>
        <w:t>loop</w:t>
      </w:r>
      <w:proofErr w:type="spellEnd"/>
      <w:r w:rsidR="008365DA" w:rsidRPr="00AE2C6A">
        <w:rPr>
          <w:sz w:val="28"/>
          <w:szCs w:val="28"/>
        </w:rPr>
        <w:t>(). Объявление переменных. Границы переменных. Синтаксис. Комментарии. Оператор присваивания.</w:t>
      </w:r>
      <w:r w:rsidR="00ED1DB5" w:rsidRPr="00AE2C6A">
        <w:rPr>
          <w:sz w:val="28"/>
          <w:szCs w:val="28"/>
        </w:rPr>
        <w:t xml:space="preserve"> </w:t>
      </w:r>
      <w:r w:rsidRPr="00AE2C6A">
        <w:rPr>
          <w:sz w:val="28"/>
          <w:szCs w:val="28"/>
        </w:rPr>
        <w:t xml:space="preserve">Облачная среда разработки </w:t>
      </w:r>
      <w:proofErr w:type="spellStart"/>
      <w:r w:rsidRPr="00AE2C6A">
        <w:rPr>
          <w:sz w:val="28"/>
          <w:szCs w:val="28"/>
        </w:rPr>
        <w:t>Create</w:t>
      </w:r>
      <w:proofErr w:type="spellEnd"/>
      <w:r w:rsidRPr="00AE2C6A">
        <w:rPr>
          <w:sz w:val="28"/>
          <w:szCs w:val="28"/>
        </w:rPr>
        <w:t xml:space="preserve">. Контроллеры семейства Arduino: </w:t>
      </w:r>
      <w:proofErr w:type="spellStart"/>
      <w:r w:rsidRPr="00AE2C6A">
        <w:rPr>
          <w:sz w:val="28"/>
          <w:szCs w:val="28"/>
        </w:rPr>
        <w:t>Pro</w:t>
      </w:r>
      <w:proofErr w:type="spellEnd"/>
      <w:r w:rsidRPr="00AE2C6A">
        <w:rPr>
          <w:sz w:val="28"/>
          <w:szCs w:val="28"/>
        </w:rPr>
        <w:t xml:space="preserve"> </w:t>
      </w:r>
      <w:proofErr w:type="spellStart"/>
      <w:r w:rsidRPr="00AE2C6A">
        <w:rPr>
          <w:sz w:val="28"/>
          <w:szCs w:val="28"/>
        </w:rPr>
        <w:t>Mini</w:t>
      </w:r>
      <w:proofErr w:type="spellEnd"/>
      <w:r w:rsidRPr="00AE2C6A">
        <w:rPr>
          <w:sz w:val="28"/>
          <w:szCs w:val="28"/>
        </w:rPr>
        <w:t xml:space="preserve">; </w:t>
      </w:r>
      <w:proofErr w:type="spellStart"/>
      <w:r w:rsidRPr="00AE2C6A">
        <w:rPr>
          <w:sz w:val="28"/>
          <w:szCs w:val="28"/>
        </w:rPr>
        <w:t>Duemilanove</w:t>
      </w:r>
      <w:proofErr w:type="spellEnd"/>
      <w:r w:rsidRPr="00AE2C6A">
        <w:rPr>
          <w:sz w:val="28"/>
          <w:szCs w:val="28"/>
        </w:rPr>
        <w:t xml:space="preserve">; </w:t>
      </w:r>
      <w:proofErr w:type="spellStart"/>
      <w:r w:rsidRPr="00AE2C6A">
        <w:rPr>
          <w:sz w:val="28"/>
          <w:szCs w:val="28"/>
        </w:rPr>
        <w:t>Nano</w:t>
      </w:r>
      <w:proofErr w:type="spellEnd"/>
      <w:r w:rsidRPr="00AE2C6A">
        <w:rPr>
          <w:sz w:val="28"/>
          <w:szCs w:val="28"/>
        </w:rPr>
        <w:t xml:space="preserve">; </w:t>
      </w:r>
      <w:proofErr w:type="spellStart"/>
      <w:r w:rsidRPr="00AE2C6A">
        <w:rPr>
          <w:sz w:val="28"/>
          <w:szCs w:val="28"/>
        </w:rPr>
        <w:t>LilyPad</w:t>
      </w:r>
      <w:proofErr w:type="spellEnd"/>
      <w:r w:rsidRPr="00AE2C6A">
        <w:rPr>
          <w:sz w:val="28"/>
          <w:szCs w:val="28"/>
        </w:rPr>
        <w:t xml:space="preserve">; </w:t>
      </w:r>
      <w:proofErr w:type="spellStart"/>
      <w:r w:rsidRPr="00AE2C6A">
        <w:rPr>
          <w:sz w:val="28"/>
          <w:szCs w:val="28"/>
        </w:rPr>
        <w:t>Uno</w:t>
      </w:r>
      <w:proofErr w:type="spellEnd"/>
      <w:r w:rsidRPr="00AE2C6A">
        <w:rPr>
          <w:sz w:val="28"/>
          <w:szCs w:val="28"/>
        </w:rPr>
        <w:t xml:space="preserve">; Mega2560; </w:t>
      </w:r>
      <w:proofErr w:type="spellStart"/>
      <w:r w:rsidRPr="00AE2C6A">
        <w:rPr>
          <w:sz w:val="28"/>
          <w:szCs w:val="28"/>
        </w:rPr>
        <w:t>Leonardo</w:t>
      </w:r>
      <w:proofErr w:type="spellEnd"/>
      <w:r w:rsidRPr="00AE2C6A">
        <w:rPr>
          <w:sz w:val="28"/>
          <w:szCs w:val="28"/>
        </w:rPr>
        <w:t xml:space="preserve">; </w:t>
      </w:r>
      <w:proofErr w:type="spellStart"/>
      <w:r w:rsidRPr="00AE2C6A">
        <w:rPr>
          <w:sz w:val="28"/>
          <w:szCs w:val="28"/>
        </w:rPr>
        <w:t>Due</w:t>
      </w:r>
      <w:proofErr w:type="spellEnd"/>
      <w:r w:rsidRPr="00AE2C6A">
        <w:rPr>
          <w:sz w:val="28"/>
          <w:szCs w:val="28"/>
        </w:rPr>
        <w:t xml:space="preserve">; </w:t>
      </w:r>
      <w:proofErr w:type="spellStart"/>
      <w:r w:rsidRPr="00AE2C6A">
        <w:rPr>
          <w:sz w:val="28"/>
          <w:szCs w:val="28"/>
        </w:rPr>
        <w:t>Yun</w:t>
      </w:r>
      <w:proofErr w:type="spellEnd"/>
      <w:r w:rsidRPr="00AE2C6A">
        <w:rPr>
          <w:sz w:val="28"/>
          <w:szCs w:val="28"/>
        </w:rPr>
        <w:t>. Платы</w:t>
      </w:r>
      <w:r w:rsidRPr="00AE2C6A">
        <w:rPr>
          <w:sz w:val="28"/>
          <w:szCs w:val="28"/>
          <w:lang w:val="en-US"/>
        </w:rPr>
        <w:t xml:space="preserve"> </w:t>
      </w:r>
      <w:r w:rsidRPr="00AE2C6A">
        <w:rPr>
          <w:sz w:val="28"/>
          <w:szCs w:val="28"/>
        </w:rPr>
        <w:t>расширения</w:t>
      </w:r>
      <w:r w:rsidRPr="00AE2C6A">
        <w:rPr>
          <w:sz w:val="28"/>
          <w:szCs w:val="28"/>
          <w:lang w:val="en-US"/>
        </w:rPr>
        <w:t xml:space="preserve">: </w:t>
      </w:r>
      <w:proofErr w:type="gramStart"/>
      <w:r w:rsidRPr="00AE2C6A">
        <w:rPr>
          <w:sz w:val="28"/>
          <w:szCs w:val="28"/>
          <w:lang w:val="en-US"/>
        </w:rPr>
        <w:t xml:space="preserve">Ethernet Shield; </w:t>
      </w:r>
      <w:proofErr w:type="spellStart"/>
      <w:r w:rsidRPr="00AE2C6A">
        <w:rPr>
          <w:sz w:val="28"/>
          <w:szCs w:val="28"/>
          <w:lang w:val="en-US"/>
        </w:rPr>
        <w:t>XBee</w:t>
      </w:r>
      <w:proofErr w:type="spellEnd"/>
      <w:r w:rsidRPr="00AE2C6A">
        <w:rPr>
          <w:sz w:val="28"/>
          <w:szCs w:val="28"/>
          <w:lang w:val="en-US"/>
        </w:rPr>
        <w:t xml:space="preserve"> Shield; </w:t>
      </w:r>
      <w:proofErr w:type="spellStart"/>
      <w:r w:rsidRPr="00AE2C6A">
        <w:rPr>
          <w:sz w:val="28"/>
          <w:szCs w:val="28"/>
          <w:lang w:val="en-US"/>
        </w:rPr>
        <w:t>MicroSD</w:t>
      </w:r>
      <w:proofErr w:type="spellEnd"/>
      <w:r w:rsidRPr="00AE2C6A">
        <w:rPr>
          <w:sz w:val="28"/>
          <w:szCs w:val="28"/>
          <w:lang w:val="en-US"/>
        </w:rPr>
        <w:t xml:space="preserve"> Shield; Motor Shield; GSM/GPRS Shield.</w:t>
      </w:r>
      <w:proofErr w:type="gramEnd"/>
      <w:r w:rsidRPr="00AE2C6A">
        <w:rPr>
          <w:sz w:val="28"/>
          <w:szCs w:val="28"/>
          <w:lang w:val="en-US"/>
        </w:rPr>
        <w:t xml:space="preserve">      </w:t>
      </w:r>
    </w:p>
    <w:p w:rsidR="002750A2" w:rsidRPr="00AE2C6A" w:rsidRDefault="002750A2" w:rsidP="002750A2">
      <w:pPr>
        <w:spacing w:line="360" w:lineRule="auto"/>
        <w:ind w:firstLine="708"/>
        <w:rPr>
          <w:i/>
          <w:sz w:val="28"/>
          <w:szCs w:val="28"/>
        </w:rPr>
      </w:pPr>
      <w:r w:rsidRPr="00AE2C6A">
        <w:rPr>
          <w:i/>
          <w:sz w:val="28"/>
          <w:szCs w:val="28"/>
        </w:rPr>
        <w:t xml:space="preserve">Практика – 14 часов.      </w:t>
      </w:r>
    </w:p>
    <w:p w:rsidR="001F7A38" w:rsidRPr="00AE2C6A" w:rsidRDefault="00A645A6" w:rsidP="007816C5">
      <w:pPr>
        <w:spacing w:line="360" w:lineRule="auto"/>
        <w:ind w:firstLine="708"/>
        <w:jc w:val="both"/>
        <w:rPr>
          <w:sz w:val="28"/>
          <w:szCs w:val="28"/>
        </w:rPr>
      </w:pPr>
      <w:r w:rsidRPr="00AE2C6A">
        <w:rPr>
          <w:sz w:val="28"/>
          <w:szCs w:val="28"/>
        </w:rPr>
        <w:t xml:space="preserve">Работа в среде программирования Arduino IDE. Программирование плат Arduino. </w:t>
      </w:r>
      <w:r w:rsidR="007816C5" w:rsidRPr="00AE2C6A">
        <w:rPr>
          <w:sz w:val="28"/>
          <w:szCs w:val="28"/>
        </w:rPr>
        <w:t xml:space="preserve">Разработка программных кодов для плат Arduino. </w:t>
      </w:r>
    </w:p>
    <w:p w:rsidR="00083CFA" w:rsidRPr="00AE2C6A" w:rsidRDefault="00083CFA" w:rsidP="00083CFA">
      <w:pPr>
        <w:spacing w:line="360" w:lineRule="auto"/>
        <w:ind w:left="705"/>
        <w:rPr>
          <w:sz w:val="28"/>
          <w:szCs w:val="28"/>
        </w:rPr>
      </w:pPr>
      <w:r w:rsidRPr="00AE2C6A">
        <w:rPr>
          <w:b/>
          <w:bCs/>
          <w:sz w:val="28"/>
          <w:szCs w:val="28"/>
        </w:rPr>
        <w:t xml:space="preserve">Тема 10: </w:t>
      </w:r>
      <w:r w:rsidRPr="00AE2C6A">
        <w:rPr>
          <w:b/>
          <w:sz w:val="28"/>
          <w:szCs w:val="28"/>
        </w:rPr>
        <w:t xml:space="preserve">Программирование микроконтроллеров Arduino – 24 часа.                                                                                                       </w:t>
      </w:r>
    </w:p>
    <w:p w:rsidR="00083CFA" w:rsidRPr="00AE2C6A" w:rsidRDefault="00083CFA" w:rsidP="00083CFA">
      <w:pPr>
        <w:spacing w:line="360" w:lineRule="auto"/>
        <w:ind w:left="705"/>
        <w:rPr>
          <w:i/>
          <w:sz w:val="28"/>
          <w:szCs w:val="28"/>
        </w:rPr>
      </w:pPr>
      <w:r w:rsidRPr="00AE2C6A">
        <w:rPr>
          <w:i/>
          <w:sz w:val="28"/>
          <w:szCs w:val="28"/>
        </w:rPr>
        <w:t xml:space="preserve">Теория – 8 часов. </w:t>
      </w:r>
    </w:p>
    <w:p w:rsidR="003A3D8F" w:rsidRPr="00AE2C6A" w:rsidRDefault="001C0218" w:rsidP="003A3D8F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AE2C6A">
        <w:rPr>
          <w:sz w:val="28"/>
          <w:szCs w:val="28"/>
        </w:rPr>
        <w:lastRenderedPageBreak/>
        <w:t>Программирование плат Arduino. Арифметические операторы. Унарные оп</w:t>
      </w:r>
      <w:r w:rsidRPr="00AE2C6A">
        <w:rPr>
          <w:sz w:val="28"/>
          <w:szCs w:val="28"/>
        </w:rPr>
        <w:t>е</w:t>
      </w:r>
      <w:r w:rsidRPr="00AE2C6A">
        <w:rPr>
          <w:sz w:val="28"/>
          <w:szCs w:val="28"/>
        </w:rPr>
        <w:t xml:space="preserve">раторы. Управляющие операторы. Оператор </w:t>
      </w:r>
      <w:proofErr w:type="spellStart"/>
      <w:r w:rsidRPr="00AE2C6A">
        <w:rPr>
          <w:sz w:val="28"/>
          <w:szCs w:val="28"/>
        </w:rPr>
        <w:t>if</w:t>
      </w:r>
      <w:proofErr w:type="spellEnd"/>
      <w:r w:rsidRPr="00AE2C6A">
        <w:rPr>
          <w:sz w:val="28"/>
          <w:szCs w:val="28"/>
        </w:rPr>
        <w:t xml:space="preserve"> (условие). Операторы сравнения. </w:t>
      </w:r>
      <w:r w:rsidR="000733BC" w:rsidRPr="00AE2C6A">
        <w:rPr>
          <w:sz w:val="28"/>
          <w:szCs w:val="28"/>
        </w:rPr>
        <w:t>Т</w:t>
      </w:r>
      <w:r w:rsidR="000733BC" w:rsidRPr="00AE2C6A">
        <w:rPr>
          <w:sz w:val="28"/>
          <w:szCs w:val="28"/>
        </w:rPr>
        <w:t>и</w:t>
      </w:r>
      <w:r w:rsidR="000733BC" w:rsidRPr="00AE2C6A">
        <w:rPr>
          <w:sz w:val="28"/>
          <w:szCs w:val="28"/>
        </w:rPr>
        <w:t xml:space="preserve">пы данных: </w:t>
      </w:r>
      <w:proofErr w:type="spellStart"/>
      <w:r w:rsidR="000733BC" w:rsidRPr="00AE2C6A">
        <w:rPr>
          <w:sz w:val="28"/>
          <w:szCs w:val="28"/>
        </w:rPr>
        <w:t>char</w:t>
      </w:r>
      <w:proofErr w:type="spellEnd"/>
      <w:r w:rsidR="000733BC" w:rsidRPr="00AE2C6A">
        <w:rPr>
          <w:sz w:val="28"/>
          <w:szCs w:val="28"/>
        </w:rPr>
        <w:t xml:space="preserve">, </w:t>
      </w:r>
      <w:proofErr w:type="spellStart"/>
      <w:r w:rsidR="000733BC" w:rsidRPr="00AE2C6A">
        <w:rPr>
          <w:sz w:val="28"/>
          <w:szCs w:val="28"/>
        </w:rPr>
        <w:t>byte</w:t>
      </w:r>
      <w:proofErr w:type="spellEnd"/>
      <w:r w:rsidR="000733BC" w:rsidRPr="00AE2C6A">
        <w:rPr>
          <w:sz w:val="28"/>
          <w:szCs w:val="28"/>
        </w:rPr>
        <w:t xml:space="preserve">, </w:t>
      </w:r>
      <w:proofErr w:type="spellStart"/>
      <w:r w:rsidR="000733BC" w:rsidRPr="00AE2C6A">
        <w:rPr>
          <w:sz w:val="28"/>
          <w:szCs w:val="28"/>
        </w:rPr>
        <w:t>int</w:t>
      </w:r>
      <w:proofErr w:type="spellEnd"/>
      <w:r w:rsidR="000733BC" w:rsidRPr="00AE2C6A">
        <w:rPr>
          <w:sz w:val="28"/>
          <w:szCs w:val="28"/>
        </w:rPr>
        <w:t xml:space="preserve">, </w:t>
      </w:r>
      <w:proofErr w:type="spellStart"/>
      <w:r w:rsidR="000733BC" w:rsidRPr="00AE2C6A">
        <w:rPr>
          <w:sz w:val="28"/>
          <w:szCs w:val="28"/>
        </w:rPr>
        <w:t>long</w:t>
      </w:r>
      <w:proofErr w:type="spellEnd"/>
      <w:r w:rsidR="000733BC" w:rsidRPr="00AE2C6A">
        <w:rPr>
          <w:sz w:val="28"/>
          <w:szCs w:val="28"/>
        </w:rPr>
        <w:t xml:space="preserve">, </w:t>
      </w:r>
      <w:proofErr w:type="spellStart"/>
      <w:r w:rsidR="000733BC" w:rsidRPr="00AE2C6A">
        <w:rPr>
          <w:sz w:val="28"/>
          <w:szCs w:val="28"/>
        </w:rPr>
        <w:t>float</w:t>
      </w:r>
      <w:proofErr w:type="spellEnd"/>
      <w:r w:rsidR="000733BC" w:rsidRPr="00AE2C6A">
        <w:rPr>
          <w:sz w:val="28"/>
          <w:szCs w:val="28"/>
        </w:rPr>
        <w:t xml:space="preserve">. Преобразование типов данных: </w:t>
      </w:r>
      <w:proofErr w:type="spellStart"/>
      <w:r w:rsidR="000733BC" w:rsidRPr="00AE2C6A">
        <w:rPr>
          <w:sz w:val="28"/>
          <w:szCs w:val="28"/>
        </w:rPr>
        <w:t>char</w:t>
      </w:r>
      <w:proofErr w:type="spellEnd"/>
      <w:r w:rsidR="000733BC" w:rsidRPr="00AE2C6A">
        <w:rPr>
          <w:sz w:val="28"/>
          <w:szCs w:val="28"/>
        </w:rPr>
        <w:t xml:space="preserve">(), </w:t>
      </w:r>
      <w:proofErr w:type="spellStart"/>
      <w:r w:rsidR="000733BC" w:rsidRPr="00AE2C6A">
        <w:rPr>
          <w:sz w:val="28"/>
          <w:szCs w:val="28"/>
        </w:rPr>
        <w:t>byte</w:t>
      </w:r>
      <w:proofErr w:type="spellEnd"/>
      <w:r w:rsidR="000733BC" w:rsidRPr="00AE2C6A">
        <w:rPr>
          <w:sz w:val="28"/>
          <w:szCs w:val="28"/>
        </w:rPr>
        <w:t xml:space="preserve">(), </w:t>
      </w:r>
      <w:proofErr w:type="spellStart"/>
      <w:r w:rsidR="000733BC" w:rsidRPr="00AE2C6A">
        <w:rPr>
          <w:sz w:val="28"/>
          <w:szCs w:val="28"/>
        </w:rPr>
        <w:t>int</w:t>
      </w:r>
      <w:proofErr w:type="spellEnd"/>
      <w:r w:rsidR="000733BC" w:rsidRPr="00AE2C6A">
        <w:rPr>
          <w:sz w:val="28"/>
          <w:szCs w:val="28"/>
        </w:rPr>
        <w:t xml:space="preserve">(), </w:t>
      </w:r>
      <w:proofErr w:type="spellStart"/>
      <w:r w:rsidR="000733BC" w:rsidRPr="00AE2C6A">
        <w:rPr>
          <w:sz w:val="28"/>
          <w:szCs w:val="28"/>
        </w:rPr>
        <w:t>long</w:t>
      </w:r>
      <w:proofErr w:type="spellEnd"/>
      <w:r w:rsidR="000733BC" w:rsidRPr="00AE2C6A">
        <w:rPr>
          <w:sz w:val="28"/>
          <w:szCs w:val="28"/>
        </w:rPr>
        <w:t xml:space="preserve">(), </w:t>
      </w:r>
      <w:proofErr w:type="spellStart"/>
      <w:r w:rsidR="000733BC" w:rsidRPr="00AE2C6A">
        <w:rPr>
          <w:sz w:val="28"/>
          <w:szCs w:val="28"/>
        </w:rPr>
        <w:t>float</w:t>
      </w:r>
      <w:proofErr w:type="spellEnd"/>
      <w:r w:rsidR="000733BC" w:rsidRPr="00AE2C6A">
        <w:rPr>
          <w:sz w:val="28"/>
          <w:szCs w:val="28"/>
        </w:rPr>
        <w:t>().</w:t>
      </w:r>
      <w:r w:rsidR="003A3D8F" w:rsidRPr="00AE2C6A">
        <w:rPr>
          <w:bCs/>
          <w:sz w:val="28"/>
          <w:szCs w:val="28"/>
        </w:rPr>
        <w:t xml:space="preserve">Управляющие операторы. Оператор </w:t>
      </w:r>
      <w:proofErr w:type="spellStart"/>
      <w:r w:rsidR="003A3D8F" w:rsidRPr="00AE2C6A">
        <w:rPr>
          <w:bCs/>
          <w:sz w:val="28"/>
          <w:szCs w:val="28"/>
        </w:rPr>
        <w:t>for</w:t>
      </w:r>
      <w:proofErr w:type="spellEnd"/>
      <w:r w:rsidR="003A3D8F" w:rsidRPr="00AE2C6A">
        <w:rPr>
          <w:bCs/>
          <w:sz w:val="28"/>
          <w:szCs w:val="28"/>
        </w:rPr>
        <w:t xml:space="preserve">. Оператор </w:t>
      </w:r>
      <w:proofErr w:type="spellStart"/>
      <w:r w:rsidR="003A3D8F" w:rsidRPr="00AE2C6A">
        <w:rPr>
          <w:bCs/>
          <w:sz w:val="28"/>
          <w:szCs w:val="28"/>
        </w:rPr>
        <w:t>switch</w:t>
      </w:r>
      <w:proofErr w:type="spellEnd"/>
      <w:r w:rsidR="003A3D8F" w:rsidRPr="00AE2C6A">
        <w:rPr>
          <w:bCs/>
          <w:sz w:val="28"/>
          <w:szCs w:val="28"/>
        </w:rPr>
        <w:t>. Опер</w:t>
      </w:r>
      <w:r w:rsidR="003A3D8F" w:rsidRPr="00AE2C6A">
        <w:rPr>
          <w:bCs/>
          <w:sz w:val="28"/>
          <w:szCs w:val="28"/>
        </w:rPr>
        <w:t>а</w:t>
      </w:r>
      <w:r w:rsidR="003A3D8F" w:rsidRPr="00AE2C6A">
        <w:rPr>
          <w:bCs/>
          <w:sz w:val="28"/>
          <w:szCs w:val="28"/>
        </w:rPr>
        <w:t xml:space="preserve">тор </w:t>
      </w:r>
      <w:proofErr w:type="spellStart"/>
      <w:r w:rsidR="003A3D8F" w:rsidRPr="00AE2C6A">
        <w:rPr>
          <w:bCs/>
          <w:sz w:val="28"/>
          <w:szCs w:val="28"/>
        </w:rPr>
        <w:t>while</w:t>
      </w:r>
      <w:proofErr w:type="spellEnd"/>
      <w:r w:rsidR="003A3D8F" w:rsidRPr="00AE2C6A">
        <w:rPr>
          <w:bCs/>
          <w:sz w:val="28"/>
          <w:szCs w:val="28"/>
        </w:rPr>
        <w:t xml:space="preserve">. Оператор </w:t>
      </w:r>
      <w:proofErr w:type="spellStart"/>
      <w:r w:rsidR="003A3D8F" w:rsidRPr="00AE2C6A">
        <w:rPr>
          <w:bCs/>
          <w:sz w:val="28"/>
          <w:szCs w:val="28"/>
        </w:rPr>
        <w:t>do</w:t>
      </w:r>
      <w:proofErr w:type="spellEnd"/>
      <w:r w:rsidR="003A3D8F" w:rsidRPr="00AE2C6A">
        <w:rPr>
          <w:bCs/>
          <w:sz w:val="28"/>
          <w:szCs w:val="28"/>
        </w:rPr>
        <w:t xml:space="preserve"> ... </w:t>
      </w:r>
      <w:proofErr w:type="spellStart"/>
      <w:r w:rsidR="003A3D8F" w:rsidRPr="00AE2C6A">
        <w:rPr>
          <w:bCs/>
          <w:sz w:val="28"/>
          <w:szCs w:val="28"/>
        </w:rPr>
        <w:t>while</w:t>
      </w:r>
      <w:proofErr w:type="spellEnd"/>
      <w:r w:rsidR="003A3D8F" w:rsidRPr="00AE2C6A">
        <w:rPr>
          <w:bCs/>
          <w:sz w:val="28"/>
          <w:szCs w:val="28"/>
        </w:rPr>
        <w:t xml:space="preserve">. Оператор </w:t>
      </w:r>
      <w:proofErr w:type="spellStart"/>
      <w:r w:rsidR="003A3D8F" w:rsidRPr="00AE2C6A">
        <w:rPr>
          <w:bCs/>
          <w:sz w:val="28"/>
          <w:szCs w:val="28"/>
        </w:rPr>
        <w:t>break</w:t>
      </w:r>
      <w:proofErr w:type="spellEnd"/>
      <w:r w:rsidR="003A3D8F" w:rsidRPr="00AE2C6A">
        <w:rPr>
          <w:bCs/>
          <w:sz w:val="28"/>
          <w:szCs w:val="28"/>
        </w:rPr>
        <w:t xml:space="preserve">. Оператор </w:t>
      </w:r>
      <w:proofErr w:type="spellStart"/>
      <w:r w:rsidR="003A3D8F" w:rsidRPr="00AE2C6A">
        <w:rPr>
          <w:bCs/>
          <w:sz w:val="28"/>
          <w:szCs w:val="28"/>
        </w:rPr>
        <w:t>continue</w:t>
      </w:r>
      <w:proofErr w:type="spellEnd"/>
      <w:r w:rsidR="003A3D8F" w:rsidRPr="00AE2C6A">
        <w:rPr>
          <w:bCs/>
          <w:sz w:val="28"/>
          <w:szCs w:val="28"/>
        </w:rPr>
        <w:t xml:space="preserve">. Оператор </w:t>
      </w:r>
      <w:proofErr w:type="spellStart"/>
      <w:r w:rsidR="003A3D8F" w:rsidRPr="00AE2C6A">
        <w:rPr>
          <w:bCs/>
          <w:sz w:val="28"/>
          <w:szCs w:val="28"/>
        </w:rPr>
        <w:t>return</w:t>
      </w:r>
      <w:proofErr w:type="spellEnd"/>
      <w:r w:rsidR="003A3D8F" w:rsidRPr="00AE2C6A">
        <w:rPr>
          <w:bCs/>
          <w:sz w:val="28"/>
          <w:szCs w:val="28"/>
        </w:rPr>
        <w:t xml:space="preserve">. </w:t>
      </w:r>
    </w:p>
    <w:p w:rsidR="00083CFA" w:rsidRPr="00AE2C6A" w:rsidRDefault="00083CFA" w:rsidP="00083CFA">
      <w:pPr>
        <w:spacing w:line="360" w:lineRule="auto"/>
        <w:ind w:firstLine="708"/>
        <w:rPr>
          <w:i/>
          <w:sz w:val="28"/>
          <w:szCs w:val="28"/>
        </w:rPr>
      </w:pPr>
      <w:r w:rsidRPr="00AE2C6A">
        <w:rPr>
          <w:i/>
          <w:sz w:val="28"/>
          <w:szCs w:val="28"/>
        </w:rPr>
        <w:t xml:space="preserve">Практика – 16 часов.      </w:t>
      </w:r>
    </w:p>
    <w:p w:rsidR="002750A2" w:rsidRPr="00AE2C6A" w:rsidRDefault="00F80F64" w:rsidP="000A0AB4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AE2C6A">
        <w:rPr>
          <w:sz w:val="28"/>
          <w:szCs w:val="28"/>
        </w:rPr>
        <w:t xml:space="preserve">Работа в среде программирования Arduino IDE. Программирование плат Arduino. Разработка программных кодов для плат Arduino. </w:t>
      </w:r>
    </w:p>
    <w:p w:rsidR="0084060F" w:rsidRPr="00AE2C6A" w:rsidRDefault="0084060F" w:rsidP="0084060F">
      <w:pPr>
        <w:spacing w:line="360" w:lineRule="auto"/>
        <w:ind w:left="705"/>
        <w:rPr>
          <w:i/>
          <w:sz w:val="28"/>
          <w:szCs w:val="28"/>
        </w:rPr>
      </w:pPr>
      <w:r w:rsidRPr="00AE2C6A">
        <w:rPr>
          <w:b/>
          <w:bCs/>
          <w:sz w:val="28"/>
          <w:szCs w:val="28"/>
        </w:rPr>
        <w:t xml:space="preserve">Тема 11: </w:t>
      </w:r>
      <w:r w:rsidR="007E1BAC" w:rsidRPr="00AE2C6A">
        <w:rPr>
          <w:b/>
          <w:sz w:val="28"/>
          <w:szCs w:val="28"/>
        </w:rPr>
        <w:t xml:space="preserve">Программирование Arduino, функции </w:t>
      </w:r>
      <w:r w:rsidR="0098343C" w:rsidRPr="00AE2C6A">
        <w:rPr>
          <w:b/>
          <w:sz w:val="28"/>
          <w:szCs w:val="28"/>
        </w:rPr>
        <w:t>– 24 часа</w:t>
      </w:r>
      <w:r w:rsidRPr="00AE2C6A">
        <w:rPr>
          <w:b/>
          <w:sz w:val="28"/>
          <w:szCs w:val="28"/>
        </w:rPr>
        <w:t xml:space="preserve">.                                                                                                         </w:t>
      </w:r>
      <w:r w:rsidRPr="00AE2C6A">
        <w:rPr>
          <w:i/>
          <w:sz w:val="28"/>
          <w:szCs w:val="28"/>
        </w:rPr>
        <w:t>Теория - 8 часов</w:t>
      </w:r>
    </w:p>
    <w:p w:rsidR="004C7360" w:rsidRPr="00AE2C6A" w:rsidRDefault="00393A81" w:rsidP="00D34723">
      <w:pPr>
        <w:spacing w:line="360" w:lineRule="auto"/>
        <w:ind w:firstLine="708"/>
        <w:rPr>
          <w:i/>
          <w:sz w:val="28"/>
          <w:szCs w:val="28"/>
        </w:rPr>
      </w:pPr>
      <w:r w:rsidRPr="00AE2C6A">
        <w:rPr>
          <w:sz w:val="28"/>
          <w:szCs w:val="28"/>
        </w:rPr>
        <w:t xml:space="preserve">Математические функции. Генераторы случайных значений. Arduino и набор функций </w:t>
      </w:r>
      <w:proofErr w:type="spellStart"/>
      <w:r w:rsidRPr="00AE2C6A">
        <w:rPr>
          <w:sz w:val="28"/>
          <w:szCs w:val="28"/>
        </w:rPr>
        <w:t>Serial</w:t>
      </w:r>
      <w:proofErr w:type="spellEnd"/>
      <w:r w:rsidRPr="00AE2C6A">
        <w:rPr>
          <w:sz w:val="28"/>
          <w:szCs w:val="28"/>
        </w:rPr>
        <w:t xml:space="preserve">. </w:t>
      </w:r>
      <w:r w:rsidR="007E1BAC" w:rsidRPr="00AE2C6A">
        <w:rPr>
          <w:sz w:val="28"/>
          <w:szCs w:val="28"/>
        </w:rPr>
        <w:t xml:space="preserve">Дополнительные функции ввода/вывода. Функции: </w:t>
      </w:r>
      <w:r w:rsidR="007E1BAC" w:rsidRPr="00AE2C6A">
        <w:rPr>
          <w:sz w:val="28"/>
          <w:szCs w:val="28"/>
          <w:lang w:val="en-US"/>
        </w:rPr>
        <w:t>tone</w:t>
      </w:r>
      <w:r w:rsidR="007E1BAC" w:rsidRPr="00AE2C6A">
        <w:rPr>
          <w:sz w:val="28"/>
          <w:szCs w:val="28"/>
        </w:rPr>
        <w:t xml:space="preserve">(), </w:t>
      </w:r>
      <w:proofErr w:type="spellStart"/>
      <w:r w:rsidR="007E1BAC" w:rsidRPr="00AE2C6A">
        <w:rPr>
          <w:sz w:val="28"/>
          <w:szCs w:val="28"/>
          <w:lang w:val="en-US"/>
        </w:rPr>
        <w:t>noTone</w:t>
      </w:r>
      <w:proofErr w:type="spellEnd"/>
      <w:r w:rsidR="007E1BAC" w:rsidRPr="00AE2C6A">
        <w:rPr>
          <w:sz w:val="28"/>
          <w:szCs w:val="28"/>
        </w:rPr>
        <w:t xml:space="preserve">(), </w:t>
      </w:r>
      <w:proofErr w:type="spellStart"/>
      <w:r w:rsidR="007E1BAC" w:rsidRPr="00AE2C6A">
        <w:rPr>
          <w:sz w:val="28"/>
          <w:szCs w:val="28"/>
          <w:lang w:val="en-US"/>
        </w:rPr>
        <w:t>shiftOut</w:t>
      </w:r>
      <w:proofErr w:type="spellEnd"/>
      <w:r w:rsidR="007E1BAC" w:rsidRPr="00AE2C6A">
        <w:rPr>
          <w:sz w:val="28"/>
          <w:szCs w:val="28"/>
        </w:rPr>
        <w:t xml:space="preserve">(), </w:t>
      </w:r>
      <w:proofErr w:type="spellStart"/>
      <w:r w:rsidR="007E1BAC" w:rsidRPr="00AE2C6A">
        <w:rPr>
          <w:sz w:val="28"/>
          <w:szCs w:val="28"/>
          <w:lang w:val="en-US"/>
        </w:rPr>
        <w:t>pulseIn</w:t>
      </w:r>
      <w:proofErr w:type="spellEnd"/>
      <w:r w:rsidR="007E1BAC" w:rsidRPr="00AE2C6A">
        <w:rPr>
          <w:sz w:val="28"/>
          <w:szCs w:val="28"/>
        </w:rPr>
        <w:t xml:space="preserve">(). Работа со временем. Функции: </w:t>
      </w:r>
      <w:proofErr w:type="spellStart"/>
      <w:r w:rsidR="007E1BAC" w:rsidRPr="00AE2C6A">
        <w:rPr>
          <w:sz w:val="28"/>
          <w:szCs w:val="28"/>
        </w:rPr>
        <w:t>millis</w:t>
      </w:r>
      <w:proofErr w:type="spellEnd"/>
      <w:r w:rsidR="007E1BAC" w:rsidRPr="00AE2C6A">
        <w:rPr>
          <w:sz w:val="28"/>
          <w:szCs w:val="28"/>
        </w:rPr>
        <w:t xml:space="preserve">(), </w:t>
      </w:r>
      <w:proofErr w:type="spellStart"/>
      <w:r w:rsidR="007E1BAC" w:rsidRPr="00AE2C6A">
        <w:rPr>
          <w:sz w:val="28"/>
          <w:szCs w:val="28"/>
        </w:rPr>
        <w:t>micros</w:t>
      </w:r>
      <w:proofErr w:type="spellEnd"/>
      <w:r w:rsidR="007E1BAC" w:rsidRPr="00AE2C6A">
        <w:rPr>
          <w:sz w:val="28"/>
          <w:szCs w:val="28"/>
        </w:rPr>
        <w:t xml:space="preserve">(), </w:t>
      </w:r>
      <w:proofErr w:type="spellStart"/>
      <w:r w:rsidR="007E1BAC" w:rsidRPr="00AE2C6A">
        <w:rPr>
          <w:sz w:val="28"/>
          <w:szCs w:val="28"/>
        </w:rPr>
        <w:t>delay</w:t>
      </w:r>
      <w:proofErr w:type="spellEnd"/>
      <w:r w:rsidR="007E1BAC" w:rsidRPr="00AE2C6A">
        <w:rPr>
          <w:sz w:val="28"/>
          <w:szCs w:val="28"/>
        </w:rPr>
        <w:t xml:space="preserve">(), </w:t>
      </w:r>
      <w:proofErr w:type="spellStart"/>
      <w:r w:rsidR="007E1BAC" w:rsidRPr="00AE2C6A">
        <w:rPr>
          <w:sz w:val="28"/>
          <w:szCs w:val="28"/>
        </w:rPr>
        <w:t>elayMicroseconds</w:t>
      </w:r>
      <w:proofErr w:type="spellEnd"/>
      <w:r w:rsidR="007E1BAC" w:rsidRPr="00AE2C6A">
        <w:rPr>
          <w:sz w:val="28"/>
          <w:szCs w:val="28"/>
        </w:rPr>
        <w:t>().</w:t>
      </w:r>
      <w:r w:rsidR="00D34723" w:rsidRPr="00AE2C6A">
        <w:rPr>
          <w:sz w:val="28"/>
          <w:szCs w:val="28"/>
        </w:rPr>
        <w:t xml:space="preserve"> </w:t>
      </w:r>
      <w:r w:rsidR="008774A5" w:rsidRPr="00AE2C6A">
        <w:rPr>
          <w:sz w:val="28"/>
          <w:szCs w:val="28"/>
        </w:rPr>
        <w:t xml:space="preserve">Цифровой ввод/вывод. </w:t>
      </w:r>
      <w:r w:rsidR="00D34723" w:rsidRPr="00AE2C6A">
        <w:rPr>
          <w:sz w:val="28"/>
          <w:szCs w:val="28"/>
        </w:rPr>
        <w:t xml:space="preserve">Функции: </w:t>
      </w:r>
      <w:proofErr w:type="spellStart"/>
      <w:r w:rsidR="00D34723" w:rsidRPr="00AE2C6A">
        <w:rPr>
          <w:sz w:val="28"/>
          <w:szCs w:val="28"/>
        </w:rPr>
        <w:t>pinMode</w:t>
      </w:r>
      <w:proofErr w:type="spellEnd"/>
      <w:r w:rsidR="00D34723" w:rsidRPr="00AE2C6A">
        <w:rPr>
          <w:sz w:val="28"/>
          <w:szCs w:val="28"/>
        </w:rPr>
        <w:t xml:space="preserve">, </w:t>
      </w:r>
      <w:proofErr w:type="spellStart"/>
      <w:r w:rsidR="00D34723" w:rsidRPr="00AE2C6A">
        <w:rPr>
          <w:sz w:val="28"/>
          <w:szCs w:val="28"/>
        </w:rPr>
        <w:t>digitalWrite</w:t>
      </w:r>
      <w:proofErr w:type="spellEnd"/>
      <w:r w:rsidR="00D34723" w:rsidRPr="00AE2C6A">
        <w:rPr>
          <w:sz w:val="28"/>
          <w:szCs w:val="28"/>
        </w:rPr>
        <w:t xml:space="preserve">(), </w:t>
      </w:r>
      <w:proofErr w:type="spellStart"/>
      <w:r w:rsidR="00D34723" w:rsidRPr="00AE2C6A">
        <w:rPr>
          <w:sz w:val="28"/>
          <w:szCs w:val="28"/>
        </w:rPr>
        <w:t>digitalRead</w:t>
      </w:r>
      <w:proofErr w:type="spellEnd"/>
      <w:r w:rsidR="00D34723" w:rsidRPr="00AE2C6A">
        <w:rPr>
          <w:sz w:val="28"/>
          <w:szCs w:val="28"/>
        </w:rPr>
        <w:t xml:space="preserve">(). Аналоговый ввод/вывод. Функции: </w:t>
      </w:r>
      <w:proofErr w:type="spellStart"/>
      <w:r w:rsidR="00D34723" w:rsidRPr="00AE2C6A">
        <w:rPr>
          <w:sz w:val="28"/>
          <w:szCs w:val="28"/>
        </w:rPr>
        <w:t>analogRead</w:t>
      </w:r>
      <w:proofErr w:type="spellEnd"/>
      <w:r w:rsidR="00D34723" w:rsidRPr="00AE2C6A">
        <w:rPr>
          <w:sz w:val="28"/>
          <w:szCs w:val="28"/>
        </w:rPr>
        <w:t>() ,</w:t>
      </w:r>
      <w:proofErr w:type="spellStart"/>
      <w:r w:rsidR="00D34723" w:rsidRPr="00AE2C6A">
        <w:rPr>
          <w:sz w:val="28"/>
          <w:szCs w:val="28"/>
        </w:rPr>
        <w:t>analogReference</w:t>
      </w:r>
      <w:proofErr w:type="spellEnd"/>
      <w:r w:rsidR="00D34723" w:rsidRPr="00AE2C6A">
        <w:rPr>
          <w:sz w:val="28"/>
          <w:szCs w:val="28"/>
        </w:rPr>
        <w:t xml:space="preserve">(), </w:t>
      </w:r>
      <w:proofErr w:type="spellStart"/>
      <w:r w:rsidR="00D34723" w:rsidRPr="00AE2C6A">
        <w:rPr>
          <w:sz w:val="28"/>
          <w:szCs w:val="28"/>
        </w:rPr>
        <w:t>analogWrite</w:t>
      </w:r>
      <w:proofErr w:type="spellEnd"/>
      <w:r w:rsidR="00D34723" w:rsidRPr="00AE2C6A">
        <w:rPr>
          <w:sz w:val="28"/>
          <w:szCs w:val="28"/>
        </w:rPr>
        <w:t xml:space="preserve">(). </w:t>
      </w:r>
    </w:p>
    <w:p w:rsidR="00BA3D1D" w:rsidRPr="00AE2C6A" w:rsidRDefault="0084060F" w:rsidP="0084060F">
      <w:pPr>
        <w:spacing w:line="360" w:lineRule="auto"/>
        <w:ind w:firstLine="705"/>
        <w:rPr>
          <w:i/>
          <w:sz w:val="28"/>
          <w:szCs w:val="28"/>
        </w:rPr>
      </w:pPr>
      <w:r w:rsidRPr="00AE2C6A">
        <w:rPr>
          <w:i/>
          <w:sz w:val="28"/>
          <w:szCs w:val="28"/>
        </w:rPr>
        <w:t xml:space="preserve">Практика – 16 часов.   </w:t>
      </w:r>
    </w:p>
    <w:p w:rsidR="0084060F" w:rsidRPr="00AE2C6A" w:rsidRDefault="00BA3D1D" w:rsidP="00FE1DB7">
      <w:pPr>
        <w:spacing w:line="360" w:lineRule="auto"/>
        <w:ind w:firstLine="708"/>
        <w:jc w:val="both"/>
        <w:rPr>
          <w:sz w:val="28"/>
          <w:szCs w:val="28"/>
        </w:rPr>
      </w:pPr>
      <w:r w:rsidRPr="00AE2C6A">
        <w:rPr>
          <w:sz w:val="28"/>
          <w:szCs w:val="28"/>
        </w:rPr>
        <w:t xml:space="preserve">Работа в среде программирования Arduino IDE. Программирование плат Arduino. Разработка программных кодов для плат Arduino. </w:t>
      </w:r>
      <w:r w:rsidR="0084060F" w:rsidRPr="00AE2C6A">
        <w:rPr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84060F" w:rsidRPr="00AE2C6A" w:rsidRDefault="0084060F" w:rsidP="0084060F">
      <w:pPr>
        <w:spacing w:line="360" w:lineRule="auto"/>
        <w:ind w:firstLine="708"/>
        <w:rPr>
          <w:b/>
          <w:sz w:val="28"/>
          <w:szCs w:val="28"/>
        </w:rPr>
      </w:pPr>
      <w:r w:rsidRPr="00AE2C6A">
        <w:rPr>
          <w:b/>
          <w:sz w:val="28"/>
          <w:szCs w:val="28"/>
        </w:rPr>
        <w:t xml:space="preserve">Тема 12.  Итоговая аттестация – 2 часа. </w:t>
      </w:r>
    </w:p>
    <w:p w:rsidR="0084060F" w:rsidRPr="00AE2C6A" w:rsidRDefault="0084060F" w:rsidP="0084060F">
      <w:pPr>
        <w:spacing w:line="360" w:lineRule="auto"/>
        <w:ind w:firstLine="708"/>
        <w:rPr>
          <w:sz w:val="28"/>
          <w:szCs w:val="28"/>
        </w:rPr>
      </w:pPr>
      <w:r w:rsidRPr="00AE2C6A">
        <w:rPr>
          <w:sz w:val="28"/>
          <w:szCs w:val="28"/>
        </w:rPr>
        <w:t>Проводится анализ проделанной за год работы в форме беседы, защиты прое</w:t>
      </w:r>
      <w:r w:rsidRPr="00AE2C6A">
        <w:rPr>
          <w:sz w:val="28"/>
          <w:szCs w:val="28"/>
        </w:rPr>
        <w:t>к</w:t>
      </w:r>
      <w:r w:rsidRPr="00AE2C6A">
        <w:rPr>
          <w:sz w:val="28"/>
          <w:szCs w:val="28"/>
        </w:rPr>
        <w:t xml:space="preserve">тов, творческого отчета. </w:t>
      </w:r>
    </w:p>
    <w:p w:rsidR="0084060F" w:rsidRPr="00AE2C6A" w:rsidRDefault="0084060F" w:rsidP="0084060F">
      <w:pPr>
        <w:spacing w:line="360" w:lineRule="auto"/>
        <w:ind w:left="708"/>
        <w:rPr>
          <w:i/>
          <w:sz w:val="28"/>
          <w:szCs w:val="28"/>
        </w:rPr>
      </w:pPr>
      <w:r w:rsidRPr="00AE2C6A">
        <w:rPr>
          <w:i/>
          <w:sz w:val="28"/>
          <w:szCs w:val="28"/>
        </w:rPr>
        <w:t xml:space="preserve">Практика – 2 часа. </w:t>
      </w:r>
    </w:p>
    <w:p w:rsidR="0098343C" w:rsidRPr="00AE2C6A" w:rsidRDefault="0084060F" w:rsidP="0084060F">
      <w:pPr>
        <w:pStyle w:val="22"/>
        <w:shd w:val="clear" w:color="auto" w:fill="auto"/>
        <w:tabs>
          <w:tab w:val="left" w:pos="480"/>
        </w:tabs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AE2C6A">
        <w:rPr>
          <w:rFonts w:ascii="Times New Roman" w:hAnsi="Times New Roman" w:cs="Times New Roman"/>
          <w:b w:val="0"/>
          <w:sz w:val="28"/>
          <w:szCs w:val="28"/>
        </w:rPr>
        <w:t xml:space="preserve">Защита проектов.    </w:t>
      </w:r>
      <w:r w:rsidRPr="00AE2C6A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98343C" w:rsidRPr="00AE2C6A" w:rsidRDefault="0098343C" w:rsidP="0084060F">
      <w:pPr>
        <w:pStyle w:val="22"/>
        <w:shd w:val="clear" w:color="auto" w:fill="auto"/>
        <w:tabs>
          <w:tab w:val="left" w:pos="480"/>
        </w:tabs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8343C" w:rsidRPr="00AE2C6A" w:rsidRDefault="0098343C" w:rsidP="0084060F">
      <w:pPr>
        <w:pStyle w:val="22"/>
        <w:shd w:val="clear" w:color="auto" w:fill="auto"/>
        <w:tabs>
          <w:tab w:val="left" w:pos="480"/>
        </w:tabs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5123" w:rsidRPr="00AE2C6A" w:rsidRDefault="0084060F" w:rsidP="0084060F">
      <w:pPr>
        <w:pStyle w:val="22"/>
        <w:shd w:val="clear" w:color="auto" w:fill="auto"/>
        <w:tabs>
          <w:tab w:val="left" w:pos="480"/>
        </w:tabs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AE2C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67090D" w:rsidRPr="00AE2C6A" w:rsidRDefault="0084060F" w:rsidP="0084060F">
      <w:pPr>
        <w:pStyle w:val="22"/>
        <w:shd w:val="clear" w:color="auto" w:fill="auto"/>
        <w:tabs>
          <w:tab w:val="left" w:pos="480"/>
        </w:tabs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AE2C6A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49756F" w:rsidRPr="00AE2C6A" w:rsidRDefault="0049756F" w:rsidP="0084060F">
      <w:pPr>
        <w:pStyle w:val="22"/>
        <w:shd w:val="clear" w:color="auto" w:fill="auto"/>
        <w:tabs>
          <w:tab w:val="left" w:pos="480"/>
        </w:tabs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756F" w:rsidRPr="00AE2C6A" w:rsidRDefault="0049756F" w:rsidP="0084060F">
      <w:pPr>
        <w:pStyle w:val="22"/>
        <w:shd w:val="clear" w:color="auto" w:fill="auto"/>
        <w:tabs>
          <w:tab w:val="left" w:pos="480"/>
        </w:tabs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756F" w:rsidRPr="00AE2C6A" w:rsidRDefault="0049756F" w:rsidP="0084060F">
      <w:pPr>
        <w:pStyle w:val="22"/>
        <w:shd w:val="clear" w:color="auto" w:fill="auto"/>
        <w:tabs>
          <w:tab w:val="left" w:pos="480"/>
        </w:tabs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756F" w:rsidRPr="00AE2C6A" w:rsidRDefault="0049756F" w:rsidP="0084060F">
      <w:pPr>
        <w:pStyle w:val="22"/>
        <w:shd w:val="clear" w:color="auto" w:fill="auto"/>
        <w:tabs>
          <w:tab w:val="left" w:pos="480"/>
        </w:tabs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756F" w:rsidRPr="00AE2C6A" w:rsidRDefault="0049756F" w:rsidP="0084060F">
      <w:pPr>
        <w:pStyle w:val="22"/>
        <w:shd w:val="clear" w:color="auto" w:fill="auto"/>
        <w:tabs>
          <w:tab w:val="left" w:pos="480"/>
        </w:tabs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7090D" w:rsidRPr="00AE2C6A" w:rsidRDefault="0067090D" w:rsidP="000A0A6E">
      <w:pPr>
        <w:pStyle w:val="22"/>
        <w:shd w:val="clear" w:color="auto" w:fill="auto"/>
        <w:tabs>
          <w:tab w:val="left" w:pos="480"/>
        </w:tabs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0A6E" w:rsidRPr="00AE2C6A" w:rsidRDefault="000A0A6E" w:rsidP="000A0A6E">
      <w:pPr>
        <w:pStyle w:val="22"/>
        <w:shd w:val="clear" w:color="auto" w:fill="auto"/>
        <w:tabs>
          <w:tab w:val="left" w:pos="480"/>
        </w:tabs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2C6A">
        <w:rPr>
          <w:rFonts w:ascii="Times New Roman" w:hAnsi="Times New Roman" w:cs="Times New Roman"/>
          <w:sz w:val="28"/>
          <w:szCs w:val="28"/>
        </w:rPr>
        <w:t>V</w:t>
      </w:r>
      <w:r w:rsidR="00BC17F9" w:rsidRPr="00AE2C6A">
        <w:rPr>
          <w:rFonts w:ascii="Times New Roman" w:hAnsi="Times New Roman" w:cs="Times New Roman"/>
          <w:sz w:val="28"/>
          <w:szCs w:val="28"/>
        </w:rPr>
        <w:t>I</w:t>
      </w:r>
      <w:r w:rsidRPr="00AE2C6A">
        <w:rPr>
          <w:rFonts w:ascii="Times New Roman" w:hAnsi="Times New Roman" w:cs="Times New Roman"/>
          <w:sz w:val="28"/>
          <w:szCs w:val="28"/>
        </w:rPr>
        <w:t xml:space="preserve">. </w:t>
      </w:r>
      <w:r w:rsidR="00EC5331" w:rsidRPr="00AE2C6A">
        <w:rPr>
          <w:rFonts w:ascii="Times New Roman" w:hAnsi="Times New Roman" w:cs="Times New Roman"/>
          <w:sz w:val="28"/>
          <w:szCs w:val="28"/>
        </w:rPr>
        <w:t>Формы контроля и оценочные материалы</w:t>
      </w:r>
      <w:bookmarkEnd w:id="3"/>
      <w:r w:rsidR="00BC17F9" w:rsidRPr="00AE2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A6E" w:rsidRPr="00AE2C6A" w:rsidRDefault="000A0A6E" w:rsidP="000A0A6E">
      <w:pPr>
        <w:spacing w:line="360" w:lineRule="auto"/>
        <w:ind w:firstLine="708"/>
        <w:jc w:val="both"/>
        <w:rPr>
          <w:sz w:val="28"/>
          <w:szCs w:val="28"/>
        </w:rPr>
      </w:pPr>
      <w:r w:rsidRPr="00AE2C6A">
        <w:rPr>
          <w:sz w:val="28"/>
          <w:szCs w:val="28"/>
        </w:rPr>
        <w:t>Для отслеживания результативности образовательной деятельности по пр</w:t>
      </w:r>
      <w:r w:rsidRPr="00AE2C6A">
        <w:rPr>
          <w:sz w:val="28"/>
          <w:szCs w:val="28"/>
        </w:rPr>
        <w:t>о</w:t>
      </w:r>
      <w:r w:rsidRPr="00AE2C6A">
        <w:rPr>
          <w:sz w:val="28"/>
          <w:szCs w:val="28"/>
        </w:rPr>
        <w:t xml:space="preserve">грамме проводятся: </w:t>
      </w:r>
      <w:r w:rsidRPr="00AE2C6A">
        <w:rPr>
          <w:rStyle w:val="0pt"/>
          <w:rFonts w:ascii="Times New Roman" w:eastAsia="Courier New" w:hAnsi="Times New Roman" w:cs="Times New Roman"/>
          <w:b w:val="0"/>
          <w:i w:val="0"/>
          <w:color w:val="auto"/>
          <w:sz w:val="28"/>
          <w:szCs w:val="28"/>
        </w:rPr>
        <w:t xml:space="preserve">предварительный, </w:t>
      </w:r>
      <w:r w:rsidR="00C53709" w:rsidRPr="00AE2C6A">
        <w:rPr>
          <w:sz w:val="28"/>
          <w:szCs w:val="28"/>
        </w:rPr>
        <w:t>текущий и</w:t>
      </w:r>
      <w:r w:rsidRPr="00AE2C6A">
        <w:rPr>
          <w:sz w:val="28"/>
          <w:szCs w:val="28"/>
        </w:rPr>
        <w:t xml:space="preserve"> итоговый контроль. </w:t>
      </w:r>
    </w:p>
    <w:p w:rsidR="000A0A6E" w:rsidRPr="00AE2C6A" w:rsidRDefault="000A0A6E" w:rsidP="000A0A6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E2C6A">
        <w:rPr>
          <w:rStyle w:val="0pt"/>
          <w:rFonts w:ascii="Times New Roman" w:eastAsia="Courier New" w:hAnsi="Times New Roman" w:cs="Times New Roman"/>
          <w:i w:val="0"/>
          <w:color w:val="auto"/>
          <w:sz w:val="28"/>
          <w:szCs w:val="28"/>
        </w:rPr>
        <w:t>Предварительный</w:t>
      </w:r>
      <w:r w:rsidRPr="00AE2C6A">
        <w:rPr>
          <w:b/>
          <w:sz w:val="28"/>
          <w:szCs w:val="28"/>
        </w:rPr>
        <w:t xml:space="preserve"> контроль</w:t>
      </w:r>
      <w:r w:rsidRPr="00AE2C6A">
        <w:rPr>
          <w:sz w:val="28"/>
          <w:szCs w:val="28"/>
        </w:rPr>
        <w:t xml:space="preserve"> – оценивается </w:t>
      </w:r>
      <w:r w:rsidR="00447619" w:rsidRPr="00AE2C6A">
        <w:rPr>
          <w:sz w:val="28"/>
          <w:szCs w:val="28"/>
        </w:rPr>
        <w:t>начальный</w:t>
      </w:r>
      <w:r w:rsidRPr="00AE2C6A">
        <w:rPr>
          <w:sz w:val="28"/>
          <w:szCs w:val="28"/>
        </w:rPr>
        <w:t xml:space="preserve"> уровень образов</w:t>
      </w:r>
      <w:r w:rsidRPr="00AE2C6A">
        <w:rPr>
          <w:sz w:val="28"/>
          <w:szCs w:val="28"/>
        </w:rPr>
        <w:t>а</w:t>
      </w:r>
      <w:r w:rsidRPr="00AE2C6A">
        <w:rPr>
          <w:sz w:val="28"/>
          <w:szCs w:val="28"/>
        </w:rPr>
        <w:t xml:space="preserve">тельных возможностей учащихся при поступлении в объединение. Проводится в начале </w:t>
      </w:r>
      <w:r w:rsidR="00E83EAE" w:rsidRPr="00AE2C6A">
        <w:rPr>
          <w:sz w:val="28"/>
          <w:szCs w:val="28"/>
        </w:rPr>
        <w:t xml:space="preserve">учебного </w:t>
      </w:r>
      <w:r w:rsidRPr="00AE2C6A">
        <w:rPr>
          <w:sz w:val="28"/>
          <w:szCs w:val="28"/>
        </w:rPr>
        <w:t>года в виде устного опроса</w:t>
      </w:r>
      <w:r w:rsidRPr="00AE2C6A">
        <w:rPr>
          <w:b/>
          <w:sz w:val="28"/>
          <w:szCs w:val="28"/>
        </w:rPr>
        <w:t>.</w:t>
      </w:r>
    </w:p>
    <w:p w:rsidR="000A0A6E" w:rsidRPr="00AE2C6A" w:rsidRDefault="000A0A6E" w:rsidP="000A0A6E">
      <w:pPr>
        <w:spacing w:line="360" w:lineRule="auto"/>
        <w:ind w:firstLine="708"/>
        <w:rPr>
          <w:sz w:val="28"/>
          <w:szCs w:val="28"/>
        </w:rPr>
      </w:pPr>
      <w:r w:rsidRPr="00AE2C6A">
        <w:rPr>
          <w:b/>
          <w:sz w:val="28"/>
          <w:szCs w:val="28"/>
        </w:rPr>
        <w:t>Текущий контроль</w:t>
      </w:r>
      <w:r w:rsidRPr="00AE2C6A">
        <w:rPr>
          <w:sz w:val="28"/>
          <w:szCs w:val="28"/>
        </w:rPr>
        <w:t xml:space="preserve"> – осуществляется на  занятиях в течение всего учебног</w:t>
      </w:r>
      <w:r w:rsidR="00BA3EEC" w:rsidRPr="00AE2C6A">
        <w:rPr>
          <w:sz w:val="28"/>
          <w:szCs w:val="28"/>
        </w:rPr>
        <w:t>о года для отслеживания уровня у</w:t>
      </w:r>
      <w:r w:rsidRPr="00AE2C6A">
        <w:rPr>
          <w:sz w:val="28"/>
          <w:szCs w:val="28"/>
        </w:rPr>
        <w:t xml:space="preserve">своения учебного материала программы. </w:t>
      </w:r>
    </w:p>
    <w:p w:rsidR="000A0A6E" w:rsidRPr="00AE2C6A" w:rsidRDefault="000A0A6E" w:rsidP="000A0A6E">
      <w:pPr>
        <w:spacing w:line="360" w:lineRule="auto"/>
        <w:ind w:firstLine="708"/>
        <w:rPr>
          <w:sz w:val="28"/>
          <w:szCs w:val="28"/>
        </w:rPr>
      </w:pPr>
      <w:r w:rsidRPr="00AE2C6A">
        <w:rPr>
          <w:i/>
          <w:sz w:val="28"/>
          <w:szCs w:val="28"/>
        </w:rPr>
        <w:t>Формы контроля</w:t>
      </w:r>
      <w:r w:rsidRPr="00AE2C6A">
        <w:rPr>
          <w:b/>
          <w:sz w:val="28"/>
          <w:szCs w:val="28"/>
        </w:rPr>
        <w:t xml:space="preserve"> - </w:t>
      </w:r>
      <w:r w:rsidRPr="00AE2C6A">
        <w:rPr>
          <w:sz w:val="28"/>
          <w:szCs w:val="28"/>
        </w:rPr>
        <w:t>устный опрос, выполнение практических заданий.</w:t>
      </w:r>
    </w:p>
    <w:p w:rsidR="000A0A6E" w:rsidRPr="00AE2C6A" w:rsidRDefault="000A0A6E" w:rsidP="000A0A6E">
      <w:pPr>
        <w:spacing w:line="360" w:lineRule="auto"/>
        <w:ind w:firstLine="708"/>
        <w:jc w:val="both"/>
        <w:rPr>
          <w:rStyle w:val="aff1"/>
          <w:i/>
          <w:color w:val="auto"/>
          <w:sz w:val="28"/>
          <w:szCs w:val="28"/>
          <w:u w:val="none"/>
        </w:rPr>
      </w:pPr>
      <w:r w:rsidRPr="00AE2C6A">
        <w:rPr>
          <w:rStyle w:val="aff1"/>
          <w:i/>
          <w:color w:val="auto"/>
          <w:sz w:val="28"/>
          <w:szCs w:val="28"/>
          <w:u w:val="none"/>
        </w:rPr>
        <w:t>Формы выявления, фиксации и предъявления результатов:</w:t>
      </w:r>
    </w:p>
    <w:p w:rsidR="000A0A6E" w:rsidRPr="00AE2C6A" w:rsidRDefault="000A0A6E" w:rsidP="00E01D72">
      <w:pPr>
        <w:pStyle w:val="ad"/>
        <w:numPr>
          <w:ilvl w:val="0"/>
          <w:numId w:val="4"/>
        </w:numPr>
        <w:spacing w:line="360" w:lineRule="auto"/>
        <w:jc w:val="both"/>
      </w:pPr>
      <w:r w:rsidRPr="00AE2C6A">
        <w:rPr>
          <w:rStyle w:val="aff1"/>
          <w:i/>
          <w:color w:val="auto"/>
          <w:sz w:val="28"/>
          <w:szCs w:val="28"/>
          <w:u w:val="none"/>
        </w:rPr>
        <w:t>выявление результатов</w:t>
      </w:r>
      <w:r w:rsidRPr="00AE2C6A">
        <w:rPr>
          <w:rStyle w:val="aff1"/>
          <w:color w:val="auto"/>
          <w:sz w:val="28"/>
          <w:szCs w:val="28"/>
          <w:u w:val="none"/>
        </w:rPr>
        <w:t xml:space="preserve">: </w:t>
      </w:r>
      <w:r w:rsidRPr="00AE2C6A">
        <w:t>беседа, опрос,</w:t>
      </w:r>
      <w:r w:rsidRPr="00AE2C6A">
        <w:rPr>
          <w:rStyle w:val="21"/>
          <w:sz w:val="28"/>
        </w:rPr>
        <w:t xml:space="preserve"> </w:t>
      </w:r>
      <w:r w:rsidRPr="00AE2C6A">
        <w:rPr>
          <w:rStyle w:val="21"/>
          <w:b w:val="0"/>
          <w:sz w:val="28"/>
        </w:rPr>
        <w:t>в</w:t>
      </w:r>
      <w:r w:rsidRPr="00AE2C6A">
        <w:t>ыставки,</w:t>
      </w:r>
      <w:r w:rsidRPr="00AE2C6A">
        <w:rPr>
          <w:rStyle w:val="21"/>
          <w:sz w:val="28"/>
        </w:rPr>
        <w:t xml:space="preserve"> </w:t>
      </w:r>
      <w:r w:rsidRPr="00AE2C6A">
        <w:rPr>
          <w:rStyle w:val="21"/>
          <w:b w:val="0"/>
          <w:sz w:val="28"/>
        </w:rPr>
        <w:t>к</w:t>
      </w:r>
      <w:r w:rsidRPr="00AE2C6A">
        <w:t>онкурсы</w:t>
      </w:r>
      <w:r w:rsidR="002D0884" w:rsidRPr="00AE2C6A">
        <w:t>, олимпиады</w:t>
      </w:r>
      <w:r w:rsidRPr="00AE2C6A">
        <w:t>;</w:t>
      </w:r>
    </w:p>
    <w:p w:rsidR="000A0A6E" w:rsidRPr="00AE2C6A" w:rsidRDefault="000A0A6E" w:rsidP="00E01D72">
      <w:pPr>
        <w:pStyle w:val="ad"/>
        <w:numPr>
          <w:ilvl w:val="0"/>
          <w:numId w:val="4"/>
        </w:numPr>
        <w:spacing w:line="360" w:lineRule="auto"/>
        <w:jc w:val="both"/>
      </w:pPr>
      <w:r w:rsidRPr="00AE2C6A">
        <w:rPr>
          <w:i/>
        </w:rPr>
        <w:t>фиксация результатов</w:t>
      </w:r>
      <w:r w:rsidRPr="00AE2C6A">
        <w:t>:</w:t>
      </w:r>
      <w:r w:rsidRPr="00AE2C6A">
        <w:rPr>
          <w:rStyle w:val="21"/>
          <w:sz w:val="28"/>
        </w:rPr>
        <w:t xml:space="preserve"> </w:t>
      </w:r>
      <w:r w:rsidR="00B55991" w:rsidRPr="00AE2C6A">
        <w:t xml:space="preserve">готовые изделия, готовые </w:t>
      </w:r>
      <w:r w:rsidR="00381B8A" w:rsidRPr="00AE2C6A">
        <w:t>проекты,</w:t>
      </w:r>
      <w:r w:rsidR="00B55991" w:rsidRPr="00AE2C6A">
        <w:t xml:space="preserve"> </w:t>
      </w:r>
      <w:r w:rsidRPr="00AE2C6A">
        <w:t>грамоты, дипл</w:t>
      </w:r>
      <w:r w:rsidRPr="00AE2C6A">
        <w:t>о</w:t>
      </w:r>
      <w:r w:rsidRPr="00AE2C6A">
        <w:t>мы,</w:t>
      </w:r>
      <w:r w:rsidR="00B55991" w:rsidRPr="00AE2C6A">
        <w:t xml:space="preserve"> сертификаты</w:t>
      </w:r>
      <w:r w:rsidRPr="00AE2C6A">
        <w:t>;</w:t>
      </w:r>
    </w:p>
    <w:p w:rsidR="000A0A6E" w:rsidRPr="00AE2C6A" w:rsidRDefault="000A0A6E" w:rsidP="00E01D72">
      <w:pPr>
        <w:pStyle w:val="ad"/>
        <w:numPr>
          <w:ilvl w:val="0"/>
          <w:numId w:val="4"/>
        </w:numPr>
        <w:spacing w:after="0" w:line="360" w:lineRule="auto"/>
        <w:jc w:val="both"/>
      </w:pPr>
      <w:r w:rsidRPr="00AE2C6A">
        <w:rPr>
          <w:i/>
        </w:rPr>
        <w:t>предъявление результатов:</w:t>
      </w:r>
      <w:r w:rsidRPr="00AE2C6A">
        <w:rPr>
          <w:rStyle w:val="21"/>
          <w:sz w:val="28"/>
        </w:rPr>
        <w:t xml:space="preserve"> </w:t>
      </w:r>
      <w:r w:rsidRPr="00AE2C6A">
        <w:rPr>
          <w:rStyle w:val="21"/>
          <w:b w:val="0"/>
          <w:sz w:val="28"/>
        </w:rPr>
        <w:t>в</w:t>
      </w:r>
      <w:r w:rsidR="00E84DD0" w:rsidRPr="00AE2C6A">
        <w:t>ыставки, конкурсы, конференции.</w:t>
      </w:r>
    </w:p>
    <w:p w:rsidR="000A0A6E" w:rsidRPr="00AE2C6A" w:rsidRDefault="000A0A6E" w:rsidP="000A0A6E">
      <w:pPr>
        <w:tabs>
          <w:tab w:val="left" w:pos="470"/>
        </w:tabs>
        <w:spacing w:line="360" w:lineRule="auto"/>
        <w:jc w:val="both"/>
        <w:rPr>
          <w:rStyle w:val="0pt"/>
          <w:rFonts w:ascii="Times New Roman" w:eastAsia="Courier New" w:hAnsi="Times New Roman" w:cs="Times New Roman"/>
          <w:i w:val="0"/>
          <w:color w:val="auto"/>
          <w:sz w:val="28"/>
          <w:szCs w:val="28"/>
        </w:rPr>
      </w:pPr>
      <w:r w:rsidRPr="00AE2C6A">
        <w:rPr>
          <w:rStyle w:val="0pt"/>
          <w:rFonts w:ascii="Times New Roman" w:eastAsia="Courier New" w:hAnsi="Times New Roman" w:cs="Times New Roman"/>
          <w:i w:val="0"/>
          <w:color w:val="auto"/>
          <w:sz w:val="28"/>
          <w:szCs w:val="28"/>
        </w:rPr>
        <w:tab/>
      </w:r>
      <w:r w:rsidRPr="00AE2C6A">
        <w:rPr>
          <w:rStyle w:val="0pt"/>
          <w:rFonts w:ascii="Times New Roman" w:eastAsia="Courier New" w:hAnsi="Times New Roman" w:cs="Times New Roman"/>
          <w:i w:val="0"/>
          <w:color w:val="auto"/>
          <w:sz w:val="28"/>
          <w:szCs w:val="28"/>
        </w:rPr>
        <w:tab/>
        <w:t>Итоговый контроль</w:t>
      </w:r>
    </w:p>
    <w:p w:rsidR="000A0A6E" w:rsidRPr="00AE2C6A" w:rsidRDefault="000A0A6E" w:rsidP="000A0A6E">
      <w:pPr>
        <w:tabs>
          <w:tab w:val="left" w:pos="170"/>
        </w:tabs>
        <w:spacing w:line="360" w:lineRule="auto"/>
        <w:rPr>
          <w:sz w:val="28"/>
          <w:szCs w:val="28"/>
        </w:rPr>
      </w:pPr>
      <w:r w:rsidRPr="00AE2C6A">
        <w:rPr>
          <w:sz w:val="28"/>
          <w:szCs w:val="28"/>
        </w:rPr>
        <w:tab/>
      </w:r>
      <w:r w:rsidRPr="00AE2C6A">
        <w:rPr>
          <w:sz w:val="28"/>
          <w:szCs w:val="28"/>
        </w:rPr>
        <w:tab/>
      </w:r>
      <w:r w:rsidRPr="00AE2C6A">
        <w:rPr>
          <w:i/>
          <w:sz w:val="28"/>
          <w:szCs w:val="28"/>
        </w:rPr>
        <w:t>Форма и содержание итоговой аттестации</w:t>
      </w:r>
      <w:r w:rsidRPr="00AE2C6A">
        <w:rPr>
          <w:sz w:val="28"/>
          <w:szCs w:val="28"/>
        </w:rPr>
        <w:t>: беседа, опрос, защита проектов.</w:t>
      </w:r>
    </w:p>
    <w:p w:rsidR="00CB38EA" w:rsidRPr="00AE2C6A" w:rsidRDefault="00CB38EA" w:rsidP="00CB38EA">
      <w:pPr>
        <w:rPr>
          <w:sz w:val="28"/>
          <w:szCs w:val="28"/>
        </w:rPr>
      </w:pPr>
    </w:p>
    <w:p w:rsidR="00CB38EA" w:rsidRPr="00AE2C6A" w:rsidRDefault="00CB38EA" w:rsidP="00CB38EA">
      <w:pPr>
        <w:rPr>
          <w:sz w:val="28"/>
          <w:szCs w:val="28"/>
        </w:rPr>
      </w:pPr>
    </w:p>
    <w:p w:rsidR="00CB38EA" w:rsidRPr="00AE2C6A" w:rsidRDefault="00CB38EA" w:rsidP="00CB38EA">
      <w:pPr>
        <w:rPr>
          <w:sz w:val="28"/>
          <w:szCs w:val="28"/>
        </w:rPr>
      </w:pPr>
    </w:p>
    <w:p w:rsidR="00CB38EA" w:rsidRPr="00AE2C6A" w:rsidRDefault="00CB38EA" w:rsidP="00CB38EA">
      <w:pPr>
        <w:rPr>
          <w:sz w:val="28"/>
          <w:szCs w:val="28"/>
        </w:rPr>
      </w:pPr>
    </w:p>
    <w:p w:rsidR="00CB38EA" w:rsidRPr="00AE2C6A" w:rsidRDefault="00CB38EA" w:rsidP="00CB38EA">
      <w:pPr>
        <w:rPr>
          <w:sz w:val="28"/>
          <w:szCs w:val="28"/>
        </w:rPr>
      </w:pPr>
    </w:p>
    <w:p w:rsidR="00CB38EA" w:rsidRPr="00AE2C6A" w:rsidRDefault="00CB38EA" w:rsidP="00CB38EA">
      <w:pPr>
        <w:rPr>
          <w:sz w:val="28"/>
          <w:szCs w:val="28"/>
        </w:rPr>
      </w:pPr>
    </w:p>
    <w:p w:rsidR="00CB38EA" w:rsidRPr="00AE2C6A" w:rsidRDefault="00CB38EA" w:rsidP="00CB38EA">
      <w:pPr>
        <w:rPr>
          <w:sz w:val="28"/>
          <w:szCs w:val="28"/>
        </w:rPr>
      </w:pPr>
    </w:p>
    <w:p w:rsidR="00CB38EA" w:rsidRPr="00AE2C6A" w:rsidRDefault="00CB38EA" w:rsidP="00CB38EA">
      <w:pPr>
        <w:rPr>
          <w:sz w:val="28"/>
          <w:szCs w:val="28"/>
        </w:rPr>
      </w:pPr>
    </w:p>
    <w:p w:rsidR="00CB38EA" w:rsidRPr="00AE2C6A" w:rsidRDefault="00CB38EA" w:rsidP="00CB38EA">
      <w:pPr>
        <w:rPr>
          <w:sz w:val="28"/>
          <w:szCs w:val="28"/>
        </w:rPr>
      </w:pPr>
    </w:p>
    <w:p w:rsidR="00CB38EA" w:rsidRPr="00AE2C6A" w:rsidRDefault="00CB38EA" w:rsidP="00CB38EA">
      <w:pPr>
        <w:rPr>
          <w:sz w:val="28"/>
          <w:szCs w:val="28"/>
        </w:rPr>
      </w:pPr>
    </w:p>
    <w:p w:rsidR="00CB38EA" w:rsidRPr="00AE2C6A" w:rsidRDefault="00CB38EA" w:rsidP="00CB38EA">
      <w:pPr>
        <w:rPr>
          <w:sz w:val="28"/>
          <w:szCs w:val="28"/>
        </w:rPr>
      </w:pPr>
    </w:p>
    <w:p w:rsidR="00CB38EA" w:rsidRPr="00AE2C6A" w:rsidRDefault="00CB38EA" w:rsidP="00CB38EA">
      <w:pPr>
        <w:rPr>
          <w:sz w:val="28"/>
          <w:szCs w:val="28"/>
        </w:rPr>
      </w:pPr>
    </w:p>
    <w:p w:rsidR="00CB38EA" w:rsidRPr="00AE2C6A" w:rsidRDefault="00CB38EA" w:rsidP="00CB38EA">
      <w:pPr>
        <w:rPr>
          <w:sz w:val="28"/>
          <w:szCs w:val="28"/>
        </w:rPr>
      </w:pPr>
    </w:p>
    <w:p w:rsidR="00CB38EA" w:rsidRPr="00AE2C6A" w:rsidRDefault="00CB38EA" w:rsidP="00CB38EA">
      <w:pPr>
        <w:rPr>
          <w:sz w:val="28"/>
          <w:szCs w:val="28"/>
        </w:rPr>
      </w:pPr>
    </w:p>
    <w:p w:rsidR="002956A0" w:rsidRPr="00AE2C6A" w:rsidRDefault="002956A0" w:rsidP="00CB38EA">
      <w:pPr>
        <w:rPr>
          <w:sz w:val="28"/>
          <w:szCs w:val="28"/>
        </w:rPr>
      </w:pPr>
    </w:p>
    <w:p w:rsidR="00CB38EA" w:rsidRPr="00AE2C6A" w:rsidRDefault="00CB38EA" w:rsidP="00CB38EA">
      <w:pPr>
        <w:rPr>
          <w:sz w:val="28"/>
          <w:szCs w:val="28"/>
        </w:rPr>
      </w:pPr>
    </w:p>
    <w:p w:rsidR="00CB38EA" w:rsidRPr="00AE2C6A" w:rsidRDefault="00CB38EA" w:rsidP="00CB38EA">
      <w:pPr>
        <w:rPr>
          <w:sz w:val="28"/>
          <w:szCs w:val="28"/>
        </w:rPr>
      </w:pPr>
    </w:p>
    <w:p w:rsidR="003C0BE5" w:rsidRPr="00AE2C6A" w:rsidRDefault="003C0BE5" w:rsidP="00CB38EA">
      <w:pPr>
        <w:rPr>
          <w:sz w:val="28"/>
          <w:szCs w:val="28"/>
        </w:rPr>
      </w:pPr>
    </w:p>
    <w:p w:rsidR="003C0BE5" w:rsidRPr="00AE2C6A" w:rsidRDefault="003C0BE5" w:rsidP="00CB38EA">
      <w:pPr>
        <w:rPr>
          <w:sz w:val="28"/>
          <w:szCs w:val="28"/>
        </w:rPr>
      </w:pPr>
    </w:p>
    <w:p w:rsidR="003C0BE5" w:rsidRPr="00AE2C6A" w:rsidRDefault="003C0BE5" w:rsidP="00CB38EA">
      <w:pPr>
        <w:rPr>
          <w:sz w:val="28"/>
          <w:szCs w:val="28"/>
        </w:rPr>
      </w:pPr>
    </w:p>
    <w:p w:rsidR="00CB38EA" w:rsidRPr="00AE2C6A" w:rsidRDefault="00286A67" w:rsidP="00AE3B06">
      <w:pPr>
        <w:spacing w:line="360" w:lineRule="auto"/>
        <w:jc w:val="center"/>
        <w:rPr>
          <w:sz w:val="28"/>
          <w:szCs w:val="28"/>
        </w:rPr>
      </w:pPr>
      <w:r w:rsidRPr="00AE2C6A">
        <w:rPr>
          <w:b/>
          <w:sz w:val="28"/>
          <w:szCs w:val="28"/>
          <w:lang w:val="en-US"/>
        </w:rPr>
        <w:t>V</w:t>
      </w:r>
      <w:r w:rsidR="006248C7" w:rsidRPr="00AE2C6A">
        <w:rPr>
          <w:b/>
          <w:sz w:val="28"/>
          <w:szCs w:val="28"/>
        </w:rPr>
        <w:t>II</w:t>
      </w:r>
      <w:r w:rsidR="00CB38EA" w:rsidRPr="00AE2C6A">
        <w:rPr>
          <w:b/>
          <w:sz w:val="28"/>
          <w:szCs w:val="28"/>
        </w:rPr>
        <w:t xml:space="preserve">. </w:t>
      </w:r>
      <w:r w:rsidR="00AE3B06" w:rsidRPr="00AE2C6A">
        <w:rPr>
          <w:b/>
          <w:sz w:val="28"/>
          <w:szCs w:val="28"/>
        </w:rPr>
        <w:t>Организационно – педагогические условия реализации программы</w:t>
      </w:r>
    </w:p>
    <w:p w:rsidR="00CB38EA" w:rsidRPr="00AE2C6A" w:rsidRDefault="00CB38EA" w:rsidP="00E84DD0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AE2C6A">
        <w:rPr>
          <w:b/>
          <w:sz w:val="28"/>
          <w:szCs w:val="28"/>
        </w:rPr>
        <w:t>Методическое</w:t>
      </w:r>
      <w:proofErr w:type="gramEnd"/>
      <w:r w:rsidRPr="00AE2C6A">
        <w:rPr>
          <w:b/>
          <w:sz w:val="28"/>
          <w:szCs w:val="28"/>
        </w:rPr>
        <w:t xml:space="preserve"> обеспечение программы</w:t>
      </w:r>
      <w:r w:rsidR="006248C7" w:rsidRPr="00AE2C6A">
        <w:rPr>
          <w:b/>
          <w:sz w:val="28"/>
          <w:szCs w:val="28"/>
        </w:rPr>
        <w:t xml:space="preserve"> </w:t>
      </w:r>
    </w:p>
    <w:p w:rsidR="00CB38EA" w:rsidRPr="00AE2C6A" w:rsidRDefault="00CB38EA" w:rsidP="000F3364">
      <w:pPr>
        <w:spacing w:line="360" w:lineRule="auto"/>
        <w:rPr>
          <w:sz w:val="28"/>
          <w:szCs w:val="28"/>
        </w:rPr>
      </w:pPr>
      <w:r w:rsidRPr="00AE2C6A">
        <w:rPr>
          <w:sz w:val="28"/>
          <w:szCs w:val="28"/>
        </w:rPr>
        <w:t>Методика работы по программе строится в направлении личностно ориентирова</w:t>
      </w:r>
      <w:r w:rsidRPr="00AE2C6A">
        <w:rPr>
          <w:sz w:val="28"/>
          <w:szCs w:val="28"/>
        </w:rPr>
        <w:t>н</w:t>
      </w:r>
      <w:r w:rsidRPr="00AE2C6A">
        <w:rPr>
          <w:sz w:val="28"/>
          <w:szCs w:val="28"/>
        </w:rPr>
        <w:t>ного взаимодействия с учащимися, делается акцент на самостоятельную активность самих учащихся, формируется  интерес к обучению и саморазвитию путем создания ситуа</w:t>
      </w:r>
      <w:r w:rsidR="005E2CD5" w:rsidRPr="00AE2C6A">
        <w:rPr>
          <w:sz w:val="28"/>
          <w:szCs w:val="28"/>
        </w:rPr>
        <w:t>ций</w:t>
      </w:r>
      <w:r w:rsidRPr="00AE2C6A">
        <w:rPr>
          <w:sz w:val="28"/>
          <w:szCs w:val="28"/>
        </w:rPr>
        <w:t xml:space="preserve"> успеха. Используются методы мотивации и стимулирования познавател</w:t>
      </w:r>
      <w:r w:rsidRPr="00AE2C6A">
        <w:rPr>
          <w:sz w:val="28"/>
          <w:szCs w:val="28"/>
        </w:rPr>
        <w:t>ь</w:t>
      </w:r>
      <w:r w:rsidRPr="00AE2C6A">
        <w:rPr>
          <w:sz w:val="28"/>
          <w:szCs w:val="28"/>
        </w:rPr>
        <w:t>ной ак</w:t>
      </w:r>
      <w:r w:rsidR="00797E10" w:rsidRPr="00AE2C6A">
        <w:rPr>
          <w:sz w:val="28"/>
          <w:szCs w:val="28"/>
        </w:rPr>
        <w:t>тивности и творческих отношений при выполнении заданий.</w:t>
      </w:r>
      <w:r w:rsidRPr="00AE2C6A">
        <w:rPr>
          <w:sz w:val="28"/>
          <w:szCs w:val="28"/>
        </w:rPr>
        <w:t xml:space="preserve"> </w:t>
      </w:r>
      <w:r w:rsidR="00591370" w:rsidRPr="00AE2C6A">
        <w:rPr>
          <w:sz w:val="28"/>
          <w:szCs w:val="28"/>
        </w:rPr>
        <w:t xml:space="preserve">                                         </w:t>
      </w:r>
      <w:r w:rsidR="001F6297" w:rsidRPr="00AE2C6A">
        <w:rPr>
          <w:sz w:val="28"/>
          <w:szCs w:val="28"/>
        </w:rPr>
        <w:t>С целью комплексного решения задачи обучения, развития, воспитания и социал</w:t>
      </w:r>
      <w:r w:rsidR="001F6297" w:rsidRPr="00AE2C6A">
        <w:rPr>
          <w:sz w:val="28"/>
          <w:szCs w:val="28"/>
        </w:rPr>
        <w:t>и</w:t>
      </w:r>
      <w:r w:rsidR="001F6297" w:rsidRPr="00AE2C6A">
        <w:rPr>
          <w:sz w:val="28"/>
          <w:szCs w:val="28"/>
        </w:rPr>
        <w:t>зации</w:t>
      </w:r>
      <w:r w:rsidR="00E24D14" w:rsidRPr="00AE2C6A">
        <w:rPr>
          <w:sz w:val="28"/>
          <w:szCs w:val="28"/>
        </w:rPr>
        <w:t>,</w:t>
      </w:r>
      <w:r w:rsidR="001F6297" w:rsidRPr="00AE2C6A">
        <w:rPr>
          <w:sz w:val="28"/>
          <w:szCs w:val="28"/>
        </w:rPr>
        <w:t xml:space="preserve"> в процессе реализации программы используются </w:t>
      </w:r>
      <w:r w:rsidR="004B01D3" w:rsidRPr="00AE2C6A">
        <w:rPr>
          <w:sz w:val="28"/>
          <w:szCs w:val="28"/>
        </w:rPr>
        <w:t>методические</w:t>
      </w:r>
      <w:r w:rsidR="00D2377C" w:rsidRPr="00AE2C6A">
        <w:rPr>
          <w:sz w:val="28"/>
          <w:szCs w:val="28"/>
        </w:rPr>
        <w:t>,</w:t>
      </w:r>
      <w:r w:rsidR="004B01D3" w:rsidRPr="00AE2C6A">
        <w:rPr>
          <w:sz w:val="28"/>
          <w:szCs w:val="28"/>
        </w:rPr>
        <w:t xml:space="preserve"> </w:t>
      </w:r>
      <w:r w:rsidR="001F6297" w:rsidRPr="00AE2C6A">
        <w:rPr>
          <w:sz w:val="28"/>
          <w:szCs w:val="28"/>
        </w:rPr>
        <w:t xml:space="preserve">вариативные формы организации </w:t>
      </w:r>
      <w:r w:rsidR="0051155F" w:rsidRPr="00AE2C6A">
        <w:rPr>
          <w:sz w:val="28"/>
          <w:szCs w:val="28"/>
        </w:rPr>
        <w:t>обучения</w:t>
      </w:r>
      <w:r w:rsidR="001F6297" w:rsidRPr="00AE2C6A">
        <w:rPr>
          <w:sz w:val="28"/>
          <w:szCs w:val="28"/>
        </w:rPr>
        <w:t xml:space="preserve">: </w:t>
      </w:r>
      <w:r w:rsidR="0051155F" w:rsidRPr="00AE2C6A">
        <w:rPr>
          <w:sz w:val="28"/>
          <w:szCs w:val="28"/>
        </w:rPr>
        <w:t xml:space="preserve">посещение </w:t>
      </w:r>
      <w:r w:rsidR="001F6297" w:rsidRPr="00AE2C6A">
        <w:rPr>
          <w:sz w:val="28"/>
          <w:szCs w:val="28"/>
        </w:rPr>
        <w:t xml:space="preserve">профильных </w:t>
      </w:r>
      <w:r w:rsidR="0051155F" w:rsidRPr="00AE2C6A">
        <w:rPr>
          <w:sz w:val="28"/>
          <w:szCs w:val="28"/>
        </w:rPr>
        <w:t>колледжей, университетов и предприятий</w:t>
      </w:r>
      <w:r w:rsidR="001F6297" w:rsidRPr="00AE2C6A">
        <w:rPr>
          <w:sz w:val="28"/>
          <w:szCs w:val="28"/>
        </w:rPr>
        <w:t xml:space="preserve">; </w:t>
      </w:r>
      <w:r w:rsidR="00E24D14" w:rsidRPr="00AE2C6A">
        <w:rPr>
          <w:sz w:val="28"/>
          <w:szCs w:val="28"/>
        </w:rPr>
        <w:t xml:space="preserve">проведение </w:t>
      </w:r>
      <w:r w:rsidR="00984046" w:rsidRPr="00AE2C6A">
        <w:rPr>
          <w:sz w:val="28"/>
          <w:szCs w:val="28"/>
        </w:rPr>
        <w:t>инженерных каникул</w:t>
      </w:r>
      <w:r w:rsidR="007F1C12" w:rsidRPr="00AE2C6A">
        <w:rPr>
          <w:sz w:val="28"/>
          <w:szCs w:val="28"/>
        </w:rPr>
        <w:t xml:space="preserve">; </w:t>
      </w:r>
      <w:r w:rsidR="007F1C12" w:rsidRPr="00AE2C6A">
        <w:rPr>
          <w:iCs/>
          <w:sz w:val="28"/>
          <w:szCs w:val="28"/>
        </w:rPr>
        <w:t>проведение конкурсов техническ</w:t>
      </w:r>
      <w:r w:rsidR="007F1C12" w:rsidRPr="00AE2C6A">
        <w:rPr>
          <w:iCs/>
          <w:sz w:val="28"/>
          <w:szCs w:val="28"/>
        </w:rPr>
        <w:t>о</w:t>
      </w:r>
      <w:r w:rsidR="007F1C12" w:rsidRPr="00AE2C6A">
        <w:rPr>
          <w:iCs/>
          <w:sz w:val="28"/>
          <w:szCs w:val="28"/>
        </w:rPr>
        <w:t>го творчества и учебно-и</w:t>
      </w:r>
      <w:r w:rsidR="00AA2B38" w:rsidRPr="00AE2C6A">
        <w:rPr>
          <w:iCs/>
          <w:sz w:val="28"/>
          <w:szCs w:val="28"/>
        </w:rPr>
        <w:t>сследовательской деятельности уча</w:t>
      </w:r>
      <w:r w:rsidR="007F1C12" w:rsidRPr="00AE2C6A">
        <w:rPr>
          <w:iCs/>
          <w:sz w:val="28"/>
          <w:szCs w:val="28"/>
        </w:rPr>
        <w:t>щихся</w:t>
      </w:r>
      <w:r w:rsidR="00591370" w:rsidRPr="00AE2C6A">
        <w:rPr>
          <w:sz w:val="28"/>
          <w:szCs w:val="28"/>
        </w:rPr>
        <w:t>; привлечение  специалистов-психологов к работе с учащимися.</w:t>
      </w:r>
      <w:r w:rsidR="000F3364" w:rsidRPr="00AE2C6A">
        <w:rPr>
          <w:sz w:val="28"/>
          <w:szCs w:val="28"/>
        </w:rPr>
        <w:t xml:space="preserve"> </w:t>
      </w:r>
      <w:r w:rsidR="00CF14EE" w:rsidRPr="00AE2C6A">
        <w:rPr>
          <w:sz w:val="28"/>
          <w:szCs w:val="28"/>
        </w:rPr>
        <w:t>В процессе проведения занятий</w:t>
      </w:r>
      <w:r w:rsidRPr="00AE2C6A">
        <w:rPr>
          <w:sz w:val="28"/>
          <w:szCs w:val="28"/>
        </w:rPr>
        <w:t>, используется широкий спектр методических приемов, помогающих учащимся не только получить новые знания, но и научиться их практическому применению: об</w:t>
      </w:r>
      <w:r w:rsidRPr="00AE2C6A">
        <w:rPr>
          <w:sz w:val="28"/>
          <w:szCs w:val="28"/>
        </w:rPr>
        <w:t>ъ</w:t>
      </w:r>
      <w:r w:rsidRPr="00AE2C6A">
        <w:rPr>
          <w:sz w:val="28"/>
          <w:szCs w:val="28"/>
        </w:rPr>
        <w:t>яснительно-иллюстративный метод помогает донести до учащихся цели и задачи, поставленные на текущем занятии в форме объяснения, рассказа, беседы.</w:t>
      </w:r>
      <w:r w:rsidR="000F3364" w:rsidRPr="00AE2C6A">
        <w:rPr>
          <w:sz w:val="28"/>
          <w:szCs w:val="28"/>
        </w:rPr>
        <w:t xml:space="preserve"> </w:t>
      </w:r>
      <w:r w:rsidRPr="00AE2C6A">
        <w:rPr>
          <w:sz w:val="28"/>
          <w:szCs w:val="28"/>
        </w:rPr>
        <w:t>Метод</w:t>
      </w:r>
      <w:r w:rsidRPr="00AE2C6A">
        <w:rPr>
          <w:sz w:val="28"/>
          <w:szCs w:val="28"/>
        </w:rPr>
        <w:t>и</w:t>
      </w:r>
      <w:r w:rsidRPr="00AE2C6A">
        <w:rPr>
          <w:sz w:val="28"/>
          <w:szCs w:val="28"/>
        </w:rPr>
        <w:t>ческие приемы варьируются в зависимости от целей и задач каждого занятия, инд</w:t>
      </w:r>
      <w:r w:rsidRPr="00AE2C6A">
        <w:rPr>
          <w:sz w:val="28"/>
          <w:szCs w:val="28"/>
        </w:rPr>
        <w:t>и</w:t>
      </w:r>
      <w:r w:rsidRPr="00AE2C6A">
        <w:rPr>
          <w:sz w:val="28"/>
          <w:szCs w:val="28"/>
        </w:rPr>
        <w:t>видуальных особенностей мышления каждого учащегося, так в работе используются групповые формы в сочетании с индивидуальным подходом.</w:t>
      </w:r>
    </w:p>
    <w:p w:rsidR="00CB38EA" w:rsidRPr="00AE2C6A" w:rsidRDefault="00726478" w:rsidP="00CB38EA">
      <w:pPr>
        <w:spacing w:line="360" w:lineRule="auto"/>
        <w:ind w:firstLine="709"/>
        <w:jc w:val="both"/>
        <w:rPr>
          <w:sz w:val="28"/>
          <w:szCs w:val="28"/>
        </w:rPr>
      </w:pPr>
      <w:r w:rsidRPr="00AE2C6A">
        <w:rPr>
          <w:sz w:val="28"/>
          <w:szCs w:val="28"/>
        </w:rPr>
        <w:t>Репродуктивный метод</w:t>
      </w:r>
      <w:r w:rsidR="00CB38EA" w:rsidRPr="00AE2C6A">
        <w:rPr>
          <w:sz w:val="28"/>
          <w:szCs w:val="28"/>
        </w:rPr>
        <w:t xml:space="preserve"> </w:t>
      </w:r>
      <w:r w:rsidRPr="00AE2C6A">
        <w:rPr>
          <w:sz w:val="28"/>
          <w:szCs w:val="28"/>
        </w:rPr>
        <w:t>дает возможность учащимся</w:t>
      </w:r>
      <w:r w:rsidR="00CB38EA" w:rsidRPr="00AE2C6A">
        <w:rPr>
          <w:sz w:val="28"/>
          <w:szCs w:val="28"/>
        </w:rPr>
        <w:t xml:space="preserve"> </w:t>
      </w:r>
      <w:r w:rsidRPr="00AE2C6A">
        <w:rPr>
          <w:sz w:val="28"/>
          <w:szCs w:val="28"/>
        </w:rPr>
        <w:t>применять</w:t>
      </w:r>
      <w:r w:rsidR="00CB38EA" w:rsidRPr="00AE2C6A">
        <w:rPr>
          <w:sz w:val="28"/>
          <w:szCs w:val="28"/>
        </w:rPr>
        <w:t xml:space="preserve"> знания </w:t>
      </w:r>
      <w:r w:rsidR="00833DCA" w:rsidRPr="00AE2C6A">
        <w:rPr>
          <w:sz w:val="28"/>
          <w:szCs w:val="28"/>
        </w:rPr>
        <w:t>при разработке</w:t>
      </w:r>
      <w:r w:rsidR="00CB38EA" w:rsidRPr="00AE2C6A">
        <w:rPr>
          <w:sz w:val="28"/>
          <w:szCs w:val="28"/>
        </w:rPr>
        <w:t xml:space="preserve"> </w:t>
      </w:r>
      <w:r w:rsidR="00CC1B2D" w:rsidRPr="00AE2C6A">
        <w:rPr>
          <w:sz w:val="28"/>
          <w:szCs w:val="28"/>
        </w:rPr>
        <w:t>электронных схем</w:t>
      </w:r>
      <w:r w:rsidR="007F2A5B" w:rsidRPr="00AE2C6A">
        <w:rPr>
          <w:sz w:val="28"/>
          <w:szCs w:val="28"/>
        </w:rPr>
        <w:t>.</w:t>
      </w:r>
      <w:r w:rsidR="00CB38EA" w:rsidRPr="00AE2C6A">
        <w:rPr>
          <w:sz w:val="28"/>
          <w:szCs w:val="28"/>
        </w:rPr>
        <w:t xml:space="preserve"> Эвристический метод творческой деятельности сп</w:t>
      </w:r>
      <w:r w:rsidR="00CB38EA" w:rsidRPr="00AE2C6A">
        <w:rPr>
          <w:sz w:val="28"/>
          <w:szCs w:val="28"/>
        </w:rPr>
        <w:t>о</w:t>
      </w:r>
      <w:r w:rsidR="00CB38EA" w:rsidRPr="00AE2C6A">
        <w:rPr>
          <w:sz w:val="28"/>
          <w:szCs w:val="28"/>
        </w:rPr>
        <w:t xml:space="preserve">собствует работе над созданием творческих </w:t>
      </w:r>
      <w:r w:rsidR="000F3364" w:rsidRPr="00AE2C6A">
        <w:rPr>
          <w:sz w:val="28"/>
          <w:szCs w:val="28"/>
        </w:rPr>
        <w:t>проектов</w:t>
      </w:r>
      <w:r w:rsidR="00CB38EA" w:rsidRPr="00AE2C6A">
        <w:rPr>
          <w:sz w:val="28"/>
          <w:szCs w:val="28"/>
        </w:rPr>
        <w:t>.</w:t>
      </w:r>
      <w:r w:rsidR="00D316A7" w:rsidRPr="00AE2C6A">
        <w:rPr>
          <w:sz w:val="28"/>
          <w:szCs w:val="28"/>
        </w:rPr>
        <w:t xml:space="preserve"> </w:t>
      </w:r>
      <w:r w:rsidR="00CB38EA" w:rsidRPr="00AE2C6A">
        <w:rPr>
          <w:sz w:val="28"/>
          <w:szCs w:val="28"/>
        </w:rPr>
        <w:t xml:space="preserve">Проблемный метод позволяет активизировать учащихся, так как перед </w:t>
      </w:r>
      <w:r w:rsidR="007F2A5B" w:rsidRPr="00AE2C6A">
        <w:rPr>
          <w:sz w:val="28"/>
          <w:szCs w:val="28"/>
        </w:rPr>
        <w:t>ними ставятся проблемы</w:t>
      </w:r>
      <w:r w:rsidR="00CB38EA" w:rsidRPr="00AE2C6A">
        <w:rPr>
          <w:sz w:val="28"/>
          <w:szCs w:val="28"/>
        </w:rPr>
        <w:t>, и они сам</w:t>
      </w:r>
      <w:r w:rsidR="007F2A5B" w:rsidRPr="00AE2C6A">
        <w:rPr>
          <w:sz w:val="28"/>
          <w:szCs w:val="28"/>
        </w:rPr>
        <w:t>осто</w:t>
      </w:r>
      <w:r w:rsidR="007F2A5B" w:rsidRPr="00AE2C6A">
        <w:rPr>
          <w:sz w:val="28"/>
          <w:szCs w:val="28"/>
        </w:rPr>
        <w:t>я</w:t>
      </w:r>
      <w:r w:rsidR="007F2A5B" w:rsidRPr="00AE2C6A">
        <w:rPr>
          <w:sz w:val="28"/>
          <w:szCs w:val="28"/>
        </w:rPr>
        <w:t>тельно осуществляют поиск их</w:t>
      </w:r>
      <w:r w:rsidR="00CB38EA" w:rsidRPr="00AE2C6A">
        <w:rPr>
          <w:sz w:val="28"/>
          <w:szCs w:val="28"/>
        </w:rPr>
        <w:t xml:space="preserve"> решения. Перед началом пр</w:t>
      </w:r>
      <w:r w:rsidR="00D316A7" w:rsidRPr="00AE2C6A">
        <w:rPr>
          <w:sz w:val="28"/>
          <w:szCs w:val="28"/>
        </w:rPr>
        <w:t xml:space="preserve">актической деятельности </w:t>
      </w:r>
      <w:r w:rsidR="00665D20" w:rsidRPr="00AE2C6A">
        <w:rPr>
          <w:sz w:val="28"/>
          <w:szCs w:val="28"/>
        </w:rPr>
        <w:t xml:space="preserve">и </w:t>
      </w:r>
      <w:r w:rsidR="001E230E" w:rsidRPr="00AE2C6A">
        <w:rPr>
          <w:sz w:val="28"/>
          <w:szCs w:val="28"/>
        </w:rPr>
        <w:t>в течени</w:t>
      </w:r>
      <w:r w:rsidR="004935FB" w:rsidRPr="00AE2C6A">
        <w:rPr>
          <w:sz w:val="28"/>
          <w:szCs w:val="28"/>
        </w:rPr>
        <w:t>е</w:t>
      </w:r>
      <w:r w:rsidR="00665D20" w:rsidRPr="00AE2C6A">
        <w:rPr>
          <w:sz w:val="28"/>
          <w:szCs w:val="28"/>
        </w:rPr>
        <w:t xml:space="preserve"> всего занятия, </w:t>
      </w:r>
      <w:r w:rsidR="00D316A7" w:rsidRPr="00AE2C6A">
        <w:rPr>
          <w:sz w:val="28"/>
          <w:szCs w:val="28"/>
        </w:rPr>
        <w:t>прово</w:t>
      </w:r>
      <w:r w:rsidR="00665D20" w:rsidRPr="00AE2C6A">
        <w:rPr>
          <w:sz w:val="28"/>
          <w:szCs w:val="28"/>
        </w:rPr>
        <w:t>дятся консультации</w:t>
      </w:r>
      <w:r w:rsidR="00D316A7" w:rsidRPr="00AE2C6A">
        <w:rPr>
          <w:sz w:val="28"/>
          <w:szCs w:val="28"/>
        </w:rPr>
        <w:t xml:space="preserve"> с объяс</w:t>
      </w:r>
      <w:r w:rsidR="00665D20" w:rsidRPr="00AE2C6A">
        <w:rPr>
          <w:sz w:val="28"/>
          <w:szCs w:val="28"/>
        </w:rPr>
        <w:t>нения</w:t>
      </w:r>
      <w:r w:rsidR="00D316A7" w:rsidRPr="00AE2C6A">
        <w:rPr>
          <w:sz w:val="28"/>
          <w:szCs w:val="28"/>
        </w:rPr>
        <w:t>м</w:t>
      </w:r>
      <w:r w:rsidR="00665D20" w:rsidRPr="00AE2C6A">
        <w:rPr>
          <w:sz w:val="28"/>
          <w:szCs w:val="28"/>
        </w:rPr>
        <w:t>и</w:t>
      </w:r>
      <w:r w:rsidR="00CB38EA" w:rsidRPr="00AE2C6A">
        <w:rPr>
          <w:sz w:val="28"/>
          <w:szCs w:val="28"/>
        </w:rPr>
        <w:t xml:space="preserve">  правиль</w:t>
      </w:r>
      <w:r w:rsidR="00F75160" w:rsidRPr="00AE2C6A">
        <w:rPr>
          <w:sz w:val="28"/>
          <w:szCs w:val="28"/>
        </w:rPr>
        <w:t>ных</w:t>
      </w:r>
      <w:r w:rsidR="00665D20" w:rsidRPr="00AE2C6A">
        <w:rPr>
          <w:sz w:val="28"/>
          <w:szCs w:val="28"/>
        </w:rPr>
        <w:t xml:space="preserve"> </w:t>
      </w:r>
      <w:r w:rsidR="00F75160" w:rsidRPr="00AE2C6A">
        <w:rPr>
          <w:sz w:val="28"/>
          <w:szCs w:val="28"/>
        </w:rPr>
        <w:lastRenderedPageBreak/>
        <w:t>действий</w:t>
      </w:r>
      <w:r w:rsidR="00665D20" w:rsidRPr="00AE2C6A">
        <w:rPr>
          <w:sz w:val="28"/>
          <w:szCs w:val="28"/>
        </w:rPr>
        <w:t xml:space="preserve"> при разработке математических моделей, </w:t>
      </w:r>
      <w:r w:rsidR="00C630A3" w:rsidRPr="00AE2C6A">
        <w:rPr>
          <w:sz w:val="28"/>
          <w:szCs w:val="28"/>
        </w:rPr>
        <w:t>функциональных и принцип</w:t>
      </w:r>
      <w:r w:rsidR="00C630A3" w:rsidRPr="00AE2C6A">
        <w:rPr>
          <w:sz w:val="28"/>
          <w:szCs w:val="28"/>
        </w:rPr>
        <w:t>и</w:t>
      </w:r>
      <w:r w:rsidR="00C630A3" w:rsidRPr="00AE2C6A">
        <w:rPr>
          <w:sz w:val="28"/>
          <w:szCs w:val="28"/>
        </w:rPr>
        <w:t>альных схем</w:t>
      </w:r>
      <w:r w:rsidR="00665D20" w:rsidRPr="00AE2C6A">
        <w:rPr>
          <w:sz w:val="28"/>
          <w:szCs w:val="28"/>
        </w:rPr>
        <w:t xml:space="preserve"> реализуемых проектов. </w:t>
      </w:r>
      <w:r w:rsidR="00CB38EA" w:rsidRPr="00AE2C6A">
        <w:rPr>
          <w:sz w:val="28"/>
          <w:szCs w:val="28"/>
        </w:rPr>
        <w:t>В рамках педагогики сотрудничества использ</w:t>
      </w:r>
      <w:r w:rsidR="00CB38EA" w:rsidRPr="00AE2C6A">
        <w:rPr>
          <w:sz w:val="28"/>
          <w:szCs w:val="28"/>
        </w:rPr>
        <w:t>у</w:t>
      </w:r>
      <w:r w:rsidR="00CB38EA" w:rsidRPr="00AE2C6A">
        <w:rPr>
          <w:sz w:val="28"/>
          <w:szCs w:val="28"/>
        </w:rPr>
        <w:t xml:space="preserve">ется метод проблемного изложения: педагог ставит перед учащимися проблему и решает ее вместе с ними, как в </w:t>
      </w:r>
      <w:r w:rsidR="00A839D5" w:rsidRPr="00AE2C6A">
        <w:rPr>
          <w:sz w:val="28"/>
          <w:szCs w:val="28"/>
        </w:rPr>
        <w:t>расчетах</w:t>
      </w:r>
      <w:r w:rsidR="00CB38EA" w:rsidRPr="00AE2C6A">
        <w:rPr>
          <w:sz w:val="28"/>
          <w:szCs w:val="28"/>
        </w:rPr>
        <w:t xml:space="preserve">, так и в </w:t>
      </w:r>
      <w:r w:rsidR="00A839D5" w:rsidRPr="00AE2C6A">
        <w:rPr>
          <w:sz w:val="28"/>
          <w:szCs w:val="28"/>
        </w:rPr>
        <w:t>моделировании</w:t>
      </w:r>
      <w:r w:rsidR="00B80FB0" w:rsidRPr="00AE2C6A">
        <w:rPr>
          <w:sz w:val="28"/>
          <w:szCs w:val="28"/>
        </w:rPr>
        <w:t xml:space="preserve"> электронных схем</w:t>
      </w:r>
      <w:r w:rsidR="00CB38EA" w:rsidRPr="00AE2C6A">
        <w:rPr>
          <w:sz w:val="28"/>
          <w:szCs w:val="28"/>
        </w:rPr>
        <w:t>.</w:t>
      </w:r>
    </w:p>
    <w:p w:rsidR="00CB38EA" w:rsidRPr="00AE2C6A" w:rsidRDefault="00CB38EA" w:rsidP="00CB38EA">
      <w:pPr>
        <w:spacing w:line="360" w:lineRule="auto"/>
        <w:ind w:firstLine="709"/>
        <w:jc w:val="both"/>
        <w:rPr>
          <w:sz w:val="28"/>
          <w:szCs w:val="28"/>
        </w:rPr>
      </w:pPr>
      <w:r w:rsidRPr="00AE2C6A">
        <w:rPr>
          <w:sz w:val="28"/>
          <w:szCs w:val="28"/>
        </w:rPr>
        <w:t>В процессе обучения применяются различные виды контроля: предварител</w:t>
      </w:r>
      <w:r w:rsidRPr="00AE2C6A">
        <w:rPr>
          <w:sz w:val="28"/>
          <w:szCs w:val="28"/>
        </w:rPr>
        <w:t>ь</w:t>
      </w:r>
      <w:r w:rsidRPr="00AE2C6A">
        <w:rPr>
          <w:sz w:val="28"/>
          <w:szCs w:val="28"/>
        </w:rPr>
        <w:t>ный, текущий,  итоговый. Текущий контроль осуществляется в течение всего пр</w:t>
      </w:r>
      <w:r w:rsidRPr="00AE2C6A">
        <w:rPr>
          <w:sz w:val="28"/>
          <w:szCs w:val="28"/>
        </w:rPr>
        <w:t>о</w:t>
      </w:r>
      <w:r w:rsidRPr="00AE2C6A">
        <w:rPr>
          <w:sz w:val="28"/>
          <w:szCs w:val="28"/>
        </w:rPr>
        <w:t xml:space="preserve">цесса обучения, </w:t>
      </w:r>
      <w:r w:rsidR="00765D50" w:rsidRPr="00AE2C6A">
        <w:rPr>
          <w:sz w:val="28"/>
          <w:szCs w:val="28"/>
        </w:rPr>
        <w:t xml:space="preserve">итоговый </w:t>
      </w:r>
      <w:r w:rsidRPr="00AE2C6A">
        <w:rPr>
          <w:sz w:val="28"/>
          <w:szCs w:val="28"/>
        </w:rPr>
        <w:t>по итогам освоения учащимися определенной темы.</w:t>
      </w:r>
      <w:r w:rsidR="00A84170" w:rsidRPr="00AE2C6A">
        <w:rPr>
          <w:sz w:val="28"/>
          <w:szCs w:val="28"/>
        </w:rPr>
        <w:t xml:space="preserve"> </w:t>
      </w:r>
    </w:p>
    <w:p w:rsidR="00CB38EA" w:rsidRPr="00AE2C6A" w:rsidRDefault="00CB38EA" w:rsidP="006D133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E2C6A">
        <w:rPr>
          <w:sz w:val="28"/>
          <w:szCs w:val="28"/>
        </w:rPr>
        <w:t>В работе с учащимися по программе осуществляется стимулирование творч</w:t>
      </w:r>
      <w:r w:rsidRPr="00AE2C6A">
        <w:rPr>
          <w:sz w:val="28"/>
          <w:szCs w:val="28"/>
        </w:rPr>
        <w:t>е</w:t>
      </w:r>
      <w:r w:rsidRPr="00AE2C6A">
        <w:rPr>
          <w:sz w:val="28"/>
          <w:szCs w:val="28"/>
        </w:rPr>
        <w:t xml:space="preserve">ской активности учащихся, это позволяет учащимся представлять свои работы на конкурсах различного уровня.  </w:t>
      </w:r>
      <w:r w:rsidR="002F5D5F" w:rsidRPr="00AE2C6A">
        <w:rPr>
          <w:sz w:val="28"/>
          <w:szCs w:val="28"/>
        </w:rPr>
        <w:t xml:space="preserve"> </w:t>
      </w:r>
    </w:p>
    <w:p w:rsidR="00CB38EA" w:rsidRPr="00AE2C6A" w:rsidRDefault="00CB38EA" w:rsidP="006D133F">
      <w:pPr>
        <w:spacing w:line="360" w:lineRule="auto"/>
        <w:jc w:val="both"/>
        <w:rPr>
          <w:sz w:val="28"/>
          <w:szCs w:val="28"/>
        </w:rPr>
      </w:pPr>
      <w:r w:rsidRPr="00AE2C6A">
        <w:rPr>
          <w:b/>
          <w:bCs/>
          <w:sz w:val="28"/>
          <w:szCs w:val="28"/>
        </w:rPr>
        <w:t xml:space="preserve">Виды дидактических материалов: </w:t>
      </w:r>
      <w:r w:rsidR="009D684D" w:rsidRPr="00AE2C6A">
        <w:rPr>
          <w:sz w:val="28"/>
          <w:szCs w:val="28"/>
        </w:rPr>
        <w:t>презентации</w:t>
      </w:r>
      <w:r w:rsidRPr="00AE2C6A">
        <w:rPr>
          <w:sz w:val="28"/>
          <w:szCs w:val="28"/>
        </w:rPr>
        <w:t xml:space="preserve">, </w:t>
      </w:r>
      <w:r w:rsidR="009D684D" w:rsidRPr="00AE2C6A">
        <w:rPr>
          <w:sz w:val="28"/>
          <w:szCs w:val="28"/>
        </w:rPr>
        <w:t>фото и виде</w:t>
      </w:r>
      <w:r w:rsidR="00597B5C" w:rsidRPr="00AE2C6A">
        <w:rPr>
          <w:sz w:val="28"/>
          <w:szCs w:val="28"/>
        </w:rPr>
        <w:t>о</w:t>
      </w:r>
      <w:r w:rsidR="009D684D" w:rsidRPr="00AE2C6A">
        <w:rPr>
          <w:sz w:val="28"/>
          <w:szCs w:val="28"/>
        </w:rPr>
        <w:t xml:space="preserve"> м</w:t>
      </w:r>
      <w:r w:rsidRPr="00AE2C6A">
        <w:rPr>
          <w:sz w:val="28"/>
          <w:szCs w:val="28"/>
        </w:rPr>
        <w:t>атериалы, литер</w:t>
      </w:r>
      <w:r w:rsidRPr="00AE2C6A">
        <w:rPr>
          <w:sz w:val="28"/>
          <w:szCs w:val="28"/>
        </w:rPr>
        <w:t>а</w:t>
      </w:r>
      <w:r w:rsidRPr="00AE2C6A">
        <w:rPr>
          <w:sz w:val="28"/>
          <w:szCs w:val="28"/>
        </w:rPr>
        <w:t xml:space="preserve">тура по </w:t>
      </w:r>
      <w:r w:rsidR="00EC09F8" w:rsidRPr="00AE2C6A">
        <w:rPr>
          <w:sz w:val="28"/>
          <w:szCs w:val="28"/>
        </w:rPr>
        <w:t>электронике</w:t>
      </w:r>
      <w:r w:rsidRPr="00AE2C6A">
        <w:rPr>
          <w:sz w:val="28"/>
          <w:szCs w:val="28"/>
        </w:rPr>
        <w:t>, справочники и техническая литература. Для успешного осво</w:t>
      </w:r>
      <w:r w:rsidRPr="00AE2C6A">
        <w:rPr>
          <w:sz w:val="28"/>
          <w:szCs w:val="28"/>
        </w:rPr>
        <w:t>е</w:t>
      </w:r>
      <w:r w:rsidRPr="00AE2C6A">
        <w:rPr>
          <w:sz w:val="28"/>
          <w:szCs w:val="28"/>
        </w:rPr>
        <w:t>ния программы активно используются электронные материалы с сайтов и информ</w:t>
      </w:r>
      <w:r w:rsidRPr="00AE2C6A">
        <w:rPr>
          <w:sz w:val="28"/>
          <w:szCs w:val="28"/>
        </w:rPr>
        <w:t>а</w:t>
      </w:r>
      <w:r w:rsidRPr="00AE2C6A">
        <w:rPr>
          <w:sz w:val="28"/>
          <w:szCs w:val="28"/>
        </w:rPr>
        <w:t xml:space="preserve">цией по смежным научным дисциплинам. </w:t>
      </w:r>
    </w:p>
    <w:p w:rsidR="00CB38EA" w:rsidRPr="00AE2C6A" w:rsidRDefault="00CB38EA" w:rsidP="006D133F">
      <w:pPr>
        <w:spacing w:line="360" w:lineRule="auto"/>
        <w:jc w:val="both"/>
        <w:rPr>
          <w:sz w:val="28"/>
          <w:szCs w:val="28"/>
        </w:rPr>
      </w:pPr>
      <w:r w:rsidRPr="00AE2C6A">
        <w:rPr>
          <w:b/>
          <w:sz w:val="28"/>
          <w:szCs w:val="28"/>
        </w:rPr>
        <w:t>Материально-технические условия реализации программы.</w:t>
      </w:r>
    </w:p>
    <w:p w:rsidR="00CB38EA" w:rsidRPr="00AE2C6A" w:rsidRDefault="00CB38EA" w:rsidP="006D133F">
      <w:pPr>
        <w:spacing w:line="360" w:lineRule="auto"/>
        <w:ind w:firstLine="708"/>
        <w:jc w:val="both"/>
        <w:rPr>
          <w:sz w:val="28"/>
          <w:szCs w:val="28"/>
        </w:rPr>
      </w:pPr>
      <w:r w:rsidRPr="00AE2C6A">
        <w:rPr>
          <w:sz w:val="28"/>
          <w:szCs w:val="28"/>
        </w:rPr>
        <w:t>Для реализации программы – проведения теоретических и практических зан</w:t>
      </w:r>
      <w:r w:rsidRPr="00AE2C6A">
        <w:rPr>
          <w:sz w:val="28"/>
          <w:szCs w:val="28"/>
        </w:rPr>
        <w:t>я</w:t>
      </w:r>
      <w:r w:rsidRPr="00AE2C6A">
        <w:rPr>
          <w:sz w:val="28"/>
          <w:szCs w:val="28"/>
        </w:rPr>
        <w:t>тий используется компьютерный класс, соответствующий всем нормам СЭС, ТБ и ППБ (правилам пожарной безопасности).</w:t>
      </w:r>
    </w:p>
    <w:p w:rsidR="00CB38EA" w:rsidRPr="00AE2C6A" w:rsidRDefault="00CB38EA" w:rsidP="00CB38EA">
      <w:pPr>
        <w:spacing w:line="360" w:lineRule="auto"/>
        <w:ind w:firstLine="708"/>
        <w:jc w:val="both"/>
        <w:rPr>
          <w:sz w:val="28"/>
          <w:szCs w:val="28"/>
        </w:rPr>
      </w:pPr>
      <w:r w:rsidRPr="00AE2C6A">
        <w:rPr>
          <w:sz w:val="28"/>
          <w:szCs w:val="28"/>
        </w:rPr>
        <w:t>Учебное помещение компьютерного класса оснащено оборудованием (</w:t>
      </w:r>
      <w:r w:rsidR="002C7E3C" w:rsidRPr="00AE2C6A">
        <w:rPr>
          <w:b/>
          <w:sz w:val="28"/>
          <w:szCs w:val="28"/>
        </w:rPr>
        <w:t>Таб. 1</w:t>
      </w:r>
      <w:r w:rsidRPr="00AE2C6A">
        <w:rPr>
          <w:b/>
          <w:sz w:val="28"/>
          <w:szCs w:val="28"/>
        </w:rPr>
        <w:t>)</w:t>
      </w:r>
      <w:r w:rsidRPr="00AE2C6A">
        <w:rPr>
          <w:sz w:val="28"/>
          <w:szCs w:val="28"/>
        </w:rPr>
        <w:t xml:space="preserve"> и техническими средствами (</w:t>
      </w:r>
      <w:r w:rsidR="002C7E3C" w:rsidRPr="00AE2C6A">
        <w:rPr>
          <w:b/>
          <w:sz w:val="28"/>
          <w:szCs w:val="28"/>
        </w:rPr>
        <w:t>Таб. 2</w:t>
      </w:r>
      <w:r w:rsidRPr="00AE2C6A">
        <w:rPr>
          <w:b/>
          <w:sz w:val="28"/>
          <w:szCs w:val="28"/>
        </w:rPr>
        <w:t>)</w:t>
      </w:r>
      <w:r w:rsidRPr="00AE2C6A">
        <w:rPr>
          <w:sz w:val="28"/>
          <w:szCs w:val="28"/>
        </w:rPr>
        <w:t>.</w:t>
      </w:r>
    </w:p>
    <w:p w:rsidR="00CB38EA" w:rsidRPr="00AE2C6A" w:rsidRDefault="00CB38EA" w:rsidP="00CB38EA">
      <w:pPr>
        <w:spacing w:line="360" w:lineRule="auto"/>
        <w:rPr>
          <w:sz w:val="28"/>
          <w:szCs w:val="28"/>
        </w:rPr>
      </w:pPr>
      <w:r w:rsidRPr="00AE2C6A">
        <w:rPr>
          <w:sz w:val="28"/>
          <w:szCs w:val="28"/>
        </w:rPr>
        <w:t xml:space="preserve">               </w:t>
      </w:r>
      <w:r w:rsidR="000E4C3C" w:rsidRPr="00AE2C6A">
        <w:rPr>
          <w:sz w:val="28"/>
          <w:szCs w:val="28"/>
        </w:rPr>
        <w:t xml:space="preserve">                                                                                                </w:t>
      </w:r>
      <w:r w:rsidRPr="00AE2C6A">
        <w:rPr>
          <w:sz w:val="28"/>
          <w:szCs w:val="28"/>
        </w:rPr>
        <w:t xml:space="preserve">   </w:t>
      </w:r>
      <w:r w:rsidR="000E4C3C" w:rsidRPr="00AE2C6A">
        <w:rPr>
          <w:sz w:val="28"/>
          <w:szCs w:val="28"/>
        </w:rPr>
        <w:t xml:space="preserve"> </w:t>
      </w:r>
      <w:r w:rsidR="002C7E3C" w:rsidRPr="00AE2C6A">
        <w:rPr>
          <w:b/>
          <w:sz w:val="28"/>
          <w:szCs w:val="28"/>
        </w:rPr>
        <w:t>Таб. 1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1843"/>
      </w:tblGrid>
      <w:tr w:rsidR="00CB38EA" w:rsidRPr="00AE2C6A" w:rsidTr="008E62CC">
        <w:tc>
          <w:tcPr>
            <w:tcW w:w="709" w:type="dxa"/>
            <w:vAlign w:val="center"/>
          </w:tcPr>
          <w:p w:rsidR="00CB38EA" w:rsidRPr="00AE2C6A" w:rsidRDefault="00CB38EA" w:rsidP="00A2153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E2C6A">
              <w:rPr>
                <w:b/>
                <w:sz w:val="28"/>
                <w:szCs w:val="28"/>
              </w:rPr>
              <w:t>№</w:t>
            </w:r>
          </w:p>
          <w:p w:rsidR="00CB38EA" w:rsidRPr="00AE2C6A" w:rsidRDefault="00CB38EA" w:rsidP="00A2153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AE2C6A">
              <w:rPr>
                <w:b/>
                <w:sz w:val="28"/>
                <w:szCs w:val="28"/>
              </w:rPr>
              <w:t>п</w:t>
            </w:r>
            <w:proofErr w:type="gramEnd"/>
            <w:r w:rsidRPr="00AE2C6A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528" w:type="dxa"/>
            <w:vAlign w:val="center"/>
          </w:tcPr>
          <w:p w:rsidR="00CB38EA" w:rsidRPr="00AE2C6A" w:rsidRDefault="00CB38EA" w:rsidP="00A2153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E2C6A">
              <w:rPr>
                <w:b/>
                <w:sz w:val="28"/>
                <w:szCs w:val="28"/>
              </w:rPr>
              <w:t>Перечень оборудования</w:t>
            </w:r>
          </w:p>
          <w:p w:rsidR="00CB38EA" w:rsidRPr="00AE2C6A" w:rsidRDefault="00CB38EA" w:rsidP="00A215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E2C6A">
              <w:rPr>
                <w:b/>
                <w:sz w:val="28"/>
                <w:szCs w:val="28"/>
              </w:rPr>
              <w:t>компьютерного класса</w:t>
            </w:r>
          </w:p>
        </w:tc>
        <w:tc>
          <w:tcPr>
            <w:tcW w:w="1843" w:type="dxa"/>
            <w:vAlign w:val="center"/>
          </w:tcPr>
          <w:p w:rsidR="00CB38EA" w:rsidRPr="00AE2C6A" w:rsidRDefault="00CB38EA" w:rsidP="000E4C3C">
            <w:pPr>
              <w:spacing w:line="360" w:lineRule="auto"/>
              <w:rPr>
                <w:b/>
                <w:sz w:val="28"/>
                <w:szCs w:val="28"/>
              </w:rPr>
            </w:pPr>
            <w:r w:rsidRPr="00AE2C6A">
              <w:rPr>
                <w:b/>
                <w:sz w:val="28"/>
                <w:szCs w:val="28"/>
              </w:rPr>
              <w:t>Количество</w:t>
            </w:r>
          </w:p>
        </w:tc>
      </w:tr>
      <w:tr w:rsidR="00CB38EA" w:rsidRPr="00AE2C6A" w:rsidTr="008E62CC">
        <w:tc>
          <w:tcPr>
            <w:tcW w:w="709" w:type="dxa"/>
          </w:tcPr>
          <w:p w:rsidR="00CB38EA" w:rsidRPr="00AE2C6A" w:rsidRDefault="00CB38EA" w:rsidP="00A21532">
            <w:pPr>
              <w:spacing w:line="360" w:lineRule="auto"/>
              <w:rPr>
                <w:b/>
                <w:sz w:val="28"/>
                <w:szCs w:val="28"/>
              </w:rPr>
            </w:pPr>
            <w:r w:rsidRPr="00AE2C6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:rsidR="00CB38EA" w:rsidRPr="00AE2C6A" w:rsidRDefault="00CB38EA" w:rsidP="00A21532">
            <w:pPr>
              <w:spacing w:line="360" w:lineRule="auto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Столы компьютерные</w:t>
            </w:r>
          </w:p>
        </w:tc>
        <w:tc>
          <w:tcPr>
            <w:tcW w:w="1843" w:type="dxa"/>
          </w:tcPr>
          <w:p w:rsidR="00CB38EA" w:rsidRPr="00AE2C6A" w:rsidRDefault="00CB38EA" w:rsidP="00A21532">
            <w:pPr>
              <w:spacing w:line="360" w:lineRule="auto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7</w:t>
            </w:r>
          </w:p>
        </w:tc>
      </w:tr>
      <w:tr w:rsidR="00CB38EA" w:rsidRPr="00AE2C6A" w:rsidTr="008E62CC">
        <w:tc>
          <w:tcPr>
            <w:tcW w:w="709" w:type="dxa"/>
          </w:tcPr>
          <w:p w:rsidR="00CB38EA" w:rsidRPr="00AE2C6A" w:rsidRDefault="00CB38EA" w:rsidP="00A21532">
            <w:pPr>
              <w:spacing w:line="360" w:lineRule="auto"/>
              <w:rPr>
                <w:b/>
                <w:sz w:val="28"/>
                <w:szCs w:val="28"/>
              </w:rPr>
            </w:pPr>
            <w:r w:rsidRPr="00AE2C6A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528" w:type="dxa"/>
          </w:tcPr>
          <w:p w:rsidR="00CB38EA" w:rsidRPr="00AE2C6A" w:rsidRDefault="00CB38EA" w:rsidP="00A21532">
            <w:pPr>
              <w:spacing w:line="360" w:lineRule="auto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Столы (парты)</w:t>
            </w:r>
          </w:p>
        </w:tc>
        <w:tc>
          <w:tcPr>
            <w:tcW w:w="1843" w:type="dxa"/>
          </w:tcPr>
          <w:p w:rsidR="00CB38EA" w:rsidRPr="00AE2C6A" w:rsidRDefault="00CB38EA" w:rsidP="00A21532">
            <w:pPr>
              <w:spacing w:line="360" w:lineRule="auto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11</w:t>
            </w:r>
          </w:p>
        </w:tc>
      </w:tr>
      <w:tr w:rsidR="00CB38EA" w:rsidRPr="00AE2C6A" w:rsidTr="008E62CC">
        <w:tc>
          <w:tcPr>
            <w:tcW w:w="709" w:type="dxa"/>
          </w:tcPr>
          <w:p w:rsidR="00CB38EA" w:rsidRPr="00AE2C6A" w:rsidRDefault="00CB38EA" w:rsidP="00A21532">
            <w:pPr>
              <w:spacing w:line="360" w:lineRule="auto"/>
              <w:rPr>
                <w:b/>
                <w:sz w:val="28"/>
                <w:szCs w:val="28"/>
              </w:rPr>
            </w:pPr>
            <w:r w:rsidRPr="00AE2C6A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528" w:type="dxa"/>
          </w:tcPr>
          <w:p w:rsidR="00CB38EA" w:rsidRPr="00AE2C6A" w:rsidRDefault="00CB38EA" w:rsidP="00A21532">
            <w:pPr>
              <w:spacing w:line="360" w:lineRule="auto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Стулья</w:t>
            </w:r>
          </w:p>
        </w:tc>
        <w:tc>
          <w:tcPr>
            <w:tcW w:w="1843" w:type="dxa"/>
          </w:tcPr>
          <w:p w:rsidR="00CB38EA" w:rsidRPr="00AE2C6A" w:rsidRDefault="00CB38EA" w:rsidP="00A21532">
            <w:pPr>
              <w:spacing w:line="360" w:lineRule="auto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26</w:t>
            </w:r>
          </w:p>
        </w:tc>
      </w:tr>
      <w:tr w:rsidR="00CB38EA" w:rsidRPr="00AE2C6A" w:rsidTr="008E62CC">
        <w:tc>
          <w:tcPr>
            <w:tcW w:w="709" w:type="dxa"/>
          </w:tcPr>
          <w:p w:rsidR="00CB38EA" w:rsidRPr="00AE2C6A" w:rsidRDefault="00CB38EA" w:rsidP="00A21532">
            <w:pPr>
              <w:spacing w:line="360" w:lineRule="auto"/>
              <w:rPr>
                <w:b/>
                <w:sz w:val="28"/>
                <w:szCs w:val="28"/>
              </w:rPr>
            </w:pPr>
            <w:r w:rsidRPr="00AE2C6A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528" w:type="dxa"/>
          </w:tcPr>
          <w:p w:rsidR="00CB38EA" w:rsidRPr="00AE2C6A" w:rsidRDefault="00CB38EA" w:rsidP="00A21532">
            <w:pPr>
              <w:spacing w:line="360" w:lineRule="auto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Классная доска</w:t>
            </w:r>
          </w:p>
        </w:tc>
        <w:tc>
          <w:tcPr>
            <w:tcW w:w="1843" w:type="dxa"/>
          </w:tcPr>
          <w:p w:rsidR="00CB38EA" w:rsidRPr="00AE2C6A" w:rsidRDefault="00CB38EA" w:rsidP="00A21532">
            <w:pPr>
              <w:spacing w:line="360" w:lineRule="auto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1</w:t>
            </w:r>
          </w:p>
        </w:tc>
      </w:tr>
      <w:tr w:rsidR="00CB38EA" w:rsidRPr="00AE2C6A" w:rsidTr="008E62CC">
        <w:tc>
          <w:tcPr>
            <w:tcW w:w="709" w:type="dxa"/>
          </w:tcPr>
          <w:p w:rsidR="00CB38EA" w:rsidRPr="00AE2C6A" w:rsidRDefault="00CB38EA" w:rsidP="00A21532">
            <w:pPr>
              <w:spacing w:line="360" w:lineRule="auto"/>
              <w:rPr>
                <w:b/>
                <w:sz w:val="28"/>
                <w:szCs w:val="28"/>
              </w:rPr>
            </w:pPr>
            <w:r w:rsidRPr="00AE2C6A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528" w:type="dxa"/>
          </w:tcPr>
          <w:p w:rsidR="00CB38EA" w:rsidRPr="00AE2C6A" w:rsidRDefault="00CB38EA" w:rsidP="00A21532">
            <w:pPr>
              <w:spacing w:line="360" w:lineRule="auto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Экран</w:t>
            </w:r>
          </w:p>
        </w:tc>
        <w:tc>
          <w:tcPr>
            <w:tcW w:w="1843" w:type="dxa"/>
          </w:tcPr>
          <w:p w:rsidR="00CB38EA" w:rsidRPr="00AE2C6A" w:rsidRDefault="00CB38EA" w:rsidP="00A21532">
            <w:pPr>
              <w:spacing w:line="360" w:lineRule="auto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1</w:t>
            </w:r>
          </w:p>
        </w:tc>
      </w:tr>
      <w:tr w:rsidR="00CB38EA" w:rsidRPr="00AE2C6A" w:rsidTr="008E62CC">
        <w:tc>
          <w:tcPr>
            <w:tcW w:w="709" w:type="dxa"/>
          </w:tcPr>
          <w:p w:rsidR="00CB38EA" w:rsidRPr="00AE2C6A" w:rsidRDefault="00CB38EA" w:rsidP="00A21532">
            <w:pPr>
              <w:spacing w:line="360" w:lineRule="auto"/>
              <w:rPr>
                <w:b/>
                <w:sz w:val="28"/>
                <w:szCs w:val="28"/>
              </w:rPr>
            </w:pPr>
            <w:r w:rsidRPr="00AE2C6A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528" w:type="dxa"/>
          </w:tcPr>
          <w:p w:rsidR="00CB38EA" w:rsidRPr="00AE2C6A" w:rsidRDefault="00CB38EA" w:rsidP="00A21532">
            <w:pPr>
              <w:spacing w:line="360" w:lineRule="auto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 xml:space="preserve">Шкаф для хранения дидактических пособий </w:t>
            </w:r>
            <w:r w:rsidRPr="00AE2C6A">
              <w:rPr>
                <w:sz w:val="28"/>
                <w:szCs w:val="28"/>
              </w:rPr>
              <w:lastRenderedPageBreak/>
              <w:t>и учебных материалов</w:t>
            </w:r>
          </w:p>
        </w:tc>
        <w:tc>
          <w:tcPr>
            <w:tcW w:w="1843" w:type="dxa"/>
          </w:tcPr>
          <w:p w:rsidR="00CB38EA" w:rsidRPr="00AE2C6A" w:rsidRDefault="00CB38EA" w:rsidP="00A21532">
            <w:pPr>
              <w:spacing w:line="360" w:lineRule="auto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lastRenderedPageBreak/>
              <w:t>1</w:t>
            </w:r>
          </w:p>
        </w:tc>
      </w:tr>
      <w:tr w:rsidR="00CB38EA" w:rsidRPr="00AE2C6A" w:rsidTr="008E62CC">
        <w:tc>
          <w:tcPr>
            <w:tcW w:w="709" w:type="dxa"/>
          </w:tcPr>
          <w:p w:rsidR="00CB38EA" w:rsidRPr="00AE2C6A" w:rsidRDefault="00CB38EA" w:rsidP="00A21532">
            <w:pPr>
              <w:spacing w:line="360" w:lineRule="auto"/>
              <w:rPr>
                <w:b/>
                <w:sz w:val="28"/>
                <w:szCs w:val="28"/>
              </w:rPr>
            </w:pPr>
            <w:r w:rsidRPr="00AE2C6A">
              <w:rPr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5528" w:type="dxa"/>
          </w:tcPr>
          <w:p w:rsidR="00CB38EA" w:rsidRPr="00AE2C6A" w:rsidRDefault="00CB38EA" w:rsidP="00A21532">
            <w:pPr>
              <w:spacing w:line="360" w:lineRule="auto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Жалюзи для окон</w:t>
            </w:r>
          </w:p>
        </w:tc>
        <w:tc>
          <w:tcPr>
            <w:tcW w:w="1843" w:type="dxa"/>
          </w:tcPr>
          <w:p w:rsidR="00CB38EA" w:rsidRPr="00AE2C6A" w:rsidRDefault="00CB38EA" w:rsidP="00A21532">
            <w:pPr>
              <w:spacing w:line="360" w:lineRule="auto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3</w:t>
            </w:r>
          </w:p>
        </w:tc>
      </w:tr>
      <w:tr w:rsidR="00CB38EA" w:rsidRPr="00AE2C6A" w:rsidTr="008E62CC">
        <w:tc>
          <w:tcPr>
            <w:tcW w:w="709" w:type="dxa"/>
          </w:tcPr>
          <w:p w:rsidR="00CB38EA" w:rsidRPr="00AE2C6A" w:rsidRDefault="00CB38EA" w:rsidP="00A21532">
            <w:pPr>
              <w:spacing w:line="360" w:lineRule="auto"/>
              <w:rPr>
                <w:b/>
                <w:sz w:val="28"/>
                <w:szCs w:val="28"/>
              </w:rPr>
            </w:pPr>
            <w:r w:rsidRPr="00AE2C6A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5528" w:type="dxa"/>
          </w:tcPr>
          <w:p w:rsidR="00CB38EA" w:rsidRPr="00AE2C6A" w:rsidRDefault="00CB38EA" w:rsidP="00A21532">
            <w:pPr>
              <w:spacing w:line="360" w:lineRule="auto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Огнетушители</w:t>
            </w:r>
          </w:p>
        </w:tc>
        <w:tc>
          <w:tcPr>
            <w:tcW w:w="1843" w:type="dxa"/>
          </w:tcPr>
          <w:p w:rsidR="00CB38EA" w:rsidRPr="00AE2C6A" w:rsidRDefault="00CB38EA" w:rsidP="00A21532">
            <w:pPr>
              <w:spacing w:line="360" w:lineRule="auto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2</w:t>
            </w:r>
          </w:p>
        </w:tc>
      </w:tr>
      <w:tr w:rsidR="00CB38EA" w:rsidRPr="00AE2C6A" w:rsidTr="008E62CC">
        <w:tc>
          <w:tcPr>
            <w:tcW w:w="709" w:type="dxa"/>
          </w:tcPr>
          <w:p w:rsidR="00CB38EA" w:rsidRPr="00AE2C6A" w:rsidRDefault="00CB38EA" w:rsidP="00A21532">
            <w:pPr>
              <w:spacing w:line="360" w:lineRule="auto"/>
              <w:rPr>
                <w:b/>
                <w:sz w:val="28"/>
                <w:szCs w:val="28"/>
              </w:rPr>
            </w:pPr>
            <w:r w:rsidRPr="00AE2C6A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5528" w:type="dxa"/>
          </w:tcPr>
          <w:p w:rsidR="00CB38EA" w:rsidRPr="00AE2C6A" w:rsidRDefault="00CB38EA" w:rsidP="00A21532">
            <w:pPr>
              <w:spacing w:line="360" w:lineRule="auto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Вешалка для верхней одежды</w:t>
            </w:r>
          </w:p>
        </w:tc>
        <w:tc>
          <w:tcPr>
            <w:tcW w:w="1843" w:type="dxa"/>
          </w:tcPr>
          <w:p w:rsidR="00CB38EA" w:rsidRPr="00AE2C6A" w:rsidRDefault="00CB38EA" w:rsidP="00A21532">
            <w:pPr>
              <w:spacing w:line="360" w:lineRule="auto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2</w:t>
            </w:r>
          </w:p>
        </w:tc>
      </w:tr>
    </w:tbl>
    <w:p w:rsidR="00CB38EA" w:rsidRPr="00AE2C6A" w:rsidRDefault="00CB38EA" w:rsidP="00CB38EA">
      <w:pPr>
        <w:spacing w:line="360" w:lineRule="auto"/>
        <w:jc w:val="both"/>
        <w:rPr>
          <w:sz w:val="28"/>
          <w:szCs w:val="28"/>
        </w:rPr>
      </w:pPr>
    </w:p>
    <w:p w:rsidR="00CB38EA" w:rsidRPr="00AE2C6A" w:rsidRDefault="00CB38EA" w:rsidP="00CB38EA">
      <w:pPr>
        <w:spacing w:line="360" w:lineRule="auto"/>
        <w:rPr>
          <w:sz w:val="28"/>
          <w:szCs w:val="28"/>
        </w:rPr>
      </w:pPr>
      <w:r w:rsidRPr="00AE2C6A">
        <w:rPr>
          <w:sz w:val="28"/>
          <w:szCs w:val="28"/>
        </w:rPr>
        <w:t xml:space="preserve">              </w:t>
      </w:r>
      <w:r w:rsidR="00957791" w:rsidRPr="00AE2C6A">
        <w:rPr>
          <w:sz w:val="28"/>
          <w:szCs w:val="28"/>
        </w:rPr>
        <w:t xml:space="preserve">                                                                                               </w:t>
      </w:r>
      <w:r w:rsidRPr="00AE2C6A">
        <w:rPr>
          <w:sz w:val="28"/>
          <w:szCs w:val="28"/>
        </w:rPr>
        <w:t xml:space="preserve">   </w:t>
      </w:r>
      <w:r w:rsidR="002C7E3C" w:rsidRPr="00AE2C6A">
        <w:rPr>
          <w:b/>
          <w:sz w:val="28"/>
          <w:szCs w:val="28"/>
        </w:rPr>
        <w:t>Таб. 2</w:t>
      </w:r>
      <w:r w:rsidRPr="00AE2C6A">
        <w:rPr>
          <w:sz w:val="28"/>
          <w:szCs w:val="28"/>
        </w:rPr>
        <w:t xml:space="preserve">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5586"/>
        <w:gridCol w:w="1785"/>
      </w:tblGrid>
      <w:tr w:rsidR="00CB38EA" w:rsidRPr="00AE2C6A" w:rsidTr="00957791">
        <w:trPr>
          <w:jc w:val="center"/>
        </w:trPr>
        <w:tc>
          <w:tcPr>
            <w:tcW w:w="735" w:type="dxa"/>
            <w:vAlign w:val="center"/>
          </w:tcPr>
          <w:p w:rsidR="00CB38EA" w:rsidRPr="00AE2C6A" w:rsidRDefault="00CB38EA" w:rsidP="00A2153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E2C6A">
              <w:rPr>
                <w:b/>
                <w:sz w:val="28"/>
                <w:szCs w:val="28"/>
              </w:rPr>
              <w:t>№</w:t>
            </w:r>
          </w:p>
          <w:p w:rsidR="00CB38EA" w:rsidRPr="00AE2C6A" w:rsidRDefault="00CB38EA" w:rsidP="00A2153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AE2C6A">
              <w:rPr>
                <w:b/>
                <w:sz w:val="28"/>
                <w:szCs w:val="28"/>
              </w:rPr>
              <w:t>п</w:t>
            </w:r>
            <w:proofErr w:type="gramEnd"/>
            <w:r w:rsidRPr="00AE2C6A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586" w:type="dxa"/>
            <w:vAlign w:val="center"/>
          </w:tcPr>
          <w:p w:rsidR="00CB38EA" w:rsidRPr="00AE2C6A" w:rsidRDefault="00CB38EA" w:rsidP="00957791">
            <w:pPr>
              <w:spacing w:line="360" w:lineRule="auto"/>
              <w:rPr>
                <w:b/>
                <w:sz w:val="28"/>
                <w:szCs w:val="28"/>
              </w:rPr>
            </w:pPr>
            <w:r w:rsidRPr="00AE2C6A">
              <w:rPr>
                <w:b/>
                <w:sz w:val="28"/>
                <w:szCs w:val="28"/>
              </w:rPr>
              <w:t>Технические средства обучения для пр</w:t>
            </w:r>
            <w:r w:rsidRPr="00AE2C6A">
              <w:rPr>
                <w:b/>
                <w:sz w:val="28"/>
                <w:szCs w:val="28"/>
              </w:rPr>
              <w:t>о</w:t>
            </w:r>
            <w:r w:rsidRPr="00AE2C6A">
              <w:rPr>
                <w:b/>
                <w:sz w:val="28"/>
                <w:szCs w:val="28"/>
              </w:rPr>
              <w:t>ведения занятий в компьютерном  классе</w:t>
            </w:r>
          </w:p>
        </w:tc>
        <w:tc>
          <w:tcPr>
            <w:tcW w:w="1785" w:type="dxa"/>
            <w:vAlign w:val="center"/>
          </w:tcPr>
          <w:p w:rsidR="00CB38EA" w:rsidRPr="00AE2C6A" w:rsidRDefault="00CB38EA" w:rsidP="00A2153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E2C6A">
              <w:rPr>
                <w:b/>
                <w:sz w:val="28"/>
                <w:szCs w:val="28"/>
              </w:rPr>
              <w:t>Количество</w:t>
            </w:r>
          </w:p>
        </w:tc>
      </w:tr>
      <w:tr w:rsidR="00CB38EA" w:rsidRPr="00AE2C6A" w:rsidTr="00957791">
        <w:trPr>
          <w:jc w:val="center"/>
        </w:trPr>
        <w:tc>
          <w:tcPr>
            <w:tcW w:w="735" w:type="dxa"/>
          </w:tcPr>
          <w:p w:rsidR="00CB38EA" w:rsidRPr="00AE2C6A" w:rsidRDefault="00CB38EA" w:rsidP="00A21532">
            <w:pPr>
              <w:spacing w:line="360" w:lineRule="auto"/>
              <w:rPr>
                <w:b/>
                <w:sz w:val="28"/>
                <w:szCs w:val="28"/>
              </w:rPr>
            </w:pPr>
            <w:r w:rsidRPr="00AE2C6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586" w:type="dxa"/>
          </w:tcPr>
          <w:p w:rsidR="00CB38EA" w:rsidRPr="00AE2C6A" w:rsidRDefault="00CB38EA" w:rsidP="00A21532">
            <w:pPr>
              <w:spacing w:line="360" w:lineRule="auto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Компьютер</w:t>
            </w:r>
          </w:p>
        </w:tc>
        <w:tc>
          <w:tcPr>
            <w:tcW w:w="1785" w:type="dxa"/>
          </w:tcPr>
          <w:p w:rsidR="00CB38EA" w:rsidRPr="00AE2C6A" w:rsidRDefault="00CB38EA" w:rsidP="00A21532">
            <w:pPr>
              <w:spacing w:line="360" w:lineRule="auto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7</w:t>
            </w:r>
          </w:p>
        </w:tc>
      </w:tr>
      <w:tr w:rsidR="00CB38EA" w:rsidRPr="00AE2C6A" w:rsidTr="00957791">
        <w:trPr>
          <w:jc w:val="center"/>
        </w:trPr>
        <w:tc>
          <w:tcPr>
            <w:tcW w:w="735" w:type="dxa"/>
          </w:tcPr>
          <w:p w:rsidR="00CB38EA" w:rsidRPr="00AE2C6A" w:rsidRDefault="00CB38EA" w:rsidP="00A21532">
            <w:pPr>
              <w:spacing w:line="360" w:lineRule="auto"/>
              <w:rPr>
                <w:b/>
                <w:sz w:val="28"/>
                <w:szCs w:val="28"/>
              </w:rPr>
            </w:pPr>
            <w:r w:rsidRPr="00AE2C6A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586" w:type="dxa"/>
          </w:tcPr>
          <w:p w:rsidR="00CB38EA" w:rsidRPr="00AE2C6A" w:rsidRDefault="00CB38EA" w:rsidP="00A21532">
            <w:pPr>
              <w:spacing w:line="360" w:lineRule="auto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Монитор</w:t>
            </w:r>
          </w:p>
        </w:tc>
        <w:tc>
          <w:tcPr>
            <w:tcW w:w="1785" w:type="dxa"/>
          </w:tcPr>
          <w:p w:rsidR="00CB38EA" w:rsidRPr="00AE2C6A" w:rsidRDefault="00CB38EA" w:rsidP="00A21532">
            <w:pPr>
              <w:spacing w:line="360" w:lineRule="auto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7</w:t>
            </w:r>
          </w:p>
        </w:tc>
      </w:tr>
      <w:tr w:rsidR="00CB38EA" w:rsidRPr="00AE2C6A" w:rsidTr="00957791">
        <w:trPr>
          <w:jc w:val="center"/>
        </w:trPr>
        <w:tc>
          <w:tcPr>
            <w:tcW w:w="735" w:type="dxa"/>
          </w:tcPr>
          <w:p w:rsidR="00CB38EA" w:rsidRPr="00AE2C6A" w:rsidRDefault="00CB38EA" w:rsidP="00A21532">
            <w:pPr>
              <w:spacing w:line="360" w:lineRule="auto"/>
              <w:rPr>
                <w:b/>
                <w:sz w:val="28"/>
                <w:szCs w:val="28"/>
              </w:rPr>
            </w:pPr>
            <w:r w:rsidRPr="00AE2C6A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586" w:type="dxa"/>
          </w:tcPr>
          <w:p w:rsidR="00CB38EA" w:rsidRPr="00AE2C6A" w:rsidRDefault="00CB38EA" w:rsidP="00A21532">
            <w:pPr>
              <w:spacing w:line="360" w:lineRule="auto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Акустические колонки</w:t>
            </w:r>
          </w:p>
        </w:tc>
        <w:tc>
          <w:tcPr>
            <w:tcW w:w="1785" w:type="dxa"/>
          </w:tcPr>
          <w:p w:rsidR="00CB38EA" w:rsidRPr="00AE2C6A" w:rsidRDefault="00CB38EA" w:rsidP="00A21532">
            <w:pPr>
              <w:spacing w:line="360" w:lineRule="auto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2</w:t>
            </w:r>
          </w:p>
        </w:tc>
      </w:tr>
      <w:tr w:rsidR="00CB38EA" w:rsidRPr="00AE2C6A" w:rsidTr="00957791">
        <w:trPr>
          <w:jc w:val="center"/>
        </w:trPr>
        <w:tc>
          <w:tcPr>
            <w:tcW w:w="735" w:type="dxa"/>
          </w:tcPr>
          <w:p w:rsidR="00CB38EA" w:rsidRPr="00AE2C6A" w:rsidRDefault="00CB38EA" w:rsidP="00A21532">
            <w:pPr>
              <w:spacing w:line="360" w:lineRule="auto"/>
              <w:rPr>
                <w:b/>
                <w:sz w:val="28"/>
                <w:szCs w:val="28"/>
              </w:rPr>
            </w:pPr>
            <w:r w:rsidRPr="00AE2C6A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586" w:type="dxa"/>
          </w:tcPr>
          <w:p w:rsidR="00CB38EA" w:rsidRPr="00AE2C6A" w:rsidRDefault="00CB38EA" w:rsidP="00A21532">
            <w:pPr>
              <w:spacing w:line="360" w:lineRule="auto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Блок бесперебойного питания</w:t>
            </w:r>
          </w:p>
        </w:tc>
        <w:tc>
          <w:tcPr>
            <w:tcW w:w="1785" w:type="dxa"/>
          </w:tcPr>
          <w:p w:rsidR="00CB38EA" w:rsidRPr="00AE2C6A" w:rsidRDefault="00CB38EA" w:rsidP="00A21532">
            <w:pPr>
              <w:spacing w:line="360" w:lineRule="auto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1</w:t>
            </w:r>
          </w:p>
        </w:tc>
      </w:tr>
      <w:tr w:rsidR="00CB38EA" w:rsidRPr="00AE2C6A" w:rsidTr="00957791">
        <w:trPr>
          <w:jc w:val="center"/>
        </w:trPr>
        <w:tc>
          <w:tcPr>
            <w:tcW w:w="735" w:type="dxa"/>
          </w:tcPr>
          <w:p w:rsidR="00CB38EA" w:rsidRPr="00AE2C6A" w:rsidRDefault="00CB38EA" w:rsidP="00A21532">
            <w:pPr>
              <w:spacing w:line="360" w:lineRule="auto"/>
              <w:rPr>
                <w:b/>
                <w:sz w:val="28"/>
                <w:szCs w:val="28"/>
              </w:rPr>
            </w:pPr>
            <w:r w:rsidRPr="00AE2C6A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586" w:type="dxa"/>
          </w:tcPr>
          <w:p w:rsidR="00CB38EA" w:rsidRPr="00AE2C6A" w:rsidRDefault="00CB38EA" w:rsidP="00A21532">
            <w:pPr>
              <w:spacing w:line="360" w:lineRule="auto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Клавиатура</w:t>
            </w:r>
          </w:p>
        </w:tc>
        <w:tc>
          <w:tcPr>
            <w:tcW w:w="1785" w:type="dxa"/>
          </w:tcPr>
          <w:p w:rsidR="00CB38EA" w:rsidRPr="00AE2C6A" w:rsidRDefault="00CB38EA" w:rsidP="00A21532">
            <w:pPr>
              <w:spacing w:line="360" w:lineRule="auto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7</w:t>
            </w:r>
          </w:p>
        </w:tc>
      </w:tr>
      <w:tr w:rsidR="00CB38EA" w:rsidRPr="00AE2C6A" w:rsidTr="00957791">
        <w:trPr>
          <w:jc w:val="center"/>
        </w:trPr>
        <w:tc>
          <w:tcPr>
            <w:tcW w:w="735" w:type="dxa"/>
          </w:tcPr>
          <w:p w:rsidR="00CB38EA" w:rsidRPr="00AE2C6A" w:rsidRDefault="00CB38EA" w:rsidP="00A21532">
            <w:pPr>
              <w:spacing w:line="360" w:lineRule="auto"/>
              <w:rPr>
                <w:b/>
                <w:sz w:val="28"/>
                <w:szCs w:val="28"/>
              </w:rPr>
            </w:pPr>
            <w:r w:rsidRPr="00AE2C6A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586" w:type="dxa"/>
          </w:tcPr>
          <w:p w:rsidR="00CB38EA" w:rsidRPr="00AE2C6A" w:rsidRDefault="00CB38EA" w:rsidP="00A21532">
            <w:pPr>
              <w:spacing w:line="360" w:lineRule="auto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 xml:space="preserve">Манипулятор – мышь </w:t>
            </w:r>
          </w:p>
        </w:tc>
        <w:tc>
          <w:tcPr>
            <w:tcW w:w="1785" w:type="dxa"/>
          </w:tcPr>
          <w:p w:rsidR="00CB38EA" w:rsidRPr="00AE2C6A" w:rsidRDefault="00CB38EA" w:rsidP="00A21532">
            <w:pPr>
              <w:spacing w:line="360" w:lineRule="auto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7</w:t>
            </w:r>
          </w:p>
        </w:tc>
      </w:tr>
      <w:tr w:rsidR="00CB38EA" w:rsidRPr="00AE2C6A" w:rsidTr="00957791">
        <w:trPr>
          <w:jc w:val="center"/>
        </w:trPr>
        <w:tc>
          <w:tcPr>
            <w:tcW w:w="735" w:type="dxa"/>
          </w:tcPr>
          <w:p w:rsidR="00CB38EA" w:rsidRPr="00AE2C6A" w:rsidRDefault="00CB38EA" w:rsidP="00A21532">
            <w:pPr>
              <w:spacing w:line="360" w:lineRule="auto"/>
              <w:rPr>
                <w:b/>
                <w:sz w:val="28"/>
                <w:szCs w:val="28"/>
              </w:rPr>
            </w:pPr>
            <w:r w:rsidRPr="00AE2C6A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586" w:type="dxa"/>
          </w:tcPr>
          <w:p w:rsidR="00CB38EA" w:rsidRPr="00AE2C6A" w:rsidRDefault="00CB38EA" w:rsidP="00A21532">
            <w:pPr>
              <w:spacing w:line="360" w:lineRule="auto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Мультимедиа - проектор</w:t>
            </w:r>
          </w:p>
        </w:tc>
        <w:tc>
          <w:tcPr>
            <w:tcW w:w="1785" w:type="dxa"/>
          </w:tcPr>
          <w:p w:rsidR="00CB38EA" w:rsidRPr="00AE2C6A" w:rsidRDefault="00CB38EA" w:rsidP="00A21532">
            <w:pPr>
              <w:spacing w:line="360" w:lineRule="auto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1</w:t>
            </w:r>
          </w:p>
        </w:tc>
      </w:tr>
      <w:tr w:rsidR="00CB38EA" w:rsidRPr="00AE2C6A" w:rsidTr="00957791">
        <w:trPr>
          <w:jc w:val="center"/>
        </w:trPr>
        <w:tc>
          <w:tcPr>
            <w:tcW w:w="735" w:type="dxa"/>
          </w:tcPr>
          <w:p w:rsidR="00CB38EA" w:rsidRPr="00AE2C6A" w:rsidRDefault="00CB38EA" w:rsidP="00A21532">
            <w:pPr>
              <w:spacing w:line="360" w:lineRule="auto"/>
              <w:rPr>
                <w:b/>
                <w:sz w:val="28"/>
                <w:szCs w:val="28"/>
              </w:rPr>
            </w:pPr>
            <w:r w:rsidRPr="00AE2C6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586" w:type="dxa"/>
          </w:tcPr>
          <w:p w:rsidR="00CB38EA" w:rsidRPr="00AE2C6A" w:rsidRDefault="00CB38EA" w:rsidP="00A21532">
            <w:pPr>
              <w:spacing w:line="360" w:lineRule="auto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 xml:space="preserve">Экран </w:t>
            </w:r>
          </w:p>
        </w:tc>
        <w:tc>
          <w:tcPr>
            <w:tcW w:w="1785" w:type="dxa"/>
          </w:tcPr>
          <w:p w:rsidR="00CB38EA" w:rsidRPr="00AE2C6A" w:rsidRDefault="00CB38EA" w:rsidP="00A21532">
            <w:pPr>
              <w:spacing w:line="360" w:lineRule="auto"/>
              <w:rPr>
                <w:sz w:val="28"/>
                <w:szCs w:val="28"/>
              </w:rPr>
            </w:pPr>
            <w:r w:rsidRPr="00AE2C6A">
              <w:rPr>
                <w:sz w:val="28"/>
                <w:szCs w:val="28"/>
              </w:rPr>
              <w:t>1</w:t>
            </w:r>
          </w:p>
        </w:tc>
      </w:tr>
    </w:tbl>
    <w:p w:rsidR="00CB38EA" w:rsidRPr="00AE2C6A" w:rsidRDefault="00CB38EA" w:rsidP="00CB38EA">
      <w:pPr>
        <w:spacing w:line="360" w:lineRule="auto"/>
        <w:rPr>
          <w:sz w:val="28"/>
          <w:szCs w:val="28"/>
        </w:rPr>
      </w:pPr>
    </w:p>
    <w:p w:rsidR="00CB38EA" w:rsidRPr="00AE2C6A" w:rsidRDefault="00CB38EA" w:rsidP="00CB38EA">
      <w:pPr>
        <w:spacing w:line="360" w:lineRule="auto"/>
        <w:rPr>
          <w:sz w:val="28"/>
          <w:szCs w:val="28"/>
        </w:rPr>
      </w:pPr>
    </w:p>
    <w:p w:rsidR="002956A0" w:rsidRPr="00AE2C6A" w:rsidRDefault="002956A0" w:rsidP="002F6805">
      <w:pPr>
        <w:jc w:val="center"/>
        <w:rPr>
          <w:b/>
          <w:sz w:val="28"/>
          <w:szCs w:val="28"/>
          <w:lang w:val="en-US"/>
        </w:rPr>
      </w:pPr>
    </w:p>
    <w:p w:rsidR="002956A0" w:rsidRPr="00AE2C6A" w:rsidRDefault="002956A0" w:rsidP="002F6805">
      <w:pPr>
        <w:jc w:val="center"/>
        <w:rPr>
          <w:b/>
          <w:sz w:val="28"/>
          <w:szCs w:val="28"/>
          <w:lang w:val="en-US"/>
        </w:rPr>
      </w:pPr>
    </w:p>
    <w:p w:rsidR="002956A0" w:rsidRPr="00AE2C6A" w:rsidRDefault="002956A0" w:rsidP="002F6805">
      <w:pPr>
        <w:jc w:val="center"/>
        <w:rPr>
          <w:b/>
          <w:sz w:val="28"/>
          <w:szCs w:val="28"/>
          <w:lang w:val="en-US"/>
        </w:rPr>
      </w:pPr>
    </w:p>
    <w:p w:rsidR="002956A0" w:rsidRPr="00AE2C6A" w:rsidRDefault="002956A0" w:rsidP="002F6805">
      <w:pPr>
        <w:jc w:val="center"/>
        <w:rPr>
          <w:b/>
          <w:sz w:val="28"/>
          <w:szCs w:val="28"/>
          <w:lang w:val="en-US"/>
        </w:rPr>
      </w:pPr>
    </w:p>
    <w:p w:rsidR="002956A0" w:rsidRPr="00AE2C6A" w:rsidRDefault="002956A0" w:rsidP="002F6805">
      <w:pPr>
        <w:jc w:val="center"/>
        <w:rPr>
          <w:b/>
          <w:sz w:val="28"/>
          <w:szCs w:val="28"/>
          <w:lang w:val="en-US"/>
        </w:rPr>
      </w:pPr>
    </w:p>
    <w:p w:rsidR="002956A0" w:rsidRPr="00AE2C6A" w:rsidRDefault="002956A0" w:rsidP="002F6805">
      <w:pPr>
        <w:jc w:val="center"/>
        <w:rPr>
          <w:b/>
          <w:sz w:val="28"/>
          <w:szCs w:val="28"/>
          <w:lang w:val="en-US"/>
        </w:rPr>
      </w:pPr>
    </w:p>
    <w:p w:rsidR="002956A0" w:rsidRPr="00AE2C6A" w:rsidRDefault="002956A0" w:rsidP="002F6805">
      <w:pPr>
        <w:jc w:val="center"/>
        <w:rPr>
          <w:b/>
          <w:sz w:val="28"/>
          <w:szCs w:val="28"/>
        </w:rPr>
      </w:pPr>
    </w:p>
    <w:p w:rsidR="00E744A1" w:rsidRPr="00AE2C6A" w:rsidRDefault="00E744A1" w:rsidP="002F6805">
      <w:pPr>
        <w:jc w:val="center"/>
        <w:rPr>
          <w:b/>
          <w:sz w:val="28"/>
          <w:szCs w:val="28"/>
        </w:rPr>
      </w:pPr>
    </w:p>
    <w:p w:rsidR="00E744A1" w:rsidRPr="00AE2C6A" w:rsidRDefault="00E744A1" w:rsidP="002F6805">
      <w:pPr>
        <w:jc w:val="center"/>
        <w:rPr>
          <w:b/>
          <w:sz w:val="28"/>
          <w:szCs w:val="28"/>
        </w:rPr>
      </w:pPr>
    </w:p>
    <w:p w:rsidR="00E744A1" w:rsidRPr="00AE2C6A" w:rsidRDefault="00E744A1" w:rsidP="002F6805">
      <w:pPr>
        <w:jc w:val="center"/>
        <w:rPr>
          <w:b/>
          <w:sz w:val="28"/>
          <w:szCs w:val="28"/>
        </w:rPr>
      </w:pPr>
    </w:p>
    <w:p w:rsidR="00E744A1" w:rsidRPr="00AE2C6A" w:rsidRDefault="00E744A1" w:rsidP="002F6805">
      <w:pPr>
        <w:jc w:val="center"/>
        <w:rPr>
          <w:b/>
          <w:sz w:val="28"/>
          <w:szCs w:val="28"/>
        </w:rPr>
      </w:pPr>
    </w:p>
    <w:p w:rsidR="00E744A1" w:rsidRPr="00AE2C6A" w:rsidRDefault="00E744A1" w:rsidP="002F6805">
      <w:pPr>
        <w:jc w:val="center"/>
        <w:rPr>
          <w:b/>
          <w:sz w:val="28"/>
          <w:szCs w:val="28"/>
        </w:rPr>
      </w:pPr>
    </w:p>
    <w:p w:rsidR="00E744A1" w:rsidRPr="00AE2C6A" w:rsidRDefault="00E744A1" w:rsidP="002F6805">
      <w:pPr>
        <w:jc w:val="center"/>
        <w:rPr>
          <w:b/>
          <w:sz w:val="28"/>
          <w:szCs w:val="28"/>
        </w:rPr>
      </w:pPr>
    </w:p>
    <w:p w:rsidR="00E744A1" w:rsidRPr="00AE2C6A" w:rsidRDefault="00E744A1" w:rsidP="002F6805">
      <w:pPr>
        <w:jc w:val="center"/>
        <w:rPr>
          <w:b/>
          <w:sz w:val="28"/>
          <w:szCs w:val="28"/>
        </w:rPr>
      </w:pPr>
    </w:p>
    <w:p w:rsidR="00E744A1" w:rsidRPr="00AE2C6A" w:rsidRDefault="00E744A1" w:rsidP="002F6805">
      <w:pPr>
        <w:jc w:val="center"/>
        <w:rPr>
          <w:b/>
          <w:sz w:val="28"/>
          <w:szCs w:val="28"/>
        </w:rPr>
      </w:pPr>
    </w:p>
    <w:p w:rsidR="00E744A1" w:rsidRPr="00AE2C6A" w:rsidRDefault="00E744A1" w:rsidP="002F6805">
      <w:pPr>
        <w:jc w:val="center"/>
        <w:rPr>
          <w:b/>
          <w:sz w:val="28"/>
          <w:szCs w:val="28"/>
        </w:rPr>
      </w:pPr>
    </w:p>
    <w:p w:rsidR="00E744A1" w:rsidRPr="00AE2C6A" w:rsidRDefault="00E744A1" w:rsidP="002F6805">
      <w:pPr>
        <w:jc w:val="center"/>
        <w:rPr>
          <w:b/>
          <w:sz w:val="28"/>
          <w:szCs w:val="28"/>
        </w:rPr>
      </w:pPr>
    </w:p>
    <w:p w:rsidR="00E744A1" w:rsidRPr="00AE2C6A" w:rsidRDefault="00E744A1" w:rsidP="002F6805">
      <w:pPr>
        <w:jc w:val="center"/>
        <w:rPr>
          <w:b/>
          <w:sz w:val="28"/>
          <w:szCs w:val="28"/>
        </w:rPr>
      </w:pPr>
    </w:p>
    <w:p w:rsidR="0026451B" w:rsidRPr="00AE2C6A" w:rsidRDefault="0026451B" w:rsidP="002F6805">
      <w:pPr>
        <w:jc w:val="center"/>
        <w:rPr>
          <w:b/>
          <w:sz w:val="28"/>
          <w:szCs w:val="28"/>
          <w:lang w:val="en-US"/>
        </w:rPr>
      </w:pPr>
    </w:p>
    <w:p w:rsidR="0026451B" w:rsidRPr="00AE2C6A" w:rsidRDefault="0026451B" w:rsidP="002F6805">
      <w:pPr>
        <w:jc w:val="center"/>
        <w:rPr>
          <w:b/>
          <w:sz w:val="28"/>
          <w:szCs w:val="28"/>
          <w:lang w:val="en-US"/>
        </w:rPr>
      </w:pPr>
    </w:p>
    <w:p w:rsidR="0026451B" w:rsidRPr="00AE2C6A" w:rsidRDefault="0026451B" w:rsidP="002F6805">
      <w:pPr>
        <w:jc w:val="center"/>
        <w:rPr>
          <w:b/>
          <w:sz w:val="28"/>
          <w:szCs w:val="28"/>
          <w:lang w:val="en-US"/>
        </w:rPr>
      </w:pPr>
    </w:p>
    <w:p w:rsidR="007D2CE7" w:rsidRPr="00AE2C6A" w:rsidRDefault="007D2CE7" w:rsidP="004B053D">
      <w:pPr>
        <w:jc w:val="center"/>
        <w:rPr>
          <w:b/>
          <w:sz w:val="28"/>
          <w:szCs w:val="28"/>
        </w:rPr>
      </w:pPr>
    </w:p>
    <w:p w:rsidR="007D2CE7" w:rsidRPr="00AE2C6A" w:rsidRDefault="007D2CE7" w:rsidP="004B053D">
      <w:pPr>
        <w:jc w:val="center"/>
        <w:rPr>
          <w:b/>
          <w:sz w:val="28"/>
          <w:szCs w:val="28"/>
        </w:rPr>
      </w:pPr>
    </w:p>
    <w:p w:rsidR="007D2CE7" w:rsidRPr="00AE2C6A" w:rsidRDefault="007D2CE7" w:rsidP="004B053D">
      <w:pPr>
        <w:jc w:val="center"/>
        <w:rPr>
          <w:b/>
          <w:sz w:val="28"/>
          <w:szCs w:val="28"/>
        </w:rPr>
      </w:pPr>
    </w:p>
    <w:p w:rsidR="007D2CE7" w:rsidRPr="00AE2C6A" w:rsidRDefault="007D2CE7" w:rsidP="004B053D">
      <w:pPr>
        <w:jc w:val="center"/>
        <w:rPr>
          <w:b/>
          <w:sz w:val="28"/>
          <w:szCs w:val="28"/>
        </w:rPr>
      </w:pPr>
    </w:p>
    <w:p w:rsidR="00D010FB" w:rsidRPr="00AE2C6A" w:rsidRDefault="001A1791" w:rsidP="004B053D">
      <w:pPr>
        <w:jc w:val="center"/>
        <w:rPr>
          <w:b/>
          <w:sz w:val="28"/>
          <w:szCs w:val="28"/>
        </w:rPr>
      </w:pPr>
      <w:r w:rsidRPr="00AE2C6A">
        <w:rPr>
          <w:b/>
          <w:sz w:val="28"/>
          <w:szCs w:val="28"/>
          <w:lang w:val="en-US"/>
        </w:rPr>
        <w:t>VI</w:t>
      </w:r>
      <w:r w:rsidR="006248C7" w:rsidRPr="00AE2C6A">
        <w:rPr>
          <w:b/>
          <w:sz w:val="28"/>
          <w:szCs w:val="28"/>
          <w:lang w:val="en-US"/>
        </w:rPr>
        <w:t>II</w:t>
      </w:r>
      <w:r w:rsidR="002F6805" w:rsidRPr="00AE2C6A">
        <w:rPr>
          <w:b/>
          <w:sz w:val="28"/>
          <w:szCs w:val="28"/>
        </w:rPr>
        <w:t>. Список используемой литературы</w:t>
      </w:r>
      <w:r w:rsidR="006248C7" w:rsidRPr="00AE2C6A">
        <w:rPr>
          <w:b/>
          <w:sz w:val="28"/>
          <w:szCs w:val="28"/>
        </w:rPr>
        <w:t xml:space="preserve"> </w:t>
      </w:r>
    </w:p>
    <w:p w:rsidR="0021465B" w:rsidRPr="00AE2C6A" w:rsidRDefault="0021465B" w:rsidP="004B053D">
      <w:pPr>
        <w:jc w:val="center"/>
        <w:rPr>
          <w:b/>
          <w:sz w:val="28"/>
          <w:szCs w:val="28"/>
        </w:rPr>
      </w:pPr>
    </w:p>
    <w:p w:rsidR="00782F88" w:rsidRPr="00AE2C6A" w:rsidRDefault="00782F88" w:rsidP="00782F88">
      <w:pPr>
        <w:tabs>
          <w:tab w:val="left" w:pos="284"/>
        </w:tabs>
        <w:spacing w:line="360" w:lineRule="auto"/>
        <w:ind w:left="720" w:hanging="720"/>
        <w:rPr>
          <w:snapToGrid w:val="0"/>
          <w:sz w:val="28"/>
          <w:szCs w:val="28"/>
        </w:rPr>
      </w:pPr>
      <w:r w:rsidRPr="00AE2C6A">
        <w:rPr>
          <w:sz w:val="28"/>
          <w:szCs w:val="28"/>
        </w:rPr>
        <w:t xml:space="preserve">1. Бессонов Л. А. </w:t>
      </w:r>
      <w:r w:rsidRPr="00AE2C6A">
        <w:rPr>
          <w:snapToGrid w:val="0"/>
          <w:sz w:val="28"/>
          <w:szCs w:val="28"/>
        </w:rPr>
        <w:t xml:space="preserve"> ТОЭ / Л. А. </w:t>
      </w:r>
      <w:r w:rsidRPr="00AE2C6A">
        <w:rPr>
          <w:sz w:val="28"/>
          <w:szCs w:val="28"/>
        </w:rPr>
        <w:t>Бессонов.</w:t>
      </w:r>
      <w:r w:rsidRPr="00AE2C6A">
        <w:rPr>
          <w:snapToGrid w:val="0"/>
          <w:sz w:val="28"/>
          <w:szCs w:val="28"/>
        </w:rPr>
        <w:t xml:space="preserve"> - М.: </w:t>
      </w:r>
      <w:r w:rsidRPr="00AE2C6A">
        <w:rPr>
          <w:sz w:val="28"/>
          <w:szCs w:val="28"/>
        </w:rPr>
        <w:t>Высшая школа,</w:t>
      </w:r>
      <w:r w:rsidRPr="00AE2C6A">
        <w:rPr>
          <w:snapToGrid w:val="0"/>
          <w:sz w:val="28"/>
          <w:szCs w:val="28"/>
        </w:rPr>
        <w:t xml:space="preserve"> 2016. - 190 с.</w:t>
      </w:r>
    </w:p>
    <w:p w:rsidR="00782F88" w:rsidRPr="00AE2C6A" w:rsidRDefault="00782F88" w:rsidP="00371F29">
      <w:pPr>
        <w:pStyle w:val="ad"/>
        <w:spacing w:line="360" w:lineRule="auto"/>
        <w:ind w:left="0"/>
        <w:rPr>
          <w:snapToGrid w:val="0"/>
        </w:rPr>
      </w:pPr>
      <w:r w:rsidRPr="00AE2C6A">
        <w:t xml:space="preserve">2. </w:t>
      </w:r>
      <w:proofErr w:type="spellStart"/>
      <w:r w:rsidRPr="00AE2C6A">
        <w:t>Гудман</w:t>
      </w:r>
      <w:proofErr w:type="spellEnd"/>
      <w:r w:rsidRPr="00AE2C6A">
        <w:t xml:space="preserve"> С. Введение в разработку и анализ алгоритмов: /С. </w:t>
      </w:r>
      <w:proofErr w:type="spellStart"/>
      <w:r w:rsidRPr="00AE2C6A">
        <w:t>Гудман</w:t>
      </w:r>
      <w:proofErr w:type="spellEnd"/>
      <w:r w:rsidRPr="00AE2C6A">
        <w:t xml:space="preserve">. -  М.: Мир, 2013. - 250 с.                                                                                                                                           </w:t>
      </w:r>
      <w:r w:rsidRPr="00AE2C6A">
        <w:rPr>
          <w:snapToGrid w:val="0"/>
        </w:rPr>
        <w:t xml:space="preserve">3. Евдокимов Ф. Е. Теоретические основы электротехники / Ф. Е. Евдокимов. </w:t>
      </w:r>
      <w:r w:rsidRPr="00AE2C6A">
        <w:t xml:space="preserve">- </w:t>
      </w:r>
      <w:r w:rsidRPr="00AE2C6A">
        <w:rPr>
          <w:snapToGrid w:val="0"/>
        </w:rPr>
        <w:t>СПб. 2016.- 258 с.</w:t>
      </w:r>
      <w:r w:rsidR="00AB54F8" w:rsidRPr="00AE2C6A">
        <w:rPr>
          <w:snapToGrid w:val="0"/>
        </w:rPr>
        <w:t xml:space="preserve">                                                                                                                                                        </w:t>
      </w:r>
      <w:r w:rsidRPr="00AE2C6A">
        <w:t>4. Попов</w:t>
      </w:r>
      <w:r w:rsidRPr="00AE2C6A">
        <w:rPr>
          <w:snapToGrid w:val="0"/>
        </w:rPr>
        <w:t xml:space="preserve"> В. С. Теоретическая электротехника / В. С. </w:t>
      </w:r>
      <w:r w:rsidRPr="00AE2C6A">
        <w:t>Попов</w:t>
      </w:r>
      <w:r w:rsidRPr="00AE2C6A">
        <w:rPr>
          <w:snapToGrid w:val="0"/>
        </w:rPr>
        <w:t>.</w:t>
      </w:r>
      <w:r w:rsidRPr="00AE2C6A">
        <w:t xml:space="preserve"> - </w:t>
      </w:r>
      <w:r w:rsidRPr="00AE2C6A">
        <w:rPr>
          <w:snapToGrid w:val="0"/>
        </w:rPr>
        <w:t xml:space="preserve"> М.  2017.- 245 стр.</w:t>
      </w:r>
    </w:p>
    <w:p w:rsidR="00782F88" w:rsidRPr="00AE2C6A" w:rsidRDefault="00782F88" w:rsidP="00371F29">
      <w:pPr>
        <w:spacing w:line="360" w:lineRule="auto"/>
        <w:rPr>
          <w:snapToGrid w:val="0"/>
          <w:sz w:val="28"/>
          <w:szCs w:val="28"/>
        </w:rPr>
      </w:pPr>
      <w:r w:rsidRPr="00AE2C6A">
        <w:rPr>
          <w:snapToGrid w:val="0"/>
          <w:sz w:val="28"/>
          <w:szCs w:val="28"/>
        </w:rPr>
        <w:t>5. Поспелов Д. А. Логические методы анализа и синтеза цифровых устройств /Д. А. Поспелов -</w:t>
      </w:r>
      <w:r w:rsidRPr="00AE2C6A">
        <w:rPr>
          <w:sz w:val="28"/>
          <w:szCs w:val="28"/>
        </w:rPr>
        <w:t xml:space="preserve"> </w:t>
      </w:r>
      <w:r w:rsidRPr="00AE2C6A">
        <w:rPr>
          <w:snapToGrid w:val="0"/>
          <w:sz w:val="28"/>
          <w:szCs w:val="28"/>
        </w:rPr>
        <w:t>СПб. 2016. - 219 с.</w:t>
      </w:r>
    </w:p>
    <w:p w:rsidR="00782F88" w:rsidRPr="00AE2C6A" w:rsidRDefault="00782F88" w:rsidP="00782F88">
      <w:pPr>
        <w:pStyle w:val="ad"/>
        <w:spacing w:line="360" w:lineRule="auto"/>
        <w:ind w:left="0"/>
      </w:pPr>
      <w:r w:rsidRPr="00AE2C6A">
        <w:rPr>
          <w:snapToGrid w:val="0"/>
        </w:rPr>
        <w:t>6.</w:t>
      </w:r>
      <w:r w:rsidRPr="00AE2C6A">
        <w:t xml:space="preserve"> </w:t>
      </w:r>
      <w:proofErr w:type="spellStart"/>
      <w:r w:rsidRPr="00AE2C6A">
        <w:t>Предко</w:t>
      </w:r>
      <w:proofErr w:type="spellEnd"/>
      <w:r w:rsidRPr="00AE2C6A">
        <w:t xml:space="preserve"> М. Устройства управления роботами / М. </w:t>
      </w:r>
      <w:proofErr w:type="spellStart"/>
      <w:r w:rsidRPr="00AE2C6A">
        <w:t>Предко</w:t>
      </w:r>
      <w:proofErr w:type="spellEnd"/>
      <w:r w:rsidRPr="00AE2C6A">
        <w:t>. - М.: Мир, 2015. – 404 с.</w:t>
      </w:r>
    </w:p>
    <w:p w:rsidR="00782F88" w:rsidRPr="00AE2C6A" w:rsidRDefault="00782F88" w:rsidP="00782F88">
      <w:pPr>
        <w:pStyle w:val="ad"/>
        <w:spacing w:line="360" w:lineRule="auto"/>
        <w:ind w:left="0"/>
      </w:pPr>
      <w:r w:rsidRPr="00AE2C6A">
        <w:t xml:space="preserve">7. Степаненко И. П. Основы микроэлектроники. / И. П. Степаненко - М.: Советское радио, 2014. – 340 с. </w:t>
      </w:r>
    </w:p>
    <w:p w:rsidR="00782F88" w:rsidRPr="00AE2C6A" w:rsidRDefault="00782F88" w:rsidP="00782F88">
      <w:pPr>
        <w:pStyle w:val="ad"/>
        <w:spacing w:line="360" w:lineRule="auto"/>
        <w:ind w:left="0"/>
      </w:pPr>
      <w:r w:rsidRPr="00AE2C6A">
        <w:t xml:space="preserve">8. </w:t>
      </w:r>
      <w:proofErr w:type="spellStart"/>
      <w:r w:rsidRPr="00AE2C6A">
        <w:t>Титце</w:t>
      </w:r>
      <w:proofErr w:type="spellEnd"/>
      <w:r w:rsidRPr="00AE2C6A">
        <w:t xml:space="preserve"> У., </w:t>
      </w:r>
      <w:proofErr w:type="spellStart"/>
      <w:r w:rsidRPr="00AE2C6A">
        <w:t>Шенк</w:t>
      </w:r>
      <w:proofErr w:type="spellEnd"/>
      <w:r w:rsidRPr="00AE2C6A">
        <w:t xml:space="preserve"> К. Полупроводниковая </w:t>
      </w:r>
      <w:proofErr w:type="spellStart"/>
      <w:r w:rsidRPr="00AE2C6A">
        <w:t>схемотехника</w:t>
      </w:r>
      <w:proofErr w:type="spellEnd"/>
      <w:r w:rsidRPr="00AE2C6A">
        <w:t xml:space="preserve">. / У. </w:t>
      </w:r>
      <w:proofErr w:type="spellStart"/>
      <w:r w:rsidRPr="00AE2C6A">
        <w:t>Титце</w:t>
      </w:r>
      <w:proofErr w:type="spellEnd"/>
      <w:r w:rsidRPr="00AE2C6A">
        <w:t xml:space="preserve">, К. </w:t>
      </w:r>
      <w:proofErr w:type="spellStart"/>
      <w:r w:rsidRPr="00AE2C6A">
        <w:t>Шенк</w:t>
      </w:r>
      <w:proofErr w:type="spellEnd"/>
      <w:r w:rsidRPr="00AE2C6A">
        <w:t xml:space="preserve"> - М.: Мир, 2015. – 356 с. </w:t>
      </w:r>
    </w:p>
    <w:p w:rsidR="00782F88" w:rsidRPr="00AE2C6A" w:rsidRDefault="00782F88" w:rsidP="00782F88">
      <w:pPr>
        <w:pStyle w:val="ad"/>
        <w:spacing w:line="360" w:lineRule="auto"/>
        <w:ind w:left="0"/>
      </w:pPr>
      <w:r w:rsidRPr="00AE2C6A">
        <w:t xml:space="preserve">9. </w:t>
      </w:r>
      <w:proofErr w:type="spellStart"/>
      <w:r w:rsidRPr="00AE2C6A">
        <w:rPr>
          <w:snapToGrid w:val="0"/>
        </w:rPr>
        <w:t>Уотерман</w:t>
      </w:r>
      <w:proofErr w:type="spellEnd"/>
      <w:r w:rsidRPr="00AE2C6A">
        <w:rPr>
          <w:snapToGrid w:val="0"/>
        </w:rPr>
        <w:t xml:space="preserve"> Д. Построение экспертных систем</w:t>
      </w:r>
      <w:r w:rsidRPr="00AE2C6A">
        <w:t xml:space="preserve">. / Д. </w:t>
      </w:r>
      <w:proofErr w:type="spellStart"/>
      <w:r w:rsidRPr="00AE2C6A">
        <w:t>Уотерман</w:t>
      </w:r>
      <w:proofErr w:type="spellEnd"/>
      <w:r w:rsidRPr="00AE2C6A">
        <w:t xml:space="preserve">. - </w:t>
      </w:r>
      <w:r w:rsidRPr="00AE2C6A">
        <w:rPr>
          <w:snapToGrid w:val="0"/>
        </w:rPr>
        <w:t xml:space="preserve"> М: </w:t>
      </w:r>
      <w:r w:rsidRPr="00AE2C6A">
        <w:t>Наука,</w:t>
      </w:r>
      <w:r w:rsidRPr="00AE2C6A">
        <w:rPr>
          <w:snapToGrid w:val="0"/>
        </w:rPr>
        <w:t xml:space="preserve"> 2014. - 350 с.                                                                                                                                               </w:t>
      </w:r>
      <w:r w:rsidRPr="00AE2C6A">
        <w:t xml:space="preserve">                                                                                                                             10. </w:t>
      </w:r>
      <w:proofErr w:type="spellStart"/>
      <w:r w:rsidRPr="00AE2C6A">
        <w:t>Хоровиц</w:t>
      </w:r>
      <w:proofErr w:type="spellEnd"/>
      <w:r w:rsidRPr="00AE2C6A">
        <w:t xml:space="preserve"> П., Хилл У. Искусство </w:t>
      </w:r>
      <w:proofErr w:type="spellStart"/>
      <w:r w:rsidRPr="00AE2C6A">
        <w:t>схемотехники</w:t>
      </w:r>
      <w:proofErr w:type="spellEnd"/>
      <w:r w:rsidRPr="00AE2C6A">
        <w:t xml:space="preserve">. В 2-х т./ П. </w:t>
      </w:r>
      <w:proofErr w:type="spellStart"/>
      <w:r w:rsidRPr="00AE2C6A">
        <w:t>Хоровиц</w:t>
      </w:r>
      <w:proofErr w:type="spellEnd"/>
      <w:r w:rsidRPr="00AE2C6A">
        <w:t xml:space="preserve">, У. Хилл. - М.: Мир. 2 014. – 456 с.                                                                                                                                11. Шило В. Л. Популярные цифровые микросхемы / В. Л. Шило. - М.: Радио и связь, 2015.-345 с.                                                                                                                                                               </w:t>
      </w:r>
    </w:p>
    <w:p w:rsidR="00782F88" w:rsidRPr="00AE2C6A" w:rsidRDefault="00782F88" w:rsidP="00782F88">
      <w:pPr>
        <w:spacing w:line="360" w:lineRule="auto"/>
        <w:rPr>
          <w:b/>
          <w:sz w:val="28"/>
          <w:szCs w:val="28"/>
        </w:rPr>
      </w:pPr>
      <w:r w:rsidRPr="00AE2C6A">
        <w:rPr>
          <w:b/>
          <w:sz w:val="28"/>
          <w:szCs w:val="28"/>
        </w:rPr>
        <w:t>Дополнительная литература:</w:t>
      </w:r>
    </w:p>
    <w:p w:rsidR="00782F88" w:rsidRPr="00AE2C6A" w:rsidRDefault="00782F88" w:rsidP="00782F88">
      <w:pPr>
        <w:spacing w:line="360" w:lineRule="auto"/>
        <w:rPr>
          <w:sz w:val="28"/>
          <w:szCs w:val="28"/>
        </w:rPr>
      </w:pPr>
      <w:r w:rsidRPr="00AE2C6A">
        <w:rPr>
          <w:sz w:val="28"/>
          <w:szCs w:val="28"/>
        </w:rPr>
        <w:t xml:space="preserve">Дополнительное образование обучающихся: сборник авторских программ / ред. сост. Е. Г. </w:t>
      </w:r>
      <w:proofErr w:type="spellStart"/>
      <w:r w:rsidRPr="00AE2C6A">
        <w:rPr>
          <w:sz w:val="28"/>
          <w:szCs w:val="28"/>
        </w:rPr>
        <w:t>Паничев</w:t>
      </w:r>
      <w:proofErr w:type="spellEnd"/>
      <w:r w:rsidRPr="00AE2C6A">
        <w:rPr>
          <w:sz w:val="28"/>
          <w:szCs w:val="28"/>
        </w:rPr>
        <w:t>. - часть 1. - Ростов - на - Дону ,2012. – 151 с.</w:t>
      </w:r>
    </w:p>
    <w:p w:rsidR="00782F88" w:rsidRPr="00AE2C6A" w:rsidRDefault="00782F88" w:rsidP="00782F88">
      <w:pPr>
        <w:spacing w:line="360" w:lineRule="auto"/>
        <w:rPr>
          <w:sz w:val="28"/>
          <w:szCs w:val="28"/>
        </w:rPr>
      </w:pPr>
      <w:r w:rsidRPr="00AE2C6A">
        <w:rPr>
          <w:sz w:val="28"/>
          <w:szCs w:val="28"/>
        </w:rPr>
        <w:lastRenderedPageBreak/>
        <w:t xml:space="preserve">Дополнительное образование обучающихся: сборник авторских программ / ред. сост. Е. Г. </w:t>
      </w:r>
      <w:proofErr w:type="spellStart"/>
      <w:r w:rsidRPr="00AE2C6A">
        <w:rPr>
          <w:sz w:val="28"/>
          <w:szCs w:val="28"/>
        </w:rPr>
        <w:t>Паничев</w:t>
      </w:r>
      <w:proofErr w:type="spellEnd"/>
      <w:r w:rsidRPr="00AE2C6A">
        <w:rPr>
          <w:sz w:val="28"/>
          <w:szCs w:val="28"/>
        </w:rPr>
        <w:t xml:space="preserve">. - часть 2. – Ростов - на </w:t>
      </w:r>
      <w:proofErr w:type="gramStart"/>
      <w:r w:rsidRPr="00AE2C6A">
        <w:rPr>
          <w:sz w:val="28"/>
          <w:szCs w:val="28"/>
        </w:rPr>
        <w:t>-Д</w:t>
      </w:r>
      <w:proofErr w:type="gramEnd"/>
      <w:r w:rsidRPr="00AE2C6A">
        <w:rPr>
          <w:sz w:val="28"/>
          <w:szCs w:val="28"/>
        </w:rPr>
        <w:t>ону ,2012. – 150 с.</w:t>
      </w:r>
    </w:p>
    <w:p w:rsidR="00782F88" w:rsidRPr="00AE2C6A" w:rsidRDefault="00782F88" w:rsidP="00782F88">
      <w:pPr>
        <w:spacing w:line="360" w:lineRule="auto"/>
        <w:rPr>
          <w:sz w:val="28"/>
          <w:szCs w:val="28"/>
        </w:rPr>
      </w:pPr>
      <w:r w:rsidRPr="00AE2C6A">
        <w:rPr>
          <w:sz w:val="28"/>
          <w:szCs w:val="28"/>
        </w:rPr>
        <w:t xml:space="preserve">Дополнительное образование детей: сборник авторских программ / ред. сост.                   З. И. </w:t>
      </w:r>
      <w:proofErr w:type="spellStart"/>
      <w:r w:rsidRPr="00AE2C6A">
        <w:rPr>
          <w:sz w:val="28"/>
          <w:szCs w:val="28"/>
        </w:rPr>
        <w:t>Невдахина</w:t>
      </w:r>
      <w:proofErr w:type="spellEnd"/>
      <w:r w:rsidRPr="00AE2C6A">
        <w:rPr>
          <w:sz w:val="28"/>
          <w:szCs w:val="28"/>
        </w:rPr>
        <w:t xml:space="preserve">. - </w:t>
      </w:r>
      <w:proofErr w:type="spellStart"/>
      <w:r w:rsidRPr="00AE2C6A">
        <w:rPr>
          <w:sz w:val="28"/>
          <w:szCs w:val="28"/>
        </w:rPr>
        <w:t>Вып</w:t>
      </w:r>
      <w:proofErr w:type="spellEnd"/>
      <w:r w:rsidRPr="00AE2C6A">
        <w:rPr>
          <w:sz w:val="28"/>
          <w:szCs w:val="28"/>
        </w:rPr>
        <w:t>. 3. - М.: Народное образование, 2010. -416 с.</w:t>
      </w:r>
    </w:p>
    <w:p w:rsidR="00782F88" w:rsidRPr="00AE2C6A" w:rsidRDefault="00782F88" w:rsidP="00782F88">
      <w:pPr>
        <w:spacing w:line="360" w:lineRule="auto"/>
        <w:rPr>
          <w:sz w:val="28"/>
          <w:szCs w:val="28"/>
        </w:rPr>
      </w:pPr>
    </w:p>
    <w:p w:rsidR="00782F88" w:rsidRPr="00AE2C6A" w:rsidRDefault="00782F88" w:rsidP="00782F88">
      <w:pPr>
        <w:spacing w:line="360" w:lineRule="auto"/>
        <w:rPr>
          <w:b/>
          <w:sz w:val="28"/>
          <w:szCs w:val="28"/>
        </w:rPr>
      </w:pPr>
    </w:p>
    <w:p w:rsidR="00782F88" w:rsidRPr="00AE2C6A" w:rsidRDefault="00782F88" w:rsidP="00782F88">
      <w:pPr>
        <w:spacing w:line="360" w:lineRule="auto"/>
        <w:rPr>
          <w:b/>
          <w:sz w:val="28"/>
          <w:szCs w:val="28"/>
        </w:rPr>
      </w:pPr>
      <w:r w:rsidRPr="00AE2C6A">
        <w:rPr>
          <w:b/>
          <w:sz w:val="28"/>
          <w:szCs w:val="28"/>
        </w:rPr>
        <w:t>Статьи из журналов</w:t>
      </w:r>
    </w:p>
    <w:p w:rsidR="00782F88" w:rsidRPr="00AE2C6A" w:rsidRDefault="00782F88" w:rsidP="00782F88">
      <w:pPr>
        <w:spacing w:line="360" w:lineRule="auto"/>
        <w:jc w:val="both"/>
        <w:rPr>
          <w:sz w:val="28"/>
          <w:szCs w:val="28"/>
        </w:rPr>
      </w:pPr>
      <w:r w:rsidRPr="00AE2C6A">
        <w:rPr>
          <w:sz w:val="28"/>
          <w:szCs w:val="28"/>
        </w:rPr>
        <w:t xml:space="preserve">1. </w:t>
      </w:r>
      <w:proofErr w:type="spellStart"/>
      <w:r w:rsidRPr="00AE2C6A">
        <w:rPr>
          <w:sz w:val="28"/>
          <w:szCs w:val="28"/>
        </w:rPr>
        <w:t>Абатурова</w:t>
      </w:r>
      <w:proofErr w:type="spellEnd"/>
      <w:r w:rsidRPr="00AE2C6A">
        <w:rPr>
          <w:sz w:val="28"/>
          <w:szCs w:val="28"/>
        </w:rPr>
        <w:t xml:space="preserve"> В. В. Роль и возможности организаций дополнительного професси</w:t>
      </w:r>
      <w:r w:rsidRPr="00AE2C6A">
        <w:rPr>
          <w:sz w:val="28"/>
          <w:szCs w:val="28"/>
        </w:rPr>
        <w:t>о</w:t>
      </w:r>
      <w:r w:rsidRPr="00AE2C6A">
        <w:rPr>
          <w:sz w:val="28"/>
          <w:szCs w:val="28"/>
        </w:rPr>
        <w:t>нального образования в системе работы с одаренными обучающимися// сетевой научно-методический журнал. -2016, №3.- с. 13 - 20.</w:t>
      </w:r>
    </w:p>
    <w:p w:rsidR="00782F88" w:rsidRPr="00AE2C6A" w:rsidRDefault="00782F88" w:rsidP="00782F88">
      <w:pPr>
        <w:spacing w:line="360" w:lineRule="auto"/>
        <w:jc w:val="both"/>
        <w:rPr>
          <w:sz w:val="28"/>
          <w:szCs w:val="28"/>
        </w:rPr>
      </w:pPr>
      <w:r w:rsidRPr="00AE2C6A">
        <w:rPr>
          <w:sz w:val="28"/>
          <w:szCs w:val="28"/>
        </w:rPr>
        <w:t>2. Горский В. А. Технология разработки авторской программы дополнительного о</w:t>
      </w:r>
      <w:r w:rsidRPr="00AE2C6A">
        <w:rPr>
          <w:sz w:val="28"/>
          <w:szCs w:val="28"/>
        </w:rPr>
        <w:t>б</w:t>
      </w:r>
      <w:r w:rsidRPr="00AE2C6A">
        <w:rPr>
          <w:sz w:val="28"/>
          <w:szCs w:val="28"/>
        </w:rPr>
        <w:t>разования учащихся // Дополнительное образование. - 2001, № 1. - с. 30-31.</w:t>
      </w:r>
    </w:p>
    <w:p w:rsidR="00782F88" w:rsidRPr="00AE2C6A" w:rsidRDefault="00782F88" w:rsidP="00782F88">
      <w:pPr>
        <w:spacing w:line="360" w:lineRule="auto"/>
        <w:jc w:val="both"/>
        <w:rPr>
          <w:sz w:val="28"/>
          <w:szCs w:val="28"/>
        </w:rPr>
      </w:pPr>
      <w:r w:rsidRPr="00AE2C6A">
        <w:rPr>
          <w:sz w:val="28"/>
          <w:szCs w:val="28"/>
        </w:rPr>
        <w:t>3. Горский В.</w:t>
      </w:r>
      <w:r w:rsidR="00A86DEA" w:rsidRPr="00AE2C6A">
        <w:rPr>
          <w:sz w:val="28"/>
          <w:szCs w:val="28"/>
        </w:rPr>
        <w:t xml:space="preserve"> </w:t>
      </w:r>
      <w:r w:rsidRPr="00AE2C6A">
        <w:rPr>
          <w:sz w:val="28"/>
          <w:szCs w:val="28"/>
        </w:rPr>
        <w:t>А. Концепция развития дополнительного образования//Теория и пра</w:t>
      </w:r>
      <w:r w:rsidRPr="00AE2C6A">
        <w:rPr>
          <w:sz w:val="28"/>
          <w:szCs w:val="28"/>
        </w:rPr>
        <w:t>к</w:t>
      </w:r>
      <w:r w:rsidRPr="00AE2C6A">
        <w:rPr>
          <w:sz w:val="28"/>
          <w:szCs w:val="28"/>
        </w:rPr>
        <w:t xml:space="preserve">тика дополнительного образования. - 2015,№1. - с. 5 - 18. </w:t>
      </w:r>
    </w:p>
    <w:p w:rsidR="00782F88" w:rsidRPr="00AE2C6A" w:rsidRDefault="00782F88" w:rsidP="00782F88">
      <w:pPr>
        <w:spacing w:line="360" w:lineRule="auto"/>
        <w:jc w:val="both"/>
        <w:rPr>
          <w:b/>
          <w:sz w:val="28"/>
          <w:szCs w:val="28"/>
        </w:rPr>
      </w:pPr>
      <w:r w:rsidRPr="00AE2C6A">
        <w:rPr>
          <w:sz w:val="28"/>
          <w:szCs w:val="28"/>
        </w:rPr>
        <w:t>4. .</w:t>
      </w:r>
      <w:r w:rsidRPr="00AE2C6A">
        <w:rPr>
          <w:iCs/>
          <w:sz w:val="28"/>
          <w:szCs w:val="28"/>
        </w:rPr>
        <w:t xml:space="preserve"> Голованов В. П.// </w:t>
      </w:r>
      <w:r w:rsidRPr="00AE2C6A">
        <w:rPr>
          <w:bCs/>
          <w:sz w:val="28"/>
          <w:szCs w:val="28"/>
        </w:rPr>
        <w:t>инклюзивный потенциал современного дополнительного обр</w:t>
      </w:r>
      <w:r w:rsidRPr="00AE2C6A">
        <w:rPr>
          <w:bCs/>
          <w:sz w:val="28"/>
          <w:szCs w:val="28"/>
        </w:rPr>
        <w:t>а</w:t>
      </w:r>
      <w:r w:rsidRPr="00AE2C6A">
        <w:rPr>
          <w:bCs/>
          <w:sz w:val="28"/>
          <w:szCs w:val="28"/>
        </w:rPr>
        <w:t>зования детей//</w:t>
      </w:r>
      <w:r w:rsidRPr="00AE2C6A">
        <w:t xml:space="preserve"> </w:t>
      </w:r>
      <w:r w:rsidRPr="00AE2C6A">
        <w:rPr>
          <w:bCs/>
          <w:sz w:val="28"/>
          <w:szCs w:val="28"/>
        </w:rPr>
        <w:t>дополнительное образование и воспитание. - 2015, №1.- с. 3-7.</w:t>
      </w:r>
    </w:p>
    <w:p w:rsidR="00782F88" w:rsidRPr="00AE2C6A" w:rsidRDefault="00782F88" w:rsidP="00782F88">
      <w:pPr>
        <w:spacing w:line="360" w:lineRule="auto"/>
        <w:jc w:val="both"/>
        <w:rPr>
          <w:sz w:val="28"/>
          <w:szCs w:val="28"/>
        </w:rPr>
      </w:pPr>
      <w:r w:rsidRPr="00AE2C6A">
        <w:rPr>
          <w:sz w:val="28"/>
          <w:szCs w:val="28"/>
        </w:rPr>
        <w:t>5. Зарецкая И. И., Казарина В. В. Педагогическое сопровождение одарённых детей как условие преодоления барьеров их социализации // сетевой научно-методический журнал. -2015,№ 2.- с. 59 -67.</w:t>
      </w:r>
    </w:p>
    <w:p w:rsidR="00782F88" w:rsidRPr="00AE2C6A" w:rsidRDefault="00782F88" w:rsidP="00782F88">
      <w:pPr>
        <w:spacing w:line="360" w:lineRule="auto"/>
        <w:jc w:val="both"/>
        <w:rPr>
          <w:sz w:val="28"/>
          <w:szCs w:val="28"/>
        </w:rPr>
      </w:pPr>
      <w:r w:rsidRPr="00AE2C6A">
        <w:rPr>
          <w:sz w:val="28"/>
          <w:szCs w:val="28"/>
        </w:rPr>
        <w:t>6. Маковецкая Ю. Г., Петухова Г. В., Петухов С. Ю. Взаимосвязь различных видов образования в деятельности педагога // сетевой научно-методический журнал. - 2016, №2. - с. 95 -105.</w:t>
      </w:r>
    </w:p>
    <w:p w:rsidR="00782F88" w:rsidRPr="00AE2C6A" w:rsidRDefault="00782F88" w:rsidP="00782F88">
      <w:pPr>
        <w:spacing w:line="360" w:lineRule="auto"/>
        <w:jc w:val="both"/>
        <w:rPr>
          <w:sz w:val="28"/>
          <w:szCs w:val="28"/>
        </w:rPr>
      </w:pPr>
      <w:r w:rsidRPr="00AE2C6A">
        <w:rPr>
          <w:sz w:val="28"/>
          <w:szCs w:val="28"/>
        </w:rPr>
        <w:t xml:space="preserve">7. Несмеянова Н. А. Использование потенциала </w:t>
      </w:r>
      <w:proofErr w:type="gramStart"/>
      <w:r w:rsidRPr="00AE2C6A">
        <w:rPr>
          <w:sz w:val="28"/>
          <w:szCs w:val="28"/>
        </w:rPr>
        <w:t>интернет-сообществ</w:t>
      </w:r>
      <w:proofErr w:type="gramEnd"/>
      <w:r w:rsidRPr="00AE2C6A">
        <w:rPr>
          <w:sz w:val="28"/>
          <w:szCs w:val="28"/>
        </w:rPr>
        <w:t xml:space="preserve"> как средства </w:t>
      </w:r>
    </w:p>
    <w:p w:rsidR="00782F88" w:rsidRPr="00AE2C6A" w:rsidRDefault="00782F88" w:rsidP="00782F88">
      <w:pPr>
        <w:spacing w:line="360" w:lineRule="auto"/>
        <w:jc w:val="both"/>
        <w:rPr>
          <w:b/>
          <w:sz w:val="28"/>
          <w:szCs w:val="28"/>
        </w:rPr>
      </w:pPr>
      <w:r w:rsidRPr="00AE2C6A">
        <w:rPr>
          <w:sz w:val="28"/>
          <w:szCs w:val="28"/>
        </w:rPr>
        <w:t>социального воспитания учащихся дополнительного образования // Педагогическое искусство. - 2017, №1.- с. 10 - 13.                                                        .                             8</w:t>
      </w:r>
      <w:r w:rsidRPr="00AE2C6A">
        <w:rPr>
          <w:i/>
          <w:sz w:val="28"/>
          <w:szCs w:val="28"/>
        </w:rPr>
        <w:t>.</w:t>
      </w:r>
      <w:r w:rsidRPr="00AE2C6A">
        <w:rPr>
          <w:rStyle w:val="21"/>
          <w:i/>
          <w:sz w:val="28"/>
          <w:szCs w:val="28"/>
        </w:rPr>
        <w:t xml:space="preserve"> </w:t>
      </w:r>
      <w:proofErr w:type="spellStart"/>
      <w:r w:rsidRPr="00AE2C6A">
        <w:rPr>
          <w:rStyle w:val="aff"/>
          <w:i w:val="0"/>
          <w:sz w:val="28"/>
          <w:szCs w:val="28"/>
        </w:rPr>
        <w:t>Кушилкова</w:t>
      </w:r>
      <w:proofErr w:type="spellEnd"/>
      <w:r w:rsidRPr="00AE2C6A">
        <w:rPr>
          <w:rStyle w:val="aff"/>
          <w:i w:val="0"/>
          <w:sz w:val="28"/>
          <w:szCs w:val="28"/>
        </w:rPr>
        <w:t xml:space="preserve"> И. Е.</w:t>
      </w:r>
      <w:r w:rsidRPr="00AE2C6A">
        <w:rPr>
          <w:rStyle w:val="aff"/>
          <w:sz w:val="28"/>
          <w:szCs w:val="28"/>
        </w:rPr>
        <w:t> </w:t>
      </w:r>
      <w:r w:rsidRPr="00AE2C6A">
        <w:rPr>
          <w:rStyle w:val="af8"/>
          <w:b w:val="0"/>
          <w:sz w:val="28"/>
          <w:szCs w:val="28"/>
        </w:rPr>
        <w:t>Инклюзивное образование в учреждении дополнительного образ</w:t>
      </w:r>
      <w:r w:rsidRPr="00AE2C6A">
        <w:rPr>
          <w:rStyle w:val="af8"/>
          <w:b w:val="0"/>
          <w:sz w:val="28"/>
          <w:szCs w:val="28"/>
        </w:rPr>
        <w:t>о</w:t>
      </w:r>
      <w:r w:rsidRPr="00AE2C6A">
        <w:rPr>
          <w:rStyle w:val="af8"/>
          <w:b w:val="0"/>
          <w:sz w:val="28"/>
          <w:szCs w:val="28"/>
        </w:rPr>
        <w:t>вания //</w:t>
      </w:r>
      <w:r w:rsidRPr="00AE2C6A">
        <w:rPr>
          <w:rStyle w:val="af8"/>
          <w:sz w:val="28"/>
          <w:szCs w:val="28"/>
        </w:rPr>
        <w:t xml:space="preserve"> </w:t>
      </w:r>
      <w:r w:rsidRPr="00AE2C6A">
        <w:rPr>
          <w:sz w:val="28"/>
          <w:szCs w:val="28"/>
        </w:rPr>
        <w:t xml:space="preserve">Дополнительное образование и воспитание. - 2019, №8. - с. 29 -31.                               9. </w:t>
      </w:r>
      <w:proofErr w:type="spellStart"/>
      <w:r w:rsidRPr="00AE2C6A">
        <w:rPr>
          <w:iCs/>
          <w:sz w:val="28"/>
          <w:szCs w:val="28"/>
        </w:rPr>
        <w:t>Латыпов</w:t>
      </w:r>
      <w:proofErr w:type="spellEnd"/>
      <w:r w:rsidRPr="00AE2C6A">
        <w:rPr>
          <w:iCs/>
          <w:sz w:val="28"/>
          <w:szCs w:val="28"/>
        </w:rPr>
        <w:t xml:space="preserve"> В. З.</w:t>
      </w:r>
      <w:r w:rsidRPr="00AE2C6A">
        <w:rPr>
          <w:sz w:val="28"/>
          <w:szCs w:val="28"/>
        </w:rPr>
        <w:t xml:space="preserve"> Развитие интереса и способностей детей в коллективной и индив</w:t>
      </w:r>
      <w:r w:rsidRPr="00AE2C6A">
        <w:rPr>
          <w:sz w:val="28"/>
          <w:szCs w:val="28"/>
        </w:rPr>
        <w:t>и</w:t>
      </w:r>
      <w:r w:rsidRPr="00AE2C6A">
        <w:rPr>
          <w:sz w:val="28"/>
          <w:szCs w:val="28"/>
        </w:rPr>
        <w:t>дуальной работе // Дополнительное образование и воспитание. -2019,№7.- с.27 - 29. 10.</w:t>
      </w:r>
      <w:r w:rsidRPr="00AE2C6A">
        <w:rPr>
          <w:i/>
          <w:iCs/>
          <w:sz w:val="28"/>
          <w:szCs w:val="28"/>
        </w:rPr>
        <w:t xml:space="preserve"> </w:t>
      </w:r>
      <w:r w:rsidRPr="00AE2C6A">
        <w:rPr>
          <w:iCs/>
          <w:sz w:val="28"/>
          <w:szCs w:val="28"/>
        </w:rPr>
        <w:t>Рудин</w:t>
      </w:r>
      <w:r w:rsidRPr="00AE2C6A">
        <w:rPr>
          <w:iCs/>
        </w:rPr>
        <w:t xml:space="preserve"> </w:t>
      </w:r>
      <w:r w:rsidRPr="00AE2C6A">
        <w:rPr>
          <w:iCs/>
          <w:sz w:val="28"/>
          <w:szCs w:val="28"/>
        </w:rPr>
        <w:t xml:space="preserve">В. А. </w:t>
      </w:r>
      <w:r w:rsidRPr="00AE2C6A">
        <w:rPr>
          <w:bCs/>
          <w:sz w:val="28"/>
          <w:szCs w:val="28"/>
        </w:rPr>
        <w:t>к вопросу о подготовке будущих инженеров в системе дополнител</w:t>
      </w:r>
      <w:r w:rsidRPr="00AE2C6A">
        <w:rPr>
          <w:bCs/>
          <w:sz w:val="28"/>
          <w:szCs w:val="28"/>
        </w:rPr>
        <w:t>ь</w:t>
      </w:r>
      <w:r w:rsidRPr="00AE2C6A">
        <w:rPr>
          <w:bCs/>
          <w:sz w:val="28"/>
          <w:szCs w:val="28"/>
        </w:rPr>
        <w:lastRenderedPageBreak/>
        <w:t xml:space="preserve">ного образования // </w:t>
      </w:r>
      <w:r w:rsidRPr="00AE2C6A">
        <w:rPr>
          <w:sz w:val="28"/>
          <w:szCs w:val="28"/>
        </w:rPr>
        <w:t>Дополнительное образование и воспитание. -2019, №2. – с 53- 55.</w:t>
      </w:r>
      <w:bookmarkStart w:id="4" w:name="bookmark23"/>
    </w:p>
    <w:p w:rsidR="00782F88" w:rsidRPr="00AE2C6A" w:rsidRDefault="00782F88" w:rsidP="00782F88">
      <w:pPr>
        <w:spacing w:line="360" w:lineRule="auto"/>
        <w:jc w:val="both"/>
        <w:rPr>
          <w:sz w:val="28"/>
          <w:szCs w:val="28"/>
        </w:rPr>
      </w:pPr>
      <w:r w:rsidRPr="00AE2C6A">
        <w:rPr>
          <w:b/>
          <w:sz w:val="28"/>
          <w:szCs w:val="28"/>
        </w:rPr>
        <w:t>Нормативные документы</w:t>
      </w:r>
      <w:bookmarkEnd w:id="4"/>
      <w:r w:rsidRPr="00AE2C6A">
        <w:rPr>
          <w:b/>
          <w:sz w:val="28"/>
          <w:szCs w:val="28"/>
        </w:rPr>
        <w:t>:</w:t>
      </w:r>
    </w:p>
    <w:p w:rsidR="00782F88" w:rsidRPr="00AE2C6A" w:rsidRDefault="00782F88" w:rsidP="00782F88">
      <w:pPr>
        <w:spacing w:line="360" w:lineRule="auto"/>
        <w:jc w:val="both"/>
        <w:rPr>
          <w:sz w:val="28"/>
          <w:szCs w:val="28"/>
        </w:rPr>
      </w:pPr>
      <w:r w:rsidRPr="00AE2C6A">
        <w:rPr>
          <w:sz w:val="28"/>
          <w:szCs w:val="28"/>
        </w:rPr>
        <w:t>1. Закон Российской Федерации «Об образовании». (№273 от 29.12.2012)</w:t>
      </w:r>
    </w:p>
    <w:p w:rsidR="00782F88" w:rsidRPr="00AE2C6A" w:rsidRDefault="00782F88" w:rsidP="00782F88">
      <w:pPr>
        <w:spacing w:line="360" w:lineRule="auto"/>
        <w:jc w:val="both"/>
        <w:rPr>
          <w:sz w:val="28"/>
          <w:szCs w:val="28"/>
        </w:rPr>
      </w:pPr>
      <w:r w:rsidRPr="00AE2C6A">
        <w:rPr>
          <w:sz w:val="28"/>
          <w:szCs w:val="28"/>
        </w:rPr>
        <w:t>2. Концепция модернизации дополнительного образования учащихся Российской Федерации до 2010 года.</w:t>
      </w:r>
    </w:p>
    <w:p w:rsidR="00782F88" w:rsidRPr="00AE2C6A" w:rsidRDefault="00782F88" w:rsidP="00782F88">
      <w:pPr>
        <w:spacing w:line="360" w:lineRule="auto"/>
        <w:jc w:val="both"/>
        <w:rPr>
          <w:sz w:val="28"/>
          <w:szCs w:val="28"/>
        </w:rPr>
      </w:pPr>
      <w:r w:rsidRPr="00AE2C6A">
        <w:rPr>
          <w:sz w:val="28"/>
          <w:szCs w:val="28"/>
        </w:rPr>
        <w:t>3. Федеральная целевая программа развития образования на 2016-2020 годы</w:t>
      </w:r>
    </w:p>
    <w:p w:rsidR="00782F88" w:rsidRPr="00AE2C6A" w:rsidRDefault="00782F88" w:rsidP="00782F88">
      <w:pPr>
        <w:spacing w:line="360" w:lineRule="auto"/>
        <w:jc w:val="both"/>
        <w:rPr>
          <w:sz w:val="28"/>
          <w:szCs w:val="28"/>
        </w:rPr>
      </w:pPr>
      <w:r w:rsidRPr="00AE2C6A">
        <w:rPr>
          <w:sz w:val="28"/>
          <w:szCs w:val="28"/>
        </w:rPr>
        <w:t>От 29 декабря 2014 г. № 2765- р.</w:t>
      </w:r>
    </w:p>
    <w:p w:rsidR="00782F88" w:rsidRPr="00AE2C6A" w:rsidRDefault="00782F88" w:rsidP="00782F88">
      <w:pPr>
        <w:spacing w:line="360" w:lineRule="auto"/>
        <w:jc w:val="both"/>
        <w:rPr>
          <w:sz w:val="28"/>
          <w:szCs w:val="28"/>
        </w:rPr>
      </w:pPr>
      <w:r w:rsidRPr="00AE2C6A">
        <w:rPr>
          <w:sz w:val="28"/>
          <w:szCs w:val="28"/>
        </w:rPr>
        <w:t>4. Методические рекомендации Управления воспитания и дополнительного образ</w:t>
      </w:r>
      <w:r w:rsidRPr="00AE2C6A">
        <w:rPr>
          <w:sz w:val="28"/>
          <w:szCs w:val="28"/>
        </w:rPr>
        <w:t>о</w:t>
      </w:r>
      <w:r w:rsidRPr="00AE2C6A">
        <w:rPr>
          <w:sz w:val="28"/>
          <w:szCs w:val="28"/>
        </w:rPr>
        <w:t>вания учащихся и молодежи Минобразования России по развитию дополнительного образования учащихся в общеобразовательных учреждениях. (Приложение к письму Минобразования России от 11.06.2002 г. № 30-15-433/16).</w:t>
      </w:r>
    </w:p>
    <w:p w:rsidR="00782F88" w:rsidRPr="00AE2C6A" w:rsidRDefault="00782F88" w:rsidP="00782F88">
      <w:pPr>
        <w:spacing w:line="360" w:lineRule="auto"/>
        <w:jc w:val="both"/>
        <w:rPr>
          <w:sz w:val="28"/>
          <w:szCs w:val="28"/>
        </w:rPr>
      </w:pPr>
      <w:r w:rsidRPr="00AE2C6A">
        <w:rPr>
          <w:sz w:val="28"/>
          <w:szCs w:val="28"/>
        </w:rPr>
        <w:t xml:space="preserve">5. </w:t>
      </w:r>
      <w:proofErr w:type="gramStart"/>
      <w:r w:rsidRPr="00AE2C6A">
        <w:rPr>
          <w:sz w:val="28"/>
          <w:szCs w:val="28"/>
        </w:rPr>
        <w:t xml:space="preserve">Концепция развития дополнительного образования детей (от 4.10.2014 г. </w:t>
      </w:r>
      <w:proofErr w:type="gramEnd"/>
    </w:p>
    <w:p w:rsidR="00782F88" w:rsidRDefault="00782F88" w:rsidP="00782F88">
      <w:pPr>
        <w:spacing w:line="360" w:lineRule="auto"/>
        <w:jc w:val="both"/>
        <w:rPr>
          <w:sz w:val="28"/>
          <w:szCs w:val="28"/>
        </w:rPr>
      </w:pPr>
      <w:r w:rsidRPr="00AE2C6A">
        <w:rPr>
          <w:sz w:val="28"/>
          <w:szCs w:val="28"/>
        </w:rPr>
        <w:t>№ 1726 – р).</w:t>
      </w:r>
    </w:p>
    <w:p w:rsidR="002F6805" w:rsidRPr="005C56BC" w:rsidRDefault="00782F88" w:rsidP="002F680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2F6805" w:rsidRPr="005C56BC" w:rsidSect="00EA7FCA">
      <w:headerReference w:type="default" r:id="rId11"/>
      <w:footerReference w:type="default" r:id="rId12"/>
      <w:pgSz w:w="11907" w:h="16840" w:code="9"/>
      <w:pgMar w:top="1134" w:right="567" w:bottom="1134" w:left="1134" w:header="720" w:footer="72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F1E" w:rsidRDefault="00D54F1E">
      <w:r>
        <w:separator/>
      </w:r>
    </w:p>
  </w:endnote>
  <w:endnote w:type="continuationSeparator" w:id="0">
    <w:p w:rsidR="00D54F1E" w:rsidRDefault="00D54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5039336"/>
      <w:docPartObj>
        <w:docPartGallery w:val="Page Numbers (Bottom of Page)"/>
        <w:docPartUnique/>
      </w:docPartObj>
    </w:sdtPr>
    <w:sdtEndPr/>
    <w:sdtContent>
      <w:p w:rsidR="00963697" w:rsidRDefault="009636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A77">
          <w:rPr>
            <w:noProof/>
          </w:rPr>
          <w:t>3</w:t>
        </w:r>
        <w:r>
          <w:fldChar w:fldCharType="end"/>
        </w:r>
      </w:p>
    </w:sdtContent>
  </w:sdt>
  <w:p w:rsidR="00963697" w:rsidRDefault="009636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F1E" w:rsidRDefault="00D54F1E">
      <w:r>
        <w:separator/>
      </w:r>
    </w:p>
  </w:footnote>
  <w:footnote w:type="continuationSeparator" w:id="0">
    <w:p w:rsidR="00D54F1E" w:rsidRDefault="00D54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697" w:rsidRDefault="00963697">
    <w:pPr>
      <w:pStyle w:val="a5"/>
      <w:jc w:val="center"/>
    </w:pPr>
  </w:p>
  <w:p w:rsidR="00963697" w:rsidRDefault="0096369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64C7"/>
    <w:multiLevelType w:val="hybridMultilevel"/>
    <w:tmpl w:val="EF1821C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65CE6"/>
    <w:multiLevelType w:val="multilevel"/>
    <w:tmpl w:val="37A40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377D25"/>
    <w:multiLevelType w:val="hybridMultilevel"/>
    <w:tmpl w:val="B4746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57AA5"/>
    <w:multiLevelType w:val="hybridMultilevel"/>
    <w:tmpl w:val="BCF4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F7004"/>
    <w:multiLevelType w:val="hybridMultilevel"/>
    <w:tmpl w:val="2E7EF4A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3325B"/>
    <w:multiLevelType w:val="hybridMultilevel"/>
    <w:tmpl w:val="64741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F61B5"/>
    <w:multiLevelType w:val="hybridMultilevel"/>
    <w:tmpl w:val="7062D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E4929"/>
    <w:multiLevelType w:val="hybridMultilevel"/>
    <w:tmpl w:val="8C227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3437E"/>
    <w:multiLevelType w:val="hybridMultilevel"/>
    <w:tmpl w:val="EEA6EB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64F14EC6"/>
    <w:multiLevelType w:val="hybridMultilevel"/>
    <w:tmpl w:val="253CD3B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0">
    <w:nsid w:val="67EB7810"/>
    <w:multiLevelType w:val="hybridMultilevel"/>
    <w:tmpl w:val="769A5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0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2"/>
  </w:num>
  <w:num w:numId="10">
    <w:abstractNumId w:val="7"/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933"/>
    <w:rsid w:val="000015BF"/>
    <w:rsid w:val="00001CD3"/>
    <w:rsid w:val="00002994"/>
    <w:rsid w:val="00003ADA"/>
    <w:rsid w:val="00003BC2"/>
    <w:rsid w:val="00003E19"/>
    <w:rsid w:val="000046F2"/>
    <w:rsid w:val="00005F17"/>
    <w:rsid w:val="00006692"/>
    <w:rsid w:val="000069E2"/>
    <w:rsid w:val="00006B6C"/>
    <w:rsid w:val="00006CBD"/>
    <w:rsid w:val="00006D7B"/>
    <w:rsid w:val="00006FE9"/>
    <w:rsid w:val="00007160"/>
    <w:rsid w:val="00007566"/>
    <w:rsid w:val="00007573"/>
    <w:rsid w:val="00007873"/>
    <w:rsid w:val="00007F3F"/>
    <w:rsid w:val="00010050"/>
    <w:rsid w:val="000111D2"/>
    <w:rsid w:val="0001162B"/>
    <w:rsid w:val="0001163D"/>
    <w:rsid w:val="00011DEB"/>
    <w:rsid w:val="00011E46"/>
    <w:rsid w:val="000121B8"/>
    <w:rsid w:val="000123F2"/>
    <w:rsid w:val="000126BA"/>
    <w:rsid w:val="00013186"/>
    <w:rsid w:val="0001387F"/>
    <w:rsid w:val="000138AC"/>
    <w:rsid w:val="00013AAC"/>
    <w:rsid w:val="00013F77"/>
    <w:rsid w:val="000148EB"/>
    <w:rsid w:val="00014953"/>
    <w:rsid w:val="00014B29"/>
    <w:rsid w:val="000151D0"/>
    <w:rsid w:val="000152D0"/>
    <w:rsid w:val="00015724"/>
    <w:rsid w:val="00016727"/>
    <w:rsid w:val="00016FF7"/>
    <w:rsid w:val="00020001"/>
    <w:rsid w:val="00020E24"/>
    <w:rsid w:val="00021305"/>
    <w:rsid w:val="000213A6"/>
    <w:rsid w:val="00021A36"/>
    <w:rsid w:val="00021C74"/>
    <w:rsid w:val="000234BF"/>
    <w:rsid w:val="00024676"/>
    <w:rsid w:val="00024E32"/>
    <w:rsid w:val="00024E78"/>
    <w:rsid w:val="00025272"/>
    <w:rsid w:val="000259DB"/>
    <w:rsid w:val="00026598"/>
    <w:rsid w:val="00026B08"/>
    <w:rsid w:val="00026C6E"/>
    <w:rsid w:val="000273D3"/>
    <w:rsid w:val="0003005D"/>
    <w:rsid w:val="00030CB5"/>
    <w:rsid w:val="00030D5D"/>
    <w:rsid w:val="000313C0"/>
    <w:rsid w:val="00031AF7"/>
    <w:rsid w:val="00031D8E"/>
    <w:rsid w:val="00034AB7"/>
    <w:rsid w:val="000350B9"/>
    <w:rsid w:val="000353E3"/>
    <w:rsid w:val="00035CF1"/>
    <w:rsid w:val="00035D15"/>
    <w:rsid w:val="000360A3"/>
    <w:rsid w:val="00036928"/>
    <w:rsid w:val="00036ABE"/>
    <w:rsid w:val="00036AC5"/>
    <w:rsid w:val="00036E00"/>
    <w:rsid w:val="00037D52"/>
    <w:rsid w:val="00037DD7"/>
    <w:rsid w:val="00040DE0"/>
    <w:rsid w:val="000413E5"/>
    <w:rsid w:val="00041F15"/>
    <w:rsid w:val="0004220A"/>
    <w:rsid w:val="00042319"/>
    <w:rsid w:val="00042D14"/>
    <w:rsid w:val="00043140"/>
    <w:rsid w:val="00043AFC"/>
    <w:rsid w:val="00043CA1"/>
    <w:rsid w:val="000448EA"/>
    <w:rsid w:val="00044DEE"/>
    <w:rsid w:val="000451C7"/>
    <w:rsid w:val="00046128"/>
    <w:rsid w:val="00046185"/>
    <w:rsid w:val="00046370"/>
    <w:rsid w:val="00046A1D"/>
    <w:rsid w:val="00046A37"/>
    <w:rsid w:val="00047E92"/>
    <w:rsid w:val="000516A2"/>
    <w:rsid w:val="00051712"/>
    <w:rsid w:val="00052665"/>
    <w:rsid w:val="00052A6B"/>
    <w:rsid w:val="000531A8"/>
    <w:rsid w:val="000545C1"/>
    <w:rsid w:val="00054B47"/>
    <w:rsid w:val="000550EF"/>
    <w:rsid w:val="000551B9"/>
    <w:rsid w:val="000555F8"/>
    <w:rsid w:val="00055787"/>
    <w:rsid w:val="00055A9F"/>
    <w:rsid w:val="0005670C"/>
    <w:rsid w:val="00056B3D"/>
    <w:rsid w:val="00056E77"/>
    <w:rsid w:val="000572BE"/>
    <w:rsid w:val="00057546"/>
    <w:rsid w:val="00057C1D"/>
    <w:rsid w:val="000602C3"/>
    <w:rsid w:val="000611DF"/>
    <w:rsid w:val="0006163C"/>
    <w:rsid w:val="0006204E"/>
    <w:rsid w:val="00062098"/>
    <w:rsid w:val="00062301"/>
    <w:rsid w:val="00062471"/>
    <w:rsid w:val="00062AC9"/>
    <w:rsid w:val="00063930"/>
    <w:rsid w:val="000642FE"/>
    <w:rsid w:val="000643E9"/>
    <w:rsid w:val="00065492"/>
    <w:rsid w:val="00065570"/>
    <w:rsid w:val="000656E7"/>
    <w:rsid w:val="00067501"/>
    <w:rsid w:val="00071E44"/>
    <w:rsid w:val="00072153"/>
    <w:rsid w:val="00072906"/>
    <w:rsid w:val="0007297B"/>
    <w:rsid w:val="00072B09"/>
    <w:rsid w:val="000733BC"/>
    <w:rsid w:val="000745D3"/>
    <w:rsid w:val="00074BDC"/>
    <w:rsid w:val="00074E6C"/>
    <w:rsid w:val="000756D4"/>
    <w:rsid w:val="000759C7"/>
    <w:rsid w:val="00076420"/>
    <w:rsid w:val="000769C6"/>
    <w:rsid w:val="00077696"/>
    <w:rsid w:val="00077EC8"/>
    <w:rsid w:val="00077FA5"/>
    <w:rsid w:val="000806B6"/>
    <w:rsid w:val="00080FC3"/>
    <w:rsid w:val="00081096"/>
    <w:rsid w:val="000816B1"/>
    <w:rsid w:val="000823DB"/>
    <w:rsid w:val="00082EAE"/>
    <w:rsid w:val="00083CFA"/>
    <w:rsid w:val="00083E80"/>
    <w:rsid w:val="0008400C"/>
    <w:rsid w:val="00085649"/>
    <w:rsid w:val="00085B7B"/>
    <w:rsid w:val="000868DA"/>
    <w:rsid w:val="00087DE4"/>
    <w:rsid w:val="00090013"/>
    <w:rsid w:val="00090226"/>
    <w:rsid w:val="00090385"/>
    <w:rsid w:val="00091009"/>
    <w:rsid w:val="0009102D"/>
    <w:rsid w:val="000911C4"/>
    <w:rsid w:val="00092086"/>
    <w:rsid w:val="0009239E"/>
    <w:rsid w:val="00092A6C"/>
    <w:rsid w:val="0009400C"/>
    <w:rsid w:val="0009476F"/>
    <w:rsid w:val="000952A1"/>
    <w:rsid w:val="000954E2"/>
    <w:rsid w:val="00095FE0"/>
    <w:rsid w:val="000A00DB"/>
    <w:rsid w:val="000A0A6E"/>
    <w:rsid w:val="000A0AB4"/>
    <w:rsid w:val="000A1522"/>
    <w:rsid w:val="000A18EF"/>
    <w:rsid w:val="000A1BC6"/>
    <w:rsid w:val="000A2B67"/>
    <w:rsid w:val="000A2DC4"/>
    <w:rsid w:val="000A2DDB"/>
    <w:rsid w:val="000A32DC"/>
    <w:rsid w:val="000A444F"/>
    <w:rsid w:val="000A49CB"/>
    <w:rsid w:val="000A4C34"/>
    <w:rsid w:val="000A4E85"/>
    <w:rsid w:val="000A4EE6"/>
    <w:rsid w:val="000A5024"/>
    <w:rsid w:val="000A52D6"/>
    <w:rsid w:val="000A53D1"/>
    <w:rsid w:val="000A55A9"/>
    <w:rsid w:val="000A5C6C"/>
    <w:rsid w:val="000A6316"/>
    <w:rsid w:val="000A662F"/>
    <w:rsid w:val="000A6A71"/>
    <w:rsid w:val="000B1663"/>
    <w:rsid w:val="000B1B32"/>
    <w:rsid w:val="000B1BCF"/>
    <w:rsid w:val="000B1DC4"/>
    <w:rsid w:val="000B37B1"/>
    <w:rsid w:val="000B3C21"/>
    <w:rsid w:val="000B3DCA"/>
    <w:rsid w:val="000B5449"/>
    <w:rsid w:val="000B6AA8"/>
    <w:rsid w:val="000B6DE6"/>
    <w:rsid w:val="000B769B"/>
    <w:rsid w:val="000B7CAD"/>
    <w:rsid w:val="000C03C2"/>
    <w:rsid w:val="000C05D3"/>
    <w:rsid w:val="000C0975"/>
    <w:rsid w:val="000C0F1D"/>
    <w:rsid w:val="000C1837"/>
    <w:rsid w:val="000C2208"/>
    <w:rsid w:val="000C3024"/>
    <w:rsid w:val="000C340B"/>
    <w:rsid w:val="000C36F5"/>
    <w:rsid w:val="000C407F"/>
    <w:rsid w:val="000C4494"/>
    <w:rsid w:val="000C4B4A"/>
    <w:rsid w:val="000C4FBA"/>
    <w:rsid w:val="000C6717"/>
    <w:rsid w:val="000C690A"/>
    <w:rsid w:val="000C79B5"/>
    <w:rsid w:val="000D00EC"/>
    <w:rsid w:val="000D09E0"/>
    <w:rsid w:val="000D360F"/>
    <w:rsid w:val="000D507B"/>
    <w:rsid w:val="000D573E"/>
    <w:rsid w:val="000D6DF8"/>
    <w:rsid w:val="000D7E77"/>
    <w:rsid w:val="000E0324"/>
    <w:rsid w:val="000E1493"/>
    <w:rsid w:val="000E17F5"/>
    <w:rsid w:val="000E2929"/>
    <w:rsid w:val="000E2EEC"/>
    <w:rsid w:val="000E3213"/>
    <w:rsid w:val="000E4C3C"/>
    <w:rsid w:val="000E6094"/>
    <w:rsid w:val="000E60F6"/>
    <w:rsid w:val="000F0644"/>
    <w:rsid w:val="000F0DF1"/>
    <w:rsid w:val="000F13B6"/>
    <w:rsid w:val="000F14AE"/>
    <w:rsid w:val="000F1662"/>
    <w:rsid w:val="000F1EF1"/>
    <w:rsid w:val="000F1F03"/>
    <w:rsid w:val="000F2457"/>
    <w:rsid w:val="000F266D"/>
    <w:rsid w:val="000F32CC"/>
    <w:rsid w:val="000F3364"/>
    <w:rsid w:val="000F46A6"/>
    <w:rsid w:val="000F598E"/>
    <w:rsid w:val="000F59FD"/>
    <w:rsid w:val="000F5F24"/>
    <w:rsid w:val="000F6593"/>
    <w:rsid w:val="000F7184"/>
    <w:rsid w:val="000F74D0"/>
    <w:rsid w:val="000F7620"/>
    <w:rsid w:val="000F7A7E"/>
    <w:rsid w:val="000F7EA9"/>
    <w:rsid w:val="001003EF"/>
    <w:rsid w:val="001007B6"/>
    <w:rsid w:val="001010A8"/>
    <w:rsid w:val="001013B8"/>
    <w:rsid w:val="00101A42"/>
    <w:rsid w:val="00102B24"/>
    <w:rsid w:val="00104163"/>
    <w:rsid w:val="001052B4"/>
    <w:rsid w:val="001058CC"/>
    <w:rsid w:val="00105C9F"/>
    <w:rsid w:val="00106557"/>
    <w:rsid w:val="001066E2"/>
    <w:rsid w:val="001068DD"/>
    <w:rsid w:val="00106B15"/>
    <w:rsid w:val="0010748B"/>
    <w:rsid w:val="00107913"/>
    <w:rsid w:val="00107C06"/>
    <w:rsid w:val="001107B4"/>
    <w:rsid w:val="00111A6F"/>
    <w:rsid w:val="00111E13"/>
    <w:rsid w:val="00111FBB"/>
    <w:rsid w:val="0011216A"/>
    <w:rsid w:val="001123E7"/>
    <w:rsid w:val="00112E57"/>
    <w:rsid w:val="00113631"/>
    <w:rsid w:val="00113724"/>
    <w:rsid w:val="001148B5"/>
    <w:rsid w:val="00114954"/>
    <w:rsid w:val="001151E5"/>
    <w:rsid w:val="00115789"/>
    <w:rsid w:val="00115B08"/>
    <w:rsid w:val="001164A2"/>
    <w:rsid w:val="001169F1"/>
    <w:rsid w:val="00117328"/>
    <w:rsid w:val="00117645"/>
    <w:rsid w:val="00117A29"/>
    <w:rsid w:val="00120127"/>
    <w:rsid w:val="001201D9"/>
    <w:rsid w:val="00121806"/>
    <w:rsid w:val="00122035"/>
    <w:rsid w:val="001225A3"/>
    <w:rsid w:val="001226EC"/>
    <w:rsid w:val="001229E6"/>
    <w:rsid w:val="00123DFD"/>
    <w:rsid w:val="00124F85"/>
    <w:rsid w:val="0012564A"/>
    <w:rsid w:val="001267E6"/>
    <w:rsid w:val="001323CD"/>
    <w:rsid w:val="00132777"/>
    <w:rsid w:val="001328FD"/>
    <w:rsid w:val="00132C2C"/>
    <w:rsid w:val="0013311F"/>
    <w:rsid w:val="00134596"/>
    <w:rsid w:val="00134CF4"/>
    <w:rsid w:val="0013527A"/>
    <w:rsid w:val="00135617"/>
    <w:rsid w:val="00135849"/>
    <w:rsid w:val="00135E7C"/>
    <w:rsid w:val="001361E7"/>
    <w:rsid w:val="00136654"/>
    <w:rsid w:val="00136CA0"/>
    <w:rsid w:val="001377AE"/>
    <w:rsid w:val="00137822"/>
    <w:rsid w:val="00140523"/>
    <w:rsid w:val="00140660"/>
    <w:rsid w:val="00140F7D"/>
    <w:rsid w:val="00141680"/>
    <w:rsid w:val="00141C94"/>
    <w:rsid w:val="00142883"/>
    <w:rsid w:val="00142C31"/>
    <w:rsid w:val="00142DC7"/>
    <w:rsid w:val="00142DCE"/>
    <w:rsid w:val="00143136"/>
    <w:rsid w:val="001432B4"/>
    <w:rsid w:val="00143574"/>
    <w:rsid w:val="001439E7"/>
    <w:rsid w:val="00143F82"/>
    <w:rsid w:val="00144E2C"/>
    <w:rsid w:val="0014644B"/>
    <w:rsid w:val="001466C5"/>
    <w:rsid w:val="00146F3D"/>
    <w:rsid w:val="001477FB"/>
    <w:rsid w:val="001478C5"/>
    <w:rsid w:val="00147CD6"/>
    <w:rsid w:val="00147F22"/>
    <w:rsid w:val="00150883"/>
    <w:rsid w:val="00151710"/>
    <w:rsid w:val="00151D4E"/>
    <w:rsid w:val="00152467"/>
    <w:rsid w:val="00153226"/>
    <w:rsid w:val="001536EA"/>
    <w:rsid w:val="00153CCF"/>
    <w:rsid w:val="00154F2E"/>
    <w:rsid w:val="00154FE2"/>
    <w:rsid w:val="00155026"/>
    <w:rsid w:val="001552A3"/>
    <w:rsid w:val="00156259"/>
    <w:rsid w:val="0015663D"/>
    <w:rsid w:val="00156680"/>
    <w:rsid w:val="00156814"/>
    <w:rsid w:val="00156EAC"/>
    <w:rsid w:val="0015737C"/>
    <w:rsid w:val="00160A6B"/>
    <w:rsid w:val="00160B92"/>
    <w:rsid w:val="00161A0E"/>
    <w:rsid w:val="001629DA"/>
    <w:rsid w:val="0016424D"/>
    <w:rsid w:val="0016519A"/>
    <w:rsid w:val="001651E1"/>
    <w:rsid w:val="001663A7"/>
    <w:rsid w:val="00166492"/>
    <w:rsid w:val="00167481"/>
    <w:rsid w:val="001678C1"/>
    <w:rsid w:val="00167C77"/>
    <w:rsid w:val="00170292"/>
    <w:rsid w:val="00170389"/>
    <w:rsid w:val="00170419"/>
    <w:rsid w:val="00170D2F"/>
    <w:rsid w:val="001717B3"/>
    <w:rsid w:val="00171F1B"/>
    <w:rsid w:val="00172195"/>
    <w:rsid w:val="00173002"/>
    <w:rsid w:val="001738F3"/>
    <w:rsid w:val="001739A7"/>
    <w:rsid w:val="0017460E"/>
    <w:rsid w:val="00174748"/>
    <w:rsid w:val="001749F2"/>
    <w:rsid w:val="001751BF"/>
    <w:rsid w:val="001754A1"/>
    <w:rsid w:val="001754A5"/>
    <w:rsid w:val="001759C6"/>
    <w:rsid w:val="00175D3C"/>
    <w:rsid w:val="00175DED"/>
    <w:rsid w:val="00176260"/>
    <w:rsid w:val="0017658C"/>
    <w:rsid w:val="00176921"/>
    <w:rsid w:val="00177195"/>
    <w:rsid w:val="00177B7E"/>
    <w:rsid w:val="00180681"/>
    <w:rsid w:val="001809C8"/>
    <w:rsid w:val="001816C5"/>
    <w:rsid w:val="00181BB0"/>
    <w:rsid w:val="001823F6"/>
    <w:rsid w:val="0018254F"/>
    <w:rsid w:val="00182CC9"/>
    <w:rsid w:val="00183A04"/>
    <w:rsid w:val="00183B67"/>
    <w:rsid w:val="00184595"/>
    <w:rsid w:val="00184908"/>
    <w:rsid w:val="0018509F"/>
    <w:rsid w:val="0018530C"/>
    <w:rsid w:val="00190EE8"/>
    <w:rsid w:val="00191A5C"/>
    <w:rsid w:val="00191F0D"/>
    <w:rsid w:val="00193117"/>
    <w:rsid w:val="00193591"/>
    <w:rsid w:val="0019391F"/>
    <w:rsid w:val="00193B38"/>
    <w:rsid w:val="00193CEE"/>
    <w:rsid w:val="0019468B"/>
    <w:rsid w:val="0019497D"/>
    <w:rsid w:val="00194C92"/>
    <w:rsid w:val="00194E07"/>
    <w:rsid w:val="001951FE"/>
    <w:rsid w:val="00195C13"/>
    <w:rsid w:val="001968A2"/>
    <w:rsid w:val="00197022"/>
    <w:rsid w:val="00197542"/>
    <w:rsid w:val="001A0889"/>
    <w:rsid w:val="001A0BF6"/>
    <w:rsid w:val="001A0E4D"/>
    <w:rsid w:val="001A1791"/>
    <w:rsid w:val="001A2477"/>
    <w:rsid w:val="001A2672"/>
    <w:rsid w:val="001A2C58"/>
    <w:rsid w:val="001A43E7"/>
    <w:rsid w:val="001A440A"/>
    <w:rsid w:val="001A5F9D"/>
    <w:rsid w:val="001A632E"/>
    <w:rsid w:val="001A7268"/>
    <w:rsid w:val="001A76CE"/>
    <w:rsid w:val="001A78CF"/>
    <w:rsid w:val="001A7AEF"/>
    <w:rsid w:val="001A7C6D"/>
    <w:rsid w:val="001B0D86"/>
    <w:rsid w:val="001B17B6"/>
    <w:rsid w:val="001B17BB"/>
    <w:rsid w:val="001B250F"/>
    <w:rsid w:val="001B255A"/>
    <w:rsid w:val="001B28DA"/>
    <w:rsid w:val="001B306A"/>
    <w:rsid w:val="001B3A15"/>
    <w:rsid w:val="001B3B2A"/>
    <w:rsid w:val="001B5142"/>
    <w:rsid w:val="001B540C"/>
    <w:rsid w:val="001B5896"/>
    <w:rsid w:val="001B5960"/>
    <w:rsid w:val="001B5A09"/>
    <w:rsid w:val="001B5A0A"/>
    <w:rsid w:val="001B5C88"/>
    <w:rsid w:val="001B608D"/>
    <w:rsid w:val="001B626D"/>
    <w:rsid w:val="001B6980"/>
    <w:rsid w:val="001B7C8A"/>
    <w:rsid w:val="001C0218"/>
    <w:rsid w:val="001C0B52"/>
    <w:rsid w:val="001C0F4D"/>
    <w:rsid w:val="001C200F"/>
    <w:rsid w:val="001C20EE"/>
    <w:rsid w:val="001C2676"/>
    <w:rsid w:val="001C28EB"/>
    <w:rsid w:val="001C2A73"/>
    <w:rsid w:val="001C3A0C"/>
    <w:rsid w:val="001C56C0"/>
    <w:rsid w:val="001C5964"/>
    <w:rsid w:val="001C6B5D"/>
    <w:rsid w:val="001C7DE5"/>
    <w:rsid w:val="001D016E"/>
    <w:rsid w:val="001D05A7"/>
    <w:rsid w:val="001D0AE7"/>
    <w:rsid w:val="001D105C"/>
    <w:rsid w:val="001D17BE"/>
    <w:rsid w:val="001D2135"/>
    <w:rsid w:val="001D2561"/>
    <w:rsid w:val="001D2B3E"/>
    <w:rsid w:val="001D42BA"/>
    <w:rsid w:val="001D43F4"/>
    <w:rsid w:val="001D4841"/>
    <w:rsid w:val="001D50A5"/>
    <w:rsid w:val="001D50B7"/>
    <w:rsid w:val="001D754E"/>
    <w:rsid w:val="001D793E"/>
    <w:rsid w:val="001D7D03"/>
    <w:rsid w:val="001D7FEC"/>
    <w:rsid w:val="001E0C10"/>
    <w:rsid w:val="001E15B0"/>
    <w:rsid w:val="001E199F"/>
    <w:rsid w:val="001E2258"/>
    <w:rsid w:val="001E230E"/>
    <w:rsid w:val="001E24E2"/>
    <w:rsid w:val="001E25B7"/>
    <w:rsid w:val="001E26B1"/>
    <w:rsid w:val="001E329A"/>
    <w:rsid w:val="001E576A"/>
    <w:rsid w:val="001E5ECD"/>
    <w:rsid w:val="001E66AA"/>
    <w:rsid w:val="001E774F"/>
    <w:rsid w:val="001E79C2"/>
    <w:rsid w:val="001E7A6C"/>
    <w:rsid w:val="001F01E6"/>
    <w:rsid w:val="001F0E1B"/>
    <w:rsid w:val="001F125F"/>
    <w:rsid w:val="001F1C81"/>
    <w:rsid w:val="001F20EC"/>
    <w:rsid w:val="001F2FA3"/>
    <w:rsid w:val="001F39B3"/>
    <w:rsid w:val="001F3D6B"/>
    <w:rsid w:val="001F5281"/>
    <w:rsid w:val="001F56BB"/>
    <w:rsid w:val="001F612B"/>
    <w:rsid w:val="001F6297"/>
    <w:rsid w:val="001F630B"/>
    <w:rsid w:val="001F666C"/>
    <w:rsid w:val="001F6788"/>
    <w:rsid w:val="001F6FFC"/>
    <w:rsid w:val="001F71C7"/>
    <w:rsid w:val="001F762A"/>
    <w:rsid w:val="001F79FE"/>
    <w:rsid w:val="001F7A38"/>
    <w:rsid w:val="00200A9D"/>
    <w:rsid w:val="00201185"/>
    <w:rsid w:val="002017D6"/>
    <w:rsid w:val="00201AE4"/>
    <w:rsid w:val="002021A2"/>
    <w:rsid w:val="00202D09"/>
    <w:rsid w:val="00202D64"/>
    <w:rsid w:val="00203026"/>
    <w:rsid w:val="00203674"/>
    <w:rsid w:val="00203A1E"/>
    <w:rsid w:val="00203CD3"/>
    <w:rsid w:val="002049F8"/>
    <w:rsid w:val="00205E90"/>
    <w:rsid w:val="00206231"/>
    <w:rsid w:val="002066A3"/>
    <w:rsid w:val="002066F7"/>
    <w:rsid w:val="002075AB"/>
    <w:rsid w:val="00210151"/>
    <w:rsid w:val="00210165"/>
    <w:rsid w:val="0021042B"/>
    <w:rsid w:val="002109D0"/>
    <w:rsid w:val="002115B6"/>
    <w:rsid w:val="00211653"/>
    <w:rsid w:val="00212409"/>
    <w:rsid w:val="002129BB"/>
    <w:rsid w:val="00212B8D"/>
    <w:rsid w:val="0021338C"/>
    <w:rsid w:val="00213EB8"/>
    <w:rsid w:val="002140D2"/>
    <w:rsid w:val="002141AF"/>
    <w:rsid w:val="002142B9"/>
    <w:rsid w:val="0021465B"/>
    <w:rsid w:val="00214939"/>
    <w:rsid w:val="002153E9"/>
    <w:rsid w:val="00215702"/>
    <w:rsid w:val="00215741"/>
    <w:rsid w:val="0021657E"/>
    <w:rsid w:val="00216748"/>
    <w:rsid w:val="0021731F"/>
    <w:rsid w:val="002177B7"/>
    <w:rsid w:val="00217B2F"/>
    <w:rsid w:val="00217ED7"/>
    <w:rsid w:val="0022000F"/>
    <w:rsid w:val="002211A2"/>
    <w:rsid w:val="00223FD4"/>
    <w:rsid w:val="00224027"/>
    <w:rsid w:val="0022600E"/>
    <w:rsid w:val="002267D5"/>
    <w:rsid w:val="00226883"/>
    <w:rsid w:val="002270FC"/>
    <w:rsid w:val="00227477"/>
    <w:rsid w:val="0022754B"/>
    <w:rsid w:val="00227DDC"/>
    <w:rsid w:val="002303F6"/>
    <w:rsid w:val="00230A6C"/>
    <w:rsid w:val="00230DDC"/>
    <w:rsid w:val="00231082"/>
    <w:rsid w:val="0023150F"/>
    <w:rsid w:val="00231C68"/>
    <w:rsid w:val="00233AA6"/>
    <w:rsid w:val="00234918"/>
    <w:rsid w:val="00234CAB"/>
    <w:rsid w:val="00234EA0"/>
    <w:rsid w:val="002351BD"/>
    <w:rsid w:val="002353AF"/>
    <w:rsid w:val="002357DC"/>
    <w:rsid w:val="0023709C"/>
    <w:rsid w:val="00242486"/>
    <w:rsid w:val="0024357C"/>
    <w:rsid w:val="002436EE"/>
    <w:rsid w:val="00243A86"/>
    <w:rsid w:val="00244179"/>
    <w:rsid w:val="00244245"/>
    <w:rsid w:val="002447B0"/>
    <w:rsid w:val="002451FA"/>
    <w:rsid w:val="00245422"/>
    <w:rsid w:val="0024557F"/>
    <w:rsid w:val="0024689B"/>
    <w:rsid w:val="00247618"/>
    <w:rsid w:val="00247B57"/>
    <w:rsid w:val="00251456"/>
    <w:rsid w:val="00251FCC"/>
    <w:rsid w:val="0025309B"/>
    <w:rsid w:val="00253259"/>
    <w:rsid w:val="00253303"/>
    <w:rsid w:val="00253E87"/>
    <w:rsid w:val="002543BB"/>
    <w:rsid w:val="0025465C"/>
    <w:rsid w:val="00255666"/>
    <w:rsid w:val="0025725B"/>
    <w:rsid w:val="002602E2"/>
    <w:rsid w:val="00260841"/>
    <w:rsid w:val="00260940"/>
    <w:rsid w:val="00261A4E"/>
    <w:rsid w:val="00261FAE"/>
    <w:rsid w:val="00262895"/>
    <w:rsid w:val="00262FF5"/>
    <w:rsid w:val="0026351E"/>
    <w:rsid w:val="002638CB"/>
    <w:rsid w:val="00264024"/>
    <w:rsid w:val="00264264"/>
    <w:rsid w:val="00264356"/>
    <w:rsid w:val="0026451B"/>
    <w:rsid w:val="00264526"/>
    <w:rsid w:val="00264B75"/>
    <w:rsid w:val="00264D7C"/>
    <w:rsid w:val="00265769"/>
    <w:rsid w:val="002657FC"/>
    <w:rsid w:val="00266700"/>
    <w:rsid w:val="00266B5F"/>
    <w:rsid w:val="00266D46"/>
    <w:rsid w:val="00267205"/>
    <w:rsid w:val="0027044B"/>
    <w:rsid w:val="00271926"/>
    <w:rsid w:val="00271F68"/>
    <w:rsid w:val="00271F7A"/>
    <w:rsid w:val="00272EA3"/>
    <w:rsid w:val="0027303A"/>
    <w:rsid w:val="00273B53"/>
    <w:rsid w:val="00273D6E"/>
    <w:rsid w:val="0027446B"/>
    <w:rsid w:val="002747E3"/>
    <w:rsid w:val="00274AFA"/>
    <w:rsid w:val="00274C7B"/>
    <w:rsid w:val="002750A2"/>
    <w:rsid w:val="0027534E"/>
    <w:rsid w:val="00275608"/>
    <w:rsid w:val="00275618"/>
    <w:rsid w:val="002768AE"/>
    <w:rsid w:val="00276AB4"/>
    <w:rsid w:val="00276CC2"/>
    <w:rsid w:val="00276F16"/>
    <w:rsid w:val="0027790E"/>
    <w:rsid w:val="00277FFD"/>
    <w:rsid w:val="0028168C"/>
    <w:rsid w:val="00282774"/>
    <w:rsid w:val="00282C40"/>
    <w:rsid w:val="00282EB8"/>
    <w:rsid w:val="00283929"/>
    <w:rsid w:val="002839B0"/>
    <w:rsid w:val="00284831"/>
    <w:rsid w:val="00284D94"/>
    <w:rsid w:val="002858DF"/>
    <w:rsid w:val="00285F46"/>
    <w:rsid w:val="00286000"/>
    <w:rsid w:val="00286390"/>
    <w:rsid w:val="00286A67"/>
    <w:rsid w:val="0028702B"/>
    <w:rsid w:val="00287435"/>
    <w:rsid w:val="00287CC7"/>
    <w:rsid w:val="002900F8"/>
    <w:rsid w:val="002901D5"/>
    <w:rsid w:val="0029052C"/>
    <w:rsid w:val="002908CA"/>
    <w:rsid w:val="002911DD"/>
    <w:rsid w:val="0029223A"/>
    <w:rsid w:val="002926B3"/>
    <w:rsid w:val="00292815"/>
    <w:rsid w:val="00293A86"/>
    <w:rsid w:val="0029417A"/>
    <w:rsid w:val="00294BCF"/>
    <w:rsid w:val="00295331"/>
    <w:rsid w:val="002954B2"/>
    <w:rsid w:val="002956A0"/>
    <w:rsid w:val="002958B7"/>
    <w:rsid w:val="0029656A"/>
    <w:rsid w:val="00296D19"/>
    <w:rsid w:val="002A0216"/>
    <w:rsid w:val="002A0B94"/>
    <w:rsid w:val="002A0E91"/>
    <w:rsid w:val="002A276A"/>
    <w:rsid w:val="002A2E9F"/>
    <w:rsid w:val="002A39ED"/>
    <w:rsid w:val="002A3AF7"/>
    <w:rsid w:val="002A3CE9"/>
    <w:rsid w:val="002A48BE"/>
    <w:rsid w:val="002A4AC5"/>
    <w:rsid w:val="002A4C2E"/>
    <w:rsid w:val="002A4EAA"/>
    <w:rsid w:val="002A5298"/>
    <w:rsid w:val="002A57A5"/>
    <w:rsid w:val="002A6132"/>
    <w:rsid w:val="002A61B2"/>
    <w:rsid w:val="002A676C"/>
    <w:rsid w:val="002A6CDA"/>
    <w:rsid w:val="002A6D3A"/>
    <w:rsid w:val="002A7073"/>
    <w:rsid w:val="002A7235"/>
    <w:rsid w:val="002A72B4"/>
    <w:rsid w:val="002A7F31"/>
    <w:rsid w:val="002B12DA"/>
    <w:rsid w:val="002B13D8"/>
    <w:rsid w:val="002B1466"/>
    <w:rsid w:val="002B23A9"/>
    <w:rsid w:val="002B2F8B"/>
    <w:rsid w:val="002B32B3"/>
    <w:rsid w:val="002B3471"/>
    <w:rsid w:val="002B3665"/>
    <w:rsid w:val="002B4699"/>
    <w:rsid w:val="002B4A0A"/>
    <w:rsid w:val="002B5DE6"/>
    <w:rsid w:val="002B641A"/>
    <w:rsid w:val="002B70E0"/>
    <w:rsid w:val="002B73F3"/>
    <w:rsid w:val="002C01D8"/>
    <w:rsid w:val="002C03E5"/>
    <w:rsid w:val="002C04A4"/>
    <w:rsid w:val="002C05C9"/>
    <w:rsid w:val="002C0E59"/>
    <w:rsid w:val="002C1309"/>
    <w:rsid w:val="002C1319"/>
    <w:rsid w:val="002C1BFE"/>
    <w:rsid w:val="002C1D47"/>
    <w:rsid w:val="002C1E09"/>
    <w:rsid w:val="002C23EE"/>
    <w:rsid w:val="002C2475"/>
    <w:rsid w:val="002C2D4B"/>
    <w:rsid w:val="002C2E69"/>
    <w:rsid w:val="002C417C"/>
    <w:rsid w:val="002C42A6"/>
    <w:rsid w:val="002C471F"/>
    <w:rsid w:val="002C4768"/>
    <w:rsid w:val="002C5670"/>
    <w:rsid w:val="002C5694"/>
    <w:rsid w:val="002C574D"/>
    <w:rsid w:val="002C624F"/>
    <w:rsid w:val="002C7E3C"/>
    <w:rsid w:val="002C7FE9"/>
    <w:rsid w:val="002D04F2"/>
    <w:rsid w:val="002D0884"/>
    <w:rsid w:val="002D10BE"/>
    <w:rsid w:val="002D145A"/>
    <w:rsid w:val="002D1A63"/>
    <w:rsid w:val="002D2372"/>
    <w:rsid w:val="002D24AE"/>
    <w:rsid w:val="002D26A3"/>
    <w:rsid w:val="002D2753"/>
    <w:rsid w:val="002D2867"/>
    <w:rsid w:val="002D3035"/>
    <w:rsid w:val="002D32EA"/>
    <w:rsid w:val="002D41D5"/>
    <w:rsid w:val="002D463A"/>
    <w:rsid w:val="002D4798"/>
    <w:rsid w:val="002D49C2"/>
    <w:rsid w:val="002D4F15"/>
    <w:rsid w:val="002D6CEA"/>
    <w:rsid w:val="002D6E56"/>
    <w:rsid w:val="002D78EE"/>
    <w:rsid w:val="002D7990"/>
    <w:rsid w:val="002D7B71"/>
    <w:rsid w:val="002D7E73"/>
    <w:rsid w:val="002E0813"/>
    <w:rsid w:val="002E1461"/>
    <w:rsid w:val="002E2A6D"/>
    <w:rsid w:val="002E2B5E"/>
    <w:rsid w:val="002E33E5"/>
    <w:rsid w:val="002E51A6"/>
    <w:rsid w:val="002E5650"/>
    <w:rsid w:val="002E614B"/>
    <w:rsid w:val="002E7260"/>
    <w:rsid w:val="002E7777"/>
    <w:rsid w:val="002E7CF7"/>
    <w:rsid w:val="002F130B"/>
    <w:rsid w:val="002F16C9"/>
    <w:rsid w:val="002F1D98"/>
    <w:rsid w:val="002F2715"/>
    <w:rsid w:val="002F28E1"/>
    <w:rsid w:val="002F31DF"/>
    <w:rsid w:val="002F3C98"/>
    <w:rsid w:val="002F4609"/>
    <w:rsid w:val="002F5D5F"/>
    <w:rsid w:val="002F6683"/>
    <w:rsid w:val="002F6805"/>
    <w:rsid w:val="002F6A7A"/>
    <w:rsid w:val="002F7234"/>
    <w:rsid w:val="002F7EE0"/>
    <w:rsid w:val="003009D2"/>
    <w:rsid w:val="0030175A"/>
    <w:rsid w:val="00301848"/>
    <w:rsid w:val="00301F04"/>
    <w:rsid w:val="00302B57"/>
    <w:rsid w:val="00302EF4"/>
    <w:rsid w:val="003034A8"/>
    <w:rsid w:val="00303A2C"/>
    <w:rsid w:val="0030406B"/>
    <w:rsid w:val="0030456E"/>
    <w:rsid w:val="00304BD9"/>
    <w:rsid w:val="00304FC0"/>
    <w:rsid w:val="00304FD3"/>
    <w:rsid w:val="0030509B"/>
    <w:rsid w:val="003054AD"/>
    <w:rsid w:val="00306634"/>
    <w:rsid w:val="00306D0C"/>
    <w:rsid w:val="00307363"/>
    <w:rsid w:val="00307941"/>
    <w:rsid w:val="0030799E"/>
    <w:rsid w:val="00310BBB"/>
    <w:rsid w:val="00311174"/>
    <w:rsid w:val="00311272"/>
    <w:rsid w:val="00311E8E"/>
    <w:rsid w:val="0031236D"/>
    <w:rsid w:val="00312953"/>
    <w:rsid w:val="00313B7A"/>
    <w:rsid w:val="00313E8E"/>
    <w:rsid w:val="00314381"/>
    <w:rsid w:val="00314DB2"/>
    <w:rsid w:val="003158EB"/>
    <w:rsid w:val="00315F90"/>
    <w:rsid w:val="003166A4"/>
    <w:rsid w:val="00316BB1"/>
    <w:rsid w:val="00316DB5"/>
    <w:rsid w:val="00317191"/>
    <w:rsid w:val="0031764C"/>
    <w:rsid w:val="00320415"/>
    <w:rsid w:val="003204AE"/>
    <w:rsid w:val="00320541"/>
    <w:rsid w:val="00320D38"/>
    <w:rsid w:val="00320DC1"/>
    <w:rsid w:val="00320EF2"/>
    <w:rsid w:val="00322173"/>
    <w:rsid w:val="00322428"/>
    <w:rsid w:val="003239B4"/>
    <w:rsid w:val="00323A6E"/>
    <w:rsid w:val="00323E7E"/>
    <w:rsid w:val="00324A4A"/>
    <w:rsid w:val="00324CE9"/>
    <w:rsid w:val="003250B9"/>
    <w:rsid w:val="003265F5"/>
    <w:rsid w:val="00326FF2"/>
    <w:rsid w:val="00326FF8"/>
    <w:rsid w:val="00327A00"/>
    <w:rsid w:val="003302E6"/>
    <w:rsid w:val="00330BE7"/>
    <w:rsid w:val="00331396"/>
    <w:rsid w:val="00331422"/>
    <w:rsid w:val="003327CE"/>
    <w:rsid w:val="00332EF0"/>
    <w:rsid w:val="003338D1"/>
    <w:rsid w:val="003349D2"/>
    <w:rsid w:val="00334AF2"/>
    <w:rsid w:val="00334CA2"/>
    <w:rsid w:val="003354B3"/>
    <w:rsid w:val="00335679"/>
    <w:rsid w:val="00335718"/>
    <w:rsid w:val="00335A30"/>
    <w:rsid w:val="00335CF5"/>
    <w:rsid w:val="003368AC"/>
    <w:rsid w:val="00336DA3"/>
    <w:rsid w:val="00336FE9"/>
    <w:rsid w:val="003374CE"/>
    <w:rsid w:val="00337621"/>
    <w:rsid w:val="0033790D"/>
    <w:rsid w:val="00337C04"/>
    <w:rsid w:val="00337E16"/>
    <w:rsid w:val="00340817"/>
    <w:rsid w:val="00340857"/>
    <w:rsid w:val="00340A9A"/>
    <w:rsid w:val="00340E0D"/>
    <w:rsid w:val="00340E44"/>
    <w:rsid w:val="00341463"/>
    <w:rsid w:val="003416AA"/>
    <w:rsid w:val="003416F7"/>
    <w:rsid w:val="00341B31"/>
    <w:rsid w:val="00342186"/>
    <w:rsid w:val="0034222F"/>
    <w:rsid w:val="0034226A"/>
    <w:rsid w:val="0034297C"/>
    <w:rsid w:val="0034319B"/>
    <w:rsid w:val="003433C7"/>
    <w:rsid w:val="00343B7C"/>
    <w:rsid w:val="00344133"/>
    <w:rsid w:val="0034472F"/>
    <w:rsid w:val="00344D6F"/>
    <w:rsid w:val="00345713"/>
    <w:rsid w:val="00345C85"/>
    <w:rsid w:val="00346401"/>
    <w:rsid w:val="00347405"/>
    <w:rsid w:val="00350453"/>
    <w:rsid w:val="00350A36"/>
    <w:rsid w:val="003522FF"/>
    <w:rsid w:val="00352549"/>
    <w:rsid w:val="003528F3"/>
    <w:rsid w:val="00354C20"/>
    <w:rsid w:val="00355123"/>
    <w:rsid w:val="00355E7A"/>
    <w:rsid w:val="00356373"/>
    <w:rsid w:val="0035642D"/>
    <w:rsid w:val="003565C9"/>
    <w:rsid w:val="00356620"/>
    <w:rsid w:val="00356F42"/>
    <w:rsid w:val="00360790"/>
    <w:rsid w:val="0036119E"/>
    <w:rsid w:val="003617FF"/>
    <w:rsid w:val="00361857"/>
    <w:rsid w:val="003628A1"/>
    <w:rsid w:val="00362A77"/>
    <w:rsid w:val="00362BE6"/>
    <w:rsid w:val="00362DED"/>
    <w:rsid w:val="00364448"/>
    <w:rsid w:val="0036476E"/>
    <w:rsid w:val="00364A29"/>
    <w:rsid w:val="00365FF0"/>
    <w:rsid w:val="00366A8D"/>
    <w:rsid w:val="00366F04"/>
    <w:rsid w:val="00366F22"/>
    <w:rsid w:val="00366FAF"/>
    <w:rsid w:val="003679E8"/>
    <w:rsid w:val="0037081D"/>
    <w:rsid w:val="00370D57"/>
    <w:rsid w:val="003713EC"/>
    <w:rsid w:val="00371EF6"/>
    <w:rsid w:val="00371F29"/>
    <w:rsid w:val="00372148"/>
    <w:rsid w:val="0037455E"/>
    <w:rsid w:val="00374CA6"/>
    <w:rsid w:val="003751CB"/>
    <w:rsid w:val="00375297"/>
    <w:rsid w:val="003758F9"/>
    <w:rsid w:val="00377275"/>
    <w:rsid w:val="003804E9"/>
    <w:rsid w:val="00381299"/>
    <w:rsid w:val="0038140C"/>
    <w:rsid w:val="00381B8A"/>
    <w:rsid w:val="00381C75"/>
    <w:rsid w:val="003821A1"/>
    <w:rsid w:val="00384075"/>
    <w:rsid w:val="003843E8"/>
    <w:rsid w:val="00384B72"/>
    <w:rsid w:val="00384C19"/>
    <w:rsid w:val="00384E18"/>
    <w:rsid w:val="00385AAD"/>
    <w:rsid w:val="003863E1"/>
    <w:rsid w:val="00386587"/>
    <w:rsid w:val="003873B2"/>
    <w:rsid w:val="0038762D"/>
    <w:rsid w:val="003900CF"/>
    <w:rsid w:val="00390C30"/>
    <w:rsid w:val="00391681"/>
    <w:rsid w:val="00392C97"/>
    <w:rsid w:val="00392D60"/>
    <w:rsid w:val="00392FBE"/>
    <w:rsid w:val="00393464"/>
    <w:rsid w:val="003935CD"/>
    <w:rsid w:val="003936CE"/>
    <w:rsid w:val="00393A81"/>
    <w:rsid w:val="00394572"/>
    <w:rsid w:val="003948FC"/>
    <w:rsid w:val="0039495E"/>
    <w:rsid w:val="00394AFA"/>
    <w:rsid w:val="00394F4A"/>
    <w:rsid w:val="00395C3C"/>
    <w:rsid w:val="00395CCA"/>
    <w:rsid w:val="003965C2"/>
    <w:rsid w:val="00396DA7"/>
    <w:rsid w:val="00396DFA"/>
    <w:rsid w:val="00397D66"/>
    <w:rsid w:val="00397E19"/>
    <w:rsid w:val="00397FE6"/>
    <w:rsid w:val="003A01F6"/>
    <w:rsid w:val="003A06D7"/>
    <w:rsid w:val="003A0B83"/>
    <w:rsid w:val="003A1E6E"/>
    <w:rsid w:val="003A1F91"/>
    <w:rsid w:val="003A22EA"/>
    <w:rsid w:val="003A2716"/>
    <w:rsid w:val="003A2CC8"/>
    <w:rsid w:val="003A3A72"/>
    <w:rsid w:val="003A3D8F"/>
    <w:rsid w:val="003A3EB4"/>
    <w:rsid w:val="003A4234"/>
    <w:rsid w:val="003A497A"/>
    <w:rsid w:val="003A6F91"/>
    <w:rsid w:val="003A7453"/>
    <w:rsid w:val="003B06EB"/>
    <w:rsid w:val="003B08E0"/>
    <w:rsid w:val="003B1132"/>
    <w:rsid w:val="003B15A8"/>
    <w:rsid w:val="003B180D"/>
    <w:rsid w:val="003B1871"/>
    <w:rsid w:val="003B27CA"/>
    <w:rsid w:val="003B2949"/>
    <w:rsid w:val="003B2BD1"/>
    <w:rsid w:val="003B2BD4"/>
    <w:rsid w:val="003B35F5"/>
    <w:rsid w:val="003B3CD7"/>
    <w:rsid w:val="003B4EC1"/>
    <w:rsid w:val="003B584F"/>
    <w:rsid w:val="003B5E3C"/>
    <w:rsid w:val="003B5FFF"/>
    <w:rsid w:val="003B6FFE"/>
    <w:rsid w:val="003B754E"/>
    <w:rsid w:val="003B76B3"/>
    <w:rsid w:val="003C009D"/>
    <w:rsid w:val="003C0BD0"/>
    <w:rsid w:val="003C0BE5"/>
    <w:rsid w:val="003C111E"/>
    <w:rsid w:val="003C1EC9"/>
    <w:rsid w:val="003C2E19"/>
    <w:rsid w:val="003C385B"/>
    <w:rsid w:val="003C3A1D"/>
    <w:rsid w:val="003C4793"/>
    <w:rsid w:val="003C6246"/>
    <w:rsid w:val="003C67F0"/>
    <w:rsid w:val="003C71DF"/>
    <w:rsid w:val="003C7700"/>
    <w:rsid w:val="003C78CD"/>
    <w:rsid w:val="003C79AF"/>
    <w:rsid w:val="003D0713"/>
    <w:rsid w:val="003D09ED"/>
    <w:rsid w:val="003D1D0A"/>
    <w:rsid w:val="003D299B"/>
    <w:rsid w:val="003D2DBC"/>
    <w:rsid w:val="003D2E91"/>
    <w:rsid w:val="003D34C1"/>
    <w:rsid w:val="003D3B0C"/>
    <w:rsid w:val="003D4C55"/>
    <w:rsid w:val="003D577B"/>
    <w:rsid w:val="003D5D30"/>
    <w:rsid w:val="003D5FFD"/>
    <w:rsid w:val="003D6B52"/>
    <w:rsid w:val="003D7FF9"/>
    <w:rsid w:val="003E0530"/>
    <w:rsid w:val="003E0612"/>
    <w:rsid w:val="003E11EB"/>
    <w:rsid w:val="003E16A4"/>
    <w:rsid w:val="003E192A"/>
    <w:rsid w:val="003E2A95"/>
    <w:rsid w:val="003E2EF1"/>
    <w:rsid w:val="003E33BD"/>
    <w:rsid w:val="003E377E"/>
    <w:rsid w:val="003E3CE7"/>
    <w:rsid w:val="003E4387"/>
    <w:rsid w:val="003E5B59"/>
    <w:rsid w:val="003E60F6"/>
    <w:rsid w:val="003E6153"/>
    <w:rsid w:val="003E694D"/>
    <w:rsid w:val="003E7DA2"/>
    <w:rsid w:val="003F0896"/>
    <w:rsid w:val="003F0CAE"/>
    <w:rsid w:val="003F0CC5"/>
    <w:rsid w:val="003F108D"/>
    <w:rsid w:val="003F1336"/>
    <w:rsid w:val="003F1904"/>
    <w:rsid w:val="003F2371"/>
    <w:rsid w:val="003F2467"/>
    <w:rsid w:val="003F2D93"/>
    <w:rsid w:val="003F2FD1"/>
    <w:rsid w:val="003F3A54"/>
    <w:rsid w:val="003F3AF9"/>
    <w:rsid w:val="003F4426"/>
    <w:rsid w:val="003F529E"/>
    <w:rsid w:val="003F7222"/>
    <w:rsid w:val="003F7459"/>
    <w:rsid w:val="00400556"/>
    <w:rsid w:val="00400DB4"/>
    <w:rsid w:val="00401078"/>
    <w:rsid w:val="00401791"/>
    <w:rsid w:val="00401F62"/>
    <w:rsid w:val="00403710"/>
    <w:rsid w:val="00403BCE"/>
    <w:rsid w:val="00403FB4"/>
    <w:rsid w:val="00404B16"/>
    <w:rsid w:val="00405848"/>
    <w:rsid w:val="00405987"/>
    <w:rsid w:val="00405CB1"/>
    <w:rsid w:val="00405CF9"/>
    <w:rsid w:val="0040651C"/>
    <w:rsid w:val="0040682C"/>
    <w:rsid w:val="0040692D"/>
    <w:rsid w:val="004071F2"/>
    <w:rsid w:val="00407BEB"/>
    <w:rsid w:val="00412D82"/>
    <w:rsid w:val="00413A40"/>
    <w:rsid w:val="00413AEA"/>
    <w:rsid w:val="0041486E"/>
    <w:rsid w:val="00414FFE"/>
    <w:rsid w:val="004150A1"/>
    <w:rsid w:val="00415635"/>
    <w:rsid w:val="00415948"/>
    <w:rsid w:val="004162CB"/>
    <w:rsid w:val="004163B9"/>
    <w:rsid w:val="00416A45"/>
    <w:rsid w:val="00417433"/>
    <w:rsid w:val="00417494"/>
    <w:rsid w:val="0041749D"/>
    <w:rsid w:val="00417A3E"/>
    <w:rsid w:val="004208D0"/>
    <w:rsid w:val="00420ECF"/>
    <w:rsid w:val="00421954"/>
    <w:rsid w:val="00422149"/>
    <w:rsid w:val="00422830"/>
    <w:rsid w:val="004245D6"/>
    <w:rsid w:val="004246D1"/>
    <w:rsid w:val="00425E28"/>
    <w:rsid w:val="00425F87"/>
    <w:rsid w:val="00426019"/>
    <w:rsid w:val="00426ACE"/>
    <w:rsid w:val="00426F31"/>
    <w:rsid w:val="004271CE"/>
    <w:rsid w:val="00430A58"/>
    <w:rsid w:val="00430E61"/>
    <w:rsid w:val="004316EC"/>
    <w:rsid w:val="004317D5"/>
    <w:rsid w:val="004325AC"/>
    <w:rsid w:val="00432A4B"/>
    <w:rsid w:val="004333D4"/>
    <w:rsid w:val="00433760"/>
    <w:rsid w:val="004345AE"/>
    <w:rsid w:val="00435EA7"/>
    <w:rsid w:val="004366AE"/>
    <w:rsid w:val="00436F2B"/>
    <w:rsid w:val="0043770B"/>
    <w:rsid w:val="00437BC0"/>
    <w:rsid w:val="004408E3"/>
    <w:rsid w:val="00441CF3"/>
    <w:rsid w:val="004426F9"/>
    <w:rsid w:val="00443810"/>
    <w:rsid w:val="00443865"/>
    <w:rsid w:val="00443ABA"/>
    <w:rsid w:val="00443CD9"/>
    <w:rsid w:val="0044445F"/>
    <w:rsid w:val="00446B2E"/>
    <w:rsid w:val="00446B32"/>
    <w:rsid w:val="00446F83"/>
    <w:rsid w:val="00447278"/>
    <w:rsid w:val="00447619"/>
    <w:rsid w:val="0044762F"/>
    <w:rsid w:val="00447993"/>
    <w:rsid w:val="00447B73"/>
    <w:rsid w:val="00447C8C"/>
    <w:rsid w:val="004505AB"/>
    <w:rsid w:val="0045065C"/>
    <w:rsid w:val="00451051"/>
    <w:rsid w:val="004514BC"/>
    <w:rsid w:val="00451703"/>
    <w:rsid w:val="0045184E"/>
    <w:rsid w:val="00451F71"/>
    <w:rsid w:val="00452843"/>
    <w:rsid w:val="00452CA1"/>
    <w:rsid w:val="00452E13"/>
    <w:rsid w:val="00453996"/>
    <w:rsid w:val="00453F1B"/>
    <w:rsid w:val="004544FE"/>
    <w:rsid w:val="00455613"/>
    <w:rsid w:val="00455877"/>
    <w:rsid w:val="00455ACC"/>
    <w:rsid w:val="00455BCB"/>
    <w:rsid w:val="00455CB5"/>
    <w:rsid w:val="00457F9E"/>
    <w:rsid w:val="004605BF"/>
    <w:rsid w:val="004610C2"/>
    <w:rsid w:val="00461420"/>
    <w:rsid w:val="00461AE9"/>
    <w:rsid w:val="00461DE1"/>
    <w:rsid w:val="004631A9"/>
    <w:rsid w:val="00463B8A"/>
    <w:rsid w:val="004643FC"/>
    <w:rsid w:val="004646EF"/>
    <w:rsid w:val="0046546B"/>
    <w:rsid w:val="00465C56"/>
    <w:rsid w:val="00465C88"/>
    <w:rsid w:val="00465F24"/>
    <w:rsid w:val="0046601D"/>
    <w:rsid w:val="0046646F"/>
    <w:rsid w:val="004665BA"/>
    <w:rsid w:val="004670FD"/>
    <w:rsid w:val="004673B5"/>
    <w:rsid w:val="00470028"/>
    <w:rsid w:val="00470116"/>
    <w:rsid w:val="00470136"/>
    <w:rsid w:val="0047074F"/>
    <w:rsid w:val="004710DB"/>
    <w:rsid w:val="004710DE"/>
    <w:rsid w:val="0047161A"/>
    <w:rsid w:val="00471653"/>
    <w:rsid w:val="0047187E"/>
    <w:rsid w:val="004718A2"/>
    <w:rsid w:val="00472A9C"/>
    <w:rsid w:val="004738DB"/>
    <w:rsid w:val="0047392B"/>
    <w:rsid w:val="00473D4B"/>
    <w:rsid w:val="004744EA"/>
    <w:rsid w:val="00474614"/>
    <w:rsid w:val="00474776"/>
    <w:rsid w:val="0047477B"/>
    <w:rsid w:val="00475257"/>
    <w:rsid w:val="004765AC"/>
    <w:rsid w:val="00476891"/>
    <w:rsid w:val="00477727"/>
    <w:rsid w:val="004777F4"/>
    <w:rsid w:val="00477BF8"/>
    <w:rsid w:val="0048022A"/>
    <w:rsid w:val="0048065A"/>
    <w:rsid w:val="00480B08"/>
    <w:rsid w:val="0048232A"/>
    <w:rsid w:val="00482987"/>
    <w:rsid w:val="00482DE9"/>
    <w:rsid w:val="004832FC"/>
    <w:rsid w:val="0048496C"/>
    <w:rsid w:val="00484EB8"/>
    <w:rsid w:val="004861E4"/>
    <w:rsid w:val="0048664F"/>
    <w:rsid w:val="00486A3E"/>
    <w:rsid w:val="00487D31"/>
    <w:rsid w:val="004903C6"/>
    <w:rsid w:val="00490934"/>
    <w:rsid w:val="00490FB4"/>
    <w:rsid w:val="004917CC"/>
    <w:rsid w:val="00491B5C"/>
    <w:rsid w:val="00492035"/>
    <w:rsid w:val="00492276"/>
    <w:rsid w:val="0049250B"/>
    <w:rsid w:val="00492613"/>
    <w:rsid w:val="004935FB"/>
    <w:rsid w:val="00493673"/>
    <w:rsid w:val="00493D31"/>
    <w:rsid w:val="00494E50"/>
    <w:rsid w:val="00495856"/>
    <w:rsid w:val="00495E11"/>
    <w:rsid w:val="00495F09"/>
    <w:rsid w:val="00496652"/>
    <w:rsid w:val="004968C8"/>
    <w:rsid w:val="00497234"/>
    <w:rsid w:val="0049756F"/>
    <w:rsid w:val="00497771"/>
    <w:rsid w:val="004978B2"/>
    <w:rsid w:val="004A0054"/>
    <w:rsid w:val="004A1347"/>
    <w:rsid w:val="004A1CB9"/>
    <w:rsid w:val="004A255D"/>
    <w:rsid w:val="004A2F08"/>
    <w:rsid w:val="004A2FC5"/>
    <w:rsid w:val="004A336D"/>
    <w:rsid w:val="004A4165"/>
    <w:rsid w:val="004A42B7"/>
    <w:rsid w:val="004A4AB1"/>
    <w:rsid w:val="004A551B"/>
    <w:rsid w:val="004A5C18"/>
    <w:rsid w:val="004A5D16"/>
    <w:rsid w:val="004A6CB5"/>
    <w:rsid w:val="004B01D3"/>
    <w:rsid w:val="004B053D"/>
    <w:rsid w:val="004B084D"/>
    <w:rsid w:val="004B1AAF"/>
    <w:rsid w:val="004B1C2E"/>
    <w:rsid w:val="004B1D4F"/>
    <w:rsid w:val="004B1EA1"/>
    <w:rsid w:val="004B235C"/>
    <w:rsid w:val="004B2614"/>
    <w:rsid w:val="004B26C5"/>
    <w:rsid w:val="004B2D45"/>
    <w:rsid w:val="004B44A6"/>
    <w:rsid w:val="004B49E6"/>
    <w:rsid w:val="004B4A35"/>
    <w:rsid w:val="004B51A3"/>
    <w:rsid w:val="004B5EF7"/>
    <w:rsid w:val="004B663A"/>
    <w:rsid w:val="004B6D7A"/>
    <w:rsid w:val="004B750D"/>
    <w:rsid w:val="004B7DA1"/>
    <w:rsid w:val="004B7F16"/>
    <w:rsid w:val="004C0E5B"/>
    <w:rsid w:val="004C0EB9"/>
    <w:rsid w:val="004C12AC"/>
    <w:rsid w:val="004C171E"/>
    <w:rsid w:val="004C2B2E"/>
    <w:rsid w:val="004C2C6A"/>
    <w:rsid w:val="004C339F"/>
    <w:rsid w:val="004C4393"/>
    <w:rsid w:val="004C5BED"/>
    <w:rsid w:val="004C5F9E"/>
    <w:rsid w:val="004C6499"/>
    <w:rsid w:val="004C7360"/>
    <w:rsid w:val="004C7DED"/>
    <w:rsid w:val="004D0752"/>
    <w:rsid w:val="004D1D5C"/>
    <w:rsid w:val="004D22D2"/>
    <w:rsid w:val="004D2D2A"/>
    <w:rsid w:val="004D31F9"/>
    <w:rsid w:val="004D3F02"/>
    <w:rsid w:val="004D4448"/>
    <w:rsid w:val="004D523B"/>
    <w:rsid w:val="004D65F5"/>
    <w:rsid w:val="004D68DC"/>
    <w:rsid w:val="004D6E9C"/>
    <w:rsid w:val="004E02BF"/>
    <w:rsid w:val="004E21B1"/>
    <w:rsid w:val="004E2FA2"/>
    <w:rsid w:val="004E32E3"/>
    <w:rsid w:val="004E3CC7"/>
    <w:rsid w:val="004E4FDA"/>
    <w:rsid w:val="004E60D2"/>
    <w:rsid w:val="004E60DD"/>
    <w:rsid w:val="004F0032"/>
    <w:rsid w:val="004F0FC9"/>
    <w:rsid w:val="004F12C3"/>
    <w:rsid w:val="004F22DD"/>
    <w:rsid w:val="004F2A02"/>
    <w:rsid w:val="004F2EF6"/>
    <w:rsid w:val="004F3713"/>
    <w:rsid w:val="004F3733"/>
    <w:rsid w:val="004F38F5"/>
    <w:rsid w:val="004F447D"/>
    <w:rsid w:val="004F4A89"/>
    <w:rsid w:val="004F4D7F"/>
    <w:rsid w:val="004F5057"/>
    <w:rsid w:val="004F592E"/>
    <w:rsid w:val="004F5BB9"/>
    <w:rsid w:val="004F6207"/>
    <w:rsid w:val="004F7262"/>
    <w:rsid w:val="005003A3"/>
    <w:rsid w:val="00501625"/>
    <w:rsid w:val="0050185A"/>
    <w:rsid w:val="005018E3"/>
    <w:rsid w:val="005019C4"/>
    <w:rsid w:val="00501E11"/>
    <w:rsid w:val="00502FB8"/>
    <w:rsid w:val="00503C45"/>
    <w:rsid w:val="005044F5"/>
    <w:rsid w:val="00505169"/>
    <w:rsid w:val="005053A2"/>
    <w:rsid w:val="00505457"/>
    <w:rsid w:val="005066AC"/>
    <w:rsid w:val="0050781C"/>
    <w:rsid w:val="00507D56"/>
    <w:rsid w:val="0051016E"/>
    <w:rsid w:val="00510D10"/>
    <w:rsid w:val="00510EEC"/>
    <w:rsid w:val="0051155F"/>
    <w:rsid w:val="00511BCE"/>
    <w:rsid w:val="00512722"/>
    <w:rsid w:val="00512FDD"/>
    <w:rsid w:val="0051389D"/>
    <w:rsid w:val="00514008"/>
    <w:rsid w:val="0051514B"/>
    <w:rsid w:val="00515572"/>
    <w:rsid w:val="0051567A"/>
    <w:rsid w:val="00516D83"/>
    <w:rsid w:val="005170B7"/>
    <w:rsid w:val="005175AB"/>
    <w:rsid w:val="00517880"/>
    <w:rsid w:val="00517ED7"/>
    <w:rsid w:val="00520365"/>
    <w:rsid w:val="00520A0C"/>
    <w:rsid w:val="00522614"/>
    <w:rsid w:val="0052265C"/>
    <w:rsid w:val="005229E3"/>
    <w:rsid w:val="00522B42"/>
    <w:rsid w:val="00522DA3"/>
    <w:rsid w:val="0052368A"/>
    <w:rsid w:val="00523EB5"/>
    <w:rsid w:val="00524224"/>
    <w:rsid w:val="00525391"/>
    <w:rsid w:val="0052582F"/>
    <w:rsid w:val="005259BE"/>
    <w:rsid w:val="00525E5D"/>
    <w:rsid w:val="00527BA2"/>
    <w:rsid w:val="00531251"/>
    <w:rsid w:val="005313FA"/>
    <w:rsid w:val="00531570"/>
    <w:rsid w:val="00531B5F"/>
    <w:rsid w:val="0053205F"/>
    <w:rsid w:val="00535E65"/>
    <w:rsid w:val="00537148"/>
    <w:rsid w:val="00537ABF"/>
    <w:rsid w:val="00540273"/>
    <w:rsid w:val="0054081F"/>
    <w:rsid w:val="0054176A"/>
    <w:rsid w:val="00541E89"/>
    <w:rsid w:val="00542334"/>
    <w:rsid w:val="005426D4"/>
    <w:rsid w:val="00544265"/>
    <w:rsid w:val="005449EF"/>
    <w:rsid w:val="00545145"/>
    <w:rsid w:val="00545EBE"/>
    <w:rsid w:val="0054634E"/>
    <w:rsid w:val="005468E6"/>
    <w:rsid w:val="00546912"/>
    <w:rsid w:val="00546A7C"/>
    <w:rsid w:val="00546B14"/>
    <w:rsid w:val="00546BE7"/>
    <w:rsid w:val="00546C68"/>
    <w:rsid w:val="00547C53"/>
    <w:rsid w:val="00547EA6"/>
    <w:rsid w:val="005508E3"/>
    <w:rsid w:val="005516A8"/>
    <w:rsid w:val="00551F85"/>
    <w:rsid w:val="00555775"/>
    <w:rsid w:val="005559F0"/>
    <w:rsid w:val="00555E52"/>
    <w:rsid w:val="00556034"/>
    <w:rsid w:val="00556823"/>
    <w:rsid w:val="0055710F"/>
    <w:rsid w:val="005575CD"/>
    <w:rsid w:val="005577D8"/>
    <w:rsid w:val="00560113"/>
    <w:rsid w:val="00560276"/>
    <w:rsid w:val="005613DD"/>
    <w:rsid w:val="0056142D"/>
    <w:rsid w:val="00561806"/>
    <w:rsid w:val="00562005"/>
    <w:rsid w:val="00562A32"/>
    <w:rsid w:val="0056435E"/>
    <w:rsid w:val="00564CF9"/>
    <w:rsid w:val="00564D11"/>
    <w:rsid w:val="005657F1"/>
    <w:rsid w:val="005674A3"/>
    <w:rsid w:val="0056788C"/>
    <w:rsid w:val="0057065A"/>
    <w:rsid w:val="00571068"/>
    <w:rsid w:val="005726B1"/>
    <w:rsid w:val="00572DAC"/>
    <w:rsid w:val="0057370A"/>
    <w:rsid w:val="005737DD"/>
    <w:rsid w:val="00574229"/>
    <w:rsid w:val="00574BF1"/>
    <w:rsid w:val="00575497"/>
    <w:rsid w:val="00575571"/>
    <w:rsid w:val="00580BB9"/>
    <w:rsid w:val="00580D26"/>
    <w:rsid w:val="00580E3C"/>
    <w:rsid w:val="00581FCC"/>
    <w:rsid w:val="0058362F"/>
    <w:rsid w:val="0058384E"/>
    <w:rsid w:val="00583F52"/>
    <w:rsid w:val="00584153"/>
    <w:rsid w:val="00584479"/>
    <w:rsid w:val="005850FF"/>
    <w:rsid w:val="00585924"/>
    <w:rsid w:val="00585BD7"/>
    <w:rsid w:val="00585EFA"/>
    <w:rsid w:val="0058638D"/>
    <w:rsid w:val="00590BBF"/>
    <w:rsid w:val="00590BEF"/>
    <w:rsid w:val="0059123A"/>
    <w:rsid w:val="00591370"/>
    <w:rsid w:val="005915B4"/>
    <w:rsid w:val="00592751"/>
    <w:rsid w:val="00592799"/>
    <w:rsid w:val="00592B11"/>
    <w:rsid w:val="00593657"/>
    <w:rsid w:val="00593DDB"/>
    <w:rsid w:val="00594EC7"/>
    <w:rsid w:val="00596080"/>
    <w:rsid w:val="00597625"/>
    <w:rsid w:val="00597B5C"/>
    <w:rsid w:val="005A0219"/>
    <w:rsid w:val="005A0772"/>
    <w:rsid w:val="005A08C8"/>
    <w:rsid w:val="005A0B43"/>
    <w:rsid w:val="005A1F34"/>
    <w:rsid w:val="005A24BB"/>
    <w:rsid w:val="005A2BC0"/>
    <w:rsid w:val="005A2C24"/>
    <w:rsid w:val="005A3024"/>
    <w:rsid w:val="005A3442"/>
    <w:rsid w:val="005A3DC6"/>
    <w:rsid w:val="005A40EA"/>
    <w:rsid w:val="005A45CC"/>
    <w:rsid w:val="005A49AD"/>
    <w:rsid w:val="005A4B83"/>
    <w:rsid w:val="005A4E3D"/>
    <w:rsid w:val="005A5CB9"/>
    <w:rsid w:val="005A6154"/>
    <w:rsid w:val="005A6205"/>
    <w:rsid w:val="005A72FA"/>
    <w:rsid w:val="005A7AA2"/>
    <w:rsid w:val="005B017C"/>
    <w:rsid w:val="005B14E4"/>
    <w:rsid w:val="005B17BB"/>
    <w:rsid w:val="005B18C3"/>
    <w:rsid w:val="005B1A05"/>
    <w:rsid w:val="005B29E3"/>
    <w:rsid w:val="005B43EA"/>
    <w:rsid w:val="005B484F"/>
    <w:rsid w:val="005B6249"/>
    <w:rsid w:val="005B6FD3"/>
    <w:rsid w:val="005C0269"/>
    <w:rsid w:val="005C0C34"/>
    <w:rsid w:val="005C0C99"/>
    <w:rsid w:val="005C0D02"/>
    <w:rsid w:val="005C13ED"/>
    <w:rsid w:val="005C2669"/>
    <w:rsid w:val="005C3249"/>
    <w:rsid w:val="005C3F08"/>
    <w:rsid w:val="005C5097"/>
    <w:rsid w:val="005C5151"/>
    <w:rsid w:val="005C5213"/>
    <w:rsid w:val="005C54F4"/>
    <w:rsid w:val="005C56BC"/>
    <w:rsid w:val="005C6940"/>
    <w:rsid w:val="005C7455"/>
    <w:rsid w:val="005C787C"/>
    <w:rsid w:val="005C7C39"/>
    <w:rsid w:val="005C7C9D"/>
    <w:rsid w:val="005D0104"/>
    <w:rsid w:val="005D13A6"/>
    <w:rsid w:val="005D1907"/>
    <w:rsid w:val="005D1F9D"/>
    <w:rsid w:val="005D229F"/>
    <w:rsid w:val="005D23C4"/>
    <w:rsid w:val="005D2B91"/>
    <w:rsid w:val="005D2E42"/>
    <w:rsid w:val="005D42D8"/>
    <w:rsid w:val="005D4C9F"/>
    <w:rsid w:val="005D4CEC"/>
    <w:rsid w:val="005D5E78"/>
    <w:rsid w:val="005D649A"/>
    <w:rsid w:val="005D78C0"/>
    <w:rsid w:val="005D790C"/>
    <w:rsid w:val="005D7D50"/>
    <w:rsid w:val="005E003B"/>
    <w:rsid w:val="005E033B"/>
    <w:rsid w:val="005E0D9A"/>
    <w:rsid w:val="005E1033"/>
    <w:rsid w:val="005E1512"/>
    <w:rsid w:val="005E2B2A"/>
    <w:rsid w:val="005E2CD5"/>
    <w:rsid w:val="005E39B8"/>
    <w:rsid w:val="005E3FCD"/>
    <w:rsid w:val="005E6453"/>
    <w:rsid w:val="005E656C"/>
    <w:rsid w:val="005E6A48"/>
    <w:rsid w:val="005E70C8"/>
    <w:rsid w:val="005F0F3C"/>
    <w:rsid w:val="005F258E"/>
    <w:rsid w:val="005F2664"/>
    <w:rsid w:val="005F3236"/>
    <w:rsid w:val="005F34CA"/>
    <w:rsid w:val="005F3AE7"/>
    <w:rsid w:val="005F3E62"/>
    <w:rsid w:val="005F42A8"/>
    <w:rsid w:val="005F43B5"/>
    <w:rsid w:val="005F43D2"/>
    <w:rsid w:val="005F4D8D"/>
    <w:rsid w:val="005F57E8"/>
    <w:rsid w:val="005F6291"/>
    <w:rsid w:val="005F6B71"/>
    <w:rsid w:val="005F6CD3"/>
    <w:rsid w:val="005F6E9D"/>
    <w:rsid w:val="005F74DD"/>
    <w:rsid w:val="005F77BA"/>
    <w:rsid w:val="00601B4A"/>
    <w:rsid w:val="00601F72"/>
    <w:rsid w:val="006021D2"/>
    <w:rsid w:val="00602874"/>
    <w:rsid w:val="00602A77"/>
    <w:rsid w:val="00602E77"/>
    <w:rsid w:val="00603708"/>
    <w:rsid w:val="00603D05"/>
    <w:rsid w:val="00604612"/>
    <w:rsid w:val="00604AD1"/>
    <w:rsid w:val="00604B89"/>
    <w:rsid w:val="00605F5C"/>
    <w:rsid w:val="00606A50"/>
    <w:rsid w:val="00606C0C"/>
    <w:rsid w:val="00607EEB"/>
    <w:rsid w:val="00610729"/>
    <w:rsid w:val="00610B0A"/>
    <w:rsid w:val="00610CFF"/>
    <w:rsid w:val="0061160C"/>
    <w:rsid w:val="006117C6"/>
    <w:rsid w:val="00611836"/>
    <w:rsid w:val="00611D99"/>
    <w:rsid w:val="0061273B"/>
    <w:rsid w:val="00612B51"/>
    <w:rsid w:val="00612F5E"/>
    <w:rsid w:val="006140EB"/>
    <w:rsid w:val="0061434E"/>
    <w:rsid w:val="006151CE"/>
    <w:rsid w:val="00615CC8"/>
    <w:rsid w:val="00616217"/>
    <w:rsid w:val="00616907"/>
    <w:rsid w:val="00617B41"/>
    <w:rsid w:val="00620014"/>
    <w:rsid w:val="00620237"/>
    <w:rsid w:val="006204F4"/>
    <w:rsid w:val="00620C07"/>
    <w:rsid w:val="00621165"/>
    <w:rsid w:val="006215E3"/>
    <w:rsid w:val="00621EA1"/>
    <w:rsid w:val="00621F90"/>
    <w:rsid w:val="0062212A"/>
    <w:rsid w:val="00622AE3"/>
    <w:rsid w:val="00622BA3"/>
    <w:rsid w:val="006248C7"/>
    <w:rsid w:val="00624C95"/>
    <w:rsid w:val="006254AA"/>
    <w:rsid w:val="00626038"/>
    <w:rsid w:val="006263FF"/>
    <w:rsid w:val="00627210"/>
    <w:rsid w:val="00627DCD"/>
    <w:rsid w:val="0063010C"/>
    <w:rsid w:val="00630C36"/>
    <w:rsid w:val="006325E3"/>
    <w:rsid w:val="00632D27"/>
    <w:rsid w:val="0063347E"/>
    <w:rsid w:val="00633688"/>
    <w:rsid w:val="00634222"/>
    <w:rsid w:val="00634631"/>
    <w:rsid w:val="00635C42"/>
    <w:rsid w:val="006362CA"/>
    <w:rsid w:val="00636497"/>
    <w:rsid w:val="00636753"/>
    <w:rsid w:val="006370FA"/>
    <w:rsid w:val="006400D6"/>
    <w:rsid w:val="006401E6"/>
    <w:rsid w:val="0064051F"/>
    <w:rsid w:val="00640AE2"/>
    <w:rsid w:val="00641129"/>
    <w:rsid w:val="00641CBD"/>
    <w:rsid w:val="0064274E"/>
    <w:rsid w:val="00642FEB"/>
    <w:rsid w:val="0064337E"/>
    <w:rsid w:val="00644E2F"/>
    <w:rsid w:val="00644E81"/>
    <w:rsid w:val="00646268"/>
    <w:rsid w:val="006472C7"/>
    <w:rsid w:val="00647EEA"/>
    <w:rsid w:val="0065099B"/>
    <w:rsid w:val="00650CAB"/>
    <w:rsid w:val="00650F10"/>
    <w:rsid w:val="006518A1"/>
    <w:rsid w:val="006521BE"/>
    <w:rsid w:val="00652559"/>
    <w:rsid w:val="006525F7"/>
    <w:rsid w:val="006535BF"/>
    <w:rsid w:val="00653719"/>
    <w:rsid w:val="00653C03"/>
    <w:rsid w:val="0065453B"/>
    <w:rsid w:val="00654A02"/>
    <w:rsid w:val="00654EC3"/>
    <w:rsid w:val="00654F68"/>
    <w:rsid w:val="00655461"/>
    <w:rsid w:val="0065578D"/>
    <w:rsid w:val="00655BC0"/>
    <w:rsid w:val="0065635F"/>
    <w:rsid w:val="006569FB"/>
    <w:rsid w:val="00656FDD"/>
    <w:rsid w:val="00657DAB"/>
    <w:rsid w:val="00660B25"/>
    <w:rsid w:val="00661504"/>
    <w:rsid w:val="00661EAC"/>
    <w:rsid w:val="00662AD1"/>
    <w:rsid w:val="006640D9"/>
    <w:rsid w:val="00664477"/>
    <w:rsid w:val="00664B09"/>
    <w:rsid w:val="00664C61"/>
    <w:rsid w:val="00664C63"/>
    <w:rsid w:val="00665054"/>
    <w:rsid w:val="006656A2"/>
    <w:rsid w:val="00665D20"/>
    <w:rsid w:val="00665F73"/>
    <w:rsid w:val="00666A91"/>
    <w:rsid w:val="0067090D"/>
    <w:rsid w:val="00670BBD"/>
    <w:rsid w:val="006711B1"/>
    <w:rsid w:val="006711E3"/>
    <w:rsid w:val="00671854"/>
    <w:rsid w:val="006718C9"/>
    <w:rsid w:val="006719EB"/>
    <w:rsid w:val="00671C6B"/>
    <w:rsid w:val="006733BC"/>
    <w:rsid w:val="00673455"/>
    <w:rsid w:val="00673822"/>
    <w:rsid w:val="00673B1A"/>
    <w:rsid w:val="00673C3D"/>
    <w:rsid w:val="00674CF4"/>
    <w:rsid w:val="00674DAA"/>
    <w:rsid w:val="006757DE"/>
    <w:rsid w:val="00677584"/>
    <w:rsid w:val="006804AB"/>
    <w:rsid w:val="00680953"/>
    <w:rsid w:val="00680E91"/>
    <w:rsid w:val="00681286"/>
    <w:rsid w:val="00682C5A"/>
    <w:rsid w:val="006838A2"/>
    <w:rsid w:val="0068410E"/>
    <w:rsid w:val="00684602"/>
    <w:rsid w:val="00684675"/>
    <w:rsid w:val="00684C4B"/>
    <w:rsid w:val="00685E11"/>
    <w:rsid w:val="00686130"/>
    <w:rsid w:val="00686775"/>
    <w:rsid w:val="00687337"/>
    <w:rsid w:val="00687490"/>
    <w:rsid w:val="00687DCA"/>
    <w:rsid w:val="00690A8F"/>
    <w:rsid w:val="00691441"/>
    <w:rsid w:val="00691531"/>
    <w:rsid w:val="006917EA"/>
    <w:rsid w:val="006928A6"/>
    <w:rsid w:val="00692A40"/>
    <w:rsid w:val="00692C50"/>
    <w:rsid w:val="00693894"/>
    <w:rsid w:val="0069464D"/>
    <w:rsid w:val="00694C1F"/>
    <w:rsid w:val="006950A5"/>
    <w:rsid w:val="00695346"/>
    <w:rsid w:val="0069562E"/>
    <w:rsid w:val="00695E33"/>
    <w:rsid w:val="006960A5"/>
    <w:rsid w:val="00696274"/>
    <w:rsid w:val="00696992"/>
    <w:rsid w:val="00697113"/>
    <w:rsid w:val="0069722E"/>
    <w:rsid w:val="006973F4"/>
    <w:rsid w:val="006977F6"/>
    <w:rsid w:val="00697AEA"/>
    <w:rsid w:val="006A13A8"/>
    <w:rsid w:val="006A144B"/>
    <w:rsid w:val="006A1954"/>
    <w:rsid w:val="006A26FB"/>
    <w:rsid w:val="006A2A53"/>
    <w:rsid w:val="006A2BB4"/>
    <w:rsid w:val="006A2CB4"/>
    <w:rsid w:val="006A32B0"/>
    <w:rsid w:val="006A3A7E"/>
    <w:rsid w:val="006A3AA7"/>
    <w:rsid w:val="006A44FB"/>
    <w:rsid w:val="006A49F1"/>
    <w:rsid w:val="006A4C3F"/>
    <w:rsid w:val="006A5D44"/>
    <w:rsid w:val="006A61A9"/>
    <w:rsid w:val="006A7601"/>
    <w:rsid w:val="006B0487"/>
    <w:rsid w:val="006B0BF7"/>
    <w:rsid w:val="006B297F"/>
    <w:rsid w:val="006B2A59"/>
    <w:rsid w:val="006B3BB0"/>
    <w:rsid w:val="006B5F04"/>
    <w:rsid w:val="006B6DF8"/>
    <w:rsid w:val="006B7229"/>
    <w:rsid w:val="006B781E"/>
    <w:rsid w:val="006C0813"/>
    <w:rsid w:val="006C0F3F"/>
    <w:rsid w:val="006C1B35"/>
    <w:rsid w:val="006C22EB"/>
    <w:rsid w:val="006C276D"/>
    <w:rsid w:val="006C30A5"/>
    <w:rsid w:val="006C318F"/>
    <w:rsid w:val="006C3370"/>
    <w:rsid w:val="006C34AB"/>
    <w:rsid w:val="006C44C8"/>
    <w:rsid w:val="006C4CBB"/>
    <w:rsid w:val="006C5214"/>
    <w:rsid w:val="006C6476"/>
    <w:rsid w:val="006C66F7"/>
    <w:rsid w:val="006C6D40"/>
    <w:rsid w:val="006C70B6"/>
    <w:rsid w:val="006D078D"/>
    <w:rsid w:val="006D0A1B"/>
    <w:rsid w:val="006D0B4F"/>
    <w:rsid w:val="006D0D83"/>
    <w:rsid w:val="006D133F"/>
    <w:rsid w:val="006D1816"/>
    <w:rsid w:val="006D1A1C"/>
    <w:rsid w:val="006D1CA7"/>
    <w:rsid w:val="006D24EC"/>
    <w:rsid w:val="006D36D5"/>
    <w:rsid w:val="006D3AC9"/>
    <w:rsid w:val="006D3C23"/>
    <w:rsid w:val="006D43AB"/>
    <w:rsid w:val="006D4419"/>
    <w:rsid w:val="006D4A9A"/>
    <w:rsid w:val="006D4C91"/>
    <w:rsid w:val="006D56BC"/>
    <w:rsid w:val="006D6EE0"/>
    <w:rsid w:val="006D6F8A"/>
    <w:rsid w:val="006D7274"/>
    <w:rsid w:val="006E0E6C"/>
    <w:rsid w:val="006E1500"/>
    <w:rsid w:val="006E181D"/>
    <w:rsid w:val="006E184A"/>
    <w:rsid w:val="006E2A0B"/>
    <w:rsid w:val="006E2CB4"/>
    <w:rsid w:val="006E2D84"/>
    <w:rsid w:val="006E5AD5"/>
    <w:rsid w:val="006E6610"/>
    <w:rsid w:val="006E7A50"/>
    <w:rsid w:val="006E7F4C"/>
    <w:rsid w:val="006E7F50"/>
    <w:rsid w:val="006F07BB"/>
    <w:rsid w:val="006F0C64"/>
    <w:rsid w:val="006F0DBD"/>
    <w:rsid w:val="006F158E"/>
    <w:rsid w:val="006F250A"/>
    <w:rsid w:val="006F2D5C"/>
    <w:rsid w:val="006F339A"/>
    <w:rsid w:val="006F363F"/>
    <w:rsid w:val="006F435A"/>
    <w:rsid w:val="006F564D"/>
    <w:rsid w:val="006F5933"/>
    <w:rsid w:val="006F690B"/>
    <w:rsid w:val="006F73A0"/>
    <w:rsid w:val="007008C3"/>
    <w:rsid w:val="0070157D"/>
    <w:rsid w:val="00701ED9"/>
    <w:rsid w:val="007025DB"/>
    <w:rsid w:val="0070383F"/>
    <w:rsid w:val="00705484"/>
    <w:rsid w:val="00705D0F"/>
    <w:rsid w:val="0070605D"/>
    <w:rsid w:val="00706671"/>
    <w:rsid w:val="00706AF3"/>
    <w:rsid w:val="00706D36"/>
    <w:rsid w:val="00707C49"/>
    <w:rsid w:val="00710453"/>
    <w:rsid w:val="00711078"/>
    <w:rsid w:val="0071172B"/>
    <w:rsid w:val="0071205E"/>
    <w:rsid w:val="007123E1"/>
    <w:rsid w:val="00712544"/>
    <w:rsid w:val="00713A99"/>
    <w:rsid w:val="00714CE3"/>
    <w:rsid w:val="00715766"/>
    <w:rsid w:val="00715879"/>
    <w:rsid w:val="0072037B"/>
    <w:rsid w:val="0072073D"/>
    <w:rsid w:val="007209E3"/>
    <w:rsid w:val="0072129D"/>
    <w:rsid w:val="00721887"/>
    <w:rsid w:val="00721F75"/>
    <w:rsid w:val="007223FC"/>
    <w:rsid w:val="007223FF"/>
    <w:rsid w:val="00722A10"/>
    <w:rsid w:val="00723646"/>
    <w:rsid w:val="0072398C"/>
    <w:rsid w:val="00724C67"/>
    <w:rsid w:val="00725204"/>
    <w:rsid w:val="00725294"/>
    <w:rsid w:val="00725B09"/>
    <w:rsid w:val="00726478"/>
    <w:rsid w:val="00726BE8"/>
    <w:rsid w:val="00727EFB"/>
    <w:rsid w:val="00727FDF"/>
    <w:rsid w:val="0073062B"/>
    <w:rsid w:val="0073089D"/>
    <w:rsid w:val="007318DB"/>
    <w:rsid w:val="0073211B"/>
    <w:rsid w:val="00732555"/>
    <w:rsid w:val="00732F5E"/>
    <w:rsid w:val="00732F8D"/>
    <w:rsid w:val="007331E4"/>
    <w:rsid w:val="00733455"/>
    <w:rsid w:val="00733A9B"/>
    <w:rsid w:val="00734D64"/>
    <w:rsid w:val="00734E30"/>
    <w:rsid w:val="00734FD6"/>
    <w:rsid w:val="00735392"/>
    <w:rsid w:val="00735A09"/>
    <w:rsid w:val="00735F98"/>
    <w:rsid w:val="0073601D"/>
    <w:rsid w:val="0073739F"/>
    <w:rsid w:val="007374FF"/>
    <w:rsid w:val="00740593"/>
    <w:rsid w:val="00741706"/>
    <w:rsid w:val="0074226B"/>
    <w:rsid w:val="00742671"/>
    <w:rsid w:val="007427D1"/>
    <w:rsid w:val="00742E36"/>
    <w:rsid w:val="00743217"/>
    <w:rsid w:val="007444F0"/>
    <w:rsid w:val="007448F1"/>
    <w:rsid w:val="007449ED"/>
    <w:rsid w:val="007450FF"/>
    <w:rsid w:val="007452C4"/>
    <w:rsid w:val="00745847"/>
    <w:rsid w:val="00746B82"/>
    <w:rsid w:val="00746D7E"/>
    <w:rsid w:val="007502CA"/>
    <w:rsid w:val="007505C9"/>
    <w:rsid w:val="00750725"/>
    <w:rsid w:val="0075107D"/>
    <w:rsid w:val="00751B26"/>
    <w:rsid w:val="00751C05"/>
    <w:rsid w:val="007523D6"/>
    <w:rsid w:val="0075247D"/>
    <w:rsid w:val="00752D7B"/>
    <w:rsid w:val="0075358B"/>
    <w:rsid w:val="00753E54"/>
    <w:rsid w:val="00754D52"/>
    <w:rsid w:val="007553BB"/>
    <w:rsid w:val="0075540E"/>
    <w:rsid w:val="00755931"/>
    <w:rsid w:val="00756B26"/>
    <w:rsid w:val="00757768"/>
    <w:rsid w:val="00757B82"/>
    <w:rsid w:val="0076077E"/>
    <w:rsid w:val="007608BC"/>
    <w:rsid w:val="00760A3C"/>
    <w:rsid w:val="0076133F"/>
    <w:rsid w:val="00762682"/>
    <w:rsid w:val="0076320A"/>
    <w:rsid w:val="0076325C"/>
    <w:rsid w:val="00764225"/>
    <w:rsid w:val="00764329"/>
    <w:rsid w:val="00765399"/>
    <w:rsid w:val="00765A41"/>
    <w:rsid w:val="00765D50"/>
    <w:rsid w:val="00765E83"/>
    <w:rsid w:val="00766550"/>
    <w:rsid w:val="007672DB"/>
    <w:rsid w:val="00767F37"/>
    <w:rsid w:val="00770A02"/>
    <w:rsid w:val="00771300"/>
    <w:rsid w:val="007717E9"/>
    <w:rsid w:val="00771DDD"/>
    <w:rsid w:val="00771F7C"/>
    <w:rsid w:val="00772E84"/>
    <w:rsid w:val="00773C80"/>
    <w:rsid w:val="007741C9"/>
    <w:rsid w:val="007741D8"/>
    <w:rsid w:val="00775A91"/>
    <w:rsid w:val="00775CCF"/>
    <w:rsid w:val="007765F3"/>
    <w:rsid w:val="00776841"/>
    <w:rsid w:val="00776866"/>
    <w:rsid w:val="00777655"/>
    <w:rsid w:val="00777986"/>
    <w:rsid w:val="00777BA0"/>
    <w:rsid w:val="00777FD4"/>
    <w:rsid w:val="0078062D"/>
    <w:rsid w:val="007810B8"/>
    <w:rsid w:val="00781157"/>
    <w:rsid w:val="007816C5"/>
    <w:rsid w:val="00781F4A"/>
    <w:rsid w:val="007823C0"/>
    <w:rsid w:val="00782F3B"/>
    <w:rsid w:val="00782F88"/>
    <w:rsid w:val="007832FB"/>
    <w:rsid w:val="007835FF"/>
    <w:rsid w:val="007836AE"/>
    <w:rsid w:val="00783B99"/>
    <w:rsid w:val="007840F4"/>
    <w:rsid w:val="007841DD"/>
    <w:rsid w:val="0078472C"/>
    <w:rsid w:val="007869E8"/>
    <w:rsid w:val="00787357"/>
    <w:rsid w:val="00787692"/>
    <w:rsid w:val="00787A0B"/>
    <w:rsid w:val="00790115"/>
    <w:rsid w:val="00790410"/>
    <w:rsid w:val="00790C35"/>
    <w:rsid w:val="00790F92"/>
    <w:rsid w:val="00791263"/>
    <w:rsid w:val="007926AD"/>
    <w:rsid w:val="007928B8"/>
    <w:rsid w:val="0079299C"/>
    <w:rsid w:val="00792A1C"/>
    <w:rsid w:val="00792DDA"/>
    <w:rsid w:val="0079323C"/>
    <w:rsid w:val="00793CDE"/>
    <w:rsid w:val="00793F89"/>
    <w:rsid w:val="00795FA7"/>
    <w:rsid w:val="007967FC"/>
    <w:rsid w:val="00796A34"/>
    <w:rsid w:val="00796FC3"/>
    <w:rsid w:val="007974DE"/>
    <w:rsid w:val="00797E10"/>
    <w:rsid w:val="00797ED4"/>
    <w:rsid w:val="007A0D9C"/>
    <w:rsid w:val="007A1489"/>
    <w:rsid w:val="007A1ABE"/>
    <w:rsid w:val="007A1B8B"/>
    <w:rsid w:val="007A22EF"/>
    <w:rsid w:val="007A2793"/>
    <w:rsid w:val="007A2A21"/>
    <w:rsid w:val="007A3171"/>
    <w:rsid w:val="007A32A4"/>
    <w:rsid w:val="007A35FA"/>
    <w:rsid w:val="007A3F12"/>
    <w:rsid w:val="007A41EA"/>
    <w:rsid w:val="007A4513"/>
    <w:rsid w:val="007A45EC"/>
    <w:rsid w:val="007A4B32"/>
    <w:rsid w:val="007A530A"/>
    <w:rsid w:val="007A53BF"/>
    <w:rsid w:val="007A5938"/>
    <w:rsid w:val="007A65B6"/>
    <w:rsid w:val="007A69A6"/>
    <w:rsid w:val="007A7E60"/>
    <w:rsid w:val="007B001B"/>
    <w:rsid w:val="007B0336"/>
    <w:rsid w:val="007B3481"/>
    <w:rsid w:val="007B349A"/>
    <w:rsid w:val="007B3742"/>
    <w:rsid w:val="007B3C03"/>
    <w:rsid w:val="007B3CD7"/>
    <w:rsid w:val="007B4491"/>
    <w:rsid w:val="007B499B"/>
    <w:rsid w:val="007B4E76"/>
    <w:rsid w:val="007B5F7E"/>
    <w:rsid w:val="007B6A64"/>
    <w:rsid w:val="007C0C6A"/>
    <w:rsid w:val="007C27FC"/>
    <w:rsid w:val="007C342C"/>
    <w:rsid w:val="007C37EE"/>
    <w:rsid w:val="007C4239"/>
    <w:rsid w:val="007C4743"/>
    <w:rsid w:val="007C5960"/>
    <w:rsid w:val="007C6CF3"/>
    <w:rsid w:val="007C7C52"/>
    <w:rsid w:val="007C7CA7"/>
    <w:rsid w:val="007D0ED4"/>
    <w:rsid w:val="007D162D"/>
    <w:rsid w:val="007D16B6"/>
    <w:rsid w:val="007D170C"/>
    <w:rsid w:val="007D175A"/>
    <w:rsid w:val="007D1FCB"/>
    <w:rsid w:val="007D2CE7"/>
    <w:rsid w:val="007D2D22"/>
    <w:rsid w:val="007D3060"/>
    <w:rsid w:val="007D49FF"/>
    <w:rsid w:val="007D4CCE"/>
    <w:rsid w:val="007D5CE7"/>
    <w:rsid w:val="007D5DD6"/>
    <w:rsid w:val="007D721F"/>
    <w:rsid w:val="007D7666"/>
    <w:rsid w:val="007D76E1"/>
    <w:rsid w:val="007D7C3E"/>
    <w:rsid w:val="007D7F88"/>
    <w:rsid w:val="007E12AA"/>
    <w:rsid w:val="007E1BAC"/>
    <w:rsid w:val="007E20B4"/>
    <w:rsid w:val="007E3BB3"/>
    <w:rsid w:val="007E3F38"/>
    <w:rsid w:val="007E3F50"/>
    <w:rsid w:val="007E4263"/>
    <w:rsid w:val="007E4FFF"/>
    <w:rsid w:val="007F0A5C"/>
    <w:rsid w:val="007F0AA2"/>
    <w:rsid w:val="007F1029"/>
    <w:rsid w:val="007F17F5"/>
    <w:rsid w:val="007F1C12"/>
    <w:rsid w:val="007F2961"/>
    <w:rsid w:val="007F2A16"/>
    <w:rsid w:val="007F2A5B"/>
    <w:rsid w:val="007F2D26"/>
    <w:rsid w:val="007F3660"/>
    <w:rsid w:val="007F3CB1"/>
    <w:rsid w:val="007F427E"/>
    <w:rsid w:val="007F47AA"/>
    <w:rsid w:val="007F5322"/>
    <w:rsid w:val="007F551B"/>
    <w:rsid w:val="007F58CF"/>
    <w:rsid w:val="007F64B9"/>
    <w:rsid w:val="007F70B7"/>
    <w:rsid w:val="007F76B2"/>
    <w:rsid w:val="00801C28"/>
    <w:rsid w:val="00801F6E"/>
    <w:rsid w:val="00802924"/>
    <w:rsid w:val="00802A19"/>
    <w:rsid w:val="00802ADA"/>
    <w:rsid w:val="0080385A"/>
    <w:rsid w:val="008056B9"/>
    <w:rsid w:val="00805EBF"/>
    <w:rsid w:val="00806D13"/>
    <w:rsid w:val="0080712B"/>
    <w:rsid w:val="0080779D"/>
    <w:rsid w:val="0081095A"/>
    <w:rsid w:val="00810AD0"/>
    <w:rsid w:val="00810DF8"/>
    <w:rsid w:val="008130B2"/>
    <w:rsid w:val="008132A8"/>
    <w:rsid w:val="00813FE5"/>
    <w:rsid w:val="00814FB6"/>
    <w:rsid w:val="008150D7"/>
    <w:rsid w:val="0081541A"/>
    <w:rsid w:val="00816391"/>
    <w:rsid w:val="008167AE"/>
    <w:rsid w:val="00816CF9"/>
    <w:rsid w:val="0081763B"/>
    <w:rsid w:val="008178FD"/>
    <w:rsid w:val="008202DC"/>
    <w:rsid w:val="00820C98"/>
    <w:rsid w:val="00821F04"/>
    <w:rsid w:val="0082307D"/>
    <w:rsid w:val="008246B6"/>
    <w:rsid w:val="0082486A"/>
    <w:rsid w:val="00824DE3"/>
    <w:rsid w:val="00824FAB"/>
    <w:rsid w:val="008265E7"/>
    <w:rsid w:val="00826E48"/>
    <w:rsid w:val="00826E51"/>
    <w:rsid w:val="00827F2F"/>
    <w:rsid w:val="0083041C"/>
    <w:rsid w:val="00830B6C"/>
    <w:rsid w:val="00830CB4"/>
    <w:rsid w:val="00833315"/>
    <w:rsid w:val="008333B4"/>
    <w:rsid w:val="00833DCA"/>
    <w:rsid w:val="008340CE"/>
    <w:rsid w:val="00834E32"/>
    <w:rsid w:val="0083530C"/>
    <w:rsid w:val="008353E7"/>
    <w:rsid w:val="00836390"/>
    <w:rsid w:val="008363BF"/>
    <w:rsid w:val="008365DA"/>
    <w:rsid w:val="00837408"/>
    <w:rsid w:val="0084037A"/>
    <w:rsid w:val="0084060F"/>
    <w:rsid w:val="00840654"/>
    <w:rsid w:val="00840868"/>
    <w:rsid w:val="00840A91"/>
    <w:rsid w:val="00840B55"/>
    <w:rsid w:val="00840D8B"/>
    <w:rsid w:val="0084196B"/>
    <w:rsid w:val="0084261E"/>
    <w:rsid w:val="00842EFA"/>
    <w:rsid w:val="00842F85"/>
    <w:rsid w:val="0084346D"/>
    <w:rsid w:val="00843725"/>
    <w:rsid w:val="0084383C"/>
    <w:rsid w:val="00844166"/>
    <w:rsid w:val="008446E9"/>
    <w:rsid w:val="0084503A"/>
    <w:rsid w:val="00845474"/>
    <w:rsid w:val="008454F5"/>
    <w:rsid w:val="00845665"/>
    <w:rsid w:val="00846D0D"/>
    <w:rsid w:val="008474C7"/>
    <w:rsid w:val="00852BBC"/>
    <w:rsid w:val="00854423"/>
    <w:rsid w:val="00855301"/>
    <w:rsid w:val="00855601"/>
    <w:rsid w:val="00855B76"/>
    <w:rsid w:val="00855D5D"/>
    <w:rsid w:val="00856F94"/>
    <w:rsid w:val="00857AC6"/>
    <w:rsid w:val="00857BE7"/>
    <w:rsid w:val="00857D6B"/>
    <w:rsid w:val="0086073A"/>
    <w:rsid w:val="00860A1A"/>
    <w:rsid w:val="00861954"/>
    <w:rsid w:val="00862045"/>
    <w:rsid w:val="0086299F"/>
    <w:rsid w:val="008632CC"/>
    <w:rsid w:val="00863509"/>
    <w:rsid w:val="008636AF"/>
    <w:rsid w:val="00863782"/>
    <w:rsid w:val="00863E3A"/>
    <w:rsid w:val="008644B2"/>
    <w:rsid w:val="00864C04"/>
    <w:rsid w:val="00865FE5"/>
    <w:rsid w:val="00866DD9"/>
    <w:rsid w:val="00866E51"/>
    <w:rsid w:val="00866EF1"/>
    <w:rsid w:val="00867C6C"/>
    <w:rsid w:val="00867EC7"/>
    <w:rsid w:val="00870B1F"/>
    <w:rsid w:val="00870F70"/>
    <w:rsid w:val="008717D6"/>
    <w:rsid w:val="0087196A"/>
    <w:rsid w:val="00871B4B"/>
    <w:rsid w:val="00871CE8"/>
    <w:rsid w:val="008726E4"/>
    <w:rsid w:val="00872DE6"/>
    <w:rsid w:val="00872F04"/>
    <w:rsid w:val="00873826"/>
    <w:rsid w:val="00873DC2"/>
    <w:rsid w:val="00874006"/>
    <w:rsid w:val="0087435B"/>
    <w:rsid w:val="00875A3D"/>
    <w:rsid w:val="0087671B"/>
    <w:rsid w:val="00876AEC"/>
    <w:rsid w:val="00876E01"/>
    <w:rsid w:val="008774A5"/>
    <w:rsid w:val="00877B58"/>
    <w:rsid w:val="008824CF"/>
    <w:rsid w:val="008824EC"/>
    <w:rsid w:val="00883B3A"/>
    <w:rsid w:val="00883D6D"/>
    <w:rsid w:val="008844C3"/>
    <w:rsid w:val="008844D4"/>
    <w:rsid w:val="00884799"/>
    <w:rsid w:val="00884B15"/>
    <w:rsid w:val="008857FA"/>
    <w:rsid w:val="0088614E"/>
    <w:rsid w:val="00886246"/>
    <w:rsid w:val="00886FA4"/>
    <w:rsid w:val="0088759C"/>
    <w:rsid w:val="00890CBC"/>
    <w:rsid w:val="008912E8"/>
    <w:rsid w:val="00891694"/>
    <w:rsid w:val="00891DCB"/>
    <w:rsid w:val="008923C8"/>
    <w:rsid w:val="00893A7F"/>
    <w:rsid w:val="00893B7A"/>
    <w:rsid w:val="00894200"/>
    <w:rsid w:val="008947B4"/>
    <w:rsid w:val="00894D05"/>
    <w:rsid w:val="00895BDF"/>
    <w:rsid w:val="00897071"/>
    <w:rsid w:val="00897237"/>
    <w:rsid w:val="008975D2"/>
    <w:rsid w:val="008A017F"/>
    <w:rsid w:val="008A03BE"/>
    <w:rsid w:val="008A0A7A"/>
    <w:rsid w:val="008A28E6"/>
    <w:rsid w:val="008A3042"/>
    <w:rsid w:val="008A4103"/>
    <w:rsid w:val="008A59E5"/>
    <w:rsid w:val="008A5AD5"/>
    <w:rsid w:val="008A5B1C"/>
    <w:rsid w:val="008A73F9"/>
    <w:rsid w:val="008A7CB1"/>
    <w:rsid w:val="008A7E35"/>
    <w:rsid w:val="008B0813"/>
    <w:rsid w:val="008B142B"/>
    <w:rsid w:val="008B15DD"/>
    <w:rsid w:val="008B16FA"/>
    <w:rsid w:val="008B2150"/>
    <w:rsid w:val="008B275A"/>
    <w:rsid w:val="008B289E"/>
    <w:rsid w:val="008B3652"/>
    <w:rsid w:val="008B39DE"/>
    <w:rsid w:val="008B497A"/>
    <w:rsid w:val="008B4F4E"/>
    <w:rsid w:val="008B54DF"/>
    <w:rsid w:val="008B5893"/>
    <w:rsid w:val="008B67F8"/>
    <w:rsid w:val="008B6E2E"/>
    <w:rsid w:val="008B76AE"/>
    <w:rsid w:val="008B7AA6"/>
    <w:rsid w:val="008C027E"/>
    <w:rsid w:val="008C0D25"/>
    <w:rsid w:val="008C0DFD"/>
    <w:rsid w:val="008C1641"/>
    <w:rsid w:val="008C1C84"/>
    <w:rsid w:val="008C243B"/>
    <w:rsid w:val="008C3095"/>
    <w:rsid w:val="008C4155"/>
    <w:rsid w:val="008C44C5"/>
    <w:rsid w:val="008C44F2"/>
    <w:rsid w:val="008C5105"/>
    <w:rsid w:val="008C5F73"/>
    <w:rsid w:val="008C6673"/>
    <w:rsid w:val="008C67F4"/>
    <w:rsid w:val="008C7AF3"/>
    <w:rsid w:val="008C7D15"/>
    <w:rsid w:val="008D00D8"/>
    <w:rsid w:val="008D0A97"/>
    <w:rsid w:val="008D108F"/>
    <w:rsid w:val="008D1766"/>
    <w:rsid w:val="008D1B4A"/>
    <w:rsid w:val="008D26DF"/>
    <w:rsid w:val="008D29C9"/>
    <w:rsid w:val="008D35A4"/>
    <w:rsid w:val="008D3DA7"/>
    <w:rsid w:val="008D4883"/>
    <w:rsid w:val="008D4FF1"/>
    <w:rsid w:val="008D5792"/>
    <w:rsid w:val="008D5F1C"/>
    <w:rsid w:val="008D6BED"/>
    <w:rsid w:val="008D79FE"/>
    <w:rsid w:val="008D7D75"/>
    <w:rsid w:val="008D7EE8"/>
    <w:rsid w:val="008E016D"/>
    <w:rsid w:val="008E15FC"/>
    <w:rsid w:val="008E1E24"/>
    <w:rsid w:val="008E22A7"/>
    <w:rsid w:val="008E2D93"/>
    <w:rsid w:val="008E37AC"/>
    <w:rsid w:val="008E45D3"/>
    <w:rsid w:val="008E460F"/>
    <w:rsid w:val="008E4DEC"/>
    <w:rsid w:val="008E57EE"/>
    <w:rsid w:val="008E5AC5"/>
    <w:rsid w:val="008E5D19"/>
    <w:rsid w:val="008E62CC"/>
    <w:rsid w:val="008E6A06"/>
    <w:rsid w:val="008E6E64"/>
    <w:rsid w:val="008E6F8F"/>
    <w:rsid w:val="008E7201"/>
    <w:rsid w:val="008E7E22"/>
    <w:rsid w:val="008F0EDA"/>
    <w:rsid w:val="008F1C3A"/>
    <w:rsid w:val="008F2EF9"/>
    <w:rsid w:val="008F3185"/>
    <w:rsid w:val="008F3198"/>
    <w:rsid w:val="008F3E46"/>
    <w:rsid w:val="008F51AF"/>
    <w:rsid w:val="008F5387"/>
    <w:rsid w:val="008F5595"/>
    <w:rsid w:val="008F5822"/>
    <w:rsid w:val="008F5CF5"/>
    <w:rsid w:val="008F63A7"/>
    <w:rsid w:val="008F6764"/>
    <w:rsid w:val="008F6B10"/>
    <w:rsid w:val="008F708C"/>
    <w:rsid w:val="008F74B9"/>
    <w:rsid w:val="009014A9"/>
    <w:rsid w:val="00901B8F"/>
    <w:rsid w:val="009023FD"/>
    <w:rsid w:val="00905D21"/>
    <w:rsid w:val="009062DE"/>
    <w:rsid w:val="00906661"/>
    <w:rsid w:val="00906C44"/>
    <w:rsid w:val="00907508"/>
    <w:rsid w:val="00912031"/>
    <w:rsid w:val="009122FE"/>
    <w:rsid w:val="009133E9"/>
    <w:rsid w:val="00913B19"/>
    <w:rsid w:val="009144C5"/>
    <w:rsid w:val="00914674"/>
    <w:rsid w:val="00914734"/>
    <w:rsid w:val="00914A71"/>
    <w:rsid w:val="009160AE"/>
    <w:rsid w:val="00916CD9"/>
    <w:rsid w:val="0091780C"/>
    <w:rsid w:val="00923D11"/>
    <w:rsid w:val="0092477D"/>
    <w:rsid w:val="00924909"/>
    <w:rsid w:val="00926961"/>
    <w:rsid w:val="00926E75"/>
    <w:rsid w:val="009270E0"/>
    <w:rsid w:val="00927B20"/>
    <w:rsid w:val="00930982"/>
    <w:rsid w:val="00930B8C"/>
    <w:rsid w:val="00930BDE"/>
    <w:rsid w:val="00931AAD"/>
    <w:rsid w:val="009324C7"/>
    <w:rsid w:val="00934452"/>
    <w:rsid w:val="009347D9"/>
    <w:rsid w:val="009347F8"/>
    <w:rsid w:val="00936DED"/>
    <w:rsid w:val="00937306"/>
    <w:rsid w:val="009377AA"/>
    <w:rsid w:val="00937A20"/>
    <w:rsid w:val="00940C4A"/>
    <w:rsid w:val="00942287"/>
    <w:rsid w:val="009422BB"/>
    <w:rsid w:val="00942411"/>
    <w:rsid w:val="00943476"/>
    <w:rsid w:val="009439BA"/>
    <w:rsid w:val="009439C7"/>
    <w:rsid w:val="00943DAE"/>
    <w:rsid w:val="00944C97"/>
    <w:rsid w:val="00944FEA"/>
    <w:rsid w:val="009463AE"/>
    <w:rsid w:val="009468A6"/>
    <w:rsid w:val="00946AB9"/>
    <w:rsid w:val="00946B3A"/>
    <w:rsid w:val="00946BE2"/>
    <w:rsid w:val="00946F71"/>
    <w:rsid w:val="00947FCC"/>
    <w:rsid w:val="00950BC8"/>
    <w:rsid w:val="00950F3D"/>
    <w:rsid w:val="0095123D"/>
    <w:rsid w:val="0095169E"/>
    <w:rsid w:val="00951911"/>
    <w:rsid w:val="009520FA"/>
    <w:rsid w:val="0095246A"/>
    <w:rsid w:val="0095254F"/>
    <w:rsid w:val="00952550"/>
    <w:rsid w:val="00952784"/>
    <w:rsid w:val="0095292D"/>
    <w:rsid w:val="0095297A"/>
    <w:rsid w:val="009529C2"/>
    <w:rsid w:val="00953843"/>
    <w:rsid w:val="00953854"/>
    <w:rsid w:val="009549EB"/>
    <w:rsid w:val="00954A11"/>
    <w:rsid w:val="00955273"/>
    <w:rsid w:val="00955A56"/>
    <w:rsid w:val="00955CBF"/>
    <w:rsid w:val="00957791"/>
    <w:rsid w:val="00957C98"/>
    <w:rsid w:val="009623A9"/>
    <w:rsid w:val="0096281A"/>
    <w:rsid w:val="0096338C"/>
    <w:rsid w:val="00963697"/>
    <w:rsid w:val="00964F6A"/>
    <w:rsid w:val="00965A2A"/>
    <w:rsid w:val="0096603D"/>
    <w:rsid w:val="00967D5D"/>
    <w:rsid w:val="00970894"/>
    <w:rsid w:val="009717C2"/>
    <w:rsid w:val="00971B8B"/>
    <w:rsid w:val="0097279C"/>
    <w:rsid w:val="00972A0E"/>
    <w:rsid w:val="00972C71"/>
    <w:rsid w:val="0097361E"/>
    <w:rsid w:val="0097368B"/>
    <w:rsid w:val="009739E0"/>
    <w:rsid w:val="00973B98"/>
    <w:rsid w:val="00974079"/>
    <w:rsid w:val="009748C8"/>
    <w:rsid w:val="00974937"/>
    <w:rsid w:val="00974E17"/>
    <w:rsid w:val="0097560D"/>
    <w:rsid w:val="009757F1"/>
    <w:rsid w:val="00976ADD"/>
    <w:rsid w:val="00976CF5"/>
    <w:rsid w:val="00976F69"/>
    <w:rsid w:val="0097747C"/>
    <w:rsid w:val="00977E23"/>
    <w:rsid w:val="00980077"/>
    <w:rsid w:val="00980234"/>
    <w:rsid w:val="009812C6"/>
    <w:rsid w:val="00981C1E"/>
    <w:rsid w:val="0098343C"/>
    <w:rsid w:val="009839CB"/>
    <w:rsid w:val="009839EE"/>
    <w:rsid w:val="00983CD7"/>
    <w:rsid w:val="00984046"/>
    <w:rsid w:val="0098421C"/>
    <w:rsid w:val="0098437C"/>
    <w:rsid w:val="009853F9"/>
    <w:rsid w:val="0098588E"/>
    <w:rsid w:val="00985E87"/>
    <w:rsid w:val="00985FA9"/>
    <w:rsid w:val="00986F58"/>
    <w:rsid w:val="00986FAD"/>
    <w:rsid w:val="00987290"/>
    <w:rsid w:val="009872AF"/>
    <w:rsid w:val="00987469"/>
    <w:rsid w:val="00987794"/>
    <w:rsid w:val="0098787D"/>
    <w:rsid w:val="009878C1"/>
    <w:rsid w:val="00987DAB"/>
    <w:rsid w:val="00992AC0"/>
    <w:rsid w:val="0099330F"/>
    <w:rsid w:val="00993B6E"/>
    <w:rsid w:val="00993C09"/>
    <w:rsid w:val="00993EEB"/>
    <w:rsid w:val="009948BE"/>
    <w:rsid w:val="0099549D"/>
    <w:rsid w:val="00996698"/>
    <w:rsid w:val="00996BE5"/>
    <w:rsid w:val="00996E66"/>
    <w:rsid w:val="00997198"/>
    <w:rsid w:val="009976A9"/>
    <w:rsid w:val="009A04D1"/>
    <w:rsid w:val="009A06D6"/>
    <w:rsid w:val="009A1344"/>
    <w:rsid w:val="009A216F"/>
    <w:rsid w:val="009A2191"/>
    <w:rsid w:val="009A22DD"/>
    <w:rsid w:val="009A2422"/>
    <w:rsid w:val="009A24C1"/>
    <w:rsid w:val="009A2735"/>
    <w:rsid w:val="009A2FA7"/>
    <w:rsid w:val="009A3EB2"/>
    <w:rsid w:val="009A4A9F"/>
    <w:rsid w:val="009A51C4"/>
    <w:rsid w:val="009A6535"/>
    <w:rsid w:val="009A75F2"/>
    <w:rsid w:val="009A7D15"/>
    <w:rsid w:val="009B1BC4"/>
    <w:rsid w:val="009B228C"/>
    <w:rsid w:val="009B2A9A"/>
    <w:rsid w:val="009B2E3F"/>
    <w:rsid w:val="009B2F8C"/>
    <w:rsid w:val="009B38A2"/>
    <w:rsid w:val="009B4376"/>
    <w:rsid w:val="009B4DD2"/>
    <w:rsid w:val="009B5728"/>
    <w:rsid w:val="009B5D3B"/>
    <w:rsid w:val="009B6BED"/>
    <w:rsid w:val="009B728E"/>
    <w:rsid w:val="009B74EA"/>
    <w:rsid w:val="009B7575"/>
    <w:rsid w:val="009B79BA"/>
    <w:rsid w:val="009C05E4"/>
    <w:rsid w:val="009C0614"/>
    <w:rsid w:val="009C079C"/>
    <w:rsid w:val="009C07AF"/>
    <w:rsid w:val="009C15BA"/>
    <w:rsid w:val="009C1E34"/>
    <w:rsid w:val="009C216B"/>
    <w:rsid w:val="009C257D"/>
    <w:rsid w:val="009C2776"/>
    <w:rsid w:val="009C5558"/>
    <w:rsid w:val="009C5D23"/>
    <w:rsid w:val="009C612A"/>
    <w:rsid w:val="009C66E0"/>
    <w:rsid w:val="009C6EBE"/>
    <w:rsid w:val="009C7019"/>
    <w:rsid w:val="009C722A"/>
    <w:rsid w:val="009C7270"/>
    <w:rsid w:val="009C7E90"/>
    <w:rsid w:val="009D119B"/>
    <w:rsid w:val="009D1C2D"/>
    <w:rsid w:val="009D219D"/>
    <w:rsid w:val="009D2629"/>
    <w:rsid w:val="009D28ED"/>
    <w:rsid w:val="009D291C"/>
    <w:rsid w:val="009D2D48"/>
    <w:rsid w:val="009D3BB0"/>
    <w:rsid w:val="009D3E22"/>
    <w:rsid w:val="009D3F9A"/>
    <w:rsid w:val="009D4156"/>
    <w:rsid w:val="009D684D"/>
    <w:rsid w:val="009D7C9A"/>
    <w:rsid w:val="009E06FC"/>
    <w:rsid w:val="009E13BA"/>
    <w:rsid w:val="009E1B22"/>
    <w:rsid w:val="009E1ED0"/>
    <w:rsid w:val="009E2530"/>
    <w:rsid w:val="009E2823"/>
    <w:rsid w:val="009E290C"/>
    <w:rsid w:val="009E2D8B"/>
    <w:rsid w:val="009E3328"/>
    <w:rsid w:val="009E351F"/>
    <w:rsid w:val="009E3CE7"/>
    <w:rsid w:val="009E5192"/>
    <w:rsid w:val="009E5222"/>
    <w:rsid w:val="009E529C"/>
    <w:rsid w:val="009E52DF"/>
    <w:rsid w:val="009E598B"/>
    <w:rsid w:val="009E5B76"/>
    <w:rsid w:val="009E618C"/>
    <w:rsid w:val="009E61D0"/>
    <w:rsid w:val="009E6705"/>
    <w:rsid w:val="009E68AA"/>
    <w:rsid w:val="009E75EB"/>
    <w:rsid w:val="009F03E6"/>
    <w:rsid w:val="009F0817"/>
    <w:rsid w:val="009F2073"/>
    <w:rsid w:val="009F2242"/>
    <w:rsid w:val="009F236A"/>
    <w:rsid w:val="009F2397"/>
    <w:rsid w:val="009F3609"/>
    <w:rsid w:val="009F375A"/>
    <w:rsid w:val="009F38DB"/>
    <w:rsid w:val="009F3C8A"/>
    <w:rsid w:val="009F41D4"/>
    <w:rsid w:val="009F4D50"/>
    <w:rsid w:val="009F5764"/>
    <w:rsid w:val="009F5C0D"/>
    <w:rsid w:val="009F5CE5"/>
    <w:rsid w:val="009F60CD"/>
    <w:rsid w:val="009F61EF"/>
    <w:rsid w:val="009F6600"/>
    <w:rsid w:val="009F6B3C"/>
    <w:rsid w:val="009F712B"/>
    <w:rsid w:val="009F7AE9"/>
    <w:rsid w:val="009F7E2C"/>
    <w:rsid w:val="00A01E74"/>
    <w:rsid w:val="00A023D6"/>
    <w:rsid w:val="00A029A0"/>
    <w:rsid w:val="00A03A66"/>
    <w:rsid w:val="00A041C4"/>
    <w:rsid w:val="00A044A2"/>
    <w:rsid w:val="00A04539"/>
    <w:rsid w:val="00A0488A"/>
    <w:rsid w:val="00A04CCE"/>
    <w:rsid w:val="00A05951"/>
    <w:rsid w:val="00A059E3"/>
    <w:rsid w:val="00A0657E"/>
    <w:rsid w:val="00A101C2"/>
    <w:rsid w:val="00A106C1"/>
    <w:rsid w:val="00A1093B"/>
    <w:rsid w:val="00A10F96"/>
    <w:rsid w:val="00A11185"/>
    <w:rsid w:val="00A119E3"/>
    <w:rsid w:val="00A11DE1"/>
    <w:rsid w:val="00A12399"/>
    <w:rsid w:val="00A1266A"/>
    <w:rsid w:val="00A129FE"/>
    <w:rsid w:val="00A12B27"/>
    <w:rsid w:val="00A12BDA"/>
    <w:rsid w:val="00A12D8E"/>
    <w:rsid w:val="00A12EBE"/>
    <w:rsid w:val="00A13989"/>
    <w:rsid w:val="00A14B80"/>
    <w:rsid w:val="00A14C55"/>
    <w:rsid w:val="00A15966"/>
    <w:rsid w:val="00A15B01"/>
    <w:rsid w:val="00A15CCD"/>
    <w:rsid w:val="00A15EC2"/>
    <w:rsid w:val="00A17DE3"/>
    <w:rsid w:val="00A2006B"/>
    <w:rsid w:val="00A201CA"/>
    <w:rsid w:val="00A204AA"/>
    <w:rsid w:val="00A21331"/>
    <w:rsid w:val="00A21532"/>
    <w:rsid w:val="00A21ECF"/>
    <w:rsid w:val="00A2290D"/>
    <w:rsid w:val="00A23C3B"/>
    <w:rsid w:val="00A24BB7"/>
    <w:rsid w:val="00A2599A"/>
    <w:rsid w:val="00A263BE"/>
    <w:rsid w:val="00A269EC"/>
    <w:rsid w:val="00A2700E"/>
    <w:rsid w:val="00A27A37"/>
    <w:rsid w:val="00A301FB"/>
    <w:rsid w:val="00A3020E"/>
    <w:rsid w:val="00A3085C"/>
    <w:rsid w:val="00A30BC6"/>
    <w:rsid w:val="00A315EB"/>
    <w:rsid w:val="00A31749"/>
    <w:rsid w:val="00A3277A"/>
    <w:rsid w:val="00A32A91"/>
    <w:rsid w:val="00A32C76"/>
    <w:rsid w:val="00A335A6"/>
    <w:rsid w:val="00A33C33"/>
    <w:rsid w:val="00A3496F"/>
    <w:rsid w:val="00A36C06"/>
    <w:rsid w:val="00A377A6"/>
    <w:rsid w:val="00A37838"/>
    <w:rsid w:val="00A3795B"/>
    <w:rsid w:val="00A37D57"/>
    <w:rsid w:val="00A37E5F"/>
    <w:rsid w:val="00A409C8"/>
    <w:rsid w:val="00A40C7A"/>
    <w:rsid w:val="00A40DFD"/>
    <w:rsid w:val="00A40FE3"/>
    <w:rsid w:val="00A416AD"/>
    <w:rsid w:val="00A41CA1"/>
    <w:rsid w:val="00A42FE7"/>
    <w:rsid w:val="00A43ADE"/>
    <w:rsid w:val="00A43EE9"/>
    <w:rsid w:val="00A444F6"/>
    <w:rsid w:val="00A44971"/>
    <w:rsid w:val="00A44D4F"/>
    <w:rsid w:val="00A473CD"/>
    <w:rsid w:val="00A4762C"/>
    <w:rsid w:val="00A47941"/>
    <w:rsid w:val="00A47D74"/>
    <w:rsid w:val="00A504D5"/>
    <w:rsid w:val="00A50ECB"/>
    <w:rsid w:val="00A50EEA"/>
    <w:rsid w:val="00A51196"/>
    <w:rsid w:val="00A512AA"/>
    <w:rsid w:val="00A514E3"/>
    <w:rsid w:val="00A52158"/>
    <w:rsid w:val="00A522D5"/>
    <w:rsid w:val="00A52BB1"/>
    <w:rsid w:val="00A52FE2"/>
    <w:rsid w:val="00A53487"/>
    <w:rsid w:val="00A5406D"/>
    <w:rsid w:val="00A54239"/>
    <w:rsid w:val="00A54676"/>
    <w:rsid w:val="00A54E9C"/>
    <w:rsid w:val="00A552D8"/>
    <w:rsid w:val="00A55A41"/>
    <w:rsid w:val="00A55C33"/>
    <w:rsid w:val="00A56195"/>
    <w:rsid w:val="00A60204"/>
    <w:rsid w:val="00A60771"/>
    <w:rsid w:val="00A61A2E"/>
    <w:rsid w:val="00A61CDE"/>
    <w:rsid w:val="00A61EAD"/>
    <w:rsid w:val="00A628C3"/>
    <w:rsid w:val="00A62EE3"/>
    <w:rsid w:val="00A632F4"/>
    <w:rsid w:val="00A63615"/>
    <w:rsid w:val="00A63F47"/>
    <w:rsid w:val="00A6441C"/>
    <w:rsid w:val="00A6443A"/>
    <w:rsid w:val="00A645A6"/>
    <w:rsid w:val="00A645E7"/>
    <w:rsid w:val="00A64FAD"/>
    <w:rsid w:val="00A6530D"/>
    <w:rsid w:val="00A6567E"/>
    <w:rsid w:val="00A66CEF"/>
    <w:rsid w:val="00A673CC"/>
    <w:rsid w:val="00A706F7"/>
    <w:rsid w:val="00A70A02"/>
    <w:rsid w:val="00A70A0F"/>
    <w:rsid w:val="00A711C2"/>
    <w:rsid w:val="00A74330"/>
    <w:rsid w:val="00A74913"/>
    <w:rsid w:val="00A755E0"/>
    <w:rsid w:val="00A76103"/>
    <w:rsid w:val="00A76DA8"/>
    <w:rsid w:val="00A77168"/>
    <w:rsid w:val="00A802CF"/>
    <w:rsid w:val="00A80851"/>
    <w:rsid w:val="00A817FA"/>
    <w:rsid w:val="00A822E7"/>
    <w:rsid w:val="00A839D5"/>
    <w:rsid w:val="00A83B02"/>
    <w:rsid w:val="00A83EDE"/>
    <w:rsid w:val="00A84170"/>
    <w:rsid w:val="00A8481A"/>
    <w:rsid w:val="00A84980"/>
    <w:rsid w:val="00A85AFA"/>
    <w:rsid w:val="00A85ED0"/>
    <w:rsid w:val="00A85FEE"/>
    <w:rsid w:val="00A861E1"/>
    <w:rsid w:val="00A86DEA"/>
    <w:rsid w:val="00A872C4"/>
    <w:rsid w:val="00A8775B"/>
    <w:rsid w:val="00A9002B"/>
    <w:rsid w:val="00A9028C"/>
    <w:rsid w:val="00A90627"/>
    <w:rsid w:val="00A906A2"/>
    <w:rsid w:val="00A90BF3"/>
    <w:rsid w:val="00A90F48"/>
    <w:rsid w:val="00A910F1"/>
    <w:rsid w:val="00A91448"/>
    <w:rsid w:val="00A918C4"/>
    <w:rsid w:val="00A91935"/>
    <w:rsid w:val="00A91CCA"/>
    <w:rsid w:val="00A9312E"/>
    <w:rsid w:val="00A933E2"/>
    <w:rsid w:val="00A95EDE"/>
    <w:rsid w:val="00A96580"/>
    <w:rsid w:val="00A974EF"/>
    <w:rsid w:val="00AA0231"/>
    <w:rsid w:val="00AA0266"/>
    <w:rsid w:val="00AA0A0B"/>
    <w:rsid w:val="00AA0D04"/>
    <w:rsid w:val="00AA13F6"/>
    <w:rsid w:val="00AA14AE"/>
    <w:rsid w:val="00AA26A7"/>
    <w:rsid w:val="00AA2B16"/>
    <w:rsid w:val="00AA2B38"/>
    <w:rsid w:val="00AA3546"/>
    <w:rsid w:val="00AA3620"/>
    <w:rsid w:val="00AA36B6"/>
    <w:rsid w:val="00AA36BF"/>
    <w:rsid w:val="00AA3E65"/>
    <w:rsid w:val="00AA42E1"/>
    <w:rsid w:val="00AA451E"/>
    <w:rsid w:val="00AA490A"/>
    <w:rsid w:val="00AA588B"/>
    <w:rsid w:val="00AA5920"/>
    <w:rsid w:val="00AA5CF5"/>
    <w:rsid w:val="00AA6566"/>
    <w:rsid w:val="00AA6F6F"/>
    <w:rsid w:val="00AB0BF7"/>
    <w:rsid w:val="00AB12A5"/>
    <w:rsid w:val="00AB242D"/>
    <w:rsid w:val="00AB2D61"/>
    <w:rsid w:val="00AB3BF8"/>
    <w:rsid w:val="00AB42F0"/>
    <w:rsid w:val="00AB54F8"/>
    <w:rsid w:val="00AB574D"/>
    <w:rsid w:val="00AB5FB0"/>
    <w:rsid w:val="00AB7431"/>
    <w:rsid w:val="00AB7681"/>
    <w:rsid w:val="00AB7852"/>
    <w:rsid w:val="00AB79E6"/>
    <w:rsid w:val="00AB7CF6"/>
    <w:rsid w:val="00AC0D27"/>
    <w:rsid w:val="00AC0D40"/>
    <w:rsid w:val="00AC1669"/>
    <w:rsid w:val="00AC16DC"/>
    <w:rsid w:val="00AC2465"/>
    <w:rsid w:val="00AC32B4"/>
    <w:rsid w:val="00AC3B24"/>
    <w:rsid w:val="00AC4D6D"/>
    <w:rsid w:val="00AC503E"/>
    <w:rsid w:val="00AC52D5"/>
    <w:rsid w:val="00AC5CBC"/>
    <w:rsid w:val="00AC622C"/>
    <w:rsid w:val="00AC6232"/>
    <w:rsid w:val="00AC62FB"/>
    <w:rsid w:val="00AC6311"/>
    <w:rsid w:val="00AC6B46"/>
    <w:rsid w:val="00AC6D73"/>
    <w:rsid w:val="00AC730D"/>
    <w:rsid w:val="00AC736B"/>
    <w:rsid w:val="00AC761A"/>
    <w:rsid w:val="00AC7899"/>
    <w:rsid w:val="00AD137E"/>
    <w:rsid w:val="00AD1C73"/>
    <w:rsid w:val="00AD1D4E"/>
    <w:rsid w:val="00AD1F01"/>
    <w:rsid w:val="00AD25B8"/>
    <w:rsid w:val="00AD2764"/>
    <w:rsid w:val="00AD2EF0"/>
    <w:rsid w:val="00AD3797"/>
    <w:rsid w:val="00AD3862"/>
    <w:rsid w:val="00AD44C5"/>
    <w:rsid w:val="00AD4A40"/>
    <w:rsid w:val="00AD4D72"/>
    <w:rsid w:val="00AD674E"/>
    <w:rsid w:val="00AD6814"/>
    <w:rsid w:val="00AD69D0"/>
    <w:rsid w:val="00AD6B91"/>
    <w:rsid w:val="00AD7D37"/>
    <w:rsid w:val="00AE00E6"/>
    <w:rsid w:val="00AE070E"/>
    <w:rsid w:val="00AE11D4"/>
    <w:rsid w:val="00AE1304"/>
    <w:rsid w:val="00AE131E"/>
    <w:rsid w:val="00AE14F5"/>
    <w:rsid w:val="00AE151B"/>
    <w:rsid w:val="00AE2312"/>
    <w:rsid w:val="00AE263B"/>
    <w:rsid w:val="00AE2A96"/>
    <w:rsid w:val="00AE2C6A"/>
    <w:rsid w:val="00AE2F73"/>
    <w:rsid w:val="00AE3A25"/>
    <w:rsid w:val="00AE3AD4"/>
    <w:rsid w:val="00AE3B06"/>
    <w:rsid w:val="00AE3E15"/>
    <w:rsid w:val="00AE4D8D"/>
    <w:rsid w:val="00AE4F97"/>
    <w:rsid w:val="00AE516B"/>
    <w:rsid w:val="00AE5759"/>
    <w:rsid w:val="00AE7696"/>
    <w:rsid w:val="00AE79C1"/>
    <w:rsid w:val="00AE7C49"/>
    <w:rsid w:val="00AF0087"/>
    <w:rsid w:val="00AF0929"/>
    <w:rsid w:val="00AF0C7B"/>
    <w:rsid w:val="00AF1673"/>
    <w:rsid w:val="00AF2308"/>
    <w:rsid w:val="00AF28A7"/>
    <w:rsid w:val="00AF2B69"/>
    <w:rsid w:val="00AF2C68"/>
    <w:rsid w:val="00AF3139"/>
    <w:rsid w:val="00AF3A12"/>
    <w:rsid w:val="00AF3B3B"/>
    <w:rsid w:val="00AF42FA"/>
    <w:rsid w:val="00AF4D26"/>
    <w:rsid w:val="00AF4DAD"/>
    <w:rsid w:val="00AF51BA"/>
    <w:rsid w:val="00AF550C"/>
    <w:rsid w:val="00AF6F10"/>
    <w:rsid w:val="00AF6F5F"/>
    <w:rsid w:val="00AF7389"/>
    <w:rsid w:val="00AF7733"/>
    <w:rsid w:val="00B0036E"/>
    <w:rsid w:val="00B004C7"/>
    <w:rsid w:val="00B00FBE"/>
    <w:rsid w:val="00B010E1"/>
    <w:rsid w:val="00B02083"/>
    <w:rsid w:val="00B038C5"/>
    <w:rsid w:val="00B044CE"/>
    <w:rsid w:val="00B04FF6"/>
    <w:rsid w:val="00B05208"/>
    <w:rsid w:val="00B05947"/>
    <w:rsid w:val="00B06E03"/>
    <w:rsid w:val="00B0731A"/>
    <w:rsid w:val="00B101E6"/>
    <w:rsid w:val="00B109FA"/>
    <w:rsid w:val="00B127AD"/>
    <w:rsid w:val="00B136BE"/>
    <w:rsid w:val="00B13949"/>
    <w:rsid w:val="00B13DEE"/>
    <w:rsid w:val="00B146F3"/>
    <w:rsid w:val="00B14706"/>
    <w:rsid w:val="00B14DE8"/>
    <w:rsid w:val="00B16B7A"/>
    <w:rsid w:val="00B17046"/>
    <w:rsid w:val="00B17C21"/>
    <w:rsid w:val="00B20D7F"/>
    <w:rsid w:val="00B20EAC"/>
    <w:rsid w:val="00B20FED"/>
    <w:rsid w:val="00B21156"/>
    <w:rsid w:val="00B21E5D"/>
    <w:rsid w:val="00B23E38"/>
    <w:rsid w:val="00B2417D"/>
    <w:rsid w:val="00B24BAB"/>
    <w:rsid w:val="00B24DE8"/>
    <w:rsid w:val="00B256EF"/>
    <w:rsid w:val="00B25989"/>
    <w:rsid w:val="00B26D9A"/>
    <w:rsid w:val="00B27580"/>
    <w:rsid w:val="00B30AA6"/>
    <w:rsid w:val="00B31C3B"/>
    <w:rsid w:val="00B31FC0"/>
    <w:rsid w:val="00B3281A"/>
    <w:rsid w:val="00B32F17"/>
    <w:rsid w:val="00B33991"/>
    <w:rsid w:val="00B34A23"/>
    <w:rsid w:val="00B350B4"/>
    <w:rsid w:val="00B350D7"/>
    <w:rsid w:val="00B35753"/>
    <w:rsid w:val="00B35EA2"/>
    <w:rsid w:val="00B3682C"/>
    <w:rsid w:val="00B3773D"/>
    <w:rsid w:val="00B37A06"/>
    <w:rsid w:val="00B401AB"/>
    <w:rsid w:val="00B415DF"/>
    <w:rsid w:val="00B41F81"/>
    <w:rsid w:val="00B426E8"/>
    <w:rsid w:val="00B42786"/>
    <w:rsid w:val="00B43FD4"/>
    <w:rsid w:val="00B44049"/>
    <w:rsid w:val="00B44493"/>
    <w:rsid w:val="00B4489C"/>
    <w:rsid w:val="00B44C67"/>
    <w:rsid w:val="00B44E20"/>
    <w:rsid w:val="00B459AC"/>
    <w:rsid w:val="00B4608C"/>
    <w:rsid w:val="00B462FA"/>
    <w:rsid w:val="00B4633C"/>
    <w:rsid w:val="00B46A63"/>
    <w:rsid w:val="00B473EC"/>
    <w:rsid w:val="00B5078D"/>
    <w:rsid w:val="00B50DD2"/>
    <w:rsid w:val="00B50EDB"/>
    <w:rsid w:val="00B50FD3"/>
    <w:rsid w:val="00B51A4C"/>
    <w:rsid w:val="00B51CDC"/>
    <w:rsid w:val="00B51D12"/>
    <w:rsid w:val="00B533C7"/>
    <w:rsid w:val="00B5358F"/>
    <w:rsid w:val="00B535F3"/>
    <w:rsid w:val="00B53631"/>
    <w:rsid w:val="00B54345"/>
    <w:rsid w:val="00B5439E"/>
    <w:rsid w:val="00B54B35"/>
    <w:rsid w:val="00B5544A"/>
    <w:rsid w:val="00B555CD"/>
    <w:rsid w:val="00B55991"/>
    <w:rsid w:val="00B56A28"/>
    <w:rsid w:val="00B56AB2"/>
    <w:rsid w:val="00B56CA2"/>
    <w:rsid w:val="00B57A45"/>
    <w:rsid w:val="00B57F6C"/>
    <w:rsid w:val="00B602D2"/>
    <w:rsid w:val="00B6077B"/>
    <w:rsid w:val="00B60D91"/>
    <w:rsid w:val="00B612FC"/>
    <w:rsid w:val="00B61AA7"/>
    <w:rsid w:val="00B61B15"/>
    <w:rsid w:val="00B61E2E"/>
    <w:rsid w:val="00B62F16"/>
    <w:rsid w:val="00B644B4"/>
    <w:rsid w:val="00B6481A"/>
    <w:rsid w:val="00B649E1"/>
    <w:rsid w:val="00B65099"/>
    <w:rsid w:val="00B657DB"/>
    <w:rsid w:val="00B66595"/>
    <w:rsid w:val="00B67009"/>
    <w:rsid w:val="00B674C4"/>
    <w:rsid w:val="00B67A46"/>
    <w:rsid w:val="00B67FE6"/>
    <w:rsid w:val="00B70604"/>
    <w:rsid w:val="00B70F97"/>
    <w:rsid w:val="00B7108B"/>
    <w:rsid w:val="00B7114A"/>
    <w:rsid w:val="00B714DD"/>
    <w:rsid w:val="00B715D3"/>
    <w:rsid w:val="00B71930"/>
    <w:rsid w:val="00B72796"/>
    <w:rsid w:val="00B72A41"/>
    <w:rsid w:val="00B72FC1"/>
    <w:rsid w:val="00B72FEB"/>
    <w:rsid w:val="00B738E9"/>
    <w:rsid w:val="00B73B4C"/>
    <w:rsid w:val="00B73B72"/>
    <w:rsid w:val="00B73D43"/>
    <w:rsid w:val="00B73F71"/>
    <w:rsid w:val="00B74AC5"/>
    <w:rsid w:val="00B75795"/>
    <w:rsid w:val="00B75BDD"/>
    <w:rsid w:val="00B75D1E"/>
    <w:rsid w:val="00B75FA8"/>
    <w:rsid w:val="00B764BA"/>
    <w:rsid w:val="00B76C74"/>
    <w:rsid w:val="00B80328"/>
    <w:rsid w:val="00B80FB0"/>
    <w:rsid w:val="00B82123"/>
    <w:rsid w:val="00B82380"/>
    <w:rsid w:val="00B82FEB"/>
    <w:rsid w:val="00B832F7"/>
    <w:rsid w:val="00B83B35"/>
    <w:rsid w:val="00B83ED3"/>
    <w:rsid w:val="00B845DD"/>
    <w:rsid w:val="00B84744"/>
    <w:rsid w:val="00B84B0B"/>
    <w:rsid w:val="00B851ED"/>
    <w:rsid w:val="00B85775"/>
    <w:rsid w:val="00B857F7"/>
    <w:rsid w:val="00B86BE1"/>
    <w:rsid w:val="00B86D80"/>
    <w:rsid w:val="00B8786C"/>
    <w:rsid w:val="00B87B59"/>
    <w:rsid w:val="00B87F41"/>
    <w:rsid w:val="00B908B1"/>
    <w:rsid w:val="00B91227"/>
    <w:rsid w:val="00B91776"/>
    <w:rsid w:val="00B91996"/>
    <w:rsid w:val="00B92549"/>
    <w:rsid w:val="00B92F4C"/>
    <w:rsid w:val="00B948EF"/>
    <w:rsid w:val="00B95A57"/>
    <w:rsid w:val="00B96721"/>
    <w:rsid w:val="00B967CB"/>
    <w:rsid w:val="00B97F8D"/>
    <w:rsid w:val="00BA0819"/>
    <w:rsid w:val="00BA0E30"/>
    <w:rsid w:val="00BA0FFC"/>
    <w:rsid w:val="00BA1AA3"/>
    <w:rsid w:val="00BA25DD"/>
    <w:rsid w:val="00BA2C67"/>
    <w:rsid w:val="00BA2F7B"/>
    <w:rsid w:val="00BA3D1D"/>
    <w:rsid w:val="00BA3DD2"/>
    <w:rsid w:val="00BA3EEC"/>
    <w:rsid w:val="00BA49AA"/>
    <w:rsid w:val="00BA4D77"/>
    <w:rsid w:val="00BA5588"/>
    <w:rsid w:val="00BA5FBB"/>
    <w:rsid w:val="00BA6C7A"/>
    <w:rsid w:val="00BA7951"/>
    <w:rsid w:val="00BB033C"/>
    <w:rsid w:val="00BB058E"/>
    <w:rsid w:val="00BB079B"/>
    <w:rsid w:val="00BB0828"/>
    <w:rsid w:val="00BB0AB2"/>
    <w:rsid w:val="00BB0DC6"/>
    <w:rsid w:val="00BB0F23"/>
    <w:rsid w:val="00BB11D1"/>
    <w:rsid w:val="00BB161A"/>
    <w:rsid w:val="00BB1AC9"/>
    <w:rsid w:val="00BB22C7"/>
    <w:rsid w:val="00BB28BA"/>
    <w:rsid w:val="00BB2A3A"/>
    <w:rsid w:val="00BB2AB2"/>
    <w:rsid w:val="00BB3FA3"/>
    <w:rsid w:val="00BB420B"/>
    <w:rsid w:val="00BB45E3"/>
    <w:rsid w:val="00BB5134"/>
    <w:rsid w:val="00BB5D43"/>
    <w:rsid w:val="00BB6742"/>
    <w:rsid w:val="00BB6ADF"/>
    <w:rsid w:val="00BB7024"/>
    <w:rsid w:val="00BB76A8"/>
    <w:rsid w:val="00BB7E80"/>
    <w:rsid w:val="00BC130C"/>
    <w:rsid w:val="00BC1602"/>
    <w:rsid w:val="00BC17F9"/>
    <w:rsid w:val="00BC1A96"/>
    <w:rsid w:val="00BC1ABA"/>
    <w:rsid w:val="00BC1F07"/>
    <w:rsid w:val="00BC28D4"/>
    <w:rsid w:val="00BC351A"/>
    <w:rsid w:val="00BC4464"/>
    <w:rsid w:val="00BC4AFE"/>
    <w:rsid w:val="00BC7976"/>
    <w:rsid w:val="00BC799F"/>
    <w:rsid w:val="00BC7A81"/>
    <w:rsid w:val="00BD0364"/>
    <w:rsid w:val="00BD1C35"/>
    <w:rsid w:val="00BD2279"/>
    <w:rsid w:val="00BD257A"/>
    <w:rsid w:val="00BD2EDB"/>
    <w:rsid w:val="00BD3095"/>
    <w:rsid w:val="00BD3BBB"/>
    <w:rsid w:val="00BD3E98"/>
    <w:rsid w:val="00BD46CE"/>
    <w:rsid w:val="00BD48B1"/>
    <w:rsid w:val="00BD6287"/>
    <w:rsid w:val="00BD7176"/>
    <w:rsid w:val="00BD7F05"/>
    <w:rsid w:val="00BE033C"/>
    <w:rsid w:val="00BE165F"/>
    <w:rsid w:val="00BE171A"/>
    <w:rsid w:val="00BE189E"/>
    <w:rsid w:val="00BE1F11"/>
    <w:rsid w:val="00BE2238"/>
    <w:rsid w:val="00BE3509"/>
    <w:rsid w:val="00BE3B27"/>
    <w:rsid w:val="00BE4ACF"/>
    <w:rsid w:val="00BE4C84"/>
    <w:rsid w:val="00BE6115"/>
    <w:rsid w:val="00BE676D"/>
    <w:rsid w:val="00BF0343"/>
    <w:rsid w:val="00BF16EC"/>
    <w:rsid w:val="00BF1ADC"/>
    <w:rsid w:val="00BF2A8D"/>
    <w:rsid w:val="00BF3814"/>
    <w:rsid w:val="00BF3AF4"/>
    <w:rsid w:val="00BF405C"/>
    <w:rsid w:val="00BF41EC"/>
    <w:rsid w:val="00BF4729"/>
    <w:rsid w:val="00BF4DC0"/>
    <w:rsid w:val="00BF590B"/>
    <w:rsid w:val="00BF5D7D"/>
    <w:rsid w:val="00BF6799"/>
    <w:rsid w:val="00BF68ED"/>
    <w:rsid w:val="00BF726E"/>
    <w:rsid w:val="00BF75A1"/>
    <w:rsid w:val="00BF7DB8"/>
    <w:rsid w:val="00BF7FC8"/>
    <w:rsid w:val="00C00318"/>
    <w:rsid w:val="00C005F7"/>
    <w:rsid w:val="00C0146E"/>
    <w:rsid w:val="00C01A09"/>
    <w:rsid w:val="00C01C70"/>
    <w:rsid w:val="00C0205B"/>
    <w:rsid w:val="00C02FD9"/>
    <w:rsid w:val="00C0325E"/>
    <w:rsid w:val="00C03381"/>
    <w:rsid w:val="00C0366B"/>
    <w:rsid w:val="00C045C8"/>
    <w:rsid w:val="00C05F62"/>
    <w:rsid w:val="00C060EB"/>
    <w:rsid w:val="00C06120"/>
    <w:rsid w:val="00C0618F"/>
    <w:rsid w:val="00C077F9"/>
    <w:rsid w:val="00C07C15"/>
    <w:rsid w:val="00C102FB"/>
    <w:rsid w:val="00C10681"/>
    <w:rsid w:val="00C10DAD"/>
    <w:rsid w:val="00C11522"/>
    <w:rsid w:val="00C115EE"/>
    <w:rsid w:val="00C121E7"/>
    <w:rsid w:val="00C1229F"/>
    <w:rsid w:val="00C14519"/>
    <w:rsid w:val="00C14AE2"/>
    <w:rsid w:val="00C14AF1"/>
    <w:rsid w:val="00C14FB8"/>
    <w:rsid w:val="00C15660"/>
    <w:rsid w:val="00C15A54"/>
    <w:rsid w:val="00C15DCD"/>
    <w:rsid w:val="00C1608D"/>
    <w:rsid w:val="00C163BB"/>
    <w:rsid w:val="00C16A62"/>
    <w:rsid w:val="00C16D1B"/>
    <w:rsid w:val="00C1757A"/>
    <w:rsid w:val="00C17EBC"/>
    <w:rsid w:val="00C20979"/>
    <w:rsid w:val="00C20E55"/>
    <w:rsid w:val="00C2233E"/>
    <w:rsid w:val="00C226A6"/>
    <w:rsid w:val="00C22A8F"/>
    <w:rsid w:val="00C231BA"/>
    <w:rsid w:val="00C236C3"/>
    <w:rsid w:val="00C239C0"/>
    <w:rsid w:val="00C23A07"/>
    <w:rsid w:val="00C23B7D"/>
    <w:rsid w:val="00C24039"/>
    <w:rsid w:val="00C2410B"/>
    <w:rsid w:val="00C261F5"/>
    <w:rsid w:val="00C2638A"/>
    <w:rsid w:val="00C3031F"/>
    <w:rsid w:val="00C305C5"/>
    <w:rsid w:val="00C30886"/>
    <w:rsid w:val="00C30CE4"/>
    <w:rsid w:val="00C31484"/>
    <w:rsid w:val="00C31799"/>
    <w:rsid w:val="00C3182D"/>
    <w:rsid w:val="00C3223B"/>
    <w:rsid w:val="00C3303E"/>
    <w:rsid w:val="00C33879"/>
    <w:rsid w:val="00C33CEE"/>
    <w:rsid w:val="00C34B06"/>
    <w:rsid w:val="00C35985"/>
    <w:rsid w:val="00C35B8F"/>
    <w:rsid w:val="00C35CD7"/>
    <w:rsid w:val="00C361AF"/>
    <w:rsid w:val="00C369E1"/>
    <w:rsid w:val="00C36FF0"/>
    <w:rsid w:val="00C372A6"/>
    <w:rsid w:val="00C376AA"/>
    <w:rsid w:val="00C379E1"/>
    <w:rsid w:val="00C37A10"/>
    <w:rsid w:val="00C40208"/>
    <w:rsid w:val="00C40B14"/>
    <w:rsid w:val="00C40B5A"/>
    <w:rsid w:val="00C41BCB"/>
    <w:rsid w:val="00C4216F"/>
    <w:rsid w:val="00C42E6E"/>
    <w:rsid w:val="00C433AC"/>
    <w:rsid w:val="00C433C2"/>
    <w:rsid w:val="00C43924"/>
    <w:rsid w:val="00C44081"/>
    <w:rsid w:val="00C456D8"/>
    <w:rsid w:val="00C45701"/>
    <w:rsid w:val="00C45C02"/>
    <w:rsid w:val="00C45EC7"/>
    <w:rsid w:val="00C4629E"/>
    <w:rsid w:val="00C462E5"/>
    <w:rsid w:val="00C46EEA"/>
    <w:rsid w:val="00C46FAD"/>
    <w:rsid w:val="00C470BA"/>
    <w:rsid w:val="00C5046B"/>
    <w:rsid w:val="00C50E34"/>
    <w:rsid w:val="00C5124D"/>
    <w:rsid w:val="00C514E4"/>
    <w:rsid w:val="00C51C15"/>
    <w:rsid w:val="00C529DF"/>
    <w:rsid w:val="00C52DBA"/>
    <w:rsid w:val="00C52E6D"/>
    <w:rsid w:val="00C52F4D"/>
    <w:rsid w:val="00C53480"/>
    <w:rsid w:val="00C53702"/>
    <w:rsid w:val="00C53709"/>
    <w:rsid w:val="00C53987"/>
    <w:rsid w:val="00C53F8D"/>
    <w:rsid w:val="00C54317"/>
    <w:rsid w:val="00C54709"/>
    <w:rsid w:val="00C54B07"/>
    <w:rsid w:val="00C54FB9"/>
    <w:rsid w:val="00C557F7"/>
    <w:rsid w:val="00C57707"/>
    <w:rsid w:val="00C62F15"/>
    <w:rsid w:val="00C630A3"/>
    <w:rsid w:val="00C63669"/>
    <w:rsid w:val="00C6406D"/>
    <w:rsid w:val="00C646A1"/>
    <w:rsid w:val="00C64C0E"/>
    <w:rsid w:val="00C64D34"/>
    <w:rsid w:val="00C66233"/>
    <w:rsid w:val="00C66B7F"/>
    <w:rsid w:val="00C66D34"/>
    <w:rsid w:val="00C72547"/>
    <w:rsid w:val="00C726DD"/>
    <w:rsid w:val="00C72BA4"/>
    <w:rsid w:val="00C7307D"/>
    <w:rsid w:val="00C732BE"/>
    <w:rsid w:val="00C733CE"/>
    <w:rsid w:val="00C7392F"/>
    <w:rsid w:val="00C73CA3"/>
    <w:rsid w:val="00C741DA"/>
    <w:rsid w:val="00C742C6"/>
    <w:rsid w:val="00C75A8B"/>
    <w:rsid w:val="00C75B0C"/>
    <w:rsid w:val="00C763D4"/>
    <w:rsid w:val="00C76738"/>
    <w:rsid w:val="00C76B17"/>
    <w:rsid w:val="00C774BC"/>
    <w:rsid w:val="00C77975"/>
    <w:rsid w:val="00C779F2"/>
    <w:rsid w:val="00C77FBF"/>
    <w:rsid w:val="00C8244D"/>
    <w:rsid w:val="00C825BB"/>
    <w:rsid w:val="00C825F0"/>
    <w:rsid w:val="00C8261A"/>
    <w:rsid w:val="00C82C11"/>
    <w:rsid w:val="00C82C58"/>
    <w:rsid w:val="00C82DE2"/>
    <w:rsid w:val="00C82DF8"/>
    <w:rsid w:val="00C83A4B"/>
    <w:rsid w:val="00C83BEB"/>
    <w:rsid w:val="00C857BF"/>
    <w:rsid w:val="00C85865"/>
    <w:rsid w:val="00C86028"/>
    <w:rsid w:val="00C86D4F"/>
    <w:rsid w:val="00C87F52"/>
    <w:rsid w:val="00C90854"/>
    <w:rsid w:val="00C91EC6"/>
    <w:rsid w:val="00C91F93"/>
    <w:rsid w:val="00C92433"/>
    <w:rsid w:val="00C92582"/>
    <w:rsid w:val="00C92681"/>
    <w:rsid w:val="00C92B28"/>
    <w:rsid w:val="00C9397E"/>
    <w:rsid w:val="00C94AAC"/>
    <w:rsid w:val="00C94FE8"/>
    <w:rsid w:val="00C96142"/>
    <w:rsid w:val="00C9619D"/>
    <w:rsid w:val="00C96CF1"/>
    <w:rsid w:val="00C96E09"/>
    <w:rsid w:val="00C977DF"/>
    <w:rsid w:val="00CA04CB"/>
    <w:rsid w:val="00CA0C2F"/>
    <w:rsid w:val="00CA1264"/>
    <w:rsid w:val="00CA1E8D"/>
    <w:rsid w:val="00CA272F"/>
    <w:rsid w:val="00CA30C5"/>
    <w:rsid w:val="00CA38BC"/>
    <w:rsid w:val="00CA3D21"/>
    <w:rsid w:val="00CA3E7F"/>
    <w:rsid w:val="00CA525C"/>
    <w:rsid w:val="00CA650F"/>
    <w:rsid w:val="00CA6D53"/>
    <w:rsid w:val="00CA6F50"/>
    <w:rsid w:val="00CB0089"/>
    <w:rsid w:val="00CB0958"/>
    <w:rsid w:val="00CB0BAB"/>
    <w:rsid w:val="00CB0FCF"/>
    <w:rsid w:val="00CB135E"/>
    <w:rsid w:val="00CB23EF"/>
    <w:rsid w:val="00CB2656"/>
    <w:rsid w:val="00CB27C9"/>
    <w:rsid w:val="00CB2E15"/>
    <w:rsid w:val="00CB38EA"/>
    <w:rsid w:val="00CB3BC8"/>
    <w:rsid w:val="00CB3CCB"/>
    <w:rsid w:val="00CB454C"/>
    <w:rsid w:val="00CB771E"/>
    <w:rsid w:val="00CB7B1B"/>
    <w:rsid w:val="00CB7D07"/>
    <w:rsid w:val="00CC093C"/>
    <w:rsid w:val="00CC0D75"/>
    <w:rsid w:val="00CC1068"/>
    <w:rsid w:val="00CC10DE"/>
    <w:rsid w:val="00CC117F"/>
    <w:rsid w:val="00CC12E5"/>
    <w:rsid w:val="00CC1B2D"/>
    <w:rsid w:val="00CC1BC9"/>
    <w:rsid w:val="00CC1E15"/>
    <w:rsid w:val="00CC2733"/>
    <w:rsid w:val="00CC2DA1"/>
    <w:rsid w:val="00CC2F4B"/>
    <w:rsid w:val="00CC3485"/>
    <w:rsid w:val="00CC4065"/>
    <w:rsid w:val="00CC4ED8"/>
    <w:rsid w:val="00CC555C"/>
    <w:rsid w:val="00CC5BE3"/>
    <w:rsid w:val="00CC5E3A"/>
    <w:rsid w:val="00CC646C"/>
    <w:rsid w:val="00CC685C"/>
    <w:rsid w:val="00CC68A0"/>
    <w:rsid w:val="00CC71BF"/>
    <w:rsid w:val="00CC78BF"/>
    <w:rsid w:val="00CC7B0F"/>
    <w:rsid w:val="00CC7F40"/>
    <w:rsid w:val="00CD01D6"/>
    <w:rsid w:val="00CD10C4"/>
    <w:rsid w:val="00CD1584"/>
    <w:rsid w:val="00CD19D8"/>
    <w:rsid w:val="00CD2B41"/>
    <w:rsid w:val="00CD3308"/>
    <w:rsid w:val="00CD4CCA"/>
    <w:rsid w:val="00CD4E6E"/>
    <w:rsid w:val="00CD5707"/>
    <w:rsid w:val="00CD6B35"/>
    <w:rsid w:val="00CD71E4"/>
    <w:rsid w:val="00CD7CE0"/>
    <w:rsid w:val="00CE092C"/>
    <w:rsid w:val="00CE19C9"/>
    <w:rsid w:val="00CE19FE"/>
    <w:rsid w:val="00CE20E4"/>
    <w:rsid w:val="00CE26B7"/>
    <w:rsid w:val="00CE273C"/>
    <w:rsid w:val="00CE3044"/>
    <w:rsid w:val="00CE30DF"/>
    <w:rsid w:val="00CE360C"/>
    <w:rsid w:val="00CE373A"/>
    <w:rsid w:val="00CE4797"/>
    <w:rsid w:val="00CE4A29"/>
    <w:rsid w:val="00CE4CE2"/>
    <w:rsid w:val="00CE5776"/>
    <w:rsid w:val="00CE6980"/>
    <w:rsid w:val="00CE768A"/>
    <w:rsid w:val="00CF0261"/>
    <w:rsid w:val="00CF08F8"/>
    <w:rsid w:val="00CF14EE"/>
    <w:rsid w:val="00CF184B"/>
    <w:rsid w:val="00CF1AD1"/>
    <w:rsid w:val="00CF1B37"/>
    <w:rsid w:val="00CF22A4"/>
    <w:rsid w:val="00CF23EC"/>
    <w:rsid w:val="00CF29FB"/>
    <w:rsid w:val="00CF2AA3"/>
    <w:rsid w:val="00CF3AE5"/>
    <w:rsid w:val="00CF60D3"/>
    <w:rsid w:val="00CF61F9"/>
    <w:rsid w:val="00CF66B4"/>
    <w:rsid w:val="00CF7573"/>
    <w:rsid w:val="00CF7C02"/>
    <w:rsid w:val="00D00FD2"/>
    <w:rsid w:val="00D010FB"/>
    <w:rsid w:val="00D014E6"/>
    <w:rsid w:val="00D01552"/>
    <w:rsid w:val="00D01724"/>
    <w:rsid w:val="00D0173F"/>
    <w:rsid w:val="00D01818"/>
    <w:rsid w:val="00D01EF1"/>
    <w:rsid w:val="00D01F63"/>
    <w:rsid w:val="00D02CB5"/>
    <w:rsid w:val="00D033AB"/>
    <w:rsid w:val="00D03505"/>
    <w:rsid w:val="00D04129"/>
    <w:rsid w:val="00D04916"/>
    <w:rsid w:val="00D04A01"/>
    <w:rsid w:val="00D069E1"/>
    <w:rsid w:val="00D06D2A"/>
    <w:rsid w:val="00D071A4"/>
    <w:rsid w:val="00D10DD4"/>
    <w:rsid w:val="00D1137A"/>
    <w:rsid w:val="00D11803"/>
    <w:rsid w:val="00D118E9"/>
    <w:rsid w:val="00D11A6E"/>
    <w:rsid w:val="00D12803"/>
    <w:rsid w:val="00D128B2"/>
    <w:rsid w:val="00D13A1E"/>
    <w:rsid w:val="00D13A34"/>
    <w:rsid w:val="00D13DD9"/>
    <w:rsid w:val="00D14892"/>
    <w:rsid w:val="00D15084"/>
    <w:rsid w:val="00D153D7"/>
    <w:rsid w:val="00D154BF"/>
    <w:rsid w:val="00D1592F"/>
    <w:rsid w:val="00D16682"/>
    <w:rsid w:val="00D17A58"/>
    <w:rsid w:val="00D20236"/>
    <w:rsid w:val="00D204A0"/>
    <w:rsid w:val="00D209E1"/>
    <w:rsid w:val="00D21544"/>
    <w:rsid w:val="00D218CE"/>
    <w:rsid w:val="00D21F9E"/>
    <w:rsid w:val="00D22161"/>
    <w:rsid w:val="00D2247C"/>
    <w:rsid w:val="00D226FC"/>
    <w:rsid w:val="00D231E6"/>
    <w:rsid w:val="00D2377C"/>
    <w:rsid w:val="00D2411A"/>
    <w:rsid w:val="00D245E2"/>
    <w:rsid w:val="00D249E7"/>
    <w:rsid w:val="00D24B07"/>
    <w:rsid w:val="00D25049"/>
    <w:rsid w:val="00D250DD"/>
    <w:rsid w:val="00D25A0D"/>
    <w:rsid w:val="00D25E52"/>
    <w:rsid w:val="00D26BCD"/>
    <w:rsid w:val="00D26C83"/>
    <w:rsid w:val="00D26FE0"/>
    <w:rsid w:val="00D27CC0"/>
    <w:rsid w:val="00D30322"/>
    <w:rsid w:val="00D30FD0"/>
    <w:rsid w:val="00D315B4"/>
    <w:rsid w:val="00D316A7"/>
    <w:rsid w:val="00D32304"/>
    <w:rsid w:val="00D324B4"/>
    <w:rsid w:val="00D32617"/>
    <w:rsid w:val="00D32943"/>
    <w:rsid w:val="00D32B1B"/>
    <w:rsid w:val="00D32C86"/>
    <w:rsid w:val="00D3341E"/>
    <w:rsid w:val="00D3381F"/>
    <w:rsid w:val="00D33E71"/>
    <w:rsid w:val="00D33FF8"/>
    <w:rsid w:val="00D34077"/>
    <w:rsid w:val="00D34723"/>
    <w:rsid w:val="00D34840"/>
    <w:rsid w:val="00D34C65"/>
    <w:rsid w:val="00D34CC9"/>
    <w:rsid w:val="00D34F1A"/>
    <w:rsid w:val="00D35270"/>
    <w:rsid w:val="00D35E4E"/>
    <w:rsid w:val="00D36337"/>
    <w:rsid w:val="00D3737C"/>
    <w:rsid w:val="00D42716"/>
    <w:rsid w:val="00D42CC5"/>
    <w:rsid w:val="00D44CB4"/>
    <w:rsid w:val="00D44FDF"/>
    <w:rsid w:val="00D45FB5"/>
    <w:rsid w:val="00D4647A"/>
    <w:rsid w:val="00D4693E"/>
    <w:rsid w:val="00D47529"/>
    <w:rsid w:val="00D51106"/>
    <w:rsid w:val="00D512F4"/>
    <w:rsid w:val="00D5191E"/>
    <w:rsid w:val="00D51970"/>
    <w:rsid w:val="00D51DC5"/>
    <w:rsid w:val="00D52D5E"/>
    <w:rsid w:val="00D533CC"/>
    <w:rsid w:val="00D53CB3"/>
    <w:rsid w:val="00D54263"/>
    <w:rsid w:val="00D5439D"/>
    <w:rsid w:val="00D5475C"/>
    <w:rsid w:val="00D54F1E"/>
    <w:rsid w:val="00D55380"/>
    <w:rsid w:val="00D56325"/>
    <w:rsid w:val="00D56BE9"/>
    <w:rsid w:val="00D575A4"/>
    <w:rsid w:val="00D57847"/>
    <w:rsid w:val="00D57DF2"/>
    <w:rsid w:val="00D57EB3"/>
    <w:rsid w:val="00D60051"/>
    <w:rsid w:val="00D6014F"/>
    <w:rsid w:val="00D606E1"/>
    <w:rsid w:val="00D60B63"/>
    <w:rsid w:val="00D60EDE"/>
    <w:rsid w:val="00D62565"/>
    <w:rsid w:val="00D62EC1"/>
    <w:rsid w:val="00D62FDE"/>
    <w:rsid w:val="00D633A6"/>
    <w:rsid w:val="00D63457"/>
    <w:rsid w:val="00D6407F"/>
    <w:rsid w:val="00D65436"/>
    <w:rsid w:val="00D657DA"/>
    <w:rsid w:val="00D65CC9"/>
    <w:rsid w:val="00D6609E"/>
    <w:rsid w:val="00D66757"/>
    <w:rsid w:val="00D668D6"/>
    <w:rsid w:val="00D67A7B"/>
    <w:rsid w:val="00D67AFE"/>
    <w:rsid w:val="00D67EB2"/>
    <w:rsid w:val="00D7022C"/>
    <w:rsid w:val="00D70C1F"/>
    <w:rsid w:val="00D7171A"/>
    <w:rsid w:val="00D720B6"/>
    <w:rsid w:val="00D72263"/>
    <w:rsid w:val="00D73C7A"/>
    <w:rsid w:val="00D74910"/>
    <w:rsid w:val="00D75536"/>
    <w:rsid w:val="00D756E1"/>
    <w:rsid w:val="00D75756"/>
    <w:rsid w:val="00D7666C"/>
    <w:rsid w:val="00D77352"/>
    <w:rsid w:val="00D77BFB"/>
    <w:rsid w:val="00D81096"/>
    <w:rsid w:val="00D81453"/>
    <w:rsid w:val="00D814E4"/>
    <w:rsid w:val="00D81574"/>
    <w:rsid w:val="00D824DB"/>
    <w:rsid w:val="00D82C64"/>
    <w:rsid w:val="00D82D77"/>
    <w:rsid w:val="00D83080"/>
    <w:rsid w:val="00D84CBE"/>
    <w:rsid w:val="00D84D3E"/>
    <w:rsid w:val="00D850F1"/>
    <w:rsid w:val="00D85C1F"/>
    <w:rsid w:val="00D862F9"/>
    <w:rsid w:val="00D86471"/>
    <w:rsid w:val="00D86BE1"/>
    <w:rsid w:val="00D86C46"/>
    <w:rsid w:val="00D871D0"/>
    <w:rsid w:val="00D871D1"/>
    <w:rsid w:val="00D90FF1"/>
    <w:rsid w:val="00D91817"/>
    <w:rsid w:val="00D91B13"/>
    <w:rsid w:val="00D922E7"/>
    <w:rsid w:val="00D925EB"/>
    <w:rsid w:val="00D92CE9"/>
    <w:rsid w:val="00D93471"/>
    <w:rsid w:val="00D940F9"/>
    <w:rsid w:val="00D944EC"/>
    <w:rsid w:val="00D94749"/>
    <w:rsid w:val="00D9526A"/>
    <w:rsid w:val="00D952D8"/>
    <w:rsid w:val="00D95314"/>
    <w:rsid w:val="00D95646"/>
    <w:rsid w:val="00D9578B"/>
    <w:rsid w:val="00D957D8"/>
    <w:rsid w:val="00D958AD"/>
    <w:rsid w:val="00D95991"/>
    <w:rsid w:val="00D9626F"/>
    <w:rsid w:val="00D96355"/>
    <w:rsid w:val="00D965E1"/>
    <w:rsid w:val="00D96A21"/>
    <w:rsid w:val="00D96DDF"/>
    <w:rsid w:val="00D97AD3"/>
    <w:rsid w:val="00D97E8A"/>
    <w:rsid w:val="00DA030C"/>
    <w:rsid w:val="00DA0A93"/>
    <w:rsid w:val="00DA0DBD"/>
    <w:rsid w:val="00DA14A1"/>
    <w:rsid w:val="00DA1F46"/>
    <w:rsid w:val="00DA211B"/>
    <w:rsid w:val="00DA23F7"/>
    <w:rsid w:val="00DA2431"/>
    <w:rsid w:val="00DA28E2"/>
    <w:rsid w:val="00DA38A6"/>
    <w:rsid w:val="00DA3D95"/>
    <w:rsid w:val="00DA4073"/>
    <w:rsid w:val="00DA558B"/>
    <w:rsid w:val="00DA6595"/>
    <w:rsid w:val="00DA66B0"/>
    <w:rsid w:val="00DA6B45"/>
    <w:rsid w:val="00DA6C52"/>
    <w:rsid w:val="00DA6ECD"/>
    <w:rsid w:val="00DA6F76"/>
    <w:rsid w:val="00DA7F31"/>
    <w:rsid w:val="00DB080A"/>
    <w:rsid w:val="00DB09D4"/>
    <w:rsid w:val="00DB1545"/>
    <w:rsid w:val="00DB1A9C"/>
    <w:rsid w:val="00DB22A6"/>
    <w:rsid w:val="00DB2786"/>
    <w:rsid w:val="00DB328B"/>
    <w:rsid w:val="00DB32A4"/>
    <w:rsid w:val="00DB330D"/>
    <w:rsid w:val="00DB3458"/>
    <w:rsid w:val="00DB3576"/>
    <w:rsid w:val="00DB3EBD"/>
    <w:rsid w:val="00DB479B"/>
    <w:rsid w:val="00DB490D"/>
    <w:rsid w:val="00DB4E36"/>
    <w:rsid w:val="00DB5556"/>
    <w:rsid w:val="00DB5B9D"/>
    <w:rsid w:val="00DB5EBD"/>
    <w:rsid w:val="00DB660B"/>
    <w:rsid w:val="00DC17B0"/>
    <w:rsid w:val="00DC1CAD"/>
    <w:rsid w:val="00DC2E36"/>
    <w:rsid w:val="00DC2F63"/>
    <w:rsid w:val="00DC36D2"/>
    <w:rsid w:val="00DC473A"/>
    <w:rsid w:val="00DC4B4E"/>
    <w:rsid w:val="00DC559C"/>
    <w:rsid w:val="00DC57A2"/>
    <w:rsid w:val="00DC5A98"/>
    <w:rsid w:val="00DC698F"/>
    <w:rsid w:val="00DC7046"/>
    <w:rsid w:val="00DC78EC"/>
    <w:rsid w:val="00DC7BF7"/>
    <w:rsid w:val="00DC7D2A"/>
    <w:rsid w:val="00DD0FE5"/>
    <w:rsid w:val="00DD14B5"/>
    <w:rsid w:val="00DD2DAE"/>
    <w:rsid w:val="00DD38B6"/>
    <w:rsid w:val="00DD4F3A"/>
    <w:rsid w:val="00DD5B46"/>
    <w:rsid w:val="00DD75B5"/>
    <w:rsid w:val="00DE02CC"/>
    <w:rsid w:val="00DE135A"/>
    <w:rsid w:val="00DE1C0E"/>
    <w:rsid w:val="00DE1DCF"/>
    <w:rsid w:val="00DE20FC"/>
    <w:rsid w:val="00DE24EB"/>
    <w:rsid w:val="00DE2BD7"/>
    <w:rsid w:val="00DE2BDC"/>
    <w:rsid w:val="00DE3B93"/>
    <w:rsid w:val="00DE3C2C"/>
    <w:rsid w:val="00DE404F"/>
    <w:rsid w:val="00DE4521"/>
    <w:rsid w:val="00DE5DE2"/>
    <w:rsid w:val="00DE6A78"/>
    <w:rsid w:val="00DE6AF7"/>
    <w:rsid w:val="00DE7645"/>
    <w:rsid w:val="00DE7650"/>
    <w:rsid w:val="00DE7F4A"/>
    <w:rsid w:val="00DF1F94"/>
    <w:rsid w:val="00DF1FE4"/>
    <w:rsid w:val="00DF2623"/>
    <w:rsid w:val="00DF347C"/>
    <w:rsid w:val="00DF3764"/>
    <w:rsid w:val="00DF3A86"/>
    <w:rsid w:val="00DF58F9"/>
    <w:rsid w:val="00DF6B5B"/>
    <w:rsid w:val="00DF7875"/>
    <w:rsid w:val="00DF7D01"/>
    <w:rsid w:val="00E0017D"/>
    <w:rsid w:val="00E00212"/>
    <w:rsid w:val="00E0053F"/>
    <w:rsid w:val="00E008F6"/>
    <w:rsid w:val="00E018D9"/>
    <w:rsid w:val="00E01D72"/>
    <w:rsid w:val="00E0201B"/>
    <w:rsid w:val="00E032A0"/>
    <w:rsid w:val="00E03D85"/>
    <w:rsid w:val="00E03E37"/>
    <w:rsid w:val="00E0792E"/>
    <w:rsid w:val="00E102F7"/>
    <w:rsid w:val="00E1261C"/>
    <w:rsid w:val="00E12AD6"/>
    <w:rsid w:val="00E12D33"/>
    <w:rsid w:val="00E1367B"/>
    <w:rsid w:val="00E136E5"/>
    <w:rsid w:val="00E14328"/>
    <w:rsid w:val="00E14451"/>
    <w:rsid w:val="00E146BD"/>
    <w:rsid w:val="00E14BE7"/>
    <w:rsid w:val="00E14CF9"/>
    <w:rsid w:val="00E15922"/>
    <w:rsid w:val="00E17F41"/>
    <w:rsid w:val="00E20DD9"/>
    <w:rsid w:val="00E20DE3"/>
    <w:rsid w:val="00E226A9"/>
    <w:rsid w:val="00E231F2"/>
    <w:rsid w:val="00E239C1"/>
    <w:rsid w:val="00E23AE5"/>
    <w:rsid w:val="00E23F2A"/>
    <w:rsid w:val="00E2441D"/>
    <w:rsid w:val="00E24D14"/>
    <w:rsid w:val="00E259B8"/>
    <w:rsid w:val="00E26C7A"/>
    <w:rsid w:val="00E2706F"/>
    <w:rsid w:val="00E27516"/>
    <w:rsid w:val="00E27992"/>
    <w:rsid w:val="00E27A0D"/>
    <w:rsid w:val="00E27CBB"/>
    <w:rsid w:val="00E27D38"/>
    <w:rsid w:val="00E30A99"/>
    <w:rsid w:val="00E311D5"/>
    <w:rsid w:val="00E31683"/>
    <w:rsid w:val="00E318CE"/>
    <w:rsid w:val="00E31E03"/>
    <w:rsid w:val="00E330B8"/>
    <w:rsid w:val="00E339A9"/>
    <w:rsid w:val="00E33CFB"/>
    <w:rsid w:val="00E347D0"/>
    <w:rsid w:val="00E35077"/>
    <w:rsid w:val="00E351AA"/>
    <w:rsid w:val="00E36AF0"/>
    <w:rsid w:val="00E3721E"/>
    <w:rsid w:val="00E37BDE"/>
    <w:rsid w:val="00E40163"/>
    <w:rsid w:val="00E411C0"/>
    <w:rsid w:val="00E4195F"/>
    <w:rsid w:val="00E41F96"/>
    <w:rsid w:val="00E42816"/>
    <w:rsid w:val="00E42F85"/>
    <w:rsid w:val="00E43B50"/>
    <w:rsid w:val="00E44371"/>
    <w:rsid w:val="00E44E56"/>
    <w:rsid w:val="00E452A6"/>
    <w:rsid w:val="00E45A20"/>
    <w:rsid w:val="00E462B8"/>
    <w:rsid w:val="00E46D0E"/>
    <w:rsid w:val="00E4786C"/>
    <w:rsid w:val="00E5022E"/>
    <w:rsid w:val="00E50620"/>
    <w:rsid w:val="00E50CE2"/>
    <w:rsid w:val="00E50F68"/>
    <w:rsid w:val="00E510A9"/>
    <w:rsid w:val="00E51435"/>
    <w:rsid w:val="00E515EB"/>
    <w:rsid w:val="00E52A81"/>
    <w:rsid w:val="00E52BDB"/>
    <w:rsid w:val="00E53C9D"/>
    <w:rsid w:val="00E53EC2"/>
    <w:rsid w:val="00E540DB"/>
    <w:rsid w:val="00E544E9"/>
    <w:rsid w:val="00E54B44"/>
    <w:rsid w:val="00E54BB6"/>
    <w:rsid w:val="00E560F5"/>
    <w:rsid w:val="00E565B4"/>
    <w:rsid w:val="00E565EF"/>
    <w:rsid w:val="00E566EA"/>
    <w:rsid w:val="00E573A7"/>
    <w:rsid w:val="00E57C3A"/>
    <w:rsid w:val="00E57E46"/>
    <w:rsid w:val="00E615C9"/>
    <w:rsid w:val="00E623D0"/>
    <w:rsid w:val="00E62A26"/>
    <w:rsid w:val="00E63B01"/>
    <w:rsid w:val="00E64119"/>
    <w:rsid w:val="00E64996"/>
    <w:rsid w:val="00E65804"/>
    <w:rsid w:val="00E65D96"/>
    <w:rsid w:val="00E669F6"/>
    <w:rsid w:val="00E67385"/>
    <w:rsid w:val="00E700E8"/>
    <w:rsid w:val="00E71680"/>
    <w:rsid w:val="00E71924"/>
    <w:rsid w:val="00E725DC"/>
    <w:rsid w:val="00E73D53"/>
    <w:rsid w:val="00E742D8"/>
    <w:rsid w:val="00E7443A"/>
    <w:rsid w:val="00E744A1"/>
    <w:rsid w:val="00E749A4"/>
    <w:rsid w:val="00E74DD3"/>
    <w:rsid w:val="00E7632C"/>
    <w:rsid w:val="00E76AAD"/>
    <w:rsid w:val="00E777D1"/>
    <w:rsid w:val="00E81E96"/>
    <w:rsid w:val="00E83462"/>
    <w:rsid w:val="00E8369E"/>
    <w:rsid w:val="00E83D8B"/>
    <w:rsid w:val="00E83EAE"/>
    <w:rsid w:val="00E83ECD"/>
    <w:rsid w:val="00E84323"/>
    <w:rsid w:val="00E849D9"/>
    <w:rsid w:val="00E84DD0"/>
    <w:rsid w:val="00E851C7"/>
    <w:rsid w:val="00E8671E"/>
    <w:rsid w:val="00E868F1"/>
    <w:rsid w:val="00E87471"/>
    <w:rsid w:val="00E875A3"/>
    <w:rsid w:val="00E87846"/>
    <w:rsid w:val="00E90037"/>
    <w:rsid w:val="00E9073B"/>
    <w:rsid w:val="00E90D4C"/>
    <w:rsid w:val="00E90F13"/>
    <w:rsid w:val="00E90FEE"/>
    <w:rsid w:val="00E91090"/>
    <w:rsid w:val="00E91217"/>
    <w:rsid w:val="00E91581"/>
    <w:rsid w:val="00E91821"/>
    <w:rsid w:val="00E92E42"/>
    <w:rsid w:val="00E93253"/>
    <w:rsid w:val="00E943D7"/>
    <w:rsid w:val="00E94765"/>
    <w:rsid w:val="00E9477B"/>
    <w:rsid w:val="00E95524"/>
    <w:rsid w:val="00E9605A"/>
    <w:rsid w:val="00E964C7"/>
    <w:rsid w:val="00E97A86"/>
    <w:rsid w:val="00E97FE6"/>
    <w:rsid w:val="00EA02C5"/>
    <w:rsid w:val="00EA0D89"/>
    <w:rsid w:val="00EA0DCB"/>
    <w:rsid w:val="00EA1D4C"/>
    <w:rsid w:val="00EA2845"/>
    <w:rsid w:val="00EA3982"/>
    <w:rsid w:val="00EA3A34"/>
    <w:rsid w:val="00EA4670"/>
    <w:rsid w:val="00EA4847"/>
    <w:rsid w:val="00EA4E51"/>
    <w:rsid w:val="00EA5CE8"/>
    <w:rsid w:val="00EA6851"/>
    <w:rsid w:val="00EA6DC2"/>
    <w:rsid w:val="00EA76A2"/>
    <w:rsid w:val="00EA7FCA"/>
    <w:rsid w:val="00EB233B"/>
    <w:rsid w:val="00EB2AAF"/>
    <w:rsid w:val="00EB2C1B"/>
    <w:rsid w:val="00EB32FF"/>
    <w:rsid w:val="00EB4BC4"/>
    <w:rsid w:val="00EB545A"/>
    <w:rsid w:val="00EB5595"/>
    <w:rsid w:val="00EB669E"/>
    <w:rsid w:val="00EB6AC7"/>
    <w:rsid w:val="00EB6B68"/>
    <w:rsid w:val="00EB6C77"/>
    <w:rsid w:val="00EB6F45"/>
    <w:rsid w:val="00EB7723"/>
    <w:rsid w:val="00EC06F6"/>
    <w:rsid w:val="00EC0828"/>
    <w:rsid w:val="00EC09F8"/>
    <w:rsid w:val="00EC0EE9"/>
    <w:rsid w:val="00EC1041"/>
    <w:rsid w:val="00EC1ADF"/>
    <w:rsid w:val="00EC1AEB"/>
    <w:rsid w:val="00EC2897"/>
    <w:rsid w:val="00EC2B73"/>
    <w:rsid w:val="00EC3186"/>
    <w:rsid w:val="00EC4294"/>
    <w:rsid w:val="00EC4BFD"/>
    <w:rsid w:val="00EC5331"/>
    <w:rsid w:val="00EC63A8"/>
    <w:rsid w:val="00EC69CC"/>
    <w:rsid w:val="00EC6E04"/>
    <w:rsid w:val="00EC7CBF"/>
    <w:rsid w:val="00ED0CB3"/>
    <w:rsid w:val="00ED144B"/>
    <w:rsid w:val="00ED149E"/>
    <w:rsid w:val="00ED18E3"/>
    <w:rsid w:val="00ED1DB5"/>
    <w:rsid w:val="00ED1E24"/>
    <w:rsid w:val="00ED2AA1"/>
    <w:rsid w:val="00ED2AC6"/>
    <w:rsid w:val="00ED2E76"/>
    <w:rsid w:val="00ED39C1"/>
    <w:rsid w:val="00ED3A8B"/>
    <w:rsid w:val="00ED40EB"/>
    <w:rsid w:val="00ED4506"/>
    <w:rsid w:val="00ED4933"/>
    <w:rsid w:val="00ED495F"/>
    <w:rsid w:val="00ED557B"/>
    <w:rsid w:val="00ED5AC6"/>
    <w:rsid w:val="00ED64BE"/>
    <w:rsid w:val="00ED6DFC"/>
    <w:rsid w:val="00EE0F18"/>
    <w:rsid w:val="00EE1B23"/>
    <w:rsid w:val="00EE2258"/>
    <w:rsid w:val="00EE2DC1"/>
    <w:rsid w:val="00EE39EE"/>
    <w:rsid w:val="00EE4541"/>
    <w:rsid w:val="00EE4730"/>
    <w:rsid w:val="00EE48E3"/>
    <w:rsid w:val="00EE4E6F"/>
    <w:rsid w:val="00EE596F"/>
    <w:rsid w:val="00EE6821"/>
    <w:rsid w:val="00EE6B79"/>
    <w:rsid w:val="00EE787A"/>
    <w:rsid w:val="00EE7AE4"/>
    <w:rsid w:val="00EF02C0"/>
    <w:rsid w:val="00EF1101"/>
    <w:rsid w:val="00EF16D7"/>
    <w:rsid w:val="00EF19FD"/>
    <w:rsid w:val="00EF1BD8"/>
    <w:rsid w:val="00EF3E39"/>
    <w:rsid w:val="00EF3FAB"/>
    <w:rsid w:val="00EF4139"/>
    <w:rsid w:val="00EF536B"/>
    <w:rsid w:val="00EF57F1"/>
    <w:rsid w:val="00EF675F"/>
    <w:rsid w:val="00EF786D"/>
    <w:rsid w:val="00EF7A63"/>
    <w:rsid w:val="00EF7D32"/>
    <w:rsid w:val="00F00094"/>
    <w:rsid w:val="00F0171A"/>
    <w:rsid w:val="00F0173C"/>
    <w:rsid w:val="00F030D8"/>
    <w:rsid w:val="00F0371C"/>
    <w:rsid w:val="00F0420A"/>
    <w:rsid w:val="00F045FB"/>
    <w:rsid w:val="00F0482D"/>
    <w:rsid w:val="00F04ACE"/>
    <w:rsid w:val="00F04F87"/>
    <w:rsid w:val="00F0556B"/>
    <w:rsid w:val="00F10382"/>
    <w:rsid w:val="00F10FBE"/>
    <w:rsid w:val="00F11479"/>
    <w:rsid w:val="00F11A39"/>
    <w:rsid w:val="00F11BD3"/>
    <w:rsid w:val="00F133DB"/>
    <w:rsid w:val="00F13830"/>
    <w:rsid w:val="00F13C5E"/>
    <w:rsid w:val="00F13D3E"/>
    <w:rsid w:val="00F144EE"/>
    <w:rsid w:val="00F1564B"/>
    <w:rsid w:val="00F16884"/>
    <w:rsid w:val="00F17127"/>
    <w:rsid w:val="00F171DA"/>
    <w:rsid w:val="00F1761D"/>
    <w:rsid w:val="00F213D6"/>
    <w:rsid w:val="00F22058"/>
    <w:rsid w:val="00F22417"/>
    <w:rsid w:val="00F2253E"/>
    <w:rsid w:val="00F2328B"/>
    <w:rsid w:val="00F23296"/>
    <w:rsid w:val="00F23493"/>
    <w:rsid w:val="00F23FB6"/>
    <w:rsid w:val="00F24189"/>
    <w:rsid w:val="00F241D7"/>
    <w:rsid w:val="00F251AB"/>
    <w:rsid w:val="00F25CB5"/>
    <w:rsid w:val="00F26B9D"/>
    <w:rsid w:val="00F26E9B"/>
    <w:rsid w:val="00F27A10"/>
    <w:rsid w:val="00F27C02"/>
    <w:rsid w:val="00F27C6B"/>
    <w:rsid w:val="00F30097"/>
    <w:rsid w:val="00F30B35"/>
    <w:rsid w:val="00F316DC"/>
    <w:rsid w:val="00F3176D"/>
    <w:rsid w:val="00F319AF"/>
    <w:rsid w:val="00F3208E"/>
    <w:rsid w:val="00F328CB"/>
    <w:rsid w:val="00F32983"/>
    <w:rsid w:val="00F3320F"/>
    <w:rsid w:val="00F332DD"/>
    <w:rsid w:val="00F33A45"/>
    <w:rsid w:val="00F34871"/>
    <w:rsid w:val="00F35891"/>
    <w:rsid w:val="00F3653B"/>
    <w:rsid w:val="00F3680B"/>
    <w:rsid w:val="00F36A8B"/>
    <w:rsid w:val="00F37077"/>
    <w:rsid w:val="00F3716A"/>
    <w:rsid w:val="00F3786B"/>
    <w:rsid w:val="00F37D7F"/>
    <w:rsid w:val="00F37F80"/>
    <w:rsid w:val="00F4036C"/>
    <w:rsid w:val="00F41A41"/>
    <w:rsid w:val="00F422AB"/>
    <w:rsid w:val="00F42953"/>
    <w:rsid w:val="00F431FC"/>
    <w:rsid w:val="00F4371A"/>
    <w:rsid w:val="00F43729"/>
    <w:rsid w:val="00F4394C"/>
    <w:rsid w:val="00F43E20"/>
    <w:rsid w:val="00F446EB"/>
    <w:rsid w:val="00F45550"/>
    <w:rsid w:val="00F45677"/>
    <w:rsid w:val="00F466F1"/>
    <w:rsid w:val="00F4712D"/>
    <w:rsid w:val="00F47658"/>
    <w:rsid w:val="00F47CE6"/>
    <w:rsid w:val="00F507FC"/>
    <w:rsid w:val="00F50EA4"/>
    <w:rsid w:val="00F51E27"/>
    <w:rsid w:val="00F520BA"/>
    <w:rsid w:val="00F522D4"/>
    <w:rsid w:val="00F5256C"/>
    <w:rsid w:val="00F54596"/>
    <w:rsid w:val="00F54B46"/>
    <w:rsid w:val="00F55075"/>
    <w:rsid w:val="00F556F6"/>
    <w:rsid w:val="00F559E8"/>
    <w:rsid w:val="00F56208"/>
    <w:rsid w:val="00F56511"/>
    <w:rsid w:val="00F56554"/>
    <w:rsid w:val="00F566B0"/>
    <w:rsid w:val="00F56EF1"/>
    <w:rsid w:val="00F60967"/>
    <w:rsid w:val="00F612EA"/>
    <w:rsid w:val="00F6216D"/>
    <w:rsid w:val="00F625F5"/>
    <w:rsid w:val="00F629BC"/>
    <w:rsid w:val="00F62B04"/>
    <w:rsid w:val="00F62E97"/>
    <w:rsid w:val="00F639D9"/>
    <w:rsid w:val="00F63EEB"/>
    <w:rsid w:val="00F642B9"/>
    <w:rsid w:val="00F642D5"/>
    <w:rsid w:val="00F646A8"/>
    <w:rsid w:val="00F650A2"/>
    <w:rsid w:val="00F65352"/>
    <w:rsid w:val="00F65B33"/>
    <w:rsid w:val="00F65CF6"/>
    <w:rsid w:val="00F66593"/>
    <w:rsid w:val="00F66F75"/>
    <w:rsid w:val="00F67036"/>
    <w:rsid w:val="00F674E8"/>
    <w:rsid w:val="00F67C42"/>
    <w:rsid w:val="00F70274"/>
    <w:rsid w:val="00F70E35"/>
    <w:rsid w:val="00F717BB"/>
    <w:rsid w:val="00F72117"/>
    <w:rsid w:val="00F72706"/>
    <w:rsid w:val="00F72854"/>
    <w:rsid w:val="00F72D68"/>
    <w:rsid w:val="00F73751"/>
    <w:rsid w:val="00F739A8"/>
    <w:rsid w:val="00F7447D"/>
    <w:rsid w:val="00F74A3C"/>
    <w:rsid w:val="00F75160"/>
    <w:rsid w:val="00F75556"/>
    <w:rsid w:val="00F760CF"/>
    <w:rsid w:val="00F76B9F"/>
    <w:rsid w:val="00F76EAD"/>
    <w:rsid w:val="00F77B31"/>
    <w:rsid w:val="00F80718"/>
    <w:rsid w:val="00F80D00"/>
    <w:rsid w:val="00F80EFD"/>
    <w:rsid w:val="00F80F64"/>
    <w:rsid w:val="00F81787"/>
    <w:rsid w:val="00F82105"/>
    <w:rsid w:val="00F827E8"/>
    <w:rsid w:val="00F82976"/>
    <w:rsid w:val="00F82B44"/>
    <w:rsid w:val="00F840E1"/>
    <w:rsid w:val="00F848E0"/>
    <w:rsid w:val="00F84B3E"/>
    <w:rsid w:val="00F859EB"/>
    <w:rsid w:val="00F85B7F"/>
    <w:rsid w:val="00F85E4A"/>
    <w:rsid w:val="00F861FB"/>
    <w:rsid w:val="00F8649A"/>
    <w:rsid w:val="00F86729"/>
    <w:rsid w:val="00F86751"/>
    <w:rsid w:val="00F867DA"/>
    <w:rsid w:val="00F86824"/>
    <w:rsid w:val="00F86E67"/>
    <w:rsid w:val="00F8754D"/>
    <w:rsid w:val="00F9031D"/>
    <w:rsid w:val="00F917F3"/>
    <w:rsid w:val="00F91C43"/>
    <w:rsid w:val="00F92071"/>
    <w:rsid w:val="00F922B1"/>
    <w:rsid w:val="00F92CBB"/>
    <w:rsid w:val="00F936F2"/>
    <w:rsid w:val="00F93998"/>
    <w:rsid w:val="00F93E57"/>
    <w:rsid w:val="00F93E92"/>
    <w:rsid w:val="00F94979"/>
    <w:rsid w:val="00F94C77"/>
    <w:rsid w:val="00F95280"/>
    <w:rsid w:val="00F9561B"/>
    <w:rsid w:val="00F95652"/>
    <w:rsid w:val="00F95757"/>
    <w:rsid w:val="00F96709"/>
    <w:rsid w:val="00F96BB7"/>
    <w:rsid w:val="00F970FB"/>
    <w:rsid w:val="00FA03D9"/>
    <w:rsid w:val="00FA07EB"/>
    <w:rsid w:val="00FA098E"/>
    <w:rsid w:val="00FA124E"/>
    <w:rsid w:val="00FA1517"/>
    <w:rsid w:val="00FA1DD1"/>
    <w:rsid w:val="00FA2035"/>
    <w:rsid w:val="00FA33C9"/>
    <w:rsid w:val="00FA3EC9"/>
    <w:rsid w:val="00FA4AEF"/>
    <w:rsid w:val="00FA604B"/>
    <w:rsid w:val="00FA60C1"/>
    <w:rsid w:val="00FA6351"/>
    <w:rsid w:val="00FA63BB"/>
    <w:rsid w:val="00FA70AF"/>
    <w:rsid w:val="00FA7267"/>
    <w:rsid w:val="00FB09AD"/>
    <w:rsid w:val="00FB0A98"/>
    <w:rsid w:val="00FB0D8C"/>
    <w:rsid w:val="00FB0DFE"/>
    <w:rsid w:val="00FB1505"/>
    <w:rsid w:val="00FB30DE"/>
    <w:rsid w:val="00FB3C20"/>
    <w:rsid w:val="00FB42D3"/>
    <w:rsid w:val="00FB47B0"/>
    <w:rsid w:val="00FB4857"/>
    <w:rsid w:val="00FB4B79"/>
    <w:rsid w:val="00FB5013"/>
    <w:rsid w:val="00FB5BFC"/>
    <w:rsid w:val="00FB5D2A"/>
    <w:rsid w:val="00FB68D1"/>
    <w:rsid w:val="00FB7A1B"/>
    <w:rsid w:val="00FB7C7C"/>
    <w:rsid w:val="00FC00F6"/>
    <w:rsid w:val="00FC1FC3"/>
    <w:rsid w:val="00FC271C"/>
    <w:rsid w:val="00FC3457"/>
    <w:rsid w:val="00FC3B6C"/>
    <w:rsid w:val="00FC3ED9"/>
    <w:rsid w:val="00FC4415"/>
    <w:rsid w:val="00FC4CE4"/>
    <w:rsid w:val="00FC4F5B"/>
    <w:rsid w:val="00FC4F76"/>
    <w:rsid w:val="00FC546A"/>
    <w:rsid w:val="00FC5589"/>
    <w:rsid w:val="00FC55B3"/>
    <w:rsid w:val="00FC60FB"/>
    <w:rsid w:val="00FC6A89"/>
    <w:rsid w:val="00FC7353"/>
    <w:rsid w:val="00FD066A"/>
    <w:rsid w:val="00FD1727"/>
    <w:rsid w:val="00FD1B95"/>
    <w:rsid w:val="00FD1D87"/>
    <w:rsid w:val="00FD235A"/>
    <w:rsid w:val="00FD249C"/>
    <w:rsid w:val="00FD2B0D"/>
    <w:rsid w:val="00FD2D5C"/>
    <w:rsid w:val="00FD2F45"/>
    <w:rsid w:val="00FD323F"/>
    <w:rsid w:val="00FD4328"/>
    <w:rsid w:val="00FD47D4"/>
    <w:rsid w:val="00FD4D3E"/>
    <w:rsid w:val="00FD5440"/>
    <w:rsid w:val="00FD57DE"/>
    <w:rsid w:val="00FD5BB0"/>
    <w:rsid w:val="00FD6206"/>
    <w:rsid w:val="00FE0B7D"/>
    <w:rsid w:val="00FE1071"/>
    <w:rsid w:val="00FE11DA"/>
    <w:rsid w:val="00FE1488"/>
    <w:rsid w:val="00FE16AA"/>
    <w:rsid w:val="00FE1848"/>
    <w:rsid w:val="00FE18D3"/>
    <w:rsid w:val="00FE1DB7"/>
    <w:rsid w:val="00FE269A"/>
    <w:rsid w:val="00FE28F0"/>
    <w:rsid w:val="00FE2EA0"/>
    <w:rsid w:val="00FE39CC"/>
    <w:rsid w:val="00FE3A53"/>
    <w:rsid w:val="00FE4CB6"/>
    <w:rsid w:val="00FE522E"/>
    <w:rsid w:val="00FE52D9"/>
    <w:rsid w:val="00FE5E80"/>
    <w:rsid w:val="00FE5EDD"/>
    <w:rsid w:val="00FE7045"/>
    <w:rsid w:val="00FE72F1"/>
    <w:rsid w:val="00FE73CD"/>
    <w:rsid w:val="00FF03C5"/>
    <w:rsid w:val="00FF0768"/>
    <w:rsid w:val="00FF2269"/>
    <w:rsid w:val="00FF2396"/>
    <w:rsid w:val="00FF2F0E"/>
    <w:rsid w:val="00FF3188"/>
    <w:rsid w:val="00FF35F8"/>
    <w:rsid w:val="00FF45FB"/>
    <w:rsid w:val="00FF4BF5"/>
    <w:rsid w:val="00FF5256"/>
    <w:rsid w:val="00FF5A3F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54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D4933"/>
    <w:pPr>
      <w:keepNext/>
      <w:keepLines/>
      <w:widowControl/>
      <w:autoSpaceDE/>
      <w:autoSpaceDN/>
      <w:adjustRightInd/>
      <w:spacing w:before="240" w:line="259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933"/>
    <w:pPr>
      <w:keepNext/>
      <w:keepLines/>
      <w:widowControl/>
      <w:autoSpaceDE/>
      <w:autoSpaceDN/>
      <w:adjustRightInd/>
      <w:spacing w:before="40" w:line="259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4933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D4933"/>
    <w:rPr>
      <w:rFonts w:ascii="Cambria" w:eastAsia="Times New Roman" w:hAnsi="Cambria" w:cs="Times New Roman"/>
      <w:color w:val="365F91"/>
      <w:sz w:val="26"/>
      <w:szCs w:val="26"/>
    </w:rPr>
  </w:style>
  <w:style w:type="paragraph" w:styleId="a3">
    <w:name w:val="Body Text"/>
    <w:basedOn w:val="a"/>
    <w:link w:val="a4"/>
    <w:uiPriority w:val="99"/>
    <w:rsid w:val="00ED4933"/>
    <w:pPr>
      <w:widowControl/>
      <w:adjustRightInd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ED49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ED49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D4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D49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4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ED4933"/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locked/>
    <w:rsid w:val="00ED4933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rsid w:val="00ED49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49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Основной текст (4)_"/>
    <w:link w:val="40"/>
    <w:locked/>
    <w:rsid w:val="00ED4933"/>
    <w:rPr>
      <w:i/>
      <w:spacing w:val="-2"/>
      <w:shd w:val="clear" w:color="auto" w:fill="FFFFFF"/>
    </w:rPr>
  </w:style>
  <w:style w:type="paragraph" w:customStyle="1" w:styleId="5">
    <w:name w:val="Основной текст5"/>
    <w:basedOn w:val="a"/>
    <w:rsid w:val="00ED4933"/>
    <w:pPr>
      <w:shd w:val="clear" w:color="auto" w:fill="FFFFFF"/>
      <w:autoSpaceDE/>
      <w:autoSpaceDN/>
      <w:adjustRightInd/>
      <w:spacing w:after="3840" w:line="274" w:lineRule="exact"/>
      <w:jc w:val="center"/>
    </w:pPr>
    <w:rPr>
      <w:color w:val="000000"/>
      <w:spacing w:val="3"/>
      <w:sz w:val="21"/>
      <w:szCs w:val="21"/>
    </w:rPr>
  </w:style>
  <w:style w:type="paragraph" w:customStyle="1" w:styleId="40">
    <w:name w:val="Основной текст (4)"/>
    <w:basedOn w:val="a"/>
    <w:link w:val="4"/>
    <w:rsid w:val="00ED4933"/>
    <w:pPr>
      <w:shd w:val="clear" w:color="auto" w:fill="FFFFFF"/>
      <w:autoSpaceDE/>
      <w:autoSpaceDN/>
      <w:adjustRightInd/>
      <w:spacing w:after="540" w:line="274" w:lineRule="exact"/>
      <w:jc w:val="both"/>
    </w:pPr>
    <w:rPr>
      <w:rFonts w:asciiTheme="minorHAnsi" w:eastAsiaTheme="minorHAnsi" w:hAnsiTheme="minorHAnsi" w:cstheme="minorBidi"/>
      <w:i/>
      <w:spacing w:val="-2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ED4933"/>
    <w:pPr>
      <w:widowControl/>
      <w:autoSpaceDE/>
      <w:autoSpaceDN/>
      <w:adjustRightInd/>
      <w:spacing w:after="200" w:line="276" w:lineRule="auto"/>
      <w:ind w:left="720"/>
      <w:contextualSpacing/>
    </w:pPr>
    <w:rPr>
      <w:sz w:val="28"/>
      <w:szCs w:val="28"/>
      <w:lang w:eastAsia="en-US"/>
    </w:rPr>
  </w:style>
  <w:style w:type="character" w:customStyle="1" w:styleId="21">
    <w:name w:val="Заголовок №2_"/>
    <w:link w:val="22"/>
    <w:uiPriority w:val="99"/>
    <w:locked/>
    <w:rsid w:val="00ED4933"/>
    <w:rPr>
      <w:b/>
      <w:sz w:val="25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ED4933"/>
    <w:pPr>
      <w:shd w:val="clear" w:color="auto" w:fill="FFFFFF"/>
      <w:autoSpaceDE/>
      <w:autoSpaceDN/>
      <w:adjustRightInd/>
      <w:spacing w:before="300" w:after="300" w:line="240" w:lineRule="atLeast"/>
      <w:outlineLvl w:val="1"/>
    </w:pPr>
    <w:rPr>
      <w:rFonts w:asciiTheme="minorHAnsi" w:eastAsiaTheme="minorHAnsi" w:hAnsiTheme="minorHAnsi" w:cstheme="minorBidi"/>
      <w:b/>
      <w:sz w:val="25"/>
      <w:szCs w:val="22"/>
      <w:lang w:eastAsia="en-US"/>
    </w:rPr>
  </w:style>
  <w:style w:type="table" w:styleId="ae">
    <w:name w:val="Table Grid"/>
    <w:basedOn w:val="a1"/>
    <w:uiPriority w:val="39"/>
    <w:rsid w:val="00ED493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D4933"/>
    <w:rPr>
      <w:rFonts w:cs="Times New Roman"/>
      <w:color w:val="0000FF"/>
      <w:u w:val="single"/>
    </w:rPr>
  </w:style>
  <w:style w:type="character" w:customStyle="1" w:styleId="af0">
    <w:name w:val="Основной текст_"/>
    <w:link w:val="23"/>
    <w:locked/>
    <w:rsid w:val="00ED4933"/>
    <w:rPr>
      <w:b/>
      <w:sz w:val="19"/>
      <w:shd w:val="clear" w:color="auto" w:fill="FFFFFF"/>
    </w:rPr>
  </w:style>
  <w:style w:type="paragraph" w:customStyle="1" w:styleId="23">
    <w:name w:val="Основной текст2"/>
    <w:basedOn w:val="a"/>
    <w:link w:val="af0"/>
    <w:rsid w:val="00ED4933"/>
    <w:pPr>
      <w:widowControl/>
      <w:shd w:val="clear" w:color="auto" w:fill="FFFFFF"/>
      <w:autoSpaceDE/>
      <w:autoSpaceDN/>
      <w:adjustRightInd/>
      <w:spacing w:before="780" w:line="240" w:lineRule="exact"/>
      <w:ind w:hanging="280"/>
      <w:jc w:val="both"/>
    </w:pPr>
    <w:rPr>
      <w:rFonts w:asciiTheme="minorHAnsi" w:eastAsiaTheme="minorHAnsi" w:hAnsiTheme="minorHAnsi" w:cstheme="minorBidi"/>
      <w:b/>
      <w:sz w:val="19"/>
      <w:szCs w:val="22"/>
      <w:lang w:eastAsia="en-US"/>
    </w:rPr>
  </w:style>
  <w:style w:type="character" w:styleId="af1">
    <w:name w:val="page number"/>
    <w:basedOn w:val="a0"/>
    <w:uiPriority w:val="99"/>
    <w:rsid w:val="00ED4933"/>
    <w:rPr>
      <w:rFonts w:cs="Times New Roman"/>
    </w:rPr>
  </w:style>
  <w:style w:type="paragraph" w:styleId="af2">
    <w:name w:val="Normal (Web)"/>
    <w:basedOn w:val="a"/>
    <w:uiPriority w:val="99"/>
    <w:unhideWhenUsed/>
    <w:rsid w:val="00ED4933"/>
    <w:pPr>
      <w:widowControl/>
      <w:autoSpaceDE/>
      <w:autoSpaceDN/>
      <w:adjustRightInd/>
      <w:spacing w:before="100" w:beforeAutospacing="1" w:after="100" w:afterAutospacing="1" w:line="259" w:lineRule="auto"/>
    </w:pPr>
    <w:rPr>
      <w:sz w:val="24"/>
      <w:szCs w:val="24"/>
      <w:lang w:eastAsia="en-US"/>
    </w:rPr>
  </w:style>
  <w:style w:type="character" w:customStyle="1" w:styleId="af3">
    <w:name w:val="Основной текст + Курсив"/>
    <w:rsid w:val="00ED4933"/>
    <w:rPr>
      <w:rFonts w:ascii="Times New Roman" w:hAnsi="Times New Roman"/>
      <w:b/>
      <w:i/>
      <w:color w:val="000000"/>
      <w:spacing w:val="0"/>
      <w:w w:val="100"/>
      <w:position w:val="0"/>
      <w:sz w:val="19"/>
      <w:u w:val="none"/>
      <w:lang w:val="ru-RU" w:eastAsia="x-none"/>
    </w:rPr>
  </w:style>
  <w:style w:type="character" w:customStyle="1" w:styleId="BookmanOldStyle">
    <w:name w:val="Основной текст + Bookman Old Style"/>
    <w:rsid w:val="00ED4933"/>
    <w:rPr>
      <w:rFonts w:ascii="Bookman Old Style" w:hAnsi="Bookman Old Style"/>
      <w:color w:val="000000"/>
      <w:spacing w:val="0"/>
      <w:w w:val="100"/>
      <w:position w:val="0"/>
      <w:sz w:val="20"/>
      <w:u w:val="none"/>
      <w:lang w:val="ru-RU" w:eastAsia="x-none"/>
    </w:rPr>
  </w:style>
  <w:style w:type="character" w:styleId="af4">
    <w:name w:val="Placeholder Text"/>
    <w:basedOn w:val="a0"/>
    <w:uiPriority w:val="99"/>
    <w:semiHidden/>
    <w:rsid w:val="00ED4933"/>
    <w:rPr>
      <w:rFonts w:cs="Times New Roman"/>
      <w:color w:val="808080"/>
    </w:rPr>
  </w:style>
  <w:style w:type="character" w:customStyle="1" w:styleId="3">
    <w:name w:val="Основной текст (3)_"/>
    <w:link w:val="30"/>
    <w:locked/>
    <w:rsid w:val="00ED4933"/>
    <w:rPr>
      <w:rFonts w:ascii="Arial Narrow" w:hAnsi="Arial Narrow"/>
      <w:sz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D4933"/>
    <w:pPr>
      <w:widowControl/>
      <w:shd w:val="clear" w:color="auto" w:fill="FFFFFF"/>
      <w:autoSpaceDE/>
      <w:autoSpaceDN/>
      <w:adjustRightInd/>
      <w:spacing w:before="1020" w:after="2880" w:line="216" w:lineRule="exact"/>
    </w:pPr>
    <w:rPr>
      <w:rFonts w:ascii="Arial Narrow" w:eastAsiaTheme="minorHAnsi" w:hAnsi="Arial Narrow" w:cstheme="minorBidi"/>
      <w:sz w:val="16"/>
      <w:szCs w:val="22"/>
      <w:lang w:eastAsia="en-US"/>
    </w:rPr>
  </w:style>
  <w:style w:type="paragraph" w:customStyle="1" w:styleId="7">
    <w:name w:val="Основной текст7"/>
    <w:basedOn w:val="a"/>
    <w:rsid w:val="00ED4933"/>
    <w:pPr>
      <w:widowControl/>
      <w:shd w:val="clear" w:color="auto" w:fill="FFFFFF"/>
      <w:autoSpaceDE/>
      <w:autoSpaceDN/>
      <w:adjustRightInd/>
      <w:spacing w:before="960" w:after="2520" w:line="211" w:lineRule="exact"/>
      <w:ind w:hanging="700"/>
      <w:jc w:val="center"/>
    </w:pPr>
    <w:rPr>
      <w:sz w:val="28"/>
      <w:szCs w:val="22"/>
      <w:lang w:eastAsia="en-US"/>
    </w:rPr>
  </w:style>
  <w:style w:type="character" w:customStyle="1" w:styleId="BookmanOldStyle5">
    <w:name w:val="Основной текст + Bookman Old Style5"/>
    <w:aliases w:val="9,5 pt"/>
    <w:rsid w:val="00ED4933"/>
    <w:rPr>
      <w:rFonts w:ascii="Bookman Old Style" w:hAnsi="Bookman Old Style"/>
      <w:color w:val="000000"/>
      <w:spacing w:val="0"/>
      <w:w w:val="100"/>
      <w:position w:val="0"/>
      <w:sz w:val="19"/>
      <w:u w:val="none"/>
      <w:lang w:val="ru-RU" w:eastAsia="x-none"/>
    </w:rPr>
  </w:style>
  <w:style w:type="character" w:customStyle="1" w:styleId="BookmanOldStyle4">
    <w:name w:val="Основной текст + Bookman Old Style4"/>
    <w:aliases w:val="8 pt,Полужирный,Курсив"/>
    <w:rsid w:val="00ED4933"/>
    <w:rPr>
      <w:rFonts w:ascii="Bookman Old Style" w:hAnsi="Bookman Old Style"/>
      <w:b/>
      <w:i/>
      <w:color w:val="000000"/>
      <w:spacing w:val="0"/>
      <w:w w:val="100"/>
      <w:position w:val="0"/>
      <w:sz w:val="16"/>
      <w:u w:val="none"/>
      <w:lang w:val="ru-RU" w:eastAsia="x-none"/>
    </w:rPr>
  </w:style>
  <w:style w:type="character" w:customStyle="1" w:styleId="24">
    <w:name w:val="Сноска (2)_"/>
    <w:link w:val="25"/>
    <w:locked/>
    <w:rsid w:val="00ED4933"/>
    <w:rPr>
      <w:rFonts w:ascii="Bookman Old Style" w:hAnsi="Bookman Old Style"/>
      <w:b/>
      <w:sz w:val="14"/>
      <w:shd w:val="clear" w:color="auto" w:fill="FFFFFF"/>
    </w:rPr>
  </w:style>
  <w:style w:type="paragraph" w:customStyle="1" w:styleId="25">
    <w:name w:val="Сноска (2)"/>
    <w:basedOn w:val="a"/>
    <w:link w:val="24"/>
    <w:rsid w:val="00ED4933"/>
    <w:pPr>
      <w:widowControl/>
      <w:shd w:val="clear" w:color="auto" w:fill="FFFFFF"/>
      <w:autoSpaceDE/>
      <w:autoSpaceDN/>
      <w:adjustRightInd/>
      <w:spacing w:after="160" w:line="230" w:lineRule="exact"/>
      <w:jc w:val="right"/>
    </w:pPr>
    <w:rPr>
      <w:rFonts w:ascii="Bookman Old Style" w:eastAsiaTheme="minorHAnsi" w:hAnsi="Bookman Old Style" w:cstheme="minorBidi"/>
      <w:b/>
      <w:sz w:val="14"/>
      <w:szCs w:val="22"/>
      <w:lang w:eastAsia="en-US"/>
    </w:rPr>
  </w:style>
  <w:style w:type="character" w:customStyle="1" w:styleId="6">
    <w:name w:val="Основной текст (6)_"/>
    <w:link w:val="60"/>
    <w:locked/>
    <w:rsid w:val="00ED4933"/>
    <w:rPr>
      <w:rFonts w:ascii="Arial" w:hAnsi="Arial"/>
      <w:b/>
      <w:sz w:val="18"/>
      <w:shd w:val="clear" w:color="auto" w:fill="FFFFFF"/>
    </w:rPr>
  </w:style>
  <w:style w:type="character" w:customStyle="1" w:styleId="69">
    <w:name w:val="Основной текст (6) + 9"/>
    <w:aliases w:val="5 pt10"/>
    <w:rsid w:val="00ED4933"/>
    <w:rPr>
      <w:rFonts w:ascii="Arial" w:hAnsi="Arial"/>
      <w:b/>
      <w:color w:val="000000"/>
      <w:spacing w:val="0"/>
      <w:w w:val="100"/>
      <w:position w:val="0"/>
      <w:sz w:val="19"/>
      <w:u w:val="none"/>
      <w:lang w:val="ru-RU" w:eastAsia="x-none"/>
    </w:rPr>
  </w:style>
  <w:style w:type="paragraph" w:customStyle="1" w:styleId="60">
    <w:name w:val="Основной текст (6)"/>
    <w:basedOn w:val="a"/>
    <w:link w:val="6"/>
    <w:rsid w:val="00ED4933"/>
    <w:pPr>
      <w:widowControl/>
      <w:shd w:val="clear" w:color="auto" w:fill="FFFFFF"/>
      <w:autoSpaceDE/>
      <w:autoSpaceDN/>
      <w:adjustRightInd/>
      <w:spacing w:before="420" w:after="420" w:line="240" w:lineRule="atLeast"/>
      <w:ind w:hanging="880"/>
      <w:jc w:val="both"/>
    </w:pPr>
    <w:rPr>
      <w:rFonts w:ascii="Arial" w:eastAsiaTheme="minorHAnsi" w:hAnsi="Arial" w:cstheme="minorBidi"/>
      <w:b/>
      <w:sz w:val="18"/>
      <w:szCs w:val="22"/>
      <w:lang w:eastAsia="en-US"/>
    </w:rPr>
  </w:style>
  <w:style w:type="character" w:customStyle="1" w:styleId="114">
    <w:name w:val="Заголовок №11 (4)_"/>
    <w:link w:val="1140"/>
    <w:locked/>
    <w:rsid w:val="00ED4933"/>
    <w:rPr>
      <w:rFonts w:ascii="Franklin Gothic Heavy" w:hAnsi="Franklin Gothic Heavy"/>
      <w:sz w:val="29"/>
      <w:shd w:val="clear" w:color="auto" w:fill="FFFFFF"/>
    </w:rPr>
  </w:style>
  <w:style w:type="character" w:customStyle="1" w:styleId="114Arial">
    <w:name w:val="Заголовок №11 (4) + Arial"/>
    <w:aliases w:val="14 pt,Полужирный1"/>
    <w:rsid w:val="00ED4933"/>
    <w:rPr>
      <w:rFonts w:ascii="Arial" w:hAnsi="Arial"/>
      <w:b/>
      <w:color w:val="000000"/>
      <w:spacing w:val="0"/>
      <w:w w:val="100"/>
      <w:position w:val="0"/>
      <w:sz w:val="28"/>
      <w:u w:val="none"/>
      <w:lang w:val="ru-RU" w:eastAsia="x-none"/>
    </w:rPr>
  </w:style>
  <w:style w:type="paragraph" w:customStyle="1" w:styleId="1140">
    <w:name w:val="Заголовок №11 (4)"/>
    <w:basedOn w:val="a"/>
    <w:link w:val="114"/>
    <w:rsid w:val="00ED4933"/>
    <w:pPr>
      <w:widowControl/>
      <w:shd w:val="clear" w:color="auto" w:fill="FFFFFF"/>
      <w:autoSpaceDE/>
      <w:autoSpaceDN/>
      <w:adjustRightInd/>
      <w:spacing w:before="540" w:after="120" w:line="307" w:lineRule="exact"/>
      <w:ind w:hanging="2040"/>
    </w:pPr>
    <w:rPr>
      <w:rFonts w:ascii="Franklin Gothic Heavy" w:eastAsiaTheme="minorHAnsi" w:hAnsi="Franklin Gothic Heavy" w:cstheme="minorBidi"/>
      <w:sz w:val="29"/>
      <w:szCs w:val="22"/>
      <w:lang w:eastAsia="en-US"/>
    </w:rPr>
  </w:style>
  <w:style w:type="character" w:customStyle="1" w:styleId="af5">
    <w:name w:val="Сноска_"/>
    <w:link w:val="af6"/>
    <w:locked/>
    <w:rsid w:val="00ED4933"/>
    <w:rPr>
      <w:sz w:val="16"/>
      <w:shd w:val="clear" w:color="auto" w:fill="FFFFFF"/>
    </w:rPr>
  </w:style>
  <w:style w:type="character" w:customStyle="1" w:styleId="af7">
    <w:name w:val="Сноска + Курсив"/>
    <w:rsid w:val="00ED4933"/>
    <w:rPr>
      <w:i/>
      <w:color w:val="000000"/>
      <w:spacing w:val="0"/>
      <w:w w:val="100"/>
      <w:position w:val="0"/>
      <w:sz w:val="16"/>
      <w:shd w:val="clear" w:color="auto" w:fill="FFFFFF"/>
      <w:lang w:val="ru-RU" w:eastAsia="x-none"/>
    </w:rPr>
  </w:style>
  <w:style w:type="character" w:customStyle="1" w:styleId="61">
    <w:name w:val="Основной текст + 6"/>
    <w:aliases w:val="5 pt9,Не полужирный"/>
    <w:rsid w:val="00ED4933"/>
    <w:rPr>
      <w:rFonts w:ascii="Times New Roman" w:hAnsi="Times New Roman"/>
      <w:b/>
      <w:color w:val="000000"/>
      <w:spacing w:val="0"/>
      <w:w w:val="100"/>
      <w:position w:val="0"/>
      <w:sz w:val="13"/>
      <w:u w:val="none"/>
      <w:shd w:val="clear" w:color="auto" w:fill="FFFFFF"/>
      <w:lang w:val="ru-RU" w:eastAsia="x-none"/>
    </w:rPr>
  </w:style>
  <w:style w:type="paragraph" w:customStyle="1" w:styleId="af6">
    <w:name w:val="Сноска"/>
    <w:basedOn w:val="a"/>
    <w:link w:val="af5"/>
    <w:rsid w:val="00ED4933"/>
    <w:pPr>
      <w:widowControl/>
      <w:shd w:val="clear" w:color="auto" w:fill="FFFFFF"/>
      <w:autoSpaceDE/>
      <w:autoSpaceDN/>
      <w:adjustRightInd/>
      <w:spacing w:after="160" w:line="240" w:lineRule="atLeast"/>
    </w:pPr>
    <w:rPr>
      <w:rFonts w:asciiTheme="minorHAnsi" w:eastAsiaTheme="minorHAnsi" w:hAnsiTheme="minorHAnsi" w:cstheme="minorBidi"/>
      <w:sz w:val="16"/>
      <w:szCs w:val="22"/>
      <w:lang w:eastAsia="en-US"/>
    </w:rPr>
  </w:style>
  <w:style w:type="character" w:customStyle="1" w:styleId="12">
    <w:name w:val="Основной текст (12)_"/>
    <w:link w:val="120"/>
    <w:uiPriority w:val="99"/>
    <w:locked/>
    <w:rsid w:val="00ED4933"/>
    <w:rPr>
      <w:b/>
      <w:i/>
      <w:sz w:val="19"/>
      <w:shd w:val="clear" w:color="auto" w:fill="FFFFFF"/>
    </w:rPr>
  </w:style>
  <w:style w:type="character" w:customStyle="1" w:styleId="121">
    <w:name w:val="Основной текст (12) + Не курсив"/>
    <w:uiPriority w:val="99"/>
    <w:rsid w:val="00ED4933"/>
    <w:rPr>
      <w:b/>
      <w:i/>
      <w:color w:val="000000"/>
      <w:spacing w:val="0"/>
      <w:w w:val="100"/>
      <w:position w:val="0"/>
      <w:sz w:val="19"/>
      <w:shd w:val="clear" w:color="auto" w:fill="FFFFFF"/>
      <w:lang w:val="ru-RU" w:eastAsia="x-none"/>
    </w:rPr>
  </w:style>
  <w:style w:type="character" w:customStyle="1" w:styleId="121pt">
    <w:name w:val="Основной текст (12) + Интервал 1 pt"/>
    <w:rsid w:val="00ED4933"/>
    <w:rPr>
      <w:b/>
      <w:i/>
      <w:color w:val="000000"/>
      <w:spacing w:val="30"/>
      <w:w w:val="100"/>
      <w:position w:val="0"/>
      <w:sz w:val="19"/>
      <w:shd w:val="clear" w:color="auto" w:fill="FFFFFF"/>
      <w:lang w:val="ru-RU" w:eastAsia="x-none"/>
    </w:rPr>
  </w:style>
  <w:style w:type="character" w:customStyle="1" w:styleId="126">
    <w:name w:val="Основной текст (12) + 6"/>
    <w:aliases w:val="5 pt8,Не полужирный4,Не курсив"/>
    <w:rsid w:val="00ED4933"/>
    <w:rPr>
      <w:b/>
      <w:i/>
      <w:color w:val="000000"/>
      <w:spacing w:val="0"/>
      <w:w w:val="100"/>
      <w:position w:val="0"/>
      <w:sz w:val="13"/>
      <w:shd w:val="clear" w:color="auto" w:fill="FFFFFF"/>
      <w:lang w:val="ru-RU" w:eastAsia="x-none"/>
    </w:rPr>
  </w:style>
  <w:style w:type="character" w:customStyle="1" w:styleId="11">
    <w:name w:val="Основной текст + Курсив1"/>
    <w:aliases w:val="Интервал 1 pt"/>
    <w:uiPriority w:val="99"/>
    <w:rsid w:val="00ED4933"/>
    <w:rPr>
      <w:rFonts w:ascii="Times New Roman" w:hAnsi="Times New Roman"/>
      <w:b/>
      <w:i/>
      <w:color w:val="000000"/>
      <w:spacing w:val="30"/>
      <w:w w:val="100"/>
      <w:position w:val="0"/>
      <w:sz w:val="19"/>
      <w:u w:val="none"/>
      <w:shd w:val="clear" w:color="auto" w:fill="FFFFFF"/>
      <w:lang w:val="ru-RU" w:eastAsia="x-none"/>
    </w:rPr>
  </w:style>
  <w:style w:type="paragraph" w:customStyle="1" w:styleId="120">
    <w:name w:val="Основной текст (12)"/>
    <w:basedOn w:val="a"/>
    <w:link w:val="12"/>
    <w:uiPriority w:val="99"/>
    <w:rsid w:val="00ED4933"/>
    <w:pPr>
      <w:widowControl/>
      <w:shd w:val="clear" w:color="auto" w:fill="FFFFFF"/>
      <w:autoSpaceDE/>
      <w:autoSpaceDN/>
      <w:adjustRightInd/>
      <w:spacing w:after="160" w:line="240" w:lineRule="exact"/>
      <w:jc w:val="center"/>
    </w:pPr>
    <w:rPr>
      <w:rFonts w:asciiTheme="minorHAnsi" w:eastAsiaTheme="minorHAnsi" w:hAnsiTheme="minorHAnsi" w:cstheme="minorBidi"/>
      <w:b/>
      <w:i/>
      <w:sz w:val="19"/>
      <w:szCs w:val="22"/>
      <w:lang w:eastAsia="en-US"/>
    </w:rPr>
  </w:style>
  <w:style w:type="character" w:customStyle="1" w:styleId="100">
    <w:name w:val="Основной текст + 10"/>
    <w:aliases w:val="5 pt7,Курсив4"/>
    <w:rsid w:val="00ED4933"/>
    <w:rPr>
      <w:rFonts w:ascii="Times New Roman" w:hAnsi="Times New Roman"/>
      <w:i/>
      <w:color w:val="000000"/>
      <w:spacing w:val="0"/>
      <w:w w:val="100"/>
      <w:position w:val="0"/>
      <w:sz w:val="21"/>
      <w:u w:val="none"/>
      <w:lang w:val="ru-RU" w:eastAsia="x-none"/>
    </w:rPr>
  </w:style>
  <w:style w:type="character" w:customStyle="1" w:styleId="BookmanOldStyle3">
    <w:name w:val="Основной текст + Bookman Old Style3"/>
    <w:aliases w:val="Интервал 0 pt Exact"/>
    <w:rsid w:val="00ED4933"/>
    <w:rPr>
      <w:rFonts w:ascii="Bookman Old Style" w:hAnsi="Bookman Old Style"/>
      <w:color w:val="000000"/>
      <w:spacing w:val="3"/>
      <w:w w:val="100"/>
      <w:position w:val="0"/>
      <w:sz w:val="18"/>
      <w:u w:val="none"/>
      <w:lang w:val="ru-RU" w:eastAsia="x-none"/>
    </w:rPr>
  </w:style>
  <w:style w:type="character" w:customStyle="1" w:styleId="6MicrosoftSansSerif">
    <w:name w:val="Основной текст (6) + Microsoft Sans Serif"/>
    <w:aliases w:val="10 pt,Не полужирный3"/>
    <w:rsid w:val="00ED4933"/>
    <w:rPr>
      <w:rFonts w:ascii="Microsoft Sans Serif" w:hAnsi="Microsoft Sans Serif"/>
      <w:b/>
      <w:color w:val="000000"/>
      <w:spacing w:val="0"/>
      <w:w w:val="100"/>
      <w:position w:val="0"/>
      <w:sz w:val="20"/>
      <w:u w:val="none"/>
      <w:lang w:val="ru-RU" w:eastAsia="x-none"/>
    </w:rPr>
  </w:style>
  <w:style w:type="character" w:customStyle="1" w:styleId="BookmanOldStyle2">
    <w:name w:val="Основной текст + Bookman Old Style2"/>
    <w:aliases w:val="91,5 pt6,Курсив3"/>
    <w:rsid w:val="00ED4933"/>
    <w:rPr>
      <w:rFonts w:ascii="Bookman Old Style" w:hAnsi="Bookman Old Style"/>
      <w:i/>
      <w:color w:val="000000"/>
      <w:spacing w:val="0"/>
      <w:w w:val="100"/>
      <w:position w:val="0"/>
      <w:sz w:val="19"/>
      <w:u w:val="none"/>
      <w:lang w:val="ru-RU" w:eastAsia="x-none"/>
    </w:rPr>
  </w:style>
  <w:style w:type="character" w:customStyle="1" w:styleId="BookmanOldStyle1">
    <w:name w:val="Основной текст + Bookman Old Style1"/>
    <w:aliases w:val="8,5 pt5,Курсив2,Интервал 0 pt Exact1"/>
    <w:rsid w:val="00ED4933"/>
    <w:rPr>
      <w:rFonts w:ascii="Bookman Old Style" w:hAnsi="Bookman Old Style"/>
      <w:i/>
      <w:color w:val="000000"/>
      <w:spacing w:val="8"/>
      <w:w w:val="100"/>
      <w:position w:val="0"/>
      <w:sz w:val="17"/>
      <w:u w:val="none"/>
      <w:lang w:val="ru-RU" w:eastAsia="x-none"/>
    </w:rPr>
  </w:style>
  <w:style w:type="character" w:customStyle="1" w:styleId="Corbel">
    <w:name w:val="Основной текст + Corbel"/>
    <w:aliases w:val="10,5 pt4,Интервал 0 pt"/>
    <w:rsid w:val="00ED4933"/>
    <w:rPr>
      <w:rFonts w:ascii="Corbel" w:hAnsi="Corbel"/>
      <w:color w:val="000000"/>
      <w:spacing w:val="10"/>
      <w:w w:val="100"/>
      <w:position w:val="0"/>
      <w:sz w:val="21"/>
      <w:u w:val="none"/>
      <w:lang w:val="ru-RU" w:eastAsia="x-none"/>
    </w:rPr>
  </w:style>
  <w:style w:type="character" w:customStyle="1" w:styleId="101">
    <w:name w:val="Заголовок №10_"/>
    <w:link w:val="102"/>
    <w:locked/>
    <w:rsid w:val="00ED4933"/>
    <w:rPr>
      <w:rFonts w:ascii="Arial" w:hAnsi="Arial"/>
      <w:b/>
      <w:sz w:val="28"/>
      <w:shd w:val="clear" w:color="auto" w:fill="FFFFFF"/>
    </w:rPr>
  </w:style>
  <w:style w:type="paragraph" w:customStyle="1" w:styleId="102">
    <w:name w:val="Заголовок №10"/>
    <w:basedOn w:val="a"/>
    <w:link w:val="101"/>
    <w:rsid w:val="00ED4933"/>
    <w:pPr>
      <w:widowControl/>
      <w:shd w:val="clear" w:color="auto" w:fill="FFFFFF"/>
      <w:autoSpaceDE/>
      <w:autoSpaceDN/>
      <w:adjustRightInd/>
      <w:spacing w:before="420" w:after="240" w:line="240" w:lineRule="atLeast"/>
      <w:ind w:hanging="1940"/>
      <w:jc w:val="center"/>
    </w:pPr>
    <w:rPr>
      <w:rFonts w:ascii="Arial" w:eastAsiaTheme="minorHAnsi" w:hAnsi="Arial" w:cstheme="minorBidi"/>
      <w:b/>
      <w:sz w:val="28"/>
      <w:szCs w:val="22"/>
      <w:lang w:eastAsia="en-US"/>
    </w:rPr>
  </w:style>
  <w:style w:type="character" w:customStyle="1" w:styleId="29">
    <w:name w:val="Сноска (2) + 9"/>
    <w:aliases w:val="5 pt3,Не полужирный2"/>
    <w:rsid w:val="00ED4933"/>
    <w:rPr>
      <w:rFonts w:ascii="Bookman Old Style" w:hAnsi="Bookman Old Style"/>
      <w:b/>
      <w:color w:val="000000"/>
      <w:spacing w:val="0"/>
      <w:w w:val="100"/>
      <w:position w:val="0"/>
      <w:sz w:val="19"/>
      <w:u w:val="none"/>
      <w:lang w:val="ru-RU" w:eastAsia="x-none"/>
    </w:rPr>
  </w:style>
  <w:style w:type="character" w:customStyle="1" w:styleId="110">
    <w:name w:val="Заголовок №11_"/>
    <w:link w:val="111"/>
    <w:locked/>
    <w:rsid w:val="00ED4933"/>
    <w:rPr>
      <w:rFonts w:ascii="Microsoft Sans Serif" w:hAnsi="Microsoft Sans Serif"/>
      <w:b/>
      <w:shd w:val="clear" w:color="auto" w:fill="FFFFFF"/>
    </w:rPr>
  </w:style>
  <w:style w:type="paragraph" w:customStyle="1" w:styleId="111">
    <w:name w:val="Заголовок №11"/>
    <w:basedOn w:val="a"/>
    <w:link w:val="110"/>
    <w:rsid w:val="00ED4933"/>
    <w:pPr>
      <w:shd w:val="clear" w:color="auto" w:fill="FFFFFF"/>
      <w:autoSpaceDE/>
      <w:autoSpaceDN/>
      <w:adjustRightInd/>
      <w:spacing w:before="180" w:after="180" w:line="240" w:lineRule="atLeast"/>
      <w:ind w:hanging="840"/>
      <w:jc w:val="center"/>
    </w:pPr>
    <w:rPr>
      <w:rFonts w:ascii="Microsoft Sans Serif" w:eastAsiaTheme="minorHAnsi" w:hAnsi="Microsoft Sans Serif" w:cstheme="minorBidi"/>
      <w:b/>
      <w:sz w:val="22"/>
      <w:szCs w:val="22"/>
      <w:lang w:eastAsia="en-US"/>
    </w:rPr>
  </w:style>
  <w:style w:type="character" w:styleId="HTML">
    <w:name w:val="HTML Code"/>
    <w:basedOn w:val="a0"/>
    <w:uiPriority w:val="99"/>
    <w:unhideWhenUsed/>
    <w:rsid w:val="00ED4933"/>
    <w:rPr>
      <w:rFonts w:ascii="Courier New" w:hAnsi="Courier New" w:cs="Times New Roman"/>
      <w:sz w:val="20"/>
    </w:rPr>
  </w:style>
  <w:style w:type="character" w:customStyle="1" w:styleId="auto-style21">
    <w:name w:val="auto-style21"/>
    <w:rsid w:val="00ED4933"/>
    <w:rPr>
      <w:rFonts w:ascii="Arial" w:hAnsi="Arial"/>
    </w:rPr>
  </w:style>
  <w:style w:type="character" w:customStyle="1" w:styleId="auto-style11">
    <w:name w:val="auto-style11"/>
    <w:rsid w:val="00ED4933"/>
    <w:rPr>
      <w:shd w:val="clear" w:color="auto" w:fill="FFFFFF"/>
    </w:rPr>
  </w:style>
  <w:style w:type="character" w:styleId="af8">
    <w:name w:val="Strong"/>
    <w:basedOn w:val="a0"/>
    <w:uiPriority w:val="22"/>
    <w:qFormat/>
    <w:rsid w:val="00ED4933"/>
    <w:rPr>
      <w:rFonts w:cs="Times New Roman"/>
      <w:b/>
    </w:rPr>
  </w:style>
  <w:style w:type="character" w:customStyle="1" w:styleId="rvts7">
    <w:name w:val="rvts7"/>
    <w:rsid w:val="00ED4933"/>
  </w:style>
  <w:style w:type="character" w:customStyle="1" w:styleId="apple-converted-space">
    <w:name w:val="apple-converted-space"/>
    <w:rsid w:val="00ED4933"/>
  </w:style>
  <w:style w:type="character" w:customStyle="1" w:styleId="rvts12">
    <w:name w:val="rvts12"/>
    <w:rsid w:val="00ED4933"/>
  </w:style>
  <w:style w:type="character" w:customStyle="1" w:styleId="rvts9">
    <w:name w:val="rvts9"/>
    <w:rsid w:val="00ED4933"/>
  </w:style>
  <w:style w:type="character" w:customStyle="1" w:styleId="rvts8">
    <w:name w:val="rvts8"/>
    <w:rsid w:val="00ED4933"/>
  </w:style>
  <w:style w:type="character" w:customStyle="1" w:styleId="rvts10">
    <w:name w:val="rvts10"/>
    <w:rsid w:val="00ED4933"/>
  </w:style>
  <w:style w:type="paragraph" w:customStyle="1" w:styleId="rvps3">
    <w:name w:val="rvps3"/>
    <w:basedOn w:val="a"/>
    <w:rsid w:val="00ED49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rvts6">
    <w:name w:val="rvts6"/>
    <w:rsid w:val="00ED4933"/>
  </w:style>
  <w:style w:type="paragraph" w:customStyle="1" w:styleId="rvps31">
    <w:name w:val="rvps31"/>
    <w:basedOn w:val="a"/>
    <w:rsid w:val="00ED49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en-US"/>
    </w:rPr>
  </w:style>
  <w:style w:type="paragraph" w:styleId="af9">
    <w:name w:val="endnote text"/>
    <w:basedOn w:val="a"/>
    <w:link w:val="afa"/>
    <w:uiPriority w:val="99"/>
    <w:unhideWhenUsed/>
    <w:rsid w:val="00ED4933"/>
    <w:pPr>
      <w:widowControl/>
      <w:autoSpaceDE/>
      <w:autoSpaceDN/>
      <w:adjustRightInd/>
      <w:spacing w:after="160"/>
    </w:pPr>
    <w:rPr>
      <w:sz w:val="28"/>
      <w:szCs w:val="22"/>
      <w:lang w:eastAsia="en-US"/>
    </w:rPr>
  </w:style>
  <w:style w:type="character" w:customStyle="1" w:styleId="afa">
    <w:name w:val="Текст концевой сноски Знак"/>
    <w:basedOn w:val="a0"/>
    <w:link w:val="af9"/>
    <w:uiPriority w:val="99"/>
    <w:rsid w:val="00ED4933"/>
    <w:rPr>
      <w:rFonts w:ascii="Times New Roman" w:eastAsia="Times New Roman" w:hAnsi="Times New Roman" w:cs="Times New Roman"/>
      <w:sz w:val="28"/>
    </w:rPr>
  </w:style>
  <w:style w:type="character" w:styleId="afb">
    <w:name w:val="endnote reference"/>
    <w:basedOn w:val="a0"/>
    <w:uiPriority w:val="99"/>
    <w:unhideWhenUsed/>
    <w:rsid w:val="00ED4933"/>
    <w:rPr>
      <w:rFonts w:cs="Times New Roman"/>
      <w:vertAlign w:val="superscript"/>
    </w:rPr>
  </w:style>
  <w:style w:type="character" w:customStyle="1" w:styleId="fontstyle01">
    <w:name w:val="fontstyle01"/>
    <w:rsid w:val="00ED4933"/>
    <w:rPr>
      <w:rFonts w:ascii="TimesNewRomanPSMT" w:hAnsi="TimesNewRomanPSMT"/>
      <w:color w:val="0000FF"/>
      <w:sz w:val="24"/>
    </w:rPr>
  </w:style>
  <w:style w:type="character" w:customStyle="1" w:styleId="3pt">
    <w:name w:val="Основной текст + Интервал 3 pt"/>
    <w:uiPriority w:val="99"/>
    <w:rsid w:val="00ED4933"/>
    <w:rPr>
      <w:rFonts w:ascii="Times New Roman" w:hAnsi="Times New Roman"/>
      <w:spacing w:val="70"/>
      <w:sz w:val="20"/>
      <w:u w:val="none"/>
    </w:rPr>
  </w:style>
  <w:style w:type="character" w:customStyle="1" w:styleId="3pt1">
    <w:name w:val="Основной текст + Интервал 3 pt1"/>
    <w:uiPriority w:val="99"/>
    <w:rsid w:val="00ED4933"/>
    <w:rPr>
      <w:rFonts w:ascii="Times New Roman" w:hAnsi="Times New Roman"/>
      <w:spacing w:val="70"/>
      <w:sz w:val="20"/>
      <w:u w:val="none"/>
    </w:rPr>
  </w:style>
  <w:style w:type="paragraph" w:customStyle="1" w:styleId="pabcmain">
    <w:name w:val="pabcmain"/>
    <w:basedOn w:val="a"/>
    <w:rsid w:val="00ED49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3">
    <w:name w:val="Основной текст Знак1"/>
    <w:uiPriority w:val="99"/>
    <w:rsid w:val="00ED4933"/>
    <w:rPr>
      <w:rFonts w:ascii="Times New Roman" w:hAnsi="Times New Roman"/>
      <w:sz w:val="20"/>
      <w:u w:val="none"/>
    </w:rPr>
  </w:style>
  <w:style w:type="paragraph" w:styleId="afc">
    <w:name w:val="Plain Text"/>
    <w:basedOn w:val="a"/>
    <w:link w:val="afd"/>
    <w:uiPriority w:val="99"/>
    <w:rsid w:val="00ED4933"/>
    <w:pPr>
      <w:widowControl/>
      <w:autoSpaceDE/>
      <w:autoSpaceDN/>
      <w:adjustRightInd/>
      <w:spacing w:after="160"/>
    </w:pPr>
    <w:rPr>
      <w:rFonts w:ascii="Courier New" w:hAnsi="Courier New"/>
    </w:rPr>
  </w:style>
  <w:style w:type="character" w:customStyle="1" w:styleId="afd">
    <w:name w:val="Текст Знак"/>
    <w:basedOn w:val="a0"/>
    <w:link w:val="afc"/>
    <w:uiPriority w:val="99"/>
    <w:rsid w:val="00ED493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10">
    <w:name w:val="Основной текст + 101"/>
    <w:aliases w:val="5 pt2,Курсив1"/>
    <w:rsid w:val="00ED4933"/>
    <w:rPr>
      <w:rFonts w:ascii="Times New Roman" w:hAnsi="Times New Roman"/>
      <w:i/>
      <w:color w:val="000000"/>
      <w:spacing w:val="0"/>
      <w:w w:val="100"/>
      <w:position w:val="0"/>
      <w:sz w:val="21"/>
      <w:u w:val="none"/>
      <w:lang w:val="ru-RU" w:eastAsia="x-none"/>
    </w:rPr>
  </w:style>
  <w:style w:type="character" w:customStyle="1" w:styleId="31">
    <w:name w:val="Заголовок №3_"/>
    <w:link w:val="32"/>
    <w:locked/>
    <w:rsid w:val="00ED4933"/>
    <w:rPr>
      <w:spacing w:val="3"/>
      <w:sz w:val="21"/>
      <w:shd w:val="clear" w:color="auto" w:fill="FFFFFF"/>
    </w:rPr>
  </w:style>
  <w:style w:type="paragraph" w:customStyle="1" w:styleId="32">
    <w:name w:val="Заголовок №3"/>
    <w:basedOn w:val="a"/>
    <w:link w:val="31"/>
    <w:rsid w:val="00ED4933"/>
    <w:pPr>
      <w:shd w:val="clear" w:color="auto" w:fill="FFFFFF"/>
      <w:autoSpaceDE/>
      <w:autoSpaceDN/>
      <w:adjustRightInd/>
      <w:spacing w:line="283" w:lineRule="exact"/>
      <w:outlineLvl w:val="2"/>
    </w:pPr>
    <w:rPr>
      <w:rFonts w:asciiTheme="minorHAnsi" w:eastAsiaTheme="minorHAnsi" w:hAnsiTheme="minorHAnsi" w:cstheme="minorBidi"/>
      <w:spacing w:val="3"/>
      <w:sz w:val="21"/>
      <w:szCs w:val="22"/>
      <w:lang w:eastAsia="en-US"/>
    </w:rPr>
  </w:style>
  <w:style w:type="character" w:customStyle="1" w:styleId="6Tahoma">
    <w:name w:val="Основной текст (6) + Tahoma"/>
    <w:aliases w:val="81,5 pt1"/>
    <w:rsid w:val="00ED4933"/>
    <w:rPr>
      <w:rFonts w:ascii="Tahoma" w:hAnsi="Tahoma"/>
      <w:b/>
      <w:color w:val="000000"/>
      <w:spacing w:val="0"/>
      <w:w w:val="100"/>
      <w:position w:val="0"/>
      <w:sz w:val="17"/>
      <w:u w:val="none"/>
      <w:lang w:val="ru-RU" w:eastAsia="x-none"/>
    </w:rPr>
  </w:style>
  <w:style w:type="character" w:customStyle="1" w:styleId="120ptExact">
    <w:name w:val="Основной текст (12) + Интервал 0 pt Exact"/>
    <w:rsid w:val="00ED4933"/>
    <w:rPr>
      <w:rFonts w:ascii="Arial" w:hAnsi="Arial"/>
      <w:b/>
      <w:color w:val="000000"/>
      <w:spacing w:val="5"/>
      <w:w w:val="100"/>
      <w:position w:val="0"/>
      <w:sz w:val="21"/>
      <w:u w:val="none"/>
      <w:lang w:val="ru-RU" w:eastAsia="x-none"/>
    </w:rPr>
  </w:style>
  <w:style w:type="character" w:customStyle="1" w:styleId="134">
    <w:name w:val="Заголовок №13 (4)_"/>
    <w:link w:val="1340"/>
    <w:locked/>
    <w:rsid w:val="00ED4933"/>
    <w:rPr>
      <w:rFonts w:ascii="Arial" w:hAnsi="Arial"/>
      <w:b/>
      <w:sz w:val="28"/>
      <w:shd w:val="clear" w:color="auto" w:fill="FFFFFF"/>
    </w:rPr>
  </w:style>
  <w:style w:type="paragraph" w:customStyle="1" w:styleId="1340">
    <w:name w:val="Заголовок №13 (4)"/>
    <w:basedOn w:val="a"/>
    <w:link w:val="134"/>
    <w:rsid w:val="00ED4933"/>
    <w:pPr>
      <w:shd w:val="clear" w:color="auto" w:fill="FFFFFF"/>
      <w:autoSpaceDE/>
      <w:autoSpaceDN/>
      <w:adjustRightInd/>
      <w:spacing w:after="240" w:line="240" w:lineRule="atLeast"/>
      <w:ind w:hanging="2260"/>
      <w:jc w:val="center"/>
    </w:pPr>
    <w:rPr>
      <w:rFonts w:ascii="Arial" w:eastAsiaTheme="minorHAnsi" w:hAnsi="Arial" w:cstheme="minorBidi"/>
      <w:b/>
      <w:sz w:val="28"/>
      <w:szCs w:val="22"/>
      <w:lang w:eastAsia="en-US"/>
    </w:rPr>
  </w:style>
  <w:style w:type="character" w:customStyle="1" w:styleId="14">
    <w:name w:val="Заголовок №14_"/>
    <w:link w:val="140"/>
    <w:locked/>
    <w:rsid w:val="00ED4933"/>
    <w:rPr>
      <w:rFonts w:ascii="Arial" w:hAnsi="Arial"/>
      <w:b/>
      <w:sz w:val="23"/>
      <w:shd w:val="clear" w:color="auto" w:fill="FFFFFF"/>
    </w:rPr>
  </w:style>
  <w:style w:type="paragraph" w:customStyle="1" w:styleId="140">
    <w:name w:val="Заголовок №14"/>
    <w:basedOn w:val="a"/>
    <w:link w:val="14"/>
    <w:rsid w:val="00ED4933"/>
    <w:pPr>
      <w:shd w:val="clear" w:color="auto" w:fill="FFFFFF"/>
      <w:autoSpaceDE/>
      <w:autoSpaceDN/>
      <w:adjustRightInd/>
      <w:spacing w:before="180" w:after="60" w:line="264" w:lineRule="exact"/>
      <w:ind w:hanging="960"/>
    </w:pPr>
    <w:rPr>
      <w:rFonts w:ascii="Arial" w:eastAsiaTheme="minorHAnsi" w:hAnsi="Arial" w:cstheme="minorBidi"/>
      <w:b/>
      <w:sz w:val="23"/>
      <w:szCs w:val="22"/>
      <w:lang w:eastAsia="en-US"/>
    </w:rPr>
  </w:style>
  <w:style w:type="character" w:customStyle="1" w:styleId="134Tahoma">
    <w:name w:val="Заголовок №13 (4) + Tahoma"/>
    <w:aliases w:val="13 pt"/>
    <w:rsid w:val="00ED4933"/>
    <w:rPr>
      <w:rFonts w:ascii="Tahoma" w:hAnsi="Tahoma"/>
      <w:b/>
      <w:color w:val="000000"/>
      <w:spacing w:val="0"/>
      <w:w w:val="100"/>
      <w:position w:val="0"/>
      <w:sz w:val="26"/>
      <w:u w:val="none"/>
      <w:lang w:val="ru-RU" w:eastAsia="x-none"/>
    </w:rPr>
  </w:style>
  <w:style w:type="character" w:customStyle="1" w:styleId="14ArialUnicodeMS">
    <w:name w:val="Заголовок №14 + Arial Unicode MS"/>
    <w:aliases w:val="12 pt,Не полужирный1"/>
    <w:rsid w:val="00ED4933"/>
    <w:rPr>
      <w:rFonts w:ascii="Arial Unicode MS" w:eastAsia="Arial Unicode MS" w:hAnsi="Arial Unicode MS"/>
      <w:b/>
      <w:color w:val="000000"/>
      <w:spacing w:val="0"/>
      <w:w w:val="100"/>
      <w:position w:val="0"/>
      <w:sz w:val="24"/>
      <w:u w:val="none"/>
      <w:lang w:val="ru-RU" w:eastAsia="x-none"/>
    </w:rPr>
  </w:style>
  <w:style w:type="paragraph" w:customStyle="1" w:styleId="rvps15">
    <w:name w:val="rvps15"/>
    <w:basedOn w:val="a"/>
    <w:rsid w:val="00ED49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12">
    <w:name w:val="Основной текст (11)_"/>
    <w:basedOn w:val="a0"/>
    <w:link w:val="1110"/>
    <w:uiPriority w:val="99"/>
    <w:locked/>
    <w:rsid w:val="00ED4933"/>
    <w:rPr>
      <w:sz w:val="25"/>
      <w:szCs w:val="25"/>
      <w:shd w:val="clear" w:color="auto" w:fill="FFFFFF"/>
    </w:rPr>
  </w:style>
  <w:style w:type="paragraph" w:customStyle="1" w:styleId="1110">
    <w:name w:val="Основной текст (11)1"/>
    <w:basedOn w:val="a"/>
    <w:link w:val="112"/>
    <w:uiPriority w:val="99"/>
    <w:rsid w:val="00ED4933"/>
    <w:pPr>
      <w:shd w:val="clear" w:color="auto" w:fill="FFFFFF"/>
      <w:autoSpaceDE/>
      <w:autoSpaceDN/>
      <w:adjustRightInd/>
      <w:spacing w:after="900" w:line="24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220">
    <w:name w:val="Заголовок №22"/>
    <w:basedOn w:val="21"/>
    <w:uiPriority w:val="99"/>
    <w:rsid w:val="00ED4933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customStyle="1" w:styleId="210">
    <w:name w:val="Заголовок №21"/>
    <w:basedOn w:val="a"/>
    <w:uiPriority w:val="99"/>
    <w:rsid w:val="00ED4933"/>
    <w:pPr>
      <w:shd w:val="clear" w:color="auto" w:fill="FFFFFF"/>
      <w:autoSpaceDE/>
      <w:autoSpaceDN/>
      <w:adjustRightInd/>
      <w:spacing w:after="240" w:line="240" w:lineRule="atLeast"/>
      <w:ind w:hanging="2380"/>
      <w:outlineLvl w:val="1"/>
    </w:pPr>
    <w:rPr>
      <w:b/>
      <w:bCs/>
      <w:sz w:val="23"/>
      <w:szCs w:val="23"/>
    </w:rPr>
  </w:style>
  <w:style w:type="character" w:customStyle="1" w:styleId="108">
    <w:name w:val="Основной текст (10)8"/>
    <w:basedOn w:val="a0"/>
    <w:uiPriority w:val="99"/>
    <w:rsid w:val="00ED4933"/>
    <w:rPr>
      <w:rFonts w:ascii="Times New Roman" w:hAnsi="Times New Roman" w:cs="Times New Roman"/>
      <w:b/>
      <w:bCs/>
      <w:sz w:val="16"/>
      <w:szCs w:val="16"/>
      <w:u w:val="none"/>
    </w:rPr>
  </w:style>
  <w:style w:type="character" w:customStyle="1" w:styleId="41">
    <w:name w:val="Заголовок №4_"/>
    <w:basedOn w:val="a0"/>
    <w:link w:val="42"/>
    <w:uiPriority w:val="99"/>
    <w:rsid w:val="00ED4933"/>
    <w:rPr>
      <w:b/>
      <w:bCs/>
      <w:sz w:val="21"/>
      <w:szCs w:val="21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ED4933"/>
    <w:pPr>
      <w:shd w:val="clear" w:color="auto" w:fill="FFFFFF"/>
      <w:autoSpaceDE/>
      <w:autoSpaceDN/>
      <w:adjustRightInd/>
      <w:spacing w:before="540" w:after="360" w:line="240" w:lineRule="atLeast"/>
      <w:jc w:val="both"/>
      <w:outlineLvl w:val="3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320">
    <w:name w:val="Заголовок №3 (2)_"/>
    <w:basedOn w:val="a0"/>
    <w:link w:val="321"/>
    <w:uiPriority w:val="99"/>
    <w:rsid w:val="00ED4933"/>
    <w:rPr>
      <w:sz w:val="25"/>
      <w:szCs w:val="25"/>
      <w:shd w:val="clear" w:color="auto" w:fill="FFFFFF"/>
    </w:rPr>
  </w:style>
  <w:style w:type="paragraph" w:customStyle="1" w:styleId="321">
    <w:name w:val="Заголовок №3 (2)"/>
    <w:basedOn w:val="a"/>
    <w:link w:val="320"/>
    <w:uiPriority w:val="99"/>
    <w:rsid w:val="00ED4933"/>
    <w:pPr>
      <w:shd w:val="clear" w:color="auto" w:fill="FFFFFF"/>
      <w:autoSpaceDE/>
      <w:autoSpaceDN/>
      <w:adjustRightInd/>
      <w:spacing w:after="300" w:line="240" w:lineRule="atLeast"/>
      <w:jc w:val="right"/>
      <w:outlineLvl w:val="2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85pt">
    <w:name w:val="Основной текст + 8;5 pt"/>
    <w:basedOn w:val="af0"/>
    <w:rsid w:val="00862045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Georgia">
    <w:name w:val="Основной текст + Georgia;Курсив"/>
    <w:basedOn w:val="af0"/>
    <w:rsid w:val="00862045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e">
    <w:name w:val="Оглавление"/>
    <w:rsid w:val="0026670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styleId="aff">
    <w:name w:val="Emphasis"/>
    <w:basedOn w:val="a0"/>
    <w:uiPriority w:val="20"/>
    <w:qFormat/>
    <w:rsid w:val="0059123A"/>
    <w:rPr>
      <w:i/>
      <w:iCs/>
    </w:rPr>
  </w:style>
  <w:style w:type="character" w:customStyle="1" w:styleId="0pt">
    <w:name w:val="Основной текст + Полужирный;Интервал 0 pt"/>
    <w:basedOn w:val="af0"/>
    <w:rsid w:val="00B43FD4"/>
    <w:rPr>
      <w:rFonts w:ascii="Arial" w:eastAsia="Arial" w:hAnsi="Arial" w:cs="Arial"/>
      <w:b/>
      <w:bCs/>
      <w:i/>
      <w:iCs/>
      <w:smallCaps w:val="0"/>
      <w:strike w:val="0"/>
      <w:color w:val="000000"/>
      <w:spacing w:val="-3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ff0">
    <w:name w:val="Подпись к таблице_"/>
    <w:basedOn w:val="a0"/>
    <w:rsid w:val="00D542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ff1">
    <w:name w:val="Подпись к таблице"/>
    <w:basedOn w:val="aff0"/>
    <w:rsid w:val="00D542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/>
    </w:rPr>
  </w:style>
  <w:style w:type="paragraph" w:styleId="aff2">
    <w:name w:val="TOC Heading"/>
    <w:basedOn w:val="1"/>
    <w:next w:val="a"/>
    <w:uiPriority w:val="39"/>
    <w:unhideWhenUsed/>
    <w:qFormat/>
    <w:rsid w:val="009C15BA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6">
    <w:name w:val="toc 2"/>
    <w:basedOn w:val="a"/>
    <w:next w:val="a"/>
    <w:autoRedefine/>
    <w:uiPriority w:val="39"/>
    <w:unhideWhenUsed/>
    <w:rsid w:val="009C15BA"/>
    <w:pPr>
      <w:tabs>
        <w:tab w:val="right" w:leader="dot" w:pos="9923"/>
      </w:tabs>
      <w:spacing w:after="100" w:line="360" w:lineRule="auto"/>
      <w:ind w:left="200"/>
    </w:pPr>
  </w:style>
  <w:style w:type="paragraph" w:customStyle="1" w:styleId="8">
    <w:name w:val="Основной текст8"/>
    <w:basedOn w:val="a"/>
    <w:rsid w:val="00EF1101"/>
    <w:pPr>
      <w:shd w:val="clear" w:color="auto" w:fill="FFFFFF"/>
      <w:autoSpaceDE/>
      <w:autoSpaceDN/>
      <w:adjustRightInd/>
      <w:spacing w:line="274" w:lineRule="exact"/>
      <w:ind w:hanging="360"/>
    </w:pPr>
    <w:rPr>
      <w:sz w:val="23"/>
      <w:szCs w:val="23"/>
      <w:lang w:eastAsia="en-US"/>
    </w:rPr>
  </w:style>
  <w:style w:type="paragraph" w:styleId="27">
    <w:name w:val="Body Text Indent 2"/>
    <w:basedOn w:val="a"/>
    <w:link w:val="28"/>
    <w:unhideWhenUsed/>
    <w:rsid w:val="00EF1101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rsid w:val="00EF110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54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D4933"/>
    <w:pPr>
      <w:keepNext/>
      <w:keepLines/>
      <w:widowControl/>
      <w:autoSpaceDE/>
      <w:autoSpaceDN/>
      <w:adjustRightInd/>
      <w:spacing w:before="240" w:line="259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933"/>
    <w:pPr>
      <w:keepNext/>
      <w:keepLines/>
      <w:widowControl/>
      <w:autoSpaceDE/>
      <w:autoSpaceDN/>
      <w:adjustRightInd/>
      <w:spacing w:before="40" w:line="259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4933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D4933"/>
    <w:rPr>
      <w:rFonts w:ascii="Cambria" w:eastAsia="Times New Roman" w:hAnsi="Cambria" w:cs="Times New Roman"/>
      <w:color w:val="365F91"/>
      <w:sz w:val="26"/>
      <w:szCs w:val="26"/>
    </w:rPr>
  </w:style>
  <w:style w:type="paragraph" w:styleId="a3">
    <w:name w:val="Body Text"/>
    <w:basedOn w:val="a"/>
    <w:link w:val="a4"/>
    <w:uiPriority w:val="99"/>
    <w:rsid w:val="00ED4933"/>
    <w:pPr>
      <w:widowControl/>
      <w:adjustRightInd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ED49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ED49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D4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D49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4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ED4933"/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locked/>
    <w:rsid w:val="00ED4933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rsid w:val="00ED49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49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Основной текст (4)_"/>
    <w:link w:val="40"/>
    <w:locked/>
    <w:rsid w:val="00ED4933"/>
    <w:rPr>
      <w:i/>
      <w:spacing w:val="-2"/>
      <w:shd w:val="clear" w:color="auto" w:fill="FFFFFF"/>
    </w:rPr>
  </w:style>
  <w:style w:type="paragraph" w:customStyle="1" w:styleId="5">
    <w:name w:val="Основной текст5"/>
    <w:basedOn w:val="a"/>
    <w:rsid w:val="00ED4933"/>
    <w:pPr>
      <w:shd w:val="clear" w:color="auto" w:fill="FFFFFF"/>
      <w:autoSpaceDE/>
      <w:autoSpaceDN/>
      <w:adjustRightInd/>
      <w:spacing w:after="3840" w:line="274" w:lineRule="exact"/>
      <w:jc w:val="center"/>
    </w:pPr>
    <w:rPr>
      <w:color w:val="000000"/>
      <w:spacing w:val="3"/>
      <w:sz w:val="21"/>
      <w:szCs w:val="21"/>
    </w:rPr>
  </w:style>
  <w:style w:type="paragraph" w:customStyle="1" w:styleId="40">
    <w:name w:val="Основной текст (4)"/>
    <w:basedOn w:val="a"/>
    <w:link w:val="4"/>
    <w:rsid w:val="00ED4933"/>
    <w:pPr>
      <w:shd w:val="clear" w:color="auto" w:fill="FFFFFF"/>
      <w:autoSpaceDE/>
      <w:autoSpaceDN/>
      <w:adjustRightInd/>
      <w:spacing w:after="540" w:line="274" w:lineRule="exact"/>
      <w:jc w:val="both"/>
    </w:pPr>
    <w:rPr>
      <w:rFonts w:asciiTheme="minorHAnsi" w:eastAsiaTheme="minorHAnsi" w:hAnsiTheme="minorHAnsi" w:cstheme="minorBidi"/>
      <w:i/>
      <w:spacing w:val="-2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ED4933"/>
    <w:pPr>
      <w:widowControl/>
      <w:autoSpaceDE/>
      <w:autoSpaceDN/>
      <w:adjustRightInd/>
      <w:spacing w:after="200" w:line="276" w:lineRule="auto"/>
      <w:ind w:left="720"/>
      <w:contextualSpacing/>
    </w:pPr>
    <w:rPr>
      <w:sz w:val="28"/>
      <w:szCs w:val="28"/>
      <w:lang w:eastAsia="en-US"/>
    </w:rPr>
  </w:style>
  <w:style w:type="character" w:customStyle="1" w:styleId="21">
    <w:name w:val="Заголовок №2_"/>
    <w:link w:val="22"/>
    <w:uiPriority w:val="99"/>
    <w:locked/>
    <w:rsid w:val="00ED4933"/>
    <w:rPr>
      <w:b/>
      <w:sz w:val="25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ED4933"/>
    <w:pPr>
      <w:shd w:val="clear" w:color="auto" w:fill="FFFFFF"/>
      <w:autoSpaceDE/>
      <w:autoSpaceDN/>
      <w:adjustRightInd/>
      <w:spacing w:before="300" w:after="300" w:line="240" w:lineRule="atLeast"/>
      <w:outlineLvl w:val="1"/>
    </w:pPr>
    <w:rPr>
      <w:rFonts w:asciiTheme="minorHAnsi" w:eastAsiaTheme="minorHAnsi" w:hAnsiTheme="minorHAnsi" w:cstheme="minorBidi"/>
      <w:b/>
      <w:sz w:val="25"/>
      <w:szCs w:val="22"/>
      <w:lang w:eastAsia="en-US"/>
    </w:rPr>
  </w:style>
  <w:style w:type="table" w:styleId="ae">
    <w:name w:val="Table Grid"/>
    <w:basedOn w:val="a1"/>
    <w:uiPriority w:val="39"/>
    <w:rsid w:val="00ED493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D4933"/>
    <w:rPr>
      <w:rFonts w:cs="Times New Roman"/>
      <w:color w:val="0000FF"/>
      <w:u w:val="single"/>
    </w:rPr>
  </w:style>
  <w:style w:type="character" w:customStyle="1" w:styleId="af0">
    <w:name w:val="Основной текст_"/>
    <w:link w:val="23"/>
    <w:locked/>
    <w:rsid w:val="00ED4933"/>
    <w:rPr>
      <w:b/>
      <w:sz w:val="19"/>
      <w:shd w:val="clear" w:color="auto" w:fill="FFFFFF"/>
    </w:rPr>
  </w:style>
  <w:style w:type="paragraph" w:customStyle="1" w:styleId="23">
    <w:name w:val="Основной текст2"/>
    <w:basedOn w:val="a"/>
    <w:link w:val="af0"/>
    <w:rsid w:val="00ED4933"/>
    <w:pPr>
      <w:widowControl/>
      <w:shd w:val="clear" w:color="auto" w:fill="FFFFFF"/>
      <w:autoSpaceDE/>
      <w:autoSpaceDN/>
      <w:adjustRightInd/>
      <w:spacing w:before="780" w:line="240" w:lineRule="exact"/>
      <w:ind w:hanging="280"/>
      <w:jc w:val="both"/>
    </w:pPr>
    <w:rPr>
      <w:rFonts w:asciiTheme="minorHAnsi" w:eastAsiaTheme="minorHAnsi" w:hAnsiTheme="minorHAnsi" w:cstheme="minorBidi"/>
      <w:b/>
      <w:sz w:val="19"/>
      <w:szCs w:val="22"/>
      <w:lang w:eastAsia="en-US"/>
    </w:rPr>
  </w:style>
  <w:style w:type="character" w:styleId="af1">
    <w:name w:val="page number"/>
    <w:basedOn w:val="a0"/>
    <w:uiPriority w:val="99"/>
    <w:rsid w:val="00ED4933"/>
    <w:rPr>
      <w:rFonts w:cs="Times New Roman"/>
    </w:rPr>
  </w:style>
  <w:style w:type="paragraph" w:styleId="af2">
    <w:name w:val="Normal (Web)"/>
    <w:basedOn w:val="a"/>
    <w:uiPriority w:val="99"/>
    <w:unhideWhenUsed/>
    <w:rsid w:val="00ED4933"/>
    <w:pPr>
      <w:widowControl/>
      <w:autoSpaceDE/>
      <w:autoSpaceDN/>
      <w:adjustRightInd/>
      <w:spacing w:before="100" w:beforeAutospacing="1" w:after="100" w:afterAutospacing="1" w:line="259" w:lineRule="auto"/>
    </w:pPr>
    <w:rPr>
      <w:sz w:val="24"/>
      <w:szCs w:val="24"/>
      <w:lang w:eastAsia="en-US"/>
    </w:rPr>
  </w:style>
  <w:style w:type="character" w:customStyle="1" w:styleId="af3">
    <w:name w:val="Основной текст + Курсив"/>
    <w:rsid w:val="00ED4933"/>
    <w:rPr>
      <w:rFonts w:ascii="Times New Roman" w:hAnsi="Times New Roman"/>
      <w:b/>
      <w:i/>
      <w:color w:val="000000"/>
      <w:spacing w:val="0"/>
      <w:w w:val="100"/>
      <w:position w:val="0"/>
      <w:sz w:val="19"/>
      <w:u w:val="none"/>
      <w:lang w:val="ru-RU" w:eastAsia="x-none"/>
    </w:rPr>
  </w:style>
  <w:style w:type="character" w:customStyle="1" w:styleId="BookmanOldStyle">
    <w:name w:val="Основной текст + Bookman Old Style"/>
    <w:rsid w:val="00ED4933"/>
    <w:rPr>
      <w:rFonts w:ascii="Bookman Old Style" w:hAnsi="Bookman Old Style"/>
      <w:color w:val="000000"/>
      <w:spacing w:val="0"/>
      <w:w w:val="100"/>
      <w:position w:val="0"/>
      <w:sz w:val="20"/>
      <w:u w:val="none"/>
      <w:lang w:val="ru-RU" w:eastAsia="x-none"/>
    </w:rPr>
  </w:style>
  <w:style w:type="character" w:styleId="af4">
    <w:name w:val="Placeholder Text"/>
    <w:basedOn w:val="a0"/>
    <w:uiPriority w:val="99"/>
    <w:semiHidden/>
    <w:rsid w:val="00ED4933"/>
    <w:rPr>
      <w:rFonts w:cs="Times New Roman"/>
      <w:color w:val="808080"/>
    </w:rPr>
  </w:style>
  <w:style w:type="character" w:customStyle="1" w:styleId="3">
    <w:name w:val="Основной текст (3)_"/>
    <w:link w:val="30"/>
    <w:locked/>
    <w:rsid w:val="00ED4933"/>
    <w:rPr>
      <w:rFonts w:ascii="Arial Narrow" w:hAnsi="Arial Narrow"/>
      <w:sz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D4933"/>
    <w:pPr>
      <w:widowControl/>
      <w:shd w:val="clear" w:color="auto" w:fill="FFFFFF"/>
      <w:autoSpaceDE/>
      <w:autoSpaceDN/>
      <w:adjustRightInd/>
      <w:spacing w:before="1020" w:after="2880" w:line="216" w:lineRule="exact"/>
    </w:pPr>
    <w:rPr>
      <w:rFonts w:ascii="Arial Narrow" w:eastAsiaTheme="minorHAnsi" w:hAnsi="Arial Narrow" w:cstheme="minorBidi"/>
      <w:sz w:val="16"/>
      <w:szCs w:val="22"/>
      <w:lang w:eastAsia="en-US"/>
    </w:rPr>
  </w:style>
  <w:style w:type="paragraph" w:customStyle="1" w:styleId="7">
    <w:name w:val="Основной текст7"/>
    <w:basedOn w:val="a"/>
    <w:rsid w:val="00ED4933"/>
    <w:pPr>
      <w:widowControl/>
      <w:shd w:val="clear" w:color="auto" w:fill="FFFFFF"/>
      <w:autoSpaceDE/>
      <w:autoSpaceDN/>
      <w:adjustRightInd/>
      <w:spacing w:before="960" w:after="2520" w:line="211" w:lineRule="exact"/>
      <w:ind w:hanging="700"/>
      <w:jc w:val="center"/>
    </w:pPr>
    <w:rPr>
      <w:sz w:val="28"/>
      <w:szCs w:val="22"/>
      <w:lang w:eastAsia="en-US"/>
    </w:rPr>
  </w:style>
  <w:style w:type="character" w:customStyle="1" w:styleId="BookmanOldStyle5">
    <w:name w:val="Основной текст + Bookman Old Style5"/>
    <w:aliases w:val="9,5 pt"/>
    <w:rsid w:val="00ED4933"/>
    <w:rPr>
      <w:rFonts w:ascii="Bookman Old Style" w:hAnsi="Bookman Old Style"/>
      <w:color w:val="000000"/>
      <w:spacing w:val="0"/>
      <w:w w:val="100"/>
      <w:position w:val="0"/>
      <w:sz w:val="19"/>
      <w:u w:val="none"/>
      <w:lang w:val="ru-RU" w:eastAsia="x-none"/>
    </w:rPr>
  </w:style>
  <w:style w:type="character" w:customStyle="1" w:styleId="BookmanOldStyle4">
    <w:name w:val="Основной текст + Bookman Old Style4"/>
    <w:aliases w:val="8 pt,Полужирный,Курсив"/>
    <w:rsid w:val="00ED4933"/>
    <w:rPr>
      <w:rFonts w:ascii="Bookman Old Style" w:hAnsi="Bookman Old Style"/>
      <w:b/>
      <w:i/>
      <w:color w:val="000000"/>
      <w:spacing w:val="0"/>
      <w:w w:val="100"/>
      <w:position w:val="0"/>
      <w:sz w:val="16"/>
      <w:u w:val="none"/>
      <w:lang w:val="ru-RU" w:eastAsia="x-none"/>
    </w:rPr>
  </w:style>
  <w:style w:type="character" w:customStyle="1" w:styleId="24">
    <w:name w:val="Сноска (2)_"/>
    <w:link w:val="25"/>
    <w:locked/>
    <w:rsid w:val="00ED4933"/>
    <w:rPr>
      <w:rFonts w:ascii="Bookman Old Style" w:hAnsi="Bookman Old Style"/>
      <w:b/>
      <w:sz w:val="14"/>
      <w:shd w:val="clear" w:color="auto" w:fill="FFFFFF"/>
    </w:rPr>
  </w:style>
  <w:style w:type="paragraph" w:customStyle="1" w:styleId="25">
    <w:name w:val="Сноска (2)"/>
    <w:basedOn w:val="a"/>
    <w:link w:val="24"/>
    <w:rsid w:val="00ED4933"/>
    <w:pPr>
      <w:widowControl/>
      <w:shd w:val="clear" w:color="auto" w:fill="FFFFFF"/>
      <w:autoSpaceDE/>
      <w:autoSpaceDN/>
      <w:adjustRightInd/>
      <w:spacing w:after="160" w:line="230" w:lineRule="exact"/>
      <w:jc w:val="right"/>
    </w:pPr>
    <w:rPr>
      <w:rFonts w:ascii="Bookman Old Style" w:eastAsiaTheme="minorHAnsi" w:hAnsi="Bookman Old Style" w:cstheme="minorBidi"/>
      <w:b/>
      <w:sz w:val="14"/>
      <w:szCs w:val="22"/>
      <w:lang w:eastAsia="en-US"/>
    </w:rPr>
  </w:style>
  <w:style w:type="character" w:customStyle="1" w:styleId="6">
    <w:name w:val="Основной текст (6)_"/>
    <w:link w:val="60"/>
    <w:locked/>
    <w:rsid w:val="00ED4933"/>
    <w:rPr>
      <w:rFonts w:ascii="Arial" w:hAnsi="Arial"/>
      <w:b/>
      <w:sz w:val="18"/>
      <w:shd w:val="clear" w:color="auto" w:fill="FFFFFF"/>
    </w:rPr>
  </w:style>
  <w:style w:type="character" w:customStyle="1" w:styleId="69">
    <w:name w:val="Основной текст (6) + 9"/>
    <w:aliases w:val="5 pt10"/>
    <w:rsid w:val="00ED4933"/>
    <w:rPr>
      <w:rFonts w:ascii="Arial" w:hAnsi="Arial"/>
      <w:b/>
      <w:color w:val="000000"/>
      <w:spacing w:val="0"/>
      <w:w w:val="100"/>
      <w:position w:val="0"/>
      <w:sz w:val="19"/>
      <w:u w:val="none"/>
      <w:lang w:val="ru-RU" w:eastAsia="x-none"/>
    </w:rPr>
  </w:style>
  <w:style w:type="paragraph" w:customStyle="1" w:styleId="60">
    <w:name w:val="Основной текст (6)"/>
    <w:basedOn w:val="a"/>
    <w:link w:val="6"/>
    <w:rsid w:val="00ED4933"/>
    <w:pPr>
      <w:widowControl/>
      <w:shd w:val="clear" w:color="auto" w:fill="FFFFFF"/>
      <w:autoSpaceDE/>
      <w:autoSpaceDN/>
      <w:adjustRightInd/>
      <w:spacing w:before="420" w:after="420" w:line="240" w:lineRule="atLeast"/>
      <w:ind w:hanging="880"/>
      <w:jc w:val="both"/>
    </w:pPr>
    <w:rPr>
      <w:rFonts w:ascii="Arial" w:eastAsiaTheme="minorHAnsi" w:hAnsi="Arial" w:cstheme="minorBidi"/>
      <w:b/>
      <w:sz w:val="18"/>
      <w:szCs w:val="22"/>
      <w:lang w:eastAsia="en-US"/>
    </w:rPr>
  </w:style>
  <w:style w:type="character" w:customStyle="1" w:styleId="114">
    <w:name w:val="Заголовок №11 (4)_"/>
    <w:link w:val="1140"/>
    <w:locked/>
    <w:rsid w:val="00ED4933"/>
    <w:rPr>
      <w:rFonts w:ascii="Franklin Gothic Heavy" w:hAnsi="Franklin Gothic Heavy"/>
      <w:sz w:val="29"/>
      <w:shd w:val="clear" w:color="auto" w:fill="FFFFFF"/>
    </w:rPr>
  </w:style>
  <w:style w:type="character" w:customStyle="1" w:styleId="114Arial">
    <w:name w:val="Заголовок №11 (4) + Arial"/>
    <w:aliases w:val="14 pt,Полужирный1"/>
    <w:rsid w:val="00ED4933"/>
    <w:rPr>
      <w:rFonts w:ascii="Arial" w:hAnsi="Arial"/>
      <w:b/>
      <w:color w:val="000000"/>
      <w:spacing w:val="0"/>
      <w:w w:val="100"/>
      <w:position w:val="0"/>
      <w:sz w:val="28"/>
      <w:u w:val="none"/>
      <w:lang w:val="ru-RU" w:eastAsia="x-none"/>
    </w:rPr>
  </w:style>
  <w:style w:type="paragraph" w:customStyle="1" w:styleId="1140">
    <w:name w:val="Заголовок №11 (4)"/>
    <w:basedOn w:val="a"/>
    <w:link w:val="114"/>
    <w:rsid w:val="00ED4933"/>
    <w:pPr>
      <w:widowControl/>
      <w:shd w:val="clear" w:color="auto" w:fill="FFFFFF"/>
      <w:autoSpaceDE/>
      <w:autoSpaceDN/>
      <w:adjustRightInd/>
      <w:spacing w:before="540" w:after="120" w:line="307" w:lineRule="exact"/>
      <w:ind w:hanging="2040"/>
    </w:pPr>
    <w:rPr>
      <w:rFonts w:ascii="Franklin Gothic Heavy" w:eastAsiaTheme="minorHAnsi" w:hAnsi="Franklin Gothic Heavy" w:cstheme="minorBidi"/>
      <w:sz w:val="29"/>
      <w:szCs w:val="22"/>
      <w:lang w:eastAsia="en-US"/>
    </w:rPr>
  </w:style>
  <w:style w:type="character" w:customStyle="1" w:styleId="af5">
    <w:name w:val="Сноска_"/>
    <w:link w:val="af6"/>
    <w:locked/>
    <w:rsid w:val="00ED4933"/>
    <w:rPr>
      <w:sz w:val="16"/>
      <w:shd w:val="clear" w:color="auto" w:fill="FFFFFF"/>
    </w:rPr>
  </w:style>
  <w:style w:type="character" w:customStyle="1" w:styleId="af7">
    <w:name w:val="Сноска + Курсив"/>
    <w:rsid w:val="00ED4933"/>
    <w:rPr>
      <w:i/>
      <w:color w:val="000000"/>
      <w:spacing w:val="0"/>
      <w:w w:val="100"/>
      <w:position w:val="0"/>
      <w:sz w:val="16"/>
      <w:shd w:val="clear" w:color="auto" w:fill="FFFFFF"/>
      <w:lang w:val="ru-RU" w:eastAsia="x-none"/>
    </w:rPr>
  </w:style>
  <w:style w:type="character" w:customStyle="1" w:styleId="61">
    <w:name w:val="Основной текст + 6"/>
    <w:aliases w:val="5 pt9,Не полужирный"/>
    <w:rsid w:val="00ED4933"/>
    <w:rPr>
      <w:rFonts w:ascii="Times New Roman" w:hAnsi="Times New Roman"/>
      <w:b/>
      <w:color w:val="000000"/>
      <w:spacing w:val="0"/>
      <w:w w:val="100"/>
      <w:position w:val="0"/>
      <w:sz w:val="13"/>
      <w:u w:val="none"/>
      <w:shd w:val="clear" w:color="auto" w:fill="FFFFFF"/>
      <w:lang w:val="ru-RU" w:eastAsia="x-none"/>
    </w:rPr>
  </w:style>
  <w:style w:type="paragraph" w:customStyle="1" w:styleId="af6">
    <w:name w:val="Сноска"/>
    <w:basedOn w:val="a"/>
    <w:link w:val="af5"/>
    <w:rsid w:val="00ED4933"/>
    <w:pPr>
      <w:widowControl/>
      <w:shd w:val="clear" w:color="auto" w:fill="FFFFFF"/>
      <w:autoSpaceDE/>
      <w:autoSpaceDN/>
      <w:adjustRightInd/>
      <w:spacing w:after="160" w:line="240" w:lineRule="atLeast"/>
    </w:pPr>
    <w:rPr>
      <w:rFonts w:asciiTheme="minorHAnsi" w:eastAsiaTheme="minorHAnsi" w:hAnsiTheme="minorHAnsi" w:cstheme="minorBidi"/>
      <w:sz w:val="16"/>
      <w:szCs w:val="22"/>
      <w:lang w:eastAsia="en-US"/>
    </w:rPr>
  </w:style>
  <w:style w:type="character" w:customStyle="1" w:styleId="12">
    <w:name w:val="Основной текст (12)_"/>
    <w:link w:val="120"/>
    <w:uiPriority w:val="99"/>
    <w:locked/>
    <w:rsid w:val="00ED4933"/>
    <w:rPr>
      <w:b/>
      <w:i/>
      <w:sz w:val="19"/>
      <w:shd w:val="clear" w:color="auto" w:fill="FFFFFF"/>
    </w:rPr>
  </w:style>
  <w:style w:type="character" w:customStyle="1" w:styleId="121">
    <w:name w:val="Основной текст (12) + Не курсив"/>
    <w:uiPriority w:val="99"/>
    <w:rsid w:val="00ED4933"/>
    <w:rPr>
      <w:b/>
      <w:i/>
      <w:color w:val="000000"/>
      <w:spacing w:val="0"/>
      <w:w w:val="100"/>
      <w:position w:val="0"/>
      <w:sz w:val="19"/>
      <w:shd w:val="clear" w:color="auto" w:fill="FFFFFF"/>
      <w:lang w:val="ru-RU" w:eastAsia="x-none"/>
    </w:rPr>
  </w:style>
  <w:style w:type="character" w:customStyle="1" w:styleId="121pt">
    <w:name w:val="Основной текст (12) + Интервал 1 pt"/>
    <w:rsid w:val="00ED4933"/>
    <w:rPr>
      <w:b/>
      <w:i/>
      <w:color w:val="000000"/>
      <w:spacing w:val="30"/>
      <w:w w:val="100"/>
      <w:position w:val="0"/>
      <w:sz w:val="19"/>
      <w:shd w:val="clear" w:color="auto" w:fill="FFFFFF"/>
      <w:lang w:val="ru-RU" w:eastAsia="x-none"/>
    </w:rPr>
  </w:style>
  <w:style w:type="character" w:customStyle="1" w:styleId="126">
    <w:name w:val="Основной текст (12) + 6"/>
    <w:aliases w:val="5 pt8,Не полужирный4,Не курсив"/>
    <w:rsid w:val="00ED4933"/>
    <w:rPr>
      <w:b/>
      <w:i/>
      <w:color w:val="000000"/>
      <w:spacing w:val="0"/>
      <w:w w:val="100"/>
      <w:position w:val="0"/>
      <w:sz w:val="13"/>
      <w:shd w:val="clear" w:color="auto" w:fill="FFFFFF"/>
      <w:lang w:val="ru-RU" w:eastAsia="x-none"/>
    </w:rPr>
  </w:style>
  <w:style w:type="character" w:customStyle="1" w:styleId="11">
    <w:name w:val="Основной текст + Курсив1"/>
    <w:aliases w:val="Интервал 1 pt"/>
    <w:uiPriority w:val="99"/>
    <w:rsid w:val="00ED4933"/>
    <w:rPr>
      <w:rFonts w:ascii="Times New Roman" w:hAnsi="Times New Roman"/>
      <w:b/>
      <w:i/>
      <w:color w:val="000000"/>
      <w:spacing w:val="30"/>
      <w:w w:val="100"/>
      <w:position w:val="0"/>
      <w:sz w:val="19"/>
      <w:u w:val="none"/>
      <w:shd w:val="clear" w:color="auto" w:fill="FFFFFF"/>
      <w:lang w:val="ru-RU" w:eastAsia="x-none"/>
    </w:rPr>
  </w:style>
  <w:style w:type="paragraph" w:customStyle="1" w:styleId="120">
    <w:name w:val="Основной текст (12)"/>
    <w:basedOn w:val="a"/>
    <w:link w:val="12"/>
    <w:uiPriority w:val="99"/>
    <w:rsid w:val="00ED4933"/>
    <w:pPr>
      <w:widowControl/>
      <w:shd w:val="clear" w:color="auto" w:fill="FFFFFF"/>
      <w:autoSpaceDE/>
      <w:autoSpaceDN/>
      <w:adjustRightInd/>
      <w:spacing w:after="160" w:line="240" w:lineRule="exact"/>
      <w:jc w:val="center"/>
    </w:pPr>
    <w:rPr>
      <w:rFonts w:asciiTheme="minorHAnsi" w:eastAsiaTheme="minorHAnsi" w:hAnsiTheme="minorHAnsi" w:cstheme="minorBidi"/>
      <w:b/>
      <w:i/>
      <w:sz w:val="19"/>
      <w:szCs w:val="22"/>
      <w:lang w:eastAsia="en-US"/>
    </w:rPr>
  </w:style>
  <w:style w:type="character" w:customStyle="1" w:styleId="100">
    <w:name w:val="Основной текст + 10"/>
    <w:aliases w:val="5 pt7,Курсив4"/>
    <w:rsid w:val="00ED4933"/>
    <w:rPr>
      <w:rFonts w:ascii="Times New Roman" w:hAnsi="Times New Roman"/>
      <w:i/>
      <w:color w:val="000000"/>
      <w:spacing w:val="0"/>
      <w:w w:val="100"/>
      <w:position w:val="0"/>
      <w:sz w:val="21"/>
      <w:u w:val="none"/>
      <w:lang w:val="ru-RU" w:eastAsia="x-none"/>
    </w:rPr>
  </w:style>
  <w:style w:type="character" w:customStyle="1" w:styleId="BookmanOldStyle3">
    <w:name w:val="Основной текст + Bookman Old Style3"/>
    <w:aliases w:val="Интервал 0 pt Exact"/>
    <w:rsid w:val="00ED4933"/>
    <w:rPr>
      <w:rFonts w:ascii="Bookman Old Style" w:hAnsi="Bookman Old Style"/>
      <w:color w:val="000000"/>
      <w:spacing w:val="3"/>
      <w:w w:val="100"/>
      <w:position w:val="0"/>
      <w:sz w:val="18"/>
      <w:u w:val="none"/>
      <w:lang w:val="ru-RU" w:eastAsia="x-none"/>
    </w:rPr>
  </w:style>
  <w:style w:type="character" w:customStyle="1" w:styleId="6MicrosoftSansSerif">
    <w:name w:val="Основной текст (6) + Microsoft Sans Serif"/>
    <w:aliases w:val="10 pt,Не полужирный3"/>
    <w:rsid w:val="00ED4933"/>
    <w:rPr>
      <w:rFonts w:ascii="Microsoft Sans Serif" w:hAnsi="Microsoft Sans Serif"/>
      <w:b/>
      <w:color w:val="000000"/>
      <w:spacing w:val="0"/>
      <w:w w:val="100"/>
      <w:position w:val="0"/>
      <w:sz w:val="20"/>
      <w:u w:val="none"/>
      <w:lang w:val="ru-RU" w:eastAsia="x-none"/>
    </w:rPr>
  </w:style>
  <w:style w:type="character" w:customStyle="1" w:styleId="BookmanOldStyle2">
    <w:name w:val="Основной текст + Bookman Old Style2"/>
    <w:aliases w:val="91,5 pt6,Курсив3"/>
    <w:rsid w:val="00ED4933"/>
    <w:rPr>
      <w:rFonts w:ascii="Bookman Old Style" w:hAnsi="Bookman Old Style"/>
      <w:i/>
      <w:color w:val="000000"/>
      <w:spacing w:val="0"/>
      <w:w w:val="100"/>
      <w:position w:val="0"/>
      <w:sz w:val="19"/>
      <w:u w:val="none"/>
      <w:lang w:val="ru-RU" w:eastAsia="x-none"/>
    </w:rPr>
  </w:style>
  <w:style w:type="character" w:customStyle="1" w:styleId="BookmanOldStyle1">
    <w:name w:val="Основной текст + Bookman Old Style1"/>
    <w:aliases w:val="8,5 pt5,Курсив2,Интервал 0 pt Exact1"/>
    <w:rsid w:val="00ED4933"/>
    <w:rPr>
      <w:rFonts w:ascii="Bookman Old Style" w:hAnsi="Bookman Old Style"/>
      <w:i/>
      <w:color w:val="000000"/>
      <w:spacing w:val="8"/>
      <w:w w:val="100"/>
      <w:position w:val="0"/>
      <w:sz w:val="17"/>
      <w:u w:val="none"/>
      <w:lang w:val="ru-RU" w:eastAsia="x-none"/>
    </w:rPr>
  </w:style>
  <w:style w:type="character" w:customStyle="1" w:styleId="Corbel">
    <w:name w:val="Основной текст + Corbel"/>
    <w:aliases w:val="10,5 pt4,Интервал 0 pt"/>
    <w:rsid w:val="00ED4933"/>
    <w:rPr>
      <w:rFonts w:ascii="Corbel" w:hAnsi="Corbel"/>
      <w:color w:val="000000"/>
      <w:spacing w:val="10"/>
      <w:w w:val="100"/>
      <w:position w:val="0"/>
      <w:sz w:val="21"/>
      <w:u w:val="none"/>
      <w:lang w:val="ru-RU" w:eastAsia="x-none"/>
    </w:rPr>
  </w:style>
  <w:style w:type="character" w:customStyle="1" w:styleId="101">
    <w:name w:val="Заголовок №10_"/>
    <w:link w:val="102"/>
    <w:locked/>
    <w:rsid w:val="00ED4933"/>
    <w:rPr>
      <w:rFonts w:ascii="Arial" w:hAnsi="Arial"/>
      <w:b/>
      <w:sz w:val="28"/>
      <w:shd w:val="clear" w:color="auto" w:fill="FFFFFF"/>
    </w:rPr>
  </w:style>
  <w:style w:type="paragraph" w:customStyle="1" w:styleId="102">
    <w:name w:val="Заголовок №10"/>
    <w:basedOn w:val="a"/>
    <w:link w:val="101"/>
    <w:rsid w:val="00ED4933"/>
    <w:pPr>
      <w:widowControl/>
      <w:shd w:val="clear" w:color="auto" w:fill="FFFFFF"/>
      <w:autoSpaceDE/>
      <w:autoSpaceDN/>
      <w:adjustRightInd/>
      <w:spacing w:before="420" w:after="240" w:line="240" w:lineRule="atLeast"/>
      <w:ind w:hanging="1940"/>
      <w:jc w:val="center"/>
    </w:pPr>
    <w:rPr>
      <w:rFonts w:ascii="Arial" w:eastAsiaTheme="minorHAnsi" w:hAnsi="Arial" w:cstheme="minorBidi"/>
      <w:b/>
      <w:sz w:val="28"/>
      <w:szCs w:val="22"/>
      <w:lang w:eastAsia="en-US"/>
    </w:rPr>
  </w:style>
  <w:style w:type="character" w:customStyle="1" w:styleId="29">
    <w:name w:val="Сноска (2) + 9"/>
    <w:aliases w:val="5 pt3,Не полужирный2"/>
    <w:rsid w:val="00ED4933"/>
    <w:rPr>
      <w:rFonts w:ascii="Bookman Old Style" w:hAnsi="Bookman Old Style"/>
      <w:b/>
      <w:color w:val="000000"/>
      <w:spacing w:val="0"/>
      <w:w w:val="100"/>
      <w:position w:val="0"/>
      <w:sz w:val="19"/>
      <w:u w:val="none"/>
      <w:lang w:val="ru-RU" w:eastAsia="x-none"/>
    </w:rPr>
  </w:style>
  <w:style w:type="character" w:customStyle="1" w:styleId="110">
    <w:name w:val="Заголовок №11_"/>
    <w:link w:val="111"/>
    <w:locked/>
    <w:rsid w:val="00ED4933"/>
    <w:rPr>
      <w:rFonts w:ascii="Microsoft Sans Serif" w:hAnsi="Microsoft Sans Serif"/>
      <w:b/>
      <w:shd w:val="clear" w:color="auto" w:fill="FFFFFF"/>
    </w:rPr>
  </w:style>
  <w:style w:type="paragraph" w:customStyle="1" w:styleId="111">
    <w:name w:val="Заголовок №11"/>
    <w:basedOn w:val="a"/>
    <w:link w:val="110"/>
    <w:rsid w:val="00ED4933"/>
    <w:pPr>
      <w:shd w:val="clear" w:color="auto" w:fill="FFFFFF"/>
      <w:autoSpaceDE/>
      <w:autoSpaceDN/>
      <w:adjustRightInd/>
      <w:spacing w:before="180" w:after="180" w:line="240" w:lineRule="atLeast"/>
      <w:ind w:hanging="840"/>
      <w:jc w:val="center"/>
    </w:pPr>
    <w:rPr>
      <w:rFonts w:ascii="Microsoft Sans Serif" w:eastAsiaTheme="minorHAnsi" w:hAnsi="Microsoft Sans Serif" w:cstheme="minorBidi"/>
      <w:b/>
      <w:sz w:val="22"/>
      <w:szCs w:val="22"/>
      <w:lang w:eastAsia="en-US"/>
    </w:rPr>
  </w:style>
  <w:style w:type="character" w:styleId="HTML">
    <w:name w:val="HTML Code"/>
    <w:basedOn w:val="a0"/>
    <w:uiPriority w:val="99"/>
    <w:unhideWhenUsed/>
    <w:rsid w:val="00ED4933"/>
    <w:rPr>
      <w:rFonts w:ascii="Courier New" w:hAnsi="Courier New" w:cs="Times New Roman"/>
      <w:sz w:val="20"/>
    </w:rPr>
  </w:style>
  <w:style w:type="character" w:customStyle="1" w:styleId="auto-style21">
    <w:name w:val="auto-style21"/>
    <w:rsid w:val="00ED4933"/>
    <w:rPr>
      <w:rFonts w:ascii="Arial" w:hAnsi="Arial"/>
    </w:rPr>
  </w:style>
  <w:style w:type="character" w:customStyle="1" w:styleId="auto-style11">
    <w:name w:val="auto-style11"/>
    <w:rsid w:val="00ED4933"/>
    <w:rPr>
      <w:shd w:val="clear" w:color="auto" w:fill="FFFFFF"/>
    </w:rPr>
  </w:style>
  <w:style w:type="character" w:styleId="af8">
    <w:name w:val="Strong"/>
    <w:basedOn w:val="a0"/>
    <w:uiPriority w:val="22"/>
    <w:qFormat/>
    <w:rsid w:val="00ED4933"/>
    <w:rPr>
      <w:rFonts w:cs="Times New Roman"/>
      <w:b/>
    </w:rPr>
  </w:style>
  <w:style w:type="character" w:customStyle="1" w:styleId="rvts7">
    <w:name w:val="rvts7"/>
    <w:rsid w:val="00ED4933"/>
  </w:style>
  <w:style w:type="character" w:customStyle="1" w:styleId="apple-converted-space">
    <w:name w:val="apple-converted-space"/>
    <w:rsid w:val="00ED4933"/>
  </w:style>
  <w:style w:type="character" w:customStyle="1" w:styleId="rvts12">
    <w:name w:val="rvts12"/>
    <w:rsid w:val="00ED4933"/>
  </w:style>
  <w:style w:type="character" w:customStyle="1" w:styleId="rvts9">
    <w:name w:val="rvts9"/>
    <w:rsid w:val="00ED4933"/>
  </w:style>
  <w:style w:type="character" w:customStyle="1" w:styleId="rvts8">
    <w:name w:val="rvts8"/>
    <w:rsid w:val="00ED4933"/>
  </w:style>
  <w:style w:type="character" w:customStyle="1" w:styleId="rvts10">
    <w:name w:val="rvts10"/>
    <w:rsid w:val="00ED4933"/>
  </w:style>
  <w:style w:type="paragraph" w:customStyle="1" w:styleId="rvps3">
    <w:name w:val="rvps3"/>
    <w:basedOn w:val="a"/>
    <w:rsid w:val="00ED49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rvts6">
    <w:name w:val="rvts6"/>
    <w:rsid w:val="00ED4933"/>
  </w:style>
  <w:style w:type="paragraph" w:customStyle="1" w:styleId="rvps31">
    <w:name w:val="rvps31"/>
    <w:basedOn w:val="a"/>
    <w:rsid w:val="00ED49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en-US"/>
    </w:rPr>
  </w:style>
  <w:style w:type="paragraph" w:styleId="af9">
    <w:name w:val="endnote text"/>
    <w:basedOn w:val="a"/>
    <w:link w:val="afa"/>
    <w:uiPriority w:val="99"/>
    <w:unhideWhenUsed/>
    <w:rsid w:val="00ED4933"/>
    <w:pPr>
      <w:widowControl/>
      <w:autoSpaceDE/>
      <w:autoSpaceDN/>
      <w:adjustRightInd/>
      <w:spacing w:after="160"/>
    </w:pPr>
    <w:rPr>
      <w:sz w:val="28"/>
      <w:szCs w:val="22"/>
      <w:lang w:eastAsia="en-US"/>
    </w:rPr>
  </w:style>
  <w:style w:type="character" w:customStyle="1" w:styleId="afa">
    <w:name w:val="Текст концевой сноски Знак"/>
    <w:basedOn w:val="a0"/>
    <w:link w:val="af9"/>
    <w:uiPriority w:val="99"/>
    <w:rsid w:val="00ED4933"/>
    <w:rPr>
      <w:rFonts w:ascii="Times New Roman" w:eastAsia="Times New Roman" w:hAnsi="Times New Roman" w:cs="Times New Roman"/>
      <w:sz w:val="28"/>
    </w:rPr>
  </w:style>
  <w:style w:type="character" w:styleId="afb">
    <w:name w:val="endnote reference"/>
    <w:basedOn w:val="a0"/>
    <w:uiPriority w:val="99"/>
    <w:unhideWhenUsed/>
    <w:rsid w:val="00ED4933"/>
    <w:rPr>
      <w:rFonts w:cs="Times New Roman"/>
      <w:vertAlign w:val="superscript"/>
    </w:rPr>
  </w:style>
  <w:style w:type="character" w:customStyle="1" w:styleId="fontstyle01">
    <w:name w:val="fontstyle01"/>
    <w:rsid w:val="00ED4933"/>
    <w:rPr>
      <w:rFonts w:ascii="TimesNewRomanPSMT" w:hAnsi="TimesNewRomanPSMT"/>
      <w:color w:val="0000FF"/>
      <w:sz w:val="24"/>
    </w:rPr>
  </w:style>
  <w:style w:type="character" w:customStyle="1" w:styleId="3pt">
    <w:name w:val="Основной текст + Интервал 3 pt"/>
    <w:uiPriority w:val="99"/>
    <w:rsid w:val="00ED4933"/>
    <w:rPr>
      <w:rFonts w:ascii="Times New Roman" w:hAnsi="Times New Roman"/>
      <w:spacing w:val="70"/>
      <w:sz w:val="20"/>
      <w:u w:val="none"/>
    </w:rPr>
  </w:style>
  <w:style w:type="character" w:customStyle="1" w:styleId="3pt1">
    <w:name w:val="Основной текст + Интервал 3 pt1"/>
    <w:uiPriority w:val="99"/>
    <w:rsid w:val="00ED4933"/>
    <w:rPr>
      <w:rFonts w:ascii="Times New Roman" w:hAnsi="Times New Roman"/>
      <w:spacing w:val="70"/>
      <w:sz w:val="20"/>
      <w:u w:val="none"/>
    </w:rPr>
  </w:style>
  <w:style w:type="paragraph" w:customStyle="1" w:styleId="pabcmain">
    <w:name w:val="pabcmain"/>
    <w:basedOn w:val="a"/>
    <w:rsid w:val="00ED49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3">
    <w:name w:val="Основной текст Знак1"/>
    <w:uiPriority w:val="99"/>
    <w:rsid w:val="00ED4933"/>
    <w:rPr>
      <w:rFonts w:ascii="Times New Roman" w:hAnsi="Times New Roman"/>
      <w:sz w:val="20"/>
      <w:u w:val="none"/>
    </w:rPr>
  </w:style>
  <w:style w:type="paragraph" w:styleId="afc">
    <w:name w:val="Plain Text"/>
    <w:basedOn w:val="a"/>
    <w:link w:val="afd"/>
    <w:uiPriority w:val="99"/>
    <w:rsid w:val="00ED4933"/>
    <w:pPr>
      <w:widowControl/>
      <w:autoSpaceDE/>
      <w:autoSpaceDN/>
      <w:adjustRightInd/>
      <w:spacing w:after="160"/>
    </w:pPr>
    <w:rPr>
      <w:rFonts w:ascii="Courier New" w:hAnsi="Courier New"/>
    </w:rPr>
  </w:style>
  <w:style w:type="character" w:customStyle="1" w:styleId="afd">
    <w:name w:val="Текст Знак"/>
    <w:basedOn w:val="a0"/>
    <w:link w:val="afc"/>
    <w:uiPriority w:val="99"/>
    <w:rsid w:val="00ED493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10">
    <w:name w:val="Основной текст + 101"/>
    <w:aliases w:val="5 pt2,Курсив1"/>
    <w:rsid w:val="00ED4933"/>
    <w:rPr>
      <w:rFonts w:ascii="Times New Roman" w:hAnsi="Times New Roman"/>
      <w:i/>
      <w:color w:val="000000"/>
      <w:spacing w:val="0"/>
      <w:w w:val="100"/>
      <w:position w:val="0"/>
      <w:sz w:val="21"/>
      <w:u w:val="none"/>
      <w:lang w:val="ru-RU" w:eastAsia="x-none"/>
    </w:rPr>
  </w:style>
  <w:style w:type="character" w:customStyle="1" w:styleId="31">
    <w:name w:val="Заголовок №3_"/>
    <w:link w:val="32"/>
    <w:locked/>
    <w:rsid w:val="00ED4933"/>
    <w:rPr>
      <w:spacing w:val="3"/>
      <w:sz w:val="21"/>
      <w:shd w:val="clear" w:color="auto" w:fill="FFFFFF"/>
    </w:rPr>
  </w:style>
  <w:style w:type="paragraph" w:customStyle="1" w:styleId="32">
    <w:name w:val="Заголовок №3"/>
    <w:basedOn w:val="a"/>
    <w:link w:val="31"/>
    <w:rsid w:val="00ED4933"/>
    <w:pPr>
      <w:shd w:val="clear" w:color="auto" w:fill="FFFFFF"/>
      <w:autoSpaceDE/>
      <w:autoSpaceDN/>
      <w:adjustRightInd/>
      <w:spacing w:line="283" w:lineRule="exact"/>
      <w:outlineLvl w:val="2"/>
    </w:pPr>
    <w:rPr>
      <w:rFonts w:asciiTheme="minorHAnsi" w:eastAsiaTheme="minorHAnsi" w:hAnsiTheme="minorHAnsi" w:cstheme="minorBidi"/>
      <w:spacing w:val="3"/>
      <w:sz w:val="21"/>
      <w:szCs w:val="22"/>
      <w:lang w:eastAsia="en-US"/>
    </w:rPr>
  </w:style>
  <w:style w:type="character" w:customStyle="1" w:styleId="6Tahoma">
    <w:name w:val="Основной текст (6) + Tahoma"/>
    <w:aliases w:val="81,5 pt1"/>
    <w:rsid w:val="00ED4933"/>
    <w:rPr>
      <w:rFonts w:ascii="Tahoma" w:hAnsi="Tahoma"/>
      <w:b/>
      <w:color w:val="000000"/>
      <w:spacing w:val="0"/>
      <w:w w:val="100"/>
      <w:position w:val="0"/>
      <w:sz w:val="17"/>
      <w:u w:val="none"/>
      <w:lang w:val="ru-RU" w:eastAsia="x-none"/>
    </w:rPr>
  </w:style>
  <w:style w:type="character" w:customStyle="1" w:styleId="120ptExact">
    <w:name w:val="Основной текст (12) + Интервал 0 pt Exact"/>
    <w:rsid w:val="00ED4933"/>
    <w:rPr>
      <w:rFonts w:ascii="Arial" w:hAnsi="Arial"/>
      <w:b/>
      <w:color w:val="000000"/>
      <w:spacing w:val="5"/>
      <w:w w:val="100"/>
      <w:position w:val="0"/>
      <w:sz w:val="21"/>
      <w:u w:val="none"/>
      <w:lang w:val="ru-RU" w:eastAsia="x-none"/>
    </w:rPr>
  </w:style>
  <w:style w:type="character" w:customStyle="1" w:styleId="134">
    <w:name w:val="Заголовок №13 (4)_"/>
    <w:link w:val="1340"/>
    <w:locked/>
    <w:rsid w:val="00ED4933"/>
    <w:rPr>
      <w:rFonts w:ascii="Arial" w:hAnsi="Arial"/>
      <w:b/>
      <w:sz w:val="28"/>
      <w:shd w:val="clear" w:color="auto" w:fill="FFFFFF"/>
    </w:rPr>
  </w:style>
  <w:style w:type="paragraph" w:customStyle="1" w:styleId="1340">
    <w:name w:val="Заголовок №13 (4)"/>
    <w:basedOn w:val="a"/>
    <w:link w:val="134"/>
    <w:rsid w:val="00ED4933"/>
    <w:pPr>
      <w:shd w:val="clear" w:color="auto" w:fill="FFFFFF"/>
      <w:autoSpaceDE/>
      <w:autoSpaceDN/>
      <w:adjustRightInd/>
      <w:spacing w:after="240" w:line="240" w:lineRule="atLeast"/>
      <w:ind w:hanging="2260"/>
      <w:jc w:val="center"/>
    </w:pPr>
    <w:rPr>
      <w:rFonts w:ascii="Arial" w:eastAsiaTheme="minorHAnsi" w:hAnsi="Arial" w:cstheme="minorBidi"/>
      <w:b/>
      <w:sz w:val="28"/>
      <w:szCs w:val="22"/>
      <w:lang w:eastAsia="en-US"/>
    </w:rPr>
  </w:style>
  <w:style w:type="character" w:customStyle="1" w:styleId="14">
    <w:name w:val="Заголовок №14_"/>
    <w:link w:val="140"/>
    <w:locked/>
    <w:rsid w:val="00ED4933"/>
    <w:rPr>
      <w:rFonts w:ascii="Arial" w:hAnsi="Arial"/>
      <w:b/>
      <w:sz w:val="23"/>
      <w:shd w:val="clear" w:color="auto" w:fill="FFFFFF"/>
    </w:rPr>
  </w:style>
  <w:style w:type="paragraph" w:customStyle="1" w:styleId="140">
    <w:name w:val="Заголовок №14"/>
    <w:basedOn w:val="a"/>
    <w:link w:val="14"/>
    <w:rsid w:val="00ED4933"/>
    <w:pPr>
      <w:shd w:val="clear" w:color="auto" w:fill="FFFFFF"/>
      <w:autoSpaceDE/>
      <w:autoSpaceDN/>
      <w:adjustRightInd/>
      <w:spacing w:before="180" w:after="60" w:line="264" w:lineRule="exact"/>
      <w:ind w:hanging="960"/>
    </w:pPr>
    <w:rPr>
      <w:rFonts w:ascii="Arial" w:eastAsiaTheme="minorHAnsi" w:hAnsi="Arial" w:cstheme="minorBidi"/>
      <w:b/>
      <w:sz w:val="23"/>
      <w:szCs w:val="22"/>
      <w:lang w:eastAsia="en-US"/>
    </w:rPr>
  </w:style>
  <w:style w:type="character" w:customStyle="1" w:styleId="134Tahoma">
    <w:name w:val="Заголовок №13 (4) + Tahoma"/>
    <w:aliases w:val="13 pt"/>
    <w:rsid w:val="00ED4933"/>
    <w:rPr>
      <w:rFonts w:ascii="Tahoma" w:hAnsi="Tahoma"/>
      <w:b/>
      <w:color w:val="000000"/>
      <w:spacing w:val="0"/>
      <w:w w:val="100"/>
      <w:position w:val="0"/>
      <w:sz w:val="26"/>
      <w:u w:val="none"/>
      <w:lang w:val="ru-RU" w:eastAsia="x-none"/>
    </w:rPr>
  </w:style>
  <w:style w:type="character" w:customStyle="1" w:styleId="14ArialUnicodeMS">
    <w:name w:val="Заголовок №14 + Arial Unicode MS"/>
    <w:aliases w:val="12 pt,Не полужирный1"/>
    <w:rsid w:val="00ED4933"/>
    <w:rPr>
      <w:rFonts w:ascii="Arial Unicode MS" w:eastAsia="Arial Unicode MS" w:hAnsi="Arial Unicode MS"/>
      <w:b/>
      <w:color w:val="000000"/>
      <w:spacing w:val="0"/>
      <w:w w:val="100"/>
      <w:position w:val="0"/>
      <w:sz w:val="24"/>
      <w:u w:val="none"/>
      <w:lang w:val="ru-RU" w:eastAsia="x-none"/>
    </w:rPr>
  </w:style>
  <w:style w:type="paragraph" w:customStyle="1" w:styleId="rvps15">
    <w:name w:val="rvps15"/>
    <w:basedOn w:val="a"/>
    <w:rsid w:val="00ED49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12">
    <w:name w:val="Основной текст (11)_"/>
    <w:basedOn w:val="a0"/>
    <w:link w:val="1110"/>
    <w:uiPriority w:val="99"/>
    <w:locked/>
    <w:rsid w:val="00ED4933"/>
    <w:rPr>
      <w:sz w:val="25"/>
      <w:szCs w:val="25"/>
      <w:shd w:val="clear" w:color="auto" w:fill="FFFFFF"/>
    </w:rPr>
  </w:style>
  <w:style w:type="paragraph" w:customStyle="1" w:styleId="1110">
    <w:name w:val="Основной текст (11)1"/>
    <w:basedOn w:val="a"/>
    <w:link w:val="112"/>
    <w:uiPriority w:val="99"/>
    <w:rsid w:val="00ED4933"/>
    <w:pPr>
      <w:shd w:val="clear" w:color="auto" w:fill="FFFFFF"/>
      <w:autoSpaceDE/>
      <w:autoSpaceDN/>
      <w:adjustRightInd/>
      <w:spacing w:after="900" w:line="24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220">
    <w:name w:val="Заголовок №22"/>
    <w:basedOn w:val="21"/>
    <w:uiPriority w:val="99"/>
    <w:rsid w:val="00ED4933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customStyle="1" w:styleId="210">
    <w:name w:val="Заголовок №21"/>
    <w:basedOn w:val="a"/>
    <w:uiPriority w:val="99"/>
    <w:rsid w:val="00ED4933"/>
    <w:pPr>
      <w:shd w:val="clear" w:color="auto" w:fill="FFFFFF"/>
      <w:autoSpaceDE/>
      <w:autoSpaceDN/>
      <w:adjustRightInd/>
      <w:spacing w:after="240" w:line="240" w:lineRule="atLeast"/>
      <w:ind w:hanging="2380"/>
      <w:outlineLvl w:val="1"/>
    </w:pPr>
    <w:rPr>
      <w:b/>
      <w:bCs/>
      <w:sz w:val="23"/>
      <w:szCs w:val="23"/>
    </w:rPr>
  </w:style>
  <w:style w:type="character" w:customStyle="1" w:styleId="108">
    <w:name w:val="Основной текст (10)8"/>
    <w:basedOn w:val="a0"/>
    <w:uiPriority w:val="99"/>
    <w:rsid w:val="00ED4933"/>
    <w:rPr>
      <w:rFonts w:ascii="Times New Roman" w:hAnsi="Times New Roman" w:cs="Times New Roman"/>
      <w:b/>
      <w:bCs/>
      <w:sz w:val="16"/>
      <w:szCs w:val="16"/>
      <w:u w:val="none"/>
    </w:rPr>
  </w:style>
  <w:style w:type="character" w:customStyle="1" w:styleId="41">
    <w:name w:val="Заголовок №4_"/>
    <w:basedOn w:val="a0"/>
    <w:link w:val="42"/>
    <w:uiPriority w:val="99"/>
    <w:rsid w:val="00ED4933"/>
    <w:rPr>
      <w:b/>
      <w:bCs/>
      <w:sz w:val="21"/>
      <w:szCs w:val="21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ED4933"/>
    <w:pPr>
      <w:shd w:val="clear" w:color="auto" w:fill="FFFFFF"/>
      <w:autoSpaceDE/>
      <w:autoSpaceDN/>
      <w:adjustRightInd/>
      <w:spacing w:before="540" w:after="360" w:line="240" w:lineRule="atLeast"/>
      <w:jc w:val="both"/>
      <w:outlineLvl w:val="3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320">
    <w:name w:val="Заголовок №3 (2)_"/>
    <w:basedOn w:val="a0"/>
    <w:link w:val="321"/>
    <w:uiPriority w:val="99"/>
    <w:rsid w:val="00ED4933"/>
    <w:rPr>
      <w:sz w:val="25"/>
      <w:szCs w:val="25"/>
      <w:shd w:val="clear" w:color="auto" w:fill="FFFFFF"/>
    </w:rPr>
  </w:style>
  <w:style w:type="paragraph" w:customStyle="1" w:styleId="321">
    <w:name w:val="Заголовок №3 (2)"/>
    <w:basedOn w:val="a"/>
    <w:link w:val="320"/>
    <w:uiPriority w:val="99"/>
    <w:rsid w:val="00ED4933"/>
    <w:pPr>
      <w:shd w:val="clear" w:color="auto" w:fill="FFFFFF"/>
      <w:autoSpaceDE/>
      <w:autoSpaceDN/>
      <w:adjustRightInd/>
      <w:spacing w:after="300" w:line="240" w:lineRule="atLeast"/>
      <w:jc w:val="right"/>
      <w:outlineLvl w:val="2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85pt">
    <w:name w:val="Основной текст + 8;5 pt"/>
    <w:basedOn w:val="af0"/>
    <w:rsid w:val="00862045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Georgia">
    <w:name w:val="Основной текст + Georgia;Курсив"/>
    <w:basedOn w:val="af0"/>
    <w:rsid w:val="00862045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e">
    <w:name w:val="Оглавление"/>
    <w:rsid w:val="0026670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styleId="aff">
    <w:name w:val="Emphasis"/>
    <w:basedOn w:val="a0"/>
    <w:uiPriority w:val="20"/>
    <w:qFormat/>
    <w:rsid w:val="0059123A"/>
    <w:rPr>
      <w:i/>
      <w:iCs/>
    </w:rPr>
  </w:style>
  <w:style w:type="character" w:customStyle="1" w:styleId="0pt">
    <w:name w:val="Основной текст + Полужирный;Интервал 0 pt"/>
    <w:basedOn w:val="af0"/>
    <w:rsid w:val="00B43FD4"/>
    <w:rPr>
      <w:rFonts w:ascii="Arial" w:eastAsia="Arial" w:hAnsi="Arial" w:cs="Arial"/>
      <w:b/>
      <w:bCs/>
      <w:i/>
      <w:iCs/>
      <w:smallCaps w:val="0"/>
      <w:strike w:val="0"/>
      <w:color w:val="000000"/>
      <w:spacing w:val="-3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ff0">
    <w:name w:val="Подпись к таблице_"/>
    <w:basedOn w:val="a0"/>
    <w:rsid w:val="00D542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ff1">
    <w:name w:val="Подпись к таблице"/>
    <w:basedOn w:val="aff0"/>
    <w:rsid w:val="00D542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/>
    </w:rPr>
  </w:style>
  <w:style w:type="paragraph" w:styleId="aff2">
    <w:name w:val="TOC Heading"/>
    <w:basedOn w:val="1"/>
    <w:next w:val="a"/>
    <w:uiPriority w:val="39"/>
    <w:unhideWhenUsed/>
    <w:qFormat/>
    <w:rsid w:val="009C15BA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6">
    <w:name w:val="toc 2"/>
    <w:basedOn w:val="a"/>
    <w:next w:val="a"/>
    <w:autoRedefine/>
    <w:uiPriority w:val="39"/>
    <w:unhideWhenUsed/>
    <w:rsid w:val="009C15BA"/>
    <w:pPr>
      <w:tabs>
        <w:tab w:val="right" w:leader="dot" w:pos="9923"/>
      </w:tabs>
      <w:spacing w:after="100" w:line="360" w:lineRule="auto"/>
      <w:ind w:left="200"/>
    </w:pPr>
  </w:style>
  <w:style w:type="paragraph" w:customStyle="1" w:styleId="8">
    <w:name w:val="Основной текст8"/>
    <w:basedOn w:val="a"/>
    <w:rsid w:val="00EF1101"/>
    <w:pPr>
      <w:shd w:val="clear" w:color="auto" w:fill="FFFFFF"/>
      <w:autoSpaceDE/>
      <w:autoSpaceDN/>
      <w:adjustRightInd/>
      <w:spacing w:line="274" w:lineRule="exact"/>
      <w:ind w:hanging="360"/>
    </w:pPr>
    <w:rPr>
      <w:sz w:val="23"/>
      <w:szCs w:val="23"/>
      <w:lang w:eastAsia="en-US"/>
    </w:rPr>
  </w:style>
  <w:style w:type="paragraph" w:styleId="27">
    <w:name w:val="Body Text Indent 2"/>
    <w:basedOn w:val="a"/>
    <w:link w:val="28"/>
    <w:unhideWhenUsed/>
    <w:rsid w:val="00EF1101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rsid w:val="00EF110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4735B-F850-4BA7-ABCB-9CB4C8C8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7362</Words>
  <Characters>41966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ALL</cp:lastModifiedBy>
  <cp:revision>3</cp:revision>
  <dcterms:created xsi:type="dcterms:W3CDTF">2021-09-30T13:13:00Z</dcterms:created>
  <dcterms:modified xsi:type="dcterms:W3CDTF">2022-02-03T12:37:00Z</dcterms:modified>
</cp:coreProperties>
</file>